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8911938" w14:textId="77777777" w:rsidR="00BD09F7" w:rsidRPr="00FF6CFD" w:rsidRDefault="00253357" w:rsidP="00FF6CFD">
      <w:pPr>
        <w:spacing w:after="0" w:line="360" w:lineRule="auto"/>
        <w:jc w:val="center"/>
        <w:rPr>
          <w:rFonts w:ascii="Times New Roman" w:hAnsi="Times New Roman" w:cs="Times New Roman"/>
        </w:rPr>
      </w:pPr>
      <w:r w:rsidRPr="00FF6CFD">
        <w:rPr>
          <w:rFonts w:ascii="Times New Roman" w:hAnsi="Times New Roman" w:cs="Times New Roman"/>
          <w:sz w:val="36"/>
        </w:rPr>
        <w:t>СОДЕРЖАНИЕ</w:t>
      </w:r>
    </w:p>
    <w:p w14:paraId="18017F92" w14:textId="19CFF39F" w:rsidR="00067D5E" w:rsidRPr="00067D5E" w:rsidRDefault="00FF6CFD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7A5959">
        <w:rPr>
          <w:rFonts w:ascii="Times New Roman" w:hAnsi="Times New Roman" w:cs="Times New Roman"/>
          <w:sz w:val="28"/>
          <w:szCs w:val="28"/>
        </w:rPr>
        <w:fldChar w:fldCharType="begin"/>
      </w:r>
      <w:r w:rsidRPr="007A5959">
        <w:rPr>
          <w:rFonts w:ascii="Times New Roman" w:hAnsi="Times New Roman" w:cs="Times New Roman"/>
          <w:sz w:val="28"/>
          <w:szCs w:val="28"/>
        </w:rPr>
        <w:instrText xml:space="preserve"> TOC \o "1-3" \u </w:instrText>
      </w:r>
      <w:r w:rsidRPr="007A5959">
        <w:rPr>
          <w:rFonts w:ascii="Times New Roman" w:hAnsi="Times New Roman" w:cs="Times New Roman"/>
          <w:sz w:val="28"/>
          <w:szCs w:val="28"/>
        </w:rPr>
        <w:fldChar w:fldCharType="separate"/>
      </w:r>
      <w:r w:rsidR="00067D5E" w:rsidRPr="00067D5E">
        <w:rPr>
          <w:rFonts w:ascii="Times New Roman" w:hAnsi="Times New Roman" w:cs="Times New Roman"/>
          <w:noProof/>
          <w:sz w:val="28"/>
          <w:szCs w:val="28"/>
        </w:rPr>
        <w:t>ВВЕДЕНИЕ</w:t>
      </w:r>
      <w:r w:rsidR="00067D5E" w:rsidRPr="00067D5E">
        <w:rPr>
          <w:noProof/>
          <w:sz w:val="28"/>
          <w:szCs w:val="28"/>
        </w:rPr>
        <w:tab/>
      </w:r>
      <w:r w:rsidR="00067D5E" w:rsidRPr="00067D5E">
        <w:rPr>
          <w:noProof/>
          <w:sz w:val="28"/>
          <w:szCs w:val="28"/>
        </w:rPr>
        <w:fldChar w:fldCharType="begin"/>
      </w:r>
      <w:r w:rsidR="00067D5E" w:rsidRPr="00067D5E">
        <w:rPr>
          <w:noProof/>
          <w:sz w:val="28"/>
          <w:szCs w:val="28"/>
        </w:rPr>
        <w:instrText xml:space="preserve"> PAGEREF _Toc152786663 \h </w:instrText>
      </w:r>
      <w:r w:rsidR="00067D5E" w:rsidRPr="00067D5E">
        <w:rPr>
          <w:noProof/>
          <w:sz w:val="28"/>
          <w:szCs w:val="28"/>
        </w:rPr>
      </w:r>
      <w:r w:rsidR="00067D5E" w:rsidRPr="00067D5E">
        <w:rPr>
          <w:noProof/>
          <w:sz w:val="28"/>
          <w:szCs w:val="28"/>
        </w:rPr>
        <w:fldChar w:fldCharType="separate"/>
      </w:r>
      <w:r w:rsidR="00F54E6A">
        <w:rPr>
          <w:noProof/>
          <w:sz w:val="28"/>
          <w:szCs w:val="28"/>
        </w:rPr>
        <w:t>4</w:t>
      </w:r>
      <w:r w:rsidR="00067D5E" w:rsidRPr="00067D5E">
        <w:rPr>
          <w:noProof/>
          <w:sz w:val="28"/>
          <w:szCs w:val="28"/>
        </w:rPr>
        <w:fldChar w:fldCharType="end"/>
      </w:r>
    </w:p>
    <w:p w14:paraId="0C87D4F7" w14:textId="7E14292B" w:rsidR="00067D5E" w:rsidRPr="00067D5E" w:rsidRDefault="00067D5E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067D5E">
        <w:rPr>
          <w:rFonts w:ascii="Times New Roman" w:hAnsi="Times New Roman" w:cs="Times New Roman"/>
          <w:noProof/>
          <w:sz w:val="28"/>
          <w:szCs w:val="28"/>
        </w:rPr>
        <w:t>1</w:t>
      </w:r>
      <w:r w:rsidRPr="00067D5E">
        <w:rPr>
          <w:rFonts w:eastAsiaTheme="minorEastAsia"/>
          <w:noProof/>
          <w:sz w:val="28"/>
          <w:szCs w:val="28"/>
          <w:lang w:eastAsia="ru-RU"/>
        </w:rPr>
        <w:tab/>
      </w:r>
      <w:r w:rsidRPr="00067D5E">
        <w:rPr>
          <w:rFonts w:ascii="Times New Roman" w:hAnsi="Times New Roman" w:cs="Times New Roman"/>
          <w:noProof/>
          <w:sz w:val="28"/>
          <w:szCs w:val="28"/>
        </w:rPr>
        <w:t>ЦЕЛИ И ЗАДАЧИ УЧЕБНОЙ ПРАКТИКИ</w:t>
      </w:r>
      <w:r w:rsidRPr="00067D5E">
        <w:rPr>
          <w:noProof/>
          <w:sz w:val="28"/>
          <w:szCs w:val="28"/>
        </w:rPr>
        <w:tab/>
      </w:r>
      <w:r w:rsidRPr="00067D5E">
        <w:rPr>
          <w:noProof/>
          <w:sz w:val="28"/>
          <w:szCs w:val="28"/>
        </w:rPr>
        <w:fldChar w:fldCharType="begin"/>
      </w:r>
      <w:r w:rsidRPr="00067D5E">
        <w:rPr>
          <w:noProof/>
          <w:sz w:val="28"/>
          <w:szCs w:val="28"/>
        </w:rPr>
        <w:instrText xml:space="preserve"> PAGEREF _Toc152786664 \h </w:instrText>
      </w:r>
      <w:r w:rsidRPr="00067D5E">
        <w:rPr>
          <w:noProof/>
          <w:sz w:val="28"/>
          <w:szCs w:val="28"/>
        </w:rPr>
      </w:r>
      <w:r w:rsidRPr="00067D5E">
        <w:rPr>
          <w:noProof/>
          <w:sz w:val="28"/>
          <w:szCs w:val="28"/>
        </w:rPr>
        <w:fldChar w:fldCharType="separate"/>
      </w:r>
      <w:r w:rsidR="00F54E6A">
        <w:rPr>
          <w:noProof/>
          <w:sz w:val="28"/>
          <w:szCs w:val="28"/>
        </w:rPr>
        <w:t>5</w:t>
      </w:r>
      <w:r w:rsidRPr="00067D5E">
        <w:rPr>
          <w:noProof/>
          <w:sz w:val="28"/>
          <w:szCs w:val="28"/>
        </w:rPr>
        <w:fldChar w:fldCharType="end"/>
      </w:r>
    </w:p>
    <w:p w14:paraId="5201C1CD" w14:textId="4C40E135" w:rsidR="00067D5E" w:rsidRPr="00067D5E" w:rsidRDefault="00067D5E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067D5E">
        <w:rPr>
          <w:rFonts w:ascii="Times New Roman" w:hAnsi="Times New Roman" w:cs="Times New Roman"/>
          <w:noProof/>
          <w:sz w:val="28"/>
          <w:szCs w:val="28"/>
        </w:rPr>
        <w:t>1.1</w:t>
      </w:r>
      <w:r w:rsidRPr="00067D5E">
        <w:rPr>
          <w:rFonts w:eastAsiaTheme="minorEastAsia"/>
          <w:noProof/>
          <w:sz w:val="28"/>
          <w:szCs w:val="28"/>
          <w:lang w:eastAsia="ru-RU"/>
        </w:rPr>
        <w:tab/>
      </w:r>
      <w:r w:rsidRPr="00067D5E">
        <w:rPr>
          <w:rFonts w:ascii="Times New Roman" w:hAnsi="Times New Roman" w:cs="Times New Roman"/>
          <w:noProof/>
          <w:sz w:val="28"/>
          <w:szCs w:val="28"/>
        </w:rPr>
        <w:t>Основные требования по технике безопасности во время прохождения учебной практики</w:t>
      </w:r>
      <w:r w:rsidRPr="00067D5E">
        <w:rPr>
          <w:noProof/>
          <w:sz w:val="28"/>
          <w:szCs w:val="28"/>
        </w:rPr>
        <w:tab/>
      </w:r>
      <w:r w:rsidRPr="00067D5E">
        <w:rPr>
          <w:noProof/>
          <w:sz w:val="28"/>
          <w:szCs w:val="28"/>
        </w:rPr>
        <w:fldChar w:fldCharType="begin"/>
      </w:r>
      <w:r w:rsidRPr="00067D5E">
        <w:rPr>
          <w:noProof/>
          <w:sz w:val="28"/>
          <w:szCs w:val="28"/>
        </w:rPr>
        <w:instrText xml:space="preserve"> PAGEREF _Toc152786665 \h </w:instrText>
      </w:r>
      <w:r w:rsidRPr="00067D5E">
        <w:rPr>
          <w:noProof/>
          <w:sz w:val="28"/>
          <w:szCs w:val="28"/>
        </w:rPr>
      </w:r>
      <w:r w:rsidRPr="00067D5E">
        <w:rPr>
          <w:noProof/>
          <w:sz w:val="28"/>
          <w:szCs w:val="28"/>
        </w:rPr>
        <w:fldChar w:fldCharType="separate"/>
      </w:r>
      <w:r w:rsidR="00F54E6A">
        <w:rPr>
          <w:noProof/>
          <w:sz w:val="28"/>
          <w:szCs w:val="28"/>
        </w:rPr>
        <w:t>5</w:t>
      </w:r>
      <w:r w:rsidRPr="00067D5E">
        <w:rPr>
          <w:noProof/>
          <w:sz w:val="28"/>
          <w:szCs w:val="28"/>
        </w:rPr>
        <w:fldChar w:fldCharType="end"/>
      </w:r>
    </w:p>
    <w:p w14:paraId="2874A68C" w14:textId="2D07244C" w:rsidR="00067D5E" w:rsidRPr="00067D5E" w:rsidRDefault="00067D5E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067D5E">
        <w:rPr>
          <w:rFonts w:ascii="Times New Roman" w:hAnsi="Times New Roman" w:cs="Times New Roman"/>
          <w:noProof/>
          <w:sz w:val="28"/>
          <w:szCs w:val="28"/>
        </w:rPr>
        <w:t>1.2</w:t>
      </w:r>
      <w:r w:rsidRPr="00067D5E">
        <w:rPr>
          <w:rFonts w:eastAsiaTheme="minorEastAsia"/>
          <w:noProof/>
          <w:sz w:val="28"/>
          <w:szCs w:val="28"/>
          <w:lang w:eastAsia="ru-RU"/>
        </w:rPr>
        <w:tab/>
      </w:r>
      <w:r w:rsidRPr="00067D5E">
        <w:rPr>
          <w:rFonts w:ascii="Times New Roman" w:hAnsi="Times New Roman" w:cs="Times New Roman"/>
          <w:noProof/>
          <w:sz w:val="28"/>
          <w:szCs w:val="28"/>
        </w:rPr>
        <w:t>Нормативно-правовые документы</w:t>
      </w:r>
      <w:r w:rsidRPr="00067D5E">
        <w:rPr>
          <w:noProof/>
          <w:sz w:val="28"/>
          <w:szCs w:val="28"/>
        </w:rPr>
        <w:tab/>
      </w:r>
      <w:r w:rsidRPr="00067D5E">
        <w:rPr>
          <w:noProof/>
          <w:sz w:val="28"/>
          <w:szCs w:val="28"/>
        </w:rPr>
        <w:fldChar w:fldCharType="begin"/>
      </w:r>
      <w:r w:rsidRPr="00067D5E">
        <w:rPr>
          <w:noProof/>
          <w:sz w:val="28"/>
          <w:szCs w:val="28"/>
        </w:rPr>
        <w:instrText xml:space="preserve"> PAGEREF _Toc152786666 \h </w:instrText>
      </w:r>
      <w:r w:rsidRPr="00067D5E">
        <w:rPr>
          <w:noProof/>
          <w:sz w:val="28"/>
          <w:szCs w:val="28"/>
        </w:rPr>
      </w:r>
      <w:r w:rsidRPr="00067D5E">
        <w:rPr>
          <w:noProof/>
          <w:sz w:val="28"/>
          <w:szCs w:val="28"/>
        </w:rPr>
        <w:fldChar w:fldCharType="separate"/>
      </w:r>
      <w:r w:rsidR="00F54E6A">
        <w:rPr>
          <w:noProof/>
          <w:sz w:val="28"/>
          <w:szCs w:val="28"/>
        </w:rPr>
        <w:t>6</w:t>
      </w:r>
      <w:r w:rsidRPr="00067D5E">
        <w:rPr>
          <w:noProof/>
          <w:sz w:val="28"/>
          <w:szCs w:val="28"/>
        </w:rPr>
        <w:fldChar w:fldCharType="end"/>
      </w:r>
    </w:p>
    <w:p w14:paraId="1E2610DE" w14:textId="0407AA0C" w:rsidR="00067D5E" w:rsidRPr="00067D5E" w:rsidRDefault="00067D5E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067D5E">
        <w:rPr>
          <w:rFonts w:ascii="Times New Roman" w:hAnsi="Times New Roman" w:cs="Times New Roman"/>
          <w:noProof/>
          <w:sz w:val="28"/>
          <w:szCs w:val="28"/>
        </w:rPr>
        <w:t>2</w:t>
      </w:r>
      <w:r w:rsidRPr="00067D5E">
        <w:rPr>
          <w:rFonts w:eastAsiaTheme="minorEastAsia"/>
          <w:noProof/>
          <w:sz w:val="28"/>
          <w:szCs w:val="28"/>
          <w:lang w:eastAsia="ru-RU"/>
        </w:rPr>
        <w:tab/>
      </w:r>
      <w:r w:rsidRPr="00067D5E">
        <w:rPr>
          <w:rFonts w:ascii="Times New Roman" w:hAnsi="Times New Roman" w:cs="Times New Roman"/>
          <w:noProof/>
          <w:sz w:val="28"/>
          <w:szCs w:val="28"/>
        </w:rPr>
        <w:t>ПРЕДМЕТНАЯ ОБЛАСТЬ. АНАЛИЗ ПРЕДМЕТНОЙ ОБЛАСТИ. ПОСТАНОВКА ЗАДАЧИ</w:t>
      </w:r>
      <w:r w:rsidRPr="00067D5E">
        <w:rPr>
          <w:noProof/>
          <w:sz w:val="28"/>
          <w:szCs w:val="28"/>
        </w:rPr>
        <w:tab/>
      </w:r>
      <w:r w:rsidRPr="00067D5E">
        <w:rPr>
          <w:noProof/>
          <w:sz w:val="28"/>
          <w:szCs w:val="28"/>
        </w:rPr>
        <w:fldChar w:fldCharType="begin"/>
      </w:r>
      <w:r w:rsidRPr="00067D5E">
        <w:rPr>
          <w:noProof/>
          <w:sz w:val="28"/>
          <w:szCs w:val="28"/>
        </w:rPr>
        <w:instrText xml:space="preserve"> PAGEREF _Toc152786667 \h </w:instrText>
      </w:r>
      <w:r w:rsidRPr="00067D5E">
        <w:rPr>
          <w:noProof/>
          <w:sz w:val="28"/>
          <w:szCs w:val="28"/>
        </w:rPr>
      </w:r>
      <w:r w:rsidRPr="00067D5E">
        <w:rPr>
          <w:noProof/>
          <w:sz w:val="28"/>
          <w:szCs w:val="28"/>
        </w:rPr>
        <w:fldChar w:fldCharType="separate"/>
      </w:r>
      <w:r w:rsidR="00F54E6A">
        <w:rPr>
          <w:noProof/>
          <w:sz w:val="28"/>
          <w:szCs w:val="28"/>
        </w:rPr>
        <w:t>8</w:t>
      </w:r>
      <w:r w:rsidRPr="00067D5E">
        <w:rPr>
          <w:noProof/>
          <w:sz w:val="28"/>
          <w:szCs w:val="28"/>
        </w:rPr>
        <w:fldChar w:fldCharType="end"/>
      </w:r>
    </w:p>
    <w:p w14:paraId="3561DD7B" w14:textId="3C0E603B" w:rsidR="00067D5E" w:rsidRPr="00067D5E" w:rsidRDefault="00067D5E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067D5E">
        <w:rPr>
          <w:rFonts w:ascii="Times New Roman" w:hAnsi="Times New Roman" w:cs="Times New Roman"/>
          <w:noProof/>
          <w:sz w:val="28"/>
          <w:szCs w:val="28"/>
        </w:rPr>
        <w:t>2.1</w:t>
      </w:r>
      <w:r w:rsidRPr="00067D5E">
        <w:rPr>
          <w:rFonts w:eastAsiaTheme="minorEastAsia"/>
          <w:noProof/>
          <w:sz w:val="28"/>
          <w:szCs w:val="28"/>
          <w:lang w:eastAsia="ru-RU"/>
        </w:rPr>
        <w:tab/>
      </w:r>
      <w:r w:rsidRPr="00067D5E">
        <w:rPr>
          <w:rFonts w:ascii="Times New Roman" w:hAnsi="Times New Roman" w:cs="Times New Roman"/>
          <w:noProof/>
          <w:sz w:val="28"/>
          <w:szCs w:val="28"/>
        </w:rPr>
        <w:t>Описание предметной области</w:t>
      </w:r>
      <w:r w:rsidRPr="00067D5E">
        <w:rPr>
          <w:noProof/>
          <w:sz w:val="28"/>
          <w:szCs w:val="28"/>
        </w:rPr>
        <w:tab/>
      </w:r>
      <w:r w:rsidRPr="00067D5E">
        <w:rPr>
          <w:noProof/>
          <w:sz w:val="28"/>
          <w:szCs w:val="28"/>
        </w:rPr>
        <w:fldChar w:fldCharType="begin"/>
      </w:r>
      <w:r w:rsidRPr="00067D5E">
        <w:rPr>
          <w:noProof/>
          <w:sz w:val="28"/>
          <w:szCs w:val="28"/>
        </w:rPr>
        <w:instrText xml:space="preserve"> PAGEREF _Toc152786668 \h </w:instrText>
      </w:r>
      <w:r w:rsidRPr="00067D5E">
        <w:rPr>
          <w:noProof/>
          <w:sz w:val="28"/>
          <w:szCs w:val="28"/>
        </w:rPr>
      </w:r>
      <w:r w:rsidRPr="00067D5E">
        <w:rPr>
          <w:noProof/>
          <w:sz w:val="28"/>
          <w:szCs w:val="28"/>
        </w:rPr>
        <w:fldChar w:fldCharType="separate"/>
      </w:r>
      <w:r w:rsidR="00F54E6A">
        <w:rPr>
          <w:noProof/>
          <w:sz w:val="28"/>
          <w:szCs w:val="28"/>
        </w:rPr>
        <w:t>8</w:t>
      </w:r>
      <w:r w:rsidRPr="00067D5E">
        <w:rPr>
          <w:noProof/>
          <w:sz w:val="28"/>
          <w:szCs w:val="28"/>
        </w:rPr>
        <w:fldChar w:fldCharType="end"/>
      </w:r>
    </w:p>
    <w:p w14:paraId="067A8071" w14:textId="0B09A2E7" w:rsidR="00067D5E" w:rsidRPr="00067D5E" w:rsidRDefault="00067D5E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067D5E">
        <w:rPr>
          <w:rFonts w:ascii="Times New Roman" w:hAnsi="Times New Roman" w:cs="Times New Roman"/>
          <w:noProof/>
          <w:sz w:val="28"/>
          <w:szCs w:val="28"/>
        </w:rPr>
        <w:t>2.2</w:t>
      </w:r>
      <w:r w:rsidRPr="00067D5E">
        <w:rPr>
          <w:rFonts w:eastAsiaTheme="minorEastAsia"/>
          <w:noProof/>
          <w:sz w:val="28"/>
          <w:szCs w:val="28"/>
          <w:lang w:eastAsia="ru-RU"/>
        </w:rPr>
        <w:tab/>
      </w:r>
      <w:r w:rsidRPr="00067D5E">
        <w:rPr>
          <w:rFonts w:ascii="Times New Roman" w:hAnsi="Times New Roman" w:cs="Times New Roman"/>
          <w:noProof/>
          <w:sz w:val="28"/>
          <w:szCs w:val="28"/>
        </w:rPr>
        <w:t>Группы пользователей информационной системы</w:t>
      </w:r>
      <w:r w:rsidRPr="00067D5E">
        <w:rPr>
          <w:noProof/>
          <w:sz w:val="28"/>
          <w:szCs w:val="28"/>
        </w:rPr>
        <w:tab/>
      </w:r>
      <w:r w:rsidRPr="00067D5E">
        <w:rPr>
          <w:noProof/>
          <w:sz w:val="28"/>
          <w:szCs w:val="28"/>
        </w:rPr>
        <w:fldChar w:fldCharType="begin"/>
      </w:r>
      <w:r w:rsidRPr="00067D5E">
        <w:rPr>
          <w:noProof/>
          <w:sz w:val="28"/>
          <w:szCs w:val="28"/>
        </w:rPr>
        <w:instrText xml:space="preserve"> PAGEREF _Toc152786669 \h </w:instrText>
      </w:r>
      <w:r w:rsidRPr="00067D5E">
        <w:rPr>
          <w:noProof/>
          <w:sz w:val="28"/>
          <w:szCs w:val="28"/>
        </w:rPr>
      </w:r>
      <w:r w:rsidRPr="00067D5E">
        <w:rPr>
          <w:noProof/>
          <w:sz w:val="28"/>
          <w:szCs w:val="28"/>
        </w:rPr>
        <w:fldChar w:fldCharType="separate"/>
      </w:r>
      <w:r w:rsidR="00F54E6A">
        <w:rPr>
          <w:noProof/>
          <w:sz w:val="28"/>
          <w:szCs w:val="28"/>
        </w:rPr>
        <w:t>8</w:t>
      </w:r>
      <w:r w:rsidRPr="00067D5E">
        <w:rPr>
          <w:noProof/>
          <w:sz w:val="28"/>
          <w:szCs w:val="28"/>
        </w:rPr>
        <w:fldChar w:fldCharType="end"/>
      </w:r>
    </w:p>
    <w:p w14:paraId="249E30D7" w14:textId="27B8C524" w:rsidR="00067D5E" w:rsidRPr="00067D5E" w:rsidRDefault="00067D5E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067D5E">
        <w:rPr>
          <w:rFonts w:ascii="Times New Roman" w:hAnsi="Times New Roman" w:cs="Times New Roman"/>
          <w:noProof/>
          <w:sz w:val="28"/>
          <w:szCs w:val="28"/>
        </w:rPr>
        <w:t>2.3</w:t>
      </w:r>
      <w:r w:rsidRPr="00067D5E">
        <w:rPr>
          <w:rFonts w:eastAsiaTheme="minorEastAsia"/>
          <w:noProof/>
          <w:sz w:val="28"/>
          <w:szCs w:val="28"/>
          <w:lang w:eastAsia="ru-RU"/>
        </w:rPr>
        <w:tab/>
      </w:r>
      <w:r w:rsidRPr="00067D5E">
        <w:rPr>
          <w:rFonts w:ascii="Times New Roman" w:hAnsi="Times New Roman" w:cs="Times New Roman"/>
          <w:noProof/>
          <w:sz w:val="28"/>
          <w:szCs w:val="28"/>
        </w:rPr>
        <w:t>Основные требования, предъявляемые к информационной системе</w:t>
      </w:r>
      <w:r w:rsidRPr="00067D5E">
        <w:rPr>
          <w:noProof/>
          <w:sz w:val="28"/>
          <w:szCs w:val="28"/>
        </w:rPr>
        <w:tab/>
      </w:r>
      <w:r w:rsidRPr="00067D5E">
        <w:rPr>
          <w:noProof/>
          <w:sz w:val="28"/>
          <w:szCs w:val="28"/>
        </w:rPr>
        <w:fldChar w:fldCharType="begin"/>
      </w:r>
      <w:r w:rsidRPr="00067D5E">
        <w:rPr>
          <w:noProof/>
          <w:sz w:val="28"/>
          <w:szCs w:val="28"/>
        </w:rPr>
        <w:instrText xml:space="preserve"> PAGEREF _Toc152786670 \h </w:instrText>
      </w:r>
      <w:r w:rsidRPr="00067D5E">
        <w:rPr>
          <w:noProof/>
          <w:sz w:val="28"/>
          <w:szCs w:val="28"/>
        </w:rPr>
      </w:r>
      <w:r w:rsidRPr="00067D5E">
        <w:rPr>
          <w:noProof/>
          <w:sz w:val="28"/>
          <w:szCs w:val="28"/>
        </w:rPr>
        <w:fldChar w:fldCharType="separate"/>
      </w:r>
      <w:r w:rsidR="00F54E6A">
        <w:rPr>
          <w:noProof/>
          <w:sz w:val="28"/>
          <w:szCs w:val="28"/>
        </w:rPr>
        <w:t>9</w:t>
      </w:r>
      <w:r w:rsidRPr="00067D5E">
        <w:rPr>
          <w:noProof/>
          <w:sz w:val="28"/>
          <w:szCs w:val="28"/>
        </w:rPr>
        <w:fldChar w:fldCharType="end"/>
      </w:r>
    </w:p>
    <w:p w14:paraId="63C46E03" w14:textId="35C572E1" w:rsidR="00067D5E" w:rsidRPr="00067D5E" w:rsidRDefault="00067D5E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067D5E">
        <w:rPr>
          <w:rFonts w:ascii="Times New Roman" w:hAnsi="Times New Roman" w:cs="Times New Roman"/>
          <w:noProof/>
          <w:sz w:val="28"/>
          <w:szCs w:val="28"/>
        </w:rPr>
        <w:t>3</w:t>
      </w:r>
      <w:r w:rsidRPr="00067D5E">
        <w:rPr>
          <w:rFonts w:eastAsiaTheme="minorEastAsia"/>
          <w:noProof/>
          <w:sz w:val="28"/>
          <w:szCs w:val="28"/>
          <w:lang w:eastAsia="ru-RU"/>
        </w:rPr>
        <w:tab/>
      </w:r>
      <w:r w:rsidRPr="00067D5E">
        <w:rPr>
          <w:rFonts w:ascii="Times New Roman" w:hAnsi="Times New Roman" w:cs="Times New Roman"/>
          <w:noProof/>
          <w:sz w:val="28"/>
          <w:szCs w:val="28"/>
        </w:rPr>
        <w:t>ПРОЕКТИРОВАНИЕ ИНФОРМАЦИОННОЙ СИСТЕМЫ «ДЕЯТЕЛЬНОСТЬ ГОСТИНИЦЫ»</w:t>
      </w:r>
      <w:r w:rsidRPr="00067D5E">
        <w:rPr>
          <w:noProof/>
          <w:sz w:val="28"/>
          <w:szCs w:val="28"/>
        </w:rPr>
        <w:tab/>
      </w:r>
      <w:r w:rsidRPr="00067D5E">
        <w:rPr>
          <w:noProof/>
          <w:sz w:val="28"/>
          <w:szCs w:val="28"/>
        </w:rPr>
        <w:fldChar w:fldCharType="begin"/>
      </w:r>
      <w:r w:rsidRPr="00067D5E">
        <w:rPr>
          <w:noProof/>
          <w:sz w:val="28"/>
          <w:szCs w:val="28"/>
        </w:rPr>
        <w:instrText xml:space="preserve"> PAGEREF _Toc152786671 \h </w:instrText>
      </w:r>
      <w:r w:rsidRPr="00067D5E">
        <w:rPr>
          <w:noProof/>
          <w:sz w:val="28"/>
          <w:szCs w:val="28"/>
        </w:rPr>
      </w:r>
      <w:r w:rsidRPr="00067D5E">
        <w:rPr>
          <w:noProof/>
          <w:sz w:val="28"/>
          <w:szCs w:val="28"/>
        </w:rPr>
        <w:fldChar w:fldCharType="separate"/>
      </w:r>
      <w:r w:rsidR="00F54E6A">
        <w:rPr>
          <w:noProof/>
          <w:sz w:val="28"/>
          <w:szCs w:val="28"/>
        </w:rPr>
        <w:t>10</w:t>
      </w:r>
      <w:r w:rsidRPr="00067D5E">
        <w:rPr>
          <w:noProof/>
          <w:sz w:val="28"/>
          <w:szCs w:val="28"/>
        </w:rPr>
        <w:fldChar w:fldCharType="end"/>
      </w:r>
    </w:p>
    <w:p w14:paraId="01BD54FE" w14:textId="6D1DCCF5" w:rsidR="00067D5E" w:rsidRPr="00067D5E" w:rsidRDefault="00067D5E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067D5E">
        <w:rPr>
          <w:rFonts w:ascii="Times New Roman" w:hAnsi="Times New Roman" w:cs="Times New Roman"/>
          <w:noProof/>
          <w:sz w:val="28"/>
          <w:szCs w:val="28"/>
        </w:rPr>
        <w:t>3.1</w:t>
      </w:r>
      <w:r w:rsidRPr="00067D5E">
        <w:rPr>
          <w:rFonts w:eastAsiaTheme="minorEastAsia"/>
          <w:noProof/>
          <w:sz w:val="28"/>
          <w:szCs w:val="28"/>
          <w:lang w:eastAsia="ru-RU"/>
        </w:rPr>
        <w:tab/>
      </w:r>
      <w:r w:rsidRPr="00067D5E">
        <w:rPr>
          <w:rFonts w:ascii="Times New Roman" w:hAnsi="Times New Roman" w:cs="Times New Roman"/>
          <w:noProof/>
          <w:sz w:val="28"/>
          <w:szCs w:val="28"/>
        </w:rPr>
        <w:t>Моделирование некоторых динамических аспектов системы</w:t>
      </w:r>
      <w:r w:rsidRPr="00067D5E">
        <w:rPr>
          <w:noProof/>
          <w:sz w:val="28"/>
          <w:szCs w:val="28"/>
        </w:rPr>
        <w:tab/>
      </w:r>
      <w:r w:rsidRPr="00067D5E">
        <w:rPr>
          <w:noProof/>
          <w:sz w:val="28"/>
          <w:szCs w:val="28"/>
        </w:rPr>
        <w:fldChar w:fldCharType="begin"/>
      </w:r>
      <w:r w:rsidRPr="00067D5E">
        <w:rPr>
          <w:noProof/>
          <w:sz w:val="28"/>
          <w:szCs w:val="28"/>
        </w:rPr>
        <w:instrText xml:space="preserve"> PAGEREF _Toc152786672 \h </w:instrText>
      </w:r>
      <w:r w:rsidRPr="00067D5E">
        <w:rPr>
          <w:noProof/>
          <w:sz w:val="28"/>
          <w:szCs w:val="28"/>
        </w:rPr>
      </w:r>
      <w:r w:rsidRPr="00067D5E">
        <w:rPr>
          <w:noProof/>
          <w:sz w:val="28"/>
          <w:szCs w:val="28"/>
        </w:rPr>
        <w:fldChar w:fldCharType="separate"/>
      </w:r>
      <w:r w:rsidR="00F54E6A">
        <w:rPr>
          <w:noProof/>
          <w:sz w:val="28"/>
          <w:szCs w:val="28"/>
        </w:rPr>
        <w:t>10</w:t>
      </w:r>
      <w:r w:rsidRPr="00067D5E">
        <w:rPr>
          <w:noProof/>
          <w:sz w:val="28"/>
          <w:szCs w:val="28"/>
        </w:rPr>
        <w:fldChar w:fldCharType="end"/>
      </w:r>
    </w:p>
    <w:p w14:paraId="577236F7" w14:textId="39899574" w:rsidR="00067D5E" w:rsidRPr="00067D5E" w:rsidRDefault="00067D5E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067D5E">
        <w:rPr>
          <w:rFonts w:ascii="Times New Roman" w:hAnsi="Times New Roman" w:cs="Times New Roman"/>
          <w:noProof/>
          <w:sz w:val="28"/>
          <w:szCs w:val="28"/>
        </w:rPr>
        <w:t>3.1.1</w:t>
      </w:r>
      <w:r w:rsidRPr="00067D5E">
        <w:rPr>
          <w:rFonts w:eastAsiaTheme="minorEastAsia"/>
          <w:noProof/>
          <w:sz w:val="28"/>
          <w:szCs w:val="28"/>
          <w:lang w:eastAsia="ru-RU"/>
        </w:rPr>
        <w:tab/>
      </w:r>
      <w:r w:rsidRPr="00067D5E">
        <w:rPr>
          <w:rFonts w:ascii="Times New Roman" w:hAnsi="Times New Roman" w:cs="Times New Roman"/>
          <w:noProof/>
          <w:sz w:val="28"/>
          <w:szCs w:val="28"/>
        </w:rPr>
        <w:t>Создание диаграммы вариантов использования</w:t>
      </w:r>
      <w:r w:rsidRPr="00067D5E">
        <w:rPr>
          <w:noProof/>
          <w:sz w:val="28"/>
          <w:szCs w:val="28"/>
        </w:rPr>
        <w:tab/>
      </w:r>
      <w:r w:rsidRPr="00067D5E">
        <w:rPr>
          <w:noProof/>
          <w:sz w:val="28"/>
          <w:szCs w:val="28"/>
        </w:rPr>
        <w:fldChar w:fldCharType="begin"/>
      </w:r>
      <w:r w:rsidRPr="00067D5E">
        <w:rPr>
          <w:noProof/>
          <w:sz w:val="28"/>
          <w:szCs w:val="28"/>
        </w:rPr>
        <w:instrText xml:space="preserve"> PAGEREF _Toc152786673 \h </w:instrText>
      </w:r>
      <w:r w:rsidRPr="00067D5E">
        <w:rPr>
          <w:noProof/>
          <w:sz w:val="28"/>
          <w:szCs w:val="28"/>
        </w:rPr>
      </w:r>
      <w:r w:rsidRPr="00067D5E">
        <w:rPr>
          <w:noProof/>
          <w:sz w:val="28"/>
          <w:szCs w:val="28"/>
        </w:rPr>
        <w:fldChar w:fldCharType="separate"/>
      </w:r>
      <w:r w:rsidR="00F54E6A">
        <w:rPr>
          <w:noProof/>
          <w:sz w:val="28"/>
          <w:szCs w:val="28"/>
        </w:rPr>
        <w:t>10</w:t>
      </w:r>
      <w:r w:rsidRPr="00067D5E">
        <w:rPr>
          <w:noProof/>
          <w:sz w:val="28"/>
          <w:szCs w:val="28"/>
        </w:rPr>
        <w:fldChar w:fldCharType="end"/>
      </w:r>
    </w:p>
    <w:p w14:paraId="53B37F64" w14:textId="5E7AE965" w:rsidR="00067D5E" w:rsidRPr="00067D5E" w:rsidRDefault="00067D5E">
      <w:pPr>
        <w:pStyle w:val="31"/>
        <w:tabs>
          <w:tab w:val="left" w:pos="132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067D5E">
        <w:rPr>
          <w:rFonts w:ascii="Times New Roman" w:hAnsi="Times New Roman" w:cs="Times New Roman"/>
          <w:noProof/>
          <w:sz w:val="28"/>
          <w:szCs w:val="28"/>
        </w:rPr>
        <w:t>3.1.2</w:t>
      </w:r>
      <w:r w:rsidRPr="00067D5E">
        <w:rPr>
          <w:rFonts w:eastAsiaTheme="minorEastAsia"/>
          <w:noProof/>
          <w:sz w:val="28"/>
          <w:szCs w:val="28"/>
          <w:lang w:eastAsia="ru-RU"/>
        </w:rPr>
        <w:tab/>
      </w:r>
      <w:r w:rsidRPr="00067D5E">
        <w:rPr>
          <w:rFonts w:ascii="Times New Roman" w:hAnsi="Times New Roman" w:cs="Times New Roman"/>
          <w:noProof/>
          <w:sz w:val="28"/>
          <w:szCs w:val="28"/>
        </w:rPr>
        <w:t>Создание диаграммы деятельности</w:t>
      </w:r>
      <w:r w:rsidRPr="00067D5E">
        <w:rPr>
          <w:noProof/>
          <w:sz w:val="28"/>
          <w:szCs w:val="28"/>
        </w:rPr>
        <w:tab/>
      </w:r>
      <w:r w:rsidRPr="00067D5E">
        <w:rPr>
          <w:noProof/>
          <w:sz w:val="28"/>
          <w:szCs w:val="28"/>
        </w:rPr>
        <w:fldChar w:fldCharType="begin"/>
      </w:r>
      <w:r w:rsidRPr="00067D5E">
        <w:rPr>
          <w:noProof/>
          <w:sz w:val="28"/>
          <w:szCs w:val="28"/>
        </w:rPr>
        <w:instrText xml:space="preserve"> PAGEREF _Toc152786674 \h </w:instrText>
      </w:r>
      <w:r w:rsidRPr="00067D5E">
        <w:rPr>
          <w:noProof/>
          <w:sz w:val="28"/>
          <w:szCs w:val="28"/>
        </w:rPr>
      </w:r>
      <w:r w:rsidRPr="00067D5E">
        <w:rPr>
          <w:noProof/>
          <w:sz w:val="28"/>
          <w:szCs w:val="28"/>
        </w:rPr>
        <w:fldChar w:fldCharType="separate"/>
      </w:r>
      <w:r w:rsidR="00F54E6A">
        <w:rPr>
          <w:noProof/>
          <w:sz w:val="28"/>
          <w:szCs w:val="28"/>
        </w:rPr>
        <w:t>10</w:t>
      </w:r>
      <w:r w:rsidRPr="00067D5E">
        <w:rPr>
          <w:noProof/>
          <w:sz w:val="28"/>
          <w:szCs w:val="28"/>
        </w:rPr>
        <w:fldChar w:fldCharType="end"/>
      </w:r>
    </w:p>
    <w:p w14:paraId="282B121F" w14:textId="62084FBF" w:rsidR="00067D5E" w:rsidRPr="00067D5E" w:rsidRDefault="00067D5E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067D5E">
        <w:rPr>
          <w:rFonts w:ascii="Times New Roman" w:hAnsi="Times New Roman" w:cs="Times New Roman"/>
          <w:noProof/>
          <w:sz w:val="28"/>
          <w:szCs w:val="28"/>
        </w:rPr>
        <w:t>3.2</w:t>
      </w:r>
      <w:r w:rsidRPr="00067D5E">
        <w:rPr>
          <w:rFonts w:eastAsiaTheme="minorEastAsia"/>
          <w:noProof/>
          <w:sz w:val="28"/>
          <w:szCs w:val="28"/>
          <w:lang w:eastAsia="ru-RU"/>
        </w:rPr>
        <w:tab/>
      </w:r>
      <w:r w:rsidRPr="00067D5E">
        <w:rPr>
          <w:rFonts w:ascii="Times New Roman" w:hAnsi="Times New Roman" w:cs="Times New Roman"/>
          <w:noProof/>
          <w:sz w:val="28"/>
          <w:szCs w:val="28"/>
        </w:rPr>
        <w:t>Разработка функциональной структуры информационной системы. Карта навигации по информационной системе</w:t>
      </w:r>
      <w:r w:rsidRPr="00067D5E">
        <w:rPr>
          <w:noProof/>
          <w:sz w:val="28"/>
          <w:szCs w:val="28"/>
        </w:rPr>
        <w:tab/>
      </w:r>
      <w:r w:rsidRPr="00067D5E">
        <w:rPr>
          <w:noProof/>
          <w:sz w:val="28"/>
          <w:szCs w:val="28"/>
        </w:rPr>
        <w:fldChar w:fldCharType="begin"/>
      </w:r>
      <w:r w:rsidRPr="00067D5E">
        <w:rPr>
          <w:noProof/>
          <w:sz w:val="28"/>
          <w:szCs w:val="28"/>
        </w:rPr>
        <w:instrText xml:space="preserve"> PAGEREF _Toc152786675 \h </w:instrText>
      </w:r>
      <w:r w:rsidRPr="00067D5E">
        <w:rPr>
          <w:noProof/>
          <w:sz w:val="28"/>
          <w:szCs w:val="28"/>
        </w:rPr>
      </w:r>
      <w:r w:rsidRPr="00067D5E">
        <w:rPr>
          <w:noProof/>
          <w:sz w:val="28"/>
          <w:szCs w:val="28"/>
        </w:rPr>
        <w:fldChar w:fldCharType="separate"/>
      </w:r>
      <w:r w:rsidR="00F54E6A">
        <w:rPr>
          <w:noProof/>
          <w:sz w:val="28"/>
          <w:szCs w:val="28"/>
        </w:rPr>
        <w:t>11</w:t>
      </w:r>
      <w:r w:rsidRPr="00067D5E">
        <w:rPr>
          <w:noProof/>
          <w:sz w:val="28"/>
          <w:szCs w:val="28"/>
        </w:rPr>
        <w:fldChar w:fldCharType="end"/>
      </w:r>
    </w:p>
    <w:p w14:paraId="1762ED3B" w14:textId="2DB8F5F3" w:rsidR="00067D5E" w:rsidRPr="00067D5E" w:rsidRDefault="00067D5E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067D5E">
        <w:rPr>
          <w:rFonts w:ascii="Times New Roman" w:hAnsi="Times New Roman" w:cs="Times New Roman"/>
          <w:noProof/>
          <w:sz w:val="28"/>
          <w:szCs w:val="28"/>
        </w:rPr>
        <w:t>3.3</w:t>
      </w:r>
      <w:r w:rsidRPr="00067D5E">
        <w:rPr>
          <w:rFonts w:eastAsiaTheme="minorEastAsia"/>
          <w:noProof/>
          <w:sz w:val="28"/>
          <w:szCs w:val="28"/>
          <w:lang w:eastAsia="ru-RU"/>
        </w:rPr>
        <w:tab/>
      </w:r>
      <w:r w:rsidRPr="00067D5E">
        <w:rPr>
          <w:rFonts w:ascii="Times New Roman" w:hAnsi="Times New Roman" w:cs="Times New Roman"/>
          <w:noProof/>
          <w:sz w:val="28"/>
          <w:szCs w:val="28"/>
        </w:rPr>
        <w:t>Разработка макета информационной системы «Деятельность гостиницы»</w:t>
      </w:r>
      <w:r w:rsidRPr="00067D5E">
        <w:rPr>
          <w:noProof/>
          <w:sz w:val="28"/>
          <w:szCs w:val="28"/>
        </w:rPr>
        <w:tab/>
      </w:r>
      <w:r w:rsidRPr="00067D5E">
        <w:rPr>
          <w:noProof/>
          <w:sz w:val="28"/>
          <w:szCs w:val="28"/>
        </w:rPr>
        <w:fldChar w:fldCharType="begin"/>
      </w:r>
      <w:r w:rsidRPr="00067D5E">
        <w:rPr>
          <w:noProof/>
          <w:sz w:val="28"/>
          <w:szCs w:val="28"/>
        </w:rPr>
        <w:instrText xml:space="preserve"> PAGEREF _Toc152786676 \h </w:instrText>
      </w:r>
      <w:r w:rsidRPr="00067D5E">
        <w:rPr>
          <w:noProof/>
          <w:sz w:val="28"/>
          <w:szCs w:val="28"/>
        </w:rPr>
      </w:r>
      <w:r w:rsidRPr="00067D5E">
        <w:rPr>
          <w:noProof/>
          <w:sz w:val="28"/>
          <w:szCs w:val="28"/>
        </w:rPr>
        <w:fldChar w:fldCharType="separate"/>
      </w:r>
      <w:r w:rsidR="00F54E6A">
        <w:rPr>
          <w:noProof/>
          <w:sz w:val="28"/>
          <w:szCs w:val="28"/>
        </w:rPr>
        <w:t>11</w:t>
      </w:r>
      <w:r w:rsidRPr="00067D5E">
        <w:rPr>
          <w:noProof/>
          <w:sz w:val="28"/>
          <w:szCs w:val="28"/>
        </w:rPr>
        <w:fldChar w:fldCharType="end"/>
      </w:r>
    </w:p>
    <w:p w14:paraId="4933AC3A" w14:textId="085C7644" w:rsidR="00067D5E" w:rsidRPr="00067D5E" w:rsidRDefault="00067D5E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067D5E">
        <w:rPr>
          <w:rFonts w:ascii="Times New Roman" w:hAnsi="Times New Roman" w:cs="Times New Roman"/>
          <w:noProof/>
          <w:sz w:val="28"/>
          <w:szCs w:val="28"/>
        </w:rPr>
        <w:t>4</w:t>
      </w:r>
      <w:r w:rsidRPr="00067D5E">
        <w:rPr>
          <w:rFonts w:eastAsiaTheme="minorEastAsia"/>
          <w:noProof/>
          <w:sz w:val="28"/>
          <w:szCs w:val="28"/>
          <w:lang w:eastAsia="ru-RU"/>
        </w:rPr>
        <w:tab/>
      </w:r>
      <w:r w:rsidRPr="00067D5E">
        <w:rPr>
          <w:rFonts w:ascii="Times New Roman" w:hAnsi="Times New Roman" w:cs="Times New Roman"/>
          <w:noProof/>
          <w:sz w:val="28"/>
          <w:szCs w:val="28"/>
        </w:rPr>
        <w:t>РАЗРАБОТКА ПРОТОТИПА ИНФОРМАЦИОННОЙ СИСТЕМЫ «ДЕЯТЕЛЬНОСТЬ ГОСТИНИЦЫ»</w:t>
      </w:r>
      <w:r w:rsidRPr="00067D5E">
        <w:rPr>
          <w:noProof/>
          <w:sz w:val="28"/>
          <w:szCs w:val="28"/>
        </w:rPr>
        <w:tab/>
      </w:r>
      <w:r w:rsidRPr="00067D5E">
        <w:rPr>
          <w:noProof/>
          <w:sz w:val="28"/>
          <w:szCs w:val="28"/>
        </w:rPr>
        <w:fldChar w:fldCharType="begin"/>
      </w:r>
      <w:r w:rsidRPr="00067D5E">
        <w:rPr>
          <w:noProof/>
          <w:sz w:val="28"/>
          <w:szCs w:val="28"/>
        </w:rPr>
        <w:instrText xml:space="preserve"> PAGEREF _Toc152786677 \h </w:instrText>
      </w:r>
      <w:r w:rsidRPr="00067D5E">
        <w:rPr>
          <w:noProof/>
          <w:sz w:val="28"/>
          <w:szCs w:val="28"/>
        </w:rPr>
      </w:r>
      <w:r w:rsidRPr="00067D5E">
        <w:rPr>
          <w:noProof/>
          <w:sz w:val="28"/>
          <w:szCs w:val="28"/>
        </w:rPr>
        <w:fldChar w:fldCharType="separate"/>
      </w:r>
      <w:r w:rsidR="00F54E6A">
        <w:rPr>
          <w:noProof/>
          <w:sz w:val="28"/>
          <w:szCs w:val="28"/>
        </w:rPr>
        <w:t>12</w:t>
      </w:r>
      <w:r w:rsidRPr="00067D5E">
        <w:rPr>
          <w:noProof/>
          <w:sz w:val="28"/>
          <w:szCs w:val="28"/>
        </w:rPr>
        <w:fldChar w:fldCharType="end"/>
      </w:r>
    </w:p>
    <w:p w14:paraId="5E6304F6" w14:textId="36F5E4BF" w:rsidR="00067D5E" w:rsidRPr="00067D5E" w:rsidRDefault="00067D5E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067D5E">
        <w:rPr>
          <w:rFonts w:ascii="Times New Roman" w:hAnsi="Times New Roman" w:cs="Times New Roman"/>
          <w:noProof/>
          <w:sz w:val="28"/>
          <w:szCs w:val="28"/>
        </w:rPr>
        <w:t>4.1</w:t>
      </w:r>
      <w:r w:rsidRPr="00067D5E">
        <w:rPr>
          <w:rFonts w:eastAsiaTheme="minorEastAsia"/>
          <w:noProof/>
          <w:sz w:val="28"/>
          <w:szCs w:val="28"/>
          <w:lang w:eastAsia="ru-RU"/>
        </w:rPr>
        <w:tab/>
      </w:r>
      <w:r w:rsidRPr="00067D5E">
        <w:rPr>
          <w:rFonts w:ascii="Times New Roman" w:hAnsi="Times New Roman" w:cs="Times New Roman"/>
          <w:noProof/>
          <w:sz w:val="28"/>
          <w:szCs w:val="28"/>
        </w:rPr>
        <w:t>Моделирование и разработка базы данных</w:t>
      </w:r>
      <w:r w:rsidRPr="00067D5E">
        <w:rPr>
          <w:noProof/>
          <w:sz w:val="28"/>
          <w:szCs w:val="28"/>
        </w:rPr>
        <w:tab/>
      </w:r>
      <w:r w:rsidRPr="00067D5E">
        <w:rPr>
          <w:noProof/>
          <w:sz w:val="28"/>
          <w:szCs w:val="28"/>
        </w:rPr>
        <w:fldChar w:fldCharType="begin"/>
      </w:r>
      <w:r w:rsidRPr="00067D5E">
        <w:rPr>
          <w:noProof/>
          <w:sz w:val="28"/>
          <w:szCs w:val="28"/>
        </w:rPr>
        <w:instrText xml:space="preserve"> PAGEREF _Toc152786678 \h </w:instrText>
      </w:r>
      <w:r w:rsidRPr="00067D5E">
        <w:rPr>
          <w:noProof/>
          <w:sz w:val="28"/>
          <w:szCs w:val="28"/>
        </w:rPr>
      </w:r>
      <w:r w:rsidRPr="00067D5E">
        <w:rPr>
          <w:noProof/>
          <w:sz w:val="28"/>
          <w:szCs w:val="28"/>
        </w:rPr>
        <w:fldChar w:fldCharType="separate"/>
      </w:r>
      <w:r w:rsidR="00F54E6A">
        <w:rPr>
          <w:noProof/>
          <w:sz w:val="28"/>
          <w:szCs w:val="28"/>
        </w:rPr>
        <w:t>12</w:t>
      </w:r>
      <w:r w:rsidRPr="00067D5E">
        <w:rPr>
          <w:noProof/>
          <w:sz w:val="28"/>
          <w:szCs w:val="28"/>
        </w:rPr>
        <w:fldChar w:fldCharType="end"/>
      </w:r>
    </w:p>
    <w:p w14:paraId="17C22DAE" w14:textId="699828BF" w:rsidR="00067D5E" w:rsidRPr="00067D5E" w:rsidRDefault="00067D5E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067D5E">
        <w:rPr>
          <w:rFonts w:ascii="Times New Roman" w:hAnsi="Times New Roman" w:cs="Times New Roman"/>
          <w:noProof/>
          <w:sz w:val="28"/>
          <w:szCs w:val="28"/>
        </w:rPr>
        <w:t>4.2</w:t>
      </w:r>
      <w:r w:rsidRPr="00067D5E">
        <w:rPr>
          <w:rFonts w:eastAsiaTheme="minorEastAsia"/>
          <w:noProof/>
          <w:sz w:val="28"/>
          <w:szCs w:val="28"/>
          <w:lang w:eastAsia="ru-RU"/>
        </w:rPr>
        <w:tab/>
      </w:r>
      <w:r w:rsidRPr="00067D5E">
        <w:rPr>
          <w:rFonts w:ascii="Times New Roman" w:hAnsi="Times New Roman" w:cs="Times New Roman"/>
          <w:noProof/>
          <w:sz w:val="28"/>
          <w:szCs w:val="28"/>
        </w:rPr>
        <w:t xml:space="preserve">Разработка программных модулей информационной системы </w:t>
      </w:r>
      <w:r>
        <w:rPr>
          <w:rFonts w:ascii="Times New Roman" w:hAnsi="Times New Roman" w:cs="Times New Roman"/>
          <w:noProof/>
          <w:sz w:val="28"/>
          <w:szCs w:val="28"/>
        </w:rPr>
        <w:br/>
      </w:r>
      <w:r w:rsidRPr="00067D5E">
        <w:rPr>
          <w:rFonts w:ascii="Times New Roman" w:hAnsi="Times New Roman" w:cs="Times New Roman"/>
          <w:noProof/>
          <w:sz w:val="28"/>
          <w:szCs w:val="28"/>
        </w:rPr>
        <w:t>«Деятельность гостиницы»</w:t>
      </w:r>
      <w:r w:rsidRPr="00067D5E">
        <w:rPr>
          <w:noProof/>
          <w:sz w:val="28"/>
          <w:szCs w:val="28"/>
        </w:rPr>
        <w:tab/>
      </w:r>
      <w:r w:rsidRPr="00067D5E">
        <w:rPr>
          <w:noProof/>
          <w:sz w:val="28"/>
          <w:szCs w:val="28"/>
        </w:rPr>
        <w:fldChar w:fldCharType="begin"/>
      </w:r>
      <w:r w:rsidRPr="00067D5E">
        <w:rPr>
          <w:noProof/>
          <w:sz w:val="28"/>
          <w:szCs w:val="28"/>
        </w:rPr>
        <w:instrText xml:space="preserve"> PAGEREF _Toc152786679 \h </w:instrText>
      </w:r>
      <w:r w:rsidRPr="00067D5E">
        <w:rPr>
          <w:noProof/>
          <w:sz w:val="28"/>
          <w:szCs w:val="28"/>
        </w:rPr>
      </w:r>
      <w:r w:rsidRPr="00067D5E">
        <w:rPr>
          <w:noProof/>
          <w:sz w:val="28"/>
          <w:szCs w:val="28"/>
        </w:rPr>
        <w:fldChar w:fldCharType="separate"/>
      </w:r>
      <w:r w:rsidR="00F54E6A">
        <w:rPr>
          <w:noProof/>
          <w:sz w:val="28"/>
          <w:szCs w:val="28"/>
        </w:rPr>
        <w:t>14</w:t>
      </w:r>
      <w:r w:rsidRPr="00067D5E">
        <w:rPr>
          <w:noProof/>
          <w:sz w:val="28"/>
          <w:szCs w:val="28"/>
        </w:rPr>
        <w:fldChar w:fldCharType="end"/>
      </w:r>
    </w:p>
    <w:p w14:paraId="312FF874" w14:textId="77777777" w:rsidR="00067D5E" w:rsidRDefault="00067D5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0F5F3DA9" w14:textId="393E072C" w:rsidR="00067D5E" w:rsidRPr="00067D5E" w:rsidRDefault="00067D5E">
      <w:pPr>
        <w:pStyle w:val="11"/>
        <w:tabs>
          <w:tab w:val="left" w:pos="44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067D5E">
        <w:rPr>
          <w:rFonts w:ascii="Times New Roman" w:hAnsi="Times New Roman" w:cs="Times New Roman"/>
          <w:noProof/>
          <w:sz w:val="28"/>
          <w:szCs w:val="28"/>
        </w:rPr>
        <w:lastRenderedPageBreak/>
        <w:t>5</w:t>
      </w:r>
      <w:r w:rsidRPr="00067D5E">
        <w:rPr>
          <w:rFonts w:eastAsiaTheme="minorEastAsia"/>
          <w:noProof/>
          <w:sz w:val="28"/>
          <w:szCs w:val="28"/>
          <w:lang w:eastAsia="ru-RU"/>
        </w:rPr>
        <w:tab/>
      </w:r>
      <w:r w:rsidRPr="00067D5E">
        <w:rPr>
          <w:rFonts w:ascii="Times New Roman" w:hAnsi="Times New Roman" w:cs="Times New Roman"/>
          <w:noProof/>
          <w:sz w:val="28"/>
          <w:szCs w:val="28"/>
        </w:rPr>
        <w:t>РАЗРАБОТКА ТЕСТОВЫХ НАБОРОВ И ТЕСТОВЫХ СЦЕНАРИЕВ</w:t>
      </w:r>
      <w:r w:rsidRPr="00067D5E">
        <w:rPr>
          <w:noProof/>
          <w:sz w:val="28"/>
          <w:szCs w:val="28"/>
        </w:rPr>
        <w:tab/>
      </w:r>
      <w:r w:rsidRPr="00067D5E">
        <w:rPr>
          <w:noProof/>
          <w:sz w:val="28"/>
          <w:szCs w:val="28"/>
        </w:rPr>
        <w:fldChar w:fldCharType="begin"/>
      </w:r>
      <w:r w:rsidRPr="00067D5E">
        <w:rPr>
          <w:noProof/>
          <w:sz w:val="28"/>
          <w:szCs w:val="28"/>
        </w:rPr>
        <w:instrText xml:space="preserve"> PAGEREF _Toc152786680 \h </w:instrText>
      </w:r>
      <w:r w:rsidRPr="00067D5E">
        <w:rPr>
          <w:noProof/>
          <w:sz w:val="28"/>
          <w:szCs w:val="28"/>
        </w:rPr>
      </w:r>
      <w:r w:rsidRPr="00067D5E">
        <w:rPr>
          <w:noProof/>
          <w:sz w:val="28"/>
          <w:szCs w:val="28"/>
        </w:rPr>
        <w:fldChar w:fldCharType="separate"/>
      </w:r>
      <w:r w:rsidR="00F54E6A">
        <w:rPr>
          <w:noProof/>
          <w:sz w:val="28"/>
          <w:szCs w:val="28"/>
        </w:rPr>
        <w:t>31</w:t>
      </w:r>
      <w:r w:rsidRPr="00067D5E">
        <w:rPr>
          <w:noProof/>
          <w:sz w:val="28"/>
          <w:szCs w:val="28"/>
        </w:rPr>
        <w:fldChar w:fldCharType="end"/>
      </w:r>
    </w:p>
    <w:p w14:paraId="53CD40E1" w14:textId="47741842" w:rsidR="00067D5E" w:rsidRPr="00067D5E" w:rsidRDefault="00067D5E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067D5E">
        <w:rPr>
          <w:rFonts w:ascii="Times New Roman" w:hAnsi="Times New Roman" w:cs="Times New Roman"/>
          <w:noProof/>
          <w:sz w:val="28"/>
          <w:szCs w:val="28"/>
        </w:rPr>
        <w:t>5.1</w:t>
      </w:r>
      <w:r w:rsidRPr="00067D5E">
        <w:rPr>
          <w:rFonts w:eastAsiaTheme="minorEastAsia"/>
          <w:noProof/>
          <w:sz w:val="28"/>
          <w:szCs w:val="28"/>
          <w:lang w:eastAsia="ru-RU"/>
        </w:rPr>
        <w:tab/>
      </w:r>
      <w:r w:rsidRPr="00067D5E">
        <w:rPr>
          <w:rFonts w:ascii="Times New Roman" w:hAnsi="Times New Roman" w:cs="Times New Roman"/>
          <w:noProof/>
          <w:sz w:val="28"/>
          <w:szCs w:val="28"/>
        </w:rPr>
        <w:t>Назначение эксперимента. Выбор и обоснование методики проведения тестирования</w:t>
      </w:r>
      <w:r w:rsidRPr="00067D5E">
        <w:rPr>
          <w:noProof/>
          <w:sz w:val="28"/>
          <w:szCs w:val="28"/>
        </w:rPr>
        <w:tab/>
      </w:r>
      <w:r w:rsidRPr="00067D5E">
        <w:rPr>
          <w:noProof/>
          <w:sz w:val="28"/>
          <w:szCs w:val="28"/>
        </w:rPr>
        <w:fldChar w:fldCharType="begin"/>
      </w:r>
      <w:r w:rsidRPr="00067D5E">
        <w:rPr>
          <w:noProof/>
          <w:sz w:val="28"/>
          <w:szCs w:val="28"/>
        </w:rPr>
        <w:instrText xml:space="preserve"> PAGEREF _Toc152786681 \h </w:instrText>
      </w:r>
      <w:r w:rsidRPr="00067D5E">
        <w:rPr>
          <w:noProof/>
          <w:sz w:val="28"/>
          <w:szCs w:val="28"/>
        </w:rPr>
      </w:r>
      <w:r w:rsidRPr="00067D5E">
        <w:rPr>
          <w:noProof/>
          <w:sz w:val="28"/>
          <w:szCs w:val="28"/>
        </w:rPr>
        <w:fldChar w:fldCharType="separate"/>
      </w:r>
      <w:r w:rsidR="00F54E6A">
        <w:rPr>
          <w:noProof/>
          <w:sz w:val="28"/>
          <w:szCs w:val="28"/>
        </w:rPr>
        <w:t>31</w:t>
      </w:r>
      <w:r w:rsidRPr="00067D5E">
        <w:rPr>
          <w:noProof/>
          <w:sz w:val="28"/>
          <w:szCs w:val="28"/>
        </w:rPr>
        <w:fldChar w:fldCharType="end"/>
      </w:r>
    </w:p>
    <w:p w14:paraId="043ED255" w14:textId="0B7557ED" w:rsidR="00067D5E" w:rsidRPr="00067D5E" w:rsidRDefault="00067D5E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067D5E">
        <w:rPr>
          <w:rFonts w:ascii="Times New Roman" w:hAnsi="Times New Roman" w:cs="Times New Roman"/>
          <w:noProof/>
          <w:sz w:val="28"/>
          <w:szCs w:val="28"/>
        </w:rPr>
        <w:t>5.2</w:t>
      </w:r>
      <w:r w:rsidRPr="00067D5E">
        <w:rPr>
          <w:rFonts w:eastAsiaTheme="minorEastAsia"/>
          <w:noProof/>
          <w:sz w:val="28"/>
          <w:szCs w:val="28"/>
          <w:lang w:eastAsia="ru-RU"/>
        </w:rPr>
        <w:tab/>
      </w:r>
      <w:r w:rsidRPr="00067D5E">
        <w:rPr>
          <w:rFonts w:ascii="Times New Roman" w:hAnsi="Times New Roman" w:cs="Times New Roman"/>
          <w:noProof/>
          <w:sz w:val="28"/>
          <w:szCs w:val="28"/>
        </w:rPr>
        <w:t>Технология тестирования</w:t>
      </w:r>
      <w:r w:rsidRPr="00067D5E">
        <w:rPr>
          <w:noProof/>
          <w:sz w:val="28"/>
          <w:szCs w:val="28"/>
        </w:rPr>
        <w:tab/>
      </w:r>
      <w:r w:rsidRPr="00067D5E">
        <w:rPr>
          <w:noProof/>
          <w:sz w:val="28"/>
          <w:szCs w:val="28"/>
        </w:rPr>
        <w:fldChar w:fldCharType="begin"/>
      </w:r>
      <w:r w:rsidRPr="00067D5E">
        <w:rPr>
          <w:noProof/>
          <w:sz w:val="28"/>
          <w:szCs w:val="28"/>
        </w:rPr>
        <w:instrText xml:space="preserve"> PAGEREF _Toc152786682 \h </w:instrText>
      </w:r>
      <w:r w:rsidRPr="00067D5E">
        <w:rPr>
          <w:noProof/>
          <w:sz w:val="28"/>
          <w:szCs w:val="28"/>
        </w:rPr>
      </w:r>
      <w:r w:rsidRPr="00067D5E">
        <w:rPr>
          <w:noProof/>
          <w:sz w:val="28"/>
          <w:szCs w:val="28"/>
        </w:rPr>
        <w:fldChar w:fldCharType="separate"/>
      </w:r>
      <w:r w:rsidR="00F54E6A">
        <w:rPr>
          <w:noProof/>
          <w:sz w:val="28"/>
          <w:szCs w:val="28"/>
        </w:rPr>
        <w:t>31</w:t>
      </w:r>
      <w:r w:rsidRPr="00067D5E">
        <w:rPr>
          <w:noProof/>
          <w:sz w:val="28"/>
          <w:szCs w:val="28"/>
        </w:rPr>
        <w:fldChar w:fldCharType="end"/>
      </w:r>
    </w:p>
    <w:p w14:paraId="7917AB24" w14:textId="2FD3848E" w:rsidR="00067D5E" w:rsidRPr="00067D5E" w:rsidRDefault="00067D5E">
      <w:pPr>
        <w:pStyle w:val="21"/>
        <w:tabs>
          <w:tab w:val="left" w:pos="880"/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067D5E">
        <w:rPr>
          <w:rFonts w:ascii="Times New Roman" w:hAnsi="Times New Roman" w:cs="Times New Roman"/>
          <w:noProof/>
          <w:sz w:val="28"/>
          <w:szCs w:val="28"/>
        </w:rPr>
        <w:t>5.3</w:t>
      </w:r>
      <w:r w:rsidRPr="00067D5E">
        <w:rPr>
          <w:rFonts w:eastAsiaTheme="minorEastAsia"/>
          <w:noProof/>
          <w:sz w:val="28"/>
          <w:szCs w:val="28"/>
          <w:lang w:eastAsia="ru-RU"/>
        </w:rPr>
        <w:tab/>
      </w:r>
      <w:r w:rsidRPr="00067D5E">
        <w:rPr>
          <w:rFonts w:ascii="Times New Roman" w:hAnsi="Times New Roman" w:cs="Times New Roman"/>
          <w:noProof/>
          <w:sz w:val="28"/>
          <w:szCs w:val="28"/>
        </w:rPr>
        <w:t>Результаты проведения тестирования</w:t>
      </w:r>
      <w:r w:rsidRPr="00067D5E">
        <w:rPr>
          <w:noProof/>
          <w:sz w:val="28"/>
          <w:szCs w:val="28"/>
        </w:rPr>
        <w:tab/>
      </w:r>
      <w:r w:rsidRPr="00067D5E">
        <w:rPr>
          <w:noProof/>
          <w:sz w:val="28"/>
          <w:szCs w:val="28"/>
        </w:rPr>
        <w:fldChar w:fldCharType="begin"/>
      </w:r>
      <w:r w:rsidRPr="00067D5E">
        <w:rPr>
          <w:noProof/>
          <w:sz w:val="28"/>
          <w:szCs w:val="28"/>
        </w:rPr>
        <w:instrText xml:space="preserve"> PAGEREF _Toc152786683 \h </w:instrText>
      </w:r>
      <w:r w:rsidRPr="00067D5E">
        <w:rPr>
          <w:noProof/>
          <w:sz w:val="28"/>
          <w:szCs w:val="28"/>
        </w:rPr>
      </w:r>
      <w:r w:rsidRPr="00067D5E">
        <w:rPr>
          <w:noProof/>
          <w:sz w:val="28"/>
          <w:szCs w:val="28"/>
        </w:rPr>
        <w:fldChar w:fldCharType="separate"/>
      </w:r>
      <w:r w:rsidR="00F54E6A">
        <w:rPr>
          <w:noProof/>
          <w:sz w:val="28"/>
          <w:szCs w:val="28"/>
        </w:rPr>
        <w:t>33</w:t>
      </w:r>
      <w:r w:rsidRPr="00067D5E">
        <w:rPr>
          <w:noProof/>
          <w:sz w:val="28"/>
          <w:szCs w:val="28"/>
        </w:rPr>
        <w:fldChar w:fldCharType="end"/>
      </w:r>
    </w:p>
    <w:p w14:paraId="1C0D80FC" w14:textId="36D92053" w:rsidR="00067D5E" w:rsidRPr="00067D5E" w:rsidRDefault="00067D5E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067D5E">
        <w:rPr>
          <w:rFonts w:ascii="Times New Roman" w:hAnsi="Times New Roman" w:cs="Times New Roman"/>
          <w:noProof/>
          <w:sz w:val="28"/>
          <w:szCs w:val="28"/>
        </w:rPr>
        <w:t>ЗАКЛЮЧЕНИЕ</w:t>
      </w:r>
      <w:r w:rsidRPr="00067D5E">
        <w:rPr>
          <w:noProof/>
          <w:sz w:val="28"/>
          <w:szCs w:val="28"/>
        </w:rPr>
        <w:tab/>
      </w:r>
      <w:r w:rsidRPr="00067D5E">
        <w:rPr>
          <w:noProof/>
          <w:sz w:val="28"/>
          <w:szCs w:val="28"/>
        </w:rPr>
        <w:fldChar w:fldCharType="begin"/>
      </w:r>
      <w:r w:rsidRPr="00067D5E">
        <w:rPr>
          <w:noProof/>
          <w:sz w:val="28"/>
          <w:szCs w:val="28"/>
        </w:rPr>
        <w:instrText xml:space="preserve"> PAGEREF _Toc152786684 \h </w:instrText>
      </w:r>
      <w:r w:rsidRPr="00067D5E">
        <w:rPr>
          <w:noProof/>
          <w:sz w:val="28"/>
          <w:szCs w:val="28"/>
        </w:rPr>
      </w:r>
      <w:r w:rsidRPr="00067D5E">
        <w:rPr>
          <w:noProof/>
          <w:sz w:val="28"/>
          <w:szCs w:val="28"/>
        </w:rPr>
        <w:fldChar w:fldCharType="separate"/>
      </w:r>
      <w:r w:rsidR="00F54E6A">
        <w:rPr>
          <w:noProof/>
          <w:sz w:val="28"/>
          <w:szCs w:val="28"/>
        </w:rPr>
        <w:t>36</w:t>
      </w:r>
      <w:r w:rsidRPr="00067D5E">
        <w:rPr>
          <w:noProof/>
          <w:sz w:val="28"/>
          <w:szCs w:val="28"/>
        </w:rPr>
        <w:fldChar w:fldCharType="end"/>
      </w:r>
    </w:p>
    <w:p w14:paraId="4D1A1598" w14:textId="71248903" w:rsidR="00067D5E" w:rsidRPr="00067D5E" w:rsidRDefault="00067D5E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067D5E">
        <w:rPr>
          <w:rFonts w:ascii="Times New Roman" w:hAnsi="Times New Roman" w:cs="Times New Roman"/>
          <w:noProof/>
          <w:sz w:val="28"/>
          <w:szCs w:val="28"/>
        </w:rPr>
        <w:t>БИБЛИОГРАФИЧЕСКИЙ СПИСОК</w:t>
      </w:r>
      <w:r w:rsidRPr="00067D5E">
        <w:rPr>
          <w:noProof/>
          <w:sz w:val="28"/>
          <w:szCs w:val="28"/>
        </w:rPr>
        <w:tab/>
      </w:r>
      <w:r w:rsidRPr="00067D5E">
        <w:rPr>
          <w:noProof/>
          <w:sz w:val="28"/>
          <w:szCs w:val="28"/>
        </w:rPr>
        <w:fldChar w:fldCharType="begin"/>
      </w:r>
      <w:r w:rsidRPr="00067D5E">
        <w:rPr>
          <w:noProof/>
          <w:sz w:val="28"/>
          <w:szCs w:val="28"/>
        </w:rPr>
        <w:instrText xml:space="preserve"> PAGEREF _Toc152786685 \h </w:instrText>
      </w:r>
      <w:r w:rsidRPr="00067D5E">
        <w:rPr>
          <w:noProof/>
          <w:sz w:val="28"/>
          <w:szCs w:val="28"/>
        </w:rPr>
      </w:r>
      <w:r w:rsidRPr="00067D5E">
        <w:rPr>
          <w:noProof/>
          <w:sz w:val="28"/>
          <w:szCs w:val="28"/>
        </w:rPr>
        <w:fldChar w:fldCharType="separate"/>
      </w:r>
      <w:r w:rsidR="00F54E6A">
        <w:rPr>
          <w:noProof/>
          <w:sz w:val="28"/>
          <w:szCs w:val="28"/>
        </w:rPr>
        <w:t>37</w:t>
      </w:r>
      <w:r w:rsidRPr="00067D5E">
        <w:rPr>
          <w:noProof/>
          <w:sz w:val="28"/>
          <w:szCs w:val="28"/>
        </w:rPr>
        <w:fldChar w:fldCharType="end"/>
      </w:r>
    </w:p>
    <w:p w14:paraId="7CBB3E15" w14:textId="72323A64" w:rsidR="00067D5E" w:rsidRPr="00067D5E" w:rsidRDefault="00067D5E">
      <w:pPr>
        <w:pStyle w:val="11"/>
        <w:tabs>
          <w:tab w:val="right" w:leader="dot" w:pos="9628"/>
        </w:tabs>
        <w:rPr>
          <w:rFonts w:eastAsiaTheme="minorEastAsia"/>
          <w:noProof/>
          <w:sz w:val="28"/>
          <w:szCs w:val="28"/>
          <w:lang w:eastAsia="ru-RU"/>
        </w:rPr>
      </w:pPr>
      <w:r w:rsidRPr="00067D5E">
        <w:rPr>
          <w:rFonts w:ascii="Times New Roman" w:eastAsia="PMingLiU" w:hAnsi="Times New Roman" w:cs="Times New Roman"/>
          <w:noProof/>
          <w:sz w:val="28"/>
          <w:szCs w:val="28"/>
        </w:rPr>
        <w:t>ПРИЛОЖЕНИЯ А</w:t>
      </w:r>
      <w:r w:rsidRPr="00067D5E">
        <w:rPr>
          <w:noProof/>
          <w:sz w:val="28"/>
          <w:szCs w:val="28"/>
        </w:rPr>
        <w:tab/>
      </w:r>
      <w:r w:rsidRPr="00067D5E">
        <w:rPr>
          <w:noProof/>
          <w:sz w:val="28"/>
          <w:szCs w:val="28"/>
        </w:rPr>
        <w:fldChar w:fldCharType="begin"/>
      </w:r>
      <w:r w:rsidRPr="00067D5E">
        <w:rPr>
          <w:noProof/>
          <w:sz w:val="28"/>
          <w:szCs w:val="28"/>
        </w:rPr>
        <w:instrText xml:space="preserve"> PAGEREF _Toc152786686 \h </w:instrText>
      </w:r>
      <w:r w:rsidRPr="00067D5E">
        <w:rPr>
          <w:noProof/>
          <w:sz w:val="28"/>
          <w:szCs w:val="28"/>
        </w:rPr>
      </w:r>
      <w:r w:rsidRPr="00067D5E">
        <w:rPr>
          <w:noProof/>
          <w:sz w:val="28"/>
          <w:szCs w:val="28"/>
        </w:rPr>
        <w:fldChar w:fldCharType="separate"/>
      </w:r>
      <w:r w:rsidR="00F54E6A">
        <w:rPr>
          <w:noProof/>
          <w:sz w:val="28"/>
          <w:szCs w:val="28"/>
        </w:rPr>
        <w:t>38</w:t>
      </w:r>
      <w:r w:rsidRPr="00067D5E">
        <w:rPr>
          <w:noProof/>
          <w:sz w:val="28"/>
          <w:szCs w:val="28"/>
        </w:rPr>
        <w:fldChar w:fldCharType="end"/>
      </w:r>
    </w:p>
    <w:p w14:paraId="3649B1FA" w14:textId="1BD6588B" w:rsidR="00067D5E" w:rsidRDefault="00067D5E">
      <w:pPr>
        <w:pStyle w:val="11"/>
        <w:tabs>
          <w:tab w:val="right" w:leader="dot" w:pos="9628"/>
        </w:tabs>
        <w:rPr>
          <w:rFonts w:eastAsiaTheme="minorEastAsia"/>
          <w:noProof/>
          <w:lang w:eastAsia="ru-RU"/>
        </w:rPr>
      </w:pPr>
      <w:r w:rsidRPr="00067D5E">
        <w:rPr>
          <w:rFonts w:ascii="Times New Roman" w:eastAsia="PMingLiU" w:hAnsi="Times New Roman" w:cs="Times New Roman"/>
          <w:noProof/>
          <w:sz w:val="28"/>
          <w:szCs w:val="28"/>
        </w:rPr>
        <w:t>ПРИЛОЖЕНИЯ Б</w:t>
      </w:r>
      <w:r w:rsidRPr="00067D5E">
        <w:rPr>
          <w:noProof/>
          <w:sz w:val="28"/>
          <w:szCs w:val="28"/>
        </w:rPr>
        <w:tab/>
      </w:r>
      <w:r w:rsidRPr="00067D5E">
        <w:rPr>
          <w:noProof/>
          <w:sz w:val="28"/>
          <w:szCs w:val="28"/>
        </w:rPr>
        <w:fldChar w:fldCharType="begin"/>
      </w:r>
      <w:r w:rsidRPr="00067D5E">
        <w:rPr>
          <w:noProof/>
          <w:sz w:val="28"/>
          <w:szCs w:val="28"/>
        </w:rPr>
        <w:instrText xml:space="preserve"> PAGEREF _Toc152786687 \h </w:instrText>
      </w:r>
      <w:r w:rsidRPr="00067D5E">
        <w:rPr>
          <w:noProof/>
          <w:sz w:val="28"/>
          <w:szCs w:val="28"/>
        </w:rPr>
      </w:r>
      <w:r w:rsidRPr="00067D5E">
        <w:rPr>
          <w:noProof/>
          <w:sz w:val="28"/>
          <w:szCs w:val="28"/>
        </w:rPr>
        <w:fldChar w:fldCharType="separate"/>
      </w:r>
      <w:r w:rsidR="00F54E6A">
        <w:rPr>
          <w:noProof/>
          <w:sz w:val="28"/>
          <w:szCs w:val="28"/>
        </w:rPr>
        <w:t>50</w:t>
      </w:r>
      <w:r w:rsidRPr="00067D5E">
        <w:rPr>
          <w:noProof/>
          <w:sz w:val="28"/>
          <w:szCs w:val="28"/>
        </w:rPr>
        <w:fldChar w:fldCharType="end"/>
      </w:r>
    </w:p>
    <w:p w14:paraId="5ECAF518" w14:textId="443D9185" w:rsidR="00B05A9B" w:rsidRPr="000C098D" w:rsidRDefault="00FF6CFD" w:rsidP="002D1F02">
      <w:pPr>
        <w:tabs>
          <w:tab w:val="left" w:pos="3495"/>
        </w:tabs>
        <w:spacing w:after="0" w:line="360" w:lineRule="auto"/>
      </w:pPr>
      <w:r w:rsidRPr="007A5959">
        <w:rPr>
          <w:rFonts w:ascii="Times New Roman" w:hAnsi="Times New Roman" w:cs="Times New Roman"/>
          <w:sz w:val="28"/>
          <w:szCs w:val="28"/>
        </w:rPr>
        <w:fldChar w:fldCharType="end"/>
      </w:r>
      <w:r w:rsidR="00F728BC">
        <w:br w:type="page"/>
      </w:r>
    </w:p>
    <w:p w14:paraId="2B298E3C" w14:textId="77777777" w:rsidR="00EB6A82" w:rsidRPr="00E778CD" w:rsidRDefault="00253357" w:rsidP="00D67478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0" w:name="_Toc152786663"/>
      <w:r w:rsidRPr="002B2F53">
        <w:rPr>
          <w:rFonts w:ascii="Times New Roman" w:hAnsi="Times New Roman" w:cs="Times New Roman"/>
          <w:b w:val="0"/>
          <w:color w:val="auto"/>
          <w:sz w:val="36"/>
        </w:rPr>
        <w:lastRenderedPageBreak/>
        <w:t>ВВЕДЕНИЕ</w:t>
      </w:r>
      <w:bookmarkEnd w:id="0"/>
    </w:p>
    <w:p w14:paraId="62A313ED" w14:textId="4605A222" w:rsidR="00AB13DE" w:rsidRDefault="00AB13DE" w:rsidP="00AB13D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DE">
        <w:rPr>
          <w:rFonts w:ascii="Times New Roman" w:hAnsi="Times New Roman" w:cs="Times New Roman"/>
          <w:sz w:val="28"/>
          <w:szCs w:val="28"/>
        </w:rPr>
        <w:t>Гостиничные помещения играют важную роль в сфере гостиничного обслуживания, обеспечивая удобство и безопасность пребывания гостей. С течением времени этот сектор претерпел заметные изменения, внедряя новые технологии и улучшая условия проживания.</w:t>
      </w:r>
    </w:p>
    <w:p w14:paraId="404B9722" w14:textId="1FC8F482" w:rsidR="00E17060" w:rsidRDefault="00AB13DE" w:rsidP="0019575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DE">
        <w:rPr>
          <w:rFonts w:ascii="Times New Roman" w:hAnsi="Times New Roman" w:cs="Times New Roman"/>
          <w:sz w:val="28"/>
          <w:szCs w:val="28"/>
        </w:rPr>
        <w:t>Начиная с традиционных номеров с базовым оборудованием, современные гостиничные комплексы предлагают разнообразные варианты размещения, от стандартных номеров до люксовых апартаментов. Инновации в дизайне и строительстве включают использование современных, эстетичных материалов, а также улучшенные системы вентиляции и климат-контроля.</w:t>
      </w:r>
    </w:p>
    <w:p w14:paraId="1FA07DF7" w14:textId="77777777" w:rsidR="00AB13DE" w:rsidRDefault="00AB13DE" w:rsidP="00E7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DE">
        <w:rPr>
          <w:rFonts w:ascii="Times New Roman" w:hAnsi="Times New Roman" w:cs="Times New Roman"/>
          <w:sz w:val="28"/>
          <w:szCs w:val="28"/>
        </w:rPr>
        <w:t>С развитием высокоскоростных интернет-соединений, внедрением систем "умных" номеров и интеллектуальных систем управления, гостиничные помещения становятся не только местом для временного проживания, но и платформой для передовых технологий. Интеграция современных решений, таких как системы безопасности и развлечений, делает пребывание гостей более современным и комфортабельным.</w:t>
      </w:r>
    </w:p>
    <w:p w14:paraId="7C12B71F" w14:textId="62B03F2E" w:rsidR="00EB6A82" w:rsidRPr="00E725F7" w:rsidRDefault="00AB13DE" w:rsidP="00E725F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B13DE">
        <w:rPr>
          <w:rFonts w:ascii="Times New Roman" w:hAnsi="Times New Roman" w:cs="Times New Roman"/>
          <w:sz w:val="28"/>
          <w:szCs w:val="28"/>
        </w:rPr>
        <w:t>В целом, развитие гостиничной индустрии продолжает стремительно продвигаться вперед, объединяя комфорт, технологии и ответственность перед окружающей средой.</w:t>
      </w:r>
      <w:r w:rsidR="00EB6A82">
        <w:br w:type="page"/>
      </w:r>
    </w:p>
    <w:p w14:paraId="75080C01" w14:textId="77777777" w:rsidR="0023011F" w:rsidRDefault="00A61FED" w:rsidP="00F07FD5">
      <w:pPr>
        <w:pStyle w:val="1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" w:name="_Toc152786664"/>
      <w:r>
        <w:rPr>
          <w:rFonts w:ascii="Times New Roman" w:hAnsi="Times New Roman" w:cs="Times New Roman"/>
          <w:b w:val="0"/>
          <w:color w:val="auto"/>
          <w:sz w:val="36"/>
        </w:rPr>
        <w:lastRenderedPageBreak/>
        <w:t>ЦЕЛИ И ЗАДАЧИ УЧЕБНОЙ ПРАКТИКИ</w:t>
      </w:r>
      <w:bookmarkEnd w:id="1"/>
    </w:p>
    <w:p w14:paraId="131778FC" w14:textId="670B954D" w:rsidR="00324D2E" w:rsidRDefault="00D808A2" w:rsidP="00723B50">
      <w:pPr>
        <w:pStyle w:val="ad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 xml:space="preserve">Разработка программных модулей для системы </w:t>
      </w:r>
      <w:r w:rsidR="00FC2A04">
        <w:rPr>
          <w:rFonts w:cs="Times New Roman"/>
          <w:szCs w:val="28"/>
        </w:rPr>
        <w:t xml:space="preserve">деятельности гостиницы </w:t>
      </w:r>
      <w:r w:rsidRPr="00D808A2">
        <w:rPr>
          <w:rFonts w:cs="Times New Roman"/>
          <w:szCs w:val="28"/>
        </w:rPr>
        <w:t>направлена на повышение эффективности, надежности и прозрачности процессов</w:t>
      </w:r>
      <w:r w:rsidR="00FC2A04">
        <w:rPr>
          <w:rFonts w:cs="Times New Roman"/>
          <w:szCs w:val="28"/>
        </w:rPr>
        <w:t xml:space="preserve"> </w:t>
      </w:r>
      <w:r w:rsidRPr="00D808A2">
        <w:rPr>
          <w:rFonts w:cs="Times New Roman"/>
          <w:szCs w:val="28"/>
        </w:rPr>
        <w:t>обслуживания</w:t>
      </w:r>
      <w:r w:rsidR="00FC2A04">
        <w:rPr>
          <w:rFonts w:cs="Times New Roman"/>
          <w:szCs w:val="28"/>
        </w:rPr>
        <w:t xml:space="preserve"> гостей</w:t>
      </w:r>
      <w:r w:rsidRPr="00D808A2">
        <w:rPr>
          <w:rFonts w:cs="Times New Roman"/>
          <w:szCs w:val="28"/>
        </w:rPr>
        <w:t xml:space="preserve">. </w:t>
      </w:r>
      <w:r w:rsidRPr="00B46B46">
        <w:rPr>
          <w:rFonts w:cs="Times New Roman"/>
          <w:szCs w:val="28"/>
        </w:rPr>
        <w:t>Цель</w:t>
      </w:r>
      <w:r w:rsidR="00B46B46">
        <w:rPr>
          <w:rFonts w:cs="Times New Roman"/>
          <w:szCs w:val="28"/>
        </w:rPr>
        <w:t xml:space="preserve">ю является разработка и проектирование </w:t>
      </w:r>
      <w:r w:rsidRPr="00B46B46">
        <w:rPr>
          <w:rFonts w:cs="Times New Roman"/>
          <w:szCs w:val="28"/>
        </w:rPr>
        <w:t xml:space="preserve">информационной системы, способствующей оптимизации работы и обеспечивающей высокий уровень безопасности и качества обслуживания </w:t>
      </w:r>
      <w:r w:rsidR="00FC2A04">
        <w:rPr>
          <w:rFonts w:cs="Times New Roman"/>
          <w:szCs w:val="28"/>
        </w:rPr>
        <w:t>потенциальных клиентов гостиницы.</w:t>
      </w:r>
    </w:p>
    <w:p w14:paraId="068922CF" w14:textId="77777777" w:rsidR="008B076C" w:rsidRPr="008B076C" w:rsidRDefault="008B076C" w:rsidP="00723B50">
      <w:pPr>
        <w:pStyle w:val="ad"/>
        <w:rPr>
          <w:rFonts w:cs="Times New Roman"/>
          <w:szCs w:val="28"/>
        </w:rPr>
      </w:pPr>
      <w:r w:rsidRPr="008B076C">
        <w:rPr>
          <w:rFonts w:cs="Times New Roman"/>
          <w:szCs w:val="28"/>
        </w:rPr>
        <w:t>Задачи:</w:t>
      </w:r>
    </w:p>
    <w:p w14:paraId="560908B5" w14:textId="13C0C795" w:rsidR="008B076C" w:rsidRPr="008B076C" w:rsidRDefault="00FC2A04" w:rsidP="00723B50">
      <w:pPr>
        <w:pStyle w:val="ad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Понятный интерфейс для гостей</w:t>
      </w:r>
      <w:r w:rsidRPr="00FC2A04">
        <w:rPr>
          <w:rFonts w:cs="Times New Roman"/>
          <w:bCs/>
          <w:szCs w:val="28"/>
        </w:rPr>
        <w:t xml:space="preserve">: </w:t>
      </w:r>
      <w:r>
        <w:rPr>
          <w:rFonts w:cs="Times New Roman"/>
          <w:bCs/>
          <w:szCs w:val="28"/>
        </w:rPr>
        <w:t>возможность бронирования номеров гостем, доступ к информации о номерах, а также сортировка по всем возможным параметрам.</w:t>
      </w:r>
    </w:p>
    <w:p w14:paraId="1B3BEC40" w14:textId="2EE0777C" w:rsidR="008B076C" w:rsidRPr="008B076C" w:rsidRDefault="00FC2A04" w:rsidP="00723B50">
      <w:pPr>
        <w:pStyle w:val="ad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>
        <w:rPr>
          <w:rFonts w:cs="Times New Roman"/>
          <w:bCs/>
          <w:szCs w:val="28"/>
        </w:rPr>
        <w:t>Оперативная работа менеджеров</w:t>
      </w:r>
      <w:r w:rsidRPr="00FC2A04">
        <w:rPr>
          <w:rFonts w:cs="Times New Roman"/>
          <w:bCs/>
          <w:szCs w:val="28"/>
        </w:rPr>
        <w:t>:</w:t>
      </w:r>
      <w:r>
        <w:rPr>
          <w:rFonts w:cs="Times New Roman"/>
          <w:bCs/>
          <w:szCs w:val="28"/>
        </w:rPr>
        <w:t xml:space="preserve"> обеспечить быструю связь с гостем, который хочет забронировать номер для заполнения данных о госте, выставление оплаты за забронированный номер.</w:t>
      </w:r>
    </w:p>
    <w:p w14:paraId="76D044DB" w14:textId="5576F005" w:rsidR="008B076C" w:rsidRPr="008B076C" w:rsidRDefault="008B076C" w:rsidP="00723B50">
      <w:pPr>
        <w:pStyle w:val="ad"/>
        <w:numPr>
          <w:ilvl w:val="0"/>
          <w:numId w:val="21"/>
        </w:numPr>
        <w:ind w:left="0" w:firstLine="709"/>
        <w:rPr>
          <w:rFonts w:cs="Times New Roman"/>
          <w:szCs w:val="28"/>
        </w:rPr>
      </w:pPr>
      <w:r w:rsidRPr="008B076C">
        <w:rPr>
          <w:rFonts w:cs="Times New Roman"/>
          <w:bCs/>
          <w:szCs w:val="28"/>
        </w:rPr>
        <w:t>Обеспечение Безопасности Данных:</w:t>
      </w:r>
      <w:r w:rsidRPr="008B076C">
        <w:rPr>
          <w:rFonts w:cs="Times New Roman"/>
          <w:szCs w:val="28"/>
        </w:rPr>
        <w:t xml:space="preserve"> </w:t>
      </w:r>
      <w:r w:rsidR="00FC2A04">
        <w:rPr>
          <w:rFonts w:cs="Times New Roman"/>
          <w:szCs w:val="28"/>
        </w:rPr>
        <w:t>р</w:t>
      </w:r>
      <w:r w:rsidRPr="008B076C">
        <w:rPr>
          <w:rFonts w:cs="Times New Roman"/>
          <w:szCs w:val="28"/>
        </w:rPr>
        <w:t>азработка модулей для защиты конфиденциальности данных, связанных с</w:t>
      </w:r>
      <w:r w:rsidR="00FC2A04">
        <w:rPr>
          <w:rFonts w:cs="Times New Roman"/>
          <w:szCs w:val="28"/>
        </w:rPr>
        <w:t xml:space="preserve"> информацией о клиентах, данных администраторов, менеджеров</w:t>
      </w:r>
      <w:r w:rsidRPr="008B076C">
        <w:rPr>
          <w:rFonts w:cs="Times New Roman"/>
          <w:szCs w:val="28"/>
        </w:rPr>
        <w:t>, чтобы предотвратить несанкционированный доступ.</w:t>
      </w:r>
    </w:p>
    <w:p w14:paraId="0FFB96AD" w14:textId="5358AC1F" w:rsidR="00D808A2" w:rsidRDefault="00D808A2" w:rsidP="00723B50">
      <w:pPr>
        <w:pStyle w:val="ad"/>
        <w:rPr>
          <w:rFonts w:cs="Times New Roman"/>
          <w:szCs w:val="28"/>
        </w:rPr>
      </w:pPr>
      <w:r w:rsidRPr="00D808A2">
        <w:rPr>
          <w:rFonts w:cs="Times New Roman"/>
          <w:szCs w:val="28"/>
        </w:rPr>
        <w:t xml:space="preserve">Цель и задачи в совокупности направлены на повышение эффективности обслуживания и обеспечение безопасности и надежности </w:t>
      </w:r>
      <w:r w:rsidR="00D365BC">
        <w:rPr>
          <w:rFonts w:cs="Times New Roman"/>
          <w:szCs w:val="28"/>
        </w:rPr>
        <w:t xml:space="preserve">гостиничных услуг </w:t>
      </w:r>
      <w:r w:rsidRPr="00D808A2">
        <w:rPr>
          <w:rFonts w:cs="Times New Roman"/>
          <w:szCs w:val="28"/>
        </w:rPr>
        <w:t>через современные информационные технологии.</w:t>
      </w:r>
    </w:p>
    <w:p w14:paraId="41D021B2" w14:textId="65E30212" w:rsidR="00A61FED" w:rsidRDefault="00A61FED" w:rsidP="00A6413F">
      <w:pPr>
        <w:pStyle w:val="2"/>
        <w:numPr>
          <w:ilvl w:val="1"/>
          <w:numId w:val="8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2" w:name="_Toc152786665"/>
      <w:r w:rsidRPr="00A61FED">
        <w:rPr>
          <w:rFonts w:ascii="Times New Roman" w:hAnsi="Times New Roman" w:cs="Times New Roman"/>
          <w:b w:val="0"/>
          <w:color w:val="auto"/>
          <w:sz w:val="36"/>
        </w:rPr>
        <w:t>Основные требования по технике безопасности во время прохождения учебной практики</w:t>
      </w:r>
      <w:bookmarkEnd w:id="2"/>
    </w:p>
    <w:p w14:paraId="68A98201" w14:textId="77777777" w:rsidR="00F739B3" w:rsidRPr="00156107" w:rsidRDefault="00F739B3" w:rsidP="00723B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56107">
        <w:rPr>
          <w:rFonts w:ascii="Times New Roman" w:eastAsia="Times New Roman" w:hAnsi="Times New Roman" w:cs="Times New Roman"/>
          <w:iCs/>
          <w:sz w:val="28"/>
          <w:szCs w:val="28"/>
        </w:rPr>
        <w:t>К работе в компьютерном классе допускаются лица, ознакомленные с данной инструкцией по технике безопасности и правилам поведения. Необходимо неукоснительно соблюдать правила по технике безопасности, т.к. нарушение этих правил может привести к поражению электрическим током, вызвать возгорание и навредить вашему здоровью.</w:t>
      </w:r>
    </w:p>
    <w:p w14:paraId="49ED401F" w14:textId="4746FD49" w:rsidR="00F739B3" w:rsidRPr="003E00FD" w:rsidRDefault="00EB7730" w:rsidP="00723B50">
      <w:pPr>
        <w:pStyle w:val="a8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Работа обучающегося</w:t>
      </w:r>
      <w:r w:rsidR="00F739B3" w:rsidRPr="003E00FD">
        <w:rPr>
          <w:rFonts w:ascii="Times New Roman" w:eastAsia="Times New Roman" w:hAnsi="Times New Roman" w:cs="Times New Roman"/>
          <w:iCs/>
          <w:sz w:val="28"/>
          <w:szCs w:val="28"/>
        </w:rPr>
        <w:t xml:space="preserve"> в компьютерном классе разрешается только в присутствии преподавателя (лаборанта).</w:t>
      </w:r>
    </w:p>
    <w:p w14:paraId="2DC1C459" w14:textId="77777777" w:rsidR="00F739B3" w:rsidRPr="003E00FD" w:rsidRDefault="00F739B3" w:rsidP="00723B50">
      <w:pPr>
        <w:pStyle w:val="a8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E00FD">
        <w:rPr>
          <w:rFonts w:ascii="Times New Roman" w:eastAsia="Times New Roman" w:hAnsi="Times New Roman" w:cs="Times New Roman"/>
          <w:iCs/>
          <w:sz w:val="28"/>
          <w:szCs w:val="28"/>
        </w:rPr>
        <w:t>Во время занятий посторонние лица могут находиться в классе только с разрешения преподавателя.</w:t>
      </w:r>
    </w:p>
    <w:p w14:paraId="7D965110" w14:textId="486D5F58" w:rsidR="00F739B3" w:rsidRPr="003E00FD" w:rsidRDefault="00F739B3" w:rsidP="00723B50">
      <w:pPr>
        <w:pStyle w:val="a8"/>
        <w:numPr>
          <w:ilvl w:val="0"/>
          <w:numId w:val="24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E00FD">
        <w:rPr>
          <w:rFonts w:ascii="Times New Roman" w:eastAsia="Times New Roman" w:hAnsi="Times New Roman" w:cs="Times New Roman"/>
          <w:iCs/>
          <w:sz w:val="28"/>
          <w:szCs w:val="28"/>
        </w:rPr>
        <w:t xml:space="preserve">Во время перемен между уроками проводится обязательное проветривание компьютерного кабинета с </w:t>
      </w:r>
      <w:r w:rsidR="00EB7730">
        <w:rPr>
          <w:rFonts w:ascii="Times New Roman" w:eastAsia="Times New Roman" w:hAnsi="Times New Roman" w:cs="Times New Roman"/>
          <w:iCs/>
          <w:sz w:val="28"/>
          <w:szCs w:val="28"/>
        </w:rPr>
        <w:t>обязательным выходом обучающегося</w:t>
      </w:r>
      <w:r w:rsidRPr="003E00FD">
        <w:rPr>
          <w:rFonts w:ascii="Times New Roman" w:eastAsia="Times New Roman" w:hAnsi="Times New Roman" w:cs="Times New Roman"/>
          <w:iCs/>
          <w:sz w:val="28"/>
          <w:szCs w:val="28"/>
        </w:rPr>
        <w:t xml:space="preserve"> из класса.</w:t>
      </w:r>
    </w:p>
    <w:p w14:paraId="0AB0BEA3" w14:textId="77777777" w:rsidR="00F739B3" w:rsidRPr="00156107" w:rsidRDefault="00F739B3" w:rsidP="00723B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156107">
        <w:rPr>
          <w:rFonts w:ascii="Times New Roman" w:eastAsia="Times New Roman" w:hAnsi="Times New Roman" w:cs="Times New Roman"/>
          <w:iCs/>
          <w:sz w:val="28"/>
          <w:szCs w:val="28"/>
        </w:rPr>
        <w:t>Каждый обучающийся в ответе за состояние своего рабочего места и сохранность размещенного на нем оборудования.</w:t>
      </w:r>
    </w:p>
    <w:p w14:paraId="398E3561" w14:textId="31508437" w:rsidR="00F739B3" w:rsidRPr="00156107" w:rsidRDefault="00EB7730" w:rsidP="00723B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Обучающегося</w:t>
      </w:r>
      <w:r w:rsidR="00617229">
        <w:rPr>
          <w:rFonts w:ascii="Times New Roman" w:eastAsia="Times New Roman" w:hAnsi="Times New Roman" w:cs="Times New Roman"/>
          <w:iCs/>
          <w:sz w:val="28"/>
          <w:szCs w:val="28"/>
        </w:rPr>
        <w:t>, допустившего</w:t>
      </w:r>
      <w:r w:rsidR="00F739B3" w:rsidRPr="00156107">
        <w:rPr>
          <w:rFonts w:ascii="Times New Roman" w:eastAsia="Times New Roman" w:hAnsi="Times New Roman" w:cs="Times New Roman"/>
          <w:iCs/>
          <w:sz w:val="28"/>
          <w:szCs w:val="28"/>
        </w:rPr>
        <w:t xml:space="preserve"> нарушение по технике безопасности и правилам поведения в компьютерном классе, может быть привлечен к дисциплинарной ответственности. Если нарушение техники безопасности связано с причинением им</w:t>
      </w:r>
      <w:r w:rsidR="00617229">
        <w:rPr>
          <w:rFonts w:ascii="Times New Roman" w:eastAsia="Times New Roman" w:hAnsi="Times New Roman" w:cs="Times New Roman"/>
          <w:iCs/>
          <w:sz w:val="28"/>
          <w:szCs w:val="28"/>
        </w:rPr>
        <w:t>ущественного ущерба, он</w:t>
      </w:r>
      <w:r w:rsidR="00F739B3" w:rsidRPr="00156107">
        <w:rPr>
          <w:rFonts w:ascii="Times New Roman" w:eastAsia="Times New Roman" w:hAnsi="Times New Roman" w:cs="Times New Roman"/>
          <w:iCs/>
          <w:sz w:val="28"/>
          <w:szCs w:val="28"/>
        </w:rPr>
        <w:t xml:space="preserve"> несет и материальную ответственность в установленном законом порядке.</w:t>
      </w:r>
    </w:p>
    <w:p w14:paraId="1FA28CA1" w14:textId="77777777" w:rsidR="00A61FED" w:rsidRDefault="00A61FED" w:rsidP="00A6413F">
      <w:pPr>
        <w:pStyle w:val="2"/>
        <w:numPr>
          <w:ilvl w:val="1"/>
          <w:numId w:val="8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3" w:name="_Toc152786666"/>
      <w:r w:rsidRPr="00A61FED">
        <w:rPr>
          <w:rFonts w:ascii="Times New Roman" w:hAnsi="Times New Roman" w:cs="Times New Roman"/>
          <w:b w:val="0"/>
          <w:color w:val="auto"/>
          <w:sz w:val="36"/>
        </w:rPr>
        <w:t>Нормативно-правовые документы</w:t>
      </w:r>
      <w:bookmarkEnd w:id="3"/>
    </w:p>
    <w:p w14:paraId="39F9AD6B" w14:textId="77777777" w:rsidR="009D0219" w:rsidRP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Оформление и содержание технического задания должно соответствовать требованиям стандарта «ГОСТ 19.201-78. ЕСПД. Общие положения.</w:t>
      </w:r>
    </w:p>
    <w:p w14:paraId="3A7EACCD" w14:textId="77777777" w:rsidR="009D0219" w:rsidRP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Техническое задание оформляют в соответствии с ГОСТ 19.106-78 на листах формата 11 и 12 по ГОСТ 2.301-68, как правило, без заполнения полей листа. Номера листов (страниц) проставляются в верхней части листа над текстом.</w:t>
      </w:r>
    </w:p>
    <w:p w14:paraId="28B80087" w14:textId="77777777" w:rsidR="009D0219" w:rsidRP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Лист утверждения и титульный лист оформляют в соответствии с ГОСТ 19.104-78.</w:t>
      </w:r>
    </w:p>
    <w:p w14:paraId="35F8FC88" w14:textId="77777777" w:rsidR="009D0219" w:rsidRP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Информационную часть (аннотацию и содержание), лист регистрации изменений допускается в документ не включать.</w:t>
      </w:r>
    </w:p>
    <w:p w14:paraId="2BFCBDCE" w14:textId="77777777" w:rsidR="009D0219" w:rsidRP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Для внесения изменений или дополнений в техническое задание на последующих стадиях разработки про1раммы или программного изделия выпускают дополнение к нему.</w:t>
      </w:r>
    </w:p>
    <w:p w14:paraId="1A0A5DDB" w14:textId="77777777" w:rsidR="009D0219" w:rsidRP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lastRenderedPageBreak/>
        <w:t>Согласование и утверждение дополнения к техническому заданию проводят в том же порядке, который установлен для технического задания.</w:t>
      </w:r>
    </w:p>
    <w:p w14:paraId="1ABF621E" w14:textId="77777777" w:rsidR="009D0219" w:rsidRP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Техническое задание должно содержать следующие разделы:</w:t>
      </w:r>
    </w:p>
    <w:p w14:paraId="3B23DE48" w14:textId="77777777" w:rsidR="009D0219" w:rsidRPr="009D0219" w:rsidRDefault="009D0219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введение;</w:t>
      </w:r>
    </w:p>
    <w:p w14:paraId="6A1351A3" w14:textId="77777777" w:rsidR="009D0219" w:rsidRPr="009D0219" w:rsidRDefault="009D0219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основания для разработки;</w:t>
      </w:r>
    </w:p>
    <w:p w14:paraId="022FC01F" w14:textId="77777777" w:rsidR="009D0219" w:rsidRPr="009D0219" w:rsidRDefault="009D0219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назначение разработки;</w:t>
      </w:r>
    </w:p>
    <w:p w14:paraId="7CEA19EF" w14:textId="77777777" w:rsidR="009D0219" w:rsidRPr="009D0219" w:rsidRDefault="009D0219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требования к программе или программному изделию;</w:t>
      </w:r>
    </w:p>
    <w:p w14:paraId="3BF1DA44" w14:textId="77777777" w:rsidR="009D0219" w:rsidRPr="009D0219" w:rsidRDefault="009D0219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требования к программной документации;</w:t>
      </w:r>
    </w:p>
    <w:p w14:paraId="484F3799" w14:textId="77777777" w:rsidR="009D0219" w:rsidRPr="009D0219" w:rsidRDefault="009D0219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технико-экономические показатели;</w:t>
      </w:r>
    </w:p>
    <w:p w14:paraId="2214BAB5" w14:textId="77777777" w:rsidR="009D0219" w:rsidRPr="009D0219" w:rsidRDefault="009D0219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стадии и этапы разработки;</w:t>
      </w:r>
    </w:p>
    <w:p w14:paraId="104B683B" w14:textId="77777777" w:rsidR="009D0219" w:rsidRPr="009D0219" w:rsidRDefault="009D0219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порядок контроля и приемки;</w:t>
      </w:r>
    </w:p>
    <w:p w14:paraId="37EA54EF" w14:textId="77777777" w:rsidR="009D0219" w:rsidRPr="009D0219" w:rsidRDefault="009D0219" w:rsidP="005F1AEF">
      <w:pPr>
        <w:pStyle w:val="a8"/>
        <w:numPr>
          <w:ilvl w:val="0"/>
          <w:numId w:val="2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в техническое задание допускается включать приложения.</w:t>
      </w:r>
    </w:p>
    <w:p w14:paraId="33C922D3" w14:textId="5F513144" w:rsidR="009D0219" w:rsidRDefault="009D0219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9D0219">
        <w:rPr>
          <w:rFonts w:ascii="Times New Roman" w:eastAsia="Times New Roman" w:hAnsi="Times New Roman" w:cs="Times New Roman"/>
          <w:iCs/>
          <w:sz w:val="28"/>
          <w:szCs w:val="28"/>
        </w:rPr>
        <w:t>В зависимости от особенностей программы или программного изделия допускается уточнять содержание разделов, вводить новые разделы или объединять отдельные из них.</w:t>
      </w:r>
    </w:p>
    <w:p w14:paraId="48DBD49F" w14:textId="6FB5CDF0" w:rsidR="007D53B5" w:rsidRPr="00EB24E8" w:rsidRDefault="007D53B5" w:rsidP="005F1AE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>Вывод по главе</w:t>
      </w:r>
      <w:r w:rsidR="00EB24E8" w:rsidRPr="00EB24E8">
        <w:rPr>
          <w:rFonts w:ascii="Times New Roman" w:eastAsia="Times New Roman" w:hAnsi="Times New Roman" w:cs="Times New Roman"/>
          <w:iCs/>
          <w:sz w:val="28"/>
          <w:szCs w:val="28"/>
        </w:rPr>
        <w:t xml:space="preserve">: </w:t>
      </w:r>
      <w:r w:rsidR="00EB24E8">
        <w:rPr>
          <w:rFonts w:ascii="Times New Roman" w:eastAsia="Times New Roman" w:hAnsi="Times New Roman" w:cs="Times New Roman"/>
          <w:iCs/>
          <w:sz w:val="28"/>
          <w:szCs w:val="28"/>
        </w:rPr>
        <w:t>был</w:t>
      </w:r>
      <w:r w:rsidR="00C9183D">
        <w:rPr>
          <w:rFonts w:ascii="Times New Roman" w:eastAsia="Times New Roman" w:hAnsi="Times New Roman" w:cs="Times New Roman"/>
          <w:iCs/>
          <w:sz w:val="28"/>
          <w:szCs w:val="28"/>
        </w:rPr>
        <w:t>и</w:t>
      </w:r>
      <w:r w:rsidR="00656237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B24E8">
        <w:rPr>
          <w:rFonts w:ascii="Times New Roman" w:eastAsia="Times New Roman" w:hAnsi="Times New Roman" w:cs="Times New Roman"/>
          <w:iCs/>
          <w:sz w:val="28"/>
          <w:szCs w:val="28"/>
        </w:rPr>
        <w:t>описаны</w:t>
      </w:r>
      <w:r w:rsidR="00C9183D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EB24E8">
        <w:rPr>
          <w:rFonts w:ascii="Times New Roman" w:eastAsia="Times New Roman" w:hAnsi="Times New Roman" w:cs="Times New Roman"/>
          <w:iCs/>
          <w:sz w:val="28"/>
          <w:szCs w:val="28"/>
        </w:rPr>
        <w:t>техника безопасности во время прохождения учебной практики</w:t>
      </w:r>
      <w:r w:rsidR="00C9183D" w:rsidRPr="00C9183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 w:rsidR="00EB24E8">
        <w:rPr>
          <w:rFonts w:ascii="Times New Roman" w:eastAsia="Times New Roman" w:hAnsi="Times New Roman" w:cs="Times New Roman"/>
          <w:iCs/>
          <w:sz w:val="28"/>
          <w:szCs w:val="28"/>
        </w:rPr>
        <w:t xml:space="preserve"> нормативно-правовые документы, которые отвечают за стандарты разработки</w:t>
      </w:r>
      <w:r w:rsidR="00C9183D" w:rsidRPr="00C9183D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 w:rsidR="00C9183D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EB24E8">
        <w:rPr>
          <w:rFonts w:ascii="Times New Roman" w:eastAsia="Times New Roman" w:hAnsi="Times New Roman" w:cs="Times New Roman"/>
          <w:iCs/>
          <w:sz w:val="28"/>
          <w:szCs w:val="28"/>
        </w:rPr>
        <w:t>цели и задачи учебной практики</w:t>
      </w:r>
      <w:r w:rsidR="00C9183D">
        <w:rPr>
          <w:rFonts w:ascii="Times New Roman" w:eastAsia="Times New Roman" w:hAnsi="Times New Roman" w:cs="Times New Roman"/>
          <w:iCs/>
          <w:sz w:val="28"/>
          <w:szCs w:val="28"/>
        </w:rPr>
        <w:t xml:space="preserve">, </w:t>
      </w:r>
      <w:r w:rsidR="00EB24E8">
        <w:rPr>
          <w:rFonts w:ascii="Times New Roman" w:eastAsia="Times New Roman" w:hAnsi="Times New Roman" w:cs="Times New Roman"/>
          <w:iCs/>
          <w:sz w:val="28"/>
          <w:szCs w:val="28"/>
        </w:rPr>
        <w:t>включая вводную часть, где описана тематика отрасли и её тенденции развития.</w:t>
      </w:r>
    </w:p>
    <w:p w14:paraId="4649D5DD" w14:textId="77777777" w:rsidR="00EB6A82" w:rsidRDefault="00EB6A82" w:rsidP="00EB6A82">
      <w:pPr>
        <w:rPr>
          <w:rFonts w:eastAsiaTheme="majorEastAsia"/>
          <w:szCs w:val="26"/>
        </w:rPr>
      </w:pPr>
      <w:r>
        <w:br w:type="page"/>
      </w:r>
    </w:p>
    <w:p w14:paraId="199E57A1" w14:textId="77777777" w:rsidR="001E037F" w:rsidRPr="00F467AF" w:rsidRDefault="00A61FED" w:rsidP="00F467AF">
      <w:pPr>
        <w:pStyle w:val="1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4" w:name="_Toc152786667"/>
      <w:r w:rsidRPr="00A61FED">
        <w:rPr>
          <w:rFonts w:ascii="Times New Roman" w:hAnsi="Times New Roman" w:cs="Times New Roman"/>
          <w:b w:val="0"/>
          <w:color w:val="auto"/>
          <w:sz w:val="36"/>
        </w:rPr>
        <w:lastRenderedPageBreak/>
        <w:t>ПРЕДМЕТНАЯ ОБЛАСТЬ. АНАЛИЗ ПРЕДМЕТНОЙ ОБЛАСТИ. ПОСТАНОВКА ЗАДАЧИ</w:t>
      </w:r>
      <w:bookmarkEnd w:id="4"/>
    </w:p>
    <w:p w14:paraId="6A9474E2" w14:textId="23111290" w:rsidR="001E037F" w:rsidRPr="001E037F" w:rsidRDefault="001E037F" w:rsidP="001E037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1E037F">
        <w:rPr>
          <w:rFonts w:ascii="Times New Roman" w:eastAsia="Times New Roman" w:hAnsi="Times New Roman" w:cs="Times New Roman"/>
          <w:sz w:val="28"/>
          <w:szCs w:val="28"/>
        </w:rPr>
        <w:t>Предметная область информационной системы — это материальная система или система, характеризующая элементы материального мира, информация о которой хранится и обрабатывается. Предметная область рассматривается как некоторая совокупность реальных объектов и связей между ними</w:t>
      </w:r>
      <w:r w:rsidR="00164A4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C54E12F" w14:textId="77777777" w:rsidR="00A61FED" w:rsidRDefault="00A61FED" w:rsidP="00F07FD5">
      <w:pPr>
        <w:pStyle w:val="2"/>
        <w:numPr>
          <w:ilvl w:val="1"/>
          <w:numId w:val="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5" w:name="_Toc152786668"/>
      <w:r w:rsidRPr="00A61FED">
        <w:rPr>
          <w:rFonts w:ascii="Times New Roman" w:hAnsi="Times New Roman" w:cs="Times New Roman"/>
          <w:b w:val="0"/>
          <w:color w:val="auto"/>
          <w:sz w:val="36"/>
        </w:rPr>
        <w:t>Описание предметной области</w:t>
      </w:r>
      <w:bookmarkEnd w:id="5"/>
    </w:p>
    <w:p w14:paraId="3F4FB52C" w14:textId="7454DDAE" w:rsidR="0006259E" w:rsidRDefault="00EE5550" w:rsidP="00EE55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еобходимо разработать </w:t>
      </w:r>
      <w:r w:rsidR="00B447C2">
        <w:rPr>
          <w:rFonts w:ascii="Times New Roman" w:eastAsia="Times New Roman" w:hAnsi="Times New Roman" w:cs="Times New Roman"/>
          <w:sz w:val="28"/>
          <w:szCs w:val="28"/>
        </w:rPr>
        <w:t xml:space="preserve">и спроектировать </w:t>
      </w:r>
      <w:r>
        <w:rPr>
          <w:rFonts w:ascii="Times New Roman" w:eastAsia="Times New Roman" w:hAnsi="Times New Roman" w:cs="Times New Roman"/>
          <w:sz w:val="28"/>
          <w:szCs w:val="28"/>
        </w:rPr>
        <w:t>информационную систему</w:t>
      </w:r>
      <w:r w:rsidRPr="00EE5550">
        <w:rPr>
          <w:rFonts w:ascii="Times New Roman" w:eastAsia="Times New Roman" w:hAnsi="Times New Roman" w:cs="Times New Roman"/>
          <w:sz w:val="28"/>
          <w:szCs w:val="28"/>
        </w:rPr>
        <w:t xml:space="preserve"> для эффективного управления</w:t>
      </w:r>
      <w:r w:rsidR="00A50161">
        <w:rPr>
          <w:rFonts w:ascii="Times New Roman" w:eastAsia="Times New Roman" w:hAnsi="Times New Roman" w:cs="Times New Roman"/>
          <w:sz w:val="28"/>
          <w:szCs w:val="28"/>
        </w:rPr>
        <w:t xml:space="preserve"> деятельностью гостиницы</w:t>
      </w:r>
      <w:r w:rsidRPr="00EE5550">
        <w:rPr>
          <w:rFonts w:ascii="Times New Roman" w:eastAsia="Times New Roman" w:hAnsi="Times New Roman" w:cs="Times New Roman"/>
          <w:sz w:val="28"/>
          <w:szCs w:val="28"/>
        </w:rPr>
        <w:t>.</w:t>
      </w:r>
      <w:r w:rsidR="0006259E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6FE61E71" w14:textId="4022D10C" w:rsidR="00EE5550" w:rsidRPr="003615E1" w:rsidRDefault="00A50161" w:rsidP="0006259E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36"/>
          <w:szCs w:val="36"/>
        </w:rPr>
      </w:pPr>
      <w:r w:rsidRPr="00A50161">
        <w:rPr>
          <w:rFonts w:ascii="Times New Roman" w:hAnsi="Times New Roman" w:cs="Times New Roman"/>
          <w:sz w:val="28"/>
          <w:szCs w:val="28"/>
        </w:rPr>
        <w:t>В любой уважающей себя гостинице существует большое количество возможных вариантов заселения гостей: все номера различаются</w:t>
      </w:r>
      <w:r w:rsidR="004B1C13" w:rsidRPr="004B1C13">
        <w:rPr>
          <w:rFonts w:ascii="Times New Roman" w:hAnsi="Times New Roman" w:cs="Times New Roman"/>
          <w:sz w:val="28"/>
          <w:szCs w:val="28"/>
        </w:rPr>
        <w:t xml:space="preserve"> все номера </w:t>
      </w:r>
      <w:r w:rsidRPr="00A50161">
        <w:rPr>
          <w:rFonts w:ascii="Times New Roman" w:hAnsi="Times New Roman" w:cs="Times New Roman"/>
          <w:sz w:val="28"/>
          <w:szCs w:val="28"/>
        </w:rPr>
        <w:t>по количеству комнат в номере, количеству мест в каждом номере, а также по обустройству комнат – учитывается, например, наличие телевизора, холодильника</w:t>
      </w:r>
      <w:r w:rsidR="00264D68">
        <w:rPr>
          <w:rFonts w:ascii="Times New Roman" w:hAnsi="Times New Roman" w:cs="Times New Roman"/>
          <w:sz w:val="28"/>
          <w:szCs w:val="28"/>
        </w:rPr>
        <w:t>.</w:t>
      </w:r>
    </w:p>
    <w:p w14:paraId="6A2ABD80" w14:textId="0A074AF8" w:rsidR="006A52D0" w:rsidRPr="0006259E" w:rsidRDefault="006A52D0" w:rsidP="006A52D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62B2C">
        <w:rPr>
          <w:rFonts w:ascii="Times New Roman" w:eastAsia="Times New Roman" w:hAnsi="Times New Roman" w:cs="Times New Roman"/>
          <w:sz w:val="28"/>
          <w:szCs w:val="28"/>
        </w:rPr>
        <w:t>Информационная система "</w:t>
      </w:r>
      <w:r w:rsidR="00A50161">
        <w:rPr>
          <w:rFonts w:ascii="Times New Roman" w:eastAsia="Times New Roman" w:hAnsi="Times New Roman" w:cs="Times New Roman"/>
          <w:sz w:val="28"/>
          <w:szCs w:val="28"/>
        </w:rPr>
        <w:t>Деятельность гостиницы</w:t>
      </w:r>
      <w:r w:rsidRPr="00662B2C">
        <w:rPr>
          <w:rFonts w:ascii="Times New Roman" w:eastAsia="Times New Roman" w:hAnsi="Times New Roman" w:cs="Times New Roman"/>
          <w:sz w:val="28"/>
          <w:szCs w:val="28"/>
        </w:rPr>
        <w:t>" призвана содействовать повышению эффективности и безопасности в процессах обслуживания, а также уменьшению затрат за счет оптимизации ресурсов и раннего выявления потенциальных проблем.</w:t>
      </w:r>
    </w:p>
    <w:p w14:paraId="04B4B96F" w14:textId="77777777" w:rsidR="00A61FED" w:rsidRDefault="00A61FED" w:rsidP="00A61FED">
      <w:pPr>
        <w:pStyle w:val="2"/>
        <w:numPr>
          <w:ilvl w:val="1"/>
          <w:numId w:val="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6" w:name="_Toc152786669"/>
      <w:r w:rsidRPr="00A61FED">
        <w:rPr>
          <w:rFonts w:ascii="Times New Roman" w:hAnsi="Times New Roman" w:cs="Times New Roman"/>
          <w:b w:val="0"/>
          <w:color w:val="auto"/>
          <w:sz w:val="36"/>
        </w:rPr>
        <w:t>Группы пользователей информационной системы</w:t>
      </w:r>
      <w:bookmarkEnd w:id="6"/>
    </w:p>
    <w:p w14:paraId="243A9A50" w14:textId="713DCA58" w:rsidR="006A52D0" w:rsidRPr="00B446E1" w:rsidRDefault="00B446E1" w:rsidP="00B446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6E1">
        <w:rPr>
          <w:rFonts w:ascii="Times New Roman" w:eastAsia="Times New Roman" w:hAnsi="Times New Roman" w:cs="Times New Roman"/>
          <w:sz w:val="28"/>
          <w:szCs w:val="28"/>
        </w:rPr>
        <w:t>Сотрудники, в зависимости от своих функциональных обязанностей, могут выполнять действия, направленные на мониторинг, управление, анализ данных и обеспечение безопасности в рамках проектируемой информационной системы "</w:t>
      </w:r>
      <w:r w:rsidR="00E87405">
        <w:rPr>
          <w:rFonts w:ascii="Times New Roman" w:eastAsia="Times New Roman" w:hAnsi="Times New Roman" w:cs="Times New Roman"/>
          <w:sz w:val="28"/>
          <w:szCs w:val="28"/>
        </w:rPr>
        <w:t>Деятельность гостинцы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"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73EB15F" w14:textId="77777777" w:rsidR="00B446E1" w:rsidRPr="00B446E1" w:rsidRDefault="00B446E1" w:rsidP="00B446E1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оли и их Обязанности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:</w:t>
      </w:r>
    </w:p>
    <w:p w14:paraId="3B278033" w14:textId="355FB54B" w:rsidR="00066120" w:rsidRDefault="00066120" w:rsidP="00E87405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сть</w:t>
      </w:r>
      <w:r w:rsidRPr="00E87405">
        <w:rPr>
          <w:rFonts w:ascii="Times New Roman" w:eastAsia="Times New Roman" w:hAnsi="Times New Roman" w:cs="Times New Roman"/>
          <w:sz w:val="28"/>
          <w:szCs w:val="28"/>
        </w:rPr>
        <w:t xml:space="preserve">: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просмотр </w:t>
      </w:r>
      <w:r w:rsidR="00E87405">
        <w:rPr>
          <w:rFonts w:ascii="Times New Roman" w:eastAsia="Times New Roman" w:hAnsi="Times New Roman" w:cs="Times New Roman"/>
          <w:sz w:val="28"/>
          <w:szCs w:val="28"/>
        </w:rPr>
        <w:t>доступных номеров, возможность забронировать номер</w:t>
      </w:r>
      <w:r w:rsidR="003615E1">
        <w:rPr>
          <w:rFonts w:ascii="Times New Roman" w:eastAsia="Times New Roman" w:hAnsi="Times New Roman" w:cs="Times New Roman"/>
          <w:sz w:val="28"/>
          <w:szCs w:val="28"/>
        </w:rPr>
        <w:t>, оплата выставленного счета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756DF393" w14:textId="2496C11E" w:rsidR="00B446E1" w:rsidRDefault="00B446E1" w:rsidP="006F2A4D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446E1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Администратор: </w:t>
      </w:r>
      <w:r>
        <w:rPr>
          <w:rFonts w:ascii="Times New Roman" w:eastAsia="Times New Roman" w:hAnsi="Times New Roman" w:cs="Times New Roman"/>
          <w:sz w:val="28"/>
          <w:szCs w:val="28"/>
        </w:rPr>
        <w:t>у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правление</w:t>
      </w:r>
      <w:r w:rsidR="00E8740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системами аутентификации, авторизации и</w:t>
      </w:r>
      <w:r w:rsidR="00A77B2C">
        <w:rPr>
          <w:rFonts w:ascii="Times New Roman" w:eastAsia="Times New Roman" w:hAnsi="Times New Roman" w:cs="Times New Roman"/>
          <w:sz w:val="28"/>
          <w:szCs w:val="28"/>
        </w:rPr>
        <w:t xml:space="preserve"> шифрования</w:t>
      </w:r>
      <w:r w:rsidR="00A77B2C" w:rsidRPr="00A77B2C">
        <w:rPr>
          <w:rFonts w:ascii="Times New Roman" w:eastAsia="Times New Roman" w:hAnsi="Times New Roman" w:cs="Times New Roman"/>
          <w:sz w:val="28"/>
          <w:szCs w:val="28"/>
        </w:rPr>
        <w:t>;</w:t>
      </w:r>
      <w:r w:rsidR="00A77B2C">
        <w:rPr>
          <w:rFonts w:ascii="Times New Roman" w:eastAsia="Times New Roman" w:hAnsi="Times New Roman" w:cs="Times New Roman"/>
          <w:sz w:val="28"/>
          <w:szCs w:val="28"/>
        </w:rPr>
        <w:t xml:space="preserve"> о</w:t>
      </w:r>
      <w:r w:rsidRPr="00B446E1">
        <w:rPr>
          <w:rFonts w:ascii="Times New Roman" w:eastAsia="Times New Roman" w:hAnsi="Times New Roman" w:cs="Times New Roman"/>
          <w:sz w:val="28"/>
          <w:szCs w:val="28"/>
        </w:rPr>
        <w:t>птимизация работы системы для обеспеч</w:t>
      </w:r>
      <w:r w:rsidR="00E05A29">
        <w:rPr>
          <w:rFonts w:ascii="Times New Roman" w:eastAsia="Times New Roman" w:hAnsi="Times New Roman" w:cs="Times New Roman"/>
          <w:sz w:val="28"/>
          <w:szCs w:val="28"/>
        </w:rPr>
        <w:t>ения высокой производительности</w:t>
      </w:r>
      <w:r w:rsidR="00E05A29" w:rsidRPr="00E05A29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E05A29">
        <w:rPr>
          <w:rFonts w:ascii="Times New Roman" w:eastAsia="Times New Roman" w:hAnsi="Times New Roman" w:cs="Times New Roman"/>
          <w:sz w:val="28"/>
          <w:szCs w:val="28"/>
        </w:rPr>
        <w:t>полный доступ ко всей системе</w:t>
      </w:r>
      <w:r w:rsidR="0000024E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54831A92" w14:textId="60B1A374" w:rsidR="00066120" w:rsidRDefault="00E87405" w:rsidP="00E87405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енеджер</w:t>
      </w:r>
      <w:r w:rsidR="00066120" w:rsidRPr="008A3D72">
        <w:rPr>
          <w:rFonts w:ascii="Times New Roman" w:eastAsia="Times New Roman" w:hAnsi="Times New Roman" w:cs="Times New Roman"/>
          <w:sz w:val="28"/>
          <w:szCs w:val="28"/>
        </w:rPr>
        <w:t>: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оформление гостя, подтверждение бронирования номера, прием платы за проживание, оформление квитанций</w:t>
      </w:r>
      <w:r w:rsidR="008A3D72" w:rsidRPr="008A3D7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9F45FB" w14:textId="77777777" w:rsidR="00F615E8" w:rsidRDefault="00F615E8" w:rsidP="00F615E8">
      <w:pPr>
        <w:pStyle w:val="2"/>
        <w:numPr>
          <w:ilvl w:val="1"/>
          <w:numId w:val="9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7" w:name="_Toc152786670"/>
      <w:r w:rsidRPr="00F615E8">
        <w:rPr>
          <w:rFonts w:ascii="Times New Roman" w:hAnsi="Times New Roman" w:cs="Times New Roman"/>
          <w:b w:val="0"/>
          <w:color w:val="auto"/>
          <w:sz w:val="36"/>
        </w:rPr>
        <w:t>Основные требования, предъявляемые к информационной системе</w:t>
      </w:r>
      <w:bookmarkEnd w:id="7"/>
    </w:p>
    <w:p w14:paraId="2D4C7A16" w14:textId="77777777" w:rsidR="00CC11B7" w:rsidRPr="00F21BDF" w:rsidRDefault="00CC11B7" w:rsidP="00F21BDF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F21BDF">
        <w:rPr>
          <w:rFonts w:ascii="Times New Roman" w:eastAsia="Times New Roman" w:hAnsi="Times New Roman" w:cs="Times New Roman"/>
          <w:sz w:val="28"/>
          <w:szCs w:val="28"/>
        </w:rPr>
        <w:t>Г</w:t>
      </w:r>
      <w:r w:rsidR="00372431" w:rsidRPr="00F21BDF">
        <w:rPr>
          <w:rFonts w:ascii="Times New Roman" w:eastAsia="Times New Roman" w:hAnsi="Times New Roman" w:cs="Times New Roman"/>
          <w:sz w:val="28"/>
          <w:szCs w:val="28"/>
        </w:rPr>
        <w:t>ибкость:</w:t>
      </w:r>
      <w:r w:rsidR="00F21BDF" w:rsidRPr="00F21BD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F21BDF">
        <w:rPr>
          <w:rFonts w:ascii="Times New Roman" w:eastAsia="Times New Roman" w:hAnsi="Times New Roman" w:cs="Times New Roman"/>
          <w:sz w:val="28"/>
          <w:szCs w:val="28"/>
        </w:rPr>
        <w:t>с</w:t>
      </w:r>
      <w:r w:rsidR="00F21BDF" w:rsidRPr="00F21BDF">
        <w:rPr>
          <w:rFonts w:ascii="Times New Roman" w:eastAsia="Times New Roman" w:hAnsi="Times New Roman" w:cs="Times New Roman"/>
          <w:sz w:val="28"/>
          <w:szCs w:val="28"/>
        </w:rPr>
        <w:t xml:space="preserve">истема должна обладать высокой степенью </w:t>
      </w:r>
      <w:r w:rsidR="00E07486">
        <w:rPr>
          <w:rFonts w:ascii="Times New Roman" w:eastAsia="Times New Roman" w:hAnsi="Times New Roman" w:cs="Times New Roman"/>
          <w:sz w:val="28"/>
          <w:szCs w:val="28"/>
        </w:rPr>
        <w:t>редактирования</w:t>
      </w:r>
      <w:r w:rsidR="00F21BDF" w:rsidRPr="00F21BDF">
        <w:rPr>
          <w:rFonts w:ascii="Times New Roman" w:eastAsia="Times New Roman" w:hAnsi="Times New Roman" w:cs="Times New Roman"/>
          <w:sz w:val="28"/>
          <w:szCs w:val="28"/>
        </w:rPr>
        <w:t>, чтобы пользователи могли адаптировать её под различные потребности в рамках своих обязанностей;</w:t>
      </w:r>
      <w:r w:rsidR="00F21BDF">
        <w:rPr>
          <w:rFonts w:ascii="Times New Roman" w:eastAsia="Times New Roman" w:hAnsi="Times New Roman" w:cs="Times New Roman"/>
          <w:sz w:val="28"/>
          <w:szCs w:val="28"/>
        </w:rPr>
        <w:t xml:space="preserve"> в</w:t>
      </w:r>
      <w:r w:rsidR="00F21BDF" w:rsidRPr="00F21BDF">
        <w:rPr>
          <w:rFonts w:ascii="Times New Roman" w:eastAsia="Times New Roman" w:hAnsi="Times New Roman" w:cs="Times New Roman"/>
          <w:sz w:val="28"/>
          <w:szCs w:val="28"/>
        </w:rPr>
        <w:t>озможность легкого масштабирования системы при увеличении объема данных или числа пользователей.</w:t>
      </w:r>
    </w:p>
    <w:p w14:paraId="69F477E7" w14:textId="77777777" w:rsidR="00CC11B7" w:rsidRPr="00CB5C9D" w:rsidRDefault="00CC11B7" w:rsidP="00CB5C9D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B5C9D">
        <w:rPr>
          <w:rFonts w:ascii="Times New Roman" w:eastAsia="Times New Roman" w:hAnsi="Times New Roman" w:cs="Times New Roman"/>
          <w:sz w:val="28"/>
          <w:szCs w:val="28"/>
        </w:rPr>
        <w:t>Надежност</w:t>
      </w:r>
      <w:r w:rsidR="00372431" w:rsidRPr="00CB5C9D">
        <w:rPr>
          <w:rFonts w:ascii="Times New Roman" w:eastAsia="Times New Roman" w:hAnsi="Times New Roman" w:cs="Times New Roman"/>
          <w:sz w:val="28"/>
          <w:szCs w:val="28"/>
        </w:rPr>
        <w:t>ь:</w:t>
      </w:r>
      <w:r w:rsidR="00CB5C9D" w:rsidRPr="00CB5C9D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B5C9D">
        <w:rPr>
          <w:rFonts w:ascii="Times New Roman" w:eastAsia="Times New Roman" w:hAnsi="Times New Roman" w:cs="Times New Roman"/>
          <w:sz w:val="28"/>
          <w:szCs w:val="28"/>
        </w:rPr>
        <w:t>о</w:t>
      </w:r>
      <w:r w:rsidR="00CB5C9D" w:rsidRPr="00CB5C9D">
        <w:rPr>
          <w:rFonts w:ascii="Times New Roman" w:eastAsia="Times New Roman" w:hAnsi="Times New Roman" w:cs="Times New Roman"/>
          <w:sz w:val="28"/>
          <w:szCs w:val="28"/>
        </w:rPr>
        <w:t xml:space="preserve">беспечение бесперебойной работы системы с минимальным количеством сбоев и перерывов; </w:t>
      </w:r>
      <w:r w:rsidR="00CB5C9D">
        <w:rPr>
          <w:rFonts w:ascii="Times New Roman" w:eastAsia="Times New Roman" w:hAnsi="Times New Roman" w:cs="Times New Roman"/>
          <w:sz w:val="28"/>
          <w:szCs w:val="28"/>
        </w:rPr>
        <w:t>р</w:t>
      </w:r>
      <w:r w:rsidR="00CB5C9D" w:rsidRPr="00CB5C9D">
        <w:rPr>
          <w:rFonts w:ascii="Times New Roman" w:eastAsia="Times New Roman" w:hAnsi="Times New Roman" w:cs="Times New Roman"/>
          <w:sz w:val="28"/>
          <w:szCs w:val="28"/>
        </w:rPr>
        <w:t>егулярное создание резервных копий данных для предотвращения потери информации в случае сбоев.</w:t>
      </w:r>
    </w:p>
    <w:p w14:paraId="62A8D7EB" w14:textId="77777777" w:rsidR="00CC11B7" w:rsidRPr="007E564F" w:rsidRDefault="00CC11B7" w:rsidP="007E564F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64F">
        <w:rPr>
          <w:rFonts w:ascii="Times New Roman" w:eastAsia="Times New Roman" w:hAnsi="Times New Roman" w:cs="Times New Roman"/>
          <w:sz w:val="28"/>
          <w:szCs w:val="28"/>
        </w:rPr>
        <w:t>Эффективност</w:t>
      </w:r>
      <w:r w:rsidR="00372431" w:rsidRPr="007E564F">
        <w:rPr>
          <w:rFonts w:ascii="Times New Roman" w:eastAsia="Times New Roman" w:hAnsi="Times New Roman" w:cs="Times New Roman"/>
          <w:sz w:val="28"/>
          <w:szCs w:val="28"/>
        </w:rPr>
        <w:t>ь:</w:t>
      </w:r>
      <w:r w:rsidR="007E564F" w:rsidRPr="007E5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7E564F">
        <w:rPr>
          <w:rFonts w:ascii="Times New Roman" w:eastAsia="Times New Roman" w:hAnsi="Times New Roman" w:cs="Times New Roman"/>
          <w:sz w:val="28"/>
          <w:szCs w:val="28"/>
        </w:rPr>
        <w:t>о</w:t>
      </w:r>
      <w:r w:rsidR="007E564F" w:rsidRPr="007E564F">
        <w:rPr>
          <w:rFonts w:ascii="Times New Roman" w:eastAsia="Times New Roman" w:hAnsi="Times New Roman" w:cs="Times New Roman"/>
          <w:sz w:val="28"/>
          <w:szCs w:val="28"/>
        </w:rPr>
        <w:t xml:space="preserve">беспечение высокой производительности при обработке данных, особенно в условиях одновременного использования множества пользователей; </w:t>
      </w:r>
      <w:r w:rsidR="007E564F">
        <w:rPr>
          <w:rFonts w:ascii="Times New Roman" w:eastAsia="Times New Roman" w:hAnsi="Times New Roman" w:cs="Times New Roman"/>
          <w:sz w:val="28"/>
          <w:szCs w:val="28"/>
        </w:rPr>
        <w:t>э</w:t>
      </w:r>
      <w:r w:rsidR="007E564F" w:rsidRPr="007E564F">
        <w:rPr>
          <w:rFonts w:ascii="Times New Roman" w:eastAsia="Times New Roman" w:hAnsi="Times New Roman" w:cs="Times New Roman"/>
          <w:sz w:val="28"/>
          <w:szCs w:val="28"/>
        </w:rPr>
        <w:t>ффективное использование вычислительных ресурсов, чтобы система функционировала быстро и эффективно.</w:t>
      </w:r>
    </w:p>
    <w:p w14:paraId="02704E02" w14:textId="77777777" w:rsidR="00CC11B7" w:rsidRDefault="00CC11B7" w:rsidP="007E564F">
      <w:pPr>
        <w:pStyle w:val="a8"/>
        <w:numPr>
          <w:ilvl w:val="1"/>
          <w:numId w:val="35"/>
        </w:numPr>
        <w:spacing w:after="0" w:line="360" w:lineRule="auto"/>
        <w:ind w:left="0" w:firstLine="709"/>
        <w:contextualSpacing w:val="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E564F">
        <w:rPr>
          <w:rFonts w:ascii="Times New Roman" w:eastAsia="Times New Roman" w:hAnsi="Times New Roman" w:cs="Times New Roman"/>
          <w:sz w:val="28"/>
          <w:szCs w:val="28"/>
        </w:rPr>
        <w:t>Безопасность</w:t>
      </w:r>
      <w:r w:rsidR="00372431" w:rsidRPr="007E564F">
        <w:rPr>
          <w:rFonts w:ascii="Times New Roman" w:eastAsia="Times New Roman" w:hAnsi="Times New Roman" w:cs="Times New Roman"/>
          <w:sz w:val="28"/>
          <w:szCs w:val="28"/>
        </w:rPr>
        <w:t>:</w:t>
      </w:r>
      <w:r w:rsidR="007E564F" w:rsidRPr="007E564F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DD194C">
        <w:rPr>
          <w:rFonts w:ascii="Times New Roman" w:eastAsia="Times New Roman" w:hAnsi="Times New Roman" w:cs="Times New Roman"/>
          <w:sz w:val="28"/>
          <w:szCs w:val="28"/>
        </w:rPr>
        <w:t>р</w:t>
      </w:r>
      <w:r w:rsidR="007E564F" w:rsidRPr="007E564F">
        <w:rPr>
          <w:rFonts w:ascii="Times New Roman" w:eastAsia="Times New Roman" w:hAnsi="Times New Roman" w:cs="Times New Roman"/>
          <w:sz w:val="28"/>
          <w:szCs w:val="28"/>
        </w:rPr>
        <w:t>еализация надежной системы аутентификации для проверки личности пользователей и установление строгих прав доступа</w:t>
      </w:r>
      <w:r w:rsidR="00DD194C" w:rsidRPr="00DD194C">
        <w:rPr>
          <w:rFonts w:ascii="Times New Roman" w:eastAsia="Times New Roman" w:hAnsi="Times New Roman" w:cs="Times New Roman"/>
          <w:sz w:val="28"/>
          <w:szCs w:val="28"/>
        </w:rPr>
        <w:t xml:space="preserve">; </w:t>
      </w:r>
      <w:r w:rsidR="00DD194C">
        <w:rPr>
          <w:rFonts w:ascii="Times New Roman" w:eastAsia="Times New Roman" w:hAnsi="Times New Roman" w:cs="Times New Roman"/>
          <w:sz w:val="28"/>
          <w:szCs w:val="28"/>
        </w:rPr>
        <w:t>и</w:t>
      </w:r>
      <w:r w:rsidR="00564184">
        <w:rPr>
          <w:rFonts w:ascii="Times New Roman" w:eastAsia="Times New Roman" w:hAnsi="Times New Roman" w:cs="Times New Roman"/>
          <w:sz w:val="28"/>
          <w:szCs w:val="28"/>
        </w:rPr>
        <w:t xml:space="preserve"> и</w:t>
      </w:r>
      <w:r w:rsidR="007E564F" w:rsidRPr="007E564F">
        <w:rPr>
          <w:rFonts w:ascii="Times New Roman" w:eastAsia="Times New Roman" w:hAnsi="Times New Roman" w:cs="Times New Roman"/>
          <w:sz w:val="28"/>
          <w:szCs w:val="28"/>
        </w:rPr>
        <w:t>спользование шифрования для защиты передаваемой и хранимой чувствительной информации.</w:t>
      </w:r>
    </w:p>
    <w:p w14:paraId="57D4C4D2" w14:textId="4303BF6C" w:rsidR="00B447C2" w:rsidRPr="00A91715" w:rsidRDefault="00B447C2" w:rsidP="00A9171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1715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</w:t>
      </w:r>
      <w:r w:rsidR="00656237">
        <w:rPr>
          <w:rFonts w:ascii="Times New Roman" w:eastAsia="Times New Roman" w:hAnsi="Times New Roman" w:cs="Times New Roman"/>
          <w:iCs/>
          <w:sz w:val="28"/>
          <w:szCs w:val="28"/>
        </w:rPr>
        <w:t>было описано, что такое предметная область</w:t>
      </w:r>
      <w:r w:rsidR="00AB3564" w:rsidRPr="00AB3564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AB3564">
        <w:rPr>
          <w:rFonts w:ascii="Times New Roman" w:eastAsia="Times New Roman" w:hAnsi="Times New Roman" w:cs="Times New Roman"/>
          <w:iCs/>
          <w:sz w:val="28"/>
          <w:szCs w:val="28"/>
        </w:rPr>
        <w:t xml:space="preserve">и </w:t>
      </w:r>
      <w:r w:rsidR="00656237">
        <w:rPr>
          <w:rFonts w:ascii="Times New Roman" w:eastAsia="Times New Roman" w:hAnsi="Times New Roman" w:cs="Times New Roman"/>
          <w:iCs/>
          <w:sz w:val="28"/>
          <w:szCs w:val="28"/>
        </w:rPr>
        <w:t>её описание</w:t>
      </w:r>
      <w:r w:rsidR="00AB3564" w:rsidRPr="00AB3564">
        <w:rPr>
          <w:rFonts w:ascii="Times New Roman" w:eastAsia="Times New Roman" w:hAnsi="Times New Roman" w:cs="Times New Roman"/>
          <w:iCs/>
          <w:sz w:val="28"/>
          <w:szCs w:val="28"/>
        </w:rPr>
        <w:t>;</w:t>
      </w:r>
      <w:r w:rsidR="00656237">
        <w:rPr>
          <w:rFonts w:ascii="Times New Roman" w:eastAsia="Times New Roman" w:hAnsi="Times New Roman" w:cs="Times New Roman"/>
          <w:iCs/>
          <w:sz w:val="28"/>
          <w:szCs w:val="28"/>
        </w:rPr>
        <w:t xml:space="preserve"> группы пользователей, которые будут пользоваться информационной системой и основные </w:t>
      </w:r>
      <w:r w:rsidR="00FB24A7">
        <w:rPr>
          <w:rFonts w:ascii="Times New Roman" w:eastAsia="Times New Roman" w:hAnsi="Times New Roman" w:cs="Times New Roman"/>
          <w:iCs/>
          <w:sz w:val="28"/>
          <w:szCs w:val="28"/>
        </w:rPr>
        <w:t xml:space="preserve">системные </w:t>
      </w:r>
      <w:r w:rsidR="00656237">
        <w:rPr>
          <w:rFonts w:ascii="Times New Roman" w:eastAsia="Times New Roman" w:hAnsi="Times New Roman" w:cs="Times New Roman"/>
          <w:iCs/>
          <w:sz w:val="28"/>
          <w:szCs w:val="28"/>
        </w:rPr>
        <w:t>требования к ней.</w:t>
      </w:r>
    </w:p>
    <w:p w14:paraId="296D4AF7" w14:textId="77777777" w:rsidR="00EB6A82" w:rsidRDefault="00EB6A82" w:rsidP="00EB6A82">
      <w:pPr>
        <w:rPr>
          <w:rFonts w:eastAsiaTheme="majorEastAsia"/>
          <w:szCs w:val="26"/>
        </w:rPr>
      </w:pPr>
      <w:r>
        <w:br w:type="page"/>
      </w:r>
    </w:p>
    <w:p w14:paraId="60E1ADF6" w14:textId="38251F49" w:rsidR="009B14FB" w:rsidRDefault="009B14FB" w:rsidP="00C349F5">
      <w:pPr>
        <w:pStyle w:val="1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8" w:name="_Toc152786671"/>
      <w:r w:rsidRPr="009B14FB">
        <w:rPr>
          <w:rFonts w:ascii="Times New Roman" w:hAnsi="Times New Roman" w:cs="Times New Roman"/>
          <w:b w:val="0"/>
          <w:color w:val="auto"/>
          <w:sz w:val="36"/>
        </w:rPr>
        <w:lastRenderedPageBreak/>
        <w:t>ПРОЕКТИРОВАНИЕ ИНФОРМАЦИОННОЙ СИСТЕМЫ</w:t>
      </w:r>
      <w:r w:rsidRPr="00C349F5">
        <w:rPr>
          <w:rFonts w:ascii="Times New Roman" w:hAnsi="Times New Roman" w:cs="Times New Roman"/>
          <w:b w:val="0"/>
          <w:color w:val="auto"/>
          <w:sz w:val="36"/>
        </w:rPr>
        <w:t xml:space="preserve"> </w:t>
      </w:r>
      <w:r w:rsidR="00132FF0" w:rsidRPr="00F82C0F">
        <w:rPr>
          <w:rFonts w:ascii="Times New Roman" w:hAnsi="Times New Roman" w:cs="Times New Roman"/>
          <w:b w:val="0"/>
          <w:color w:val="auto"/>
          <w:sz w:val="36"/>
        </w:rPr>
        <w:t>«</w:t>
      </w:r>
      <w:r w:rsidR="00261494">
        <w:rPr>
          <w:rFonts w:ascii="Times New Roman" w:hAnsi="Times New Roman" w:cs="Times New Roman"/>
          <w:b w:val="0"/>
          <w:color w:val="auto"/>
          <w:sz w:val="36"/>
        </w:rPr>
        <w:t>ДЕЯТЕЛЬНОСТЬ ГОСТИНИЦЫ</w:t>
      </w:r>
      <w:r w:rsidR="00132FF0" w:rsidRPr="00F82C0F">
        <w:rPr>
          <w:rFonts w:ascii="Times New Roman" w:hAnsi="Times New Roman" w:cs="Times New Roman"/>
          <w:b w:val="0"/>
          <w:color w:val="auto"/>
          <w:sz w:val="36"/>
        </w:rPr>
        <w:t>»</w:t>
      </w:r>
      <w:bookmarkEnd w:id="8"/>
    </w:p>
    <w:p w14:paraId="56D3ED6D" w14:textId="4DFFE098" w:rsidR="003115EA" w:rsidRPr="004E1AE6" w:rsidRDefault="003115EA" w:rsidP="004E1AE6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D017D0">
        <w:rPr>
          <w:rFonts w:ascii="Times New Roman" w:eastAsia="Times New Roman" w:hAnsi="Times New Roman" w:cs="Times New Roman"/>
          <w:sz w:val="28"/>
          <w:szCs w:val="28"/>
        </w:rPr>
        <w:t xml:space="preserve">Проектированием информационных систем называется многоступенчатый процесс их создания и/или модернизации путём применения упорядоченной совокупности методологий и инструментария. Проектирование (в отличие от моделирования) предполагает работу с пока несуществующим объектом и направлено на </w:t>
      </w:r>
      <w:r w:rsidR="004E1AE6">
        <w:rPr>
          <w:rFonts w:ascii="Times New Roman" w:eastAsia="Times New Roman" w:hAnsi="Times New Roman" w:cs="Times New Roman"/>
          <w:sz w:val="28"/>
          <w:szCs w:val="28"/>
        </w:rPr>
        <w:t>создание информационной системы.</w:t>
      </w:r>
    </w:p>
    <w:p w14:paraId="42F5357C" w14:textId="77777777" w:rsidR="00D20979" w:rsidRDefault="00D20979" w:rsidP="00D20979">
      <w:pPr>
        <w:pStyle w:val="2"/>
        <w:numPr>
          <w:ilvl w:val="1"/>
          <w:numId w:val="1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9" w:name="_Toc152786672"/>
      <w:r w:rsidRPr="00D20979">
        <w:rPr>
          <w:rFonts w:ascii="Times New Roman" w:hAnsi="Times New Roman" w:cs="Times New Roman"/>
          <w:b w:val="0"/>
          <w:color w:val="auto"/>
          <w:sz w:val="36"/>
        </w:rPr>
        <w:t>Моделирование некоторых динамических аспектов системы</w:t>
      </w:r>
      <w:bookmarkEnd w:id="9"/>
    </w:p>
    <w:p w14:paraId="5411A4DF" w14:textId="34D75548" w:rsidR="0078472A" w:rsidRPr="0078472A" w:rsidRDefault="0078472A" w:rsidP="0078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>Диаграммы деятельности применяются для моделирования динамических аспектов поведения системы. Эти динамические аспекты могут включать деятельность на любом уровне абстракции в любом представлении системной архитектуры, включая классы</w:t>
      </w:r>
      <w:r w:rsidR="00B653E9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Pr="0078472A">
        <w:rPr>
          <w:rFonts w:ascii="Times New Roman" w:eastAsia="Times New Roman" w:hAnsi="Times New Roman" w:cs="Times New Roman"/>
          <w:sz w:val="28"/>
          <w:szCs w:val="28"/>
        </w:rPr>
        <w:t>интерфейсы, компоненты и узлы.</w:t>
      </w:r>
    </w:p>
    <w:p w14:paraId="3D806F2D" w14:textId="77777777" w:rsidR="0078472A" w:rsidRPr="0078472A" w:rsidRDefault="0078472A" w:rsidP="0078472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72A">
        <w:rPr>
          <w:rFonts w:ascii="Times New Roman" w:eastAsia="Times New Roman" w:hAnsi="Times New Roman" w:cs="Times New Roman"/>
          <w:sz w:val="28"/>
          <w:szCs w:val="28"/>
        </w:rPr>
        <w:t>При разработке программного обеспечения заблаговременное планирование и моделирование значительно упрощают программирование. На этапе создания концептуальной модели для описания функционального назначения используется диаграмма вариантов использования, а для описания логики процедур и бизнес-процессов используется диаграмма деятельности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335F53B" w14:textId="77777777" w:rsidR="00D20979" w:rsidRDefault="00D20979" w:rsidP="00BC11F8">
      <w:pPr>
        <w:pStyle w:val="3"/>
        <w:numPr>
          <w:ilvl w:val="0"/>
          <w:numId w:val="17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6"/>
        </w:rPr>
      </w:pPr>
      <w:bookmarkStart w:id="10" w:name="_Toc152786673"/>
      <w:r w:rsidRPr="00D20979">
        <w:rPr>
          <w:rFonts w:ascii="Times New Roman" w:hAnsi="Times New Roman" w:cs="Times New Roman"/>
          <w:b w:val="0"/>
          <w:color w:val="auto"/>
          <w:sz w:val="28"/>
          <w:szCs w:val="26"/>
        </w:rPr>
        <w:t>Создание диаграммы вариантов использования</w:t>
      </w:r>
      <w:bookmarkEnd w:id="10"/>
    </w:p>
    <w:p w14:paraId="480D90C8" w14:textId="3EA23CDD" w:rsidR="003758E5" w:rsidRDefault="000422F0" w:rsidP="003758E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 А н</w:t>
      </w:r>
      <w:r w:rsidR="003758E5" w:rsidRPr="003758E5">
        <w:rPr>
          <w:rFonts w:ascii="Times New Roman" w:eastAsia="Times New Roman" w:hAnsi="Times New Roman" w:cs="Times New Roman"/>
          <w:sz w:val="28"/>
          <w:szCs w:val="28"/>
        </w:rPr>
        <w:t xml:space="preserve">а рисунке 1 представлен пример диаграммы вариантов использования информационной системы </w:t>
      </w:r>
      <w:r w:rsidR="002F2CAD" w:rsidRPr="00B25F9A">
        <w:rPr>
          <w:rFonts w:ascii="Times New Roman" w:eastAsia="Times New Roman" w:hAnsi="Times New Roman" w:cs="Times New Roman"/>
          <w:sz w:val="28"/>
          <w:szCs w:val="28"/>
        </w:rPr>
        <w:t>«</w:t>
      </w:r>
      <w:r w:rsidR="00261494">
        <w:rPr>
          <w:rFonts w:ascii="Times New Roman" w:eastAsia="Times New Roman" w:hAnsi="Times New Roman" w:cs="Times New Roman"/>
          <w:sz w:val="28"/>
          <w:szCs w:val="28"/>
        </w:rPr>
        <w:t>Деятельность гостиницы</w:t>
      </w:r>
      <w:r w:rsidR="002F2CAD" w:rsidRPr="00B25F9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6A9CD4A0" w14:textId="77777777" w:rsidR="00D20979" w:rsidRDefault="00D20979" w:rsidP="00BC11F8">
      <w:pPr>
        <w:pStyle w:val="3"/>
        <w:numPr>
          <w:ilvl w:val="0"/>
          <w:numId w:val="17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28"/>
          <w:szCs w:val="26"/>
        </w:rPr>
      </w:pPr>
      <w:bookmarkStart w:id="11" w:name="_Toc152786674"/>
      <w:r w:rsidRPr="00D20979">
        <w:rPr>
          <w:rFonts w:ascii="Times New Roman" w:hAnsi="Times New Roman" w:cs="Times New Roman"/>
          <w:b w:val="0"/>
          <w:color w:val="auto"/>
          <w:sz w:val="28"/>
          <w:szCs w:val="26"/>
        </w:rPr>
        <w:t xml:space="preserve">Создание диаграммы </w:t>
      </w:r>
      <w:bookmarkStart w:id="12" w:name="_Hlk119921727"/>
      <w:r w:rsidRPr="00D20979">
        <w:rPr>
          <w:rFonts w:ascii="Times New Roman" w:hAnsi="Times New Roman" w:cs="Times New Roman"/>
          <w:b w:val="0"/>
          <w:color w:val="auto"/>
          <w:sz w:val="28"/>
          <w:szCs w:val="26"/>
        </w:rPr>
        <w:t>деятельности</w:t>
      </w:r>
      <w:bookmarkEnd w:id="11"/>
      <w:bookmarkEnd w:id="12"/>
    </w:p>
    <w:p w14:paraId="1D95F257" w14:textId="7EF8F478" w:rsidR="00B25F9A" w:rsidRPr="00880332" w:rsidRDefault="003F209C" w:rsidP="00B25F9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 А н</w:t>
      </w:r>
      <w:r w:rsidRPr="003758E5">
        <w:rPr>
          <w:rFonts w:ascii="Times New Roman" w:eastAsia="Times New Roman" w:hAnsi="Times New Roman" w:cs="Times New Roman"/>
          <w:sz w:val="28"/>
          <w:szCs w:val="28"/>
        </w:rPr>
        <w:t>а рисунк</w:t>
      </w:r>
      <w:r w:rsidR="00F55AB6">
        <w:rPr>
          <w:rFonts w:ascii="Times New Roman" w:eastAsia="Times New Roman" w:hAnsi="Times New Roman" w:cs="Times New Roman"/>
          <w:sz w:val="28"/>
          <w:szCs w:val="28"/>
        </w:rPr>
        <w:t>ах</w:t>
      </w:r>
      <w:r w:rsidR="00B25F9A" w:rsidRPr="00B25F9A">
        <w:rPr>
          <w:rFonts w:ascii="Times New Roman" w:eastAsia="Times New Roman" w:hAnsi="Times New Roman" w:cs="Times New Roman"/>
          <w:sz w:val="28"/>
          <w:szCs w:val="28"/>
        </w:rPr>
        <w:t xml:space="preserve"> 2</w:t>
      </w:r>
      <w:r w:rsidR="00F55AB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25E80"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 w:rsidR="001601B1">
        <w:rPr>
          <w:rFonts w:ascii="Times New Roman" w:eastAsia="Times New Roman" w:hAnsi="Times New Roman" w:cs="Times New Roman"/>
          <w:sz w:val="28"/>
          <w:szCs w:val="28"/>
        </w:rPr>
        <w:t>4</w:t>
      </w:r>
      <w:r w:rsidR="00B25F9A" w:rsidRPr="00B25F9A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диаграмма деятельности</w:t>
      </w:r>
      <w:r w:rsidR="00B12B46">
        <w:rPr>
          <w:rFonts w:ascii="Times New Roman" w:eastAsia="Times New Roman" w:hAnsi="Times New Roman" w:cs="Times New Roman"/>
          <w:sz w:val="28"/>
          <w:szCs w:val="28"/>
        </w:rPr>
        <w:t xml:space="preserve"> (по ролям)</w:t>
      </w:r>
      <w:r w:rsidR="00B25F9A" w:rsidRPr="00B25F9A">
        <w:rPr>
          <w:rFonts w:ascii="Times New Roman" w:eastAsia="Times New Roman" w:hAnsi="Times New Roman" w:cs="Times New Roman"/>
          <w:sz w:val="28"/>
          <w:szCs w:val="28"/>
        </w:rPr>
        <w:t xml:space="preserve"> информационной системы «</w:t>
      </w:r>
      <w:r w:rsidR="00261494">
        <w:rPr>
          <w:rFonts w:ascii="Times New Roman" w:eastAsia="Times New Roman" w:hAnsi="Times New Roman" w:cs="Times New Roman"/>
          <w:sz w:val="28"/>
          <w:szCs w:val="28"/>
        </w:rPr>
        <w:t>Деятельность гостиницы</w:t>
      </w:r>
      <w:r w:rsidR="00B25F9A" w:rsidRPr="00B25F9A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1856B2CD" w14:textId="77777777" w:rsidR="005C7A59" w:rsidRDefault="005C7A59" w:rsidP="00FE55B1">
      <w:pPr>
        <w:pStyle w:val="2"/>
        <w:numPr>
          <w:ilvl w:val="1"/>
          <w:numId w:val="1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3" w:name="_Toc152786675"/>
      <w:r w:rsidRPr="005C7A59">
        <w:rPr>
          <w:rFonts w:ascii="Times New Roman" w:hAnsi="Times New Roman" w:cs="Times New Roman"/>
          <w:b w:val="0"/>
          <w:color w:val="auto"/>
          <w:sz w:val="36"/>
        </w:rPr>
        <w:lastRenderedPageBreak/>
        <w:t>Разработка функциональной структуры информационной системы. Карта навигации по информационной системе</w:t>
      </w:r>
      <w:bookmarkEnd w:id="13"/>
    </w:p>
    <w:p w14:paraId="3D5889D2" w14:textId="268356C3" w:rsidR="006C1FA2" w:rsidRPr="00EE4E14" w:rsidRDefault="00C76EC5" w:rsidP="00EE4E1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C76EC5">
        <w:rPr>
          <w:rFonts w:ascii="Times New Roman" w:eastAsia="Times New Roman" w:hAnsi="Times New Roman" w:cs="Times New Roman"/>
          <w:sz w:val="28"/>
          <w:szCs w:val="28"/>
        </w:rPr>
        <w:t xml:space="preserve">Карта </w:t>
      </w:r>
      <w:r w:rsidR="00F151B6" w:rsidRPr="00C76EC5">
        <w:rPr>
          <w:rFonts w:ascii="Times New Roman" w:eastAsia="Times New Roman" w:hAnsi="Times New Roman" w:cs="Times New Roman"/>
          <w:sz w:val="28"/>
          <w:szCs w:val="28"/>
        </w:rPr>
        <w:t>переходов по информационной системе «</w:t>
      </w:r>
      <w:r w:rsidR="005337FB">
        <w:rPr>
          <w:rFonts w:ascii="Times New Roman" w:eastAsia="Times New Roman" w:hAnsi="Times New Roman" w:cs="Times New Roman"/>
          <w:sz w:val="28"/>
          <w:szCs w:val="28"/>
        </w:rPr>
        <w:t>Деятельность гостиницы</w:t>
      </w:r>
      <w:r w:rsidR="00F151B6" w:rsidRPr="00C76EC5">
        <w:rPr>
          <w:rFonts w:ascii="Times New Roman" w:eastAsia="Times New Roman" w:hAnsi="Times New Roman" w:cs="Times New Roman"/>
          <w:sz w:val="28"/>
          <w:szCs w:val="28"/>
        </w:rPr>
        <w:t>»</w:t>
      </w:r>
      <w:r w:rsidR="00F33730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</w:t>
      </w:r>
      <w:r w:rsidR="00F33730" w:rsidRPr="00F3373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4E07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А </w:t>
      </w:r>
      <w:r w:rsidR="00533EA1"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3F7580">
        <w:rPr>
          <w:rFonts w:ascii="Times New Roman" w:eastAsia="Times New Roman" w:hAnsi="Times New Roman" w:cs="Times New Roman"/>
          <w:sz w:val="28"/>
          <w:szCs w:val="28"/>
        </w:rPr>
        <w:t>5</w:t>
      </w:r>
      <w:r w:rsidR="00F151B6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4EDE29A" w14:textId="3DB12877" w:rsidR="005C7A59" w:rsidRDefault="005C7A59" w:rsidP="005C7A59">
      <w:pPr>
        <w:pStyle w:val="2"/>
        <w:numPr>
          <w:ilvl w:val="1"/>
          <w:numId w:val="10"/>
        </w:numPr>
        <w:spacing w:before="120" w:after="12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4" w:name="_Toc152786676"/>
      <w:r w:rsidRPr="005C7A59">
        <w:rPr>
          <w:rFonts w:ascii="Times New Roman" w:hAnsi="Times New Roman" w:cs="Times New Roman"/>
          <w:b w:val="0"/>
          <w:color w:val="auto"/>
          <w:sz w:val="36"/>
        </w:rPr>
        <w:t xml:space="preserve">Разработка макета </w:t>
      </w:r>
      <w:r>
        <w:rPr>
          <w:rFonts w:ascii="Times New Roman" w:hAnsi="Times New Roman" w:cs="Times New Roman"/>
          <w:b w:val="0"/>
          <w:color w:val="auto"/>
          <w:sz w:val="36"/>
        </w:rPr>
        <w:t>информационной системы «</w:t>
      </w:r>
      <w:r w:rsidR="005337FB">
        <w:rPr>
          <w:rFonts w:ascii="Times New Roman" w:hAnsi="Times New Roman" w:cs="Times New Roman"/>
          <w:b w:val="0"/>
          <w:color w:val="auto"/>
          <w:sz w:val="36"/>
        </w:rPr>
        <w:t>Деятельность гостиницы</w:t>
      </w:r>
      <w:r w:rsidRPr="005C7A59">
        <w:rPr>
          <w:rFonts w:ascii="Times New Roman" w:hAnsi="Times New Roman" w:cs="Times New Roman"/>
          <w:b w:val="0"/>
          <w:color w:val="auto"/>
          <w:sz w:val="36"/>
        </w:rPr>
        <w:t>»</w:t>
      </w:r>
      <w:bookmarkEnd w:id="14"/>
    </w:p>
    <w:p w14:paraId="751AF799" w14:textId="25AE09AB" w:rsidR="00431A27" w:rsidRDefault="002D62C1" w:rsidP="00431A2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 А н</w:t>
      </w:r>
      <w:r w:rsidR="006667A3">
        <w:rPr>
          <w:rFonts w:ascii="Times New Roman" w:eastAsia="Times New Roman" w:hAnsi="Times New Roman" w:cs="Times New Roman"/>
          <w:sz w:val="28"/>
          <w:szCs w:val="28"/>
        </w:rPr>
        <w:t xml:space="preserve">а рисунке </w:t>
      </w:r>
      <w:r w:rsidR="00BF7FF5">
        <w:rPr>
          <w:rFonts w:ascii="Times New Roman" w:eastAsia="Times New Roman" w:hAnsi="Times New Roman" w:cs="Times New Roman"/>
          <w:sz w:val="28"/>
          <w:szCs w:val="28"/>
        </w:rPr>
        <w:t>6</w:t>
      </w:r>
      <w:r w:rsidR="00431A27" w:rsidRPr="00431A27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о окно авторизации.</w:t>
      </w:r>
    </w:p>
    <w:p w14:paraId="4C167E78" w14:textId="77777777" w:rsidR="00B8191A" w:rsidRPr="00B8191A" w:rsidRDefault="00B8191A" w:rsidP="00B8191A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>На этапе авторизации пользователь может ввести логин и пароль, чтобы продолжить работу в информационной системе.</w:t>
      </w:r>
    </w:p>
    <w:p w14:paraId="5CF170E6" w14:textId="7432BA27" w:rsidR="00EE3B3F" w:rsidRPr="00B8191A" w:rsidRDefault="00B8191A" w:rsidP="008F75D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8191A">
        <w:rPr>
          <w:rFonts w:ascii="Times New Roman" w:eastAsia="Times New Roman" w:hAnsi="Times New Roman" w:cs="Times New Roman"/>
          <w:sz w:val="28"/>
          <w:szCs w:val="28"/>
        </w:rPr>
        <w:t xml:space="preserve">В случае если пользователь </w:t>
      </w:r>
      <w:r w:rsidR="00E7627D">
        <w:rPr>
          <w:rFonts w:ascii="Times New Roman" w:eastAsia="Times New Roman" w:hAnsi="Times New Roman" w:cs="Times New Roman"/>
          <w:sz w:val="28"/>
          <w:szCs w:val="28"/>
        </w:rPr>
        <w:t>является потенциальным гостем, то он нажимает на кнопку войти как гость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>. В этом случае откроется окно</w:t>
      </w:r>
      <w:r w:rsidR="00E7627D">
        <w:rPr>
          <w:rFonts w:ascii="Times New Roman" w:eastAsia="Times New Roman" w:hAnsi="Times New Roman" w:cs="Times New Roman"/>
          <w:sz w:val="28"/>
          <w:szCs w:val="28"/>
        </w:rPr>
        <w:t xml:space="preserve"> выбора номера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>,</w:t>
      </w:r>
      <w:r w:rsidR="00C40129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ное </w:t>
      </w:r>
      <w:r w:rsidR="00EF2DB8">
        <w:rPr>
          <w:rFonts w:ascii="Times New Roman" w:eastAsia="Times New Roman" w:hAnsi="Times New Roman" w:cs="Times New Roman"/>
          <w:sz w:val="28"/>
          <w:szCs w:val="28"/>
        </w:rPr>
        <w:t xml:space="preserve">в приложении А </w:t>
      </w:r>
      <w:r w:rsidR="00C40129">
        <w:rPr>
          <w:rFonts w:ascii="Times New Roman" w:eastAsia="Times New Roman" w:hAnsi="Times New Roman" w:cs="Times New Roman"/>
          <w:sz w:val="28"/>
          <w:szCs w:val="28"/>
        </w:rPr>
        <w:t xml:space="preserve">на рисунке </w:t>
      </w:r>
      <w:r w:rsidR="00BF7FF5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B8191A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3BCAD2CB" w14:textId="4CEE9544" w:rsidR="00EF67DF" w:rsidRDefault="00EF67DF" w:rsidP="00C12C5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F67DF">
        <w:rPr>
          <w:rFonts w:ascii="Times New Roman" w:eastAsia="Times New Roman" w:hAnsi="Times New Roman" w:cs="Times New Roman"/>
          <w:sz w:val="28"/>
          <w:szCs w:val="28"/>
        </w:rPr>
        <w:t>После того, как пользователь успешно прошел авторизацию, он может продолжить работу с таблицами на</w:t>
      </w:r>
      <w:r w:rsidR="00C40129">
        <w:rPr>
          <w:rFonts w:ascii="Times New Roman" w:eastAsia="Times New Roman" w:hAnsi="Times New Roman" w:cs="Times New Roman"/>
          <w:sz w:val="28"/>
          <w:szCs w:val="28"/>
        </w:rPr>
        <w:t xml:space="preserve"> главной форме. </w:t>
      </w:r>
      <w:r w:rsidR="00805DA2">
        <w:rPr>
          <w:rFonts w:ascii="Times New Roman" w:eastAsia="Times New Roman" w:hAnsi="Times New Roman" w:cs="Times New Roman"/>
          <w:sz w:val="28"/>
          <w:szCs w:val="28"/>
        </w:rPr>
        <w:t>В приложении А н</w:t>
      </w:r>
      <w:r w:rsidR="0066396E">
        <w:rPr>
          <w:rFonts w:ascii="Times New Roman" w:eastAsia="Times New Roman" w:hAnsi="Times New Roman" w:cs="Times New Roman"/>
          <w:sz w:val="28"/>
          <w:szCs w:val="28"/>
        </w:rPr>
        <w:t>а рисунках</w:t>
      </w:r>
      <w:r w:rsidR="00C40129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2F3808">
        <w:rPr>
          <w:rFonts w:ascii="Times New Roman" w:eastAsia="Times New Roman" w:hAnsi="Times New Roman" w:cs="Times New Roman"/>
          <w:sz w:val="28"/>
          <w:szCs w:val="28"/>
        </w:rPr>
        <w:t>7</w:t>
      </w:r>
      <w:r w:rsidR="00C40129">
        <w:rPr>
          <w:rFonts w:ascii="Times New Roman" w:eastAsia="Times New Roman" w:hAnsi="Times New Roman" w:cs="Times New Roman"/>
          <w:sz w:val="28"/>
          <w:szCs w:val="28"/>
        </w:rPr>
        <w:t xml:space="preserve"> - 1</w:t>
      </w:r>
      <w:r w:rsidR="002F3808">
        <w:rPr>
          <w:rFonts w:ascii="Times New Roman" w:eastAsia="Times New Roman" w:hAnsi="Times New Roman" w:cs="Times New Roman"/>
          <w:sz w:val="28"/>
          <w:szCs w:val="28"/>
        </w:rPr>
        <w:t>0</w:t>
      </w:r>
      <w:r w:rsidRPr="00EF67DF">
        <w:rPr>
          <w:rFonts w:ascii="Times New Roman" w:eastAsia="Times New Roman" w:hAnsi="Times New Roman" w:cs="Times New Roman"/>
          <w:sz w:val="28"/>
          <w:szCs w:val="28"/>
        </w:rPr>
        <w:t xml:space="preserve"> представлен</w:t>
      </w:r>
      <w:r w:rsidR="002F380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C5DB5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EF67DF">
        <w:rPr>
          <w:rFonts w:ascii="Times New Roman" w:eastAsia="Times New Roman" w:hAnsi="Times New Roman" w:cs="Times New Roman"/>
          <w:sz w:val="28"/>
          <w:szCs w:val="28"/>
        </w:rPr>
        <w:t>форм</w:t>
      </w:r>
      <w:r w:rsidR="002F3808">
        <w:rPr>
          <w:rFonts w:ascii="Times New Roman" w:eastAsia="Times New Roman" w:hAnsi="Times New Roman" w:cs="Times New Roman"/>
          <w:sz w:val="28"/>
          <w:szCs w:val="28"/>
        </w:rPr>
        <w:t>ы</w:t>
      </w:r>
      <w:r w:rsidRPr="00EF67DF">
        <w:rPr>
          <w:rFonts w:ascii="Times New Roman" w:eastAsia="Times New Roman" w:hAnsi="Times New Roman" w:cs="Times New Roman"/>
          <w:sz w:val="28"/>
          <w:szCs w:val="28"/>
        </w:rPr>
        <w:t>, котор</w:t>
      </w:r>
      <w:r w:rsidR="002F3808">
        <w:rPr>
          <w:rFonts w:ascii="Times New Roman" w:eastAsia="Times New Roman" w:hAnsi="Times New Roman" w:cs="Times New Roman"/>
          <w:sz w:val="28"/>
          <w:szCs w:val="28"/>
        </w:rPr>
        <w:t>ые</w:t>
      </w:r>
      <w:r w:rsidRPr="00EF67DF">
        <w:rPr>
          <w:rFonts w:ascii="Times New Roman" w:eastAsia="Times New Roman" w:hAnsi="Times New Roman" w:cs="Times New Roman"/>
          <w:sz w:val="28"/>
          <w:szCs w:val="28"/>
        </w:rPr>
        <w:t xml:space="preserve"> буд</w:t>
      </w:r>
      <w:r w:rsidR="002F3808">
        <w:rPr>
          <w:rFonts w:ascii="Times New Roman" w:eastAsia="Times New Roman" w:hAnsi="Times New Roman" w:cs="Times New Roman"/>
          <w:sz w:val="28"/>
          <w:szCs w:val="28"/>
        </w:rPr>
        <w:t>ут</w:t>
      </w:r>
      <w:r w:rsidRPr="00EF67DF">
        <w:rPr>
          <w:rFonts w:ascii="Times New Roman" w:eastAsia="Times New Roman" w:hAnsi="Times New Roman" w:cs="Times New Roman"/>
          <w:sz w:val="28"/>
          <w:szCs w:val="28"/>
        </w:rPr>
        <w:t xml:space="preserve"> отображен</w:t>
      </w:r>
      <w:r w:rsidR="002F3808">
        <w:rPr>
          <w:rFonts w:ascii="Times New Roman" w:eastAsia="Times New Roman" w:hAnsi="Times New Roman" w:cs="Times New Roman"/>
          <w:sz w:val="28"/>
          <w:szCs w:val="28"/>
        </w:rPr>
        <w:t>ы</w:t>
      </w:r>
      <w:r w:rsidR="003C5DB5"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r w:rsidR="006D7F8E">
        <w:rPr>
          <w:rFonts w:ascii="Times New Roman" w:eastAsia="Times New Roman" w:hAnsi="Times New Roman" w:cs="Times New Roman"/>
          <w:sz w:val="28"/>
          <w:szCs w:val="28"/>
        </w:rPr>
        <w:t>в зависимости от прав пользователя в системе</w:t>
      </w:r>
      <w:r w:rsidRPr="00EF67DF">
        <w:rPr>
          <w:rFonts w:ascii="Times New Roman" w:eastAsia="Times New Roman" w:hAnsi="Times New Roman" w:cs="Times New Roman"/>
          <w:sz w:val="28"/>
          <w:szCs w:val="28"/>
        </w:rPr>
        <w:t>.</w:t>
      </w:r>
      <w:r w:rsidR="00C12C50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C12C50" w:rsidRPr="00EA210F">
        <w:rPr>
          <w:rFonts w:ascii="Times New Roman" w:eastAsia="Times New Roman" w:hAnsi="Times New Roman" w:cs="Times New Roman"/>
          <w:sz w:val="28"/>
          <w:szCs w:val="28"/>
        </w:rPr>
        <w:t xml:space="preserve">Например, для </w:t>
      </w:r>
      <w:r w:rsidR="00C12C50">
        <w:rPr>
          <w:rFonts w:ascii="Times New Roman" w:eastAsia="Times New Roman" w:hAnsi="Times New Roman" w:cs="Times New Roman"/>
          <w:sz w:val="28"/>
          <w:szCs w:val="28"/>
        </w:rPr>
        <w:t>гостя</w:t>
      </w:r>
      <w:r w:rsidR="00C12C50" w:rsidRPr="00EA210F">
        <w:rPr>
          <w:rFonts w:ascii="Times New Roman" w:eastAsia="Times New Roman" w:hAnsi="Times New Roman" w:cs="Times New Roman"/>
          <w:sz w:val="28"/>
          <w:szCs w:val="28"/>
        </w:rPr>
        <w:t xml:space="preserve"> будут скрыты кнопки редактирования, добавления и удаления записи, так как данной группе пользователей д</w:t>
      </w:r>
      <w:r w:rsidR="00C12C50">
        <w:rPr>
          <w:rFonts w:ascii="Times New Roman" w:eastAsia="Times New Roman" w:hAnsi="Times New Roman" w:cs="Times New Roman"/>
          <w:sz w:val="28"/>
          <w:szCs w:val="28"/>
        </w:rPr>
        <w:t>оступен только просмотр данных</w:t>
      </w:r>
      <w:r w:rsidR="00E7627D">
        <w:rPr>
          <w:rFonts w:ascii="Times New Roman" w:eastAsia="Times New Roman" w:hAnsi="Times New Roman" w:cs="Times New Roman"/>
          <w:sz w:val="28"/>
          <w:szCs w:val="28"/>
        </w:rPr>
        <w:t xml:space="preserve"> и бронирование номера</w:t>
      </w:r>
      <w:r w:rsidR="00C12C50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C9C9EA" w14:textId="2B98CC3B" w:rsidR="00EA210F" w:rsidRPr="00A35B57" w:rsidRDefault="00AA3ABC" w:rsidP="00EA210F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зайн выполнен в простом</w:t>
      </w:r>
      <w:r w:rsidR="00EA210F" w:rsidRPr="00EA210F">
        <w:rPr>
          <w:rFonts w:ascii="Times New Roman" w:eastAsia="Times New Roman" w:hAnsi="Times New Roman" w:cs="Times New Roman"/>
          <w:sz w:val="28"/>
          <w:szCs w:val="28"/>
        </w:rPr>
        <w:t xml:space="preserve"> стиле для того, чтобы пользователь с любым уровнем владения компьютером мог без препятствий работать с программным обеспечением. </w:t>
      </w:r>
    </w:p>
    <w:p w14:paraId="49460FE5" w14:textId="4AD32FD0" w:rsidR="00A35B57" w:rsidRPr="00A35B57" w:rsidRDefault="00A35B57" w:rsidP="00A35B5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1715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была спроектирована диаграмма вариантов использования, диаграмма деятельности и макеты будущей информационной </w:t>
      </w:r>
      <w:r w:rsidR="008E120B">
        <w:rPr>
          <w:rFonts w:ascii="Times New Roman" w:eastAsia="Times New Roman" w:hAnsi="Times New Roman" w:cs="Times New Roman"/>
          <w:iCs/>
          <w:sz w:val="28"/>
          <w:szCs w:val="28"/>
        </w:rPr>
        <w:t>системы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. </w:t>
      </w:r>
    </w:p>
    <w:p w14:paraId="1C53E3DC" w14:textId="77777777" w:rsidR="00EB6A82" w:rsidRDefault="00EB6A82" w:rsidP="00EB6A82">
      <w:pPr>
        <w:rPr>
          <w:rFonts w:eastAsiaTheme="majorEastAsia"/>
          <w:szCs w:val="26"/>
        </w:rPr>
      </w:pPr>
      <w:r>
        <w:br w:type="page"/>
      </w:r>
    </w:p>
    <w:p w14:paraId="59593E32" w14:textId="1D9788CC" w:rsidR="00F82C0F" w:rsidRDefault="00F82C0F" w:rsidP="00F82C0F">
      <w:pPr>
        <w:pStyle w:val="1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5" w:name="_Toc152786677"/>
      <w:r w:rsidRPr="00F82C0F">
        <w:rPr>
          <w:rFonts w:ascii="Times New Roman" w:hAnsi="Times New Roman" w:cs="Times New Roman"/>
          <w:b w:val="0"/>
          <w:color w:val="auto"/>
          <w:sz w:val="36"/>
        </w:rPr>
        <w:lastRenderedPageBreak/>
        <w:t xml:space="preserve">РАЗРАБОТКА ПРОТОТИПА ИНФОРМАЦИОННОЙ СИСТЕМЫ </w:t>
      </w:r>
      <w:r w:rsidR="00D63905" w:rsidRPr="00F82C0F">
        <w:rPr>
          <w:rFonts w:ascii="Times New Roman" w:hAnsi="Times New Roman" w:cs="Times New Roman"/>
          <w:b w:val="0"/>
          <w:color w:val="auto"/>
          <w:sz w:val="36"/>
        </w:rPr>
        <w:t>«</w:t>
      </w:r>
      <w:r w:rsidR="008240C9">
        <w:rPr>
          <w:rFonts w:ascii="Times New Roman" w:hAnsi="Times New Roman" w:cs="Times New Roman"/>
          <w:b w:val="0"/>
          <w:color w:val="auto"/>
          <w:sz w:val="36"/>
        </w:rPr>
        <w:t>ДЕЯТЕЛЬНОСТЬ ГОСТИНИЦЫ</w:t>
      </w:r>
      <w:r w:rsidR="00D63905" w:rsidRPr="00F82C0F">
        <w:rPr>
          <w:rFonts w:ascii="Times New Roman" w:hAnsi="Times New Roman" w:cs="Times New Roman"/>
          <w:b w:val="0"/>
          <w:color w:val="auto"/>
          <w:sz w:val="36"/>
        </w:rPr>
        <w:t>»</w:t>
      </w:r>
      <w:bookmarkEnd w:id="15"/>
    </w:p>
    <w:p w14:paraId="4FB3E4BF" w14:textId="4E64C19D" w:rsidR="00725038" w:rsidRPr="00725038" w:rsidRDefault="003F468C" w:rsidP="00725038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тотип</w:t>
      </w:r>
      <w:r w:rsidR="00725038" w:rsidRPr="00725038">
        <w:rPr>
          <w:rFonts w:ascii="Times New Roman" w:eastAsia="Times New Roman" w:hAnsi="Times New Roman" w:cs="Times New Roman"/>
          <w:sz w:val="28"/>
          <w:szCs w:val="28"/>
        </w:rPr>
        <w:t xml:space="preserve"> — это один из этапов разработки, который заключается в продумывании содержания и расположения важных элементов интерфейса. Прототип — это моделирование конечного продукта. Это интерактивный макет, который может иметь любую степень точности. Основная цель создания прототипов – проверить, насколько последователен путь пользователя, и выявить препятствия, которые могут возникнуть в процессе его взаимодействия с продуктом.</w:t>
      </w:r>
    </w:p>
    <w:p w14:paraId="2174D2D2" w14:textId="77777777" w:rsidR="00007184" w:rsidRDefault="00007184" w:rsidP="00007184">
      <w:pPr>
        <w:pStyle w:val="2"/>
        <w:numPr>
          <w:ilvl w:val="1"/>
          <w:numId w:val="18"/>
        </w:numPr>
        <w:spacing w:before="120" w:after="120" w:line="360" w:lineRule="auto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6" w:name="_Toc152786678"/>
      <w:r w:rsidRPr="00007184">
        <w:rPr>
          <w:rFonts w:ascii="Times New Roman" w:hAnsi="Times New Roman" w:cs="Times New Roman"/>
          <w:b w:val="0"/>
          <w:color w:val="auto"/>
          <w:sz w:val="36"/>
        </w:rPr>
        <w:t>Моделирование и разработка базы данных</w:t>
      </w:r>
      <w:bookmarkEnd w:id="16"/>
    </w:p>
    <w:p w14:paraId="19C88BDF" w14:textId="275F58FC" w:rsidR="00B06ED4" w:rsidRPr="00B06ED4" w:rsidRDefault="00B06ED4" w:rsidP="00B06ED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B06ED4">
        <w:rPr>
          <w:rFonts w:ascii="Times New Roman" w:eastAsia="Times New Roman" w:hAnsi="Times New Roman" w:cs="Times New Roman"/>
          <w:sz w:val="28"/>
          <w:szCs w:val="28"/>
        </w:rPr>
        <w:t xml:space="preserve">Исходя из анализа предметной области, можно выделить </w:t>
      </w:r>
      <w:r w:rsidR="008240C9">
        <w:rPr>
          <w:rFonts w:ascii="Times New Roman" w:eastAsia="Times New Roman" w:hAnsi="Times New Roman" w:cs="Times New Roman"/>
          <w:sz w:val="28"/>
          <w:szCs w:val="28"/>
        </w:rPr>
        <w:t>пять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 xml:space="preserve"> сущностей: «</w:t>
      </w:r>
      <w:r w:rsidR="00E7627D">
        <w:rPr>
          <w:rFonts w:ascii="Times New Roman" w:eastAsia="Times New Roman" w:hAnsi="Times New Roman" w:cs="Times New Roman"/>
          <w:sz w:val="28"/>
          <w:szCs w:val="28"/>
          <w:lang w:val="en-US"/>
        </w:rPr>
        <w:t>Rooms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E7627D">
        <w:rPr>
          <w:rFonts w:ascii="Times New Roman" w:eastAsia="Times New Roman" w:hAnsi="Times New Roman" w:cs="Times New Roman"/>
          <w:sz w:val="28"/>
          <w:szCs w:val="28"/>
          <w:lang w:val="en-US"/>
        </w:rPr>
        <w:t>Admins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E7627D">
        <w:rPr>
          <w:rFonts w:ascii="Times New Roman" w:eastAsia="Times New Roman" w:hAnsi="Times New Roman" w:cs="Times New Roman"/>
          <w:sz w:val="28"/>
          <w:szCs w:val="28"/>
          <w:lang w:val="en-US"/>
        </w:rPr>
        <w:t>Managers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, «</w:t>
      </w:r>
      <w:r w:rsidR="00E7627D">
        <w:rPr>
          <w:rFonts w:ascii="Times New Roman" w:eastAsia="Times New Roman" w:hAnsi="Times New Roman" w:cs="Times New Roman"/>
          <w:sz w:val="28"/>
          <w:szCs w:val="28"/>
          <w:lang w:val="en-US"/>
        </w:rPr>
        <w:t>Guests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 xml:space="preserve">», </w:t>
      </w:r>
      <w:r w:rsidR="00E67E2F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7627D">
        <w:rPr>
          <w:rFonts w:ascii="Times New Roman" w:eastAsia="Times New Roman" w:hAnsi="Times New Roman" w:cs="Times New Roman"/>
          <w:sz w:val="28"/>
          <w:szCs w:val="28"/>
          <w:lang w:val="en-US"/>
        </w:rPr>
        <w:t>Reservations</w:t>
      </w:r>
      <w:r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  <w:r w:rsidR="00E7627D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60282381" w14:textId="5FF0AB76" w:rsidR="00E76925" w:rsidRDefault="00E76925" w:rsidP="001A3B97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 А н</w:t>
      </w:r>
      <w:r w:rsidR="00A433CA">
        <w:rPr>
          <w:rFonts w:ascii="Times New Roman" w:eastAsia="Times New Roman" w:hAnsi="Times New Roman" w:cs="Times New Roman"/>
          <w:sz w:val="28"/>
          <w:szCs w:val="28"/>
        </w:rPr>
        <w:t>а рисунке 1</w:t>
      </w:r>
      <w:r w:rsidR="00482EFE">
        <w:rPr>
          <w:rFonts w:ascii="Times New Roman" w:eastAsia="Times New Roman" w:hAnsi="Times New Roman" w:cs="Times New Roman"/>
          <w:sz w:val="28"/>
          <w:szCs w:val="28"/>
        </w:rPr>
        <w:t>1</w:t>
      </w:r>
      <w:r w:rsidR="00B06ED4" w:rsidRPr="00B06ED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логическая модель данных базы данных «</w:t>
      </w:r>
      <w:r w:rsidR="00E7627D">
        <w:rPr>
          <w:rFonts w:ascii="Times New Roman" w:eastAsia="Times New Roman" w:hAnsi="Times New Roman" w:cs="Times New Roman"/>
          <w:sz w:val="28"/>
          <w:szCs w:val="28"/>
        </w:rPr>
        <w:t>Деятельность гостиницы</w:t>
      </w:r>
      <w:r w:rsidR="00B06ED4" w:rsidRPr="00B06ED4">
        <w:rPr>
          <w:rFonts w:ascii="Times New Roman" w:eastAsia="Times New Roman" w:hAnsi="Times New Roman" w:cs="Times New Roman"/>
          <w:sz w:val="28"/>
          <w:szCs w:val="28"/>
        </w:rPr>
        <w:t>».</w:t>
      </w:r>
    </w:p>
    <w:p w14:paraId="72367D90" w14:textId="39828B56" w:rsidR="00A174F2" w:rsidRPr="00377A44" w:rsidRDefault="00A174F2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Создание базы данных происходит в MS SQL, в примере представлено создание базы данных в MS </w:t>
      </w:r>
      <w:r w:rsidR="00377A44" w:rsidRPr="00564184">
        <w:rPr>
          <w:rFonts w:ascii="Times New Roman" w:eastAsia="Times New Roman" w:hAnsi="Times New Roman" w:cs="Times New Roman"/>
          <w:sz w:val="28"/>
          <w:szCs w:val="28"/>
        </w:rPr>
        <w:t>SQL</w:t>
      </w:r>
      <w:r w:rsidR="00377A44" w:rsidRPr="00377A44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377A44" w:rsidRPr="00564184">
        <w:rPr>
          <w:rFonts w:ascii="Times New Roman" w:eastAsia="Times New Roman" w:hAnsi="Times New Roman" w:cs="Times New Roman"/>
          <w:sz w:val="28"/>
          <w:szCs w:val="28"/>
        </w:rPr>
        <w:t>Server</w:t>
      </w:r>
      <w:r w:rsidRPr="00377A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2F7C04DC" w14:textId="77777777" w:rsidR="00A174F2" w:rsidRPr="00377A44" w:rsidRDefault="00A174F2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С помощью раздела «Создание» и конструктора таблиц MS </w:t>
      </w:r>
      <w:r w:rsidR="00377A44" w:rsidRPr="00564184">
        <w:rPr>
          <w:rFonts w:ascii="Times New Roman" w:eastAsia="Times New Roman" w:hAnsi="Times New Roman" w:cs="Times New Roman"/>
          <w:sz w:val="28"/>
          <w:szCs w:val="28"/>
        </w:rPr>
        <w:t>SQL</w:t>
      </w:r>
      <w:r w:rsidRPr="00377A44">
        <w:rPr>
          <w:rFonts w:ascii="Times New Roman" w:eastAsia="Times New Roman" w:hAnsi="Times New Roman" w:cs="Times New Roman"/>
          <w:sz w:val="28"/>
          <w:szCs w:val="28"/>
        </w:rPr>
        <w:t xml:space="preserve"> созданы все таблицы и поля, представленные на логической модели данных. </w:t>
      </w:r>
    </w:p>
    <w:p w14:paraId="617DC196" w14:textId="1778FBD7" w:rsidR="00313B11" w:rsidRDefault="00A174F2" w:rsidP="005D4775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377A44">
        <w:rPr>
          <w:rFonts w:ascii="Times New Roman" w:eastAsia="Times New Roman" w:hAnsi="Times New Roman" w:cs="Times New Roman"/>
          <w:sz w:val="28"/>
          <w:szCs w:val="28"/>
        </w:rPr>
        <w:t>Названия полей и их типы данных представлены в таблицах 1-</w:t>
      </w:r>
      <w:r w:rsidR="00482EFE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377A44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A8722C2" w14:textId="3CE42134" w:rsidR="00BF3A6B" w:rsidRDefault="00BF3A6B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1 – Поля таблицы 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7627D">
        <w:rPr>
          <w:rFonts w:ascii="Times New Roman" w:eastAsia="Times New Roman" w:hAnsi="Times New Roman" w:cs="Times New Roman"/>
          <w:sz w:val="28"/>
          <w:szCs w:val="28"/>
          <w:lang w:val="en-US"/>
        </w:rPr>
        <w:t>Rooms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AA53BC" w:rsidRPr="00F14B46" w14:paraId="7BC97EDD" w14:textId="77777777" w:rsidTr="00B07DCC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5DE17BD1" w14:textId="77777777" w:rsidR="00AA53BC" w:rsidRPr="00F14B46" w:rsidRDefault="00AA53BC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2E57DD17" w14:textId="77777777" w:rsidR="00AA53BC" w:rsidRPr="00F14B46" w:rsidRDefault="00AA53BC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AA53BC" w:rsidRPr="00F14B46" w14:paraId="370CD93A" w14:textId="77777777" w:rsidTr="005545C4">
        <w:trPr>
          <w:trHeight w:val="319"/>
          <w:jc w:val="center"/>
        </w:trPr>
        <w:tc>
          <w:tcPr>
            <w:tcW w:w="4724" w:type="dxa"/>
          </w:tcPr>
          <w:p w14:paraId="7C14D75F" w14:textId="33B6C472" w:rsidR="00AA53BC" w:rsidRPr="00E7627D" w:rsidRDefault="00E7627D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umber</w:t>
            </w:r>
          </w:p>
        </w:tc>
        <w:tc>
          <w:tcPr>
            <w:tcW w:w="4724" w:type="dxa"/>
          </w:tcPr>
          <w:p w14:paraId="469757B7" w14:textId="5EC3D743" w:rsidR="00AA53BC" w:rsidRPr="00F14B46" w:rsidRDefault="0070647D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AA53BC" w:rsidRPr="00F14B46" w14:paraId="23D9DC4F" w14:textId="77777777" w:rsidTr="005545C4">
        <w:trPr>
          <w:trHeight w:val="305"/>
          <w:jc w:val="center"/>
        </w:trPr>
        <w:tc>
          <w:tcPr>
            <w:tcW w:w="4724" w:type="dxa"/>
          </w:tcPr>
          <w:p w14:paraId="02F6666F" w14:textId="2D0716F9" w:rsidR="00AA53BC" w:rsidRPr="00E7627D" w:rsidRDefault="00E7627D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ms</w:t>
            </w:r>
          </w:p>
        </w:tc>
        <w:tc>
          <w:tcPr>
            <w:tcW w:w="4724" w:type="dxa"/>
          </w:tcPr>
          <w:p w14:paraId="41C45411" w14:textId="73E14D2D" w:rsidR="00AA53BC" w:rsidRPr="00F14B46" w:rsidRDefault="00E7627D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AA53BC" w:rsidRPr="00F14B46" w14:paraId="3C719515" w14:textId="77777777" w:rsidTr="005545C4">
        <w:trPr>
          <w:trHeight w:val="305"/>
          <w:jc w:val="center"/>
        </w:trPr>
        <w:tc>
          <w:tcPr>
            <w:tcW w:w="4724" w:type="dxa"/>
          </w:tcPr>
          <w:p w14:paraId="77E57BCB" w14:textId="6C2FBF0F" w:rsidR="00AA53BC" w:rsidRPr="00E7627D" w:rsidRDefault="00E7627D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orey</w:t>
            </w:r>
          </w:p>
        </w:tc>
        <w:tc>
          <w:tcPr>
            <w:tcW w:w="4724" w:type="dxa"/>
          </w:tcPr>
          <w:p w14:paraId="39CB0452" w14:textId="6D1406B9" w:rsidR="00AA53BC" w:rsidRPr="00F14B46" w:rsidRDefault="000D0F26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AA53BC" w:rsidRPr="00F14B46" w14:paraId="586B52ED" w14:textId="77777777" w:rsidTr="005545C4">
        <w:trPr>
          <w:trHeight w:val="305"/>
          <w:jc w:val="center"/>
        </w:trPr>
        <w:tc>
          <w:tcPr>
            <w:tcW w:w="4724" w:type="dxa"/>
          </w:tcPr>
          <w:p w14:paraId="6C71118E" w14:textId="123FD360" w:rsidR="00AA53BC" w:rsidRPr="00E7627D" w:rsidRDefault="00E7627D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V</w:t>
            </w:r>
          </w:p>
        </w:tc>
        <w:tc>
          <w:tcPr>
            <w:tcW w:w="4724" w:type="dxa"/>
          </w:tcPr>
          <w:p w14:paraId="48BB6700" w14:textId="52C66C3D" w:rsidR="00AA53BC" w:rsidRPr="00F14B46" w:rsidRDefault="000D0F26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  <w:tr w:rsidR="00AA53BC" w:rsidRPr="00F14B46" w14:paraId="1B4D71EC" w14:textId="77777777" w:rsidTr="005545C4">
        <w:trPr>
          <w:trHeight w:val="305"/>
          <w:jc w:val="center"/>
        </w:trPr>
        <w:tc>
          <w:tcPr>
            <w:tcW w:w="4724" w:type="dxa"/>
          </w:tcPr>
          <w:p w14:paraId="28592577" w14:textId="1AC20C30" w:rsidR="00AA53BC" w:rsidRPr="00E7627D" w:rsidRDefault="00E7627D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ridge</w:t>
            </w:r>
          </w:p>
        </w:tc>
        <w:tc>
          <w:tcPr>
            <w:tcW w:w="4724" w:type="dxa"/>
          </w:tcPr>
          <w:p w14:paraId="7EFF1820" w14:textId="62F3E8A4" w:rsidR="00AA53BC" w:rsidRPr="00F14B46" w:rsidRDefault="000D0F26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  <w:tr w:rsidR="004B1C13" w:rsidRPr="00F14B46" w14:paraId="31CA05E2" w14:textId="77777777" w:rsidTr="005545C4">
        <w:trPr>
          <w:trHeight w:val="305"/>
          <w:jc w:val="center"/>
        </w:trPr>
        <w:tc>
          <w:tcPr>
            <w:tcW w:w="4724" w:type="dxa"/>
          </w:tcPr>
          <w:p w14:paraId="1B7274BE" w14:textId="6BF8DF52" w:rsidR="004B1C13" w:rsidRDefault="004B1C13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ed</w:t>
            </w:r>
          </w:p>
        </w:tc>
        <w:tc>
          <w:tcPr>
            <w:tcW w:w="4724" w:type="dxa"/>
          </w:tcPr>
          <w:p w14:paraId="10F56901" w14:textId="1E1B267A" w:rsidR="004B1C13" w:rsidRPr="00F14B46" w:rsidRDefault="000D0F26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4B1C13" w:rsidRPr="00F14B46" w14:paraId="7371A0DB" w14:textId="77777777" w:rsidTr="005545C4">
        <w:trPr>
          <w:trHeight w:val="305"/>
          <w:jc w:val="center"/>
        </w:trPr>
        <w:tc>
          <w:tcPr>
            <w:tcW w:w="4724" w:type="dxa"/>
          </w:tcPr>
          <w:p w14:paraId="2E50839F" w14:textId="4BA188FA" w:rsidR="004B1C13" w:rsidRDefault="00371AD1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mPhoto</w:t>
            </w:r>
          </w:p>
        </w:tc>
        <w:tc>
          <w:tcPr>
            <w:tcW w:w="4724" w:type="dxa"/>
          </w:tcPr>
          <w:p w14:paraId="61D64067" w14:textId="5FACC831" w:rsidR="004B1C13" w:rsidRPr="00371AD1" w:rsidRDefault="00371AD1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E</w:t>
            </w:r>
          </w:p>
        </w:tc>
      </w:tr>
      <w:tr w:rsidR="004B1C13" w:rsidRPr="00F14B46" w14:paraId="12F009A2" w14:textId="77777777" w:rsidTr="005545C4">
        <w:trPr>
          <w:trHeight w:val="305"/>
          <w:jc w:val="center"/>
        </w:trPr>
        <w:tc>
          <w:tcPr>
            <w:tcW w:w="4724" w:type="dxa"/>
          </w:tcPr>
          <w:p w14:paraId="6934F1E9" w14:textId="02B8B949" w:rsidR="004B1C13" w:rsidRPr="000D0F26" w:rsidRDefault="000D0F26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alcony</w:t>
            </w:r>
          </w:p>
        </w:tc>
        <w:tc>
          <w:tcPr>
            <w:tcW w:w="4724" w:type="dxa"/>
          </w:tcPr>
          <w:p w14:paraId="2F315754" w14:textId="6A8B23B0" w:rsidR="004B1C13" w:rsidRPr="00F14B46" w:rsidRDefault="000D0F26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</w:tbl>
    <w:p w14:paraId="2AFD98F3" w14:textId="1F868E90" w:rsidR="00AA53BC" w:rsidRDefault="00AA53BC" w:rsidP="00AA53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0817F984" w14:textId="77777777" w:rsidR="001A3B97" w:rsidRPr="00564184" w:rsidRDefault="001A3B97" w:rsidP="00AA53BC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4D4D201A" w14:textId="04AFD3C9" w:rsidR="00A064AF" w:rsidRDefault="00A064AF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2 – Поля таблицы 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7627D">
        <w:rPr>
          <w:rFonts w:ascii="Times New Roman" w:eastAsia="Times New Roman" w:hAnsi="Times New Roman" w:cs="Times New Roman"/>
          <w:sz w:val="28"/>
          <w:szCs w:val="28"/>
          <w:lang w:val="en-US"/>
        </w:rPr>
        <w:t>Admins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AA53BC" w:rsidRPr="00F14B46" w14:paraId="5C808052" w14:textId="77777777" w:rsidTr="00B07DCC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42FF0312" w14:textId="77777777" w:rsidR="00AA53BC" w:rsidRPr="00F14B46" w:rsidRDefault="00AA53BC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4C25AD91" w14:textId="77777777" w:rsidR="00AA53BC" w:rsidRPr="00F14B46" w:rsidRDefault="00AA53BC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AA53BC" w:rsidRPr="00F14B46" w14:paraId="29DD2213" w14:textId="77777777" w:rsidTr="005545C4">
        <w:trPr>
          <w:trHeight w:val="319"/>
          <w:jc w:val="center"/>
        </w:trPr>
        <w:tc>
          <w:tcPr>
            <w:tcW w:w="4724" w:type="dxa"/>
          </w:tcPr>
          <w:p w14:paraId="48C7B22A" w14:textId="36902D29" w:rsidR="00AA53BC" w:rsidRPr="000D0F26" w:rsidRDefault="000D0F26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ID</w:t>
            </w:r>
          </w:p>
        </w:tc>
        <w:tc>
          <w:tcPr>
            <w:tcW w:w="4724" w:type="dxa"/>
          </w:tcPr>
          <w:p w14:paraId="300AD012" w14:textId="41E32D83" w:rsidR="00AA53BC" w:rsidRPr="00F14B46" w:rsidRDefault="0070647D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70647D" w:rsidRPr="00F14B46" w14:paraId="504560E7" w14:textId="77777777" w:rsidTr="005545C4">
        <w:trPr>
          <w:trHeight w:val="305"/>
          <w:jc w:val="center"/>
        </w:trPr>
        <w:tc>
          <w:tcPr>
            <w:tcW w:w="4724" w:type="dxa"/>
          </w:tcPr>
          <w:p w14:paraId="2370FD15" w14:textId="009758CE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4724" w:type="dxa"/>
          </w:tcPr>
          <w:p w14:paraId="40A9E1BA" w14:textId="1324693E" w:rsidR="0070647D" w:rsidRPr="00F14B4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7E07A974" w14:textId="77777777" w:rsidTr="005545C4">
        <w:trPr>
          <w:trHeight w:val="305"/>
          <w:jc w:val="center"/>
        </w:trPr>
        <w:tc>
          <w:tcPr>
            <w:tcW w:w="4724" w:type="dxa"/>
          </w:tcPr>
          <w:p w14:paraId="10A370F0" w14:textId="5E183779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4724" w:type="dxa"/>
          </w:tcPr>
          <w:p w14:paraId="693053B1" w14:textId="51C84593" w:rsidR="0070647D" w:rsidRPr="00F14B4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</w:tbl>
    <w:p w14:paraId="1B8815DD" w14:textId="77777777" w:rsidR="00D229CF" w:rsidRPr="004E055E" w:rsidRDefault="00D229CF" w:rsidP="00D229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22D5650E" w14:textId="61815C38" w:rsidR="00A064AF" w:rsidRDefault="00A064AF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3 – Поля таблицы 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7627D">
        <w:rPr>
          <w:rFonts w:ascii="Times New Roman" w:eastAsia="Times New Roman" w:hAnsi="Times New Roman" w:cs="Times New Roman"/>
          <w:sz w:val="28"/>
          <w:szCs w:val="28"/>
          <w:lang w:val="en-US"/>
        </w:rPr>
        <w:t>Managers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0D0F26" w:rsidRPr="00F14B46" w14:paraId="359CA1F1" w14:textId="77777777" w:rsidTr="00B07DCC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5D621984" w14:textId="7419755A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1779C58E" w14:textId="21774829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0D0F26" w:rsidRPr="00F14B46" w14:paraId="23E3F31F" w14:textId="77777777" w:rsidTr="005545C4">
        <w:trPr>
          <w:trHeight w:val="319"/>
          <w:jc w:val="center"/>
        </w:trPr>
        <w:tc>
          <w:tcPr>
            <w:tcW w:w="4724" w:type="dxa"/>
          </w:tcPr>
          <w:p w14:paraId="54FD6DB8" w14:textId="3574FA97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nagerID</w:t>
            </w:r>
          </w:p>
        </w:tc>
        <w:tc>
          <w:tcPr>
            <w:tcW w:w="4724" w:type="dxa"/>
          </w:tcPr>
          <w:p w14:paraId="19671D83" w14:textId="664E1F26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0D0F26" w:rsidRPr="00F14B46" w14:paraId="01E4E310" w14:textId="77777777" w:rsidTr="005545C4">
        <w:trPr>
          <w:trHeight w:val="305"/>
          <w:jc w:val="center"/>
        </w:trPr>
        <w:tc>
          <w:tcPr>
            <w:tcW w:w="4724" w:type="dxa"/>
          </w:tcPr>
          <w:p w14:paraId="7AF2BF81" w14:textId="57AE28B5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name</w:t>
            </w:r>
          </w:p>
        </w:tc>
        <w:tc>
          <w:tcPr>
            <w:tcW w:w="4724" w:type="dxa"/>
          </w:tcPr>
          <w:p w14:paraId="4DA9B07F" w14:textId="2F0C060B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0D0F26" w:rsidRPr="00F14B46" w14:paraId="5CB62AB7" w14:textId="77777777" w:rsidTr="005545C4">
        <w:trPr>
          <w:trHeight w:val="305"/>
          <w:jc w:val="center"/>
        </w:trPr>
        <w:tc>
          <w:tcPr>
            <w:tcW w:w="4724" w:type="dxa"/>
          </w:tcPr>
          <w:p w14:paraId="44E79802" w14:textId="5CCE6E97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word</w:t>
            </w:r>
          </w:p>
        </w:tc>
        <w:tc>
          <w:tcPr>
            <w:tcW w:w="4724" w:type="dxa"/>
          </w:tcPr>
          <w:p w14:paraId="03BF4B3E" w14:textId="164E01DA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</w:tbl>
    <w:p w14:paraId="29BD4739" w14:textId="77777777" w:rsidR="00AA53BC" w:rsidRPr="00564184" w:rsidRDefault="00AA53BC" w:rsidP="00D229C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F929B3B" w14:textId="15F84C6F" w:rsidR="00A064AF" w:rsidRDefault="00A064AF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4 – Поля таблицы 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7627D">
        <w:rPr>
          <w:rFonts w:ascii="Times New Roman" w:eastAsia="Times New Roman" w:hAnsi="Times New Roman" w:cs="Times New Roman"/>
          <w:sz w:val="28"/>
          <w:szCs w:val="28"/>
          <w:lang w:val="en-US"/>
        </w:rPr>
        <w:t>Guests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AA53BC" w:rsidRPr="00F14B46" w14:paraId="10331825" w14:textId="77777777" w:rsidTr="00E901B8">
        <w:trPr>
          <w:trHeight w:val="305"/>
          <w:tblHeader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2ECF6D43" w14:textId="77777777" w:rsidR="00AA53BC" w:rsidRPr="00F14B46" w:rsidRDefault="00AA53BC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669F815F" w14:textId="77777777" w:rsidR="00AA53BC" w:rsidRPr="00F14B46" w:rsidRDefault="00AA53BC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70647D" w:rsidRPr="00F14B46" w14:paraId="13D61FEB" w14:textId="77777777" w:rsidTr="005545C4">
        <w:trPr>
          <w:trHeight w:val="319"/>
          <w:jc w:val="center"/>
        </w:trPr>
        <w:tc>
          <w:tcPr>
            <w:tcW w:w="4724" w:type="dxa"/>
          </w:tcPr>
          <w:p w14:paraId="1331F5DF" w14:textId="4506E72A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stID</w:t>
            </w:r>
          </w:p>
        </w:tc>
        <w:tc>
          <w:tcPr>
            <w:tcW w:w="4724" w:type="dxa"/>
          </w:tcPr>
          <w:p w14:paraId="7EB228DA" w14:textId="5EDD893A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70647D" w:rsidRPr="00F14B46" w14:paraId="4B5AE1C3" w14:textId="77777777" w:rsidTr="005545C4">
        <w:trPr>
          <w:trHeight w:val="305"/>
          <w:jc w:val="center"/>
        </w:trPr>
        <w:tc>
          <w:tcPr>
            <w:tcW w:w="4724" w:type="dxa"/>
          </w:tcPr>
          <w:p w14:paraId="1893436E" w14:textId="017DA4CC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</w:p>
        </w:tc>
        <w:tc>
          <w:tcPr>
            <w:tcW w:w="4724" w:type="dxa"/>
          </w:tcPr>
          <w:p w14:paraId="648E8A42" w14:textId="1F3081D0" w:rsidR="0070647D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68D20807" w14:textId="77777777" w:rsidTr="005545C4">
        <w:trPr>
          <w:trHeight w:val="305"/>
          <w:jc w:val="center"/>
        </w:trPr>
        <w:tc>
          <w:tcPr>
            <w:tcW w:w="4724" w:type="dxa"/>
          </w:tcPr>
          <w:p w14:paraId="7893E33B" w14:textId="37833CD0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</w:p>
        </w:tc>
        <w:tc>
          <w:tcPr>
            <w:tcW w:w="4724" w:type="dxa"/>
          </w:tcPr>
          <w:p w14:paraId="5C815621" w14:textId="37BDDE9E" w:rsidR="0070647D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348987E0" w14:textId="77777777" w:rsidTr="005545C4">
        <w:trPr>
          <w:trHeight w:val="305"/>
          <w:jc w:val="center"/>
        </w:trPr>
        <w:tc>
          <w:tcPr>
            <w:tcW w:w="4724" w:type="dxa"/>
          </w:tcPr>
          <w:p w14:paraId="5C8ADECA" w14:textId="0084A1EB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Name</w:t>
            </w:r>
          </w:p>
        </w:tc>
        <w:tc>
          <w:tcPr>
            <w:tcW w:w="4724" w:type="dxa"/>
          </w:tcPr>
          <w:p w14:paraId="5691DAF3" w14:textId="12517555" w:rsidR="0070647D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11843A3F" w14:textId="77777777" w:rsidTr="005545C4">
        <w:trPr>
          <w:trHeight w:val="305"/>
          <w:jc w:val="center"/>
        </w:trPr>
        <w:tc>
          <w:tcPr>
            <w:tcW w:w="4724" w:type="dxa"/>
          </w:tcPr>
          <w:p w14:paraId="1B2E6FEC" w14:textId="52DCDF2C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dress</w:t>
            </w:r>
          </w:p>
        </w:tc>
        <w:tc>
          <w:tcPr>
            <w:tcW w:w="4724" w:type="dxa"/>
          </w:tcPr>
          <w:p w14:paraId="5F887884" w14:textId="40E5964A" w:rsidR="0070647D" w:rsidRPr="00F14B46" w:rsidRDefault="00DA42C1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3503D5C8" w14:textId="77777777" w:rsidTr="005545C4">
        <w:trPr>
          <w:trHeight w:val="319"/>
          <w:jc w:val="center"/>
        </w:trPr>
        <w:tc>
          <w:tcPr>
            <w:tcW w:w="4724" w:type="dxa"/>
          </w:tcPr>
          <w:p w14:paraId="18BB31A5" w14:textId="63D6FA25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wn</w:t>
            </w:r>
          </w:p>
        </w:tc>
        <w:tc>
          <w:tcPr>
            <w:tcW w:w="4724" w:type="dxa"/>
          </w:tcPr>
          <w:p w14:paraId="606C479A" w14:textId="59975B85" w:rsidR="0070647D" w:rsidRPr="00F14B4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711C7FE7" w14:textId="77777777" w:rsidTr="005545C4">
        <w:trPr>
          <w:trHeight w:val="319"/>
          <w:jc w:val="center"/>
        </w:trPr>
        <w:tc>
          <w:tcPr>
            <w:tcW w:w="4724" w:type="dxa"/>
          </w:tcPr>
          <w:p w14:paraId="50A459B4" w14:textId="7EC8903A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im</w:t>
            </w:r>
          </w:p>
        </w:tc>
        <w:tc>
          <w:tcPr>
            <w:tcW w:w="4724" w:type="dxa"/>
          </w:tcPr>
          <w:p w14:paraId="4C123232" w14:textId="0F2A4C8C" w:rsidR="0070647D" w:rsidRPr="00F14B4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2B96C4D9" w14:textId="77777777" w:rsidTr="005545C4">
        <w:trPr>
          <w:trHeight w:val="319"/>
          <w:jc w:val="center"/>
        </w:trPr>
        <w:tc>
          <w:tcPr>
            <w:tcW w:w="4724" w:type="dxa"/>
          </w:tcPr>
          <w:p w14:paraId="27CC87C3" w14:textId="1098DAE7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port</w:t>
            </w:r>
          </w:p>
        </w:tc>
        <w:tc>
          <w:tcPr>
            <w:tcW w:w="4724" w:type="dxa"/>
          </w:tcPr>
          <w:p w14:paraId="6C80FDD5" w14:textId="5E51EBFD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70647D" w:rsidRPr="00F14B46" w14:paraId="712303E8" w14:textId="77777777" w:rsidTr="005545C4">
        <w:trPr>
          <w:trHeight w:val="319"/>
          <w:jc w:val="center"/>
        </w:trPr>
        <w:tc>
          <w:tcPr>
            <w:tcW w:w="4724" w:type="dxa"/>
          </w:tcPr>
          <w:p w14:paraId="72AF69D1" w14:textId="2D8EE2AE" w:rsidR="0070647D" w:rsidRPr="00F14B4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ssportDate</w:t>
            </w:r>
          </w:p>
        </w:tc>
        <w:tc>
          <w:tcPr>
            <w:tcW w:w="4724" w:type="dxa"/>
          </w:tcPr>
          <w:p w14:paraId="4E7B7421" w14:textId="6180CF89" w:rsidR="0070647D" w:rsidRPr="00F14B4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D0F26" w:rsidRPr="00F14B46" w14:paraId="093FF20F" w14:textId="77777777" w:rsidTr="005545C4">
        <w:trPr>
          <w:trHeight w:val="319"/>
          <w:jc w:val="center"/>
        </w:trPr>
        <w:tc>
          <w:tcPr>
            <w:tcW w:w="4724" w:type="dxa"/>
          </w:tcPr>
          <w:p w14:paraId="29C265B4" w14:textId="56DBD4E4" w:rsid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on</w:t>
            </w:r>
          </w:p>
        </w:tc>
        <w:tc>
          <w:tcPr>
            <w:tcW w:w="4724" w:type="dxa"/>
          </w:tcPr>
          <w:p w14:paraId="21C47818" w14:textId="10EC85D5" w:rsidR="000D0F26" w:rsidRPr="00F14B4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0D0F26" w:rsidRPr="00F14B46" w14:paraId="79FEDCB1" w14:textId="77777777" w:rsidTr="005545C4">
        <w:trPr>
          <w:trHeight w:val="319"/>
          <w:jc w:val="center"/>
        </w:trPr>
        <w:tc>
          <w:tcPr>
            <w:tcW w:w="4724" w:type="dxa"/>
          </w:tcPr>
          <w:p w14:paraId="255A782C" w14:textId="5453A6AA" w:rsid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Work</w:t>
            </w:r>
          </w:p>
        </w:tc>
        <w:tc>
          <w:tcPr>
            <w:tcW w:w="4724" w:type="dxa"/>
          </w:tcPr>
          <w:p w14:paraId="1AC1058E" w14:textId="0158DCC6" w:rsidR="000D0F26" w:rsidRPr="00F14B4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0D0F26" w:rsidRPr="00F14B46" w14:paraId="77AE64C9" w14:textId="77777777" w:rsidTr="005545C4">
        <w:trPr>
          <w:trHeight w:val="319"/>
          <w:jc w:val="center"/>
        </w:trPr>
        <w:tc>
          <w:tcPr>
            <w:tcW w:w="4724" w:type="dxa"/>
          </w:tcPr>
          <w:p w14:paraId="14F144EE" w14:textId="67290B28" w:rsid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irthYear</w:t>
            </w:r>
          </w:p>
        </w:tc>
        <w:tc>
          <w:tcPr>
            <w:tcW w:w="4724" w:type="dxa"/>
          </w:tcPr>
          <w:p w14:paraId="06EE1BD5" w14:textId="219643D7" w:rsidR="000D0F26" w:rsidRPr="00F14B4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D0F26" w:rsidRPr="00F14B46" w14:paraId="53861CC4" w14:textId="77777777" w:rsidTr="005545C4">
        <w:trPr>
          <w:trHeight w:val="319"/>
          <w:jc w:val="center"/>
        </w:trPr>
        <w:tc>
          <w:tcPr>
            <w:tcW w:w="4724" w:type="dxa"/>
          </w:tcPr>
          <w:p w14:paraId="3E0FB63D" w14:textId="68E487FA" w:rsid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ictures</w:t>
            </w:r>
          </w:p>
        </w:tc>
        <w:tc>
          <w:tcPr>
            <w:tcW w:w="4724" w:type="dxa"/>
          </w:tcPr>
          <w:p w14:paraId="7BCF1C85" w14:textId="2409C08A" w:rsidR="000D0F26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LE</w:t>
            </w:r>
          </w:p>
        </w:tc>
      </w:tr>
      <w:tr w:rsidR="000D0F26" w:rsidRPr="00F14B46" w14:paraId="7577F5CF" w14:textId="77777777" w:rsidTr="005545C4">
        <w:trPr>
          <w:trHeight w:val="319"/>
          <w:jc w:val="center"/>
        </w:trPr>
        <w:tc>
          <w:tcPr>
            <w:tcW w:w="4724" w:type="dxa"/>
          </w:tcPr>
          <w:p w14:paraId="34E74FAD" w14:textId="66D026CB" w:rsid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honeNumber</w:t>
            </w:r>
          </w:p>
        </w:tc>
        <w:tc>
          <w:tcPr>
            <w:tcW w:w="4724" w:type="dxa"/>
          </w:tcPr>
          <w:p w14:paraId="28E85E57" w14:textId="62171B9E" w:rsidR="000D0F26" w:rsidRPr="00F14B4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</w:tbl>
    <w:p w14:paraId="2C4F0BCE" w14:textId="6F84AEFB" w:rsidR="000231C7" w:rsidRDefault="000231C7" w:rsidP="00867C3F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65A1BC5" w14:textId="5103C2CB" w:rsidR="00A064AF" w:rsidRDefault="00A064AF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564184">
        <w:rPr>
          <w:rFonts w:ascii="Times New Roman" w:eastAsia="Times New Roman" w:hAnsi="Times New Roman" w:cs="Times New Roman"/>
          <w:sz w:val="28"/>
          <w:szCs w:val="28"/>
        </w:rPr>
        <w:t xml:space="preserve">Таблица 5 – Поля таблицы 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«</w:t>
      </w:r>
      <w:r w:rsidR="00E7627D">
        <w:rPr>
          <w:rFonts w:ascii="Times New Roman" w:eastAsia="Times New Roman" w:hAnsi="Times New Roman" w:cs="Times New Roman"/>
          <w:sz w:val="28"/>
          <w:szCs w:val="28"/>
          <w:lang w:val="en-US"/>
        </w:rPr>
        <w:t>Reservations</w:t>
      </w:r>
      <w:r w:rsidR="00582EE5" w:rsidRPr="00B06ED4">
        <w:rPr>
          <w:rFonts w:ascii="Times New Roman" w:eastAsia="Times New Roman" w:hAnsi="Times New Roman" w:cs="Times New Roman"/>
          <w:sz w:val="28"/>
          <w:szCs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4724"/>
        <w:gridCol w:w="4724"/>
      </w:tblGrid>
      <w:tr w:rsidR="00AA53BC" w:rsidRPr="00F14B46" w14:paraId="440399EB" w14:textId="77777777" w:rsidTr="00B07DCC">
        <w:trPr>
          <w:trHeight w:val="305"/>
          <w:jc w:val="center"/>
        </w:trPr>
        <w:tc>
          <w:tcPr>
            <w:tcW w:w="4724" w:type="dxa"/>
            <w:shd w:val="clear" w:color="auto" w:fill="F2F2F2" w:themeFill="background1" w:themeFillShade="F2"/>
          </w:tcPr>
          <w:p w14:paraId="41B6C808" w14:textId="77777777" w:rsidR="00AA53BC" w:rsidRPr="00F14B46" w:rsidRDefault="00AA53BC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Название поля</w:t>
            </w:r>
          </w:p>
        </w:tc>
        <w:tc>
          <w:tcPr>
            <w:tcW w:w="4724" w:type="dxa"/>
            <w:shd w:val="clear" w:color="auto" w:fill="F2F2F2" w:themeFill="background1" w:themeFillShade="F2"/>
          </w:tcPr>
          <w:p w14:paraId="1C249F65" w14:textId="77777777" w:rsidR="00AA53BC" w:rsidRPr="00F14B46" w:rsidRDefault="00AA53BC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ип данных</w:t>
            </w:r>
          </w:p>
        </w:tc>
      </w:tr>
      <w:tr w:rsidR="0070647D" w:rsidRPr="00F14B46" w14:paraId="5D54F377" w14:textId="77777777" w:rsidTr="005545C4">
        <w:trPr>
          <w:trHeight w:val="319"/>
          <w:jc w:val="center"/>
        </w:trPr>
        <w:tc>
          <w:tcPr>
            <w:tcW w:w="4724" w:type="dxa"/>
          </w:tcPr>
          <w:p w14:paraId="59349700" w14:textId="5CEFAF06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servationID</w:t>
            </w:r>
          </w:p>
        </w:tc>
        <w:tc>
          <w:tcPr>
            <w:tcW w:w="4724" w:type="dxa"/>
          </w:tcPr>
          <w:p w14:paraId="5191B18B" w14:textId="3D9D5A2F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70647D" w:rsidRPr="00F14B46" w14:paraId="62C66EFD" w14:textId="77777777" w:rsidTr="005545C4">
        <w:trPr>
          <w:trHeight w:val="305"/>
          <w:jc w:val="center"/>
        </w:trPr>
        <w:tc>
          <w:tcPr>
            <w:tcW w:w="4724" w:type="dxa"/>
          </w:tcPr>
          <w:p w14:paraId="1F0D117F" w14:textId="01550A38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uestID</w:t>
            </w:r>
          </w:p>
        </w:tc>
        <w:tc>
          <w:tcPr>
            <w:tcW w:w="4724" w:type="dxa"/>
          </w:tcPr>
          <w:p w14:paraId="5364F2E0" w14:textId="3B143F10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70647D" w:rsidRPr="00F14B46" w14:paraId="7580A37F" w14:textId="77777777" w:rsidTr="005545C4">
        <w:trPr>
          <w:trHeight w:val="305"/>
          <w:jc w:val="center"/>
        </w:trPr>
        <w:tc>
          <w:tcPr>
            <w:tcW w:w="4724" w:type="dxa"/>
          </w:tcPr>
          <w:p w14:paraId="719CC429" w14:textId="2FF01EA0" w:rsidR="0070647D" w:rsidRPr="000D0F26" w:rsidRDefault="000D0F26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oomNumber</w:t>
            </w:r>
          </w:p>
        </w:tc>
        <w:tc>
          <w:tcPr>
            <w:tcW w:w="4724" w:type="dxa"/>
          </w:tcPr>
          <w:p w14:paraId="261E5A73" w14:textId="3552B061" w:rsidR="0070647D" w:rsidRPr="00F14B46" w:rsidRDefault="0070647D" w:rsidP="0070647D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0D0F26" w:rsidRPr="00F14B46" w14:paraId="000DB1C2" w14:textId="77777777" w:rsidTr="005545C4">
        <w:trPr>
          <w:trHeight w:val="305"/>
          <w:jc w:val="center"/>
        </w:trPr>
        <w:tc>
          <w:tcPr>
            <w:tcW w:w="4724" w:type="dxa"/>
          </w:tcPr>
          <w:p w14:paraId="56CCF96B" w14:textId="470E69ED" w:rsidR="000D0F2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astName</w:t>
            </w:r>
          </w:p>
        </w:tc>
        <w:tc>
          <w:tcPr>
            <w:tcW w:w="4724" w:type="dxa"/>
          </w:tcPr>
          <w:p w14:paraId="10895850" w14:textId="0B5CE4B4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0D0F26" w:rsidRPr="00F14B46" w14:paraId="38C3C25B" w14:textId="77777777" w:rsidTr="005545C4">
        <w:trPr>
          <w:trHeight w:val="305"/>
          <w:jc w:val="center"/>
        </w:trPr>
        <w:tc>
          <w:tcPr>
            <w:tcW w:w="4724" w:type="dxa"/>
          </w:tcPr>
          <w:p w14:paraId="7985ECDF" w14:textId="57F76088" w:rsidR="000D0F2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rstName</w:t>
            </w:r>
          </w:p>
        </w:tc>
        <w:tc>
          <w:tcPr>
            <w:tcW w:w="4724" w:type="dxa"/>
          </w:tcPr>
          <w:p w14:paraId="21DD1037" w14:textId="575AEB65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0D0F26" w:rsidRPr="00F14B46" w14:paraId="78262D51" w14:textId="77777777" w:rsidTr="005545C4">
        <w:trPr>
          <w:trHeight w:val="305"/>
          <w:jc w:val="center"/>
        </w:trPr>
        <w:tc>
          <w:tcPr>
            <w:tcW w:w="4724" w:type="dxa"/>
          </w:tcPr>
          <w:p w14:paraId="4903F5A0" w14:textId="2F8F4A5E" w:rsidR="000D0F2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iddleName</w:t>
            </w:r>
          </w:p>
        </w:tc>
        <w:tc>
          <w:tcPr>
            <w:tcW w:w="4724" w:type="dxa"/>
          </w:tcPr>
          <w:p w14:paraId="37F2C96D" w14:textId="5E56C576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0D0F26" w:rsidRPr="00F14B46" w14:paraId="46E4DE78" w14:textId="77777777" w:rsidTr="005545C4">
        <w:trPr>
          <w:trHeight w:val="305"/>
          <w:jc w:val="center"/>
        </w:trPr>
        <w:tc>
          <w:tcPr>
            <w:tcW w:w="4724" w:type="dxa"/>
          </w:tcPr>
          <w:p w14:paraId="6BA56AA5" w14:textId="0681FA3A" w:rsidR="000D0F2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e</w:t>
            </w:r>
          </w:p>
        </w:tc>
        <w:tc>
          <w:tcPr>
            <w:tcW w:w="4724" w:type="dxa"/>
          </w:tcPr>
          <w:p w14:paraId="43F91D46" w14:textId="1738B3A4" w:rsidR="000D0F26" w:rsidRPr="00F14B46" w:rsidRDefault="008240C9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D0F26" w:rsidRPr="00F14B46" w14:paraId="4D930015" w14:textId="77777777" w:rsidTr="005545C4">
        <w:trPr>
          <w:trHeight w:val="305"/>
          <w:jc w:val="center"/>
        </w:trPr>
        <w:tc>
          <w:tcPr>
            <w:tcW w:w="4724" w:type="dxa"/>
          </w:tcPr>
          <w:p w14:paraId="55378BD7" w14:textId="583D5705" w:rsidR="000D0F2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eave</w:t>
            </w:r>
          </w:p>
        </w:tc>
        <w:tc>
          <w:tcPr>
            <w:tcW w:w="4724" w:type="dxa"/>
          </w:tcPr>
          <w:p w14:paraId="4EFCA6AC" w14:textId="15FA9085" w:rsidR="000D0F26" w:rsidRPr="00F14B46" w:rsidRDefault="008240C9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Дата</w:t>
            </w:r>
          </w:p>
        </w:tc>
      </w:tr>
      <w:tr w:rsidR="000D0F26" w:rsidRPr="00F14B46" w14:paraId="2B7D7CAC" w14:textId="77777777" w:rsidTr="005545C4">
        <w:trPr>
          <w:trHeight w:val="305"/>
          <w:jc w:val="center"/>
        </w:trPr>
        <w:tc>
          <w:tcPr>
            <w:tcW w:w="4724" w:type="dxa"/>
          </w:tcPr>
          <w:p w14:paraId="044BFB48" w14:textId="7AEA0B10" w:rsidR="000D0F2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Money</w:t>
            </w:r>
          </w:p>
        </w:tc>
        <w:tc>
          <w:tcPr>
            <w:tcW w:w="4724" w:type="dxa"/>
          </w:tcPr>
          <w:p w14:paraId="71F3A7E9" w14:textId="3463D17D" w:rsidR="000D0F26" w:rsidRPr="00F14B46" w:rsidRDefault="008240C9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Денежный</w:t>
            </w:r>
          </w:p>
        </w:tc>
      </w:tr>
      <w:tr w:rsidR="000D0F26" w:rsidRPr="00F14B46" w14:paraId="14AAD69A" w14:textId="77777777" w:rsidTr="005545C4">
        <w:trPr>
          <w:trHeight w:val="305"/>
          <w:jc w:val="center"/>
        </w:trPr>
        <w:tc>
          <w:tcPr>
            <w:tcW w:w="4724" w:type="dxa"/>
          </w:tcPr>
          <w:p w14:paraId="0824A309" w14:textId="78814EFD" w:rsidR="000D0F2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ash</w:t>
            </w:r>
          </w:p>
        </w:tc>
        <w:tc>
          <w:tcPr>
            <w:tcW w:w="4724" w:type="dxa"/>
          </w:tcPr>
          <w:p w14:paraId="008F4DDD" w14:textId="6A66FE0F" w:rsidR="000D0F26" w:rsidRPr="00F14B46" w:rsidRDefault="008240C9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Логический</w:t>
            </w:r>
          </w:p>
        </w:tc>
      </w:tr>
      <w:tr w:rsidR="000D0F26" w:rsidRPr="00F14B46" w14:paraId="797745B4" w14:textId="77777777" w:rsidTr="005545C4">
        <w:trPr>
          <w:trHeight w:val="305"/>
          <w:jc w:val="center"/>
        </w:trPr>
        <w:tc>
          <w:tcPr>
            <w:tcW w:w="4724" w:type="dxa"/>
          </w:tcPr>
          <w:p w14:paraId="78F79814" w14:textId="1D07B255" w:rsidR="000D0F2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ceipt</w:t>
            </w:r>
          </w:p>
        </w:tc>
        <w:tc>
          <w:tcPr>
            <w:tcW w:w="4724" w:type="dxa"/>
          </w:tcPr>
          <w:p w14:paraId="4D921D34" w14:textId="5534DFEA" w:rsidR="000D0F26" w:rsidRPr="00F14B46" w:rsidRDefault="008240C9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исловой</w:t>
            </w:r>
          </w:p>
        </w:tc>
      </w:tr>
      <w:tr w:rsidR="000D0F26" w:rsidRPr="00F14B46" w14:paraId="65C638F4" w14:textId="77777777" w:rsidTr="005545C4">
        <w:trPr>
          <w:trHeight w:val="305"/>
          <w:jc w:val="center"/>
        </w:trPr>
        <w:tc>
          <w:tcPr>
            <w:tcW w:w="4724" w:type="dxa"/>
          </w:tcPr>
          <w:p w14:paraId="6FBA0738" w14:textId="2A918409" w:rsidR="000D0F2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ment</w:t>
            </w:r>
          </w:p>
        </w:tc>
        <w:tc>
          <w:tcPr>
            <w:tcW w:w="4724" w:type="dxa"/>
          </w:tcPr>
          <w:p w14:paraId="4EB3E0DC" w14:textId="7CC4D52E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  <w:tr w:rsidR="000D0F26" w:rsidRPr="00F14B46" w14:paraId="0D23A079" w14:textId="77777777" w:rsidTr="005545C4">
        <w:trPr>
          <w:trHeight w:val="305"/>
          <w:jc w:val="center"/>
        </w:trPr>
        <w:tc>
          <w:tcPr>
            <w:tcW w:w="4724" w:type="dxa"/>
          </w:tcPr>
          <w:p w14:paraId="13C30E7B" w14:textId="5B4A900E" w:rsidR="000D0F2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gistrar</w:t>
            </w:r>
          </w:p>
        </w:tc>
        <w:tc>
          <w:tcPr>
            <w:tcW w:w="4724" w:type="dxa"/>
          </w:tcPr>
          <w:p w14:paraId="3D0F4054" w14:textId="4753C083" w:rsidR="000D0F26" w:rsidRPr="00F14B46" w:rsidRDefault="000D0F26" w:rsidP="000D0F26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F14B46">
              <w:rPr>
                <w:rFonts w:ascii="Times New Roman" w:hAnsi="Times New Roman" w:cs="Times New Roman"/>
                <w:sz w:val="28"/>
                <w:szCs w:val="28"/>
              </w:rPr>
              <w:t>Текстовый</w:t>
            </w:r>
          </w:p>
        </w:tc>
      </w:tr>
    </w:tbl>
    <w:p w14:paraId="57026896" w14:textId="77777777" w:rsidR="003C79A4" w:rsidRDefault="003C79A4" w:rsidP="00E7627D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2A8C7C07" w14:textId="2929DD3C" w:rsidR="00437EDE" w:rsidRDefault="00583EB2" w:rsidP="0086534C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 А н</w:t>
      </w:r>
      <w:r w:rsidR="002668A3">
        <w:rPr>
          <w:rFonts w:ascii="Times New Roman" w:eastAsia="Times New Roman" w:hAnsi="Times New Roman" w:cs="Times New Roman"/>
          <w:sz w:val="28"/>
          <w:szCs w:val="28"/>
        </w:rPr>
        <w:t>а рисунке 1</w:t>
      </w:r>
      <w:r w:rsidR="00482EFE">
        <w:rPr>
          <w:rFonts w:ascii="Times New Roman" w:eastAsia="Times New Roman" w:hAnsi="Times New Roman" w:cs="Times New Roman"/>
          <w:sz w:val="28"/>
          <w:szCs w:val="28"/>
        </w:rPr>
        <w:t>2</w:t>
      </w:r>
      <w:r w:rsidR="00F97E52" w:rsidRPr="00F97E5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ы все созданные таблицы в обозревателе объектов базы данных.</w:t>
      </w:r>
    </w:p>
    <w:p w14:paraId="13EA73BA" w14:textId="4F971CEC" w:rsidR="00B711CA" w:rsidRDefault="00215BAE" w:rsidP="00EA7100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9E7262">
        <w:rPr>
          <w:rFonts w:ascii="Times New Roman" w:eastAsia="Times New Roman" w:hAnsi="Times New Roman" w:cs="Times New Roman"/>
          <w:sz w:val="28"/>
          <w:szCs w:val="28"/>
        </w:rPr>
        <w:t>После того, как таблицы созданы, необходимо создать между ними связи.</w:t>
      </w:r>
    </w:p>
    <w:p w14:paraId="04513737" w14:textId="4A25FFFE" w:rsidR="00215BAE" w:rsidRPr="009E7262" w:rsidRDefault="00CE1671" w:rsidP="00564184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приложении А н</w:t>
      </w:r>
      <w:r w:rsidR="00501DAE">
        <w:rPr>
          <w:rFonts w:ascii="Times New Roman" w:eastAsia="Times New Roman" w:hAnsi="Times New Roman" w:cs="Times New Roman"/>
          <w:sz w:val="28"/>
          <w:szCs w:val="28"/>
        </w:rPr>
        <w:t>а рисунке 1</w:t>
      </w:r>
      <w:r w:rsidR="00482EFE">
        <w:rPr>
          <w:rFonts w:ascii="Times New Roman" w:eastAsia="Times New Roman" w:hAnsi="Times New Roman" w:cs="Times New Roman"/>
          <w:sz w:val="28"/>
          <w:szCs w:val="28"/>
        </w:rPr>
        <w:t>3</w:t>
      </w:r>
      <w:r w:rsidR="00215BAE" w:rsidRPr="009E7262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физическая модель данных, отражающая все таблицы и их поля, а также связи между таблицами.</w:t>
      </w:r>
    </w:p>
    <w:p w14:paraId="3525DB20" w14:textId="2CC34141" w:rsidR="00B40612" w:rsidRPr="00F741B5" w:rsidRDefault="00C778E0" w:rsidP="00B40612">
      <w:pPr>
        <w:pStyle w:val="2"/>
        <w:numPr>
          <w:ilvl w:val="1"/>
          <w:numId w:val="18"/>
        </w:numPr>
        <w:spacing w:before="120" w:after="120" w:line="360" w:lineRule="auto"/>
        <w:ind w:left="0" w:firstLine="720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7" w:name="_Toc152786679"/>
      <w:r w:rsidRPr="00C778E0">
        <w:rPr>
          <w:rFonts w:ascii="Times New Roman" w:hAnsi="Times New Roman" w:cs="Times New Roman"/>
          <w:b w:val="0"/>
          <w:color w:val="auto"/>
          <w:sz w:val="36"/>
        </w:rPr>
        <w:t>Разработка программных модулей информационной системы «</w:t>
      </w:r>
      <w:r w:rsidR="008240C9">
        <w:rPr>
          <w:rFonts w:ascii="Times New Roman" w:hAnsi="Times New Roman" w:cs="Times New Roman"/>
          <w:b w:val="0"/>
          <w:color w:val="auto"/>
          <w:sz w:val="36"/>
        </w:rPr>
        <w:t>Деятельность гостиницы</w:t>
      </w:r>
      <w:r w:rsidRPr="00C778E0">
        <w:rPr>
          <w:rFonts w:ascii="Times New Roman" w:hAnsi="Times New Roman" w:cs="Times New Roman"/>
          <w:b w:val="0"/>
          <w:color w:val="auto"/>
          <w:sz w:val="36"/>
        </w:rPr>
        <w:t>»</w:t>
      </w:r>
      <w:bookmarkEnd w:id="17"/>
    </w:p>
    <w:p w14:paraId="7E8FF4EC" w14:textId="44F87E52" w:rsidR="00285C59" w:rsidRPr="00564184" w:rsidRDefault="00285C59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Разработанные в MS Visual Studio формы про</w:t>
      </w:r>
      <w:r w:rsidR="00944F63">
        <w:rPr>
          <w:rFonts w:ascii="Times New Roman" w:hAnsi="Times New Roman" w:cs="Times New Roman"/>
          <w:sz w:val="28"/>
        </w:rPr>
        <w:t>демонстрированы</w:t>
      </w:r>
      <w:r w:rsidR="007B2B73">
        <w:rPr>
          <w:rFonts w:ascii="Times New Roman" w:hAnsi="Times New Roman" w:cs="Times New Roman"/>
          <w:sz w:val="28"/>
        </w:rPr>
        <w:t xml:space="preserve"> в приложении А</w:t>
      </w:r>
      <w:r w:rsidR="00944F63">
        <w:rPr>
          <w:rFonts w:ascii="Times New Roman" w:hAnsi="Times New Roman" w:cs="Times New Roman"/>
          <w:sz w:val="28"/>
        </w:rPr>
        <w:t xml:space="preserve"> н</w:t>
      </w:r>
      <w:r w:rsidRPr="00564184">
        <w:rPr>
          <w:rFonts w:ascii="Times New Roman" w:hAnsi="Times New Roman" w:cs="Times New Roman"/>
          <w:sz w:val="28"/>
        </w:rPr>
        <w:t>а рисунках 1</w:t>
      </w:r>
      <w:r w:rsidR="0036679B">
        <w:rPr>
          <w:rFonts w:ascii="Times New Roman" w:hAnsi="Times New Roman" w:cs="Times New Roman"/>
          <w:sz w:val="28"/>
        </w:rPr>
        <w:t>4</w:t>
      </w:r>
      <w:r w:rsidR="003C2A42">
        <w:rPr>
          <w:rFonts w:ascii="Times New Roman" w:hAnsi="Times New Roman" w:cs="Times New Roman"/>
          <w:sz w:val="28"/>
        </w:rPr>
        <w:t>-</w:t>
      </w:r>
      <w:r w:rsidR="0036679B">
        <w:rPr>
          <w:rFonts w:ascii="Times New Roman" w:hAnsi="Times New Roman" w:cs="Times New Roman"/>
          <w:sz w:val="28"/>
        </w:rPr>
        <w:t>18</w:t>
      </w:r>
      <w:r w:rsidRPr="00564184">
        <w:rPr>
          <w:rFonts w:ascii="Times New Roman" w:hAnsi="Times New Roman" w:cs="Times New Roman"/>
          <w:sz w:val="28"/>
        </w:rPr>
        <w:t>.</w:t>
      </w:r>
    </w:p>
    <w:p w14:paraId="5F037926" w14:textId="156E5DBE" w:rsidR="0099056E" w:rsidRDefault="00447DDD" w:rsidP="00BE24D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Свойства элементов формы Авториза</w:t>
      </w:r>
      <w:r w:rsidR="006D4356">
        <w:rPr>
          <w:rFonts w:ascii="Times New Roman" w:hAnsi="Times New Roman" w:cs="Times New Roman"/>
          <w:sz w:val="28"/>
        </w:rPr>
        <w:t xml:space="preserve">ция представлены </w:t>
      </w:r>
      <w:r w:rsidRPr="00564184">
        <w:rPr>
          <w:rFonts w:ascii="Times New Roman" w:hAnsi="Times New Roman" w:cs="Times New Roman"/>
          <w:sz w:val="28"/>
        </w:rPr>
        <w:t xml:space="preserve">в таблице </w:t>
      </w:r>
      <w:r w:rsidR="005D4CA1">
        <w:rPr>
          <w:rFonts w:ascii="Times New Roman" w:hAnsi="Times New Roman" w:cs="Times New Roman"/>
          <w:sz w:val="28"/>
        </w:rPr>
        <w:t>6</w:t>
      </w:r>
      <w:r w:rsidRPr="00564184">
        <w:rPr>
          <w:rFonts w:ascii="Times New Roman" w:hAnsi="Times New Roman" w:cs="Times New Roman"/>
          <w:sz w:val="28"/>
        </w:rPr>
        <w:t>.</w:t>
      </w:r>
    </w:p>
    <w:p w14:paraId="7E818D10" w14:textId="7A15BB34" w:rsidR="002C4624" w:rsidRPr="00914E63" w:rsidRDefault="002C4624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5D4CA1">
        <w:rPr>
          <w:rFonts w:ascii="Times New Roman" w:hAnsi="Times New Roman" w:cs="Times New Roman"/>
          <w:sz w:val="28"/>
        </w:rPr>
        <w:t>6</w:t>
      </w:r>
      <w:r>
        <w:rPr>
          <w:rFonts w:ascii="Times New Roman" w:hAnsi="Times New Roman" w:cs="Times New Roman"/>
          <w:sz w:val="28"/>
        </w:rPr>
        <w:t xml:space="preserve"> – Свойства элементов формы </w:t>
      </w:r>
      <w:r w:rsidR="00914E63">
        <w:rPr>
          <w:rFonts w:ascii="Times New Roman" w:hAnsi="Times New Roman" w:cs="Times New Roman"/>
          <w:sz w:val="28"/>
          <w:lang w:val="en-US"/>
        </w:rPr>
        <w:t>Form1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181"/>
        <w:gridCol w:w="3233"/>
        <w:gridCol w:w="3214"/>
      </w:tblGrid>
      <w:tr w:rsidR="00844F81" w:rsidRPr="00BE4666" w14:paraId="0EB5EA1A" w14:textId="77777777" w:rsidTr="005C299D">
        <w:trPr>
          <w:tblHeader/>
          <w:jc w:val="center"/>
        </w:trPr>
        <w:tc>
          <w:tcPr>
            <w:tcW w:w="3284" w:type="dxa"/>
            <w:shd w:val="clear" w:color="auto" w:fill="F2F2F2" w:themeFill="background1" w:themeFillShade="F2"/>
          </w:tcPr>
          <w:p w14:paraId="1FA18381" w14:textId="77777777" w:rsidR="00844F81" w:rsidRPr="00BE4666" w:rsidRDefault="00844F81" w:rsidP="00BE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123EB346" w14:textId="77777777" w:rsidR="00844F81" w:rsidRPr="00BE4666" w:rsidRDefault="00844F81" w:rsidP="00BE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0A703BE1" w14:textId="77777777" w:rsidR="00844F81" w:rsidRPr="00BE4666" w:rsidRDefault="00844F81" w:rsidP="00BE466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844F81" w:rsidRPr="00BE4666" w14:paraId="552CD0B2" w14:textId="77777777" w:rsidTr="005C299D">
        <w:trPr>
          <w:jc w:val="center"/>
        </w:trPr>
        <w:tc>
          <w:tcPr>
            <w:tcW w:w="3284" w:type="dxa"/>
            <w:vMerge w:val="restart"/>
            <w:vAlign w:val="center"/>
          </w:tcPr>
          <w:p w14:paraId="73E2A63B" w14:textId="6D3B1D73" w:rsidR="00844F81" w:rsidRPr="00914E63" w:rsidRDefault="00914E63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1</w:t>
            </w:r>
          </w:p>
        </w:tc>
        <w:tc>
          <w:tcPr>
            <w:tcW w:w="3285" w:type="dxa"/>
          </w:tcPr>
          <w:p w14:paraId="59102DE0" w14:textId="6717CF0F" w:rsidR="00844F81" w:rsidRPr="00BE4666" w:rsidRDefault="00E21CAC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5CBCE1BC" w14:textId="754AB6A0" w:rsidR="00844F81" w:rsidRPr="00BE4666" w:rsidRDefault="00544994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4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xedSingle</w:t>
            </w:r>
          </w:p>
        </w:tc>
      </w:tr>
      <w:tr w:rsidR="00844F81" w:rsidRPr="00BE4666" w14:paraId="19FAF923" w14:textId="77777777" w:rsidTr="005C299D">
        <w:trPr>
          <w:jc w:val="center"/>
        </w:trPr>
        <w:tc>
          <w:tcPr>
            <w:tcW w:w="3284" w:type="dxa"/>
            <w:vMerge/>
          </w:tcPr>
          <w:p w14:paraId="334F2FFB" w14:textId="77777777" w:rsidR="00844F81" w:rsidRPr="00BE4666" w:rsidRDefault="00844F81" w:rsidP="00BE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7FF07890" w14:textId="79BAF572" w:rsidR="00844F81" w:rsidRPr="00BE4666" w:rsidRDefault="00E21CAC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474E17FC" w14:textId="6651CEF1" w:rsidR="00844F81" w:rsidRPr="00BE4666" w:rsidRDefault="00544994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4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вторизация</w:t>
            </w:r>
          </w:p>
        </w:tc>
      </w:tr>
      <w:tr w:rsidR="00E21CAC" w:rsidRPr="00BE4666" w14:paraId="23D02ECE" w14:textId="77777777" w:rsidTr="005C299D">
        <w:trPr>
          <w:jc w:val="center"/>
        </w:trPr>
        <w:tc>
          <w:tcPr>
            <w:tcW w:w="3284" w:type="dxa"/>
            <w:vMerge/>
          </w:tcPr>
          <w:p w14:paraId="4028A295" w14:textId="77777777" w:rsidR="00E21CAC" w:rsidRPr="00BE4666" w:rsidRDefault="00E21CAC" w:rsidP="00BE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71F1F4A2" w14:textId="5E3F5A4D" w:rsidR="00E21CAC" w:rsidRPr="00BE4666" w:rsidRDefault="0011183B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6A42E821" w14:textId="12FAE117" w:rsidR="00E21CAC" w:rsidRPr="00BE4666" w:rsidRDefault="00544994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4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Screen</w:t>
            </w:r>
          </w:p>
        </w:tc>
      </w:tr>
      <w:tr w:rsidR="00844F81" w:rsidRPr="00BE4666" w14:paraId="18515637" w14:textId="77777777" w:rsidTr="005C299D">
        <w:trPr>
          <w:jc w:val="center"/>
        </w:trPr>
        <w:tc>
          <w:tcPr>
            <w:tcW w:w="3284" w:type="dxa"/>
            <w:vMerge/>
          </w:tcPr>
          <w:p w14:paraId="4C347E58" w14:textId="77777777" w:rsidR="00844F81" w:rsidRPr="00BE4666" w:rsidRDefault="00844F81" w:rsidP="00BE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14DFCC84" w14:textId="51DAAD3B" w:rsidR="00844F81" w:rsidRPr="00BE4666" w:rsidRDefault="0011183B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68B58F8F" w14:textId="711D25FB" w:rsidR="00844F81" w:rsidRPr="00BE4666" w:rsidRDefault="00544994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4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70; 400</w:t>
            </w:r>
          </w:p>
        </w:tc>
      </w:tr>
      <w:tr w:rsidR="00844F81" w:rsidRPr="00BE4666" w14:paraId="51807CAA" w14:textId="77777777" w:rsidTr="005C299D">
        <w:trPr>
          <w:jc w:val="center"/>
        </w:trPr>
        <w:tc>
          <w:tcPr>
            <w:tcW w:w="3284" w:type="dxa"/>
            <w:vMerge/>
          </w:tcPr>
          <w:p w14:paraId="036539BA" w14:textId="77777777" w:rsidR="00844F81" w:rsidRPr="00BE4666" w:rsidRDefault="00844F81" w:rsidP="00BE4666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5D643B75" w14:textId="6AE19009" w:rsidR="00844F81" w:rsidRPr="00BE4666" w:rsidRDefault="0011183B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6949DBC1" w14:textId="1D38CD32" w:rsidR="00844F81" w:rsidRPr="00BE4666" w:rsidRDefault="00544994" w:rsidP="00BE4666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4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</w:tbl>
    <w:p w14:paraId="493B61C5" w14:textId="77777777" w:rsidR="000E29F8" w:rsidRDefault="000E29F8" w:rsidP="00931847">
      <w:pPr>
        <w:jc w:val="both"/>
        <w:rPr>
          <w:rFonts w:ascii="Times New Roman" w:hAnsi="Times New Roman" w:cs="Times New Roman"/>
          <w:sz w:val="28"/>
        </w:rPr>
      </w:pPr>
    </w:p>
    <w:p w14:paraId="06229E82" w14:textId="0603E4AE" w:rsidR="003450F9" w:rsidRDefault="000E29F8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</w:t>
      </w:r>
      <w:r w:rsidR="00914E63">
        <w:rPr>
          <w:rFonts w:ascii="Times New Roman" w:hAnsi="Times New Roman" w:cs="Times New Roman"/>
          <w:sz w:val="28"/>
          <w:lang w:val="en-US"/>
        </w:rPr>
        <w:t>Form</w:t>
      </w:r>
      <w:r w:rsidR="00914E63" w:rsidRPr="00914E63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представлены в таблице </w:t>
      </w:r>
      <w:r w:rsidR="005D4CA1">
        <w:rPr>
          <w:rFonts w:ascii="Times New Roman" w:hAnsi="Times New Roman" w:cs="Times New Roman"/>
          <w:sz w:val="28"/>
        </w:rPr>
        <w:t>7</w:t>
      </w:r>
    </w:p>
    <w:p w14:paraId="79278FD4" w14:textId="7603993C" w:rsidR="000E29F8" w:rsidRDefault="003450F9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5D4CA1">
        <w:rPr>
          <w:rFonts w:ascii="Times New Roman" w:hAnsi="Times New Roman" w:cs="Times New Roman"/>
          <w:sz w:val="28"/>
        </w:rPr>
        <w:t>7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</w:t>
      </w:r>
      <w:r w:rsidR="00914E63">
        <w:rPr>
          <w:rFonts w:ascii="Times New Roman" w:hAnsi="Times New Roman" w:cs="Times New Roman"/>
          <w:sz w:val="28"/>
          <w:lang w:val="en-US"/>
        </w:rPr>
        <w:t>Form</w:t>
      </w:r>
      <w:r w:rsidR="00914E63" w:rsidRPr="00914E63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3353"/>
        <w:gridCol w:w="6275"/>
      </w:tblGrid>
      <w:tr w:rsidR="001F4AC5" w:rsidRPr="00942181" w14:paraId="4A1E45E2" w14:textId="77777777" w:rsidTr="00544994">
        <w:trPr>
          <w:tblHeader/>
          <w:jc w:val="center"/>
        </w:trPr>
        <w:tc>
          <w:tcPr>
            <w:tcW w:w="3353" w:type="dxa"/>
            <w:shd w:val="clear" w:color="auto" w:fill="F2F2F2" w:themeFill="background1" w:themeFillShade="F2"/>
          </w:tcPr>
          <w:p w14:paraId="7DC5B777" w14:textId="77777777" w:rsidR="001F4AC5" w:rsidRPr="003313EC" w:rsidRDefault="001F4AC5" w:rsidP="00A45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E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6275" w:type="dxa"/>
            <w:shd w:val="clear" w:color="auto" w:fill="F2F2F2" w:themeFill="background1" w:themeFillShade="F2"/>
          </w:tcPr>
          <w:p w14:paraId="251C4F63" w14:textId="77777777" w:rsidR="001F4AC5" w:rsidRPr="003313EC" w:rsidRDefault="001F4AC5" w:rsidP="00A45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EC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476E2E" w:rsidRPr="00476E2E" w14:paraId="6EE2696D" w14:textId="77777777" w:rsidTr="00544994">
        <w:trPr>
          <w:jc w:val="center"/>
        </w:trPr>
        <w:tc>
          <w:tcPr>
            <w:tcW w:w="3353" w:type="dxa"/>
            <w:shd w:val="clear" w:color="auto" w:fill="auto"/>
          </w:tcPr>
          <w:p w14:paraId="0692F6C5" w14:textId="1262081A" w:rsidR="00476E2E" w:rsidRPr="00914E63" w:rsidRDefault="00A203A6" w:rsidP="00A457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r w:rsidR="00914E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1</w:t>
            </w:r>
          </w:p>
        </w:tc>
        <w:tc>
          <w:tcPr>
            <w:tcW w:w="6275" w:type="dxa"/>
            <w:shd w:val="clear" w:color="auto" w:fill="auto"/>
          </w:tcPr>
          <w:p w14:paraId="328281F7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FF"/>
                <w:lang w:val="en-US"/>
              </w:rPr>
              <w:t>public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r w:rsidRPr="00544994">
              <w:rPr>
                <w:rFonts w:cstheme="minorHAnsi"/>
                <w:color w:val="0000FF"/>
                <w:lang w:val="en-US"/>
              </w:rPr>
              <w:t>partial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r w:rsidRPr="00544994">
              <w:rPr>
                <w:rFonts w:cstheme="minorHAnsi"/>
                <w:color w:val="0000FF"/>
                <w:lang w:val="en-US"/>
              </w:rPr>
              <w:t>class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r w:rsidRPr="00544994">
              <w:rPr>
                <w:rFonts w:cstheme="minorHAnsi"/>
                <w:color w:val="2B91AF"/>
                <w:lang w:val="en-US"/>
              </w:rPr>
              <w:t>Form1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14:paraId="53C0B267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2288F2CF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44994">
              <w:rPr>
                <w:rFonts w:cstheme="minorHAnsi"/>
                <w:color w:val="0000FF"/>
                <w:lang w:val="en-US"/>
              </w:rPr>
              <w:t>private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r w:rsidRPr="00544994">
              <w:rPr>
                <w:rFonts w:cstheme="minorHAnsi"/>
                <w:color w:val="0000FF"/>
                <w:lang w:val="en-US"/>
              </w:rPr>
              <w:t>const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r w:rsidRPr="00544994">
              <w:rPr>
                <w:rFonts w:cstheme="minorHAnsi"/>
                <w:color w:val="0000FF"/>
                <w:lang w:val="en-US"/>
              </w:rPr>
              <w:t>str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ConnectionString = </w:t>
            </w:r>
            <w:r w:rsidRPr="00544994">
              <w:rPr>
                <w:rFonts w:cstheme="minorHAnsi"/>
                <w:color w:val="800000"/>
                <w:lang w:val="en-US"/>
              </w:rPr>
              <w:t>@"Data Source=(LocalDB)\MSSQLLocalDB;Initial Catalog=HotelManagement;Integrated Security=True;"</w:t>
            </w:r>
            <w:r w:rsidRPr="00544994">
              <w:rPr>
                <w:rFonts w:cstheme="minorHAnsi"/>
                <w:color w:val="000000"/>
                <w:lang w:val="en-US"/>
              </w:rPr>
              <w:t>;</w:t>
            </w:r>
          </w:p>
          <w:p w14:paraId="7AD7BD6C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44994">
              <w:rPr>
                <w:rFonts w:cstheme="minorHAnsi"/>
                <w:color w:val="0000FF"/>
              </w:rPr>
              <w:t>public</w:t>
            </w:r>
            <w:r w:rsidRPr="00544994">
              <w:rPr>
                <w:rFonts w:cstheme="minorHAnsi"/>
                <w:color w:val="000000"/>
              </w:rPr>
              <w:t xml:space="preserve"> </w:t>
            </w:r>
            <w:r w:rsidRPr="00544994">
              <w:rPr>
                <w:rFonts w:cstheme="minorHAnsi"/>
                <w:color w:val="2B91AF"/>
              </w:rPr>
              <w:t>Form1</w:t>
            </w:r>
            <w:r w:rsidRPr="00544994">
              <w:rPr>
                <w:rFonts w:cstheme="minorHAnsi"/>
                <w:color w:val="000000"/>
              </w:rPr>
              <w:t>()</w:t>
            </w:r>
          </w:p>
          <w:p w14:paraId="418ACA5A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44994">
              <w:rPr>
                <w:rFonts w:cstheme="minorHAnsi"/>
                <w:color w:val="000000"/>
              </w:rPr>
              <w:t xml:space="preserve">     {</w:t>
            </w:r>
          </w:p>
          <w:p w14:paraId="0481AAC0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44994">
              <w:rPr>
                <w:rFonts w:cstheme="minorHAnsi"/>
                <w:color w:val="000000"/>
              </w:rPr>
              <w:t xml:space="preserve">         InitializeComponent();</w:t>
            </w:r>
          </w:p>
          <w:p w14:paraId="4F1189DB" w14:textId="7D80493C" w:rsidR="00DE2BC1" w:rsidRPr="00544994" w:rsidRDefault="00544994" w:rsidP="00544994">
            <w:pPr>
              <w:rPr>
                <w:rFonts w:cstheme="minorHAnsi"/>
                <w:lang w:val="en-US"/>
              </w:rPr>
            </w:pPr>
            <w:r w:rsidRPr="00544994">
              <w:rPr>
                <w:rFonts w:cstheme="minorHAnsi"/>
                <w:color w:val="000000"/>
              </w:rPr>
              <w:lastRenderedPageBreak/>
              <w:t xml:space="preserve">     }</w:t>
            </w:r>
          </w:p>
        </w:tc>
      </w:tr>
      <w:tr w:rsidR="00163729" w:rsidRPr="00476E2E" w14:paraId="77150602" w14:textId="77777777" w:rsidTr="00544994">
        <w:trPr>
          <w:jc w:val="center"/>
        </w:trPr>
        <w:tc>
          <w:tcPr>
            <w:tcW w:w="3353" w:type="dxa"/>
            <w:shd w:val="clear" w:color="auto" w:fill="auto"/>
          </w:tcPr>
          <w:p w14:paraId="374F6F37" w14:textId="703677B7" w:rsidR="00163729" w:rsidRPr="00653AD4" w:rsidRDefault="00E27F43" w:rsidP="00A457B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нопка </w:t>
            </w:r>
            <w:r w:rsidR="00653AD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1</w:t>
            </w:r>
          </w:p>
        </w:tc>
        <w:tc>
          <w:tcPr>
            <w:tcW w:w="6275" w:type="dxa"/>
            <w:shd w:val="clear" w:color="auto" w:fill="auto"/>
          </w:tcPr>
          <w:p w14:paraId="47617D62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FF"/>
                <w:lang w:val="en-US"/>
              </w:rPr>
              <w:t>private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r w:rsidRPr="00544994">
              <w:rPr>
                <w:rFonts w:cstheme="minorHAnsi"/>
                <w:color w:val="0000FF"/>
                <w:lang w:val="en-US"/>
              </w:rPr>
              <w:t>void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button1_Click(</w:t>
            </w:r>
            <w:r w:rsidRPr="00544994">
              <w:rPr>
                <w:rFonts w:cstheme="minorHAnsi"/>
                <w:color w:val="0000FF"/>
                <w:lang w:val="en-US"/>
              </w:rPr>
              <w:t>object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0213E5DB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5065C073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44994">
              <w:rPr>
                <w:rFonts w:cstheme="minorHAnsi"/>
                <w:color w:val="0000FF"/>
                <w:lang w:val="en-US"/>
              </w:rPr>
              <w:t>str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username = textBox1.Text;</w:t>
            </w:r>
          </w:p>
          <w:p w14:paraId="6A94D6F7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44994">
              <w:rPr>
                <w:rFonts w:cstheme="minorHAnsi"/>
                <w:color w:val="0000FF"/>
                <w:lang w:val="en-US"/>
              </w:rPr>
              <w:t>str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password = textBox2.Text;</w:t>
            </w:r>
          </w:p>
          <w:p w14:paraId="6B07B4BE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21ADD642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250177EC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44994">
              <w:rPr>
                <w:rFonts w:cstheme="minorHAnsi"/>
                <w:color w:val="0000FF"/>
                <w:lang w:val="en-US"/>
              </w:rPr>
              <w:t>if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(CheckAdminCredentials(username, password))</w:t>
            </w:r>
          </w:p>
          <w:p w14:paraId="44625953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0C098EA9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AdminForm adminForm = </w:t>
            </w:r>
            <w:r w:rsidRPr="00544994">
              <w:rPr>
                <w:rFonts w:cstheme="minorHAnsi"/>
                <w:color w:val="0000FF"/>
                <w:lang w:val="en-US"/>
              </w:rPr>
              <w:t>new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AdminForm();</w:t>
            </w:r>
          </w:p>
          <w:p w14:paraId="65B2A423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adminForm.Show();</w:t>
            </w:r>
          </w:p>
          <w:p w14:paraId="114FBC24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44994">
              <w:rPr>
                <w:rFonts w:cstheme="minorHAnsi"/>
                <w:color w:val="0000FF"/>
                <w:lang w:val="en-US"/>
              </w:rPr>
              <w:t>this</w:t>
            </w:r>
            <w:r w:rsidRPr="00544994">
              <w:rPr>
                <w:rFonts w:cstheme="minorHAnsi"/>
                <w:color w:val="000000"/>
                <w:lang w:val="en-US"/>
              </w:rPr>
              <w:t>.Hide();</w:t>
            </w:r>
          </w:p>
          <w:p w14:paraId="3AF17A5C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}</w:t>
            </w:r>
          </w:p>
          <w:p w14:paraId="5CEFE79F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44994">
              <w:rPr>
                <w:rFonts w:cstheme="minorHAnsi"/>
                <w:color w:val="0000FF"/>
                <w:lang w:val="en-US"/>
              </w:rPr>
              <w:t>else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r w:rsidRPr="00544994">
              <w:rPr>
                <w:rFonts w:cstheme="minorHAnsi"/>
                <w:color w:val="0000FF"/>
                <w:lang w:val="en-US"/>
              </w:rPr>
              <w:t>if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(CheckManagerCredentials(username, password))</w:t>
            </w:r>
          </w:p>
          <w:p w14:paraId="7A95B48C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5C3C4D61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GuestForm guestForm = </w:t>
            </w:r>
            <w:r w:rsidRPr="00544994">
              <w:rPr>
                <w:rFonts w:cstheme="minorHAnsi"/>
                <w:color w:val="0000FF"/>
                <w:lang w:val="en-US"/>
              </w:rPr>
              <w:t>new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GuestForm();</w:t>
            </w:r>
          </w:p>
          <w:p w14:paraId="10715915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ManagerForm managerForm = </w:t>
            </w:r>
            <w:r w:rsidRPr="00544994">
              <w:rPr>
                <w:rFonts w:cstheme="minorHAnsi"/>
                <w:color w:val="0000FF"/>
                <w:lang w:val="en-US"/>
              </w:rPr>
              <w:t>new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ManagerForm(guestForm);</w:t>
            </w:r>
          </w:p>
          <w:p w14:paraId="6773421C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managerForm.Show();</w:t>
            </w:r>
          </w:p>
          <w:p w14:paraId="4BBC10F3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44994">
              <w:rPr>
                <w:rFonts w:cstheme="minorHAnsi"/>
                <w:color w:val="0000FF"/>
                <w:lang w:val="en-US"/>
              </w:rPr>
              <w:t>this</w:t>
            </w:r>
            <w:r w:rsidRPr="00544994">
              <w:rPr>
                <w:rFonts w:cstheme="minorHAnsi"/>
                <w:color w:val="000000"/>
                <w:lang w:val="en-US"/>
              </w:rPr>
              <w:t>.Hide();</w:t>
            </w:r>
          </w:p>
          <w:p w14:paraId="08E31FE2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}</w:t>
            </w:r>
          </w:p>
          <w:p w14:paraId="0C4AE045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44994">
              <w:rPr>
                <w:rFonts w:cstheme="minorHAnsi"/>
                <w:color w:val="0000FF"/>
                <w:lang w:val="en-US"/>
              </w:rPr>
              <w:t>else</w:t>
            </w:r>
          </w:p>
          <w:p w14:paraId="2F8A6F44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6CDB4005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44994">
              <w:rPr>
                <w:rFonts w:cstheme="minorHAnsi"/>
                <w:color w:val="000000"/>
              </w:rPr>
              <w:t>MessageBox.Show(</w:t>
            </w:r>
            <w:r w:rsidRPr="00544994">
              <w:rPr>
                <w:rFonts w:cstheme="minorHAnsi"/>
                <w:color w:val="A31515"/>
              </w:rPr>
              <w:t>"Неверные учетные данные. Пожалуйста, повторите попытку."</w:t>
            </w:r>
            <w:r w:rsidRPr="00544994">
              <w:rPr>
                <w:rFonts w:cstheme="minorHAnsi"/>
                <w:color w:val="000000"/>
              </w:rPr>
              <w:t xml:space="preserve">, </w:t>
            </w:r>
            <w:r w:rsidRPr="00544994">
              <w:rPr>
                <w:rFonts w:cstheme="minorHAnsi"/>
                <w:color w:val="A31515"/>
              </w:rPr>
              <w:t>"Ошибка входа"</w:t>
            </w:r>
            <w:r w:rsidRPr="00544994">
              <w:rPr>
                <w:rFonts w:cstheme="minorHAnsi"/>
                <w:color w:val="000000"/>
              </w:rPr>
              <w:t>);</w:t>
            </w:r>
          </w:p>
          <w:p w14:paraId="3233E220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</w:rPr>
              <w:t xml:space="preserve">     </w:t>
            </w:r>
            <w:r w:rsidRPr="00544994">
              <w:rPr>
                <w:rFonts w:cstheme="minorHAnsi"/>
                <w:color w:val="000000"/>
                <w:lang w:val="en-US"/>
              </w:rPr>
              <w:t>}</w:t>
            </w:r>
          </w:p>
          <w:p w14:paraId="0B76A518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}</w:t>
            </w:r>
          </w:p>
          <w:p w14:paraId="61A8376C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r w:rsidRPr="00544994">
              <w:rPr>
                <w:rFonts w:cstheme="minorHAnsi"/>
                <w:color w:val="0000FF"/>
                <w:lang w:val="en-US"/>
              </w:rPr>
              <w:t>private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r w:rsidRPr="00544994">
              <w:rPr>
                <w:rFonts w:cstheme="minorHAnsi"/>
                <w:color w:val="0000FF"/>
                <w:lang w:val="en-US"/>
              </w:rPr>
              <w:t>bool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CheckAdminCredentials(</w:t>
            </w:r>
            <w:r w:rsidRPr="00544994">
              <w:rPr>
                <w:rFonts w:cstheme="minorHAnsi"/>
                <w:color w:val="0000FF"/>
                <w:lang w:val="en-US"/>
              </w:rPr>
              <w:t>str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username, </w:t>
            </w:r>
            <w:r w:rsidRPr="00544994">
              <w:rPr>
                <w:rFonts w:cstheme="minorHAnsi"/>
                <w:color w:val="0000FF"/>
                <w:lang w:val="en-US"/>
              </w:rPr>
              <w:t>str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password)</w:t>
            </w:r>
          </w:p>
          <w:p w14:paraId="0D6322CC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2F3AA98D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44994">
              <w:rPr>
                <w:rFonts w:cstheme="minorHAnsi"/>
                <w:color w:val="0000FF"/>
                <w:lang w:val="en-US"/>
              </w:rPr>
              <w:t>us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(SqlConnection connection = </w:t>
            </w:r>
            <w:r w:rsidRPr="00544994">
              <w:rPr>
                <w:rFonts w:cstheme="minorHAnsi"/>
                <w:color w:val="0000FF"/>
                <w:lang w:val="en-US"/>
              </w:rPr>
              <w:t>new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SqlConnection(ConnectionString))</w:t>
            </w:r>
          </w:p>
          <w:p w14:paraId="78875DF6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7C2C9B1A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connection.Open();</w:t>
            </w:r>
          </w:p>
          <w:p w14:paraId="564734A6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04BB960E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44994">
              <w:rPr>
                <w:rFonts w:cstheme="minorHAnsi"/>
                <w:color w:val="0000FF"/>
                <w:lang w:val="en-US"/>
              </w:rPr>
              <w:t>str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query = </w:t>
            </w:r>
            <w:r w:rsidRPr="00544994">
              <w:rPr>
                <w:rFonts w:cstheme="minorHAnsi"/>
                <w:color w:val="A31515"/>
                <w:lang w:val="en-US"/>
              </w:rPr>
              <w:t>"SELECT COUNT(*) FROM Admins WHERE Username = @username AND Password = @password"</w:t>
            </w:r>
            <w:r w:rsidRPr="00544994">
              <w:rPr>
                <w:rFonts w:cstheme="minorHAnsi"/>
                <w:color w:val="000000"/>
                <w:lang w:val="en-US"/>
              </w:rPr>
              <w:t>;</w:t>
            </w:r>
          </w:p>
          <w:p w14:paraId="2B785115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41CB5CBC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44994">
              <w:rPr>
                <w:rFonts w:cstheme="minorHAnsi"/>
                <w:color w:val="0000FF"/>
                <w:lang w:val="en-US"/>
              </w:rPr>
              <w:t>us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(SqlCommand command = </w:t>
            </w:r>
            <w:r w:rsidRPr="00544994">
              <w:rPr>
                <w:rFonts w:cstheme="minorHAnsi"/>
                <w:color w:val="0000FF"/>
                <w:lang w:val="en-US"/>
              </w:rPr>
              <w:t>new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SqlCommand(query, connection))</w:t>
            </w:r>
          </w:p>
          <w:p w14:paraId="31B1646D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7D66720D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    command.Parameters.AddWithValue(</w:t>
            </w:r>
            <w:r w:rsidRPr="00544994">
              <w:rPr>
                <w:rFonts w:cstheme="minorHAnsi"/>
                <w:color w:val="A31515"/>
                <w:lang w:val="en-US"/>
              </w:rPr>
              <w:t>"@username"</w:t>
            </w:r>
            <w:r w:rsidRPr="00544994">
              <w:rPr>
                <w:rFonts w:cstheme="minorHAnsi"/>
                <w:color w:val="000000"/>
                <w:lang w:val="en-US"/>
              </w:rPr>
              <w:t>, username);</w:t>
            </w:r>
          </w:p>
          <w:p w14:paraId="5E324F5D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    command.Parameters.AddWithValue(</w:t>
            </w:r>
            <w:r w:rsidRPr="00544994">
              <w:rPr>
                <w:rFonts w:cstheme="minorHAnsi"/>
                <w:color w:val="A31515"/>
                <w:lang w:val="en-US"/>
              </w:rPr>
              <w:t>"@password"</w:t>
            </w:r>
            <w:r w:rsidRPr="00544994">
              <w:rPr>
                <w:rFonts w:cstheme="minorHAnsi"/>
                <w:color w:val="000000"/>
                <w:lang w:val="en-US"/>
              </w:rPr>
              <w:t>, password);</w:t>
            </w:r>
          </w:p>
          <w:p w14:paraId="4B1B7954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780A5D7C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544994">
              <w:rPr>
                <w:rFonts w:cstheme="minorHAnsi"/>
                <w:color w:val="0000FF"/>
                <w:lang w:val="en-US"/>
              </w:rPr>
              <w:t>int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result = (</w:t>
            </w:r>
            <w:r w:rsidRPr="00544994">
              <w:rPr>
                <w:rFonts w:cstheme="minorHAnsi"/>
                <w:color w:val="0000FF"/>
                <w:lang w:val="en-US"/>
              </w:rPr>
              <w:t>int</w:t>
            </w:r>
            <w:r w:rsidRPr="00544994">
              <w:rPr>
                <w:rFonts w:cstheme="minorHAnsi"/>
                <w:color w:val="000000"/>
                <w:lang w:val="en-US"/>
              </w:rPr>
              <w:t>)command.ExecuteScalar();</w:t>
            </w:r>
          </w:p>
          <w:p w14:paraId="40B1534F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6DD5E1E0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544994">
              <w:rPr>
                <w:rFonts w:cstheme="minorHAnsi"/>
                <w:color w:val="0000FF"/>
                <w:lang w:val="en-US"/>
              </w:rPr>
              <w:t>return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result &gt; 0;</w:t>
            </w:r>
          </w:p>
          <w:p w14:paraId="414748F5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66C6BF23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}</w:t>
            </w:r>
          </w:p>
          <w:p w14:paraId="719F7D46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}</w:t>
            </w:r>
          </w:p>
          <w:p w14:paraId="0E95E549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lastRenderedPageBreak/>
              <w:t xml:space="preserve"> </w:t>
            </w:r>
            <w:r w:rsidRPr="00544994">
              <w:rPr>
                <w:rFonts w:cstheme="minorHAnsi"/>
                <w:color w:val="0000FF"/>
                <w:lang w:val="en-US"/>
              </w:rPr>
              <w:t>private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r w:rsidRPr="00544994">
              <w:rPr>
                <w:rFonts w:cstheme="minorHAnsi"/>
                <w:color w:val="0000FF"/>
                <w:lang w:val="en-US"/>
              </w:rPr>
              <w:t>bool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CheckManagerCredentials(</w:t>
            </w:r>
            <w:r w:rsidRPr="00544994">
              <w:rPr>
                <w:rFonts w:cstheme="minorHAnsi"/>
                <w:color w:val="0000FF"/>
                <w:lang w:val="en-US"/>
              </w:rPr>
              <w:t>str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username, </w:t>
            </w:r>
            <w:r w:rsidRPr="00544994">
              <w:rPr>
                <w:rFonts w:cstheme="minorHAnsi"/>
                <w:color w:val="0000FF"/>
                <w:lang w:val="en-US"/>
              </w:rPr>
              <w:t>str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password)</w:t>
            </w:r>
          </w:p>
          <w:p w14:paraId="2789E8EE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70B9A9E8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44994">
              <w:rPr>
                <w:rFonts w:cstheme="minorHAnsi"/>
                <w:color w:val="0000FF"/>
                <w:lang w:val="en-US"/>
              </w:rPr>
              <w:t>us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(SqlConnection connection = </w:t>
            </w:r>
            <w:r w:rsidRPr="00544994">
              <w:rPr>
                <w:rFonts w:cstheme="minorHAnsi"/>
                <w:color w:val="0000FF"/>
                <w:lang w:val="en-US"/>
              </w:rPr>
              <w:t>new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SqlConnection(ConnectionString))</w:t>
            </w:r>
          </w:p>
          <w:p w14:paraId="1DB81302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39BDF298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connection.Open();</w:t>
            </w:r>
          </w:p>
          <w:p w14:paraId="471073E8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5D3B5815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44994">
              <w:rPr>
                <w:rFonts w:cstheme="minorHAnsi"/>
                <w:color w:val="0000FF"/>
                <w:lang w:val="en-US"/>
              </w:rPr>
              <w:t>str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query = </w:t>
            </w:r>
            <w:r w:rsidRPr="00544994">
              <w:rPr>
                <w:rFonts w:cstheme="minorHAnsi"/>
                <w:color w:val="A31515"/>
                <w:lang w:val="en-US"/>
              </w:rPr>
              <w:t>"SELECT COUNT(*) FROM Managers WHERE Username = @username AND Password = @password"</w:t>
            </w:r>
            <w:r w:rsidRPr="00544994">
              <w:rPr>
                <w:rFonts w:cstheme="minorHAnsi"/>
                <w:color w:val="000000"/>
                <w:lang w:val="en-US"/>
              </w:rPr>
              <w:t>;</w:t>
            </w:r>
          </w:p>
          <w:p w14:paraId="48AEFE70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7C63DC3C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44994">
              <w:rPr>
                <w:rFonts w:cstheme="minorHAnsi"/>
                <w:color w:val="0000FF"/>
                <w:lang w:val="en-US"/>
              </w:rPr>
              <w:t>using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(SqlCommand command = </w:t>
            </w:r>
            <w:r w:rsidRPr="00544994">
              <w:rPr>
                <w:rFonts w:cstheme="minorHAnsi"/>
                <w:color w:val="0000FF"/>
                <w:lang w:val="en-US"/>
              </w:rPr>
              <w:t>new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SqlCommand(query, connection))</w:t>
            </w:r>
          </w:p>
          <w:p w14:paraId="1E04E9ED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3D8EF3F4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    command.Parameters.AddWithValue(</w:t>
            </w:r>
            <w:r w:rsidRPr="00544994">
              <w:rPr>
                <w:rFonts w:cstheme="minorHAnsi"/>
                <w:color w:val="A31515"/>
                <w:lang w:val="en-US"/>
              </w:rPr>
              <w:t>"@username"</w:t>
            </w:r>
            <w:r w:rsidRPr="00544994">
              <w:rPr>
                <w:rFonts w:cstheme="minorHAnsi"/>
                <w:color w:val="000000"/>
                <w:lang w:val="en-US"/>
              </w:rPr>
              <w:t>, username);</w:t>
            </w:r>
          </w:p>
          <w:p w14:paraId="30319CBA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    command.Parameters.AddWithValue(</w:t>
            </w:r>
            <w:r w:rsidRPr="00544994">
              <w:rPr>
                <w:rFonts w:cstheme="minorHAnsi"/>
                <w:color w:val="A31515"/>
                <w:lang w:val="en-US"/>
              </w:rPr>
              <w:t>"@password"</w:t>
            </w:r>
            <w:r w:rsidRPr="00544994">
              <w:rPr>
                <w:rFonts w:cstheme="minorHAnsi"/>
                <w:color w:val="000000"/>
                <w:lang w:val="en-US"/>
              </w:rPr>
              <w:t>, password);</w:t>
            </w:r>
          </w:p>
          <w:p w14:paraId="7A56512D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5C7521BC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544994">
              <w:rPr>
                <w:rFonts w:cstheme="minorHAnsi"/>
                <w:color w:val="0000FF"/>
                <w:lang w:val="en-US"/>
              </w:rPr>
              <w:t>int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count = (</w:t>
            </w:r>
            <w:r w:rsidRPr="00544994">
              <w:rPr>
                <w:rFonts w:cstheme="minorHAnsi"/>
                <w:color w:val="0000FF"/>
                <w:lang w:val="en-US"/>
              </w:rPr>
              <w:t>int</w:t>
            </w:r>
            <w:r w:rsidRPr="00544994">
              <w:rPr>
                <w:rFonts w:cstheme="minorHAnsi"/>
                <w:color w:val="000000"/>
                <w:lang w:val="en-US"/>
              </w:rPr>
              <w:t>)command.ExecuteScalar();</w:t>
            </w:r>
          </w:p>
          <w:p w14:paraId="149C02D7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4025A7E8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544994">
              <w:rPr>
                <w:rFonts w:cstheme="minorHAnsi"/>
                <w:color w:val="0000FF"/>
              </w:rPr>
              <w:t>return</w:t>
            </w:r>
            <w:r w:rsidRPr="00544994">
              <w:rPr>
                <w:rFonts w:cstheme="minorHAnsi"/>
                <w:color w:val="000000"/>
              </w:rPr>
              <w:t xml:space="preserve"> count &gt; 0;</w:t>
            </w:r>
          </w:p>
          <w:p w14:paraId="7FA732CA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44994">
              <w:rPr>
                <w:rFonts w:cstheme="minorHAnsi"/>
                <w:color w:val="000000"/>
              </w:rPr>
              <w:t xml:space="preserve">         }</w:t>
            </w:r>
          </w:p>
          <w:p w14:paraId="4C546279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44994">
              <w:rPr>
                <w:rFonts w:cstheme="minorHAnsi"/>
                <w:color w:val="000000"/>
              </w:rPr>
              <w:t xml:space="preserve">     }</w:t>
            </w:r>
          </w:p>
          <w:p w14:paraId="7D6A6E43" w14:textId="5C5295CB" w:rsidR="00163729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544994">
              <w:rPr>
                <w:rFonts w:cstheme="minorHAnsi"/>
                <w:color w:val="000000"/>
              </w:rPr>
              <w:t xml:space="preserve"> }</w:t>
            </w:r>
          </w:p>
        </w:tc>
      </w:tr>
      <w:tr w:rsidR="00741324" w:rsidRPr="00476E2E" w14:paraId="75CD1262" w14:textId="77777777" w:rsidTr="00544994">
        <w:trPr>
          <w:jc w:val="center"/>
        </w:trPr>
        <w:tc>
          <w:tcPr>
            <w:tcW w:w="3353" w:type="dxa"/>
            <w:shd w:val="clear" w:color="auto" w:fill="auto"/>
          </w:tcPr>
          <w:p w14:paraId="00F740F9" w14:textId="78DB6849" w:rsidR="00741324" w:rsidRPr="00914E63" w:rsidRDefault="00E27F43" w:rsidP="00A457B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нопка </w:t>
            </w:r>
            <w:r w:rsidR="00914E63">
              <w:rPr>
                <w:rFonts w:ascii="Times New Roman" w:hAnsi="Times New Roman" w:cs="Times New Roman"/>
                <w:sz w:val="28"/>
                <w:szCs w:val="28"/>
              </w:rPr>
              <w:t>button2</w:t>
            </w:r>
          </w:p>
        </w:tc>
        <w:tc>
          <w:tcPr>
            <w:tcW w:w="6275" w:type="dxa"/>
            <w:shd w:val="clear" w:color="auto" w:fill="auto"/>
          </w:tcPr>
          <w:p w14:paraId="7117EE1D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</w:t>
            </w:r>
            <w:r w:rsidRPr="00544994">
              <w:rPr>
                <w:rFonts w:cstheme="minorHAnsi"/>
                <w:color w:val="0000FF"/>
                <w:lang w:val="en-US"/>
              </w:rPr>
              <w:t>private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</w:t>
            </w:r>
            <w:r w:rsidRPr="00544994">
              <w:rPr>
                <w:rFonts w:cstheme="minorHAnsi"/>
                <w:color w:val="0000FF"/>
                <w:lang w:val="en-US"/>
              </w:rPr>
              <w:t>void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button2_Click(</w:t>
            </w:r>
            <w:r w:rsidRPr="00544994">
              <w:rPr>
                <w:rFonts w:cstheme="minorHAnsi"/>
                <w:color w:val="0000FF"/>
                <w:lang w:val="en-US"/>
              </w:rPr>
              <w:t>object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3E16CD8A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{</w:t>
            </w:r>
          </w:p>
          <w:p w14:paraId="0BD7FC7B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 GuestForm guestForm = </w:t>
            </w:r>
            <w:r w:rsidRPr="00544994">
              <w:rPr>
                <w:rFonts w:cstheme="minorHAnsi"/>
                <w:color w:val="0000FF"/>
                <w:lang w:val="en-US"/>
              </w:rPr>
              <w:t>new</w:t>
            </w:r>
            <w:r w:rsidRPr="00544994">
              <w:rPr>
                <w:rFonts w:cstheme="minorHAnsi"/>
                <w:color w:val="000000"/>
                <w:lang w:val="en-US"/>
              </w:rPr>
              <w:t xml:space="preserve"> GuestForm();</w:t>
            </w:r>
          </w:p>
          <w:p w14:paraId="77FDA9E3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 guestForm.Show();</w:t>
            </w:r>
          </w:p>
          <w:p w14:paraId="596B53F0" w14:textId="77777777" w:rsidR="00544994" w:rsidRPr="00544994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44994">
              <w:rPr>
                <w:rFonts w:cstheme="minorHAnsi"/>
                <w:color w:val="000000"/>
                <w:lang w:val="en-US"/>
              </w:rPr>
              <w:t xml:space="preserve">          </w:t>
            </w:r>
            <w:r w:rsidRPr="00544994">
              <w:rPr>
                <w:rFonts w:cstheme="minorHAnsi"/>
                <w:color w:val="0000FF"/>
              </w:rPr>
              <w:t>this</w:t>
            </w:r>
            <w:r w:rsidRPr="00544994">
              <w:rPr>
                <w:rFonts w:cstheme="minorHAnsi"/>
                <w:color w:val="000000"/>
              </w:rPr>
              <w:t>.Hide();</w:t>
            </w:r>
          </w:p>
          <w:p w14:paraId="2884480E" w14:textId="057FFC60" w:rsidR="00741324" w:rsidRPr="00C32EA8" w:rsidRDefault="00544994" w:rsidP="00544994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44994">
              <w:rPr>
                <w:rFonts w:cstheme="minorHAnsi"/>
                <w:color w:val="000000"/>
              </w:rPr>
              <w:t xml:space="preserve">      }</w:t>
            </w:r>
          </w:p>
        </w:tc>
      </w:tr>
    </w:tbl>
    <w:p w14:paraId="5CE12C86" w14:textId="77777777" w:rsidR="00732A83" w:rsidRDefault="00732A83" w:rsidP="00F66F3B">
      <w:pPr>
        <w:jc w:val="both"/>
        <w:rPr>
          <w:rFonts w:ascii="Times New Roman" w:hAnsi="Times New Roman" w:cs="Times New Roman"/>
          <w:sz w:val="28"/>
        </w:rPr>
      </w:pPr>
    </w:p>
    <w:p w14:paraId="28B7BB27" w14:textId="313F9E6F" w:rsidR="00F21A09" w:rsidRDefault="00F21A09" w:rsidP="00F21A09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 w:rsidR="00914E63">
        <w:rPr>
          <w:rFonts w:ascii="Times New Roman" w:hAnsi="Times New Roman" w:cs="Times New Roman"/>
          <w:sz w:val="28"/>
          <w:lang w:val="en-US"/>
        </w:rPr>
        <w:t>AdminForm</w:t>
      </w:r>
      <w:r w:rsidR="00BF20DA">
        <w:rPr>
          <w:rFonts w:ascii="Times New Roman" w:hAnsi="Times New Roman" w:cs="Times New Roman"/>
          <w:sz w:val="28"/>
        </w:rPr>
        <w:t xml:space="preserve"> представлены </w:t>
      </w:r>
      <w:r w:rsidRPr="00564184">
        <w:rPr>
          <w:rFonts w:ascii="Times New Roman" w:hAnsi="Times New Roman" w:cs="Times New Roman"/>
          <w:sz w:val="28"/>
        </w:rPr>
        <w:t xml:space="preserve">в таблице </w:t>
      </w:r>
      <w:r w:rsidR="005D4CA1">
        <w:rPr>
          <w:rFonts w:ascii="Times New Roman" w:hAnsi="Times New Roman" w:cs="Times New Roman"/>
          <w:sz w:val="28"/>
        </w:rPr>
        <w:t>8</w:t>
      </w:r>
      <w:r w:rsidRPr="00564184">
        <w:rPr>
          <w:rFonts w:ascii="Times New Roman" w:hAnsi="Times New Roman" w:cs="Times New Roman"/>
          <w:sz w:val="28"/>
        </w:rPr>
        <w:t>.</w:t>
      </w:r>
    </w:p>
    <w:p w14:paraId="2B938463" w14:textId="4B95CCAE" w:rsidR="00F21A09" w:rsidRDefault="00F21A09" w:rsidP="00F21A09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5D4CA1">
        <w:rPr>
          <w:rFonts w:ascii="Times New Roman" w:hAnsi="Times New Roman" w:cs="Times New Roman"/>
          <w:sz w:val="28"/>
        </w:rPr>
        <w:t>8</w:t>
      </w:r>
      <w:r>
        <w:rPr>
          <w:rFonts w:ascii="Times New Roman" w:hAnsi="Times New Roman" w:cs="Times New Roman"/>
          <w:sz w:val="28"/>
        </w:rPr>
        <w:t xml:space="preserve"> – Свойства элементов формы</w:t>
      </w:r>
      <w:r w:rsidR="0041230C">
        <w:rPr>
          <w:rFonts w:ascii="Times New Roman" w:hAnsi="Times New Roman" w:cs="Times New Roman"/>
          <w:sz w:val="28"/>
        </w:rPr>
        <w:t xml:space="preserve"> </w:t>
      </w:r>
      <w:r w:rsidR="00914E63">
        <w:rPr>
          <w:rFonts w:ascii="Times New Roman" w:hAnsi="Times New Roman" w:cs="Times New Roman"/>
          <w:sz w:val="28"/>
          <w:lang w:val="en-US"/>
        </w:rPr>
        <w:t>AdminForm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72"/>
        <w:gridCol w:w="3211"/>
        <w:gridCol w:w="3245"/>
      </w:tblGrid>
      <w:tr w:rsidR="00F606B8" w:rsidRPr="00BE4666" w14:paraId="19959A08" w14:textId="77777777" w:rsidTr="005545C4">
        <w:tc>
          <w:tcPr>
            <w:tcW w:w="3284" w:type="dxa"/>
            <w:shd w:val="clear" w:color="auto" w:fill="F2F2F2" w:themeFill="background1" w:themeFillShade="F2"/>
          </w:tcPr>
          <w:p w14:paraId="537D22B8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02A9CA49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46C1F30A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F606B8" w:rsidRPr="00BE4666" w14:paraId="1528D514" w14:textId="77777777" w:rsidTr="005545C4">
        <w:tc>
          <w:tcPr>
            <w:tcW w:w="3284" w:type="dxa"/>
            <w:vMerge w:val="restart"/>
            <w:vAlign w:val="center"/>
          </w:tcPr>
          <w:p w14:paraId="1B42F5C2" w14:textId="6551D59B" w:rsidR="00F606B8" w:rsidRPr="00BE4666" w:rsidRDefault="00914E63" w:rsidP="005545C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AdminForm</w:t>
            </w:r>
          </w:p>
        </w:tc>
        <w:tc>
          <w:tcPr>
            <w:tcW w:w="3285" w:type="dxa"/>
          </w:tcPr>
          <w:p w14:paraId="72DAC693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4E00F0F5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None</w:t>
            </w:r>
          </w:p>
        </w:tc>
      </w:tr>
      <w:tr w:rsidR="00F606B8" w:rsidRPr="00BE4666" w14:paraId="10D3CCD3" w14:textId="77777777" w:rsidTr="005545C4">
        <w:tc>
          <w:tcPr>
            <w:tcW w:w="3284" w:type="dxa"/>
            <w:vMerge/>
          </w:tcPr>
          <w:p w14:paraId="5A830D39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709F1CF2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23265691" w14:textId="0776E456" w:rsidR="00F606B8" w:rsidRPr="00BE4666" w:rsidRDefault="00544994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4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Администрирование</w:t>
            </w:r>
          </w:p>
        </w:tc>
      </w:tr>
      <w:tr w:rsidR="00F606B8" w:rsidRPr="00BE4666" w14:paraId="11B6586C" w14:textId="77777777" w:rsidTr="005545C4">
        <w:tc>
          <w:tcPr>
            <w:tcW w:w="3284" w:type="dxa"/>
            <w:vMerge/>
          </w:tcPr>
          <w:p w14:paraId="28656D75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5624DAD3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5EEBA8C4" w14:textId="50545555" w:rsidR="00F606B8" w:rsidRPr="00BE4666" w:rsidRDefault="00544994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4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xedSingle</w:t>
            </w:r>
          </w:p>
        </w:tc>
      </w:tr>
      <w:tr w:rsidR="00F606B8" w:rsidRPr="00BE4666" w14:paraId="2D3150CE" w14:textId="77777777" w:rsidTr="005545C4">
        <w:tc>
          <w:tcPr>
            <w:tcW w:w="3284" w:type="dxa"/>
            <w:vMerge/>
          </w:tcPr>
          <w:p w14:paraId="1B6AEC52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6FF8CB65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369FD814" w14:textId="3C7B021E" w:rsidR="00F606B8" w:rsidRPr="00BE4666" w:rsidRDefault="00544994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4499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5; 490</w:t>
            </w:r>
          </w:p>
        </w:tc>
      </w:tr>
      <w:tr w:rsidR="00F606B8" w:rsidRPr="00BE4666" w14:paraId="7B960543" w14:textId="77777777" w:rsidTr="005545C4">
        <w:tc>
          <w:tcPr>
            <w:tcW w:w="3284" w:type="dxa"/>
            <w:vMerge/>
          </w:tcPr>
          <w:p w14:paraId="57F5CAFF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0B798284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4F90A851" w14:textId="77777777" w:rsidR="00F606B8" w:rsidRPr="00BE4666" w:rsidRDefault="00F606B8" w:rsidP="005545C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</w:tbl>
    <w:p w14:paraId="01739E95" w14:textId="77777777" w:rsidR="00BC1B6F" w:rsidRDefault="00BC1B6F" w:rsidP="00F66F3B">
      <w:pPr>
        <w:jc w:val="both"/>
        <w:rPr>
          <w:rFonts w:ascii="Times New Roman" w:hAnsi="Times New Roman" w:cs="Times New Roman"/>
          <w:sz w:val="28"/>
        </w:rPr>
      </w:pPr>
    </w:p>
    <w:p w14:paraId="788A75D4" w14:textId="4E6C83FC" w:rsidR="00BC1B6F" w:rsidRDefault="00BC1B6F" w:rsidP="00BC1B6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обытийно-управляемые процедуры в фор</w:t>
      </w:r>
      <w:r w:rsidR="002C36B8">
        <w:rPr>
          <w:rFonts w:ascii="Times New Roman" w:hAnsi="Times New Roman" w:cs="Times New Roman"/>
          <w:sz w:val="28"/>
        </w:rPr>
        <w:t>ме Администратор представлены в</w:t>
      </w:r>
      <w:r>
        <w:rPr>
          <w:rFonts w:ascii="Times New Roman" w:hAnsi="Times New Roman" w:cs="Times New Roman"/>
          <w:sz w:val="28"/>
        </w:rPr>
        <w:t xml:space="preserve"> таблице </w:t>
      </w:r>
      <w:r w:rsidR="005D4CA1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>.</w:t>
      </w:r>
    </w:p>
    <w:p w14:paraId="72D7307D" w14:textId="6DC79F59" w:rsidR="00BC1B6F" w:rsidRDefault="00BC1B6F" w:rsidP="00BC1B6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5D4CA1">
        <w:rPr>
          <w:rFonts w:ascii="Times New Roman" w:hAnsi="Times New Roman" w:cs="Times New Roman"/>
          <w:sz w:val="28"/>
        </w:rPr>
        <w:t>9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</w:t>
      </w:r>
      <w:r w:rsidR="00936C62">
        <w:rPr>
          <w:rFonts w:ascii="Times New Roman" w:hAnsi="Times New Roman" w:cs="Times New Roman"/>
          <w:sz w:val="28"/>
        </w:rPr>
        <w:t>Администратор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f0"/>
        <w:tblW w:w="9854" w:type="dxa"/>
        <w:tblLayout w:type="fixed"/>
        <w:tblLook w:val="04A0" w:firstRow="1" w:lastRow="0" w:firstColumn="1" w:lastColumn="0" w:noHBand="0" w:noVBand="1"/>
      </w:tblPr>
      <w:tblGrid>
        <w:gridCol w:w="3085"/>
        <w:gridCol w:w="6769"/>
      </w:tblGrid>
      <w:tr w:rsidR="00E54CF8" w:rsidRPr="003313EC" w14:paraId="4F129B69" w14:textId="77777777" w:rsidTr="007D1EF0">
        <w:trPr>
          <w:tblHeader/>
        </w:trPr>
        <w:tc>
          <w:tcPr>
            <w:tcW w:w="3085" w:type="dxa"/>
            <w:shd w:val="clear" w:color="auto" w:fill="F2F2F2" w:themeFill="background1" w:themeFillShade="F2"/>
          </w:tcPr>
          <w:p w14:paraId="60B27116" w14:textId="77777777" w:rsidR="00E54CF8" w:rsidRPr="003313EC" w:rsidRDefault="00E54CF8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E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Объект</w:t>
            </w:r>
          </w:p>
        </w:tc>
        <w:tc>
          <w:tcPr>
            <w:tcW w:w="6769" w:type="dxa"/>
            <w:shd w:val="clear" w:color="auto" w:fill="F2F2F2" w:themeFill="background1" w:themeFillShade="F2"/>
          </w:tcPr>
          <w:p w14:paraId="38A93993" w14:textId="77777777" w:rsidR="00E54CF8" w:rsidRPr="003313EC" w:rsidRDefault="00E54CF8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EC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E54CF8" w:rsidRPr="00476E2E" w14:paraId="57C16F5A" w14:textId="77777777" w:rsidTr="007D1EF0">
        <w:tc>
          <w:tcPr>
            <w:tcW w:w="3085" w:type="dxa"/>
            <w:shd w:val="clear" w:color="auto" w:fill="auto"/>
          </w:tcPr>
          <w:p w14:paraId="17E0F146" w14:textId="4C04F49A" w:rsidR="00E54CF8" w:rsidRPr="00914E63" w:rsidRDefault="00321C3D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r w:rsidR="00914E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dminForm</w:t>
            </w:r>
          </w:p>
        </w:tc>
        <w:tc>
          <w:tcPr>
            <w:tcW w:w="6769" w:type="dxa"/>
            <w:shd w:val="clear" w:color="auto" w:fill="auto"/>
          </w:tcPr>
          <w:p w14:paraId="418E3730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FF"/>
                <w:lang w:val="en-US"/>
              </w:rPr>
              <w:t>public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Pr="00451D6B">
              <w:rPr>
                <w:rFonts w:cstheme="minorHAnsi"/>
                <w:color w:val="0000FF"/>
                <w:lang w:val="en-US"/>
              </w:rPr>
              <w:t>partial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Pr="00451D6B">
              <w:rPr>
                <w:rFonts w:cstheme="minorHAnsi"/>
                <w:color w:val="0000FF"/>
                <w:lang w:val="en-US"/>
              </w:rPr>
              <w:t>class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Pr="00451D6B">
              <w:rPr>
                <w:rFonts w:cstheme="minorHAnsi"/>
                <w:color w:val="2B91AF"/>
                <w:lang w:val="en-US"/>
              </w:rPr>
              <w:t>AdminForm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14:paraId="07E80A7A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>{</w:t>
            </w:r>
          </w:p>
          <w:p w14:paraId="6BE69C38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451D6B">
              <w:rPr>
                <w:rFonts w:cstheme="minorHAnsi"/>
                <w:color w:val="0000FF"/>
                <w:lang w:val="en-US"/>
              </w:rPr>
              <w:t>private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Pr="00451D6B">
              <w:rPr>
                <w:rFonts w:cstheme="minorHAnsi"/>
                <w:color w:val="0000FF"/>
                <w:lang w:val="en-US"/>
              </w:rPr>
              <w:t>const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Pr="00451D6B">
              <w:rPr>
                <w:rFonts w:cstheme="minorHAnsi"/>
                <w:color w:val="0000FF"/>
                <w:lang w:val="en-US"/>
              </w:rPr>
              <w:t>str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ConnectionString = </w:t>
            </w:r>
            <w:r w:rsidRPr="00451D6B">
              <w:rPr>
                <w:rFonts w:cstheme="minorHAnsi"/>
                <w:color w:val="800000"/>
                <w:lang w:val="en-US"/>
              </w:rPr>
              <w:t>@"Data Source=(LocalDB)\MSSQLLocalDB;Initial Catalog=HotelManagement;Integrated Security=True;"</w:t>
            </w:r>
            <w:r w:rsidRPr="00451D6B">
              <w:rPr>
                <w:rFonts w:cstheme="minorHAnsi"/>
                <w:color w:val="000000"/>
                <w:lang w:val="en-US"/>
              </w:rPr>
              <w:t>;</w:t>
            </w:r>
          </w:p>
          <w:p w14:paraId="09040F80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451D6B">
              <w:rPr>
                <w:rFonts w:cstheme="minorHAnsi"/>
                <w:color w:val="0000FF"/>
                <w:lang w:val="en-US"/>
              </w:rPr>
              <w:t>private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Pr="00451D6B">
              <w:rPr>
                <w:rFonts w:cstheme="minorHAnsi"/>
                <w:color w:val="0000FF"/>
                <w:lang w:val="en-US"/>
              </w:rPr>
              <w:t>str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selectedTable;</w:t>
            </w:r>
          </w:p>
          <w:p w14:paraId="7BD35E6A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451D6B">
              <w:rPr>
                <w:rFonts w:cstheme="minorHAnsi"/>
                <w:color w:val="0000FF"/>
                <w:lang w:val="en-US"/>
              </w:rPr>
              <w:t>public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Pr="00451D6B">
              <w:rPr>
                <w:rFonts w:cstheme="minorHAnsi"/>
                <w:color w:val="2B91AF"/>
                <w:lang w:val="en-US"/>
              </w:rPr>
              <w:t>AdminForm</w:t>
            </w:r>
            <w:r w:rsidRPr="00451D6B">
              <w:rPr>
                <w:rFonts w:cstheme="minorHAnsi"/>
                <w:color w:val="000000"/>
                <w:lang w:val="en-US"/>
              </w:rPr>
              <w:t>()</w:t>
            </w:r>
          </w:p>
          <w:p w14:paraId="76D9FC32" w14:textId="77777777" w:rsidR="00451D6B" w:rsidRPr="00264D68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264D68">
              <w:rPr>
                <w:rFonts w:cstheme="minorHAnsi"/>
                <w:color w:val="000000"/>
                <w:lang w:val="en-US"/>
              </w:rPr>
              <w:t>{</w:t>
            </w:r>
          </w:p>
          <w:p w14:paraId="23ACF563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64D68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451D6B">
              <w:rPr>
                <w:rFonts w:cstheme="minorHAnsi"/>
                <w:color w:val="000000"/>
              </w:rPr>
              <w:t>InitializeComponent();</w:t>
            </w:r>
          </w:p>
          <w:p w14:paraId="0786C1B2" w14:textId="6DE65852" w:rsidR="00321C3D" w:rsidRPr="00451D6B" w:rsidRDefault="00451D6B" w:rsidP="00451D6B">
            <w:pPr>
              <w:autoSpaceDE w:val="0"/>
              <w:autoSpaceDN w:val="0"/>
              <w:adjustRightInd w:val="0"/>
              <w:rPr>
                <w:rFonts w:ascii="Cascadia Mono" w:hAnsi="Cascadia Mono" w:cs="Cascadia Mono"/>
                <w:color w:val="000000"/>
                <w:sz w:val="19"/>
                <w:szCs w:val="19"/>
              </w:rPr>
            </w:pPr>
            <w:r w:rsidRPr="00451D6B">
              <w:rPr>
                <w:rFonts w:cstheme="minorHAnsi"/>
                <w:color w:val="000000"/>
              </w:rPr>
              <w:t xml:space="preserve">    }</w:t>
            </w:r>
          </w:p>
        </w:tc>
      </w:tr>
      <w:tr w:rsidR="00495668" w:rsidRPr="00476E2E" w14:paraId="209D81D8" w14:textId="77777777" w:rsidTr="007D1EF0">
        <w:tc>
          <w:tcPr>
            <w:tcW w:w="3085" w:type="dxa"/>
            <w:shd w:val="clear" w:color="auto" w:fill="auto"/>
          </w:tcPr>
          <w:p w14:paraId="0348EED7" w14:textId="34AF8329" w:rsidR="00495668" w:rsidRPr="00152560" w:rsidRDefault="00152560" w:rsidP="00451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  <w:r w:rsidR="00451D6B" w:rsidRPr="00451D6B">
              <w:rPr>
                <w:rFonts w:ascii="Times New Roman" w:hAnsi="Times New Roman" w:cs="Times New Roman"/>
                <w:sz w:val="28"/>
                <w:szCs w:val="28"/>
              </w:rPr>
              <w:t>LoadTables</w:t>
            </w:r>
          </w:p>
        </w:tc>
        <w:tc>
          <w:tcPr>
            <w:tcW w:w="6769" w:type="dxa"/>
            <w:shd w:val="clear" w:color="auto" w:fill="auto"/>
          </w:tcPr>
          <w:p w14:paraId="3B75DE81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</w:t>
            </w:r>
            <w:r w:rsidRPr="00451D6B">
              <w:rPr>
                <w:rFonts w:cstheme="minorHAnsi"/>
                <w:color w:val="0000FF"/>
                <w:lang w:val="en-US"/>
              </w:rPr>
              <w:t>private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Pr="00451D6B">
              <w:rPr>
                <w:rFonts w:cstheme="minorHAnsi"/>
                <w:color w:val="0000FF"/>
                <w:lang w:val="en-US"/>
              </w:rPr>
              <w:t>void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LoadTables()</w:t>
            </w:r>
          </w:p>
          <w:p w14:paraId="33E5C74B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{</w:t>
            </w:r>
          </w:p>
          <w:p w14:paraId="111B4637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</w:t>
            </w:r>
            <w:r w:rsidRPr="00451D6B">
              <w:rPr>
                <w:rFonts w:cstheme="minorHAnsi"/>
                <w:color w:val="0000FF"/>
                <w:lang w:val="en-US"/>
              </w:rPr>
              <w:t>us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SqlConnection connection = </w:t>
            </w:r>
            <w:r w:rsidRPr="00451D6B">
              <w:rPr>
                <w:rFonts w:cstheme="minorHAnsi"/>
                <w:color w:val="0000FF"/>
                <w:lang w:val="en-US"/>
              </w:rPr>
              <w:t>new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SqlConnection(ConnectionString))</w:t>
            </w:r>
          </w:p>
          <w:p w14:paraId="5E6167C6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{</w:t>
            </w:r>
          </w:p>
          <w:p w14:paraId="59D6EED2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connection.Open();</w:t>
            </w:r>
          </w:p>
          <w:p w14:paraId="2594CA9A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582D4764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DataTable schema = connection.GetSchema(</w:t>
            </w:r>
            <w:r w:rsidRPr="00451D6B">
              <w:rPr>
                <w:rFonts w:cstheme="minorHAnsi"/>
                <w:color w:val="A31515"/>
                <w:lang w:val="en-US"/>
              </w:rPr>
              <w:t>"Tables"</w:t>
            </w:r>
            <w:r w:rsidRPr="00451D6B">
              <w:rPr>
                <w:rFonts w:cstheme="minorHAnsi"/>
                <w:color w:val="000000"/>
                <w:lang w:val="en-US"/>
              </w:rPr>
              <w:t>);</w:t>
            </w:r>
          </w:p>
          <w:p w14:paraId="5C18B22D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3A7842F0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</w:t>
            </w:r>
            <w:r w:rsidRPr="00451D6B">
              <w:rPr>
                <w:rFonts w:cstheme="minorHAnsi"/>
                <w:color w:val="0000FF"/>
                <w:lang w:val="en-US"/>
              </w:rPr>
              <w:t>foreach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DataRow row </w:t>
            </w:r>
            <w:r w:rsidRPr="00451D6B">
              <w:rPr>
                <w:rFonts w:cstheme="minorHAnsi"/>
                <w:color w:val="0000FF"/>
                <w:lang w:val="en-US"/>
              </w:rPr>
              <w:t>in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schema.Rows)</w:t>
            </w:r>
          </w:p>
          <w:p w14:paraId="32ACBBD1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{</w:t>
            </w:r>
          </w:p>
          <w:p w14:paraId="27AE1778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 </w:t>
            </w:r>
            <w:r w:rsidRPr="00451D6B">
              <w:rPr>
                <w:rFonts w:cstheme="minorHAnsi"/>
                <w:color w:val="0000FF"/>
                <w:lang w:val="en-US"/>
              </w:rPr>
              <w:t>str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tableName = row[</w:t>
            </w:r>
            <w:r w:rsidRPr="00451D6B">
              <w:rPr>
                <w:rFonts w:cstheme="minorHAnsi"/>
                <w:color w:val="A31515"/>
                <w:lang w:val="en-US"/>
              </w:rPr>
              <w:t>"TABLE_NAME"</w:t>
            </w:r>
            <w:r w:rsidRPr="00451D6B">
              <w:rPr>
                <w:rFonts w:cstheme="minorHAnsi"/>
                <w:color w:val="000000"/>
                <w:lang w:val="en-US"/>
              </w:rPr>
              <w:t>].ToString();</w:t>
            </w:r>
          </w:p>
          <w:p w14:paraId="5CC72890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 comboBox1.Items.Add(tableName);</w:t>
            </w:r>
          </w:p>
          <w:p w14:paraId="5F6C1193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}</w:t>
            </w:r>
          </w:p>
          <w:p w14:paraId="4FEB1882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}</w:t>
            </w:r>
          </w:p>
          <w:p w14:paraId="0918007B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78D72C92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</w:t>
            </w:r>
            <w:r w:rsidRPr="00451D6B">
              <w:rPr>
                <w:rFonts w:cstheme="minorHAnsi"/>
                <w:color w:val="0000FF"/>
                <w:lang w:val="en-US"/>
              </w:rPr>
              <w:t>if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comboBox1.Items.Count &gt; 0)</w:t>
            </w:r>
          </w:p>
          <w:p w14:paraId="71D5DE96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{</w:t>
            </w:r>
          </w:p>
          <w:p w14:paraId="34C922F1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comboBox1.SelectedIndex = 0;</w:t>
            </w:r>
          </w:p>
          <w:p w14:paraId="234E5A88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LoadTableData(comboBox1.SelectedItem.ToString());</w:t>
            </w:r>
          </w:p>
          <w:p w14:paraId="0FF3EB3A" w14:textId="77777777" w:rsidR="00451D6B" w:rsidRPr="00264D68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</w:t>
            </w:r>
            <w:r w:rsidRPr="00264D68">
              <w:rPr>
                <w:rFonts w:cstheme="minorHAnsi"/>
                <w:color w:val="000000"/>
                <w:lang w:val="en-US"/>
              </w:rPr>
              <w:t>}</w:t>
            </w:r>
          </w:p>
          <w:p w14:paraId="1FFF4F9A" w14:textId="1B93BF0E" w:rsidR="00495668" w:rsidRPr="006D60AC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64D68">
              <w:rPr>
                <w:rFonts w:cstheme="minorHAnsi"/>
                <w:color w:val="000000"/>
                <w:lang w:val="en-US"/>
              </w:rPr>
              <w:t xml:space="preserve">  </w:t>
            </w:r>
            <w:r w:rsidRPr="00451D6B">
              <w:rPr>
                <w:rFonts w:cstheme="minorHAnsi"/>
                <w:color w:val="000000"/>
              </w:rPr>
              <w:t>}</w:t>
            </w:r>
          </w:p>
        </w:tc>
      </w:tr>
      <w:tr w:rsidR="00DB5958" w:rsidRPr="00476E2E" w14:paraId="25AAB941" w14:textId="77777777" w:rsidTr="007D1EF0">
        <w:tc>
          <w:tcPr>
            <w:tcW w:w="3085" w:type="dxa"/>
            <w:shd w:val="clear" w:color="auto" w:fill="auto"/>
          </w:tcPr>
          <w:p w14:paraId="0E9B5391" w14:textId="6F8908EE" w:rsidR="00DB5958" w:rsidRPr="00451D6B" w:rsidRDefault="00451D6B" w:rsidP="00451D6B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  <w:r w:rsidRPr="00451D6B">
              <w:rPr>
                <w:rFonts w:ascii="Times New Roman" w:hAnsi="Times New Roman" w:cs="Times New Roman"/>
                <w:sz w:val="28"/>
                <w:szCs w:val="28"/>
              </w:rPr>
              <w:t>LoadTableData</w:t>
            </w:r>
          </w:p>
        </w:tc>
        <w:tc>
          <w:tcPr>
            <w:tcW w:w="6769" w:type="dxa"/>
            <w:shd w:val="clear" w:color="auto" w:fill="auto"/>
          </w:tcPr>
          <w:p w14:paraId="6E6C378D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FF"/>
                <w:lang w:val="en-US"/>
              </w:rPr>
              <w:t>private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Pr="00451D6B">
              <w:rPr>
                <w:rFonts w:cstheme="minorHAnsi"/>
                <w:color w:val="0000FF"/>
                <w:lang w:val="en-US"/>
              </w:rPr>
              <w:t>void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LoadTableData(</w:t>
            </w:r>
            <w:r w:rsidRPr="00451D6B">
              <w:rPr>
                <w:rFonts w:cstheme="minorHAnsi"/>
                <w:color w:val="0000FF"/>
                <w:lang w:val="en-US"/>
              </w:rPr>
              <w:t>str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tableName)</w:t>
            </w:r>
          </w:p>
          <w:p w14:paraId="489C1049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2629A84C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451D6B">
              <w:rPr>
                <w:rFonts w:cstheme="minorHAnsi"/>
                <w:color w:val="0000FF"/>
                <w:lang w:val="en-US"/>
              </w:rPr>
              <w:t>us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SqlConnection connection = </w:t>
            </w:r>
            <w:r w:rsidRPr="00451D6B">
              <w:rPr>
                <w:rFonts w:cstheme="minorHAnsi"/>
                <w:color w:val="0000FF"/>
                <w:lang w:val="en-US"/>
              </w:rPr>
              <w:t>new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SqlConnection(ConnectionString))</w:t>
            </w:r>
          </w:p>
          <w:p w14:paraId="272A350A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19419AC6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connection.Open();</w:t>
            </w:r>
          </w:p>
          <w:p w14:paraId="04DB651E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6FC2D270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451D6B">
              <w:rPr>
                <w:rFonts w:cstheme="minorHAnsi"/>
                <w:color w:val="0000FF"/>
                <w:lang w:val="en-US"/>
              </w:rPr>
              <w:t>str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query = </w:t>
            </w:r>
            <w:r w:rsidRPr="00451D6B">
              <w:rPr>
                <w:rFonts w:cstheme="minorHAnsi"/>
                <w:color w:val="A31515"/>
                <w:lang w:val="en-US"/>
              </w:rPr>
              <w:t xml:space="preserve">$"SELECT * FROM </w:t>
            </w:r>
            <w:r w:rsidRPr="00451D6B">
              <w:rPr>
                <w:rFonts w:cstheme="minorHAnsi"/>
                <w:color w:val="000000"/>
                <w:lang w:val="en-US"/>
              </w:rPr>
              <w:t>{tableName}</w:t>
            </w:r>
            <w:r w:rsidRPr="00451D6B">
              <w:rPr>
                <w:rFonts w:cstheme="minorHAnsi"/>
                <w:color w:val="A31515"/>
                <w:lang w:val="en-US"/>
              </w:rPr>
              <w:t>"</w:t>
            </w:r>
            <w:r w:rsidRPr="00451D6B">
              <w:rPr>
                <w:rFonts w:cstheme="minorHAnsi"/>
                <w:color w:val="000000"/>
                <w:lang w:val="en-US"/>
              </w:rPr>
              <w:t>;</w:t>
            </w:r>
          </w:p>
          <w:p w14:paraId="201008C7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222D77F6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451D6B">
              <w:rPr>
                <w:rFonts w:cstheme="minorHAnsi"/>
                <w:color w:val="0000FF"/>
                <w:lang w:val="en-US"/>
              </w:rPr>
              <w:t>us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SqlCommand command = </w:t>
            </w:r>
            <w:r w:rsidRPr="00451D6B">
              <w:rPr>
                <w:rFonts w:cstheme="minorHAnsi"/>
                <w:color w:val="0000FF"/>
                <w:lang w:val="en-US"/>
              </w:rPr>
              <w:t>new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SqlCommand(query, connection))</w:t>
            </w:r>
          </w:p>
          <w:p w14:paraId="455FDEA6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09ED6EAF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SqlDataAdapter adapter = </w:t>
            </w:r>
            <w:r w:rsidRPr="00451D6B">
              <w:rPr>
                <w:rFonts w:cstheme="minorHAnsi"/>
                <w:color w:val="0000FF"/>
                <w:lang w:val="en-US"/>
              </w:rPr>
              <w:t>new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SqlDataAdapter(command);</w:t>
            </w:r>
          </w:p>
          <w:p w14:paraId="74BBE405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DataTable dataTable = </w:t>
            </w:r>
            <w:r w:rsidRPr="00451D6B">
              <w:rPr>
                <w:rFonts w:cstheme="minorHAnsi"/>
                <w:color w:val="0000FF"/>
                <w:lang w:val="en-US"/>
              </w:rPr>
              <w:t>new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DataTable();</w:t>
            </w:r>
          </w:p>
          <w:p w14:paraId="672799B6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adapter.Fill(dataTable);</w:t>
            </w:r>
          </w:p>
          <w:p w14:paraId="7540CBBB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dataGridView1.AllowUserToAddRows = </w:t>
            </w:r>
            <w:r w:rsidRPr="00451D6B">
              <w:rPr>
                <w:rFonts w:cstheme="minorHAnsi"/>
                <w:color w:val="0000FF"/>
                <w:lang w:val="en-US"/>
              </w:rPr>
              <w:t>true</w:t>
            </w:r>
            <w:r w:rsidRPr="00451D6B">
              <w:rPr>
                <w:rFonts w:cstheme="minorHAnsi"/>
                <w:color w:val="000000"/>
                <w:lang w:val="en-US"/>
              </w:rPr>
              <w:t>;</w:t>
            </w:r>
          </w:p>
          <w:p w14:paraId="51D4C55C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dataGridView1.DataSource = dataTable;</w:t>
            </w:r>
          </w:p>
          <w:p w14:paraId="6AA44125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3A6429C5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}</w:t>
            </w:r>
          </w:p>
          <w:p w14:paraId="77E19F57" w14:textId="321D8FCA" w:rsidR="00DB5958" w:rsidRPr="006D60AC" w:rsidRDefault="00451D6B" w:rsidP="00231037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}</w:t>
            </w:r>
            <w:r w:rsidR="00231037" w:rsidRPr="00451D6B">
              <w:rPr>
                <w:rFonts w:cstheme="minorHAnsi"/>
                <w:color w:val="000000"/>
                <w:sz w:val="28"/>
                <w:szCs w:val="28"/>
                <w:lang w:val="en-US"/>
              </w:rPr>
              <w:t xml:space="preserve">            </w:t>
            </w:r>
          </w:p>
        </w:tc>
      </w:tr>
      <w:tr w:rsidR="008B02FB" w:rsidRPr="00476E2E" w14:paraId="513C916C" w14:textId="77777777" w:rsidTr="007D1EF0">
        <w:tc>
          <w:tcPr>
            <w:tcW w:w="3085" w:type="dxa"/>
            <w:shd w:val="clear" w:color="auto" w:fill="auto"/>
          </w:tcPr>
          <w:p w14:paraId="0AA0B341" w14:textId="082E6CB2" w:rsidR="008B02FB" w:rsidRPr="00451D6B" w:rsidRDefault="007D1EF0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ытие </w:t>
            </w:r>
            <w:r w:rsidR="00451D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mbobox</w:t>
            </w:r>
            <w:r w:rsidR="00D25981"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="00D25981" w:rsidRPr="00D25981">
              <w:rPr>
                <w:rFonts w:ascii="Times New Roman" w:hAnsi="Times New Roman" w:cs="Times New Roman"/>
                <w:color w:val="000000"/>
                <w:sz w:val="28"/>
                <w:szCs w:val="28"/>
                <w:lang w:val="en-US"/>
              </w:rPr>
              <w:t>SelectedIndexChanged</w:t>
            </w:r>
          </w:p>
        </w:tc>
        <w:tc>
          <w:tcPr>
            <w:tcW w:w="6769" w:type="dxa"/>
            <w:shd w:val="clear" w:color="auto" w:fill="auto"/>
          </w:tcPr>
          <w:p w14:paraId="695DCF27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FF"/>
                <w:lang w:val="en-US"/>
              </w:rPr>
              <w:t>private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Pr="00451D6B">
              <w:rPr>
                <w:rFonts w:cstheme="minorHAnsi"/>
                <w:color w:val="0000FF"/>
                <w:lang w:val="en-US"/>
              </w:rPr>
              <w:t>void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comboBox1_SelectedIndexChanged_1(</w:t>
            </w:r>
            <w:r w:rsidRPr="00451D6B">
              <w:rPr>
                <w:rFonts w:cstheme="minorHAnsi"/>
                <w:color w:val="0000FF"/>
                <w:lang w:val="en-US"/>
              </w:rPr>
              <w:t>object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4EE1048D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297878F4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selectedTable = comboBox1.SelectedItem?.ToString();</w:t>
            </w:r>
          </w:p>
          <w:p w14:paraId="0DC4F96B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451D6B">
              <w:rPr>
                <w:rFonts w:cstheme="minorHAnsi"/>
                <w:color w:val="0000FF"/>
                <w:lang w:val="en-US"/>
              </w:rPr>
              <w:t>if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!</w:t>
            </w:r>
            <w:r w:rsidRPr="00451D6B">
              <w:rPr>
                <w:rFonts w:cstheme="minorHAnsi"/>
                <w:color w:val="0000FF"/>
                <w:lang w:val="en-US"/>
              </w:rPr>
              <w:t>string</w:t>
            </w:r>
            <w:r w:rsidRPr="00451D6B">
              <w:rPr>
                <w:rFonts w:cstheme="minorHAnsi"/>
                <w:color w:val="000000"/>
                <w:lang w:val="en-US"/>
              </w:rPr>
              <w:t>.IsNullOrEmpty(selectedTable))</w:t>
            </w:r>
          </w:p>
          <w:p w14:paraId="58A12A01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451D6B">
              <w:rPr>
                <w:rFonts w:cstheme="minorHAnsi"/>
                <w:color w:val="000000"/>
              </w:rPr>
              <w:t>{</w:t>
            </w:r>
          </w:p>
          <w:p w14:paraId="39D541AE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51D6B">
              <w:rPr>
                <w:rFonts w:cstheme="minorHAnsi"/>
                <w:color w:val="000000"/>
              </w:rPr>
              <w:t xml:space="preserve">         LoadTableData(selectedTable);</w:t>
            </w:r>
          </w:p>
          <w:p w14:paraId="45457778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51D6B">
              <w:rPr>
                <w:rFonts w:cstheme="minorHAnsi"/>
                <w:color w:val="000000"/>
              </w:rPr>
              <w:t xml:space="preserve">     }</w:t>
            </w:r>
          </w:p>
          <w:p w14:paraId="52097E3B" w14:textId="15050678" w:rsidR="008B02FB" w:rsidRPr="00933A4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451D6B">
              <w:rPr>
                <w:rFonts w:cstheme="minorHAnsi"/>
                <w:color w:val="000000"/>
              </w:rPr>
              <w:t xml:space="preserve"> }</w:t>
            </w:r>
          </w:p>
        </w:tc>
      </w:tr>
      <w:tr w:rsidR="00F67F12" w:rsidRPr="00476E2E" w14:paraId="7900B694" w14:textId="77777777" w:rsidTr="007D1EF0">
        <w:tc>
          <w:tcPr>
            <w:tcW w:w="3085" w:type="dxa"/>
            <w:shd w:val="clear" w:color="auto" w:fill="auto"/>
          </w:tcPr>
          <w:p w14:paraId="46DECD72" w14:textId="2DF2BCB5" w:rsidR="00F67F12" w:rsidRPr="00914E63" w:rsidRDefault="00F67F12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  <w:r w:rsidR="00914E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1</w:t>
            </w:r>
          </w:p>
        </w:tc>
        <w:tc>
          <w:tcPr>
            <w:tcW w:w="6769" w:type="dxa"/>
            <w:shd w:val="clear" w:color="auto" w:fill="auto"/>
          </w:tcPr>
          <w:p w14:paraId="45198F49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FF"/>
                <w:lang w:val="en-US"/>
              </w:rPr>
              <w:t>private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Pr="00451D6B">
              <w:rPr>
                <w:rFonts w:cstheme="minorHAnsi"/>
                <w:color w:val="0000FF"/>
                <w:lang w:val="en-US"/>
              </w:rPr>
              <w:t>void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button1_Click(</w:t>
            </w:r>
            <w:r w:rsidRPr="00451D6B">
              <w:rPr>
                <w:rFonts w:cstheme="minorHAnsi"/>
                <w:color w:val="0000FF"/>
                <w:lang w:val="en-US"/>
              </w:rPr>
              <w:t>object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009AC7B4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4CEBF23F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451D6B">
              <w:rPr>
                <w:rFonts w:cstheme="minorHAnsi"/>
                <w:color w:val="0000FF"/>
                <w:lang w:val="en-US"/>
              </w:rPr>
              <w:t>if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comboBox1.SelectedItem != </w:t>
            </w:r>
            <w:r w:rsidRPr="00451D6B">
              <w:rPr>
                <w:rFonts w:cstheme="minorHAnsi"/>
                <w:color w:val="0000FF"/>
                <w:lang w:val="en-US"/>
              </w:rPr>
              <w:t>null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&amp;&amp; dataGridView1.SelectedRows.Count &gt; 0)</w:t>
            </w:r>
          </w:p>
          <w:p w14:paraId="12B93B06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671A15D7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451D6B">
              <w:rPr>
                <w:rFonts w:cstheme="minorHAnsi"/>
                <w:color w:val="0000FF"/>
                <w:lang w:val="en-US"/>
              </w:rPr>
              <w:t>str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selectedTable = comboBox1.SelectedItem.ToString();</w:t>
            </w:r>
          </w:p>
          <w:p w14:paraId="6EC4CFF0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451D6B">
              <w:rPr>
                <w:rFonts w:cstheme="minorHAnsi"/>
                <w:color w:val="0000FF"/>
                <w:lang w:val="en-US"/>
              </w:rPr>
              <w:t>int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selectedIndex = dataGridView1.SelectedRows[0].Index;</w:t>
            </w:r>
          </w:p>
          <w:p w14:paraId="0F6A2D8A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451D6B">
              <w:rPr>
                <w:rFonts w:cstheme="minorHAnsi"/>
                <w:color w:val="0000FF"/>
                <w:lang w:val="en-US"/>
              </w:rPr>
              <w:t>int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idToDelete = Convert.ToInt32(dataGridView1.Rows[selectedIndex].Cells[0].Value);</w:t>
            </w:r>
          </w:p>
          <w:p w14:paraId="7761CAA4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7DA7E8AA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451D6B">
              <w:rPr>
                <w:rFonts w:cstheme="minorHAnsi"/>
                <w:color w:val="0000FF"/>
                <w:lang w:val="en-US"/>
              </w:rPr>
              <w:t>us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SqlConnection connection = </w:t>
            </w:r>
            <w:r w:rsidRPr="00451D6B">
              <w:rPr>
                <w:rFonts w:cstheme="minorHAnsi"/>
                <w:color w:val="0000FF"/>
                <w:lang w:val="en-US"/>
              </w:rPr>
              <w:t>new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SqlConnection(ConnectionString))</w:t>
            </w:r>
          </w:p>
          <w:p w14:paraId="2D95C1F6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653ECC1D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connection.Open();</w:t>
            </w:r>
          </w:p>
          <w:p w14:paraId="352954E5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0DAA9F4D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451D6B">
              <w:rPr>
                <w:rFonts w:cstheme="minorHAnsi"/>
                <w:color w:val="0000FF"/>
                <w:lang w:val="en-US"/>
              </w:rPr>
              <w:t>str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deleteQuery = </w:t>
            </w:r>
            <w:r w:rsidRPr="00451D6B">
              <w:rPr>
                <w:rFonts w:cstheme="minorHAnsi"/>
                <w:color w:val="A31515"/>
                <w:lang w:val="en-US"/>
              </w:rPr>
              <w:t xml:space="preserve">$"DELETE FROM </w:t>
            </w:r>
            <w:r w:rsidRPr="00451D6B">
              <w:rPr>
                <w:rFonts w:cstheme="minorHAnsi"/>
                <w:color w:val="000000"/>
                <w:lang w:val="en-US"/>
              </w:rPr>
              <w:t>{selectedTable}</w:t>
            </w:r>
            <w:r w:rsidRPr="00451D6B">
              <w:rPr>
                <w:rFonts w:cstheme="minorHAnsi"/>
                <w:color w:val="A31515"/>
                <w:lang w:val="en-US"/>
              </w:rPr>
              <w:t xml:space="preserve"> WHERE </w:t>
            </w:r>
            <w:r w:rsidRPr="00451D6B">
              <w:rPr>
                <w:rFonts w:cstheme="minorHAnsi"/>
                <w:color w:val="000000"/>
                <w:lang w:val="en-US"/>
              </w:rPr>
              <w:t>{dataGridView1.Columns[0].HeaderText}</w:t>
            </w:r>
            <w:r w:rsidRPr="00451D6B">
              <w:rPr>
                <w:rFonts w:cstheme="minorHAnsi"/>
                <w:color w:val="A31515"/>
                <w:lang w:val="en-US"/>
              </w:rPr>
              <w:t xml:space="preserve"> = @ID"</w:t>
            </w:r>
            <w:r w:rsidRPr="00451D6B">
              <w:rPr>
                <w:rFonts w:cstheme="minorHAnsi"/>
                <w:color w:val="000000"/>
                <w:lang w:val="en-US"/>
              </w:rPr>
              <w:t>;</w:t>
            </w:r>
          </w:p>
          <w:p w14:paraId="65ADF2BC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5D46051D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451D6B">
              <w:rPr>
                <w:rFonts w:cstheme="minorHAnsi"/>
                <w:color w:val="0000FF"/>
                <w:lang w:val="en-US"/>
              </w:rPr>
              <w:t>us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SqlCommand command = </w:t>
            </w:r>
            <w:r w:rsidRPr="00451D6B">
              <w:rPr>
                <w:rFonts w:cstheme="minorHAnsi"/>
                <w:color w:val="0000FF"/>
                <w:lang w:val="en-US"/>
              </w:rPr>
              <w:t>new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SqlCommand(deleteQuery, connection))</w:t>
            </w:r>
          </w:p>
          <w:p w14:paraId="623F1C2C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2A28C0BE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    command.Parameters.AddWithValue(</w:t>
            </w:r>
            <w:r w:rsidRPr="00451D6B">
              <w:rPr>
                <w:rFonts w:cstheme="minorHAnsi"/>
                <w:color w:val="A31515"/>
                <w:lang w:val="en-US"/>
              </w:rPr>
              <w:t>"@ID"</w:t>
            </w:r>
            <w:r w:rsidRPr="00451D6B">
              <w:rPr>
                <w:rFonts w:cstheme="minorHAnsi"/>
                <w:color w:val="000000"/>
                <w:lang w:val="en-US"/>
              </w:rPr>
              <w:t>, idToDelete);</w:t>
            </w:r>
          </w:p>
          <w:p w14:paraId="7876FD0E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    command.ExecuteNonQuery();</w:t>
            </w:r>
          </w:p>
          <w:p w14:paraId="07D6FF98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5E182749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5FA7F6C8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49B339A3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LoadTableData(selectedTable);</w:t>
            </w:r>
          </w:p>
          <w:p w14:paraId="7BB6FA07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}</w:t>
            </w:r>
          </w:p>
          <w:p w14:paraId="35A2DA40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451D6B">
              <w:rPr>
                <w:rFonts w:cstheme="minorHAnsi"/>
                <w:color w:val="0000FF"/>
                <w:lang w:val="en-US"/>
              </w:rPr>
              <w:t>else</w:t>
            </w:r>
          </w:p>
          <w:p w14:paraId="439B9EE5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442B8245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451D6B">
              <w:rPr>
                <w:rFonts w:cstheme="minorHAnsi"/>
                <w:color w:val="000000"/>
              </w:rPr>
              <w:t>MessageBox.Show(</w:t>
            </w:r>
            <w:r w:rsidRPr="00451D6B">
              <w:rPr>
                <w:rFonts w:cstheme="minorHAnsi"/>
                <w:color w:val="A31515"/>
              </w:rPr>
              <w:t>"Пожалуйста, выберите строку для удаления."</w:t>
            </w:r>
            <w:r w:rsidRPr="00451D6B">
              <w:rPr>
                <w:rFonts w:cstheme="minorHAnsi"/>
                <w:color w:val="000000"/>
              </w:rPr>
              <w:t>);</w:t>
            </w:r>
          </w:p>
          <w:p w14:paraId="54316B0E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51D6B">
              <w:rPr>
                <w:rFonts w:cstheme="minorHAnsi"/>
                <w:color w:val="000000"/>
              </w:rPr>
              <w:t xml:space="preserve">     }</w:t>
            </w:r>
          </w:p>
          <w:p w14:paraId="6C7C561E" w14:textId="06E4D7B3" w:rsidR="00F67F12" w:rsidRPr="006D60AC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451D6B">
              <w:rPr>
                <w:rFonts w:cstheme="minorHAnsi"/>
                <w:color w:val="000000"/>
              </w:rPr>
              <w:t xml:space="preserve"> }</w:t>
            </w:r>
          </w:p>
        </w:tc>
      </w:tr>
      <w:tr w:rsidR="00CB32C3" w:rsidRPr="00476E2E" w14:paraId="0B67B9C9" w14:textId="77777777" w:rsidTr="007D1EF0">
        <w:tc>
          <w:tcPr>
            <w:tcW w:w="3085" w:type="dxa"/>
            <w:shd w:val="clear" w:color="auto" w:fill="auto"/>
          </w:tcPr>
          <w:p w14:paraId="76A3F440" w14:textId="26EF8264" w:rsidR="00CB32C3" w:rsidRPr="00914E63" w:rsidRDefault="00CB32C3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  <w:r w:rsidR="00914E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2</w:t>
            </w:r>
          </w:p>
        </w:tc>
        <w:tc>
          <w:tcPr>
            <w:tcW w:w="6769" w:type="dxa"/>
            <w:shd w:val="clear" w:color="auto" w:fill="auto"/>
          </w:tcPr>
          <w:p w14:paraId="0484D730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FF"/>
                <w:lang w:val="en-US"/>
              </w:rPr>
              <w:t>private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Pr="00451D6B">
              <w:rPr>
                <w:rFonts w:cstheme="minorHAnsi"/>
                <w:color w:val="0000FF"/>
                <w:lang w:val="en-US"/>
              </w:rPr>
              <w:t>void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button2_Click(</w:t>
            </w:r>
            <w:r w:rsidRPr="00451D6B">
              <w:rPr>
                <w:rFonts w:cstheme="minorHAnsi"/>
                <w:color w:val="0000FF"/>
                <w:lang w:val="en-US"/>
              </w:rPr>
              <w:t>object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774010C5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>{</w:t>
            </w:r>
          </w:p>
          <w:p w14:paraId="6FD04894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451D6B">
              <w:rPr>
                <w:rFonts w:cstheme="minorHAnsi"/>
                <w:color w:val="0000FF"/>
                <w:lang w:val="en-US"/>
              </w:rPr>
              <w:t>if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!</w:t>
            </w:r>
            <w:r w:rsidRPr="00451D6B">
              <w:rPr>
                <w:rFonts w:cstheme="minorHAnsi"/>
                <w:color w:val="0000FF"/>
                <w:lang w:val="en-US"/>
              </w:rPr>
              <w:t>string</w:t>
            </w:r>
            <w:r w:rsidRPr="00451D6B">
              <w:rPr>
                <w:rFonts w:cstheme="minorHAnsi"/>
                <w:color w:val="000000"/>
                <w:lang w:val="en-US"/>
              </w:rPr>
              <w:t>.IsNullOrEmpty(selectedTable))</w:t>
            </w:r>
          </w:p>
          <w:p w14:paraId="247D4F14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764F68BC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DataTable dataTable = (DataTable)dataGridView1.DataSource;</w:t>
            </w:r>
          </w:p>
          <w:p w14:paraId="5F71F685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DataTable changes = dataTable.GetChanges();</w:t>
            </w:r>
          </w:p>
          <w:p w14:paraId="320B40D5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74C2F029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451D6B">
              <w:rPr>
                <w:rFonts w:cstheme="minorHAnsi"/>
                <w:color w:val="0000FF"/>
                <w:lang w:val="en-US"/>
              </w:rPr>
              <w:t>if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changes != </w:t>
            </w:r>
            <w:r w:rsidRPr="00451D6B">
              <w:rPr>
                <w:rFonts w:cstheme="minorHAnsi"/>
                <w:color w:val="0000FF"/>
                <w:lang w:val="en-US"/>
              </w:rPr>
              <w:t>null</w:t>
            </w:r>
            <w:r w:rsidRPr="00451D6B">
              <w:rPr>
                <w:rFonts w:cstheme="minorHAnsi"/>
                <w:color w:val="000000"/>
                <w:lang w:val="en-US"/>
              </w:rPr>
              <w:t>)</w:t>
            </w:r>
          </w:p>
          <w:p w14:paraId="75844B5A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14:paraId="6F4BC2A3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lastRenderedPageBreak/>
              <w:t xml:space="preserve">            SaveChangesToDatabase(selectedTable, changes);</w:t>
            </w:r>
          </w:p>
          <w:p w14:paraId="4876ECA9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14:paraId="1561FC91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}</w:t>
            </w:r>
          </w:p>
          <w:p w14:paraId="6B23131A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451D6B">
              <w:rPr>
                <w:rFonts w:cstheme="minorHAnsi"/>
                <w:color w:val="0000FF"/>
                <w:lang w:val="en-US"/>
              </w:rPr>
              <w:t>else</w:t>
            </w:r>
          </w:p>
          <w:p w14:paraId="3BA0B0C6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1EAA7E2A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MessageBox.Show(</w:t>
            </w:r>
            <w:r w:rsidRPr="00451D6B">
              <w:rPr>
                <w:rFonts w:cstheme="minorHAnsi"/>
                <w:color w:val="A31515"/>
                <w:lang w:val="en-US"/>
              </w:rPr>
              <w:t>"</w:t>
            </w:r>
            <w:r w:rsidRPr="00451D6B">
              <w:rPr>
                <w:rFonts w:cstheme="minorHAnsi"/>
                <w:color w:val="A31515"/>
              </w:rPr>
              <w:t>Пожалуйста</w:t>
            </w:r>
            <w:r w:rsidRPr="00451D6B">
              <w:rPr>
                <w:rFonts w:cstheme="minorHAnsi"/>
                <w:color w:val="A31515"/>
                <w:lang w:val="en-US"/>
              </w:rPr>
              <w:t xml:space="preserve">, </w:t>
            </w:r>
            <w:r w:rsidRPr="00451D6B">
              <w:rPr>
                <w:rFonts w:cstheme="minorHAnsi"/>
                <w:color w:val="A31515"/>
              </w:rPr>
              <w:t>выберите</w:t>
            </w:r>
            <w:r w:rsidRPr="00451D6B">
              <w:rPr>
                <w:rFonts w:cstheme="minorHAnsi"/>
                <w:color w:val="A31515"/>
                <w:lang w:val="en-US"/>
              </w:rPr>
              <w:t xml:space="preserve"> </w:t>
            </w:r>
            <w:r w:rsidRPr="00451D6B">
              <w:rPr>
                <w:rFonts w:cstheme="minorHAnsi"/>
                <w:color w:val="A31515"/>
              </w:rPr>
              <w:t>таблицу</w:t>
            </w:r>
            <w:r w:rsidRPr="00451D6B">
              <w:rPr>
                <w:rFonts w:cstheme="minorHAnsi"/>
                <w:color w:val="A31515"/>
                <w:lang w:val="en-US"/>
              </w:rPr>
              <w:t xml:space="preserve"> </w:t>
            </w:r>
            <w:r w:rsidRPr="00451D6B">
              <w:rPr>
                <w:rFonts w:cstheme="minorHAnsi"/>
                <w:color w:val="A31515"/>
              </w:rPr>
              <w:t>для</w:t>
            </w:r>
            <w:r w:rsidRPr="00451D6B">
              <w:rPr>
                <w:rFonts w:cstheme="minorHAnsi"/>
                <w:color w:val="A31515"/>
                <w:lang w:val="en-US"/>
              </w:rPr>
              <w:t xml:space="preserve"> </w:t>
            </w:r>
            <w:r w:rsidRPr="00451D6B">
              <w:rPr>
                <w:rFonts w:cstheme="minorHAnsi"/>
                <w:color w:val="A31515"/>
              </w:rPr>
              <w:t>сохранения</w:t>
            </w:r>
            <w:r w:rsidRPr="00451D6B">
              <w:rPr>
                <w:rFonts w:cstheme="minorHAnsi"/>
                <w:color w:val="A31515"/>
                <w:lang w:val="en-US"/>
              </w:rPr>
              <w:t xml:space="preserve"> </w:t>
            </w:r>
            <w:r w:rsidRPr="00451D6B">
              <w:rPr>
                <w:rFonts w:cstheme="minorHAnsi"/>
                <w:color w:val="A31515"/>
              </w:rPr>
              <w:t>изменений</w:t>
            </w:r>
            <w:r w:rsidRPr="00451D6B">
              <w:rPr>
                <w:rFonts w:cstheme="minorHAnsi"/>
                <w:color w:val="A31515"/>
                <w:lang w:val="en-US"/>
              </w:rPr>
              <w:t>."</w:t>
            </w:r>
            <w:r w:rsidRPr="00451D6B">
              <w:rPr>
                <w:rFonts w:cstheme="minorHAnsi"/>
                <w:color w:val="000000"/>
                <w:lang w:val="en-US"/>
              </w:rPr>
              <w:t>);</w:t>
            </w:r>
          </w:p>
          <w:p w14:paraId="0DB6C9C2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451D6B">
              <w:rPr>
                <w:rFonts w:cstheme="minorHAnsi"/>
                <w:color w:val="000000"/>
              </w:rPr>
              <w:t>}</w:t>
            </w:r>
          </w:p>
          <w:p w14:paraId="0ADE40C7" w14:textId="3866C94E" w:rsidR="00CB32C3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451D6B">
              <w:rPr>
                <w:rFonts w:cstheme="minorHAnsi"/>
                <w:color w:val="000000"/>
              </w:rPr>
              <w:t>}</w:t>
            </w:r>
          </w:p>
        </w:tc>
      </w:tr>
      <w:tr w:rsidR="00A3159F" w:rsidRPr="00476E2E" w14:paraId="05D8E3D5" w14:textId="77777777" w:rsidTr="007D1EF0">
        <w:tc>
          <w:tcPr>
            <w:tcW w:w="3085" w:type="dxa"/>
            <w:shd w:val="clear" w:color="auto" w:fill="auto"/>
          </w:tcPr>
          <w:p w14:paraId="0FA83D61" w14:textId="5B238CDF" w:rsidR="00A3159F" w:rsidRDefault="007D1EF0" w:rsidP="005545C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ытие </w:t>
            </w:r>
            <w:r w:rsidR="00451D6B" w:rsidRPr="00451D6B">
              <w:rPr>
                <w:rFonts w:ascii="Times New Roman" w:hAnsi="Times New Roman" w:cs="Times New Roman"/>
                <w:sz w:val="28"/>
                <w:szCs w:val="28"/>
              </w:rPr>
              <w:t>SaveChangesToDatabase</w:t>
            </w:r>
          </w:p>
        </w:tc>
        <w:tc>
          <w:tcPr>
            <w:tcW w:w="6769" w:type="dxa"/>
            <w:shd w:val="clear" w:color="auto" w:fill="auto"/>
          </w:tcPr>
          <w:p w14:paraId="2E1E804E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FF"/>
                <w:lang w:val="en-US"/>
              </w:rPr>
              <w:t>private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Pr="00451D6B">
              <w:rPr>
                <w:rFonts w:cstheme="minorHAnsi"/>
                <w:color w:val="0000FF"/>
                <w:lang w:val="en-US"/>
              </w:rPr>
              <w:t>void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SaveChangesToDatabase(</w:t>
            </w:r>
            <w:r w:rsidRPr="00451D6B">
              <w:rPr>
                <w:rFonts w:cstheme="minorHAnsi"/>
                <w:color w:val="0000FF"/>
                <w:lang w:val="en-US"/>
              </w:rPr>
              <w:t>str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tableName, DataTable changes)</w:t>
            </w:r>
          </w:p>
          <w:p w14:paraId="632CF857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4F4010CC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451D6B">
              <w:rPr>
                <w:rFonts w:cstheme="minorHAnsi"/>
                <w:color w:val="0000FF"/>
                <w:lang w:val="en-US"/>
              </w:rPr>
              <w:t>us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SqlConnection connection = </w:t>
            </w:r>
            <w:r w:rsidRPr="00451D6B">
              <w:rPr>
                <w:rFonts w:cstheme="minorHAnsi"/>
                <w:color w:val="0000FF"/>
                <w:lang w:val="en-US"/>
              </w:rPr>
              <w:t>new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SqlConnection(ConnectionString))</w:t>
            </w:r>
          </w:p>
          <w:p w14:paraId="67D1513A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64260638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connection.Open();</w:t>
            </w:r>
          </w:p>
          <w:p w14:paraId="21C97E9E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451D6B">
              <w:rPr>
                <w:rFonts w:cstheme="minorHAnsi"/>
                <w:color w:val="0000FF"/>
                <w:lang w:val="en-US"/>
              </w:rPr>
              <w:t>us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SqlDataAdapter adapter = </w:t>
            </w:r>
            <w:r w:rsidRPr="00451D6B">
              <w:rPr>
                <w:rFonts w:cstheme="minorHAnsi"/>
                <w:color w:val="0000FF"/>
                <w:lang w:val="en-US"/>
              </w:rPr>
              <w:t>new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SqlDataAdapter(</w:t>
            </w:r>
            <w:r w:rsidRPr="00451D6B">
              <w:rPr>
                <w:rFonts w:cstheme="minorHAnsi"/>
                <w:color w:val="A31515"/>
                <w:lang w:val="en-US"/>
              </w:rPr>
              <w:t xml:space="preserve">$"SELECT * FROM </w:t>
            </w:r>
            <w:r w:rsidRPr="00451D6B">
              <w:rPr>
                <w:rFonts w:cstheme="minorHAnsi"/>
                <w:color w:val="000000"/>
                <w:lang w:val="en-US"/>
              </w:rPr>
              <w:t>{tableName}</w:t>
            </w:r>
            <w:r w:rsidRPr="00451D6B">
              <w:rPr>
                <w:rFonts w:cstheme="minorHAnsi"/>
                <w:color w:val="A31515"/>
                <w:lang w:val="en-US"/>
              </w:rPr>
              <w:t>"</w:t>
            </w:r>
            <w:r w:rsidRPr="00451D6B">
              <w:rPr>
                <w:rFonts w:cstheme="minorHAnsi"/>
                <w:color w:val="000000"/>
                <w:lang w:val="en-US"/>
              </w:rPr>
              <w:t>, connection))</w:t>
            </w:r>
          </w:p>
          <w:p w14:paraId="4A0B38EE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2B93F1E2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451D6B">
              <w:rPr>
                <w:rFonts w:cstheme="minorHAnsi"/>
                <w:color w:val="0000FF"/>
                <w:lang w:val="en-US"/>
              </w:rPr>
              <w:t>using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(SqlCommandBuilder commandBuilder = </w:t>
            </w:r>
            <w:r w:rsidRPr="00451D6B">
              <w:rPr>
                <w:rFonts w:cstheme="minorHAnsi"/>
                <w:color w:val="0000FF"/>
                <w:lang w:val="en-US"/>
              </w:rPr>
              <w:t>new</w:t>
            </w:r>
            <w:r w:rsidRPr="00451D6B">
              <w:rPr>
                <w:rFonts w:cstheme="minorHAnsi"/>
                <w:color w:val="000000"/>
                <w:lang w:val="en-US"/>
              </w:rPr>
              <w:t xml:space="preserve"> SqlCommandBuilder(adapter))</w:t>
            </w:r>
          </w:p>
          <w:p w14:paraId="65B32266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243B7ED8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    adapter.Update(changes);</w:t>
            </w:r>
          </w:p>
          <w:p w14:paraId="197DEB81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0EC06ED6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0768B959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}</w:t>
            </w:r>
          </w:p>
          <w:p w14:paraId="579B483F" w14:textId="77777777" w:rsidR="00451D6B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    LoadTableData(tableName);</w:t>
            </w:r>
          </w:p>
          <w:p w14:paraId="44477ED1" w14:textId="7B2F8C93" w:rsidR="00A3159F" w:rsidRPr="00451D6B" w:rsidRDefault="00451D6B" w:rsidP="00451D6B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451D6B">
              <w:rPr>
                <w:rFonts w:cstheme="minorHAnsi"/>
                <w:color w:val="000000"/>
                <w:lang w:val="en-US"/>
              </w:rPr>
              <w:t xml:space="preserve"> </w:t>
            </w:r>
            <w:r w:rsidRPr="00451D6B">
              <w:rPr>
                <w:rFonts w:cstheme="minorHAnsi"/>
                <w:color w:val="000000"/>
              </w:rPr>
              <w:t>}</w:t>
            </w:r>
          </w:p>
        </w:tc>
      </w:tr>
    </w:tbl>
    <w:p w14:paraId="3FFE7EF8" w14:textId="77777777" w:rsidR="007535B8" w:rsidRPr="00F66F3B" w:rsidRDefault="007535B8" w:rsidP="00F66F3B">
      <w:pPr>
        <w:jc w:val="both"/>
        <w:rPr>
          <w:rFonts w:ascii="Times New Roman" w:hAnsi="Times New Roman" w:cs="Times New Roman"/>
          <w:sz w:val="28"/>
        </w:rPr>
      </w:pPr>
    </w:p>
    <w:p w14:paraId="25F22CE5" w14:textId="1BB243CB" w:rsidR="00DD402F" w:rsidRDefault="00DD402F" w:rsidP="00DD402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 w:rsidR="00914E63">
        <w:rPr>
          <w:rFonts w:ascii="Times New Roman" w:hAnsi="Times New Roman" w:cs="Times New Roman"/>
          <w:sz w:val="28"/>
          <w:lang w:val="en-US"/>
        </w:rPr>
        <w:t>ManagerForm</w:t>
      </w:r>
      <w:r w:rsidR="007D1EF0">
        <w:rPr>
          <w:rFonts w:ascii="Times New Roman" w:hAnsi="Times New Roman" w:cs="Times New Roman"/>
          <w:sz w:val="28"/>
        </w:rPr>
        <w:t xml:space="preserve"> </w:t>
      </w:r>
      <w:r w:rsidR="009E230F">
        <w:rPr>
          <w:rFonts w:ascii="Times New Roman" w:hAnsi="Times New Roman" w:cs="Times New Roman"/>
          <w:sz w:val="28"/>
        </w:rPr>
        <w:t xml:space="preserve">представлены в </w:t>
      </w:r>
      <w:r w:rsidRPr="00564184">
        <w:rPr>
          <w:rFonts w:ascii="Times New Roman" w:hAnsi="Times New Roman" w:cs="Times New Roman"/>
          <w:sz w:val="28"/>
        </w:rPr>
        <w:t xml:space="preserve">таблице </w:t>
      </w:r>
      <w:r w:rsidR="005D4CA1">
        <w:rPr>
          <w:rFonts w:ascii="Times New Roman" w:hAnsi="Times New Roman" w:cs="Times New Roman"/>
          <w:sz w:val="28"/>
        </w:rPr>
        <w:t>10</w:t>
      </w:r>
      <w:r w:rsidRPr="00564184">
        <w:rPr>
          <w:rFonts w:ascii="Times New Roman" w:hAnsi="Times New Roman" w:cs="Times New Roman"/>
          <w:sz w:val="28"/>
        </w:rPr>
        <w:t>.</w:t>
      </w:r>
    </w:p>
    <w:p w14:paraId="684BD46C" w14:textId="58A2CD12" w:rsidR="00B65B28" w:rsidRDefault="00DD402F" w:rsidP="004F0A37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</w:t>
      </w:r>
      <w:r w:rsidR="005D4CA1">
        <w:rPr>
          <w:rFonts w:ascii="Times New Roman" w:hAnsi="Times New Roman" w:cs="Times New Roman"/>
          <w:sz w:val="28"/>
        </w:rPr>
        <w:t>10</w:t>
      </w:r>
      <w:r>
        <w:rPr>
          <w:rFonts w:ascii="Times New Roman" w:hAnsi="Times New Roman" w:cs="Times New Roman"/>
          <w:sz w:val="28"/>
        </w:rPr>
        <w:t xml:space="preserve"> – Свойства элементов формы </w:t>
      </w:r>
      <w:r w:rsidR="00914E63">
        <w:rPr>
          <w:rFonts w:ascii="Times New Roman" w:hAnsi="Times New Roman" w:cs="Times New Roman"/>
          <w:sz w:val="28"/>
          <w:lang w:val="en-US"/>
        </w:rPr>
        <w:t>ManagerForm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204"/>
        <w:gridCol w:w="3224"/>
        <w:gridCol w:w="3200"/>
      </w:tblGrid>
      <w:tr w:rsidR="00DD402F" w:rsidRPr="00BE4666" w14:paraId="58D97032" w14:textId="77777777" w:rsidTr="00886AF4">
        <w:tc>
          <w:tcPr>
            <w:tcW w:w="3284" w:type="dxa"/>
            <w:shd w:val="clear" w:color="auto" w:fill="F2F2F2" w:themeFill="background1" w:themeFillShade="F2"/>
          </w:tcPr>
          <w:p w14:paraId="648F56F3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6A078663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3DBB6333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DD402F" w:rsidRPr="00BE4666" w14:paraId="097BE5FC" w14:textId="77777777" w:rsidTr="00886AF4">
        <w:tc>
          <w:tcPr>
            <w:tcW w:w="3284" w:type="dxa"/>
            <w:vMerge w:val="restart"/>
            <w:vAlign w:val="center"/>
          </w:tcPr>
          <w:p w14:paraId="28B211BF" w14:textId="7EBFFD59" w:rsidR="00DD402F" w:rsidRPr="00401AC3" w:rsidRDefault="00914E63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ManagerForm</w:t>
            </w:r>
          </w:p>
        </w:tc>
        <w:tc>
          <w:tcPr>
            <w:tcW w:w="3285" w:type="dxa"/>
          </w:tcPr>
          <w:p w14:paraId="525F8F39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37065872" w14:textId="5ABEA88F" w:rsidR="00DD402F" w:rsidRPr="00BE4666" w:rsidRDefault="007D1EF0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1E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xedSingle</w:t>
            </w:r>
          </w:p>
        </w:tc>
      </w:tr>
      <w:tr w:rsidR="00DD402F" w:rsidRPr="00BE4666" w14:paraId="6878F47D" w14:textId="77777777" w:rsidTr="00886AF4">
        <w:tc>
          <w:tcPr>
            <w:tcW w:w="3284" w:type="dxa"/>
            <w:vMerge/>
          </w:tcPr>
          <w:p w14:paraId="71329C7B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3DAA13C5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40C5346C" w14:textId="593F7AD8" w:rsidR="00DD402F" w:rsidRPr="007D1EF0" w:rsidRDefault="007D1EF0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Регистрация гостя</w:t>
            </w:r>
          </w:p>
        </w:tc>
      </w:tr>
      <w:tr w:rsidR="00DD402F" w:rsidRPr="00BE4666" w14:paraId="1683E0BD" w14:textId="77777777" w:rsidTr="00886AF4">
        <w:tc>
          <w:tcPr>
            <w:tcW w:w="3284" w:type="dxa"/>
            <w:vMerge/>
          </w:tcPr>
          <w:p w14:paraId="034856C6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0935AAF9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6AECB90C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Screen</w:t>
            </w:r>
          </w:p>
        </w:tc>
      </w:tr>
      <w:tr w:rsidR="00DD402F" w:rsidRPr="00BE4666" w14:paraId="72C5A0D8" w14:textId="77777777" w:rsidTr="00886AF4">
        <w:tc>
          <w:tcPr>
            <w:tcW w:w="3284" w:type="dxa"/>
            <w:vMerge/>
          </w:tcPr>
          <w:p w14:paraId="5C515FB1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38D0E982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419B02C2" w14:textId="77A2E221" w:rsidR="00DD402F" w:rsidRPr="00BE4666" w:rsidRDefault="007D1EF0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7D1EF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815; 490</w:t>
            </w:r>
          </w:p>
        </w:tc>
      </w:tr>
      <w:tr w:rsidR="00DD402F" w:rsidRPr="00BE4666" w14:paraId="6EA4ADC7" w14:textId="77777777" w:rsidTr="00886AF4">
        <w:tc>
          <w:tcPr>
            <w:tcW w:w="3284" w:type="dxa"/>
            <w:vMerge/>
          </w:tcPr>
          <w:p w14:paraId="22B86C8A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1828BD88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6DFBC440" w14:textId="77777777" w:rsidR="00DD402F" w:rsidRPr="00BE4666" w:rsidRDefault="00DD402F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</w:tbl>
    <w:p w14:paraId="517F2D7D" w14:textId="77777777" w:rsidR="00081D02" w:rsidRDefault="00081D02" w:rsidP="00F66F3B">
      <w:pPr>
        <w:jc w:val="both"/>
        <w:rPr>
          <w:rFonts w:ascii="Times New Roman" w:hAnsi="Times New Roman" w:cs="Times New Roman"/>
          <w:sz w:val="28"/>
        </w:rPr>
      </w:pPr>
    </w:p>
    <w:p w14:paraId="5A100232" w14:textId="7876D93D" w:rsidR="00DD402F" w:rsidRDefault="00DD402F" w:rsidP="00DD402F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</w:t>
      </w:r>
      <w:r w:rsidR="00914E63">
        <w:rPr>
          <w:rFonts w:ascii="Times New Roman" w:hAnsi="Times New Roman" w:cs="Times New Roman"/>
          <w:sz w:val="28"/>
          <w:lang w:val="en-US"/>
        </w:rPr>
        <w:t>ManagerForm</w:t>
      </w:r>
      <w:r w:rsidR="009B47E6">
        <w:rPr>
          <w:rFonts w:ascii="Times New Roman" w:hAnsi="Times New Roman" w:cs="Times New Roman"/>
          <w:sz w:val="28"/>
        </w:rPr>
        <w:t xml:space="preserve"> представлены в </w:t>
      </w:r>
      <w:r>
        <w:rPr>
          <w:rFonts w:ascii="Times New Roman" w:hAnsi="Times New Roman" w:cs="Times New Roman"/>
          <w:sz w:val="28"/>
        </w:rPr>
        <w:t>таблице 1</w:t>
      </w:r>
      <w:r w:rsidR="005D4CA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>.</w:t>
      </w:r>
    </w:p>
    <w:p w14:paraId="05DDD6A9" w14:textId="759BBB2F" w:rsidR="00E70B77" w:rsidRDefault="00DD402F" w:rsidP="00BE27F1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="005D4CA1">
        <w:rPr>
          <w:rFonts w:ascii="Times New Roman" w:hAnsi="Times New Roman" w:cs="Times New Roman"/>
          <w:sz w:val="28"/>
        </w:rPr>
        <w:t>1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</w:t>
      </w:r>
      <w:r w:rsidR="00914E63">
        <w:rPr>
          <w:rFonts w:ascii="Times New Roman" w:hAnsi="Times New Roman" w:cs="Times New Roman"/>
          <w:sz w:val="28"/>
          <w:lang w:val="en-US"/>
        </w:rPr>
        <w:t>ManagerForm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f0"/>
        <w:tblW w:w="9854" w:type="dxa"/>
        <w:jc w:val="center"/>
        <w:tblLayout w:type="fixed"/>
        <w:tblLook w:val="04A0" w:firstRow="1" w:lastRow="0" w:firstColumn="1" w:lastColumn="0" w:noHBand="0" w:noVBand="1"/>
      </w:tblPr>
      <w:tblGrid>
        <w:gridCol w:w="2376"/>
        <w:gridCol w:w="7478"/>
      </w:tblGrid>
      <w:tr w:rsidR="009F69A8" w:rsidRPr="00942181" w14:paraId="16DADEF8" w14:textId="77777777" w:rsidTr="0029783C">
        <w:trPr>
          <w:tblHeader/>
          <w:jc w:val="center"/>
        </w:trPr>
        <w:tc>
          <w:tcPr>
            <w:tcW w:w="2376" w:type="dxa"/>
            <w:shd w:val="clear" w:color="auto" w:fill="F2F2F2" w:themeFill="background1" w:themeFillShade="F2"/>
          </w:tcPr>
          <w:p w14:paraId="377EF5FC" w14:textId="77777777" w:rsidR="009F69A8" w:rsidRPr="003313EC" w:rsidRDefault="009F69A8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E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7478" w:type="dxa"/>
            <w:shd w:val="clear" w:color="auto" w:fill="F2F2F2" w:themeFill="background1" w:themeFillShade="F2"/>
          </w:tcPr>
          <w:p w14:paraId="1CAF9459" w14:textId="77777777" w:rsidR="009F69A8" w:rsidRPr="003313EC" w:rsidRDefault="009F69A8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EC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9F69A8" w:rsidRPr="00476E2E" w14:paraId="136ED1F2" w14:textId="77777777" w:rsidTr="0029783C">
        <w:trPr>
          <w:jc w:val="center"/>
        </w:trPr>
        <w:tc>
          <w:tcPr>
            <w:tcW w:w="2376" w:type="dxa"/>
            <w:shd w:val="clear" w:color="auto" w:fill="auto"/>
          </w:tcPr>
          <w:p w14:paraId="65A89241" w14:textId="408CFC16" w:rsidR="009F69A8" w:rsidRPr="0029783C" w:rsidRDefault="009F69A8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83C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r w:rsidR="00914E63">
              <w:rPr>
                <w:rFonts w:ascii="Times New Roman" w:hAnsi="Times New Roman" w:cs="Times New Roman"/>
                <w:sz w:val="28"/>
                <w:lang w:val="en-US"/>
              </w:rPr>
              <w:t>ManagerForm</w:t>
            </w:r>
          </w:p>
        </w:tc>
        <w:tc>
          <w:tcPr>
            <w:tcW w:w="7478" w:type="dxa"/>
            <w:shd w:val="clear" w:color="auto" w:fill="auto"/>
          </w:tcPr>
          <w:p w14:paraId="7763AF0D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</w:t>
            </w:r>
            <w:r w:rsidRPr="0029783C">
              <w:rPr>
                <w:rFonts w:cstheme="minorHAnsi"/>
                <w:color w:val="0000FF"/>
                <w:lang w:val="en-US"/>
              </w:rPr>
              <w:t>public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partial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class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2B91AF"/>
                <w:lang w:val="en-US"/>
              </w:rPr>
              <w:t>ManagerForm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14:paraId="463F833A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{</w:t>
            </w:r>
          </w:p>
          <w:p w14:paraId="0D9A2B81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lastRenderedPageBreak/>
              <w:t xml:space="preserve">      </w:t>
            </w: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static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GuestForm guestFormInstance;</w:t>
            </w:r>
          </w:p>
          <w:p w14:paraId="6E83A8C3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</w:t>
            </w: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byte</w:t>
            </w:r>
            <w:r w:rsidRPr="0029783C">
              <w:rPr>
                <w:rFonts w:cstheme="minorHAnsi"/>
                <w:color w:val="000000"/>
                <w:lang w:val="en-US"/>
              </w:rPr>
              <w:t>[] imageData;</w:t>
            </w:r>
          </w:p>
          <w:p w14:paraId="4BEE23D2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</w:t>
            </w: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in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currentReceiptNumber = 1;</w:t>
            </w:r>
          </w:p>
          <w:p w14:paraId="09E1072F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18DD4C06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</w:t>
            </w:r>
            <w:r w:rsidRPr="0029783C">
              <w:rPr>
                <w:rFonts w:cstheme="minorHAnsi"/>
                <w:color w:val="0000FF"/>
                <w:lang w:val="en-US"/>
              </w:rPr>
              <w:t>public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2B91AF"/>
                <w:lang w:val="en-US"/>
              </w:rPr>
              <w:t>ManagerForm</w:t>
            </w:r>
            <w:r w:rsidRPr="0029783C">
              <w:rPr>
                <w:rFonts w:cstheme="minorHAnsi"/>
                <w:color w:val="000000"/>
                <w:lang w:val="en-US"/>
              </w:rPr>
              <w:t>(GuestForm guestForm)</w:t>
            </w:r>
          </w:p>
          <w:p w14:paraId="7CBA53A0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{</w:t>
            </w:r>
          </w:p>
          <w:p w14:paraId="13270BFA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InitializeComponent();</w:t>
            </w:r>
          </w:p>
          <w:p w14:paraId="5C032A32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guestFormInstance = guestForm;</w:t>
            </w:r>
          </w:p>
          <w:p w14:paraId="007698BC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textBox14.Text = currentReceiptNumber.ToString(</w:t>
            </w:r>
            <w:r w:rsidRPr="0029783C">
              <w:rPr>
                <w:rFonts w:cstheme="minorHAnsi"/>
                <w:color w:val="A31515"/>
                <w:lang w:val="en-US"/>
              </w:rPr>
              <w:t>"D4"</w:t>
            </w:r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60CE0C3B" w14:textId="77777777" w:rsidR="007D1EF0" w:rsidRPr="00264D68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maskedTextBox1.Mask = </w:t>
            </w:r>
            <w:r w:rsidRPr="0029783C">
              <w:rPr>
                <w:rFonts w:cstheme="minorHAnsi"/>
                <w:color w:val="A31515"/>
                <w:lang w:val="en-US"/>
              </w:rPr>
              <w:t>"9999-00-00"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5BB82C84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maskedTextBox2.Mask = </w:t>
            </w:r>
            <w:r w:rsidRPr="0029783C">
              <w:rPr>
                <w:rFonts w:cstheme="minorHAnsi"/>
                <w:color w:val="A31515"/>
                <w:lang w:val="en-US"/>
              </w:rPr>
              <w:t>"9999-00-00"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4390BDA3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maskedTextBox3.Mask = </w:t>
            </w:r>
            <w:r w:rsidRPr="0029783C">
              <w:rPr>
                <w:rFonts w:cstheme="minorHAnsi"/>
                <w:color w:val="A31515"/>
                <w:lang w:val="en-US"/>
              </w:rPr>
              <w:t>"9999-00-00"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22C7EF75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</w:t>
            </w:r>
            <w:r w:rsidRPr="0029783C">
              <w:rPr>
                <w:rFonts w:cstheme="minorHAnsi"/>
                <w:color w:val="000000"/>
              </w:rPr>
              <w:t xml:space="preserve">maskedTextBox4.Mask = </w:t>
            </w:r>
            <w:r w:rsidRPr="0029783C">
              <w:rPr>
                <w:rFonts w:cstheme="minorHAnsi"/>
                <w:color w:val="A31515"/>
              </w:rPr>
              <w:t>"9999-00-00"</w:t>
            </w:r>
            <w:r w:rsidRPr="0029783C">
              <w:rPr>
                <w:rFonts w:cstheme="minorHAnsi"/>
                <w:color w:val="000000"/>
              </w:rPr>
              <w:t>;</w:t>
            </w:r>
          </w:p>
          <w:p w14:paraId="12CE67BF" w14:textId="1AE1110C" w:rsidR="009F69A8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  }</w:t>
            </w:r>
          </w:p>
        </w:tc>
      </w:tr>
      <w:tr w:rsidR="009F69A8" w:rsidRPr="00476E2E" w14:paraId="6453FC51" w14:textId="77777777" w:rsidTr="0029783C">
        <w:trPr>
          <w:jc w:val="center"/>
        </w:trPr>
        <w:tc>
          <w:tcPr>
            <w:tcW w:w="2376" w:type="dxa"/>
            <w:shd w:val="clear" w:color="auto" w:fill="auto"/>
          </w:tcPr>
          <w:p w14:paraId="1D78F64D" w14:textId="79F95A5C" w:rsidR="009F69A8" w:rsidRPr="0029783C" w:rsidRDefault="00AB0D80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8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ытие </w:t>
            </w:r>
            <w:r w:rsidR="007D1EF0" w:rsidRPr="0029783C">
              <w:rPr>
                <w:rFonts w:ascii="Times New Roman" w:hAnsi="Times New Roman" w:cs="Times New Roman"/>
                <w:sz w:val="28"/>
                <w:szCs w:val="28"/>
              </w:rPr>
              <w:t>ManagerForm_Load</w:t>
            </w:r>
          </w:p>
        </w:tc>
        <w:tc>
          <w:tcPr>
            <w:tcW w:w="7478" w:type="dxa"/>
            <w:shd w:val="clear" w:color="auto" w:fill="auto"/>
          </w:tcPr>
          <w:p w14:paraId="78489316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</w:t>
            </w: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void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ManagerForm_Load(</w:t>
            </w:r>
            <w:r w:rsidRPr="0029783C">
              <w:rPr>
                <w:rFonts w:cstheme="minorHAnsi"/>
                <w:color w:val="0000FF"/>
                <w:lang w:val="en-US"/>
              </w:rPr>
              <w:t>objec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133FA509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{</w:t>
            </w:r>
          </w:p>
          <w:p w14:paraId="0BAB0F6F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timer1.Interval = 1000;</w:t>
            </w:r>
          </w:p>
          <w:p w14:paraId="3C7BBB8A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timer1.Tick += timer1_Tick;</w:t>
            </w:r>
          </w:p>
          <w:p w14:paraId="71D66908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timer1.Start();</w:t>
            </w:r>
          </w:p>
          <w:p w14:paraId="4988582F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GuestForm.ReservationRequested += GuestForm_ReservationRequested;</w:t>
            </w:r>
          </w:p>
          <w:p w14:paraId="33411F21" w14:textId="0EABDBB8" w:rsidR="009F69A8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</w:t>
            </w:r>
            <w:r w:rsidRPr="0029783C">
              <w:rPr>
                <w:rFonts w:cstheme="minorHAnsi"/>
                <w:color w:val="000000"/>
              </w:rPr>
              <w:t>}</w:t>
            </w:r>
          </w:p>
        </w:tc>
      </w:tr>
      <w:tr w:rsidR="009F69A8" w:rsidRPr="00476E2E" w14:paraId="6F92ABB3" w14:textId="77777777" w:rsidTr="0029783C">
        <w:trPr>
          <w:jc w:val="center"/>
        </w:trPr>
        <w:tc>
          <w:tcPr>
            <w:tcW w:w="2376" w:type="dxa"/>
            <w:shd w:val="clear" w:color="auto" w:fill="auto"/>
          </w:tcPr>
          <w:p w14:paraId="0503ACA3" w14:textId="32DC48ED" w:rsidR="009F69A8" w:rsidRPr="0029783C" w:rsidRDefault="007D1EF0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83C">
              <w:rPr>
                <w:rFonts w:ascii="Times New Roman" w:hAnsi="Times New Roman" w:cs="Times New Roman"/>
                <w:sz w:val="28"/>
                <w:szCs w:val="28"/>
              </w:rPr>
              <w:t>Событие GuestForm_ReservationRequested</w:t>
            </w:r>
          </w:p>
        </w:tc>
        <w:tc>
          <w:tcPr>
            <w:tcW w:w="7478" w:type="dxa"/>
            <w:shd w:val="clear" w:color="auto" w:fill="auto"/>
          </w:tcPr>
          <w:p w14:paraId="2CAACE18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void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HandleReservationData(</w:t>
            </w:r>
            <w:r w:rsidRPr="0029783C">
              <w:rPr>
                <w:rFonts w:cstheme="minorHAnsi"/>
                <w:color w:val="0000FF"/>
                <w:lang w:val="en-US"/>
              </w:rPr>
              <w:t>in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roomNumber, 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phoneNumber)</w:t>
            </w:r>
          </w:p>
          <w:p w14:paraId="2FB13FA5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3DE35703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textBox1.Text = roomNumber.ToString();</w:t>
            </w:r>
          </w:p>
          <w:p w14:paraId="558DDF29" w14:textId="77777777" w:rsidR="007D1EF0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textBox2.Text = phoneNumber;</w:t>
            </w:r>
          </w:p>
          <w:p w14:paraId="1800BE56" w14:textId="3EB71644" w:rsidR="009F69A8" w:rsidRPr="0029783C" w:rsidRDefault="007D1EF0" w:rsidP="007D1EF0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00"/>
              </w:rPr>
              <w:t>}</w:t>
            </w:r>
          </w:p>
        </w:tc>
      </w:tr>
      <w:tr w:rsidR="009F69A8" w:rsidRPr="00476E2E" w14:paraId="7D1C59D8" w14:textId="77777777" w:rsidTr="0029783C">
        <w:trPr>
          <w:jc w:val="center"/>
        </w:trPr>
        <w:tc>
          <w:tcPr>
            <w:tcW w:w="2376" w:type="dxa"/>
            <w:shd w:val="clear" w:color="auto" w:fill="auto"/>
          </w:tcPr>
          <w:p w14:paraId="68D1F6A6" w14:textId="2970A78A" w:rsidR="009F69A8" w:rsidRPr="0029783C" w:rsidRDefault="007D1EF0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83C"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  <w:r w:rsidRPr="00297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timer1_Tick</w:t>
            </w:r>
          </w:p>
        </w:tc>
        <w:tc>
          <w:tcPr>
            <w:tcW w:w="7478" w:type="dxa"/>
            <w:shd w:val="clear" w:color="auto" w:fill="auto"/>
          </w:tcPr>
          <w:p w14:paraId="6682609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void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timer1_Tick(</w:t>
            </w:r>
            <w:r w:rsidRPr="0029783C">
              <w:rPr>
                <w:rFonts w:cstheme="minorHAnsi"/>
                <w:color w:val="0000FF"/>
                <w:lang w:val="en-US"/>
              </w:rPr>
              <w:t>objec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32BF541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7109159F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filePath = </w:t>
            </w:r>
            <w:r w:rsidRPr="0029783C">
              <w:rPr>
                <w:rFonts w:cstheme="minorHAnsi"/>
                <w:color w:val="A31515"/>
                <w:lang w:val="en-US"/>
              </w:rPr>
              <w:t>"ReservationData.txt"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048F61D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0BA9FA6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9783C">
              <w:rPr>
                <w:rFonts w:cstheme="minorHAnsi"/>
                <w:color w:val="0000FF"/>
                <w:lang w:val="en-US"/>
              </w:rPr>
              <w:t>if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File.Exists(filePath))</w:t>
            </w:r>
          </w:p>
          <w:p w14:paraId="12F743B1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32EC98B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>[] lines = File.ReadAllLines(filePath);</w:t>
            </w:r>
          </w:p>
          <w:p w14:paraId="39ABA64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29783C">
              <w:rPr>
                <w:rFonts w:cstheme="minorHAnsi"/>
                <w:color w:val="0000FF"/>
                <w:lang w:val="en-US"/>
              </w:rPr>
              <w:t>if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lines.Length &gt; 0)</w:t>
            </w:r>
          </w:p>
          <w:p w14:paraId="0915FC89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2B85BCFB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>[] data = lines[0].Split(</w:t>
            </w:r>
            <w:r w:rsidRPr="0029783C">
              <w:rPr>
                <w:rFonts w:cstheme="minorHAnsi"/>
                <w:color w:val="A31515"/>
                <w:lang w:val="en-US"/>
              </w:rPr>
              <w:t>','</w:t>
            </w:r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44AFBF4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FF"/>
                <w:lang w:val="en-US"/>
              </w:rPr>
              <w:t>in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roomNumber = </w:t>
            </w:r>
            <w:r w:rsidRPr="0029783C">
              <w:rPr>
                <w:rFonts w:cstheme="minorHAnsi"/>
                <w:color w:val="0000FF"/>
                <w:lang w:val="en-US"/>
              </w:rPr>
              <w:t>int</w:t>
            </w:r>
            <w:r w:rsidRPr="0029783C">
              <w:rPr>
                <w:rFonts w:cstheme="minorHAnsi"/>
                <w:color w:val="000000"/>
                <w:lang w:val="en-US"/>
              </w:rPr>
              <w:t>.Parse(data[0]);</w:t>
            </w:r>
          </w:p>
          <w:p w14:paraId="2549D55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phoneNumber = data[1];</w:t>
            </w:r>
          </w:p>
          <w:p w14:paraId="1C896C0E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HandleReservationData(roomNumber, phoneNumber);</w:t>
            </w:r>
          </w:p>
          <w:p w14:paraId="5F03109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00"/>
              </w:rPr>
              <w:t>File.Delete(filePath);</w:t>
            </w:r>
          </w:p>
          <w:p w14:paraId="139FE026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     }</w:t>
            </w:r>
          </w:p>
          <w:p w14:paraId="7766D83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 }</w:t>
            </w:r>
          </w:p>
          <w:p w14:paraId="2740D446" w14:textId="3F826C1C" w:rsidR="009F69A8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9783C">
              <w:rPr>
                <w:rFonts w:cstheme="minorHAnsi"/>
                <w:color w:val="000000"/>
              </w:rPr>
              <w:t xml:space="preserve"> }</w:t>
            </w:r>
          </w:p>
        </w:tc>
      </w:tr>
      <w:tr w:rsidR="009F69A8" w:rsidRPr="00476E2E" w14:paraId="257314C3" w14:textId="77777777" w:rsidTr="0029783C">
        <w:trPr>
          <w:jc w:val="center"/>
        </w:trPr>
        <w:tc>
          <w:tcPr>
            <w:tcW w:w="2376" w:type="dxa"/>
            <w:shd w:val="clear" w:color="auto" w:fill="auto"/>
          </w:tcPr>
          <w:p w14:paraId="43AFB133" w14:textId="04F48760" w:rsidR="009F69A8" w:rsidRPr="00914E63" w:rsidRDefault="00A96C43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783C"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  <w:r w:rsidR="00914E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1</w:t>
            </w:r>
          </w:p>
        </w:tc>
        <w:tc>
          <w:tcPr>
            <w:tcW w:w="7478" w:type="dxa"/>
            <w:shd w:val="clear" w:color="auto" w:fill="auto"/>
          </w:tcPr>
          <w:p w14:paraId="3A8DF3F6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void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button1_Click(</w:t>
            </w:r>
            <w:r w:rsidRPr="0029783C">
              <w:rPr>
                <w:rFonts w:cstheme="minorHAnsi"/>
                <w:color w:val="0000FF"/>
                <w:lang w:val="en-US"/>
              </w:rPr>
              <w:t>objec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72D5099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71DDF54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OpenFileDialog openFileDialog = </w:t>
            </w:r>
            <w:r w:rsidRPr="0029783C">
              <w:rPr>
                <w:rFonts w:cstheme="minorHAnsi"/>
                <w:color w:val="0000FF"/>
                <w:lang w:val="en-US"/>
              </w:rPr>
              <w:t>new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OpenFileDialog();</w:t>
            </w:r>
          </w:p>
          <w:p w14:paraId="6B17250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openFileDialog.Filter = </w:t>
            </w:r>
            <w:r w:rsidRPr="0029783C">
              <w:rPr>
                <w:rFonts w:cstheme="minorHAnsi"/>
                <w:color w:val="A31515"/>
                <w:lang w:val="en-US"/>
              </w:rPr>
              <w:t>"Image Files |*.jpg;*.jpeg;*.png;*.gif;*.bmp"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71F3F94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pictureBox1.SizeMode = PictureBoxSizeMode.Zoom;</w:t>
            </w:r>
          </w:p>
          <w:p w14:paraId="37AEBEC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9783C">
              <w:rPr>
                <w:rFonts w:cstheme="minorHAnsi"/>
                <w:color w:val="0000FF"/>
                <w:lang w:val="en-US"/>
              </w:rPr>
              <w:t>if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openFileDialog.ShowDialog() == DialogResult.OK)</w:t>
            </w:r>
          </w:p>
          <w:p w14:paraId="45D9DC1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51DD4B9A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imagePath = openFileDialog.FileName;</w:t>
            </w:r>
          </w:p>
          <w:p w14:paraId="31AA265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678DB7D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lastRenderedPageBreak/>
              <w:t xml:space="preserve">         pictureBox1.Image = Image.FromFile(imagePath);</w:t>
            </w:r>
          </w:p>
          <w:p w14:paraId="42D1891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7B853216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29783C">
              <w:rPr>
                <w:rFonts w:cstheme="minorHAnsi"/>
                <w:color w:val="000000"/>
              </w:rPr>
              <w:t>imageData = File.ReadAllBytes(imagePath);</w:t>
            </w:r>
          </w:p>
          <w:p w14:paraId="3FDF641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 }</w:t>
            </w:r>
          </w:p>
          <w:p w14:paraId="11F2AA11" w14:textId="780E8D34" w:rsidR="009F69A8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9783C">
              <w:rPr>
                <w:rFonts w:cstheme="minorHAnsi"/>
                <w:color w:val="000000"/>
              </w:rPr>
              <w:t xml:space="preserve"> }</w:t>
            </w:r>
          </w:p>
        </w:tc>
      </w:tr>
      <w:tr w:rsidR="009F69A8" w:rsidRPr="00476E2E" w14:paraId="444B68B3" w14:textId="77777777" w:rsidTr="0029783C">
        <w:trPr>
          <w:jc w:val="center"/>
        </w:trPr>
        <w:tc>
          <w:tcPr>
            <w:tcW w:w="2376" w:type="dxa"/>
            <w:shd w:val="clear" w:color="auto" w:fill="auto"/>
          </w:tcPr>
          <w:p w14:paraId="4AF0345D" w14:textId="696C1C08" w:rsidR="009F69A8" w:rsidRPr="0029783C" w:rsidRDefault="00A96C43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8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нопка </w:t>
            </w:r>
            <w:r w:rsidR="00914E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2</w:t>
            </w:r>
            <w:r w:rsidR="007D1EF0" w:rsidRPr="0029783C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7478" w:type="dxa"/>
            <w:shd w:val="clear" w:color="auto" w:fill="auto"/>
          </w:tcPr>
          <w:p w14:paraId="7449FC6A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void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button2_Click(</w:t>
            </w:r>
            <w:r w:rsidRPr="0029783C">
              <w:rPr>
                <w:rFonts w:cstheme="minorHAnsi"/>
                <w:color w:val="0000FF"/>
                <w:lang w:val="en-US"/>
              </w:rPr>
              <w:t>objec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5565588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>{</w:t>
            </w:r>
          </w:p>
          <w:p w14:paraId="2C02342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29783C">
              <w:rPr>
                <w:rFonts w:cstheme="minorHAnsi"/>
                <w:color w:val="0000FF"/>
                <w:lang w:val="en-US"/>
              </w:rPr>
              <w:t>if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ValidateInputs())</w:t>
            </w:r>
          </w:p>
          <w:p w14:paraId="6B974801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25B2430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SaveGuestToDatabase();</w:t>
            </w:r>
          </w:p>
          <w:p w14:paraId="42C2365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MessageBox.Show(</w:t>
            </w:r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r w:rsidRPr="0029783C">
              <w:rPr>
                <w:rFonts w:cstheme="minorHAnsi"/>
                <w:color w:val="A31515"/>
              </w:rPr>
              <w:t>Данные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успешно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сохранены</w:t>
            </w:r>
            <w:r w:rsidRPr="0029783C">
              <w:rPr>
                <w:rFonts w:cstheme="minorHAnsi"/>
                <w:color w:val="A31515"/>
                <w:lang w:val="en-US"/>
              </w:rPr>
              <w:t>!"</w:t>
            </w:r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2FAB766E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29783C">
              <w:rPr>
                <w:rFonts w:cstheme="minorHAnsi"/>
                <w:color w:val="000000"/>
              </w:rPr>
              <w:t>}</w:t>
            </w:r>
          </w:p>
          <w:p w14:paraId="5FEB371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FF"/>
              </w:rPr>
            </w:pPr>
            <w:r w:rsidRPr="0029783C">
              <w:rPr>
                <w:rFonts w:cstheme="minorHAnsi"/>
                <w:color w:val="000000"/>
              </w:rPr>
              <w:t xml:space="preserve">    </w:t>
            </w:r>
            <w:r w:rsidRPr="0029783C">
              <w:rPr>
                <w:rFonts w:cstheme="minorHAnsi"/>
                <w:color w:val="0000FF"/>
              </w:rPr>
              <w:t>else</w:t>
            </w:r>
          </w:p>
          <w:p w14:paraId="5DAD8B7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{</w:t>
            </w:r>
          </w:p>
          <w:p w14:paraId="65CBC50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    MessageBox.Show(</w:t>
            </w:r>
            <w:r w:rsidRPr="0029783C">
              <w:rPr>
                <w:rFonts w:cstheme="minorHAnsi"/>
                <w:color w:val="A31515"/>
              </w:rPr>
              <w:t>"Пожалуйста, заполните все обязательные поля."</w:t>
            </w:r>
            <w:r w:rsidRPr="0029783C">
              <w:rPr>
                <w:rFonts w:cstheme="minorHAnsi"/>
                <w:color w:val="000000"/>
              </w:rPr>
              <w:t>);</w:t>
            </w:r>
          </w:p>
          <w:p w14:paraId="55522F86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}</w:t>
            </w:r>
          </w:p>
          <w:p w14:paraId="3D1AB2D5" w14:textId="4CF6184C" w:rsidR="009F69A8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>}</w:t>
            </w:r>
          </w:p>
        </w:tc>
      </w:tr>
      <w:tr w:rsidR="009F69A8" w:rsidRPr="00476E2E" w14:paraId="4D148BE3" w14:textId="77777777" w:rsidTr="0029783C">
        <w:trPr>
          <w:jc w:val="center"/>
        </w:trPr>
        <w:tc>
          <w:tcPr>
            <w:tcW w:w="2376" w:type="dxa"/>
            <w:shd w:val="clear" w:color="auto" w:fill="auto"/>
          </w:tcPr>
          <w:p w14:paraId="1BFC7445" w14:textId="457E05EB" w:rsidR="009F69A8" w:rsidRPr="0029783C" w:rsidRDefault="007D1EF0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83C"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  <w:r w:rsidRPr="00297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lidateInputs</w:t>
            </w:r>
          </w:p>
        </w:tc>
        <w:tc>
          <w:tcPr>
            <w:tcW w:w="7478" w:type="dxa"/>
            <w:shd w:val="clear" w:color="auto" w:fill="auto"/>
          </w:tcPr>
          <w:p w14:paraId="67C00296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bool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ValidateInputs()</w:t>
            </w:r>
          </w:p>
          <w:p w14:paraId="4C302E4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>{</w:t>
            </w:r>
          </w:p>
          <w:p w14:paraId="6F6B2D7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29783C">
              <w:rPr>
                <w:rFonts w:cstheme="minorHAnsi"/>
                <w:color w:val="0000FF"/>
                <w:lang w:val="en-US"/>
              </w:rPr>
              <w:t>return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!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>.IsNullOrEmpty(textBox3.Text)</w:t>
            </w:r>
          </w:p>
          <w:p w14:paraId="7DBBC40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&amp; !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>.IsNullOrEmpty(textBox2.Text)</w:t>
            </w:r>
          </w:p>
          <w:p w14:paraId="275C61B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&amp; !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>.IsNullOrEmpty(textBox4.Text)</w:t>
            </w:r>
          </w:p>
          <w:p w14:paraId="1E1D783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&amp; !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>.IsNullOrEmpty(textBox5.Text)</w:t>
            </w:r>
          </w:p>
          <w:p w14:paraId="6B9A4599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&amp; !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>.IsNullOrEmpty(maskedTextBox2.Text)</w:t>
            </w:r>
          </w:p>
          <w:p w14:paraId="186CFA71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&amp; !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>.IsNullOrEmpty(textBox7.Text)</w:t>
            </w:r>
          </w:p>
          <w:p w14:paraId="27D07E4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&amp; !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>.IsNullOrEmpty(textBox8.Text)</w:t>
            </w:r>
          </w:p>
          <w:p w14:paraId="0488DFE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&amp; !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>.IsNullOrEmpty(textBox9.Text)</w:t>
            </w:r>
          </w:p>
          <w:p w14:paraId="12027BA9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&amp; !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>.IsNullOrEmpty(textBox10.Text)</w:t>
            </w:r>
          </w:p>
          <w:p w14:paraId="044EB49A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&amp; !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>.IsNullOrEmpty(maskedTextBox1.Text)</w:t>
            </w:r>
          </w:p>
          <w:p w14:paraId="5A731FE1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&amp; !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>.IsNullOrEmpty(textBox12.Text)</w:t>
            </w:r>
          </w:p>
          <w:p w14:paraId="0D9AF3D3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29783C">
              <w:rPr>
                <w:rFonts w:cstheme="minorHAnsi"/>
                <w:color w:val="000000"/>
              </w:rPr>
              <w:t>&amp;&amp; !</w:t>
            </w:r>
            <w:r w:rsidRPr="0029783C">
              <w:rPr>
                <w:rFonts w:cstheme="minorHAnsi"/>
                <w:color w:val="0000FF"/>
              </w:rPr>
              <w:t>string</w:t>
            </w:r>
            <w:r w:rsidRPr="0029783C">
              <w:rPr>
                <w:rFonts w:cstheme="minorHAnsi"/>
                <w:color w:val="000000"/>
              </w:rPr>
              <w:t>.IsNullOrEmpty(textBox13.Text);</w:t>
            </w:r>
          </w:p>
          <w:p w14:paraId="60D456D8" w14:textId="0C88AD83" w:rsidR="009F69A8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9783C">
              <w:rPr>
                <w:rFonts w:cstheme="minorHAnsi"/>
                <w:color w:val="000000"/>
              </w:rPr>
              <w:t>}</w:t>
            </w:r>
          </w:p>
        </w:tc>
      </w:tr>
      <w:tr w:rsidR="009F69A8" w:rsidRPr="00476E2E" w14:paraId="3555F272" w14:textId="77777777" w:rsidTr="0029783C">
        <w:trPr>
          <w:jc w:val="center"/>
        </w:trPr>
        <w:tc>
          <w:tcPr>
            <w:tcW w:w="2376" w:type="dxa"/>
            <w:shd w:val="clear" w:color="auto" w:fill="auto"/>
          </w:tcPr>
          <w:p w14:paraId="28476121" w14:textId="7991CA47" w:rsidR="009F69A8" w:rsidRPr="0029783C" w:rsidRDefault="007D1EF0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83C"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  <w:r w:rsidRPr="00297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aveGuestToDatabase</w:t>
            </w:r>
          </w:p>
        </w:tc>
        <w:tc>
          <w:tcPr>
            <w:tcW w:w="7478" w:type="dxa"/>
            <w:shd w:val="clear" w:color="auto" w:fill="auto"/>
          </w:tcPr>
          <w:p w14:paraId="7A4107C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void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SaveGuestToDatabase()</w:t>
            </w:r>
          </w:p>
          <w:p w14:paraId="2BD48A3B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13C7B59B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connectionString = </w:t>
            </w:r>
            <w:r w:rsidRPr="0029783C">
              <w:rPr>
                <w:rFonts w:cstheme="minorHAnsi"/>
                <w:color w:val="800000"/>
                <w:lang w:val="en-US"/>
              </w:rPr>
              <w:t>@"Data Source=(LocalDB)\MSSQLLocalDB;Initial Catalog=HotelManagement;Integrated Security=True"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6F8EA95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8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query = </w:t>
            </w:r>
            <w:r w:rsidRPr="0029783C">
              <w:rPr>
                <w:rFonts w:cstheme="minorHAnsi"/>
                <w:color w:val="800000"/>
                <w:lang w:val="en-US"/>
              </w:rPr>
              <w:t>@"</w:t>
            </w:r>
          </w:p>
          <w:p w14:paraId="4F02502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800000"/>
                <w:lang w:val="en-US"/>
              </w:rPr>
            </w:pPr>
            <w:r w:rsidRPr="0029783C">
              <w:rPr>
                <w:rFonts w:cstheme="minorHAnsi"/>
                <w:color w:val="800000"/>
                <w:lang w:val="en-US"/>
              </w:rPr>
              <w:t xml:space="preserve"> INSERT INTO Guests </w:t>
            </w:r>
          </w:p>
          <w:p w14:paraId="26C8FBC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800000"/>
                <w:lang w:val="en-US"/>
              </w:rPr>
            </w:pPr>
            <w:r w:rsidRPr="0029783C">
              <w:rPr>
                <w:rFonts w:cstheme="minorHAnsi"/>
                <w:color w:val="800000"/>
                <w:lang w:val="en-US"/>
              </w:rPr>
              <w:t xml:space="preserve"> (LastName, FirstName, MiddleName, Address, Town, Aim, Passport, PassportDate, Region, Work, BirthYear, Picture, PhoneNumber) </w:t>
            </w:r>
          </w:p>
          <w:p w14:paraId="076EAE99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800000"/>
                <w:lang w:val="en-US"/>
              </w:rPr>
            </w:pPr>
            <w:r w:rsidRPr="0029783C">
              <w:rPr>
                <w:rFonts w:cstheme="minorHAnsi"/>
                <w:color w:val="800000"/>
                <w:lang w:val="en-US"/>
              </w:rPr>
              <w:t xml:space="preserve"> VALUES </w:t>
            </w:r>
          </w:p>
          <w:p w14:paraId="3C2CDFC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800000"/>
                <w:lang w:val="en-US"/>
              </w:rPr>
              <w:t xml:space="preserve"> (@LastName, @FirstName, @MiddleName, @Address, @Town, @Aim, @Passport, @PassportDate, @Region, @Work, @BirthYear, @Picture, @PhoneNumber)"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20909D1F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66E875F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9783C">
              <w:rPr>
                <w:rFonts w:cstheme="minorHAnsi"/>
                <w:color w:val="0000FF"/>
                <w:lang w:val="en-US"/>
              </w:rPr>
              <w:t>using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SqlConnection connection = </w:t>
            </w:r>
            <w:r w:rsidRPr="0029783C">
              <w:rPr>
                <w:rFonts w:cstheme="minorHAnsi"/>
                <w:color w:val="0000FF"/>
                <w:lang w:val="en-US"/>
              </w:rPr>
              <w:t>new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SqlConnection(connectionString))</w:t>
            </w:r>
          </w:p>
          <w:p w14:paraId="7F027E69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1DB881C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29783C">
              <w:rPr>
                <w:rFonts w:cstheme="minorHAnsi"/>
                <w:color w:val="0000FF"/>
                <w:lang w:val="en-US"/>
              </w:rPr>
              <w:t>using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SqlCommand command = </w:t>
            </w:r>
            <w:r w:rsidRPr="0029783C">
              <w:rPr>
                <w:rFonts w:cstheme="minorHAnsi"/>
                <w:color w:val="0000FF"/>
                <w:lang w:val="en-US"/>
              </w:rPr>
              <w:t>new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SqlCommand(query, connection))</w:t>
            </w:r>
          </w:p>
          <w:p w14:paraId="4A56631D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6F252A7F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connection.Open();</w:t>
            </w:r>
          </w:p>
          <w:p w14:paraId="7FDC379A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command.Parameters.AddWithValue(</w:t>
            </w:r>
            <w:r w:rsidRPr="0029783C">
              <w:rPr>
                <w:rFonts w:cstheme="minorHAnsi"/>
                <w:color w:val="A31515"/>
                <w:lang w:val="en-US"/>
              </w:rPr>
              <w:t>"@LastName"</w:t>
            </w:r>
            <w:r w:rsidRPr="0029783C">
              <w:rPr>
                <w:rFonts w:cstheme="minorHAnsi"/>
                <w:color w:val="000000"/>
                <w:lang w:val="en-US"/>
              </w:rPr>
              <w:t>, textBox3.Text);</w:t>
            </w:r>
          </w:p>
          <w:p w14:paraId="3E4E1DAF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command.Parameters.AddWithValue(</w:t>
            </w:r>
            <w:r w:rsidRPr="0029783C">
              <w:rPr>
                <w:rFonts w:cstheme="minorHAnsi"/>
                <w:color w:val="A31515"/>
                <w:lang w:val="en-US"/>
              </w:rPr>
              <w:t>"@FirstName"</w:t>
            </w:r>
            <w:r w:rsidRPr="0029783C">
              <w:rPr>
                <w:rFonts w:cstheme="minorHAnsi"/>
                <w:color w:val="000000"/>
                <w:lang w:val="en-US"/>
              </w:rPr>
              <w:t>, textBox4.Text);</w:t>
            </w:r>
          </w:p>
          <w:p w14:paraId="55D59D76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lastRenderedPageBreak/>
              <w:t xml:space="preserve">             command.Parameters.AddWithValue(</w:t>
            </w:r>
            <w:r w:rsidRPr="0029783C">
              <w:rPr>
                <w:rFonts w:cstheme="minorHAnsi"/>
                <w:color w:val="A31515"/>
                <w:lang w:val="en-US"/>
              </w:rPr>
              <w:t>"@MiddleName"</w:t>
            </w:r>
            <w:r w:rsidRPr="0029783C">
              <w:rPr>
                <w:rFonts w:cstheme="minorHAnsi"/>
                <w:color w:val="000000"/>
                <w:lang w:val="en-US"/>
              </w:rPr>
              <w:t>, textBox5.Text);</w:t>
            </w:r>
          </w:p>
          <w:p w14:paraId="7F069E5E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command.Parameters.AddWithValue(</w:t>
            </w:r>
            <w:r w:rsidRPr="0029783C">
              <w:rPr>
                <w:rFonts w:cstheme="minorHAnsi"/>
                <w:color w:val="A31515"/>
                <w:lang w:val="en-US"/>
              </w:rPr>
              <w:t>"@Address"</w:t>
            </w:r>
            <w:r w:rsidRPr="0029783C">
              <w:rPr>
                <w:rFonts w:cstheme="minorHAnsi"/>
                <w:color w:val="000000"/>
                <w:lang w:val="en-US"/>
              </w:rPr>
              <w:t>, textBox8.Text);</w:t>
            </w:r>
          </w:p>
          <w:p w14:paraId="3BF6689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command.Parameters.AddWithValue(</w:t>
            </w:r>
            <w:r w:rsidRPr="0029783C">
              <w:rPr>
                <w:rFonts w:cstheme="minorHAnsi"/>
                <w:color w:val="A31515"/>
                <w:lang w:val="en-US"/>
              </w:rPr>
              <w:t>"@Town"</w:t>
            </w:r>
            <w:r w:rsidRPr="0029783C">
              <w:rPr>
                <w:rFonts w:cstheme="minorHAnsi"/>
                <w:color w:val="000000"/>
                <w:lang w:val="en-US"/>
              </w:rPr>
              <w:t>, textBox7.Text);</w:t>
            </w:r>
          </w:p>
          <w:p w14:paraId="77167C9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command.Parameters.AddWithValue(</w:t>
            </w:r>
            <w:r w:rsidRPr="0029783C">
              <w:rPr>
                <w:rFonts w:cstheme="minorHAnsi"/>
                <w:color w:val="A31515"/>
                <w:lang w:val="en-US"/>
              </w:rPr>
              <w:t>"@Aim"</w:t>
            </w:r>
            <w:r w:rsidRPr="0029783C">
              <w:rPr>
                <w:rFonts w:cstheme="minorHAnsi"/>
                <w:color w:val="000000"/>
                <w:lang w:val="en-US"/>
              </w:rPr>
              <w:t>, textBox9.Text);</w:t>
            </w:r>
          </w:p>
          <w:p w14:paraId="34B64E46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command.Parameters.AddWithValue(</w:t>
            </w:r>
            <w:r w:rsidRPr="0029783C">
              <w:rPr>
                <w:rFonts w:cstheme="minorHAnsi"/>
                <w:color w:val="A31515"/>
                <w:lang w:val="en-US"/>
              </w:rPr>
              <w:t>"@Passport"</w:t>
            </w:r>
            <w:r w:rsidRPr="0029783C">
              <w:rPr>
                <w:rFonts w:cstheme="minorHAnsi"/>
                <w:color w:val="000000"/>
                <w:lang w:val="en-US"/>
              </w:rPr>
              <w:t>, textBox10.Text);</w:t>
            </w:r>
          </w:p>
          <w:p w14:paraId="50E5ADDE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DateTime passportDate;</w:t>
            </w:r>
          </w:p>
          <w:p w14:paraId="164C00B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FF"/>
                <w:lang w:val="en-US"/>
              </w:rPr>
              <w:t>if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DateTime.TryParseExact(maskedTextBox1.Text, </w:t>
            </w:r>
            <w:r w:rsidRPr="0029783C">
              <w:rPr>
                <w:rFonts w:cstheme="minorHAnsi"/>
                <w:color w:val="A31515"/>
                <w:lang w:val="en-US"/>
              </w:rPr>
              <w:t>"yyyy-MM-dd"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, CultureInfo.InvariantCulture, DateTimeStyles.None, </w:t>
            </w:r>
            <w:r w:rsidRPr="0029783C">
              <w:rPr>
                <w:rFonts w:cstheme="minorHAnsi"/>
                <w:color w:val="0000FF"/>
                <w:lang w:val="en-US"/>
              </w:rPr>
              <w:t>ou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passportDate))</w:t>
            </w:r>
          </w:p>
          <w:p w14:paraId="7CC3D82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00490793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command.Parameters.AddWithValue(</w:t>
            </w:r>
            <w:r w:rsidRPr="0029783C">
              <w:rPr>
                <w:rFonts w:cstheme="minorHAnsi"/>
                <w:color w:val="A31515"/>
                <w:lang w:val="en-US"/>
              </w:rPr>
              <w:t>"@PassportDate"</w:t>
            </w:r>
            <w:r w:rsidRPr="0029783C">
              <w:rPr>
                <w:rFonts w:cstheme="minorHAnsi"/>
                <w:color w:val="000000"/>
                <w:lang w:val="en-US"/>
              </w:rPr>
              <w:t>, passportDate);</w:t>
            </w:r>
          </w:p>
          <w:p w14:paraId="0CB441F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7A54212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FF"/>
                <w:lang w:val="en-US"/>
              </w:rPr>
              <w:t>else</w:t>
            </w:r>
          </w:p>
          <w:p w14:paraId="0888139A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6764A1AE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MessageBox.Show(</w:t>
            </w:r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r w:rsidRPr="0029783C">
              <w:rPr>
                <w:rFonts w:cstheme="minorHAnsi"/>
                <w:color w:val="A31515"/>
              </w:rPr>
              <w:t>Ошибка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ввода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даты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паспорта</w:t>
            </w:r>
            <w:r w:rsidRPr="0029783C">
              <w:rPr>
                <w:rFonts w:cstheme="minorHAnsi"/>
                <w:color w:val="A31515"/>
                <w:lang w:val="en-US"/>
              </w:rPr>
              <w:t>."</w:t>
            </w:r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1A9B8CE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</w:t>
            </w:r>
            <w:r w:rsidRPr="0029783C">
              <w:rPr>
                <w:rFonts w:cstheme="minorHAnsi"/>
                <w:color w:val="0000FF"/>
                <w:lang w:val="en-US"/>
              </w:rPr>
              <w:t>return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5C78EA4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25BFC13E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command.Parameters.AddWithValue(</w:t>
            </w:r>
            <w:r w:rsidRPr="0029783C">
              <w:rPr>
                <w:rFonts w:cstheme="minorHAnsi"/>
                <w:color w:val="A31515"/>
                <w:lang w:val="en-US"/>
              </w:rPr>
              <w:t>"@Region"</w:t>
            </w:r>
            <w:r w:rsidRPr="0029783C">
              <w:rPr>
                <w:rFonts w:cstheme="minorHAnsi"/>
                <w:color w:val="000000"/>
                <w:lang w:val="en-US"/>
              </w:rPr>
              <w:t>, textBox12.Text);</w:t>
            </w:r>
          </w:p>
          <w:p w14:paraId="4865242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command.Parameters.AddWithValue(</w:t>
            </w:r>
            <w:r w:rsidRPr="0029783C">
              <w:rPr>
                <w:rFonts w:cstheme="minorHAnsi"/>
                <w:color w:val="A31515"/>
                <w:lang w:val="en-US"/>
              </w:rPr>
              <w:t>"@Work"</w:t>
            </w:r>
            <w:r w:rsidRPr="0029783C">
              <w:rPr>
                <w:rFonts w:cstheme="minorHAnsi"/>
                <w:color w:val="000000"/>
                <w:lang w:val="en-US"/>
              </w:rPr>
              <w:t>, textBox13.Text);</w:t>
            </w:r>
          </w:p>
          <w:p w14:paraId="6B2850E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DateTime BirthYear;</w:t>
            </w:r>
          </w:p>
          <w:p w14:paraId="04B4368A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FF"/>
                <w:lang w:val="en-US"/>
              </w:rPr>
              <w:t>if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DateTime.TryParseExact(maskedTextBox2.Text, </w:t>
            </w:r>
            <w:r w:rsidRPr="0029783C">
              <w:rPr>
                <w:rFonts w:cstheme="minorHAnsi"/>
                <w:color w:val="A31515"/>
                <w:lang w:val="en-US"/>
              </w:rPr>
              <w:t>"yyyy-MM-dd"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, CultureInfo.InvariantCulture, DateTimeStyles.None, </w:t>
            </w:r>
            <w:r w:rsidRPr="0029783C">
              <w:rPr>
                <w:rFonts w:cstheme="minorHAnsi"/>
                <w:color w:val="0000FF"/>
                <w:lang w:val="en-US"/>
              </w:rPr>
              <w:t>ou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BirthYear))</w:t>
            </w:r>
          </w:p>
          <w:p w14:paraId="109CFB6A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7165DC9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command.Parameters.AddWithValue(</w:t>
            </w:r>
            <w:r w:rsidRPr="0029783C">
              <w:rPr>
                <w:rFonts w:cstheme="minorHAnsi"/>
                <w:color w:val="A31515"/>
                <w:lang w:val="en-US"/>
              </w:rPr>
              <w:t>"@BirthYear"</w:t>
            </w:r>
            <w:r w:rsidRPr="0029783C">
              <w:rPr>
                <w:rFonts w:cstheme="minorHAnsi"/>
                <w:color w:val="000000"/>
                <w:lang w:val="en-US"/>
              </w:rPr>
              <w:t>, BirthYear);</w:t>
            </w:r>
          </w:p>
          <w:p w14:paraId="6BCC407B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15D28E5F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FF"/>
                <w:lang w:val="en-US"/>
              </w:rPr>
              <w:t>else</w:t>
            </w:r>
          </w:p>
          <w:p w14:paraId="49AC845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7A5DCF6D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MessageBox.Show(</w:t>
            </w:r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r w:rsidRPr="0029783C">
              <w:rPr>
                <w:rFonts w:cstheme="minorHAnsi"/>
                <w:color w:val="A31515"/>
              </w:rPr>
              <w:t>Ошибка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ввода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даты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рождения</w:t>
            </w:r>
            <w:r w:rsidRPr="0029783C">
              <w:rPr>
                <w:rFonts w:cstheme="minorHAnsi"/>
                <w:color w:val="A31515"/>
                <w:lang w:val="en-US"/>
              </w:rPr>
              <w:t>."</w:t>
            </w:r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7BEB6FE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</w:t>
            </w:r>
            <w:r w:rsidRPr="0029783C">
              <w:rPr>
                <w:rFonts w:cstheme="minorHAnsi"/>
                <w:color w:val="0000FF"/>
                <w:lang w:val="en-US"/>
              </w:rPr>
              <w:t>return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12319D29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1466DB1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SqlParameter pictureParameter = </w:t>
            </w:r>
            <w:r w:rsidRPr="0029783C">
              <w:rPr>
                <w:rFonts w:cstheme="minorHAnsi"/>
                <w:color w:val="0000FF"/>
                <w:lang w:val="en-US"/>
              </w:rPr>
              <w:t>new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SqlParameter(</w:t>
            </w:r>
            <w:r w:rsidRPr="0029783C">
              <w:rPr>
                <w:rFonts w:cstheme="minorHAnsi"/>
                <w:color w:val="A31515"/>
                <w:lang w:val="en-US"/>
              </w:rPr>
              <w:t>"@Picture"</w:t>
            </w:r>
            <w:r w:rsidRPr="0029783C">
              <w:rPr>
                <w:rFonts w:cstheme="minorHAnsi"/>
                <w:color w:val="000000"/>
                <w:lang w:val="en-US"/>
              </w:rPr>
              <w:t>, SqlDbType.VarBinary);</w:t>
            </w:r>
          </w:p>
          <w:p w14:paraId="48EF560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FF"/>
                <w:lang w:val="en-US"/>
              </w:rPr>
              <w:t>if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imageData != </w:t>
            </w:r>
            <w:r w:rsidRPr="0029783C">
              <w:rPr>
                <w:rFonts w:cstheme="minorHAnsi"/>
                <w:color w:val="0000FF"/>
                <w:lang w:val="en-US"/>
              </w:rPr>
              <w:t>null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&amp;&amp; imageData.Length &gt; 0)</w:t>
            </w:r>
          </w:p>
          <w:p w14:paraId="20C4E4A6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3C84896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pictureParameter.Value = imageData;</w:t>
            </w:r>
          </w:p>
          <w:p w14:paraId="4398DB43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5A2069D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FF"/>
                <w:lang w:val="en-US"/>
              </w:rPr>
              <w:t>else</w:t>
            </w:r>
          </w:p>
          <w:p w14:paraId="28882D8D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0B483DA9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pictureParameter.Value = DBNull.Value;</w:t>
            </w:r>
          </w:p>
          <w:p w14:paraId="6D724226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5360B021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command.Parameters.Add(pictureParameter);</w:t>
            </w:r>
          </w:p>
          <w:p w14:paraId="3F51B37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3C5D942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command.Parameters.AddWithValue(</w:t>
            </w:r>
            <w:r w:rsidRPr="0029783C">
              <w:rPr>
                <w:rFonts w:cstheme="minorHAnsi"/>
                <w:color w:val="A31515"/>
                <w:lang w:val="en-US"/>
              </w:rPr>
              <w:t>"@PhoneNumber"</w:t>
            </w:r>
            <w:r w:rsidRPr="0029783C">
              <w:rPr>
                <w:rFonts w:cstheme="minorHAnsi"/>
                <w:color w:val="000000"/>
                <w:lang w:val="en-US"/>
              </w:rPr>
              <w:t>, textBox2.Text);</w:t>
            </w:r>
          </w:p>
          <w:p w14:paraId="6D0A369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00"/>
              </w:rPr>
              <w:t>command.ExecuteNonQuery();</w:t>
            </w:r>
          </w:p>
          <w:p w14:paraId="3BDC700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     }</w:t>
            </w:r>
          </w:p>
          <w:p w14:paraId="12C2B97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 }</w:t>
            </w:r>
          </w:p>
          <w:p w14:paraId="2BECC533" w14:textId="535142BF" w:rsidR="009F69A8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9783C">
              <w:rPr>
                <w:rFonts w:cstheme="minorHAnsi"/>
                <w:color w:val="000000"/>
              </w:rPr>
              <w:t xml:space="preserve"> }</w:t>
            </w:r>
          </w:p>
        </w:tc>
      </w:tr>
      <w:tr w:rsidR="009F69A8" w:rsidRPr="00476E2E" w14:paraId="54600978" w14:textId="77777777" w:rsidTr="0029783C">
        <w:trPr>
          <w:jc w:val="center"/>
        </w:trPr>
        <w:tc>
          <w:tcPr>
            <w:tcW w:w="2376" w:type="dxa"/>
            <w:shd w:val="clear" w:color="auto" w:fill="auto"/>
          </w:tcPr>
          <w:p w14:paraId="3D42CCBE" w14:textId="1152B766" w:rsidR="009F69A8" w:rsidRPr="00914E63" w:rsidRDefault="00A96C43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29783C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нопка </w:t>
            </w:r>
            <w:r w:rsidR="00914E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3</w:t>
            </w:r>
          </w:p>
        </w:tc>
        <w:tc>
          <w:tcPr>
            <w:tcW w:w="7478" w:type="dxa"/>
            <w:shd w:val="clear" w:color="auto" w:fill="auto"/>
          </w:tcPr>
          <w:p w14:paraId="25A1D3E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void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button3_Click(</w:t>
            </w:r>
            <w:r w:rsidRPr="0029783C">
              <w:rPr>
                <w:rFonts w:cstheme="minorHAnsi"/>
                <w:color w:val="0000FF"/>
                <w:lang w:val="en-US"/>
              </w:rPr>
              <w:t>objec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4C4AC2E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6B23A8B3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9783C">
              <w:rPr>
                <w:rFonts w:cstheme="minorHAnsi"/>
                <w:color w:val="0000FF"/>
                <w:lang w:val="en-US"/>
              </w:rPr>
              <w:t>if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ValidateReservationInputs())</w:t>
            </w:r>
          </w:p>
          <w:p w14:paraId="520BCF3E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2A1A4CE0" w14:textId="0F5D1DDA" w:rsid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MakeReservation();</w:t>
            </w:r>
          </w:p>
          <w:p w14:paraId="024EFE27" w14:textId="2F2B0D9A" w:rsidR="006C354A" w:rsidRPr="006C354A" w:rsidRDefault="006C354A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3615E1">
              <w:rPr>
                <w:rFonts w:ascii="Cascadia Mono" w:hAnsi="Cascadia Mono" w:cs="Cascadia Mono"/>
                <w:color w:val="000000"/>
                <w:sz w:val="19"/>
                <w:szCs w:val="19"/>
                <w:lang w:val="en-US"/>
              </w:rPr>
              <w:t xml:space="preserve">    </w:t>
            </w:r>
            <w:r w:rsidRPr="003615E1">
              <w:rPr>
                <w:rFonts w:cstheme="minorHAnsi"/>
                <w:color w:val="000000"/>
                <w:lang w:val="en-US"/>
              </w:rPr>
              <w:t>ShowInvoiceForm();</w:t>
            </w:r>
          </w:p>
          <w:p w14:paraId="4E03EE9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lastRenderedPageBreak/>
              <w:t xml:space="preserve">         MessageBox.Show(</w:t>
            </w:r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r w:rsidRPr="0029783C">
              <w:rPr>
                <w:rFonts w:cstheme="minorHAnsi"/>
                <w:color w:val="A31515"/>
              </w:rPr>
              <w:t>Бронирование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успешно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завершено</w:t>
            </w:r>
            <w:r w:rsidRPr="0029783C">
              <w:rPr>
                <w:rFonts w:cstheme="minorHAnsi"/>
                <w:color w:val="A31515"/>
                <w:lang w:val="en-US"/>
              </w:rPr>
              <w:t>!"</w:t>
            </w:r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07E3E53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9783C">
              <w:rPr>
                <w:rFonts w:cstheme="minorHAnsi"/>
                <w:color w:val="000000"/>
              </w:rPr>
              <w:t>}</w:t>
            </w:r>
          </w:p>
          <w:p w14:paraId="4CDCBC0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FF"/>
              </w:rPr>
            </w:pPr>
            <w:r w:rsidRPr="0029783C">
              <w:rPr>
                <w:rFonts w:cstheme="minorHAnsi"/>
                <w:color w:val="000000"/>
              </w:rPr>
              <w:t xml:space="preserve">     </w:t>
            </w:r>
            <w:r w:rsidRPr="0029783C">
              <w:rPr>
                <w:rFonts w:cstheme="minorHAnsi"/>
                <w:color w:val="0000FF"/>
              </w:rPr>
              <w:t>else</w:t>
            </w:r>
          </w:p>
          <w:p w14:paraId="4B2644F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 {</w:t>
            </w:r>
          </w:p>
          <w:p w14:paraId="16308B3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     MessageBox.Show(</w:t>
            </w:r>
            <w:r w:rsidRPr="0029783C">
              <w:rPr>
                <w:rFonts w:cstheme="minorHAnsi"/>
                <w:color w:val="A31515"/>
              </w:rPr>
              <w:t>"Пожалуйста, заполните все обязательные поля."</w:t>
            </w:r>
            <w:r w:rsidRPr="0029783C">
              <w:rPr>
                <w:rFonts w:cstheme="minorHAnsi"/>
                <w:color w:val="000000"/>
              </w:rPr>
              <w:t>);</w:t>
            </w:r>
          </w:p>
          <w:p w14:paraId="5F590AB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 }</w:t>
            </w:r>
          </w:p>
          <w:p w14:paraId="23E99E06" w14:textId="75FC79CC" w:rsidR="009F69A8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9783C">
              <w:rPr>
                <w:rFonts w:cstheme="minorHAnsi"/>
                <w:color w:val="000000"/>
              </w:rPr>
              <w:t xml:space="preserve"> }</w:t>
            </w:r>
          </w:p>
        </w:tc>
      </w:tr>
      <w:tr w:rsidR="006C354A" w:rsidRPr="00476E2E" w14:paraId="108F31AD" w14:textId="77777777" w:rsidTr="0029783C">
        <w:trPr>
          <w:jc w:val="center"/>
        </w:trPr>
        <w:tc>
          <w:tcPr>
            <w:tcW w:w="2376" w:type="dxa"/>
            <w:shd w:val="clear" w:color="auto" w:fill="auto"/>
          </w:tcPr>
          <w:p w14:paraId="31A218FD" w14:textId="3E0C9380" w:rsidR="006C354A" w:rsidRPr="0029783C" w:rsidRDefault="006C354A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ытие </w:t>
            </w:r>
            <w:r w:rsidRPr="006C354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ShowInvoiceForm</w:t>
            </w:r>
          </w:p>
        </w:tc>
        <w:tc>
          <w:tcPr>
            <w:tcW w:w="7478" w:type="dxa"/>
            <w:shd w:val="clear" w:color="auto" w:fill="auto"/>
          </w:tcPr>
          <w:p w14:paraId="01CD1ABC" w14:textId="77777777" w:rsidR="006C354A" w:rsidRPr="006C354A" w:rsidRDefault="006C354A" w:rsidP="006C35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C354A">
              <w:rPr>
                <w:rFonts w:cstheme="minorHAnsi"/>
                <w:color w:val="0000FF"/>
                <w:lang w:val="en-US"/>
              </w:rPr>
              <w:t>private</w:t>
            </w:r>
            <w:r w:rsidRPr="006C354A">
              <w:rPr>
                <w:rFonts w:cstheme="minorHAnsi"/>
                <w:color w:val="000000"/>
                <w:lang w:val="en-US"/>
              </w:rPr>
              <w:t xml:space="preserve"> </w:t>
            </w:r>
            <w:r w:rsidRPr="006C354A">
              <w:rPr>
                <w:rFonts w:cstheme="minorHAnsi"/>
                <w:color w:val="0000FF"/>
                <w:lang w:val="en-US"/>
              </w:rPr>
              <w:t>void</w:t>
            </w:r>
            <w:r w:rsidRPr="006C354A">
              <w:rPr>
                <w:rFonts w:cstheme="minorHAnsi"/>
                <w:color w:val="000000"/>
                <w:lang w:val="en-US"/>
              </w:rPr>
              <w:t xml:space="preserve"> ShowInvoiceForm()</w:t>
            </w:r>
          </w:p>
          <w:p w14:paraId="34874FC0" w14:textId="77777777" w:rsidR="006C354A" w:rsidRPr="006C354A" w:rsidRDefault="006C354A" w:rsidP="006C35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C354A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460B4E18" w14:textId="77777777" w:rsidR="006C354A" w:rsidRPr="006C354A" w:rsidRDefault="006C354A" w:rsidP="006C35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C354A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6C354A">
              <w:rPr>
                <w:rFonts w:cstheme="minorHAnsi"/>
                <w:color w:val="0000FF"/>
                <w:lang w:val="en-US"/>
              </w:rPr>
              <w:t>int</w:t>
            </w:r>
            <w:r w:rsidRPr="006C354A">
              <w:rPr>
                <w:rFonts w:cstheme="minorHAnsi"/>
                <w:color w:val="000000"/>
                <w:lang w:val="en-US"/>
              </w:rPr>
              <w:t xml:space="preserve"> selectedRoomNumber = </w:t>
            </w:r>
            <w:r w:rsidRPr="006C354A">
              <w:rPr>
                <w:rFonts w:cstheme="minorHAnsi"/>
                <w:color w:val="0000FF"/>
                <w:lang w:val="en-US"/>
              </w:rPr>
              <w:t>int</w:t>
            </w:r>
            <w:r w:rsidRPr="006C354A">
              <w:rPr>
                <w:rFonts w:cstheme="minorHAnsi"/>
                <w:color w:val="000000"/>
                <w:lang w:val="en-US"/>
              </w:rPr>
              <w:t>.Parse(textBox1.Text);</w:t>
            </w:r>
          </w:p>
          <w:p w14:paraId="3ABFDB4A" w14:textId="77777777" w:rsidR="006C354A" w:rsidRPr="006C354A" w:rsidRDefault="006C354A" w:rsidP="006C35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C354A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6C354A">
              <w:rPr>
                <w:rFonts w:cstheme="minorHAnsi"/>
                <w:color w:val="0000FF"/>
                <w:lang w:val="en-US"/>
              </w:rPr>
              <w:t>string</w:t>
            </w:r>
            <w:r w:rsidRPr="006C354A">
              <w:rPr>
                <w:rFonts w:cstheme="minorHAnsi"/>
                <w:color w:val="000000"/>
                <w:lang w:val="en-US"/>
              </w:rPr>
              <w:t xml:space="preserve"> guestName = </w:t>
            </w:r>
            <w:r w:rsidRPr="006C354A">
              <w:rPr>
                <w:rFonts w:cstheme="minorHAnsi"/>
                <w:color w:val="A31515"/>
                <w:lang w:val="en-US"/>
              </w:rPr>
              <w:t>$"</w:t>
            </w:r>
            <w:r w:rsidRPr="006C354A">
              <w:rPr>
                <w:rFonts w:cstheme="minorHAnsi"/>
                <w:color w:val="000000"/>
                <w:lang w:val="en-US"/>
              </w:rPr>
              <w:t>{textBox3.Text}</w:t>
            </w:r>
            <w:r w:rsidRPr="006C354A">
              <w:rPr>
                <w:rFonts w:cstheme="minorHAnsi"/>
                <w:color w:val="A31515"/>
                <w:lang w:val="en-US"/>
              </w:rPr>
              <w:t xml:space="preserve"> </w:t>
            </w:r>
            <w:r w:rsidRPr="006C354A">
              <w:rPr>
                <w:rFonts w:cstheme="minorHAnsi"/>
                <w:color w:val="000000"/>
                <w:lang w:val="en-US"/>
              </w:rPr>
              <w:t>{textBox4.Text}</w:t>
            </w:r>
            <w:r w:rsidRPr="006C354A">
              <w:rPr>
                <w:rFonts w:cstheme="minorHAnsi"/>
                <w:color w:val="A31515"/>
                <w:lang w:val="en-US"/>
              </w:rPr>
              <w:t xml:space="preserve"> </w:t>
            </w:r>
            <w:r w:rsidRPr="006C354A">
              <w:rPr>
                <w:rFonts w:cstheme="minorHAnsi"/>
                <w:color w:val="000000"/>
                <w:lang w:val="en-US"/>
              </w:rPr>
              <w:t>{textBox5.Text}</w:t>
            </w:r>
            <w:r w:rsidRPr="006C354A">
              <w:rPr>
                <w:rFonts w:cstheme="minorHAnsi"/>
                <w:color w:val="A31515"/>
                <w:lang w:val="en-US"/>
              </w:rPr>
              <w:t>"</w:t>
            </w:r>
            <w:r w:rsidRPr="006C354A">
              <w:rPr>
                <w:rFonts w:cstheme="minorHAnsi"/>
                <w:color w:val="000000"/>
                <w:lang w:val="en-US"/>
              </w:rPr>
              <w:t>;</w:t>
            </w:r>
          </w:p>
          <w:p w14:paraId="6D4C874A" w14:textId="77777777" w:rsidR="006C354A" w:rsidRPr="006C354A" w:rsidRDefault="006C354A" w:rsidP="006C35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C354A">
              <w:rPr>
                <w:rFonts w:cstheme="minorHAnsi"/>
                <w:color w:val="000000"/>
                <w:lang w:val="en-US"/>
              </w:rPr>
              <w:t xml:space="preserve">     DateTime checkInDate = DateTime.ParseExact(maskedTextBox3.Text, </w:t>
            </w:r>
            <w:r w:rsidRPr="006C354A">
              <w:rPr>
                <w:rFonts w:cstheme="minorHAnsi"/>
                <w:color w:val="A31515"/>
                <w:lang w:val="en-US"/>
              </w:rPr>
              <w:t>"yyyy-MM-dd"</w:t>
            </w:r>
            <w:r w:rsidRPr="006C354A">
              <w:rPr>
                <w:rFonts w:cstheme="minorHAnsi"/>
                <w:color w:val="000000"/>
                <w:lang w:val="en-US"/>
              </w:rPr>
              <w:t>, CultureInfo.InvariantCulture);</w:t>
            </w:r>
          </w:p>
          <w:p w14:paraId="2BEF00D2" w14:textId="77777777" w:rsidR="006C354A" w:rsidRPr="006C354A" w:rsidRDefault="006C354A" w:rsidP="006C35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C354A">
              <w:rPr>
                <w:rFonts w:cstheme="minorHAnsi"/>
                <w:color w:val="000000"/>
                <w:lang w:val="en-US"/>
              </w:rPr>
              <w:t xml:space="preserve">     DateTime checkOutDate = DateTime.ParseExact(maskedTextBox4.Text, </w:t>
            </w:r>
            <w:r w:rsidRPr="006C354A">
              <w:rPr>
                <w:rFonts w:cstheme="minorHAnsi"/>
                <w:color w:val="A31515"/>
                <w:lang w:val="en-US"/>
              </w:rPr>
              <w:t>"yyyy-MM-dd"</w:t>
            </w:r>
            <w:r w:rsidRPr="006C354A">
              <w:rPr>
                <w:rFonts w:cstheme="minorHAnsi"/>
                <w:color w:val="000000"/>
                <w:lang w:val="en-US"/>
              </w:rPr>
              <w:t>, CultureInfo.InvariantCulture);</w:t>
            </w:r>
          </w:p>
          <w:p w14:paraId="0AFF312A" w14:textId="77777777" w:rsidR="006C354A" w:rsidRPr="006C354A" w:rsidRDefault="006C354A" w:rsidP="006C35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C354A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6C354A">
              <w:rPr>
                <w:rFonts w:cstheme="minorHAnsi"/>
                <w:color w:val="0000FF"/>
                <w:lang w:val="en-US"/>
              </w:rPr>
              <w:t>string</w:t>
            </w:r>
            <w:r w:rsidRPr="006C354A">
              <w:rPr>
                <w:rFonts w:cstheme="minorHAnsi"/>
                <w:color w:val="000000"/>
                <w:lang w:val="en-US"/>
              </w:rPr>
              <w:t xml:space="preserve"> receiptNumber = textBox14.Text;</w:t>
            </w:r>
          </w:p>
          <w:p w14:paraId="7B0DC68F" w14:textId="77777777" w:rsidR="006C354A" w:rsidRPr="006C354A" w:rsidRDefault="006C354A" w:rsidP="006C35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C354A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6C354A">
              <w:rPr>
                <w:rFonts w:cstheme="minorHAnsi"/>
                <w:color w:val="0000FF"/>
                <w:lang w:val="en-US"/>
              </w:rPr>
              <w:t>string</w:t>
            </w:r>
            <w:r w:rsidRPr="006C354A">
              <w:rPr>
                <w:rFonts w:cstheme="minorHAnsi"/>
                <w:color w:val="000000"/>
                <w:lang w:val="en-US"/>
              </w:rPr>
              <w:t xml:space="preserve"> amountToPay = textBox15.Text;</w:t>
            </w:r>
          </w:p>
          <w:p w14:paraId="5A8765E4" w14:textId="77777777" w:rsidR="006C354A" w:rsidRPr="006C354A" w:rsidRDefault="006C354A" w:rsidP="006C35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C354A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6C354A">
              <w:rPr>
                <w:rFonts w:cstheme="minorHAnsi"/>
                <w:color w:val="0000FF"/>
                <w:lang w:val="en-US"/>
              </w:rPr>
              <w:t>bool</w:t>
            </w:r>
            <w:r w:rsidRPr="006C354A">
              <w:rPr>
                <w:rFonts w:cstheme="minorHAnsi"/>
                <w:color w:val="000000"/>
                <w:lang w:val="en-US"/>
              </w:rPr>
              <w:t xml:space="preserve"> isCashPayment = checkBox1.Checked;</w:t>
            </w:r>
          </w:p>
          <w:p w14:paraId="175CC51B" w14:textId="77777777" w:rsidR="006C354A" w:rsidRPr="006C354A" w:rsidRDefault="006C354A" w:rsidP="006C35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5D025826" w14:textId="77777777" w:rsidR="006C354A" w:rsidRPr="006C354A" w:rsidRDefault="006C354A" w:rsidP="006C35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6C354A">
              <w:rPr>
                <w:rFonts w:cstheme="minorHAnsi"/>
                <w:color w:val="000000"/>
                <w:lang w:val="en-US"/>
              </w:rPr>
              <w:t xml:space="preserve">     InvoiceForm invoiceForm = </w:t>
            </w:r>
            <w:r w:rsidRPr="006C354A">
              <w:rPr>
                <w:rFonts w:cstheme="minorHAnsi"/>
                <w:color w:val="0000FF"/>
                <w:lang w:val="en-US"/>
              </w:rPr>
              <w:t>new</w:t>
            </w:r>
            <w:r w:rsidRPr="006C354A">
              <w:rPr>
                <w:rFonts w:cstheme="minorHAnsi"/>
                <w:color w:val="000000"/>
                <w:lang w:val="en-US"/>
              </w:rPr>
              <w:t xml:space="preserve"> InvoiceForm(selectedRoomNumber, guestName, checkInDate, checkOutDate, receiptNumber, amountToPay, isCashPayment);</w:t>
            </w:r>
          </w:p>
          <w:p w14:paraId="3DFCA49D" w14:textId="77777777" w:rsidR="006C354A" w:rsidRPr="006C354A" w:rsidRDefault="006C354A" w:rsidP="006C354A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6C354A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6C354A">
              <w:rPr>
                <w:rFonts w:cstheme="minorHAnsi"/>
                <w:color w:val="000000"/>
              </w:rPr>
              <w:t>invoiceForm.ShowDialog();</w:t>
            </w:r>
          </w:p>
          <w:p w14:paraId="32A5753B" w14:textId="2043E9B6" w:rsidR="006C354A" w:rsidRPr="0029783C" w:rsidRDefault="006C354A" w:rsidP="006C354A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6C354A">
              <w:rPr>
                <w:rFonts w:cstheme="minorHAnsi"/>
                <w:color w:val="000000"/>
              </w:rPr>
              <w:t xml:space="preserve"> }</w:t>
            </w:r>
          </w:p>
        </w:tc>
      </w:tr>
      <w:tr w:rsidR="009F69A8" w:rsidRPr="00476E2E" w14:paraId="16D1D3E3" w14:textId="77777777" w:rsidTr="0029783C">
        <w:trPr>
          <w:jc w:val="center"/>
        </w:trPr>
        <w:tc>
          <w:tcPr>
            <w:tcW w:w="2376" w:type="dxa"/>
            <w:shd w:val="clear" w:color="auto" w:fill="auto"/>
          </w:tcPr>
          <w:p w14:paraId="035830C4" w14:textId="6DC1FF16" w:rsidR="009F69A8" w:rsidRPr="0029783C" w:rsidRDefault="007D1EF0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83C"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  <w:r w:rsidRPr="00297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ValidateReservationInput</w:t>
            </w:r>
          </w:p>
        </w:tc>
        <w:tc>
          <w:tcPr>
            <w:tcW w:w="7478" w:type="dxa"/>
            <w:shd w:val="clear" w:color="auto" w:fill="auto"/>
          </w:tcPr>
          <w:p w14:paraId="6BFAEFB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bool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ValidateReservationInputs()</w:t>
            </w:r>
          </w:p>
          <w:p w14:paraId="14CABDE9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40E44E5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9783C">
              <w:rPr>
                <w:rFonts w:cstheme="minorHAnsi"/>
                <w:color w:val="0000FF"/>
                <w:lang w:val="en-US"/>
              </w:rPr>
              <w:t>return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!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>.IsNullOrEmpty(textBox3.Text)</w:t>
            </w:r>
          </w:p>
          <w:p w14:paraId="119D358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&amp; !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>.IsNullOrEmpty(textBox4.Text)</w:t>
            </w:r>
          </w:p>
          <w:p w14:paraId="571AFCB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&amp; !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>.IsNullOrEmpty(textBox5.Text)</w:t>
            </w:r>
          </w:p>
          <w:p w14:paraId="415DEAA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&amp; !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>.IsNullOrEmpty(maskedTextBox3.Text)</w:t>
            </w:r>
          </w:p>
          <w:p w14:paraId="4B009B6E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&amp; !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>.IsNullOrEmpty(maskedTextBox4.Text)</w:t>
            </w:r>
          </w:p>
          <w:p w14:paraId="7157A7B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&amp; !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>.IsNullOrEmpty(textBox15.Text)</w:t>
            </w:r>
          </w:p>
          <w:p w14:paraId="4ACA391A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&amp; !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>.IsNullOrEmpty(textBox14.Text)</w:t>
            </w:r>
          </w:p>
          <w:p w14:paraId="4AFD6CA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&amp;&amp; !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>.IsNullOrEmpty(textBox16.Text)</w:t>
            </w:r>
          </w:p>
          <w:p w14:paraId="773DB361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&amp;&amp; !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>.IsNullOrEmpty(textBox17.Text);</w:t>
            </w:r>
          </w:p>
          <w:p w14:paraId="727F4047" w14:textId="15178E58" w:rsidR="009F69A8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00"/>
              </w:rPr>
              <w:t>}</w:t>
            </w:r>
          </w:p>
        </w:tc>
      </w:tr>
      <w:tr w:rsidR="00E867A2" w:rsidRPr="00476E2E" w14:paraId="6F7C7DBB" w14:textId="77777777" w:rsidTr="0029783C">
        <w:trPr>
          <w:jc w:val="center"/>
        </w:trPr>
        <w:tc>
          <w:tcPr>
            <w:tcW w:w="2376" w:type="dxa"/>
            <w:shd w:val="clear" w:color="auto" w:fill="auto"/>
          </w:tcPr>
          <w:p w14:paraId="12EDB9D2" w14:textId="446CBC77" w:rsidR="00E867A2" w:rsidRPr="0029783C" w:rsidRDefault="007D1EF0" w:rsidP="00FB4CA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29783C"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  <w:r w:rsidRPr="0029783C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MakeReservation</w:t>
            </w:r>
          </w:p>
        </w:tc>
        <w:tc>
          <w:tcPr>
            <w:tcW w:w="7478" w:type="dxa"/>
            <w:shd w:val="clear" w:color="auto" w:fill="auto"/>
          </w:tcPr>
          <w:p w14:paraId="15D4FCD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FF"/>
                <w:lang w:val="en-US"/>
              </w:rPr>
              <w:t>private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</w:t>
            </w:r>
            <w:r w:rsidRPr="0029783C">
              <w:rPr>
                <w:rFonts w:cstheme="minorHAnsi"/>
                <w:color w:val="0000FF"/>
                <w:lang w:val="en-US"/>
              </w:rPr>
              <w:t>void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MakeReservation()</w:t>
            </w:r>
          </w:p>
          <w:p w14:paraId="26F4919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0F81D3EE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9783C">
              <w:rPr>
                <w:rFonts w:cstheme="minorHAnsi"/>
                <w:color w:val="0000FF"/>
                <w:lang w:val="en-US"/>
              </w:rPr>
              <w:t>in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selectedRoomNumber = </w:t>
            </w:r>
            <w:r w:rsidRPr="0029783C">
              <w:rPr>
                <w:rFonts w:cstheme="minorHAnsi"/>
                <w:color w:val="0000FF"/>
                <w:lang w:val="en-US"/>
              </w:rPr>
              <w:t>int</w:t>
            </w:r>
            <w:r w:rsidRPr="0029783C">
              <w:rPr>
                <w:rFonts w:cstheme="minorHAnsi"/>
                <w:color w:val="000000"/>
                <w:lang w:val="en-US"/>
              </w:rPr>
              <w:t>.Parse(textBox1.Text);</w:t>
            </w:r>
          </w:p>
          <w:p w14:paraId="02ABF9ED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connectionString = </w:t>
            </w:r>
            <w:r w:rsidRPr="0029783C">
              <w:rPr>
                <w:rFonts w:cstheme="minorHAnsi"/>
                <w:color w:val="800000"/>
                <w:lang w:val="en-US"/>
              </w:rPr>
              <w:t>@"Data Source=(LocalDB)\MSSQLLocalDB;Initial Catalog=HotelManagement;Integrated Security=True"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1A9FAFDF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8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9783C">
              <w:rPr>
                <w:rFonts w:cstheme="minorHAnsi"/>
                <w:color w:val="0000FF"/>
                <w:lang w:val="en-US"/>
              </w:rPr>
              <w:t>string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query = </w:t>
            </w:r>
            <w:r w:rsidRPr="0029783C">
              <w:rPr>
                <w:rFonts w:cstheme="minorHAnsi"/>
                <w:color w:val="800000"/>
                <w:lang w:val="en-US"/>
              </w:rPr>
              <w:t>@"</w:t>
            </w:r>
          </w:p>
          <w:p w14:paraId="7B2ACF6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800000"/>
                <w:lang w:val="en-US"/>
              </w:rPr>
            </w:pPr>
            <w:r w:rsidRPr="0029783C">
              <w:rPr>
                <w:rFonts w:cstheme="minorHAnsi"/>
                <w:color w:val="800000"/>
                <w:lang w:val="en-US"/>
              </w:rPr>
              <w:t xml:space="preserve"> INSERT INTO Reservations </w:t>
            </w:r>
          </w:p>
          <w:p w14:paraId="3462DD7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800000"/>
                <w:lang w:val="en-US"/>
              </w:rPr>
            </w:pPr>
            <w:r w:rsidRPr="0029783C">
              <w:rPr>
                <w:rFonts w:cstheme="minorHAnsi"/>
                <w:color w:val="800000"/>
                <w:lang w:val="en-US"/>
              </w:rPr>
              <w:t xml:space="preserve"> (RoomNumber, LastName, FirstName, MiddleName, Come, Leave, Money, Cash, Receipt, Comment, Registrar) </w:t>
            </w:r>
          </w:p>
          <w:p w14:paraId="4FD7B3B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800000"/>
                <w:lang w:val="en-US"/>
              </w:rPr>
            </w:pPr>
            <w:r w:rsidRPr="0029783C">
              <w:rPr>
                <w:rFonts w:cstheme="minorHAnsi"/>
                <w:color w:val="800000"/>
                <w:lang w:val="en-US"/>
              </w:rPr>
              <w:t xml:space="preserve"> VALUES </w:t>
            </w:r>
          </w:p>
          <w:p w14:paraId="2115586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800000"/>
                <w:lang w:val="en-US"/>
              </w:rPr>
              <w:t xml:space="preserve"> (@RoomNumber, @LastName, @FirstName, @MiddleName, @Come, @Leave, @Money, @Cash, @Receipt, @Comment, @Registrar)"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4AEC5B3A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68749FAD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29783C">
              <w:rPr>
                <w:rFonts w:cstheme="minorHAnsi"/>
                <w:color w:val="0000FF"/>
                <w:lang w:val="en-US"/>
              </w:rPr>
              <w:t>using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SqlConnection connection = </w:t>
            </w:r>
            <w:r w:rsidRPr="0029783C">
              <w:rPr>
                <w:rFonts w:cstheme="minorHAnsi"/>
                <w:color w:val="0000FF"/>
                <w:lang w:val="en-US"/>
              </w:rPr>
              <w:t>new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SqlConnection(connectionString))</w:t>
            </w:r>
          </w:p>
          <w:p w14:paraId="5D1EA75B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7C07436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29783C">
              <w:rPr>
                <w:rFonts w:cstheme="minorHAnsi"/>
                <w:color w:val="0000FF"/>
                <w:lang w:val="en-US"/>
              </w:rPr>
              <w:t>using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SqlCommand command = </w:t>
            </w:r>
            <w:r w:rsidRPr="0029783C">
              <w:rPr>
                <w:rFonts w:cstheme="minorHAnsi"/>
                <w:color w:val="0000FF"/>
                <w:lang w:val="en-US"/>
              </w:rPr>
              <w:t>new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SqlCommand(query, connection))</w:t>
            </w:r>
          </w:p>
          <w:p w14:paraId="3DB164C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lastRenderedPageBreak/>
              <w:t xml:space="preserve">         {</w:t>
            </w:r>
          </w:p>
          <w:p w14:paraId="59737C6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connection.Open();</w:t>
            </w:r>
          </w:p>
          <w:p w14:paraId="3E788D61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command.Parameters.AddWithValue(</w:t>
            </w:r>
            <w:r w:rsidRPr="0029783C">
              <w:rPr>
                <w:rFonts w:cstheme="minorHAnsi"/>
                <w:color w:val="A31515"/>
                <w:lang w:val="en-US"/>
              </w:rPr>
              <w:t>"@RoomNumber"</w:t>
            </w:r>
            <w:r w:rsidRPr="0029783C">
              <w:rPr>
                <w:rFonts w:cstheme="minorHAnsi"/>
                <w:color w:val="000000"/>
                <w:lang w:val="en-US"/>
              </w:rPr>
              <w:t>, selectedRoomNumber);</w:t>
            </w:r>
          </w:p>
          <w:p w14:paraId="31D495C9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command.Parameters.AddWithValue(</w:t>
            </w:r>
            <w:r w:rsidRPr="0029783C">
              <w:rPr>
                <w:rFonts w:cstheme="minorHAnsi"/>
                <w:color w:val="A31515"/>
                <w:lang w:val="en-US"/>
              </w:rPr>
              <w:t>"@LastName"</w:t>
            </w:r>
            <w:r w:rsidRPr="0029783C">
              <w:rPr>
                <w:rFonts w:cstheme="minorHAnsi"/>
                <w:color w:val="000000"/>
                <w:lang w:val="en-US"/>
              </w:rPr>
              <w:t>, textBox3.Text);</w:t>
            </w:r>
          </w:p>
          <w:p w14:paraId="438307CD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command.Parameters.AddWithValue(</w:t>
            </w:r>
            <w:r w:rsidRPr="0029783C">
              <w:rPr>
                <w:rFonts w:cstheme="minorHAnsi"/>
                <w:color w:val="A31515"/>
                <w:lang w:val="en-US"/>
              </w:rPr>
              <w:t>"@FirstName"</w:t>
            </w:r>
            <w:r w:rsidRPr="0029783C">
              <w:rPr>
                <w:rFonts w:cstheme="minorHAnsi"/>
                <w:color w:val="000000"/>
                <w:lang w:val="en-US"/>
              </w:rPr>
              <w:t>, textBox4.Text);</w:t>
            </w:r>
          </w:p>
          <w:p w14:paraId="14CF1DC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command.Parameters.AddWithValue(</w:t>
            </w:r>
            <w:r w:rsidRPr="0029783C">
              <w:rPr>
                <w:rFonts w:cstheme="minorHAnsi"/>
                <w:color w:val="A31515"/>
                <w:lang w:val="en-US"/>
              </w:rPr>
              <w:t>"@MiddleName"</w:t>
            </w:r>
            <w:r w:rsidRPr="0029783C">
              <w:rPr>
                <w:rFonts w:cstheme="minorHAnsi"/>
                <w:color w:val="000000"/>
                <w:lang w:val="en-US"/>
              </w:rPr>
              <w:t>, textBox5.Text);</w:t>
            </w:r>
          </w:p>
          <w:p w14:paraId="68B596F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DateTime ComeDate;</w:t>
            </w:r>
          </w:p>
          <w:p w14:paraId="196D1C0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FF"/>
                <w:lang w:val="en-US"/>
              </w:rPr>
              <w:t>if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DateTime.TryParseExact(maskedTextBox3.Text, </w:t>
            </w:r>
            <w:r w:rsidRPr="0029783C">
              <w:rPr>
                <w:rFonts w:cstheme="minorHAnsi"/>
                <w:color w:val="A31515"/>
                <w:lang w:val="en-US"/>
              </w:rPr>
              <w:t>"yyyy-MM-dd"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, CultureInfo.InvariantCulture, DateTimeStyles.None, </w:t>
            </w:r>
            <w:r w:rsidRPr="0029783C">
              <w:rPr>
                <w:rFonts w:cstheme="minorHAnsi"/>
                <w:color w:val="0000FF"/>
                <w:lang w:val="en-US"/>
              </w:rPr>
              <w:t>ou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ComeDate))</w:t>
            </w:r>
          </w:p>
          <w:p w14:paraId="09D92F6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6BFB7939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command.Parameters.AddWithValue(</w:t>
            </w:r>
            <w:r w:rsidRPr="0029783C">
              <w:rPr>
                <w:rFonts w:cstheme="minorHAnsi"/>
                <w:color w:val="A31515"/>
                <w:lang w:val="en-US"/>
              </w:rPr>
              <w:t>"@Come"</w:t>
            </w:r>
            <w:r w:rsidRPr="0029783C">
              <w:rPr>
                <w:rFonts w:cstheme="minorHAnsi"/>
                <w:color w:val="000000"/>
                <w:lang w:val="en-US"/>
              </w:rPr>
              <w:t>, ComeDate);</w:t>
            </w:r>
          </w:p>
          <w:p w14:paraId="2966698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58EA65F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FF"/>
                <w:lang w:val="en-US"/>
              </w:rPr>
              <w:t>else</w:t>
            </w:r>
          </w:p>
          <w:p w14:paraId="3357528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38051686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MessageBox.Show(</w:t>
            </w:r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r w:rsidRPr="0029783C">
              <w:rPr>
                <w:rFonts w:cstheme="minorHAnsi"/>
                <w:color w:val="A31515"/>
              </w:rPr>
              <w:t>Ошибка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ввода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даты</w:t>
            </w:r>
            <w:r w:rsidRPr="0029783C">
              <w:rPr>
                <w:rFonts w:cstheme="minorHAnsi"/>
                <w:color w:val="A31515"/>
                <w:lang w:val="en-US"/>
              </w:rPr>
              <w:t>."</w:t>
            </w:r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363DEF9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</w:t>
            </w:r>
            <w:r w:rsidRPr="0029783C">
              <w:rPr>
                <w:rFonts w:cstheme="minorHAnsi"/>
                <w:color w:val="0000FF"/>
                <w:lang w:val="en-US"/>
              </w:rPr>
              <w:t>return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011D56B1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5D9367D1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DateTime LeaveDate;</w:t>
            </w:r>
          </w:p>
          <w:p w14:paraId="7B029A82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FF"/>
                <w:lang w:val="en-US"/>
              </w:rPr>
              <w:t>if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(DateTime.TryParseExact(maskedTextBox4.Text, </w:t>
            </w:r>
            <w:r w:rsidRPr="0029783C">
              <w:rPr>
                <w:rFonts w:cstheme="minorHAnsi"/>
                <w:color w:val="A31515"/>
                <w:lang w:val="en-US"/>
              </w:rPr>
              <w:t>"yyyy-MM-dd"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, CultureInfo.InvariantCulture, DateTimeStyles.None, </w:t>
            </w:r>
            <w:r w:rsidRPr="0029783C">
              <w:rPr>
                <w:rFonts w:cstheme="minorHAnsi"/>
                <w:color w:val="0000FF"/>
                <w:lang w:val="en-US"/>
              </w:rPr>
              <w:t>out</w:t>
            </w:r>
            <w:r w:rsidRPr="0029783C">
              <w:rPr>
                <w:rFonts w:cstheme="minorHAnsi"/>
                <w:color w:val="000000"/>
                <w:lang w:val="en-US"/>
              </w:rPr>
              <w:t xml:space="preserve"> LeaveDate))</w:t>
            </w:r>
          </w:p>
          <w:p w14:paraId="2DEE73E0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2FE01B96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command.Parameters.AddWithValue(</w:t>
            </w:r>
            <w:r w:rsidRPr="0029783C">
              <w:rPr>
                <w:rFonts w:cstheme="minorHAnsi"/>
                <w:color w:val="A31515"/>
                <w:lang w:val="en-US"/>
              </w:rPr>
              <w:t>"@Leave"</w:t>
            </w:r>
            <w:r w:rsidRPr="0029783C">
              <w:rPr>
                <w:rFonts w:cstheme="minorHAnsi"/>
                <w:color w:val="000000"/>
                <w:lang w:val="en-US"/>
              </w:rPr>
              <w:t>, LeaveDate);</w:t>
            </w:r>
          </w:p>
          <w:p w14:paraId="438F20B5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64E6AA13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29783C">
              <w:rPr>
                <w:rFonts w:cstheme="minorHAnsi"/>
                <w:color w:val="0000FF"/>
                <w:lang w:val="en-US"/>
              </w:rPr>
              <w:t>else</w:t>
            </w:r>
          </w:p>
          <w:p w14:paraId="00179171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23335D2A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MessageBox.Show(</w:t>
            </w:r>
            <w:r w:rsidRPr="0029783C">
              <w:rPr>
                <w:rFonts w:cstheme="minorHAnsi"/>
                <w:color w:val="A31515"/>
                <w:lang w:val="en-US"/>
              </w:rPr>
              <w:t>"</w:t>
            </w:r>
            <w:r w:rsidRPr="0029783C">
              <w:rPr>
                <w:rFonts w:cstheme="minorHAnsi"/>
                <w:color w:val="A31515"/>
              </w:rPr>
              <w:t>Ошибка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ввода</w:t>
            </w:r>
            <w:r w:rsidRPr="0029783C">
              <w:rPr>
                <w:rFonts w:cstheme="minorHAnsi"/>
                <w:color w:val="A31515"/>
                <w:lang w:val="en-US"/>
              </w:rPr>
              <w:t xml:space="preserve"> </w:t>
            </w:r>
            <w:r w:rsidRPr="0029783C">
              <w:rPr>
                <w:rFonts w:cstheme="minorHAnsi"/>
                <w:color w:val="A31515"/>
              </w:rPr>
              <w:t>даты</w:t>
            </w:r>
            <w:r w:rsidRPr="0029783C">
              <w:rPr>
                <w:rFonts w:cstheme="minorHAnsi"/>
                <w:color w:val="A31515"/>
                <w:lang w:val="en-US"/>
              </w:rPr>
              <w:t>."</w:t>
            </w:r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0489E82F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    </w:t>
            </w:r>
            <w:r w:rsidRPr="0029783C">
              <w:rPr>
                <w:rFonts w:cstheme="minorHAnsi"/>
                <w:color w:val="0000FF"/>
                <w:lang w:val="en-US"/>
              </w:rPr>
              <w:t>return</w:t>
            </w:r>
            <w:r w:rsidRPr="0029783C">
              <w:rPr>
                <w:rFonts w:cstheme="minorHAnsi"/>
                <w:color w:val="000000"/>
                <w:lang w:val="en-US"/>
              </w:rPr>
              <w:t>;</w:t>
            </w:r>
          </w:p>
          <w:p w14:paraId="399CFE9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56E06E9A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command.Parameters.AddWithValue(</w:t>
            </w:r>
            <w:r w:rsidRPr="0029783C">
              <w:rPr>
                <w:rFonts w:cstheme="minorHAnsi"/>
                <w:color w:val="A31515"/>
                <w:lang w:val="en-US"/>
              </w:rPr>
              <w:t>"@Money"</w:t>
            </w:r>
            <w:r w:rsidRPr="0029783C">
              <w:rPr>
                <w:rFonts w:cstheme="minorHAnsi"/>
                <w:color w:val="000000"/>
                <w:lang w:val="en-US"/>
              </w:rPr>
              <w:t>, textBox15.Text);</w:t>
            </w:r>
          </w:p>
          <w:p w14:paraId="7AFFF22B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command.Parameters.AddWithValue(</w:t>
            </w:r>
            <w:r w:rsidRPr="0029783C">
              <w:rPr>
                <w:rFonts w:cstheme="minorHAnsi"/>
                <w:color w:val="A31515"/>
                <w:lang w:val="en-US"/>
              </w:rPr>
              <w:t>"@Cash"</w:t>
            </w:r>
            <w:r w:rsidRPr="0029783C">
              <w:rPr>
                <w:rFonts w:cstheme="minorHAnsi"/>
                <w:color w:val="000000"/>
                <w:lang w:val="en-US"/>
              </w:rPr>
              <w:t>, checkBox1.Checked);</w:t>
            </w:r>
          </w:p>
          <w:p w14:paraId="47FA4EDC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command.Parameters.AddWithValue(</w:t>
            </w:r>
            <w:r w:rsidRPr="0029783C">
              <w:rPr>
                <w:rFonts w:cstheme="minorHAnsi"/>
                <w:color w:val="A31515"/>
                <w:lang w:val="en-US"/>
              </w:rPr>
              <w:t>"@Receipt"</w:t>
            </w:r>
            <w:r w:rsidRPr="0029783C">
              <w:rPr>
                <w:rFonts w:cstheme="minorHAnsi"/>
                <w:color w:val="000000"/>
                <w:lang w:val="en-US"/>
              </w:rPr>
              <w:t>, textBox14.Text);</w:t>
            </w:r>
          </w:p>
          <w:p w14:paraId="68B035D8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command.Parameters.AddWithValue(</w:t>
            </w:r>
            <w:r w:rsidRPr="0029783C">
              <w:rPr>
                <w:rFonts w:cstheme="minorHAnsi"/>
                <w:color w:val="A31515"/>
                <w:lang w:val="en-US"/>
              </w:rPr>
              <w:t>"@Comment"</w:t>
            </w:r>
            <w:r w:rsidRPr="0029783C">
              <w:rPr>
                <w:rFonts w:cstheme="minorHAnsi"/>
                <w:color w:val="000000"/>
                <w:lang w:val="en-US"/>
              </w:rPr>
              <w:t>, textBox16.Text);</w:t>
            </w:r>
          </w:p>
          <w:p w14:paraId="4B0E9D33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command.Parameters.AddWithValue(</w:t>
            </w:r>
            <w:r w:rsidRPr="0029783C">
              <w:rPr>
                <w:rFonts w:cstheme="minorHAnsi"/>
                <w:color w:val="A31515"/>
                <w:lang w:val="en-US"/>
              </w:rPr>
              <w:t>"@Registrar"</w:t>
            </w:r>
            <w:r w:rsidRPr="0029783C">
              <w:rPr>
                <w:rFonts w:cstheme="minorHAnsi"/>
                <w:color w:val="000000"/>
                <w:lang w:val="en-US"/>
              </w:rPr>
              <w:t>, textBox17.Text);</w:t>
            </w:r>
          </w:p>
          <w:p w14:paraId="0AB17F6D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command.ExecuteNonQuery();</w:t>
            </w:r>
          </w:p>
          <w:p w14:paraId="56724087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guestFormInstance.RemoveReservedRoom(selectedRoomNumber);</w:t>
            </w:r>
          </w:p>
          <w:p w14:paraId="78226344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currentReceiptNumber++;</w:t>
            </w:r>
          </w:p>
          <w:p w14:paraId="5A471AF1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    textBox14.Text = currentReceiptNumber.ToString(</w:t>
            </w:r>
            <w:r w:rsidRPr="0029783C">
              <w:rPr>
                <w:rFonts w:cstheme="minorHAnsi"/>
                <w:color w:val="A31515"/>
                <w:lang w:val="en-US"/>
              </w:rPr>
              <w:t>"D4"</w:t>
            </w:r>
            <w:r w:rsidRPr="0029783C">
              <w:rPr>
                <w:rFonts w:cstheme="minorHAnsi"/>
                <w:color w:val="000000"/>
                <w:lang w:val="en-US"/>
              </w:rPr>
              <w:t>);</w:t>
            </w:r>
          </w:p>
          <w:p w14:paraId="74E17779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29783C">
              <w:rPr>
                <w:rFonts w:cstheme="minorHAnsi"/>
                <w:color w:val="000000"/>
              </w:rPr>
              <w:t>}</w:t>
            </w:r>
          </w:p>
          <w:p w14:paraId="08B15AB1" w14:textId="77777777" w:rsidR="0029783C" w:rsidRPr="0029783C" w:rsidRDefault="0029783C" w:rsidP="0029783C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    }</w:t>
            </w:r>
          </w:p>
          <w:p w14:paraId="44FE6BDB" w14:textId="5319B966" w:rsidR="00E867A2" w:rsidRPr="0029783C" w:rsidRDefault="0029783C" w:rsidP="00BC715F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29783C">
              <w:rPr>
                <w:rFonts w:cstheme="minorHAnsi"/>
                <w:color w:val="000000"/>
              </w:rPr>
              <w:t xml:space="preserve"> }</w:t>
            </w:r>
          </w:p>
        </w:tc>
      </w:tr>
    </w:tbl>
    <w:p w14:paraId="55156BBA" w14:textId="77777777" w:rsidR="00AB5767" w:rsidRPr="00BE27F1" w:rsidRDefault="00AB5767" w:rsidP="00F66F3B">
      <w:pPr>
        <w:jc w:val="both"/>
        <w:rPr>
          <w:rFonts w:ascii="Times New Roman" w:hAnsi="Times New Roman" w:cs="Times New Roman"/>
          <w:sz w:val="28"/>
        </w:rPr>
      </w:pPr>
    </w:p>
    <w:p w14:paraId="00D49690" w14:textId="0A203069" w:rsidR="00C53E3A" w:rsidRDefault="0054261E" w:rsidP="006E767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 w:rsidR="00914E63">
        <w:rPr>
          <w:rFonts w:ascii="Times New Roman" w:hAnsi="Times New Roman" w:cs="Times New Roman"/>
          <w:sz w:val="28"/>
          <w:lang w:val="en-US"/>
        </w:rPr>
        <w:t>GuestForm</w:t>
      </w:r>
      <w:r w:rsidR="006D07D6">
        <w:rPr>
          <w:rFonts w:ascii="Times New Roman" w:hAnsi="Times New Roman" w:cs="Times New Roman"/>
          <w:sz w:val="28"/>
        </w:rPr>
        <w:t xml:space="preserve"> представлены в </w:t>
      </w:r>
      <w:r w:rsidRPr="00564184">
        <w:rPr>
          <w:rFonts w:ascii="Times New Roman" w:hAnsi="Times New Roman" w:cs="Times New Roman"/>
          <w:sz w:val="28"/>
        </w:rPr>
        <w:t xml:space="preserve">таблице </w:t>
      </w:r>
      <w:r>
        <w:rPr>
          <w:rFonts w:ascii="Times New Roman" w:hAnsi="Times New Roman" w:cs="Times New Roman"/>
          <w:sz w:val="28"/>
        </w:rPr>
        <w:t>1</w:t>
      </w:r>
      <w:r w:rsidR="005D4CA1">
        <w:rPr>
          <w:rFonts w:ascii="Times New Roman" w:hAnsi="Times New Roman" w:cs="Times New Roman"/>
          <w:sz w:val="28"/>
        </w:rPr>
        <w:t>2</w:t>
      </w:r>
      <w:r w:rsidRPr="00564184">
        <w:rPr>
          <w:rFonts w:ascii="Times New Roman" w:hAnsi="Times New Roman" w:cs="Times New Roman"/>
          <w:sz w:val="28"/>
        </w:rPr>
        <w:t>.</w:t>
      </w:r>
    </w:p>
    <w:p w14:paraId="5E12335C" w14:textId="36E7630F" w:rsidR="007C4048" w:rsidRDefault="0054261E" w:rsidP="0062724D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="005D4CA1">
        <w:rPr>
          <w:rFonts w:ascii="Times New Roman" w:hAnsi="Times New Roman" w:cs="Times New Roman"/>
          <w:sz w:val="28"/>
        </w:rPr>
        <w:t>2</w:t>
      </w:r>
      <w:r>
        <w:rPr>
          <w:rFonts w:ascii="Times New Roman" w:hAnsi="Times New Roman" w:cs="Times New Roman"/>
          <w:sz w:val="28"/>
        </w:rPr>
        <w:t xml:space="preserve"> – Свойства элементов формы </w:t>
      </w:r>
      <w:r w:rsidR="00914E63">
        <w:rPr>
          <w:rFonts w:ascii="Times New Roman" w:hAnsi="Times New Roman" w:cs="Times New Roman"/>
          <w:sz w:val="28"/>
          <w:lang w:val="en-US"/>
        </w:rPr>
        <w:t>GuestForm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3"/>
        <w:gridCol w:w="3229"/>
        <w:gridCol w:w="3206"/>
      </w:tblGrid>
      <w:tr w:rsidR="0054261E" w:rsidRPr="00BE4666" w14:paraId="7D01AA61" w14:textId="77777777" w:rsidTr="00886AF4">
        <w:tc>
          <w:tcPr>
            <w:tcW w:w="3284" w:type="dxa"/>
            <w:shd w:val="clear" w:color="auto" w:fill="F2F2F2" w:themeFill="background1" w:themeFillShade="F2"/>
          </w:tcPr>
          <w:p w14:paraId="3FE15D60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43C80317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6B2B73AD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54261E" w:rsidRPr="00BE4666" w14:paraId="3C1C0C02" w14:textId="77777777" w:rsidTr="00886AF4">
        <w:tc>
          <w:tcPr>
            <w:tcW w:w="3284" w:type="dxa"/>
            <w:vMerge w:val="restart"/>
            <w:vAlign w:val="center"/>
          </w:tcPr>
          <w:p w14:paraId="43F2593A" w14:textId="79BA5C4D" w:rsidR="0054261E" w:rsidRPr="005D4CA1" w:rsidRDefault="00914E63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GuestForm</w:t>
            </w:r>
          </w:p>
        </w:tc>
        <w:tc>
          <w:tcPr>
            <w:tcW w:w="3285" w:type="dxa"/>
          </w:tcPr>
          <w:p w14:paraId="4355E800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51B23159" w14:textId="23196F95" w:rsidR="0054261E" w:rsidRPr="00BE4666" w:rsidRDefault="00537F92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xedSingle</w:t>
            </w:r>
          </w:p>
        </w:tc>
      </w:tr>
      <w:tr w:rsidR="0054261E" w:rsidRPr="00BE4666" w14:paraId="71F146AE" w14:textId="77777777" w:rsidTr="00886AF4">
        <w:tc>
          <w:tcPr>
            <w:tcW w:w="3284" w:type="dxa"/>
            <w:vMerge/>
          </w:tcPr>
          <w:p w14:paraId="1B05790D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3C01B6C6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28CD959C" w14:textId="32DAE559" w:rsidR="0054261E" w:rsidRPr="00537F92" w:rsidRDefault="00537F92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ыбор номера</w:t>
            </w:r>
          </w:p>
        </w:tc>
      </w:tr>
      <w:tr w:rsidR="0054261E" w:rsidRPr="00BE4666" w14:paraId="0967D912" w14:textId="77777777" w:rsidTr="00886AF4">
        <w:tc>
          <w:tcPr>
            <w:tcW w:w="3284" w:type="dxa"/>
            <w:vMerge/>
          </w:tcPr>
          <w:p w14:paraId="50316637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122B2021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1B7C44CB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Screen</w:t>
            </w:r>
          </w:p>
        </w:tc>
      </w:tr>
      <w:tr w:rsidR="0054261E" w:rsidRPr="00BE4666" w14:paraId="74B82DE2" w14:textId="77777777" w:rsidTr="00886AF4">
        <w:tc>
          <w:tcPr>
            <w:tcW w:w="3284" w:type="dxa"/>
            <w:vMerge/>
          </w:tcPr>
          <w:p w14:paraId="6FFF394A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2D45BD1A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6774539A" w14:textId="7F59B720" w:rsidR="0054261E" w:rsidRPr="00BE4666" w:rsidRDefault="00537F92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80; 490</w:t>
            </w:r>
          </w:p>
        </w:tc>
      </w:tr>
      <w:tr w:rsidR="0054261E" w:rsidRPr="00BE4666" w14:paraId="6B5A644C" w14:textId="77777777" w:rsidTr="00886AF4">
        <w:tc>
          <w:tcPr>
            <w:tcW w:w="3284" w:type="dxa"/>
            <w:vMerge/>
          </w:tcPr>
          <w:p w14:paraId="58C5295E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1ED0D524" w14:textId="77777777" w:rsidR="0054261E" w:rsidRPr="00BE4666" w:rsidRDefault="0054261E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4C8D7F53" w14:textId="5DCFD7F4" w:rsidR="0054261E" w:rsidRPr="00BE4666" w:rsidRDefault="00537F92" w:rsidP="00886AF4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rue</w:t>
            </w:r>
          </w:p>
        </w:tc>
      </w:tr>
    </w:tbl>
    <w:p w14:paraId="05C6ACF3" w14:textId="77777777" w:rsidR="0054261E" w:rsidRDefault="0054261E" w:rsidP="00F66F3B">
      <w:pPr>
        <w:jc w:val="both"/>
        <w:rPr>
          <w:rFonts w:ascii="Times New Roman" w:hAnsi="Times New Roman" w:cs="Times New Roman"/>
          <w:sz w:val="28"/>
        </w:rPr>
      </w:pPr>
    </w:p>
    <w:p w14:paraId="31E5AB23" w14:textId="24CECFBC" w:rsidR="0054261E" w:rsidRDefault="0054261E" w:rsidP="005426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</w:t>
      </w:r>
      <w:r w:rsidR="00914E63">
        <w:rPr>
          <w:rFonts w:ascii="Times New Roman" w:hAnsi="Times New Roman" w:cs="Times New Roman"/>
          <w:sz w:val="28"/>
          <w:lang w:val="en-US"/>
        </w:rPr>
        <w:t>GuestForm</w:t>
      </w:r>
      <w:r w:rsidR="00EA4AB1">
        <w:rPr>
          <w:rFonts w:ascii="Times New Roman" w:hAnsi="Times New Roman" w:cs="Times New Roman"/>
          <w:sz w:val="28"/>
        </w:rPr>
        <w:t xml:space="preserve"> представлены в </w:t>
      </w:r>
      <w:r>
        <w:rPr>
          <w:rFonts w:ascii="Times New Roman" w:hAnsi="Times New Roman" w:cs="Times New Roman"/>
          <w:sz w:val="28"/>
        </w:rPr>
        <w:t>таблице 1</w:t>
      </w:r>
      <w:r w:rsidR="005D4CA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>.</w:t>
      </w:r>
    </w:p>
    <w:p w14:paraId="52E334C8" w14:textId="3AE1BDE1" w:rsidR="0054261E" w:rsidRDefault="0054261E" w:rsidP="0054261E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</w:t>
      </w:r>
      <w:r w:rsidR="005D4CA1">
        <w:rPr>
          <w:rFonts w:ascii="Times New Roman" w:hAnsi="Times New Roman" w:cs="Times New Roman"/>
          <w:sz w:val="28"/>
        </w:rPr>
        <w:t>3</w:t>
      </w:r>
      <w:r>
        <w:rPr>
          <w:rFonts w:ascii="Times New Roman" w:hAnsi="Times New Roman" w:cs="Times New Roman"/>
          <w:sz w:val="28"/>
        </w:rPr>
        <w:t xml:space="preserve"> – Событийно-управляемые процедуры в форме «</w:t>
      </w:r>
      <w:r w:rsidR="00914E63">
        <w:rPr>
          <w:rFonts w:ascii="Times New Roman" w:hAnsi="Times New Roman" w:cs="Times New Roman"/>
          <w:sz w:val="28"/>
          <w:lang w:val="en-US"/>
        </w:rPr>
        <w:t>GuestForm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f0"/>
        <w:tblW w:w="9854" w:type="dxa"/>
        <w:tblLayout w:type="fixed"/>
        <w:tblLook w:val="04A0" w:firstRow="1" w:lastRow="0" w:firstColumn="1" w:lastColumn="0" w:noHBand="0" w:noVBand="1"/>
      </w:tblPr>
      <w:tblGrid>
        <w:gridCol w:w="2518"/>
        <w:gridCol w:w="7336"/>
      </w:tblGrid>
      <w:tr w:rsidR="0054261E" w:rsidRPr="003313EC" w14:paraId="7006A9DE" w14:textId="77777777" w:rsidTr="00537F92">
        <w:trPr>
          <w:tblHeader/>
        </w:trPr>
        <w:tc>
          <w:tcPr>
            <w:tcW w:w="2518" w:type="dxa"/>
            <w:shd w:val="clear" w:color="auto" w:fill="F2F2F2" w:themeFill="background1" w:themeFillShade="F2"/>
          </w:tcPr>
          <w:p w14:paraId="716CB90A" w14:textId="77777777" w:rsidR="0054261E" w:rsidRPr="003313EC" w:rsidRDefault="0054261E" w:rsidP="00886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E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7336" w:type="dxa"/>
            <w:shd w:val="clear" w:color="auto" w:fill="F2F2F2" w:themeFill="background1" w:themeFillShade="F2"/>
          </w:tcPr>
          <w:p w14:paraId="7303B369" w14:textId="77777777" w:rsidR="0054261E" w:rsidRPr="003313EC" w:rsidRDefault="0054261E" w:rsidP="00886AF4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EC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6866D0" w:rsidRPr="006C5EF0" w14:paraId="7EBFADD0" w14:textId="77777777" w:rsidTr="00537F92">
        <w:tc>
          <w:tcPr>
            <w:tcW w:w="2518" w:type="dxa"/>
          </w:tcPr>
          <w:p w14:paraId="71A660DC" w14:textId="486D1528" w:rsidR="006866D0" w:rsidRPr="00537F92" w:rsidRDefault="00C07D2F" w:rsidP="00FB4C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F92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r w:rsidR="00914E63">
              <w:rPr>
                <w:rFonts w:ascii="Times New Roman" w:hAnsi="Times New Roman" w:cs="Times New Roman"/>
                <w:sz w:val="28"/>
                <w:lang w:val="en-US"/>
              </w:rPr>
              <w:t>GuestForm</w:t>
            </w:r>
          </w:p>
        </w:tc>
        <w:tc>
          <w:tcPr>
            <w:tcW w:w="7336" w:type="dxa"/>
          </w:tcPr>
          <w:p w14:paraId="7D583936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FF"/>
                <w:lang w:val="en-US"/>
              </w:rPr>
              <w:t>public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partial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class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2B91AF"/>
                <w:lang w:val="en-US"/>
              </w:rPr>
              <w:t>GuestForm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14:paraId="3C97C07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24BF1B74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public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static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even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EventHandler&lt;ReservationEventArgs&gt; ReservationRequested;</w:t>
            </w:r>
          </w:p>
          <w:p w14:paraId="528CE78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str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connectionString = </w:t>
            </w:r>
            <w:r w:rsidRPr="00537F92">
              <w:rPr>
                <w:rFonts w:cstheme="minorHAnsi"/>
                <w:color w:val="800000"/>
                <w:lang w:val="en-US"/>
              </w:rPr>
              <w:t>@"Data Source=(LocalDB)\MSSQLLocalDB;Initial Catalog=HotelManagement;Integrated Security=True;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16DEDC8C" w14:textId="6A976C15" w:rsidR="00C07D2F" w:rsidRPr="00537F92" w:rsidRDefault="00537F92" w:rsidP="00FB4CA7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private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str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query = </w:t>
            </w:r>
            <w:r w:rsidRPr="00537F92">
              <w:rPr>
                <w:rFonts w:cstheme="minorHAnsi"/>
                <w:color w:val="A31515"/>
                <w:lang w:val="en-US"/>
              </w:rPr>
              <w:t>"SELECT Number, Rooms, Storey, TV, Fridge, Bed, Type, Balcony FROM Rooms WHERE 1=1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</w:tc>
      </w:tr>
      <w:tr w:rsidR="00C07D2F" w:rsidRPr="000A4897" w14:paraId="601D3460" w14:textId="77777777" w:rsidTr="00537F92">
        <w:tc>
          <w:tcPr>
            <w:tcW w:w="2518" w:type="dxa"/>
          </w:tcPr>
          <w:p w14:paraId="19A3A064" w14:textId="6205FE22" w:rsidR="00C07D2F" w:rsidRPr="00537F92" w:rsidRDefault="00C07D2F" w:rsidP="00FB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92"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  <w:r w:rsidR="00537F92" w:rsidRPr="00537F92">
              <w:rPr>
                <w:rFonts w:ascii="Times New Roman" w:hAnsi="Times New Roman" w:cs="Times New Roman"/>
                <w:sz w:val="28"/>
                <w:szCs w:val="28"/>
              </w:rPr>
              <w:t>GuestForm_Load</w:t>
            </w:r>
          </w:p>
        </w:tc>
        <w:tc>
          <w:tcPr>
            <w:tcW w:w="7336" w:type="dxa"/>
          </w:tcPr>
          <w:p w14:paraId="4AD16BEF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FF"/>
                <w:lang w:val="en-US"/>
              </w:rPr>
              <w:t>private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void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GuestForm_Load(</w:t>
            </w:r>
            <w:r w:rsidRPr="00537F92">
              <w:rPr>
                <w:rFonts w:cstheme="minorHAnsi"/>
                <w:color w:val="0000FF"/>
                <w:lang w:val="en-US"/>
              </w:rPr>
              <w:t>objec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5F26820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6356DD9E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dataGridView1.ReadOnly = </w:t>
            </w:r>
            <w:r w:rsidRPr="00537F92">
              <w:rPr>
                <w:rFonts w:cstheme="minorHAnsi"/>
                <w:color w:val="0000FF"/>
                <w:lang w:val="en-US"/>
              </w:rPr>
              <w:t>true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1680F481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this</w:t>
            </w:r>
            <w:r w:rsidRPr="00537F92">
              <w:rPr>
                <w:rFonts w:cstheme="minorHAnsi"/>
                <w:color w:val="000000"/>
                <w:lang w:val="en-US"/>
              </w:rPr>
              <w:t>.roomsTableAdapter.Fill(</w:t>
            </w:r>
            <w:r w:rsidRPr="00537F92">
              <w:rPr>
                <w:rFonts w:cstheme="minorHAnsi"/>
                <w:color w:val="0000FF"/>
                <w:lang w:val="en-US"/>
              </w:rPr>
              <w:t>this</w:t>
            </w:r>
            <w:r w:rsidRPr="00537F92">
              <w:rPr>
                <w:rFonts w:cstheme="minorHAnsi"/>
                <w:color w:val="000000"/>
                <w:lang w:val="en-US"/>
              </w:rPr>
              <w:t>.dataSet2.Rooms);</w:t>
            </w:r>
          </w:p>
          <w:p w14:paraId="6C30C73C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foreach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DataGridViewRow row </w:t>
            </w:r>
            <w:r w:rsidRPr="00537F92">
              <w:rPr>
                <w:rFonts w:cstheme="minorHAnsi"/>
                <w:color w:val="0000FF"/>
                <w:lang w:val="en-US"/>
              </w:rPr>
              <w:t>in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dataGridView1.Rows)</w:t>
            </w:r>
          </w:p>
          <w:p w14:paraId="265848D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23EF9702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n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roomNumber = Convert.ToInt32(row.Cells[0].Value.ToString());</w:t>
            </w:r>
          </w:p>
          <w:p w14:paraId="3980E9F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comboBox1.Items.Add(roomNumber);</w:t>
            </w:r>
          </w:p>
          <w:p w14:paraId="219C7216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maskedTextBox1.Mask = </w:t>
            </w:r>
            <w:r w:rsidRPr="00537F92">
              <w:rPr>
                <w:rFonts w:cstheme="minorHAnsi"/>
                <w:color w:val="A31515"/>
                <w:lang w:val="en-US"/>
              </w:rPr>
              <w:t>"+7 (999) 000-0000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09D1892B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00"/>
              </w:rPr>
              <w:t>}</w:t>
            </w:r>
          </w:p>
          <w:p w14:paraId="354CD892" w14:textId="4687DB90" w:rsidR="00C07D2F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537F92">
              <w:rPr>
                <w:rFonts w:cstheme="minorHAnsi"/>
                <w:color w:val="000000"/>
              </w:rPr>
              <w:t xml:space="preserve"> }</w:t>
            </w:r>
          </w:p>
        </w:tc>
      </w:tr>
      <w:tr w:rsidR="00C07D2F" w:rsidRPr="000A4897" w14:paraId="3C666977" w14:textId="77777777" w:rsidTr="00537F92">
        <w:tc>
          <w:tcPr>
            <w:tcW w:w="2518" w:type="dxa"/>
          </w:tcPr>
          <w:p w14:paraId="47695B8C" w14:textId="6FD11369" w:rsidR="00C07D2F" w:rsidRPr="00914E63" w:rsidRDefault="00AE51CB" w:rsidP="00FB4C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F92">
              <w:rPr>
                <w:rFonts w:ascii="Times New Roman" w:hAnsi="Times New Roman" w:cs="Times New Roman"/>
                <w:sz w:val="28"/>
                <w:szCs w:val="28"/>
              </w:rPr>
              <w:t xml:space="preserve">Кнопка </w:t>
            </w:r>
            <w:r w:rsidR="00914E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1</w:t>
            </w:r>
          </w:p>
        </w:tc>
        <w:tc>
          <w:tcPr>
            <w:tcW w:w="7336" w:type="dxa"/>
          </w:tcPr>
          <w:p w14:paraId="4D719800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FF"/>
                <w:lang w:val="en-US"/>
              </w:rPr>
              <w:t>private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void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button1_Click(</w:t>
            </w:r>
            <w:r w:rsidRPr="00537F92">
              <w:rPr>
                <w:rFonts w:cstheme="minorHAnsi"/>
                <w:color w:val="0000FF"/>
                <w:lang w:val="en-US"/>
              </w:rPr>
              <w:t>objec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19E1068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68C42A4E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in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rooms, storey, beds;</w:t>
            </w:r>
          </w:p>
          <w:p w14:paraId="4897D431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bool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tv, fridge, balcony;</w:t>
            </w:r>
          </w:p>
          <w:p w14:paraId="03B43E30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in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.TryParse(textBox1.Text, </w:t>
            </w:r>
            <w:r w:rsidRPr="00537F92">
              <w:rPr>
                <w:rFonts w:cstheme="minorHAnsi"/>
                <w:color w:val="0000FF"/>
                <w:lang w:val="en-US"/>
              </w:rPr>
              <w:t>ou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rooms);</w:t>
            </w:r>
          </w:p>
          <w:p w14:paraId="34C25782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in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.TryParse(textBox2.Text, </w:t>
            </w:r>
            <w:r w:rsidRPr="00537F92">
              <w:rPr>
                <w:rFonts w:cstheme="minorHAnsi"/>
                <w:color w:val="0000FF"/>
                <w:lang w:val="en-US"/>
              </w:rPr>
              <w:t>ou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storey);</w:t>
            </w:r>
          </w:p>
          <w:p w14:paraId="1EA3E62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in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.TryParse(textBox3.Text, </w:t>
            </w:r>
            <w:r w:rsidRPr="00537F92">
              <w:rPr>
                <w:rFonts w:cstheme="minorHAnsi"/>
                <w:color w:val="0000FF"/>
                <w:lang w:val="en-US"/>
              </w:rPr>
              <w:t>ou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beds);</w:t>
            </w:r>
          </w:p>
          <w:p w14:paraId="10C21EEC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tv = checkBox1.Checked;</w:t>
            </w:r>
          </w:p>
          <w:p w14:paraId="0228FDA8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fridge = checkBox2.Checked;</w:t>
            </w:r>
          </w:p>
          <w:p w14:paraId="7997D92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balcony = checkBox3.Checked;</w:t>
            </w:r>
          </w:p>
          <w:p w14:paraId="517316DF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47414818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rooms &lt;= 0 &amp;&amp; storey &lt;= 0 &amp;&amp; beds &lt;= 0 &amp;&amp; !tv &amp;&amp; !fridge &amp;&amp; !balcony)</w:t>
            </w:r>
          </w:p>
          <w:p w14:paraId="2E77ADD1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4053F062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str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defaultQuery = </w:t>
            </w:r>
            <w:r w:rsidRPr="00537F92">
              <w:rPr>
                <w:rFonts w:cstheme="minorHAnsi"/>
                <w:color w:val="A31515"/>
                <w:lang w:val="en-US"/>
              </w:rPr>
              <w:t>"SELECT Number, Rooms, Storey, TV, Fridge, Bed, Type, Balcony FROM Rooms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6F39C80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us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SqlConnection connection = </w:t>
            </w:r>
            <w:r w:rsidRPr="00537F92">
              <w:rPr>
                <w:rFonts w:cstheme="minorHAnsi"/>
                <w:color w:val="0000FF"/>
                <w:lang w:val="en-US"/>
              </w:rPr>
              <w:t>new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SqlConnection(connectionString))</w:t>
            </w:r>
          </w:p>
          <w:p w14:paraId="16BC7C82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58013C59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connection.Open();</w:t>
            </w:r>
          </w:p>
          <w:p w14:paraId="42751A38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SqlCommand defaultCommand = </w:t>
            </w:r>
            <w:r w:rsidRPr="00537F92">
              <w:rPr>
                <w:rFonts w:cstheme="minorHAnsi"/>
                <w:color w:val="0000FF"/>
                <w:lang w:val="en-US"/>
              </w:rPr>
              <w:t>new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SqlCommand(defaultQuery, connection);</w:t>
            </w:r>
          </w:p>
          <w:p w14:paraId="217BA1CC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SqlDataAdapter defaultAdapter = </w:t>
            </w:r>
            <w:r w:rsidRPr="00537F92">
              <w:rPr>
                <w:rFonts w:cstheme="minorHAnsi"/>
                <w:color w:val="0000FF"/>
                <w:lang w:val="en-US"/>
              </w:rPr>
              <w:t>new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SqlDataAdapter(defaultCommand);</w:t>
            </w:r>
          </w:p>
          <w:p w14:paraId="1EFAE594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DataTable defaultDataTable = </w:t>
            </w:r>
            <w:r w:rsidRPr="00537F92">
              <w:rPr>
                <w:rFonts w:cstheme="minorHAnsi"/>
                <w:color w:val="0000FF"/>
                <w:lang w:val="en-US"/>
              </w:rPr>
              <w:t>new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DataTable();</w:t>
            </w:r>
          </w:p>
          <w:p w14:paraId="1A4629C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defaultAdapter.Fill(defaultDataTable);</w:t>
            </w:r>
          </w:p>
          <w:p w14:paraId="10BD3D9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dataGridView1.DataSource = defaultDataTable;</w:t>
            </w:r>
          </w:p>
          <w:p w14:paraId="46F08739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lastRenderedPageBreak/>
              <w:t xml:space="preserve">         }</w:t>
            </w:r>
          </w:p>
          <w:p w14:paraId="1480667C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}</w:t>
            </w:r>
          </w:p>
          <w:p w14:paraId="1CE84F2F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else</w:t>
            </w:r>
          </w:p>
          <w:p w14:paraId="1732710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0526E0CE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str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query = </w:t>
            </w:r>
            <w:r w:rsidRPr="00537F92">
              <w:rPr>
                <w:rFonts w:cstheme="minorHAnsi"/>
                <w:color w:val="A31515"/>
                <w:lang w:val="en-US"/>
              </w:rPr>
              <w:t>"SELECT Number, Rooms, Storey, TV, Fridge, Bed, Type, Balcony FROM Rooms WHERE 1=1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3F8AE859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storey &gt; 0)</w:t>
            </w:r>
          </w:p>
          <w:p w14:paraId="4F0069EF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5DECDA3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query += </w:t>
            </w:r>
            <w:r w:rsidRPr="00537F92">
              <w:rPr>
                <w:rFonts w:cstheme="minorHAnsi"/>
                <w:color w:val="A31515"/>
                <w:lang w:val="en-US"/>
              </w:rPr>
              <w:t>"AND Storey = @Storey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627CCC31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68B26DEF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rooms &gt; 0)</w:t>
            </w:r>
          </w:p>
          <w:p w14:paraId="20304683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770DDD83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query += </w:t>
            </w:r>
            <w:r w:rsidRPr="00537F92">
              <w:rPr>
                <w:rFonts w:cstheme="minorHAnsi"/>
                <w:color w:val="A31515"/>
                <w:lang w:val="en-US"/>
              </w:rPr>
              <w:t>"AND Rooms = @Rooms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69F7E732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666D45B3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tv)</w:t>
            </w:r>
          </w:p>
          <w:p w14:paraId="0917CA62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70BBC9B8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query += </w:t>
            </w:r>
            <w:r w:rsidRPr="00537F92">
              <w:rPr>
                <w:rFonts w:cstheme="minorHAnsi"/>
                <w:color w:val="A31515"/>
                <w:lang w:val="en-US"/>
              </w:rPr>
              <w:t>"AND TV = @TV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6F3699EB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1CBBB2C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fridge)</w:t>
            </w:r>
          </w:p>
          <w:p w14:paraId="67C721A3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5D6248C6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query += </w:t>
            </w:r>
            <w:r w:rsidRPr="00537F92">
              <w:rPr>
                <w:rFonts w:cstheme="minorHAnsi"/>
                <w:color w:val="A31515"/>
                <w:lang w:val="en-US"/>
              </w:rPr>
              <w:t>"AND Fridge = @Fridge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1E8EB69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640060F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beds &gt; 0)</w:t>
            </w:r>
          </w:p>
          <w:p w14:paraId="7D953CA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6144805F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query += </w:t>
            </w:r>
            <w:r w:rsidRPr="00537F92">
              <w:rPr>
                <w:rFonts w:cstheme="minorHAnsi"/>
                <w:color w:val="A31515"/>
                <w:lang w:val="en-US"/>
              </w:rPr>
              <w:t>"AND Bed = @Beds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1BFDB539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6F1E171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balcony)</w:t>
            </w:r>
          </w:p>
          <w:p w14:paraId="7068767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72968EF8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query += </w:t>
            </w:r>
            <w:r w:rsidRPr="00537F92">
              <w:rPr>
                <w:rFonts w:cstheme="minorHAnsi"/>
                <w:color w:val="A31515"/>
                <w:lang w:val="en-US"/>
              </w:rPr>
              <w:t>"AND Balcony = @Balcony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14F7C026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7F93359C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4D7CB0A2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query += </w:t>
            </w:r>
            <w:r w:rsidRPr="00537F92">
              <w:rPr>
                <w:rFonts w:cstheme="minorHAnsi"/>
                <w:color w:val="A31515"/>
                <w:lang w:val="en-US"/>
              </w:rPr>
              <w:t>"ORDER BY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43912692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32818236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storey &gt; 0)</w:t>
            </w:r>
          </w:p>
          <w:p w14:paraId="2D6D1CEC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4DFB5244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query += </w:t>
            </w:r>
            <w:r w:rsidRPr="00537F92">
              <w:rPr>
                <w:rFonts w:cstheme="minorHAnsi"/>
                <w:color w:val="A31515"/>
                <w:lang w:val="en-US"/>
              </w:rPr>
              <w:t>"Storey ASC,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3D8FCDF3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50DCB58C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rooms &gt; 0)</w:t>
            </w:r>
          </w:p>
          <w:p w14:paraId="3E2DA6A2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785E6878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query += </w:t>
            </w:r>
            <w:r w:rsidRPr="00537F92">
              <w:rPr>
                <w:rFonts w:cstheme="minorHAnsi"/>
                <w:color w:val="A31515"/>
                <w:lang w:val="en-US"/>
              </w:rPr>
              <w:t>"Rooms ASC,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58DAB8B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59ECCDFF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tv)</w:t>
            </w:r>
          </w:p>
          <w:p w14:paraId="6CA78C19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72B67A7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query += </w:t>
            </w:r>
            <w:r w:rsidRPr="00537F92">
              <w:rPr>
                <w:rFonts w:cstheme="minorHAnsi"/>
                <w:color w:val="A31515"/>
                <w:lang w:val="en-US"/>
              </w:rPr>
              <w:t>"TV DESC,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5D8509E9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53DA1206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fridge)</w:t>
            </w:r>
          </w:p>
          <w:p w14:paraId="6FF25CF9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3FE5B2C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query += </w:t>
            </w:r>
            <w:r w:rsidRPr="00537F92">
              <w:rPr>
                <w:rFonts w:cstheme="minorHAnsi"/>
                <w:color w:val="A31515"/>
                <w:lang w:val="en-US"/>
              </w:rPr>
              <w:t>"Fridge DESC,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6A080236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5049B8DE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beds &gt; 0)</w:t>
            </w:r>
          </w:p>
          <w:p w14:paraId="3746020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13C8972B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query += </w:t>
            </w:r>
            <w:r w:rsidRPr="00537F92">
              <w:rPr>
                <w:rFonts w:cstheme="minorHAnsi"/>
                <w:color w:val="A31515"/>
                <w:lang w:val="en-US"/>
              </w:rPr>
              <w:t>"Bed ASC,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115C112F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lastRenderedPageBreak/>
              <w:t xml:space="preserve">         }</w:t>
            </w:r>
          </w:p>
          <w:p w14:paraId="140BF34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balcony)</w:t>
            </w:r>
          </w:p>
          <w:p w14:paraId="29806493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3D9F3252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query += </w:t>
            </w:r>
            <w:r w:rsidRPr="00537F92">
              <w:rPr>
                <w:rFonts w:cstheme="minorHAnsi"/>
                <w:color w:val="A31515"/>
                <w:lang w:val="en-US"/>
              </w:rPr>
              <w:t>"Balcony DESC, 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1F5A423E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}</w:t>
            </w:r>
          </w:p>
          <w:p w14:paraId="64ABFED1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query = query.TrimEnd(</w:t>
            </w:r>
            <w:r w:rsidRPr="00537F92">
              <w:rPr>
                <w:rFonts w:cstheme="minorHAnsi"/>
                <w:color w:val="A31515"/>
                <w:lang w:val="en-US"/>
              </w:rPr>
              <w:t>','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, </w:t>
            </w:r>
            <w:r w:rsidRPr="00537F92">
              <w:rPr>
                <w:rFonts w:cstheme="minorHAnsi"/>
                <w:color w:val="A31515"/>
                <w:lang w:val="en-US"/>
              </w:rPr>
              <w:t>' '</w:t>
            </w:r>
            <w:r w:rsidRPr="00537F92">
              <w:rPr>
                <w:rFonts w:cstheme="minorHAnsi"/>
                <w:color w:val="000000"/>
                <w:lang w:val="en-US"/>
              </w:rPr>
              <w:t>);</w:t>
            </w:r>
          </w:p>
          <w:p w14:paraId="355B7DE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11F9E8E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537F92">
              <w:rPr>
                <w:rFonts w:cstheme="minorHAnsi"/>
                <w:color w:val="0000FF"/>
                <w:lang w:val="en-US"/>
              </w:rPr>
              <w:t>us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SqlConnection connection = </w:t>
            </w:r>
            <w:r w:rsidRPr="00537F92">
              <w:rPr>
                <w:rFonts w:cstheme="minorHAnsi"/>
                <w:color w:val="0000FF"/>
                <w:lang w:val="en-US"/>
              </w:rPr>
              <w:t>new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SqlConnection(connectionString))</w:t>
            </w:r>
          </w:p>
          <w:p w14:paraId="3B69960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{</w:t>
            </w:r>
          </w:p>
          <w:p w14:paraId="5CAE5546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connection.Open();</w:t>
            </w:r>
          </w:p>
          <w:p w14:paraId="270A557E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SqlCommand command = </w:t>
            </w:r>
            <w:r w:rsidRPr="00537F92">
              <w:rPr>
                <w:rFonts w:cstheme="minorHAnsi"/>
                <w:color w:val="0000FF"/>
                <w:lang w:val="en-US"/>
              </w:rPr>
              <w:t>new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SqlCommand(query, connection);</w:t>
            </w:r>
          </w:p>
          <w:p w14:paraId="527E8E4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storey &gt; 0)</w:t>
            </w:r>
          </w:p>
          <w:p w14:paraId="5C25FD68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38776C0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    command.Parameters.AddWithValue(</w:t>
            </w:r>
            <w:r w:rsidRPr="00537F92">
              <w:rPr>
                <w:rFonts w:cstheme="minorHAnsi"/>
                <w:color w:val="A31515"/>
                <w:lang w:val="en-US"/>
              </w:rPr>
              <w:t>"@Storey"</w:t>
            </w:r>
            <w:r w:rsidRPr="00537F92">
              <w:rPr>
                <w:rFonts w:cstheme="minorHAnsi"/>
                <w:color w:val="000000"/>
                <w:lang w:val="en-US"/>
              </w:rPr>
              <w:t>, storey);</w:t>
            </w:r>
          </w:p>
          <w:p w14:paraId="58781BF0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12D4A666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rooms &gt; 0)</w:t>
            </w:r>
          </w:p>
          <w:p w14:paraId="0300533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3E858614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    command.Parameters.AddWithValue(</w:t>
            </w:r>
            <w:r w:rsidRPr="00537F92">
              <w:rPr>
                <w:rFonts w:cstheme="minorHAnsi"/>
                <w:color w:val="A31515"/>
                <w:lang w:val="en-US"/>
              </w:rPr>
              <w:t>"@Rooms"</w:t>
            </w:r>
            <w:r w:rsidRPr="00537F92">
              <w:rPr>
                <w:rFonts w:cstheme="minorHAnsi"/>
                <w:color w:val="000000"/>
                <w:lang w:val="en-US"/>
              </w:rPr>
              <w:t>, rooms);</w:t>
            </w:r>
          </w:p>
          <w:p w14:paraId="237574F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6C155EC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tv)</w:t>
            </w:r>
          </w:p>
          <w:p w14:paraId="0AE1EED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189422A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    command.Parameters.AddWithValue(</w:t>
            </w:r>
            <w:r w:rsidRPr="00537F92">
              <w:rPr>
                <w:rFonts w:cstheme="minorHAnsi"/>
                <w:color w:val="A31515"/>
                <w:lang w:val="en-US"/>
              </w:rPr>
              <w:t>"@TV"</w:t>
            </w:r>
            <w:r w:rsidRPr="00537F92">
              <w:rPr>
                <w:rFonts w:cstheme="minorHAnsi"/>
                <w:color w:val="000000"/>
                <w:lang w:val="en-US"/>
              </w:rPr>
              <w:t>, tv);</w:t>
            </w:r>
          </w:p>
          <w:p w14:paraId="0601CF70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0E7FB7B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fridge)</w:t>
            </w:r>
          </w:p>
          <w:p w14:paraId="54B76130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1A183E63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    command.Parameters.AddWithValue(</w:t>
            </w:r>
            <w:r w:rsidRPr="00537F92">
              <w:rPr>
                <w:rFonts w:cstheme="minorHAnsi"/>
                <w:color w:val="A31515"/>
                <w:lang w:val="en-US"/>
              </w:rPr>
              <w:t>"@Fridge"</w:t>
            </w:r>
            <w:r w:rsidRPr="00537F92">
              <w:rPr>
                <w:rFonts w:cstheme="minorHAnsi"/>
                <w:color w:val="000000"/>
                <w:lang w:val="en-US"/>
              </w:rPr>
              <w:t>, fridge);</w:t>
            </w:r>
          </w:p>
          <w:p w14:paraId="2F1E2E8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33EC1E0E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beds &gt; 0)</w:t>
            </w:r>
          </w:p>
          <w:p w14:paraId="0449C23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1CACD4F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    command.Parameters.AddWithValue(</w:t>
            </w:r>
            <w:r w:rsidRPr="00537F92">
              <w:rPr>
                <w:rFonts w:cstheme="minorHAnsi"/>
                <w:color w:val="A31515"/>
                <w:lang w:val="en-US"/>
              </w:rPr>
              <w:t>"@Beds"</w:t>
            </w:r>
            <w:r w:rsidRPr="00537F92">
              <w:rPr>
                <w:rFonts w:cstheme="minorHAnsi"/>
                <w:color w:val="000000"/>
                <w:lang w:val="en-US"/>
              </w:rPr>
              <w:t>, beds);</w:t>
            </w:r>
          </w:p>
          <w:p w14:paraId="2D728316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1D1BB2CB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537F92">
              <w:rPr>
                <w:rFonts w:cstheme="minorHAnsi"/>
                <w:color w:val="0000FF"/>
                <w:lang w:val="en-US"/>
              </w:rPr>
              <w:t>if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balcony)</w:t>
            </w:r>
          </w:p>
          <w:p w14:paraId="4AA6DA61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{</w:t>
            </w:r>
          </w:p>
          <w:p w14:paraId="7E14A3C3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    command.Parameters.AddWithValue(</w:t>
            </w:r>
            <w:r w:rsidRPr="00537F92">
              <w:rPr>
                <w:rFonts w:cstheme="minorHAnsi"/>
                <w:color w:val="A31515"/>
                <w:lang w:val="en-US"/>
              </w:rPr>
              <w:t>"@Balcony"</w:t>
            </w:r>
            <w:r w:rsidRPr="00537F92">
              <w:rPr>
                <w:rFonts w:cstheme="minorHAnsi"/>
                <w:color w:val="000000"/>
                <w:lang w:val="en-US"/>
              </w:rPr>
              <w:t>, balcony);</w:t>
            </w:r>
          </w:p>
          <w:p w14:paraId="78DB5896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}</w:t>
            </w:r>
          </w:p>
          <w:p w14:paraId="11E2704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36FAEC8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SqlDataAdapter adapter = </w:t>
            </w:r>
            <w:r w:rsidRPr="00537F92">
              <w:rPr>
                <w:rFonts w:cstheme="minorHAnsi"/>
                <w:color w:val="0000FF"/>
                <w:lang w:val="en-US"/>
              </w:rPr>
              <w:t>new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SqlDataAdapter(command);</w:t>
            </w:r>
          </w:p>
          <w:p w14:paraId="5351A800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DataTable dataTable = </w:t>
            </w:r>
            <w:r w:rsidRPr="00537F92">
              <w:rPr>
                <w:rFonts w:cstheme="minorHAnsi"/>
                <w:color w:val="0000FF"/>
                <w:lang w:val="en-US"/>
              </w:rPr>
              <w:t>new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DataTable();</w:t>
            </w:r>
          </w:p>
          <w:p w14:paraId="7EA6EC7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adapter.Fill(dataTable);</w:t>
            </w:r>
          </w:p>
          <w:p w14:paraId="64CAF469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        </w:t>
            </w:r>
            <w:r w:rsidRPr="00537F92">
              <w:rPr>
                <w:rFonts w:cstheme="minorHAnsi"/>
                <w:color w:val="000000"/>
              </w:rPr>
              <w:t>dataGridView1.DataSource = dataTable;</w:t>
            </w:r>
          </w:p>
          <w:p w14:paraId="590F5628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</w:rPr>
              <w:t xml:space="preserve">         }</w:t>
            </w:r>
          </w:p>
          <w:p w14:paraId="3C691998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</w:rPr>
              <w:t xml:space="preserve">     }</w:t>
            </w:r>
          </w:p>
          <w:p w14:paraId="2FE9EE44" w14:textId="2707A6A0" w:rsidR="00C07D2F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537F92">
              <w:rPr>
                <w:rFonts w:cstheme="minorHAnsi"/>
                <w:color w:val="000000"/>
              </w:rPr>
              <w:t xml:space="preserve"> }</w:t>
            </w:r>
          </w:p>
        </w:tc>
      </w:tr>
      <w:tr w:rsidR="00C07D2F" w:rsidRPr="000A4897" w14:paraId="1D188A82" w14:textId="77777777" w:rsidTr="00537F92">
        <w:tc>
          <w:tcPr>
            <w:tcW w:w="2518" w:type="dxa"/>
          </w:tcPr>
          <w:p w14:paraId="175AD7DE" w14:textId="0B9051EF" w:rsidR="00C07D2F" w:rsidRPr="00914E63" w:rsidRDefault="00AE51CB" w:rsidP="00FB4C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Кнопка </w:t>
            </w:r>
            <w:r w:rsidR="00914E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utton2</w:t>
            </w:r>
          </w:p>
        </w:tc>
        <w:tc>
          <w:tcPr>
            <w:tcW w:w="7336" w:type="dxa"/>
          </w:tcPr>
          <w:p w14:paraId="5FE6F3C1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FF"/>
                <w:lang w:val="en-US"/>
              </w:rPr>
              <w:t>private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void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button2_Click(</w:t>
            </w:r>
            <w:r w:rsidRPr="00537F92">
              <w:rPr>
                <w:rFonts w:cstheme="minorHAnsi"/>
                <w:color w:val="0000FF"/>
                <w:lang w:val="en-US"/>
              </w:rPr>
              <w:t>objec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sender, EventArgs e)</w:t>
            </w:r>
          </w:p>
          <w:p w14:paraId="3A222468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4ADB75D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in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selectedRoomNumber = Convert.ToInt32(comboBox1.SelectedItem);</w:t>
            </w:r>
          </w:p>
          <w:p w14:paraId="6044543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str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phoneNumber = maskedTextBox1.Text;</w:t>
            </w:r>
          </w:p>
          <w:p w14:paraId="38602BD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ReservationRequested?.Invoke(</w:t>
            </w:r>
            <w:r w:rsidRPr="00537F92">
              <w:rPr>
                <w:rFonts w:cstheme="minorHAnsi"/>
                <w:color w:val="0000FF"/>
                <w:lang w:val="en-US"/>
              </w:rPr>
              <w:t>this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, </w:t>
            </w:r>
            <w:r w:rsidRPr="00537F92">
              <w:rPr>
                <w:rFonts w:cstheme="minorHAnsi"/>
                <w:color w:val="0000FF"/>
                <w:lang w:val="en-US"/>
              </w:rPr>
              <w:t>new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ReservationEventArgs(selectedRoomNumber, phoneNumber));</w:t>
            </w:r>
          </w:p>
          <w:p w14:paraId="5C7E6065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00"/>
              </w:rPr>
              <w:t>SaveReservationData(selectedRoomNumber, phoneNumber);</w:t>
            </w:r>
          </w:p>
          <w:p w14:paraId="13180F88" w14:textId="7744F09C" w:rsidR="00C07D2F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537F92">
              <w:rPr>
                <w:rFonts w:cstheme="minorHAnsi"/>
                <w:color w:val="000000"/>
              </w:rPr>
              <w:t xml:space="preserve"> }</w:t>
            </w:r>
          </w:p>
        </w:tc>
      </w:tr>
      <w:tr w:rsidR="00C07D2F" w:rsidRPr="000A4897" w14:paraId="7472DEF4" w14:textId="77777777" w:rsidTr="00537F92">
        <w:tc>
          <w:tcPr>
            <w:tcW w:w="2518" w:type="dxa"/>
          </w:tcPr>
          <w:p w14:paraId="1C856A1D" w14:textId="72EB88FE" w:rsidR="00C07D2F" w:rsidRPr="00537F92" w:rsidRDefault="00537F92" w:rsidP="00FB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9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обытие OnReservationRequeste</w:t>
            </w:r>
          </w:p>
        </w:tc>
        <w:tc>
          <w:tcPr>
            <w:tcW w:w="7336" w:type="dxa"/>
          </w:tcPr>
          <w:p w14:paraId="325FF6D2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FF"/>
                <w:lang w:val="en-US"/>
              </w:rPr>
              <w:t>protected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virtual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void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OnReservationRequested(ReservationEventArgs e)</w:t>
            </w:r>
          </w:p>
          <w:p w14:paraId="268CB22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00"/>
              </w:rPr>
              <w:t>{</w:t>
            </w:r>
          </w:p>
          <w:p w14:paraId="7E9B502A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</w:rPr>
              <w:t xml:space="preserve">     ReservationRequested?.Invoke(</w:t>
            </w:r>
            <w:r w:rsidRPr="00537F92">
              <w:rPr>
                <w:rFonts w:cstheme="minorHAnsi"/>
                <w:color w:val="0000FF"/>
              </w:rPr>
              <w:t>this</w:t>
            </w:r>
            <w:r w:rsidRPr="00537F92">
              <w:rPr>
                <w:rFonts w:cstheme="minorHAnsi"/>
                <w:color w:val="000000"/>
              </w:rPr>
              <w:t>, e);</w:t>
            </w:r>
          </w:p>
          <w:p w14:paraId="45449E1F" w14:textId="275F5ED5" w:rsidR="00C07D2F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537F92">
              <w:rPr>
                <w:rFonts w:cstheme="minorHAnsi"/>
                <w:color w:val="000000"/>
              </w:rPr>
              <w:t xml:space="preserve"> }</w:t>
            </w:r>
          </w:p>
        </w:tc>
      </w:tr>
      <w:tr w:rsidR="00C07D2F" w:rsidRPr="000A4897" w14:paraId="1B2A21A4" w14:textId="77777777" w:rsidTr="00537F92">
        <w:tc>
          <w:tcPr>
            <w:tcW w:w="2518" w:type="dxa"/>
          </w:tcPr>
          <w:p w14:paraId="5D64548E" w14:textId="185F6378" w:rsidR="00C07D2F" w:rsidRPr="00537F92" w:rsidRDefault="00537F92" w:rsidP="00FB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92">
              <w:rPr>
                <w:rFonts w:ascii="Times New Roman" w:hAnsi="Times New Roman" w:cs="Times New Roman"/>
                <w:sz w:val="28"/>
                <w:szCs w:val="28"/>
              </w:rPr>
              <w:t>Класс ReservationEventArgs</w:t>
            </w:r>
          </w:p>
        </w:tc>
        <w:tc>
          <w:tcPr>
            <w:tcW w:w="7336" w:type="dxa"/>
          </w:tcPr>
          <w:p w14:paraId="73981301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FF"/>
                <w:lang w:val="en-US"/>
              </w:rPr>
              <w:t>public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class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2B91AF"/>
                <w:lang w:val="en-US"/>
              </w:rPr>
              <w:t>ReservationEventArgs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: EventArgs</w:t>
            </w:r>
          </w:p>
          <w:p w14:paraId="2C1E12D0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18C47C5F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public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in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RoomNumber { </w:t>
            </w:r>
            <w:r w:rsidRPr="00537F92">
              <w:rPr>
                <w:rFonts w:cstheme="minorHAnsi"/>
                <w:color w:val="0000FF"/>
                <w:lang w:val="en-US"/>
              </w:rPr>
              <w:t>get</w:t>
            </w:r>
            <w:r w:rsidRPr="00537F92">
              <w:rPr>
                <w:rFonts w:cstheme="minorHAnsi"/>
                <w:color w:val="000000"/>
                <w:lang w:val="en-US"/>
              </w:rPr>
              <w:t>; }</w:t>
            </w:r>
          </w:p>
          <w:p w14:paraId="44E414F0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public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str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PhoneNumber { </w:t>
            </w:r>
            <w:r w:rsidRPr="00537F92">
              <w:rPr>
                <w:rFonts w:cstheme="minorHAnsi"/>
                <w:color w:val="0000FF"/>
                <w:lang w:val="en-US"/>
              </w:rPr>
              <w:t>get</w:t>
            </w:r>
            <w:r w:rsidRPr="00537F92">
              <w:rPr>
                <w:rFonts w:cstheme="minorHAnsi"/>
                <w:color w:val="000000"/>
                <w:lang w:val="en-US"/>
              </w:rPr>
              <w:t>; }</w:t>
            </w:r>
          </w:p>
          <w:p w14:paraId="7D041F83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2239ED1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public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2B91AF"/>
                <w:lang w:val="en-US"/>
              </w:rPr>
              <w:t>ReservationEventArgs</w:t>
            </w:r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r w:rsidRPr="00537F92">
              <w:rPr>
                <w:rFonts w:cstheme="minorHAnsi"/>
                <w:color w:val="0000FF"/>
                <w:lang w:val="en-US"/>
              </w:rPr>
              <w:t>in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roomNumber, </w:t>
            </w:r>
            <w:r w:rsidRPr="00537F92">
              <w:rPr>
                <w:rFonts w:cstheme="minorHAnsi"/>
                <w:color w:val="0000FF"/>
                <w:lang w:val="en-US"/>
              </w:rPr>
              <w:t>str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phoneNumber)</w:t>
            </w:r>
          </w:p>
          <w:p w14:paraId="234A233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00"/>
              </w:rPr>
              <w:t>{</w:t>
            </w:r>
          </w:p>
          <w:p w14:paraId="6E35B8D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</w:rPr>
              <w:t xml:space="preserve">         RoomNumber = roomNumber;</w:t>
            </w:r>
          </w:p>
          <w:p w14:paraId="1E01E5DB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</w:rPr>
              <w:t xml:space="preserve">         PhoneNumber = phoneNumber;</w:t>
            </w:r>
          </w:p>
          <w:p w14:paraId="49DBC7DE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</w:rPr>
              <w:t xml:space="preserve">     }</w:t>
            </w:r>
          </w:p>
          <w:p w14:paraId="6D0CB289" w14:textId="0F8F6A2A" w:rsidR="00C07D2F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lang w:val="en-US"/>
              </w:rPr>
            </w:pPr>
            <w:r w:rsidRPr="00537F92">
              <w:rPr>
                <w:rFonts w:cstheme="minorHAnsi"/>
                <w:color w:val="000000"/>
              </w:rPr>
              <w:t xml:space="preserve"> }</w:t>
            </w:r>
          </w:p>
        </w:tc>
      </w:tr>
      <w:tr w:rsidR="00C07D2F" w:rsidRPr="000A4897" w14:paraId="567331C8" w14:textId="77777777" w:rsidTr="00537F92">
        <w:tc>
          <w:tcPr>
            <w:tcW w:w="2518" w:type="dxa"/>
          </w:tcPr>
          <w:p w14:paraId="572CD2A8" w14:textId="759F5D4A" w:rsidR="00C07D2F" w:rsidRPr="00537F92" w:rsidRDefault="00537F92" w:rsidP="00FB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537F92">
              <w:rPr>
                <w:rFonts w:ascii="Times New Roman" w:hAnsi="Times New Roman" w:cs="Times New Roman"/>
                <w:sz w:val="28"/>
                <w:szCs w:val="28"/>
              </w:rPr>
              <w:t>Событие ReservationEventArgs</w:t>
            </w:r>
          </w:p>
        </w:tc>
        <w:tc>
          <w:tcPr>
            <w:tcW w:w="7336" w:type="dxa"/>
          </w:tcPr>
          <w:p w14:paraId="4DA16CB1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FF"/>
                <w:lang w:val="en-US"/>
              </w:rPr>
              <w:t>public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2B91AF"/>
                <w:lang w:val="en-US"/>
              </w:rPr>
              <w:t>ReservationEventArgs</w:t>
            </w:r>
            <w:r w:rsidRPr="00537F92">
              <w:rPr>
                <w:rFonts w:cstheme="minorHAnsi"/>
                <w:color w:val="000000"/>
                <w:lang w:val="en-US"/>
              </w:rPr>
              <w:t>(</w:t>
            </w:r>
            <w:r w:rsidRPr="00537F92">
              <w:rPr>
                <w:rFonts w:cstheme="minorHAnsi"/>
                <w:color w:val="0000FF"/>
                <w:lang w:val="en-US"/>
              </w:rPr>
              <w:t>in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roomNumber, </w:t>
            </w:r>
            <w:r w:rsidRPr="00537F92">
              <w:rPr>
                <w:rFonts w:cstheme="minorHAnsi"/>
                <w:color w:val="0000FF"/>
                <w:lang w:val="en-US"/>
              </w:rPr>
              <w:t>str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phoneNumber)</w:t>
            </w:r>
          </w:p>
          <w:p w14:paraId="44D3B371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00"/>
              </w:rPr>
              <w:t>{</w:t>
            </w:r>
          </w:p>
          <w:p w14:paraId="0897DA89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</w:rPr>
              <w:t xml:space="preserve">         RoomNumber = roomNumber;</w:t>
            </w:r>
          </w:p>
          <w:p w14:paraId="44A75D23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</w:rPr>
              <w:t xml:space="preserve">         PhoneNumber = phoneNumber;</w:t>
            </w:r>
          </w:p>
          <w:p w14:paraId="63ACD75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</w:rPr>
              <w:t xml:space="preserve">     }</w:t>
            </w:r>
          </w:p>
          <w:p w14:paraId="6D9A6074" w14:textId="1B6004B6" w:rsidR="00C07D2F" w:rsidRPr="00537F92" w:rsidRDefault="00C07D2F" w:rsidP="00DA12F6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</w:p>
        </w:tc>
      </w:tr>
      <w:tr w:rsidR="00C07D2F" w:rsidRPr="000A4897" w14:paraId="41E6E224" w14:textId="77777777" w:rsidTr="00537F92">
        <w:tc>
          <w:tcPr>
            <w:tcW w:w="2518" w:type="dxa"/>
          </w:tcPr>
          <w:p w14:paraId="2C3AB0F8" w14:textId="52AAAFEF" w:rsidR="00C07D2F" w:rsidRPr="00537F92" w:rsidRDefault="00AE51CB" w:rsidP="00FB4CA7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F92"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  <w:r w:rsidR="00537F92" w:rsidRPr="00537F92">
              <w:rPr>
                <w:rFonts w:ascii="Times New Roman" w:hAnsi="Times New Roman" w:cs="Times New Roman"/>
                <w:sz w:val="28"/>
                <w:szCs w:val="28"/>
              </w:rPr>
              <w:t>SaveReservationData</w:t>
            </w:r>
          </w:p>
        </w:tc>
        <w:tc>
          <w:tcPr>
            <w:tcW w:w="7336" w:type="dxa"/>
          </w:tcPr>
          <w:p w14:paraId="046D4434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FF"/>
                <w:lang w:val="en-US"/>
              </w:rPr>
              <w:t>private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</w:t>
            </w:r>
            <w:r w:rsidRPr="00537F92">
              <w:rPr>
                <w:rFonts w:cstheme="minorHAnsi"/>
                <w:color w:val="0000FF"/>
                <w:lang w:val="en-US"/>
              </w:rPr>
              <w:t>void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SaveReservationData(</w:t>
            </w:r>
            <w:r w:rsidRPr="00537F92">
              <w:rPr>
                <w:rFonts w:cstheme="minorHAnsi"/>
                <w:color w:val="0000FF"/>
                <w:lang w:val="en-US"/>
              </w:rPr>
              <w:t>int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roomNumber, </w:t>
            </w:r>
            <w:r w:rsidRPr="00537F92">
              <w:rPr>
                <w:rFonts w:cstheme="minorHAnsi"/>
                <w:color w:val="0000FF"/>
                <w:lang w:val="en-US"/>
              </w:rPr>
              <w:t>str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phoneNumber)</w:t>
            </w:r>
          </w:p>
          <w:p w14:paraId="6EDE331D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5D5BD08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str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filePath = </w:t>
            </w:r>
            <w:r w:rsidRPr="00537F92">
              <w:rPr>
                <w:rFonts w:cstheme="minorHAnsi"/>
                <w:color w:val="A31515"/>
                <w:lang w:val="en-US"/>
              </w:rPr>
              <w:t>"ReservationData.txt"</w:t>
            </w:r>
            <w:r w:rsidRPr="00537F92">
              <w:rPr>
                <w:rFonts w:cstheme="minorHAnsi"/>
                <w:color w:val="000000"/>
                <w:lang w:val="en-US"/>
              </w:rPr>
              <w:t>;</w:t>
            </w:r>
          </w:p>
          <w:p w14:paraId="265BA196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FF"/>
                <w:lang w:val="en-US"/>
              </w:rPr>
              <w:t>using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(StreamWriter writer = </w:t>
            </w:r>
            <w:r w:rsidRPr="00537F92">
              <w:rPr>
                <w:rFonts w:cstheme="minorHAnsi"/>
                <w:color w:val="0000FF"/>
                <w:lang w:val="en-US"/>
              </w:rPr>
              <w:t>new</w:t>
            </w:r>
            <w:r w:rsidRPr="00537F92">
              <w:rPr>
                <w:rFonts w:cstheme="minorHAnsi"/>
                <w:color w:val="000000"/>
                <w:lang w:val="en-US"/>
              </w:rPr>
              <w:t xml:space="preserve"> StreamWriter(filePath))</w:t>
            </w:r>
          </w:p>
          <w:p w14:paraId="2452C977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537F92">
              <w:rPr>
                <w:rFonts w:cstheme="minorHAnsi"/>
                <w:color w:val="000000"/>
              </w:rPr>
              <w:t>{</w:t>
            </w:r>
          </w:p>
          <w:p w14:paraId="1707A922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</w:rPr>
              <w:t xml:space="preserve">         writer.WriteLine(</w:t>
            </w:r>
            <w:r w:rsidRPr="00537F92">
              <w:rPr>
                <w:rFonts w:cstheme="minorHAnsi"/>
                <w:color w:val="A31515"/>
              </w:rPr>
              <w:t>$"</w:t>
            </w:r>
            <w:r w:rsidRPr="00537F92">
              <w:rPr>
                <w:rFonts w:cstheme="minorHAnsi"/>
                <w:color w:val="000000"/>
              </w:rPr>
              <w:t>{roomNumber}</w:t>
            </w:r>
            <w:r w:rsidRPr="00537F92">
              <w:rPr>
                <w:rFonts w:cstheme="minorHAnsi"/>
                <w:color w:val="A31515"/>
              </w:rPr>
              <w:t>,</w:t>
            </w:r>
            <w:r w:rsidRPr="00537F92">
              <w:rPr>
                <w:rFonts w:cstheme="minorHAnsi"/>
                <w:color w:val="000000"/>
              </w:rPr>
              <w:t>{phoneNumber}</w:t>
            </w:r>
            <w:r w:rsidRPr="00537F92">
              <w:rPr>
                <w:rFonts w:cstheme="minorHAnsi"/>
                <w:color w:val="A31515"/>
              </w:rPr>
              <w:t>"</w:t>
            </w:r>
            <w:r w:rsidRPr="00537F92">
              <w:rPr>
                <w:rFonts w:cstheme="minorHAnsi"/>
                <w:color w:val="000000"/>
              </w:rPr>
              <w:t>);</w:t>
            </w:r>
          </w:p>
          <w:p w14:paraId="1BF03B18" w14:textId="77777777" w:rsidR="00537F92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37F92">
              <w:rPr>
                <w:rFonts w:cstheme="minorHAnsi"/>
                <w:color w:val="000000"/>
              </w:rPr>
              <w:t xml:space="preserve">     }</w:t>
            </w:r>
          </w:p>
          <w:p w14:paraId="62A3D31D" w14:textId="6A17D4F8" w:rsidR="00C07D2F" w:rsidRPr="00537F92" w:rsidRDefault="00537F92" w:rsidP="00537F92">
            <w:pPr>
              <w:autoSpaceDE w:val="0"/>
              <w:autoSpaceDN w:val="0"/>
              <w:adjustRightInd w:val="0"/>
              <w:rPr>
                <w:rFonts w:cstheme="minorHAnsi"/>
                <w:color w:val="0000FF"/>
              </w:rPr>
            </w:pPr>
            <w:r w:rsidRPr="00537F92">
              <w:rPr>
                <w:rFonts w:cstheme="minorHAnsi"/>
                <w:color w:val="000000"/>
              </w:rPr>
              <w:t xml:space="preserve"> }</w:t>
            </w:r>
          </w:p>
        </w:tc>
      </w:tr>
      <w:tr w:rsidR="005D4CA1" w:rsidRPr="000A4897" w14:paraId="1FBBBD7E" w14:textId="77777777" w:rsidTr="00537F92">
        <w:tc>
          <w:tcPr>
            <w:tcW w:w="2518" w:type="dxa"/>
          </w:tcPr>
          <w:p w14:paraId="43DCEE67" w14:textId="5E64678A" w:rsidR="005D4CA1" w:rsidRPr="00537F92" w:rsidRDefault="005D4CA1" w:rsidP="00FB4CA7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обытие </w:t>
            </w:r>
            <w:r w:rsidRPr="005D4CA1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ataGridView1_CellClick</w:t>
            </w:r>
          </w:p>
        </w:tc>
        <w:tc>
          <w:tcPr>
            <w:tcW w:w="7336" w:type="dxa"/>
          </w:tcPr>
          <w:p w14:paraId="216C4F09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FF"/>
                <w:lang w:val="en-US"/>
              </w:rPr>
              <w:t>private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 </w:t>
            </w:r>
            <w:r w:rsidRPr="005D4CA1">
              <w:rPr>
                <w:rFonts w:cstheme="minorHAnsi"/>
                <w:color w:val="0000FF"/>
                <w:lang w:val="en-US"/>
              </w:rPr>
              <w:t>void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 dataGridView1_CellClick(</w:t>
            </w:r>
            <w:r w:rsidRPr="005D4CA1">
              <w:rPr>
                <w:rFonts w:cstheme="minorHAnsi"/>
                <w:color w:val="0000FF"/>
                <w:lang w:val="en-US"/>
              </w:rPr>
              <w:t>object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 sender, DataGridViewCellEventArgs e)</w:t>
            </w:r>
          </w:p>
          <w:p w14:paraId="5320C105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>{</w:t>
            </w:r>
          </w:p>
          <w:p w14:paraId="2A99B1DD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</w:t>
            </w:r>
            <w:r w:rsidRPr="005D4CA1">
              <w:rPr>
                <w:rFonts w:cstheme="minorHAnsi"/>
                <w:color w:val="0000FF"/>
                <w:lang w:val="en-US"/>
              </w:rPr>
              <w:t>if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 (e.RowIndex &gt;= 0)</w:t>
            </w:r>
          </w:p>
          <w:p w14:paraId="654924FA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{</w:t>
            </w:r>
          </w:p>
          <w:p w14:paraId="421C85C7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DataGridViewRow row = dataGridView1.Rows[e.RowIndex];</w:t>
            </w:r>
          </w:p>
          <w:p w14:paraId="5B44FFE7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011A2E3E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D4CA1">
              <w:rPr>
                <w:rFonts w:cstheme="minorHAnsi"/>
                <w:color w:val="0000FF"/>
                <w:lang w:val="en-US"/>
              </w:rPr>
              <w:t>int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 columnIndex = -1;</w:t>
            </w:r>
          </w:p>
          <w:p w14:paraId="646CB486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395654C5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D4CA1">
              <w:rPr>
                <w:rFonts w:cstheme="minorHAnsi"/>
                <w:color w:val="0000FF"/>
                <w:lang w:val="en-US"/>
              </w:rPr>
              <w:t>foreach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 (DataGridViewColumn column </w:t>
            </w:r>
            <w:r w:rsidRPr="005D4CA1">
              <w:rPr>
                <w:rFonts w:cstheme="minorHAnsi"/>
                <w:color w:val="0000FF"/>
                <w:lang w:val="en-US"/>
              </w:rPr>
              <w:t>in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 dataGridView1.Columns)</w:t>
            </w:r>
          </w:p>
          <w:p w14:paraId="3FFED193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14:paraId="2DBABD3C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D4CA1">
              <w:rPr>
                <w:rFonts w:cstheme="minorHAnsi"/>
                <w:color w:val="0000FF"/>
                <w:lang w:val="en-US"/>
              </w:rPr>
              <w:t>if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 (column.HeaderText == </w:t>
            </w:r>
            <w:r w:rsidRPr="005D4CA1">
              <w:rPr>
                <w:rFonts w:cstheme="minorHAnsi"/>
                <w:color w:val="A31515"/>
                <w:lang w:val="en-US"/>
              </w:rPr>
              <w:t>"</w:t>
            </w:r>
            <w:r w:rsidRPr="005D4CA1">
              <w:rPr>
                <w:rFonts w:cstheme="minorHAnsi"/>
                <w:color w:val="A31515"/>
              </w:rPr>
              <w:t>Номер</w:t>
            </w:r>
            <w:r w:rsidRPr="005D4CA1">
              <w:rPr>
                <w:rFonts w:cstheme="minorHAnsi"/>
                <w:color w:val="A31515"/>
                <w:lang w:val="en-US"/>
              </w:rPr>
              <w:t xml:space="preserve"> </w:t>
            </w:r>
            <w:r w:rsidRPr="005D4CA1">
              <w:rPr>
                <w:rFonts w:cstheme="minorHAnsi"/>
                <w:color w:val="A31515"/>
              </w:rPr>
              <w:t>комнаты</w:t>
            </w:r>
            <w:r w:rsidRPr="005D4CA1">
              <w:rPr>
                <w:rFonts w:cstheme="minorHAnsi"/>
                <w:color w:val="A31515"/>
                <w:lang w:val="en-US"/>
              </w:rPr>
              <w:t>"</w:t>
            </w:r>
            <w:r w:rsidRPr="005D4CA1">
              <w:rPr>
                <w:rFonts w:cstheme="minorHAnsi"/>
                <w:color w:val="000000"/>
                <w:lang w:val="en-US"/>
              </w:rPr>
              <w:t>)</w:t>
            </w:r>
          </w:p>
          <w:p w14:paraId="6FFA6F8D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{</w:t>
            </w:r>
          </w:p>
          <w:p w14:paraId="75965C5F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    columnIndex = column.Index;</w:t>
            </w:r>
          </w:p>
          <w:p w14:paraId="246294EF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5D4CA1">
              <w:rPr>
                <w:rFonts w:cstheme="minorHAnsi"/>
                <w:color w:val="0000FF"/>
                <w:lang w:val="en-US"/>
              </w:rPr>
              <w:t>break</w:t>
            </w:r>
            <w:r w:rsidRPr="005D4CA1">
              <w:rPr>
                <w:rFonts w:cstheme="minorHAnsi"/>
                <w:color w:val="000000"/>
                <w:lang w:val="en-US"/>
              </w:rPr>
              <w:t>;</w:t>
            </w:r>
          </w:p>
          <w:p w14:paraId="74F8685E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}</w:t>
            </w:r>
          </w:p>
          <w:p w14:paraId="78C8CC4A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}</w:t>
            </w:r>
          </w:p>
          <w:p w14:paraId="4A5233AF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</w:t>
            </w:r>
            <w:r w:rsidRPr="005D4CA1">
              <w:rPr>
                <w:rFonts w:cstheme="minorHAnsi"/>
                <w:color w:val="0000FF"/>
                <w:lang w:val="en-US"/>
              </w:rPr>
              <w:t>if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 (columnIndex != -1)</w:t>
            </w:r>
          </w:p>
          <w:p w14:paraId="4E95A3B4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{</w:t>
            </w:r>
          </w:p>
          <w:p w14:paraId="5DB61624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D4CA1">
              <w:rPr>
                <w:rFonts w:cstheme="minorHAnsi"/>
                <w:color w:val="0000FF"/>
                <w:lang w:val="en-US"/>
              </w:rPr>
              <w:t>int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 selectedRoomNumber = Convert.ToInt32(row.Cells[columnIndex].Value.ToString());</w:t>
            </w:r>
          </w:p>
          <w:p w14:paraId="2D7C568B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</w:t>
            </w:r>
            <w:r w:rsidRPr="005D4CA1">
              <w:rPr>
                <w:rFonts w:cstheme="minorHAnsi"/>
                <w:color w:val="0000FF"/>
                <w:lang w:val="en-US"/>
              </w:rPr>
              <w:t>using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 (SqlConnection connection = </w:t>
            </w:r>
            <w:r w:rsidRPr="005D4CA1">
              <w:rPr>
                <w:rFonts w:cstheme="minorHAnsi"/>
                <w:color w:val="0000FF"/>
                <w:lang w:val="en-US"/>
              </w:rPr>
              <w:t>new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 SqlConnection(connectionString))</w:t>
            </w:r>
          </w:p>
          <w:p w14:paraId="1610E8D1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lastRenderedPageBreak/>
              <w:t xml:space="preserve">            {</w:t>
            </w:r>
          </w:p>
          <w:p w14:paraId="21C056FF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    connection.Open();</w:t>
            </w:r>
          </w:p>
          <w:p w14:paraId="6AD62989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5D4CA1">
              <w:rPr>
                <w:rFonts w:cstheme="minorHAnsi"/>
                <w:color w:val="0000FF"/>
                <w:lang w:val="en-US"/>
              </w:rPr>
              <w:t>string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 getImageQuery = </w:t>
            </w:r>
            <w:r w:rsidRPr="005D4CA1">
              <w:rPr>
                <w:rFonts w:cstheme="minorHAnsi"/>
                <w:color w:val="A31515"/>
                <w:lang w:val="en-US"/>
              </w:rPr>
              <w:t>"SELECT RoomPhoto FROM Rooms WHERE Number = @RoomNumber"</w:t>
            </w:r>
            <w:r w:rsidRPr="005D4CA1">
              <w:rPr>
                <w:rFonts w:cstheme="minorHAnsi"/>
                <w:color w:val="000000"/>
                <w:lang w:val="en-US"/>
              </w:rPr>
              <w:t>;</w:t>
            </w:r>
          </w:p>
          <w:p w14:paraId="35044FC0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    SqlCommand getImageCommand = </w:t>
            </w:r>
            <w:r w:rsidRPr="005D4CA1">
              <w:rPr>
                <w:rFonts w:cstheme="minorHAnsi"/>
                <w:color w:val="0000FF"/>
                <w:lang w:val="en-US"/>
              </w:rPr>
              <w:t>new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 SqlCommand(getImageQuery, connection);</w:t>
            </w:r>
          </w:p>
          <w:p w14:paraId="017450A5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    getImageCommand.Parameters.AddWithValue(</w:t>
            </w:r>
            <w:r w:rsidRPr="005D4CA1">
              <w:rPr>
                <w:rFonts w:cstheme="minorHAnsi"/>
                <w:color w:val="A31515"/>
                <w:lang w:val="en-US"/>
              </w:rPr>
              <w:t>"@RoomNumber"</w:t>
            </w:r>
            <w:r w:rsidRPr="005D4CA1">
              <w:rPr>
                <w:rFonts w:cstheme="minorHAnsi"/>
                <w:color w:val="000000"/>
                <w:lang w:val="en-US"/>
              </w:rPr>
              <w:t>, selectedRoomNumber);</w:t>
            </w:r>
          </w:p>
          <w:p w14:paraId="66467FE3" w14:textId="77777777" w:rsidR="005D4CA1" w:rsidRPr="003615E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39A51F47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5D4CA1">
              <w:rPr>
                <w:rFonts w:cstheme="minorHAnsi"/>
                <w:color w:val="0000FF"/>
                <w:lang w:val="en-US"/>
              </w:rPr>
              <w:t>byte</w:t>
            </w:r>
            <w:r w:rsidRPr="005D4CA1">
              <w:rPr>
                <w:rFonts w:cstheme="minorHAnsi"/>
                <w:color w:val="000000"/>
                <w:lang w:val="en-US"/>
              </w:rPr>
              <w:t>[] imageBytes = (</w:t>
            </w:r>
            <w:r w:rsidRPr="005D4CA1">
              <w:rPr>
                <w:rFonts w:cstheme="minorHAnsi"/>
                <w:color w:val="0000FF"/>
                <w:lang w:val="en-US"/>
              </w:rPr>
              <w:t>byte</w:t>
            </w:r>
            <w:r w:rsidRPr="005D4CA1">
              <w:rPr>
                <w:rFonts w:cstheme="minorHAnsi"/>
                <w:color w:val="000000"/>
                <w:lang w:val="en-US"/>
              </w:rPr>
              <w:t>[])getImageCommand.ExecuteScalar();</w:t>
            </w:r>
          </w:p>
          <w:p w14:paraId="0EADB6BF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</w:p>
          <w:p w14:paraId="39486998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5D4CA1">
              <w:rPr>
                <w:rFonts w:cstheme="minorHAnsi"/>
                <w:color w:val="0000FF"/>
                <w:lang w:val="en-US"/>
              </w:rPr>
              <w:t>if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 (imageBytes != </w:t>
            </w:r>
            <w:r w:rsidRPr="005D4CA1">
              <w:rPr>
                <w:rFonts w:cstheme="minorHAnsi"/>
                <w:color w:val="0000FF"/>
                <w:lang w:val="en-US"/>
              </w:rPr>
              <w:t>null</w:t>
            </w:r>
            <w:r w:rsidRPr="005D4CA1">
              <w:rPr>
                <w:rFonts w:cstheme="minorHAnsi"/>
                <w:color w:val="000000"/>
                <w:lang w:val="en-US"/>
              </w:rPr>
              <w:t>)</w:t>
            </w:r>
          </w:p>
          <w:p w14:paraId="2A07CC81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14:paraId="083D3401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        MemoryStream ms = </w:t>
            </w:r>
            <w:r w:rsidRPr="005D4CA1">
              <w:rPr>
                <w:rFonts w:cstheme="minorHAnsi"/>
                <w:color w:val="0000FF"/>
                <w:lang w:val="en-US"/>
              </w:rPr>
              <w:t>new</w:t>
            </w:r>
            <w:r w:rsidRPr="005D4CA1">
              <w:rPr>
                <w:rFonts w:cstheme="minorHAnsi"/>
                <w:color w:val="000000"/>
                <w:lang w:val="en-US"/>
              </w:rPr>
              <w:t xml:space="preserve"> MemoryStream(imageBytes);</w:t>
            </w:r>
          </w:p>
          <w:p w14:paraId="2F00B440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        pictureBox1.Image = Image.FromStream(ms);</w:t>
            </w:r>
          </w:p>
          <w:p w14:paraId="490FC355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        pictureBox1.SizeMode = PictureBoxSizeMode.Zoom;</w:t>
            </w:r>
          </w:p>
          <w:p w14:paraId="7CC563AD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    }</w:t>
            </w:r>
          </w:p>
          <w:p w14:paraId="3B8DCED9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    </w:t>
            </w:r>
            <w:r w:rsidRPr="005D4CA1">
              <w:rPr>
                <w:rFonts w:cstheme="minorHAnsi"/>
                <w:color w:val="0000FF"/>
                <w:lang w:val="en-US"/>
              </w:rPr>
              <w:t>else</w:t>
            </w:r>
          </w:p>
          <w:p w14:paraId="4A451CFE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    {</w:t>
            </w:r>
          </w:p>
          <w:p w14:paraId="58762506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D4CA1">
              <w:rPr>
                <w:rFonts w:cstheme="minorHAnsi"/>
                <w:color w:val="000000"/>
                <w:lang w:val="en-US"/>
              </w:rPr>
              <w:t xml:space="preserve">                    </w:t>
            </w:r>
            <w:r w:rsidRPr="005D4CA1">
              <w:rPr>
                <w:rFonts w:cstheme="minorHAnsi"/>
                <w:color w:val="000000"/>
              </w:rPr>
              <w:t xml:space="preserve">pictureBox1.Image = </w:t>
            </w:r>
            <w:r w:rsidRPr="005D4CA1">
              <w:rPr>
                <w:rFonts w:cstheme="minorHAnsi"/>
                <w:color w:val="0000FF"/>
              </w:rPr>
              <w:t>null</w:t>
            </w:r>
            <w:r w:rsidRPr="005D4CA1">
              <w:rPr>
                <w:rFonts w:cstheme="minorHAnsi"/>
                <w:color w:val="000000"/>
              </w:rPr>
              <w:t>;</w:t>
            </w:r>
          </w:p>
          <w:p w14:paraId="47772E79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D4CA1">
              <w:rPr>
                <w:rFonts w:cstheme="minorHAnsi"/>
                <w:color w:val="000000"/>
              </w:rPr>
              <w:t xml:space="preserve">                }</w:t>
            </w:r>
          </w:p>
          <w:p w14:paraId="423EA2E3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D4CA1">
              <w:rPr>
                <w:rFonts w:cstheme="minorHAnsi"/>
                <w:color w:val="000000"/>
              </w:rPr>
              <w:t xml:space="preserve">            }</w:t>
            </w:r>
          </w:p>
          <w:p w14:paraId="77FBAA84" w14:textId="77777777" w:rsidR="005D4CA1" w:rsidRPr="005D4CA1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5D4CA1">
              <w:rPr>
                <w:rFonts w:cstheme="minorHAnsi"/>
                <w:color w:val="000000"/>
              </w:rPr>
              <w:t xml:space="preserve">        }</w:t>
            </w:r>
          </w:p>
          <w:p w14:paraId="0DB2CEFF" w14:textId="0CC971CF" w:rsidR="005D4CA1" w:rsidRPr="00537F92" w:rsidRDefault="005D4CA1" w:rsidP="005D4CA1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5D4CA1">
              <w:rPr>
                <w:rFonts w:cstheme="minorHAnsi"/>
                <w:color w:val="000000"/>
              </w:rPr>
              <w:t xml:space="preserve">    }</w:t>
            </w:r>
          </w:p>
        </w:tc>
      </w:tr>
    </w:tbl>
    <w:p w14:paraId="47EBEE32" w14:textId="77777777" w:rsidR="00EA0F22" w:rsidRDefault="00EA0F22" w:rsidP="00EA0F2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4B0BB6F2" w14:textId="3C9C6DDB" w:rsidR="00EA0F22" w:rsidRDefault="00EA0F22" w:rsidP="00EA0F2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Свойства элементов формы </w:t>
      </w:r>
      <w:r w:rsidR="00914E63">
        <w:rPr>
          <w:rFonts w:ascii="Times New Roman" w:hAnsi="Times New Roman" w:cs="Times New Roman"/>
          <w:sz w:val="28"/>
          <w:lang w:val="en-US"/>
        </w:rPr>
        <w:t>InvoiceForm</w:t>
      </w:r>
      <w:r>
        <w:rPr>
          <w:rFonts w:ascii="Times New Roman" w:hAnsi="Times New Roman" w:cs="Times New Roman"/>
          <w:sz w:val="28"/>
        </w:rPr>
        <w:t xml:space="preserve"> представлены в </w:t>
      </w:r>
      <w:r w:rsidRPr="00564184">
        <w:rPr>
          <w:rFonts w:ascii="Times New Roman" w:hAnsi="Times New Roman" w:cs="Times New Roman"/>
          <w:sz w:val="28"/>
        </w:rPr>
        <w:t xml:space="preserve">таблице </w:t>
      </w:r>
      <w:r>
        <w:rPr>
          <w:rFonts w:ascii="Times New Roman" w:hAnsi="Times New Roman" w:cs="Times New Roman"/>
          <w:sz w:val="28"/>
        </w:rPr>
        <w:t>14</w:t>
      </w:r>
      <w:r w:rsidRPr="00564184">
        <w:rPr>
          <w:rFonts w:ascii="Times New Roman" w:hAnsi="Times New Roman" w:cs="Times New Roman"/>
          <w:sz w:val="28"/>
        </w:rPr>
        <w:t>.</w:t>
      </w:r>
    </w:p>
    <w:p w14:paraId="1B763935" w14:textId="21E74502" w:rsidR="00EA0F22" w:rsidRDefault="00EA0F22" w:rsidP="00EA0F2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Таблица 14 – Свойства элементов формы </w:t>
      </w:r>
      <w:r w:rsidR="00914E63">
        <w:rPr>
          <w:rFonts w:ascii="Times New Roman" w:hAnsi="Times New Roman" w:cs="Times New Roman"/>
          <w:sz w:val="28"/>
          <w:lang w:val="en-US"/>
        </w:rPr>
        <w:t>InvoiceForm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8"/>
        <w:gridCol w:w="3227"/>
        <w:gridCol w:w="3203"/>
      </w:tblGrid>
      <w:tr w:rsidR="00EA0F22" w:rsidRPr="00BE4666" w14:paraId="2D2923B8" w14:textId="77777777" w:rsidTr="00C1798E">
        <w:tc>
          <w:tcPr>
            <w:tcW w:w="3284" w:type="dxa"/>
            <w:shd w:val="clear" w:color="auto" w:fill="F2F2F2" w:themeFill="background1" w:themeFillShade="F2"/>
          </w:tcPr>
          <w:p w14:paraId="217D712F" w14:textId="77777777" w:rsidR="00EA0F22" w:rsidRPr="00BE4666" w:rsidRDefault="00EA0F22" w:rsidP="00C1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646BE420" w14:textId="77777777" w:rsidR="00EA0F22" w:rsidRPr="00BE4666" w:rsidRDefault="00EA0F22" w:rsidP="00C1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Свойство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1A1B877A" w14:textId="77777777" w:rsidR="00EA0F22" w:rsidRPr="00BE4666" w:rsidRDefault="00EA0F22" w:rsidP="00C1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</w:rPr>
              <w:t>Значение</w:t>
            </w:r>
          </w:p>
        </w:tc>
      </w:tr>
      <w:tr w:rsidR="00EA0F22" w:rsidRPr="00BE4666" w14:paraId="5E93ABAD" w14:textId="77777777" w:rsidTr="00C1798E">
        <w:tc>
          <w:tcPr>
            <w:tcW w:w="3284" w:type="dxa"/>
            <w:vMerge w:val="restart"/>
            <w:vAlign w:val="center"/>
          </w:tcPr>
          <w:p w14:paraId="1E4C1FDD" w14:textId="389258AE" w:rsidR="00EA0F22" w:rsidRPr="005D4CA1" w:rsidRDefault="00914E63" w:rsidP="00C1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InvoiceForm</w:t>
            </w:r>
          </w:p>
        </w:tc>
        <w:tc>
          <w:tcPr>
            <w:tcW w:w="3285" w:type="dxa"/>
          </w:tcPr>
          <w:p w14:paraId="696F28D7" w14:textId="77777777" w:rsidR="00EA0F22" w:rsidRPr="00BE4666" w:rsidRDefault="00EA0F22" w:rsidP="00C179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ormBorderStyle</w:t>
            </w:r>
          </w:p>
        </w:tc>
        <w:tc>
          <w:tcPr>
            <w:tcW w:w="3285" w:type="dxa"/>
          </w:tcPr>
          <w:p w14:paraId="687EABDA" w14:textId="77777777" w:rsidR="00EA0F22" w:rsidRPr="00BE4666" w:rsidRDefault="00EA0F22" w:rsidP="00C179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37F9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ixedSingle</w:t>
            </w:r>
          </w:p>
        </w:tc>
      </w:tr>
      <w:tr w:rsidR="00EA0F22" w:rsidRPr="00BE4666" w14:paraId="3F92A8AF" w14:textId="77777777" w:rsidTr="00C1798E">
        <w:tc>
          <w:tcPr>
            <w:tcW w:w="3284" w:type="dxa"/>
            <w:vMerge/>
          </w:tcPr>
          <w:p w14:paraId="622DF1C0" w14:textId="77777777" w:rsidR="00EA0F22" w:rsidRPr="00BE4666" w:rsidRDefault="00EA0F22" w:rsidP="00C17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17A02DCA" w14:textId="77777777" w:rsidR="00EA0F22" w:rsidRPr="00BE4666" w:rsidRDefault="00EA0F22" w:rsidP="00C179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ext</w:t>
            </w:r>
          </w:p>
        </w:tc>
        <w:tc>
          <w:tcPr>
            <w:tcW w:w="3285" w:type="dxa"/>
          </w:tcPr>
          <w:p w14:paraId="77096C74" w14:textId="468D4F75" w:rsidR="00EA0F22" w:rsidRPr="00537F92" w:rsidRDefault="00EA0F22" w:rsidP="00C1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лата</w:t>
            </w:r>
          </w:p>
        </w:tc>
      </w:tr>
      <w:tr w:rsidR="00EA0F22" w:rsidRPr="00BE4666" w14:paraId="51BD65AA" w14:textId="77777777" w:rsidTr="00C1798E">
        <w:tc>
          <w:tcPr>
            <w:tcW w:w="3284" w:type="dxa"/>
            <w:vMerge/>
          </w:tcPr>
          <w:p w14:paraId="785E15DE" w14:textId="77777777" w:rsidR="00EA0F22" w:rsidRPr="00BE4666" w:rsidRDefault="00EA0F22" w:rsidP="00C17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4C79CCC0" w14:textId="77777777" w:rsidR="00EA0F22" w:rsidRPr="00BE4666" w:rsidRDefault="00EA0F22" w:rsidP="00C179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tartPosition</w:t>
            </w:r>
          </w:p>
        </w:tc>
        <w:tc>
          <w:tcPr>
            <w:tcW w:w="3285" w:type="dxa"/>
          </w:tcPr>
          <w:p w14:paraId="77B0B930" w14:textId="77777777" w:rsidR="00EA0F22" w:rsidRPr="00BE4666" w:rsidRDefault="00EA0F22" w:rsidP="00C179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enterScreen</w:t>
            </w:r>
          </w:p>
        </w:tc>
      </w:tr>
      <w:tr w:rsidR="00EA0F22" w:rsidRPr="00BE4666" w14:paraId="472EC732" w14:textId="77777777" w:rsidTr="00C1798E">
        <w:tc>
          <w:tcPr>
            <w:tcW w:w="3284" w:type="dxa"/>
            <w:vMerge/>
          </w:tcPr>
          <w:p w14:paraId="69F21514" w14:textId="77777777" w:rsidR="00EA0F22" w:rsidRPr="00BE4666" w:rsidRDefault="00EA0F22" w:rsidP="00C17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071F96CE" w14:textId="77777777" w:rsidR="00EA0F22" w:rsidRPr="00BE4666" w:rsidRDefault="00EA0F22" w:rsidP="00C179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ze</w:t>
            </w:r>
          </w:p>
        </w:tc>
        <w:tc>
          <w:tcPr>
            <w:tcW w:w="3285" w:type="dxa"/>
          </w:tcPr>
          <w:p w14:paraId="61E91DF2" w14:textId="385337CF" w:rsidR="00EA0F22" w:rsidRPr="00BE4666" w:rsidRDefault="00EA0F22" w:rsidP="00C179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F22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750; 290</w:t>
            </w:r>
          </w:p>
        </w:tc>
      </w:tr>
      <w:tr w:rsidR="00EA0F22" w:rsidRPr="00BE4666" w14:paraId="092E600B" w14:textId="77777777" w:rsidTr="00C1798E">
        <w:tc>
          <w:tcPr>
            <w:tcW w:w="3284" w:type="dxa"/>
            <w:vMerge/>
          </w:tcPr>
          <w:p w14:paraId="689CB3C9" w14:textId="77777777" w:rsidR="00EA0F22" w:rsidRPr="00BE4666" w:rsidRDefault="00EA0F22" w:rsidP="00C1798E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285" w:type="dxa"/>
          </w:tcPr>
          <w:p w14:paraId="5EAA1211" w14:textId="77777777" w:rsidR="00EA0F22" w:rsidRPr="00BE4666" w:rsidRDefault="00EA0F22" w:rsidP="00C179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BE4666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howIcon</w:t>
            </w:r>
          </w:p>
        </w:tc>
        <w:tc>
          <w:tcPr>
            <w:tcW w:w="3285" w:type="dxa"/>
          </w:tcPr>
          <w:p w14:paraId="3D83ED2B" w14:textId="26C3656C" w:rsidR="00EA0F22" w:rsidRPr="00EA0F22" w:rsidRDefault="00EA0F22" w:rsidP="00C179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alse</w:t>
            </w:r>
          </w:p>
        </w:tc>
      </w:tr>
    </w:tbl>
    <w:p w14:paraId="53273C2B" w14:textId="77777777" w:rsidR="00EA0F22" w:rsidRDefault="00EA0F22" w:rsidP="00EA0F22">
      <w:pPr>
        <w:jc w:val="both"/>
        <w:rPr>
          <w:rFonts w:ascii="Times New Roman" w:hAnsi="Times New Roman" w:cs="Times New Roman"/>
          <w:sz w:val="28"/>
        </w:rPr>
      </w:pPr>
    </w:p>
    <w:p w14:paraId="233C23FA" w14:textId="59B39E43" w:rsidR="00EA0F22" w:rsidRDefault="00EA0F22" w:rsidP="00EA0F2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обытийно-управляемые процедуры в форме </w:t>
      </w:r>
      <w:r w:rsidR="00914E63">
        <w:rPr>
          <w:rFonts w:ascii="Times New Roman" w:hAnsi="Times New Roman" w:cs="Times New Roman"/>
          <w:sz w:val="28"/>
          <w:lang w:val="en-US"/>
        </w:rPr>
        <w:t>InvoiceForm</w:t>
      </w:r>
      <w:r>
        <w:rPr>
          <w:rFonts w:ascii="Times New Roman" w:hAnsi="Times New Roman" w:cs="Times New Roman"/>
          <w:sz w:val="28"/>
        </w:rPr>
        <w:t xml:space="preserve"> представлены в таблице 15.</w:t>
      </w:r>
    </w:p>
    <w:p w14:paraId="553CE5F1" w14:textId="4387DCC8" w:rsidR="00EA0F22" w:rsidRDefault="00EA0F22" w:rsidP="00EA0F2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аблица 15 – Событийно-управляемые процедуры в форме «</w:t>
      </w:r>
      <w:r w:rsidR="00914E63">
        <w:rPr>
          <w:rFonts w:ascii="Times New Roman" w:hAnsi="Times New Roman" w:cs="Times New Roman"/>
          <w:sz w:val="28"/>
          <w:lang w:val="en-US"/>
        </w:rPr>
        <w:t>InvoiceForm</w:t>
      </w:r>
      <w:r>
        <w:rPr>
          <w:rFonts w:ascii="Times New Roman" w:hAnsi="Times New Roman" w:cs="Times New Roman"/>
          <w:sz w:val="28"/>
        </w:rPr>
        <w:t>»</w:t>
      </w:r>
    </w:p>
    <w:tbl>
      <w:tblPr>
        <w:tblStyle w:val="af0"/>
        <w:tblW w:w="9854" w:type="dxa"/>
        <w:tblLayout w:type="fixed"/>
        <w:tblLook w:val="04A0" w:firstRow="1" w:lastRow="0" w:firstColumn="1" w:lastColumn="0" w:noHBand="0" w:noVBand="1"/>
      </w:tblPr>
      <w:tblGrid>
        <w:gridCol w:w="2518"/>
        <w:gridCol w:w="7336"/>
      </w:tblGrid>
      <w:tr w:rsidR="00EA0F22" w:rsidRPr="003313EC" w14:paraId="1E806EA9" w14:textId="77777777" w:rsidTr="00C1798E">
        <w:trPr>
          <w:tblHeader/>
        </w:trPr>
        <w:tc>
          <w:tcPr>
            <w:tcW w:w="2518" w:type="dxa"/>
            <w:shd w:val="clear" w:color="auto" w:fill="F2F2F2" w:themeFill="background1" w:themeFillShade="F2"/>
          </w:tcPr>
          <w:p w14:paraId="1C4E2A44" w14:textId="77777777" w:rsidR="00EA0F22" w:rsidRPr="003313EC" w:rsidRDefault="00EA0F22" w:rsidP="00C17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EC">
              <w:rPr>
                <w:rFonts w:ascii="Times New Roman" w:hAnsi="Times New Roman" w:cs="Times New Roman"/>
                <w:sz w:val="28"/>
                <w:szCs w:val="28"/>
              </w:rPr>
              <w:t>Объект</w:t>
            </w:r>
          </w:p>
        </w:tc>
        <w:tc>
          <w:tcPr>
            <w:tcW w:w="7336" w:type="dxa"/>
            <w:shd w:val="clear" w:color="auto" w:fill="F2F2F2" w:themeFill="background1" w:themeFillShade="F2"/>
          </w:tcPr>
          <w:p w14:paraId="7DB832C3" w14:textId="77777777" w:rsidR="00EA0F22" w:rsidRPr="003313EC" w:rsidRDefault="00EA0F22" w:rsidP="00C1798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3313EC">
              <w:rPr>
                <w:rFonts w:ascii="Times New Roman" w:hAnsi="Times New Roman" w:cs="Times New Roman"/>
                <w:sz w:val="28"/>
                <w:szCs w:val="28"/>
              </w:rPr>
              <w:t>Событийно-управляемые процедуры</w:t>
            </w:r>
          </w:p>
        </w:tc>
      </w:tr>
      <w:tr w:rsidR="00EA0F22" w:rsidRPr="00264D68" w14:paraId="2D7C35E7" w14:textId="77777777" w:rsidTr="00C1798E">
        <w:tc>
          <w:tcPr>
            <w:tcW w:w="2518" w:type="dxa"/>
          </w:tcPr>
          <w:p w14:paraId="4021FAC6" w14:textId="49E0F79B" w:rsidR="00EA0F22" w:rsidRPr="00EA0F22" w:rsidRDefault="00EA0F22" w:rsidP="00C1798E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EA0F22">
              <w:rPr>
                <w:rFonts w:ascii="Times New Roman" w:hAnsi="Times New Roman" w:cs="Times New Roman"/>
                <w:sz w:val="28"/>
                <w:szCs w:val="28"/>
              </w:rPr>
              <w:t xml:space="preserve">Класс </w:t>
            </w:r>
            <w:r w:rsidR="00914E63">
              <w:rPr>
                <w:rFonts w:ascii="Times New Roman" w:hAnsi="Times New Roman" w:cs="Times New Roman"/>
                <w:sz w:val="28"/>
                <w:lang w:val="en-US"/>
              </w:rPr>
              <w:t>InvoiceForm</w:t>
            </w:r>
          </w:p>
        </w:tc>
        <w:tc>
          <w:tcPr>
            <w:tcW w:w="7336" w:type="dxa"/>
          </w:tcPr>
          <w:p w14:paraId="2E25C762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A0F22">
              <w:rPr>
                <w:rFonts w:cstheme="minorHAnsi"/>
                <w:color w:val="0000FF"/>
                <w:lang w:val="en-US"/>
              </w:rPr>
              <w:t>public</w:t>
            </w:r>
            <w:r w:rsidRPr="00EA0F22">
              <w:rPr>
                <w:rFonts w:cstheme="minorHAnsi"/>
                <w:color w:val="000000"/>
                <w:lang w:val="en-US"/>
              </w:rPr>
              <w:t xml:space="preserve"> </w:t>
            </w:r>
            <w:r w:rsidRPr="00EA0F22">
              <w:rPr>
                <w:rFonts w:cstheme="minorHAnsi"/>
                <w:color w:val="0000FF"/>
                <w:lang w:val="en-US"/>
              </w:rPr>
              <w:t>partial</w:t>
            </w:r>
            <w:r w:rsidRPr="00EA0F22">
              <w:rPr>
                <w:rFonts w:cstheme="minorHAnsi"/>
                <w:color w:val="000000"/>
                <w:lang w:val="en-US"/>
              </w:rPr>
              <w:t xml:space="preserve"> </w:t>
            </w:r>
            <w:r w:rsidRPr="00EA0F22">
              <w:rPr>
                <w:rFonts w:cstheme="minorHAnsi"/>
                <w:color w:val="0000FF"/>
                <w:lang w:val="en-US"/>
              </w:rPr>
              <w:t>class</w:t>
            </w:r>
            <w:r w:rsidRPr="00EA0F22">
              <w:rPr>
                <w:rFonts w:cstheme="minorHAnsi"/>
                <w:color w:val="000000"/>
                <w:lang w:val="en-US"/>
              </w:rPr>
              <w:t xml:space="preserve"> </w:t>
            </w:r>
            <w:r w:rsidRPr="00EA0F22">
              <w:rPr>
                <w:rFonts w:cstheme="minorHAnsi"/>
                <w:color w:val="2B91AF"/>
                <w:lang w:val="en-US"/>
              </w:rPr>
              <w:t>InvoiceForm</w:t>
            </w:r>
            <w:r w:rsidRPr="00EA0F22">
              <w:rPr>
                <w:rFonts w:cstheme="minorHAnsi"/>
                <w:color w:val="000000"/>
                <w:lang w:val="en-US"/>
              </w:rPr>
              <w:t xml:space="preserve"> : Form</w:t>
            </w:r>
          </w:p>
          <w:p w14:paraId="7A5ECFDE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A0F22">
              <w:rPr>
                <w:rFonts w:cstheme="minorHAnsi"/>
                <w:color w:val="000000"/>
                <w:lang w:val="en-US"/>
              </w:rPr>
              <w:t xml:space="preserve"> {</w:t>
            </w:r>
          </w:p>
          <w:p w14:paraId="22596C9D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A0F22">
              <w:rPr>
                <w:rFonts w:cstheme="minorHAnsi"/>
                <w:color w:val="000000"/>
                <w:lang w:val="en-US"/>
              </w:rPr>
              <w:t xml:space="preserve">     </w:t>
            </w:r>
            <w:r w:rsidRPr="00EA0F22">
              <w:rPr>
                <w:rFonts w:cstheme="minorHAnsi"/>
                <w:color w:val="0000FF"/>
                <w:lang w:val="en-US"/>
              </w:rPr>
              <w:t>public</w:t>
            </w:r>
            <w:r w:rsidRPr="00EA0F22">
              <w:rPr>
                <w:rFonts w:cstheme="minorHAnsi"/>
                <w:color w:val="000000"/>
                <w:lang w:val="en-US"/>
              </w:rPr>
              <w:t xml:space="preserve"> </w:t>
            </w:r>
            <w:r w:rsidRPr="00EA0F22">
              <w:rPr>
                <w:rFonts w:cstheme="minorHAnsi"/>
                <w:color w:val="2B91AF"/>
                <w:lang w:val="en-US"/>
              </w:rPr>
              <w:t>InvoiceForm</w:t>
            </w:r>
            <w:r w:rsidRPr="00EA0F22">
              <w:rPr>
                <w:rFonts w:cstheme="minorHAnsi"/>
                <w:color w:val="000000"/>
                <w:lang w:val="en-US"/>
              </w:rPr>
              <w:t>(</w:t>
            </w:r>
            <w:r w:rsidRPr="00EA0F22">
              <w:rPr>
                <w:rFonts w:cstheme="minorHAnsi"/>
                <w:color w:val="0000FF"/>
                <w:lang w:val="en-US"/>
              </w:rPr>
              <w:t>int</w:t>
            </w:r>
            <w:r w:rsidRPr="00EA0F22">
              <w:rPr>
                <w:rFonts w:cstheme="minorHAnsi"/>
                <w:color w:val="000000"/>
                <w:lang w:val="en-US"/>
              </w:rPr>
              <w:t xml:space="preserve"> roomNumber, </w:t>
            </w:r>
            <w:r w:rsidRPr="00EA0F22">
              <w:rPr>
                <w:rFonts w:cstheme="minorHAnsi"/>
                <w:color w:val="0000FF"/>
                <w:lang w:val="en-US"/>
              </w:rPr>
              <w:t>string</w:t>
            </w:r>
            <w:r w:rsidRPr="00EA0F22">
              <w:rPr>
                <w:rFonts w:cstheme="minorHAnsi"/>
                <w:color w:val="000000"/>
                <w:lang w:val="en-US"/>
              </w:rPr>
              <w:t xml:space="preserve"> guestName, DateTime checkInDate, DateTime checkOutDate, </w:t>
            </w:r>
            <w:r w:rsidRPr="00EA0F22">
              <w:rPr>
                <w:rFonts w:cstheme="minorHAnsi"/>
                <w:color w:val="0000FF"/>
                <w:lang w:val="en-US"/>
              </w:rPr>
              <w:t>string</w:t>
            </w:r>
            <w:r w:rsidRPr="00EA0F22">
              <w:rPr>
                <w:rFonts w:cstheme="minorHAnsi"/>
                <w:color w:val="000000"/>
                <w:lang w:val="en-US"/>
              </w:rPr>
              <w:t xml:space="preserve"> receiptNumber, </w:t>
            </w:r>
            <w:r w:rsidRPr="00EA0F22">
              <w:rPr>
                <w:rFonts w:cstheme="minorHAnsi"/>
                <w:color w:val="0000FF"/>
                <w:lang w:val="en-US"/>
              </w:rPr>
              <w:t>string</w:t>
            </w:r>
            <w:r w:rsidRPr="00EA0F22">
              <w:rPr>
                <w:rFonts w:cstheme="minorHAnsi"/>
                <w:color w:val="000000"/>
                <w:lang w:val="en-US"/>
              </w:rPr>
              <w:t xml:space="preserve"> amountToPay, </w:t>
            </w:r>
            <w:r w:rsidRPr="00EA0F22">
              <w:rPr>
                <w:rFonts w:cstheme="minorHAnsi"/>
                <w:color w:val="0000FF"/>
                <w:lang w:val="en-US"/>
              </w:rPr>
              <w:t>bool</w:t>
            </w:r>
            <w:r w:rsidRPr="00EA0F22">
              <w:rPr>
                <w:rFonts w:cstheme="minorHAnsi"/>
                <w:color w:val="000000"/>
                <w:lang w:val="en-US"/>
              </w:rPr>
              <w:t xml:space="preserve"> isCashPayment)</w:t>
            </w:r>
          </w:p>
          <w:p w14:paraId="5BA88B57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A0F22">
              <w:rPr>
                <w:rFonts w:cstheme="minorHAnsi"/>
                <w:color w:val="000000"/>
                <w:lang w:val="en-US"/>
              </w:rPr>
              <w:t xml:space="preserve">     {</w:t>
            </w:r>
          </w:p>
          <w:p w14:paraId="6BF66D4F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A0F22">
              <w:rPr>
                <w:rFonts w:cstheme="minorHAnsi"/>
                <w:color w:val="000000"/>
                <w:lang w:val="en-US"/>
              </w:rPr>
              <w:t xml:space="preserve">         InitializeComponent();</w:t>
            </w:r>
          </w:p>
          <w:p w14:paraId="67CC4E55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A0F22">
              <w:rPr>
                <w:rFonts w:cstheme="minorHAnsi"/>
                <w:color w:val="000000"/>
                <w:lang w:val="en-US"/>
              </w:rPr>
              <w:lastRenderedPageBreak/>
              <w:t xml:space="preserve">         label1.Text = roomNumber.ToString();</w:t>
            </w:r>
          </w:p>
          <w:p w14:paraId="23E5FC9B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A0F22">
              <w:rPr>
                <w:rFonts w:cstheme="minorHAnsi"/>
                <w:color w:val="000000"/>
                <w:lang w:val="en-US"/>
              </w:rPr>
              <w:t xml:space="preserve">         label2.Text = guestName;</w:t>
            </w:r>
          </w:p>
          <w:p w14:paraId="49188519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A0F22">
              <w:rPr>
                <w:rFonts w:cstheme="minorHAnsi"/>
                <w:color w:val="000000"/>
                <w:lang w:val="en-US"/>
              </w:rPr>
              <w:t xml:space="preserve">         label3.Text = checkInDate.ToString(</w:t>
            </w:r>
            <w:r w:rsidRPr="00EA0F22">
              <w:rPr>
                <w:rFonts w:cstheme="minorHAnsi"/>
                <w:color w:val="A31515"/>
                <w:lang w:val="en-US"/>
              </w:rPr>
              <w:t>"dd.MM.yyyy"</w:t>
            </w:r>
            <w:r w:rsidRPr="00EA0F22">
              <w:rPr>
                <w:rFonts w:cstheme="minorHAnsi"/>
                <w:color w:val="000000"/>
                <w:lang w:val="en-US"/>
              </w:rPr>
              <w:t>);</w:t>
            </w:r>
          </w:p>
          <w:p w14:paraId="4CB6F22A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A0F22">
              <w:rPr>
                <w:rFonts w:cstheme="minorHAnsi"/>
                <w:color w:val="000000"/>
                <w:lang w:val="en-US"/>
              </w:rPr>
              <w:t xml:space="preserve">         label4.Text = checkOutDate.ToString(</w:t>
            </w:r>
            <w:r w:rsidRPr="00EA0F22">
              <w:rPr>
                <w:rFonts w:cstheme="minorHAnsi"/>
                <w:color w:val="A31515"/>
                <w:lang w:val="en-US"/>
              </w:rPr>
              <w:t>"dd.MM.yyyy"</w:t>
            </w:r>
            <w:r w:rsidRPr="00EA0F22">
              <w:rPr>
                <w:rFonts w:cstheme="minorHAnsi"/>
                <w:color w:val="000000"/>
                <w:lang w:val="en-US"/>
              </w:rPr>
              <w:t>);</w:t>
            </w:r>
          </w:p>
          <w:p w14:paraId="2175062F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A0F22">
              <w:rPr>
                <w:rFonts w:cstheme="minorHAnsi"/>
                <w:color w:val="000000"/>
                <w:lang w:val="en-US"/>
              </w:rPr>
              <w:t xml:space="preserve">         label5.Text = receiptNumber;</w:t>
            </w:r>
          </w:p>
          <w:p w14:paraId="217AF325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A0F22">
              <w:rPr>
                <w:rFonts w:cstheme="minorHAnsi"/>
                <w:color w:val="000000"/>
                <w:lang w:val="en-US"/>
              </w:rPr>
              <w:t xml:space="preserve">         label6.Text = amountToPay;</w:t>
            </w:r>
          </w:p>
          <w:p w14:paraId="04CEA385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A0F22">
              <w:rPr>
                <w:rFonts w:cstheme="minorHAnsi"/>
                <w:color w:val="000000"/>
                <w:lang w:val="en-US"/>
              </w:rPr>
              <w:t xml:space="preserve">         </w:t>
            </w:r>
            <w:r w:rsidRPr="00EA0F22">
              <w:rPr>
                <w:rFonts w:cstheme="minorHAnsi"/>
                <w:color w:val="0000FF"/>
              </w:rPr>
              <w:t>if</w:t>
            </w:r>
            <w:r w:rsidRPr="00EA0F22">
              <w:rPr>
                <w:rFonts w:cstheme="minorHAnsi"/>
                <w:color w:val="000000"/>
              </w:rPr>
              <w:t xml:space="preserve"> (!isCashPayment)</w:t>
            </w:r>
          </w:p>
          <w:p w14:paraId="0663C6F7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A0F22">
              <w:rPr>
                <w:rFonts w:cstheme="minorHAnsi"/>
                <w:color w:val="000000"/>
              </w:rPr>
              <w:t xml:space="preserve">         {</w:t>
            </w:r>
          </w:p>
          <w:p w14:paraId="3CD49433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A0F22">
              <w:rPr>
                <w:rFonts w:cstheme="minorHAnsi"/>
                <w:color w:val="000000"/>
              </w:rPr>
              <w:t xml:space="preserve">             DisplayQRCode();</w:t>
            </w:r>
          </w:p>
          <w:p w14:paraId="42463148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A0F22">
              <w:rPr>
                <w:rFonts w:cstheme="minorHAnsi"/>
                <w:color w:val="000000"/>
              </w:rPr>
              <w:t xml:space="preserve">         }</w:t>
            </w:r>
          </w:p>
          <w:p w14:paraId="342FEBF7" w14:textId="19DD7F4F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A0F22">
              <w:rPr>
                <w:rFonts w:cstheme="minorHAnsi"/>
                <w:color w:val="000000"/>
              </w:rPr>
              <w:t xml:space="preserve">     }</w:t>
            </w:r>
          </w:p>
        </w:tc>
      </w:tr>
      <w:tr w:rsidR="00EA0F22" w:rsidRPr="00264D68" w14:paraId="262B27A3" w14:textId="77777777" w:rsidTr="00C1798E">
        <w:tc>
          <w:tcPr>
            <w:tcW w:w="2518" w:type="dxa"/>
          </w:tcPr>
          <w:p w14:paraId="7EF6C035" w14:textId="3C57B961" w:rsidR="00EA0F22" w:rsidRPr="00EA0F22" w:rsidRDefault="00EA0F22" w:rsidP="00C1798E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EA0F22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 xml:space="preserve">Событие </w:t>
            </w:r>
            <w:r w:rsidRPr="00EA0F22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DisplayQRCode</w:t>
            </w:r>
          </w:p>
        </w:tc>
        <w:tc>
          <w:tcPr>
            <w:tcW w:w="7336" w:type="dxa"/>
          </w:tcPr>
          <w:p w14:paraId="528BEF97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A0F22">
              <w:rPr>
                <w:rFonts w:cstheme="minorHAnsi"/>
                <w:color w:val="000000"/>
              </w:rPr>
              <w:t xml:space="preserve">      </w:t>
            </w:r>
            <w:r w:rsidRPr="00EA0F22">
              <w:rPr>
                <w:rFonts w:cstheme="minorHAnsi"/>
                <w:color w:val="0000FF"/>
              </w:rPr>
              <w:t>private</w:t>
            </w:r>
            <w:r w:rsidRPr="00EA0F22">
              <w:rPr>
                <w:rFonts w:cstheme="minorHAnsi"/>
                <w:color w:val="000000"/>
              </w:rPr>
              <w:t xml:space="preserve"> </w:t>
            </w:r>
            <w:r w:rsidRPr="00EA0F22">
              <w:rPr>
                <w:rFonts w:cstheme="minorHAnsi"/>
                <w:color w:val="0000FF"/>
              </w:rPr>
              <w:t>void</w:t>
            </w:r>
            <w:r w:rsidRPr="00EA0F22">
              <w:rPr>
                <w:rFonts w:cstheme="minorHAnsi"/>
                <w:color w:val="000000"/>
              </w:rPr>
              <w:t xml:space="preserve"> DisplayQRCode()</w:t>
            </w:r>
          </w:p>
          <w:p w14:paraId="5D7367D8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A0F22">
              <w:rPr>
                <w:rFonts w:cstheme="minorHAnsi"/>
                <w:color w:val="000000"/>
              </w:rPr>
              <w:t xml:space="preserve">      {</w:t>
            </w:r>
          </w:p>
          <w:p w14:paraId="2F63AA34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A0F22">
              <w:rPr>
                <w:rFonts w:cstheme="minorHAnsi"/>
                <w:color w:val="000000"/>
              </w:rPr>
              <w:t xml:space="preserve">          </w:t>
            </w:r>
            <w:r w:rsidRPr="00EA0F22">
              <w:rPr>
                <w:rFonts w:cstheme="minorHAnsi"/>
                <w:color w:val="0000FF"/>
              </w:rPr>
              <w:t>string</w:t>
            </w:r>
            <w:r w:rsidRPr="00EA0F22">
              <w:rPr>
                <w:rFonts w:cstheme="minorHAnsi"/>
                <w:color w:val="000000"/>
              </w:rPr>
              <w:t xml:space="preserve"> qrCodeImagePath = </w:t>
            </w:r>
            <w:r w:rsidRPr="00EA0F22">
              <w:rPr>
                <w:rFonts w:cstheme="minorHAnsi"/>
                <w:color w:val="A31515"/>
              </w:rPr>
              <w:t>"C:\\Users\\Tays\\Desktop\\Практика\\Деятельность гостинцы\\Data\\qr.png"</w:t>
            </w:r>
            <w:r w:rsidRPr="00EA0F22">
              <w:rPr>
                <w:rFonts w:cstheme="minorHAnsi"/>
                <w:color w:val="000000"/>
              </w:rPr>
              <w:t>;</w:t>
            </w:r>
          </w:p>
          <w:p w14:paraId="1D85537A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</w:p>
          <w:p w14:paraId="1EE026D8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A0F22">
              <w:rPr>
                <w:rFonts w:cstheme="minorHAnsi"/>
                <w:color w:val="000000"/>
              </w:rPr>
              <w:t xml:space="preserve">          </w:t>
            </w:r>
            <w:r w:rsidRPr="00EA0F22">
              <w:rPr>
                <w:rFonts w:cstheme="minorHAnsi"/>
                <w:color w:val="0000FF"/>
                <w:lang w:val="en-US"/>
              </w:rPr>
              <w:t>if</w:t>
            </w:r>
            <w:r w:rsidRPr="00EA0F22">
              <w:rPr>
                <w:rFonts w:cstheme="minorHAnsi"/>
                <w:color w:val="000000"/>
                <w:lang w:val="en-US"/>
              </w:rPr>
              <w:t xml:space="preserve"> (File.Exists(qrCodeImagePath))</w:t>
            </w:r>
          </w:p>
          <w:p w14:paraId="183EF6CD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A0F22">
              <w:rPr>
                <w:rFonts w:cstheme="minorHAnsi"/>
                <w:color w:val="000000"/>
                <w:lang w:val="en-US"/>
              </w:rPr>
              <w:t xml:space="preserve">          {</w:t>
            </w:r>
          </w:p>
          <w:p w14:paraId="428ED124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  <w:lang w:val="en-US"/>
              </w:rPr>
            </w:pPr>
            <w:r w:rsidRPr="00EA0F22">
              <w:rPr>
                <w:rFonts w:cstheme="minorHAnsi"/>
                <w:color w:val="000000"/>
                <w:lang w:val="en-US"/>
              </w:rPr>
              <w:t xml:space="preserve">              pictureBox1.Image = Image.FromFile(qrCodeImagePath);</w:t>
            </w:r>
          </w:p>
          <w:p w14:paraId="7BFA3488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A0F22">
              <w:rPr>
                <w:rFonts w:cstheme="minorHAnsi"/>
                <w:color w:val="000000"/>
                <w:lang w:val="en-US"/>
              </w:rPr>
              <w:t xml:space="preserve">              </w:t>
            </w:r>
            <w:r w:rsidRPr="00EA0F22">
              <w:rPr>
                <w:rFonts w:cstheme="minorHAnsi"/>
                <w:color w:val="000000"/>
              </w:rPr>
              <w:t>pictureBox1.SizeMode = PictureBoxSizeMode.Zoom;</w:t>
            </w:r>
          </w:p>
          <w:p w14:paraId="48BE392C" w14:textId="77777777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00"/>
              </w:rPr>
            </w:pPr>
            <w:r w:rsidRPr="00EA0F22">
              <w:rPr>
                <w:rFonts w:cstheme="minorHAnsi"/>
                <w:color w:val="000000"/>
              </w:rPr>
              <w:t xml:space="preserve">          }</w:t>
            </w:r>
          </w:p>
          <w:p w14:paraId="5B389EA6" w14:textId="44A418E3" w:rsidR="00EA0F22" w:rsidRPr="00EA0F22" w:rsidRDefault="00EA0F22" w:rsidP="00EA0F22">
            <w:pPr>
              <w:autoSpaceDE w:val="0"/>
              <w:autoSpaceDN w:val="0"/>
              <w:adjustRightInd w:val="0"/>
              <w:rPr>
                <w:rFonts w:cstheme="minorHAnsi"/>
                <w:color w:val="0000FF"/>
                <w:lang w:val="en-US"/>
              </w:rPr>
            </w:pPr>
            <w:r w:rsidRPr="00EA0F22">
              <w:rPr>
                <w:rFonts w:cstheme="minorHAnsi"/>
                <w:color w:val="000000"/>
              </w:rPr>
              <w:t xml:space="preserve">      }</w:t>
            </w:r>
          </w:p>
        </w:tc>
      </w:tr>
    </w:tbl>
    <w:p w14:paraId="4BBA5189" w14:textId="77777777" w:rsidR="00841390" w:rsidRPr="00EA0F22" w:rsidRDefault="00841390" w:rsidP="007671BE">
      <w:pPr>
        <w:jc w:val="both"/>
        <w:rPr>
          <w:rFonts w:ascii="Times New Roman" w:hAnsi="Times New Roman" w:cs="Times New Roman"/>
          <w:sz w:val="28"/>
          <w:lang w:val="en-US"/>
        </w:rPr>
      </w:pPr>
    </w:p>
    <w:p w14:paraId="7922CCD3" w14:textId="4E145177" w:rsidR="001B4673" w:rsidRPr="00945C97" w:rsidRDefault="00841390" w:rsidP="00775D53">
      <w:pPr>
        <w:spacing w:after="0" w:line="360" w:lineRule="auto"/>
        <w:ind w:firstLine="709"/>
        <w:jc w:val="both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A91715">
        <w:rPr>
          <w:rFonts w:ascii="Times New Roman" w:eastAsia="Times New Roman" w:hAnsi="Times New Roman" w:cs="Times New Roman"/>
          <w:iCs/>
          <w:sz w:val="28"/>
          <w:szCs w:val="28"/>
        </w:rPr>
        <w:t xml:space="preserve">Вывод по главе: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была</w:t>
      </w:r>
      <w:r w:rsidR="00775D53" w:rsidRPr="00775D53">
        <w:rPr>
          <w:rFonts w:ascii="Times New Roman" w:eastAsia="Times New Roman" w:hAnsi="Times New Roman" w:cs="Times New Roman"/>
          <w:iCs/>
          <w:sz w:val="28"/>
          <w:szCs w:val="28"/>
        </w:rPr>
        <w:t xml:space="preserve"> </w:t>
      </w:r>
      <w:r w:rsidR="00775D53">
        <w:rPr>
          <w:rFonts w:ascii="Times New Roman" w:eastAsia="Times New Roman" w:hAnsi="Times New Roman" w:cs="Times New Roman"/>
          <w:iCs/>
          <w:sz w:val="28"/>
          <w:szCs w:val="28"/>
        </w:rPr>
        <w:t xml:space="preserve">полностью спроектирована и разработана система базы данных, были полностью спроектированы и разработаны все программные модули </w:t>
      </w:r>
      <w:r w:rsidR="00945C97">
        <w:rPr>
          <w:rFonts w:ascii="Times New Roman" w:eastAsia="Times New Roman" w:hAnsi="Times New Roman" w:cs="Times New Roman"/>
          <w:iCs/>
          <w:sz w:val="28"/>
          <w:szCs w:val="28"/>
        </w:rPr>
        <w:t xml:space="preserve">информационной системы </w:t>
      </w:r>
      <w:r w:rsidR="00945C97" w:rsidRPr="00945C97">
        <w:rPr>
          <w:rFonts w:ascii="Times New Roman" w:eastAsia="Times New Roman" w:hAnsi="Times New Roman" w:cs="Times New Roman"/>
          <w:iCs/>
          <w:sz w:val="28"/>
          <w:szCs w:val="28"/>
        </w:rPr>
        <w:t>“</w:t>
      </w:r>
      <w:r w:rsidR="00914E63">
        <w:rPr>
          <w:rFonts w:ascii="Times New Roman" w:eastAsia="Times New Roman" w:hAnsi="Times New Roman" w:cs="Times New Roman"/>
          <w:iCs/>
          <w:sz w:val="28"/>
          <w:szCs w:val="28"/>
        </w:rPr>
        <w:t>Деятельность гостиницы</w:t>
      </w:r>
      <w:r w:rsidR="00945C97" w:rsidRPr="00945C97">
        <w:rPr>
          <w:rFonts w:ascii="Times New Roman" w:eastAsia="Times New Roman" w:hAnsi="Times New Roman" w:cs="Times New Roman"/>
          <w:iCs/>
          <w:sz w:val="28"/>
          <w:szCs w:val="28"/>
        </w:rPr>
        <w:t>”</w:t>
      </w:r>
      <w:r w:rsidR="00945C97">
        <w:rPr>
          <w:rFonts w:ascii="Times New Roman" w:eastAsia="Times New Roman" w:hAnsi="Times New Roman" w:cs="Times New Roman"/>
          <w:iCs/>
          <w:sz w:val="28"/>
          <w:szCs w:val="28"/>
        </w:rPr>
        <w:t>.</w:t>
      </w:r>
    </w:p>
    <w:p w14:paraId="139DF787" w14:textId="19916029" w:rsidR="00903914" w:rsidRDefault="00903914">
      <w:pPr>
        <w:rPr>
          <w:rFonts w:ascii="Times New Roman" w:eastAsiaTheme="majorEastAsia" w:hAnsi="Times New Roman" w:cs="Times New Roman"/>
          <w:bCs/>
          <w:sz w:val="36"/>
          <w:szCs w:val="28"/>
        </w:rPr>
      </w:pPr>
      <w:r>
        <w:rPr>
          <w:rFonts w:ascii="Times New Roman" w:hAnsi="Times New Roman" w:cs="Times New Roman"/>
          <w:b/>
          <w:sz w:val="36"/>
        </w:rPr>
        <w:br w:type="page"/>
      </w:r>
    </w:p>
    <w:p w14:paraId="6F1F1E98" w14:textId="42017E3A" w:rsidR="00BC11F8" w:rsidRDefault="00BC11F8" w:rsidP="00BC11F8">
      <w:pPr>
        <w:pStyle w:val="1"/>
        <w:numPr>
          <w:ilvl w:val="0"/>
          <w:numId w:val="4"/>
        </w:numPr>
        <w:spacing w:before="0" w:line="360" w:lineRule="auto"/>
        <w:ind w:left="0" w:firstLine="709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8" w:name="_Toc152786680"/>
      <w:r w:rsidRPr="00BC11F8">
        <w:rPr>
          <w:rFonts w:ascii="Times New Roman" w:hAnsi="Times New Roman" w:cs="Times New Roman"/>
          <w:b w:val="0"/>
          <w:color w:val="auto"/>
          <w:sz w:val="36"/>
        </w:rPr>
        <w:lastRenderedPageBreak/>
        <w:t>РАЗРАБОТКА ТЕСТОВЫХ НАБОРОВ И ТЕСТОВЫХ СЦЕНАРИЕВ</w:t>
      </w:r>
      <w:bookmarkEnd w:id="18"/>
    </w:p>
    <w:p w14:paraId="17E59393" w14:textId="77777777" w:rsidR="00511633" w:rsidRPr="00511633" w:rsidRDefault="00511633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1633">
        <w:rPr>
          <w:rFonts w:ascii="Times New Roman" w:hAnsi="Times New Roman" w:cs="Times New Roman"/>
          <w:sz w:val="28"/>
        </w:rPr>
        <w:t>Тестирование программного обеспечения – процесс исследования, испытания программного продукта, имеющий своей целью проверку соответствия между реальным поведением программы и её ожидаемым поведением на конечном наборе тестов, выбранных определённым образом.</w:t>
      </w:r>
    </w:p>
    <w:p w14:paraId="5D5B26AC" w14:textId="77777777" w:rsidR="00511633" w:rsidRPr="00511633" w:rsidRDefault="00511633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11633">
        <w:rPr>
          <w:rFonts w:ascii="Times New Roman" w:hAnsi="Times New Roman" w:cs="Times New Roman"/>
          <w:sz w:val="28"/>
        </w:rPr>
        <w:t>Тестовый сценарий – это неавтоматизированный или автоматизированный сценарий, содержащий инструкции по реализации тестового набора. Тестовый сценарий может быть написан вручную (для выполнения человеком) либо полностью или частично автоматизирован.</w:t>
      </w:r>
    </w:p>
    <w:p w14:paraId="0CE77E23" w14:textId="77777777" w:rsidR="00BC11F8" w:rsidRPr="003622D1" w:rsidRDefault="00BC11F8" w:rsidP="00D63905">
      <w:pPr>
        <w:pStyle w:val="2"/>
        <w:numPr>
          <w:ilvl w:val="1"/>
          <w:numId w:val="19"/>
        </w:numPr>
        <w:spacing w:before="120" w:after="120" w:line="360" w:lineRule="auto"/>
        <w:ind w:left="0" w:firstLine="720"/>
        <w:jc w:val="both"/>
        <w:rPr>
          <w:rFonts w:ascii="Times New Roman" w:hAnsi="Times New Roman" w:cs="Times New Roman"/>
          <w:b w:val="0"/>
          <w:color w:val="auto"/>
          <w:sz w:val="36"/>
        </w:rPr>
      </w:pPr>
      <w:bookmarkStart w:id="19" w:name="_Toc152786681"/>
      <w:r w:rsidRPr="00BC11F8">
        <w:rPr>
          <w:rFonts w:ascii="Times New Roman" w:hAnsi="Times New Roman" w:cs="Times New Roman"/>
          <w:b w:val="0"/>
          <w:color w:val="auto"/>
          <w:sz w:val="36"/>
        </w:rPr>
        <w:t>Назначение эксперимента. Выбор и обоснование методики проведения тестирования</w:t>
      </w:r>
      <w:bookmarkEnd w:id="19"/>
    </w:p>
    <w:p w14:paraId="01CEB7E3" w14:textId="7F73321A" w:rsidR="00392382" w:rsidRPr="00392382" w:rsidRDefault="00392382" w:rsidP="0039238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2382">
        <w:rPr>
          <w:rFonts w:ascii="Times New Roman" w:hAnsi="Times New Roman" w:cs="Times New Roman"/>
          <w:sz w:val="28"/>
        </w:rPr>
        <w:t xml:space="preserve">В данном разделе проведены два вида тестирования. Провести анализ тестирования и </w:t>
      </w:r>
      <w:r w:rsidR="00F10F85" w:rsidRPr="00392382">
        <w:rPr>
          <w:rFonts w:ascii="Times New Roman" w:hAnsi="Times New Roman" w:cs="Times New Roman"/>
          <w:sz w:val="28"/>
        </w:rPr>
        <w:t>выбрать,</w:t>
      </w:r>
      <w:r w:rsidRPr="00392382">
        <w:rPr>
          <w:rFonts w:ascii="Times New Roman" w:hAnsi="Times New Roman" w:cs="Times New Roman"/>
          <w:sz w:val="28"/>
        </w:rPr>
        <w:t xml:space="preserve"> как будет проходить тестирование ИС.</w:t>
      </w:r>
    </w:p>
    <w:p w14:paraId="72714226" w14:textId="5CD336D3" w:rsidR="00392382" w:rsidRPr="00392382" w:rsidRDefault="00392382" w:rsidP="0039238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2382">
        <w:rPr>
          <w:rFonts w:ascii="Times New Roman" w:hAnsi="Times New Roman" w:cs="Times New Roman"/>
          <w:sz w:val="28"/>
        </w:rPr>
        <w:t>Мо</w:t>
      </w:r>
      <w:r w:rsidR="00F10F85">
        <w:rPr>
          <w:rFonts w:ascii="Times New Roman" w:hAnsi="Times New Roman" w:cs="Times New Roman"/>
          <w:sz w:val="28"/>
        </w:rPr>
        <w:t>дульное тестирование</w:t>
      </w:r>
      <w:r w:rsidRPr="00392382">
        <w:rPr>
          <w:rFonts w:ascii="Times New Roman" w:hAnsi="Times New Roman" w:cs="Times New Roman"/>
          <w:sz w:val="28"/>
        </w:rPr>
        <w:t>. Цель: проверить, что код работает именно так, как должен (при заданных входных параметрах выдает предполагаемый результат).</w:t>
      </w:r>
    </w:p>
    <w:p w14:paraId="7E039EF8" w14:textId="017ED3E3" w:rsidR="00392382" w:rsidRPr="00392382" w:rsidRDefault="00392382" w:rsidP="0039238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2382">
        <w:rPr>
          <w:rFonts w:ascii="Times New Roman" w:hAnsi="Times New Roman" w:cs="Times New Roman"/>
          <w:sz w:val="28"/>
        </w:rPr>
        <w:t>Анализ покры</w:t>
      </w:r>
      <w:r w:rsidR="00F10F85">
        <w:rPr>
          <w:rFonts w:ascii="Times New Roman" w:hAnsi="Times New Roman" w:cs="Times New Roman"/>
          <w:sz w:val="28"/>
        </w:rPr>
        <w:t>тия кода тестами</w:t>
      </w:r>
      <w:r w:rsidRPr="00392382">
        <w:rPr>
          <w:rFonts w:ascii="Times New Roman" w:hAnsi="Times New Roman" w:cs="Times New Roman"/>
          <w:sz w:val="28"/>
        </w:rPr>
        <w:t xml:space="preserve">. Цель: проверить, что весь наш код отрабатывает при модульном тестировании, что </w:t>
      </w:r>
      <w:r w:rsidR="003C77C1" w:rsidRPr="00392382">
        <w:rPr>
          <w:rFonts w:ascii="Times New Roman" w:hAnsi="Times New Roman" w:cs="Times New Roman"/>
          <w:sz w:val="28"/>
        </w:rPr>
        <w:t>нет,</w:t>
      </w:r>
      <w:r w:rsidRPr="00392382">
        <w:rPr>
          <w:rFonts w:ascii="Times New Roman" w:hAnsi="Times New Roman" w:cs="Times New Roman"/>
          <w:sz w:val="28"/>
        </w:rPr>
        <w:t xml:space="preserve"> не участвующих в тестировании участков кода.</w:t>
      </w:r>
    </w:p>
    <w:p w14:paraId="6BF687E7" w14:textId="77777777" w:rsidR="00392382" w:rsidRPr="00392382" w:rsidRDefault="00392382" w:rsidP="0039238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2382">
        <w:rPr>
          <w:rFonts w:ascii="Times New Roman" w:hAnsi="Times New Roman" w:cs="Times New Roman"/>
          <w:sz w:val="28"/>
        </w:rPr>
        <w:t>Анализ стилистики кода. Цель: проверка кода на соблюдение стандартов разработки (отраслевых, корпоративных, принятых на проекте).</w:t>
      </w:r>
    </w:p>
    <w:p w14:paraId="6E41323E" w14:textId="40AECD08" w:rsidR="00392382" w:rsidRPr="00392382" w:rsidRDefault="00392382" w:rsidP="00392382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392382">
        <w:rPr>
          <w:rFonts w:ascii="Times New Roman" w:hAnsi="Times New Roman" w:cs="Times New Roman"/>
          <w:sz w:val="28"/>
        </w:rPr>
        <w:t>Анализ производи</w:t>
      </w:r>
      <w:r w:rsidR="00455D7C">
        <w:rPr>
          <w:rFonts w:ascii="Times New Roman" w:hAnsi="Times New Roman" w:cs="Times New Roman"/>
          <w:sz w:val="28"/>
        </w:rPr>
        <w:t>тельности</w:t>
      </w:r>
      <w:r w:rsidRPr="00392382">
        <w:rPr>
          <w:rFonts w:ascii="Times New Roman" w:hAnsi="Times New Roman" w:cs="Times New Roman"/>
          <w:sz w:val="28"/>
        </w:rPr>
        <w:t>. Цель: проанализировать производительность ключевых операций, потребление памяти, утечку памяти.</w:t>
      </w:r>
    </w:p>
    <w:p w14:paraId="5F4F5EC2" w14:textId="77777777" w:rsidR="00BC11F8" w:rsidRDefault="00BC11F8" w:rsidP="00BC11F8">
      <w:pPr>
        <w:pStyle w:val="2"/>
        <w:numPr>
          <w:ilvl w:val="1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b w:val="0"/>
          <w:color w:val="auto"/>
          <w:sz w:val="36"/>
          <w:lang w:val="en-US"/>
        </w:rPr>
      </w:pPr>
      <w:bookmarkStart w:id="20" w:name="_Toc152786682"/>
      <w:r w:rsidRPr="00BC11F8">
        <w:rPr>
          <w:rFonts w:ascii="Times New Roman" w:hAnsi="Times New Roman" w:cs="Times New Roman"/>
          <w:b w:val="0"/>
          <w:color w:val="auto"/>
          <w:sz w:val="36"/>
        </w:rPr>
        <w:t>Технология тестирования</w:t>
      </w:r>
      <w:bookmarkEnd w:id="20"/>
    </w:p>
    <w:p w14:paraId="42398E6F" w14:textId="0B17DFFB" w:rsidR="004C1E41" w:rsidRPr="005E1F5C" w:rsidRDefault="005E1F5C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Рассмотрим,</w:t>
      </w:r>
      <w:r w:rsidR="004C1E41" w:rsidRPr="005E1F5C">
        <w:rPr>
          <w:rFonts w:ascii="Times New Roman" w:hAnsi="Times New Roman" w:cs="Times New Roman"/>
          <w:sz w:val="28"/>
        </w:rPr>
        <w:t xml:space="preserve"> какие технологии можно применить для модульного тестирования и покрытия кода тестами.</w:t>
      </w:r>
    </w:p>
    <w:p w14:paraId="351A0427" w14:textId="77777777" w:rsidR="004C1E41" w:rsidRPr="005E1F5C" w:rsidRDefault="004C1E41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lastRenderedPageBreak/>
        <w:t>Как в ходе выполнения проекта, так и при развитии системы, изменения в ее алгоритмы вносятся в соответствии с техническими заданиями, хотя данный документ может иметь различные названия. В технических заданиях, как правило, описываются критерии приемки: как мы и заказчик убедимся в том, что заказанный функционал работает верно.</w:t>
      </w:r>
    </w:p>
    <w:p w14:paraId="421E1F1D" w14:textId="77777777" w:rsidR="004C1E41" w:rsidRPr="005E1F5C" w:rsidRDefault="004C1E41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В качестве примера можно привести такой упрощенный критерий:</w:t>
      </w:r>
    </w:p>
    <w:p w14:paraId="189C784D" w14:textId="002D509B" w:rsidR="004C1E41" w:rsidRPr="005E1F5C" w:rsidRDefault="004C1E41" w:rsidP="005E1F5C">
      <w:pPr>
        <w:pStyle w:val="a8"/>
        <w:numPr>
          <w:ilvl w:val="0"/>
          <w:numId w:val="45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Исх</w:t>
      </w:r>
      <w:r w:rsidR="00C77D7F">
        <w:rPr>
          <w:rFonts w:ascii="Times New Roman" w:hAnsi="Times New Roman" w:cs="Times New Roman"/>
          <w:sz w:val="28"/>
        </w:rPr>
        <w:t xml:space="preserve">одные данные: </w:t>
      </w:r>
      <w:r w:rsidR="00D830DB">
        <w:rPr>
          <w:rFonts w:ascii="Times New Roman" w:hAnsi="Times New Roman" w:cs="Times New Roman"/>
          <w:sz w:val="28"/>
        </w:rPr>
        <w:t>гость захотел забронировать себе номер.</w:t>
      </w:r>
    </w:p>
    <w:p w14:paraId="45BFD081" w14:textId="206796D6" w:rsidR="004C1E41" w:rsidRPr="005E1F5C" w:rsidRDefault="004C1E41" w:rsidP="005E1F5C">
      <w:pPr>
        <w:pStyle w:val="a8"/>
        <w:numPr>
          <w:ilvl w:val="0"/>
          <w:numId w:val="45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 xml:space="preserve">Действия пользователя: </w:t>
      </w:r>
      <w:r w:rsidR="00D830DB">
        <w:rPr>
          <w:rFonts w:ascii="Times New Roman" w:hAnsi="Times New Roman" w:cs="Times New Roman"/>
          <w:sz w:val="28"/>
        </w:rPr>
        <w:t>пользователю доступна сортировка номеров по всем критериям, после он выбирает в выпадающем меню интересующий свой номер и вводит номер телефона, данные отправляются менеджеру, который заполняет всю анкету и выставляет счет за номер.</w:t>
      </w:r>
    </w:p>
    <w:p w14:paraId="6AAEB6FB" w14:textId="4DF03BBA" w:rsidR="004C1E41" w:rsidRPr="005E1F5C" w:rsidRDefault="00C77D7F" w:rsidP="005E1F5C">
      <w:pPr>
        <w:pStyle w:val="a8"/>
        <w:numPr>
          <w:ilvl w:val="0"/>
          <w:numId w:val="45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 результате</w:t>
      </w:r>
      <w:r w:rsidR="00866854" w:rsidRPr="00D830DB">
        <w:rPr>
          <w:rFonts w:ascii="Times New Roman" w:hAnsi="Times New Roman" w:cs="Times New Roman"/>
          <w:sz w:val="28"/>
        </w:rPr>
        <w:t>:</w:t>
      </w:r>
      <w:r w:rsidR="00D830DB">
        <w:rPr>
          <w:rFonts w:ascii="Times New Roman" w:hAnsi="Times New Roman" w:cs="Times New Roman"/>
          <w:sz w:val="28"/>
        </w:rPr>
        <w:t xml:space="preserve"> выводится окно об оплате, если оплата не наличными, то </w:t>
      </w:r>
      <w:r w:rsidR="00D830DB">
        <w:rPr>
          <w:rFonts w:ascii="Times New Roman" w:hAnsi="Times New Roman" w:cs="Times New Roman"/>
          <w:sz w:val="28"/>
          <w:lang w:val="en-US"/>
        </w:rPr>
        <w:t>QR</w:t>
      </w:r>
      <w:r w:rsidR="00D830DB" w:rsidRPr="00D830DB">
        <w:rPr>
          <w:rFonts w:ascii="Times New Roman" w:hAnsi="Times New Roman" w:cs="Times New Roman"/>
          <w:sz w:val="28"/>
        </w:rPr>
        <w:t>-</w:t>
      </w:r>
      <w:r w:rsidR="00D830DB">
        <w:rPr>
          <w:rFonts w:ascii="Times New Roman" w:hAnsi="Times New Roman" w:cs="Times New Roman"/>
          <w:sz w:val="28"/>
        </w:rPr>
        <w:t>код для оплаты</w:t>
      </w:r>
      <w:r w:rsidR="00873F2E">
        <w:rPr>
          <w:rFonts w:ascii="Times New Roman" w:hAnsi="Times New Roman" w:cs="Times New Roman"/>
          <w:sz w:val="28"/>
        </w:rPr>
        <w:t xml:space="preserve"> и все данные вносятся в базу данных</w:t>
      </w:r>
      <w:r w:rsidR="00D830DB">
        <w:rPr>
          <w:rFonts w:ascii="Times New Roman" w:hAnsi="Times New Roman" w:cs="Times New Roman"/>
          <w:sz w:val="28"/>
        </w:rPr>
        <w:t>.</w:t>
      </w:r>
    </w:p>
    <w:p w14:paraId="4BAEBE62" w14:textId="5D5D581C" w:rsidR="004C1E41" w:rsidRPr="005E1F5C" w:rsidRDefault="004C1E41" w:rsidP="005E1F5C">
      <w:pPr>
        <w:pStyle w:val="a8"/>
        <w:numPr>
          <w:ilvl w:val="0"/>
          <w:numId w:val="45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Вручную такое тестирование, как правило, выполняется единожды, поскольку выполнять каждый раз полный комплект тестов очень трудоемко.</w:t>
      </w:r>
    </w:p>
    <w:p w14:paraId="09CA9178" w14:textId="1F3C1D1E" w:rsidR="004C1E41" w:rsidRPr="005E1F5C" w:rsidRDefault="004C1E41" w:rsidP="005E1F5C">
      <w:pPr>
        <w:pStyle w:val="a8"/>
        <w:numPr>
          <w:ilvl w:val="0"/>
          <w:numId w:val="45"/>
        </w:numPr>
        <w:tabs>
          <w:tab w:val="num" w:pos="1276"/>
        </w:tabs>
        <w:spacing w:after="0" w:line="360" w:lineRule="auto"/>
        <w:ind w:left="0" w:firstLine="1276"/>
        <w:contextualSpacing w:val="0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 xml:space="preserve">Нет гарантии того, что тесты, описанные в техническом задании, покрывают функциональность полностью. Т.е. даже если тесты описаны и проводятся регулярно, вероятно </w:t>
      </w:r>
      <w:r w:rsidR="009B5470">
        <w:rPr>
          <w:rFonts w:ascii="Times New Roman" w:hAnsi="Times New Roman" w:cs="Times New Roman"/>
          <w:sz w:val="28"/>
        </w:rPr>
        <w:t xml:space="preserve">будет существовать </w:t>
      </w:r>
      <w:r w:rsidRPr="005E1F5C">
        <w:rPr>
          <w:rFonts w:ascii="Times New Roman" w:hAnsi="Times New Roman" w:cs="Times New Roman"/>
          <w:sz w:val="28"/>
        </w:rPr>
        <w:t>наличие не протестированного функционала.</w:t>
      </w:r>
    </w:p>
    <w:p w14:paraId="3B3B503B" w14:textId="77777777" w:rsidR="004C1E41" w:rsidRPr="005E1F5C" w:rsidRDefault="004C1E41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Автоматизированное тестирование лишено данных недостатков. Конечно, возникает отдельная задача кодирования данного теста на основании критериев приемки, но это скорее дисциплинирующий фактор…</w:t>
      </w:r>
    </w:p>
    <w:p w14:paraId="6D81C4A4" w14:textId="77777777" w:rsidR="004C1E41" w:rsidRPr="005E1F5C" w:rsidRDefault="004C1E41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>Прежде чем начинать юзабилити-тестирование необходимо собрать группу пользователей, которые будут тестировать данную информационную систему. Количество привлеченных пользователей должно быть не менее пяти человек. Пользователям будет представлен список некоторых вопросов, относящихся к графическому интерфейсу.</w:t>
      </w:r>
    </w:p>
    <w:p w14:paraId="6080A4A7" w14:textId="64260F17" w:rsidR="004C1E41" w:rsidRPr="003622D1" w:rsidRDefault="004C1E41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 xml:space="preserve">В таблице </w:t>
      </w:r>
      <w:r w:rsidR="00443FB3">
        <w:rPr>
          <w:rFonts w:ascii="Times New Roman" w:hAnsi="Times New Roman" w:cs="Times New Roman"/>
          <w:sz w:val="28"/>
        </w:rPr>
        <w:t>16</w:t>
      </w:r>
      <w:r w:rsidRPr="005E1F5C">
        <w:rPr>
          <w:rFonts w:ascii="Times New Roman" w:hAnsi="Times New Roman" w:cs="Times New Roman"/>
          <w:sz w:val="28"/>
        </w:rPr>
        <w:t xml:space="preserve"> представлены сведения о пользователях.</w:t>
      </w:r>
    </w:p>
    <w:p w14:paraId="2E259856" w14:textId="77777777" w:rsidR="00212F8F" w:rsidRPr="003622D1" w:rsidRDefault="00212F8F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7351F66D" w14:textId="77777777" w:rsidR="00212F8F" w:rsidRPr="003622D1" w:rsidRDefault="00212F8F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</w:p>
    <w:p w14:paraId="13EE2678" w14:textId="70B9C726" w:rsidR="004C1E41" w:rsidRPr="005E1F5C" w:rsidRDefault="004C1E41" w:rsidP="005E1F5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E1F5C">
        <w:rPr>
          <w:rFonts w:ascii="Times New Roman" w:hAnsi="Times New Roman" w:cs="Times New Roman"/>
          <w:sz w:val="28"/>
        </w:rPr>
        <w:t xml:space="preserve">Таблица </w:t>
      </w:r>
      <w:r w:rsidR="00443FB3">
        <w:rPr>
          <w:rFonts w:ascii="Times New Roman" w:hAnsi="Times New Roman" w:cs="Times New Roman"/>
          <w:sz w:val="28"/>
        </w:rPr>
        <w:t>16</w:t>
      </w:r>
      <w:r w:rsidRPr="005E1F5C">
        <w:rPr>
          <w:rFonts w:ascii="Times New Roman" w:hAnsi="Times New Roman" w:cs="Times New Roman"/>
          <w:sz w:val="28"/>
        </w:rPr>
        <w:t xml:space="preserve"> – Информация о пользователях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436"/>
        <w:gridCol w:w="2392"/>
        <w:gridCol w:w="2381"/>
        <w:gridCol w:w="2419"/>
      </w:tblGrid>
      <w:tr w:rsidR="004C1E41" w:rsidRPr="00BF5B85" w14:paraId="75B5F5E9" w14:textId="77777777" w:rsidTr="002A46E6">
        <w:tc>
          <w:tcPr>
            <w:tcW w:w="2463" w:type="dxa"/>
            <w:shd w:val="clear" w:color="auto" w:fill="F2F2F2" w:themeFill="background1" w:themeFillShade="F2"/>
          </w:tcPr>
          <w:p w14:paraId="32468311" w14:textId="77777777" w:rsidR="004C1E41" w:rsidRPr="00BF5B85" w:rsidRDefault="004C1E41" w:rsidP="00A9459A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ФИО</w:t>
            </w:r>
          </w:p>
        </w:tc>
        <w:tc>
          <w:tcPr>
            <w:tcW w:w="2463" w:type="dxa"/>
            <w:shd w:val="clear" w:color="auto" w:fill="F2F2F2" w:themeFill="background1" w:themeFillShade="F2"/>
          </w:tcPr>
          <w:p w14:paraId="561EE2DD" w14:textId="77777777" w:rsidR="004C1E41" w:rsidRPr="00BF5B85" w:rsidRDefault="004C1E41" w:rsidP="00A9459A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Пол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79F22142" w14:textId="77777777" w:rsidR="004C1E41" w:rsidRPr="00BF5B85" w:rsidRDefault="004C1E41" w:rsidP="00A9459A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Возраст</w:t>
            </w:r>
          </w:p>
        </w:tc>
        <w:tc>
          <w:tcPr>
            <w:tcW w:w="2464" w:type="dxa"/>
            <w:shd w:val="clear" w:color="auto" w:fill="F2F2F2" w:themeFill="background1" w:themeFillShade="F2"/>
          </w:tcPr>
          <w:p w14:paraId="58F2CD2C" w14:textId="77777777" w:rsidR="004C1E41" w:rsidRPr="00BF5B85" w:rsidRDefault="004C1E41" w:rsidP="00A9459A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Образование</w:t>
            </w:r>
          </w:p>
        </w:tc>
      </w:tr>
      <w:tr w:rsidR="004C1E41" w:rsidRPr="00BF5B85" w14:paraId="7F5A9CE6" w14:textId="77777777" w:rsidTr="00FB4CA7">
        <w:tc>
          <w:tcPr>
            <w:tcW w:w="2463" w:type="dxa"/>
          </w:tcPr>
          <w:p w14:paraId="60A7DF2F" w14:textId="67518177" w:rsidR="004C1E41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верьянов Николай Владимирович</w:t>
            </w:r>
          </w:p>
        </w:tc>
        <w:tc>
          <w:tcPr>
            <w:tcW w:w="2463" w:type="dxa"/>
          </w:tcPr>
          <w:p w14:paraId="2329EB83" w14:textId="1B0A8ABE" w:rsidR="004C1E41" w:rsidRPr="00993965" w:rsidRDefault="00993965" w:rsidP="00A945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Мужской</w:t>
            </w:r>
          </w:p>
        </w:tc>
        <w:tc>
          <w:tcPr>
            <w:tcW w:w="2464" w:type="dxa"/>
          </w:tcPr>
          <w:p w14:paraId="1A3CC77A" w14:textId="0B64DDA0" w:rsidR="004C1E41" w:rsidRPr="00BF5B85" w:rsidRDefault="006148F3" w:rsidP="00A945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2464" w:type="dxa"/>
          </w:tcPr>
          <w:p w14:paraId="28BD405B" w14:textId="09F19389" w:rsidR="004C1E41" w:rsidRPr="00BF5B85" w:rsidRDefault="00993965" w:rsidP="00A9459A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Среднее специальное</w:t>
            </w:r>
          </w:p>
        </w:tc>
      </w:tr>
      <w:tr w:rsidR="00D17F54" w:rsidRPr="00BF5B85" w14:paraId="72247516" w14:textId="77777777" w:rsidTr="00FB4CA7">
        <w:tc>
          <w:tcPr>
            <w:tcW w:w="2463" w:type="dxa"/>
          </w:tcPr>
          <w:p w14:paraId="52422C73" w14:textId="56A69761" w:rsidR="00D17F54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Туркина Надежда Михайловна</w:t>
            </w:r>
          </w:p>
        </w:tc>
        <w:tc>
          <w:tcPr>
            <w:tcW w:w="2463" w:type="dxa"/>
          </w:tcPr>
          <w:p w14:paraId="4FB00C39" w14:textId="77777777" w:rsidR="00D17F54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Женский</w:t>
            </w:r>
          </w:p>
        </w:tc>
        <w:tc>
          <w:tcPr>
            <w:tcW w:w="2464" w:type="dxa"/>
          </w:tcPr>
          <w:p w14:paraId="2FD1B562" w14:textId="3ED9C7A7" w:rsidR="00D17F54" w:rsidRPr="00BF5B85" w:rsidRDefault="006148F3" w:rsidP="00A945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4</w:t>
            </w:r>
          </w:p>
        </w:tc>
        <w:tc>
          <w:tcPr>
            <w:tcW w:w="2464" w:type="dxa"/>
          </w:tcPr>
          <w:p w14:paraId="1B283FCE" w14:textId="03484947" w:rsidR="00D17F54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 w:rsidRPr="00583DA8">
              <w:rPr>
                <w:rFonts w:ascii="Times New Roman" w:hAnsi="Times New Roman" w:cs="Times New Roman"/>
                <w:sz w:val="28"/>
              </w:rPr>
              <w:t>Среднее специальное</w:t>
            </w:r>
          </w:p>
        </w:tc>
      </w:tr>
      <w:tr w:rsidR="00D17F54" w:rsidRPr="00BF5B85" w14:paraId="74034197" w14:textId="77777777" w:rsidTr="00FB4CA7">
        <w:tc>
          <w:tcPr>
            <w:tcW w:w="2463" w:type="dxa"/>
          </w:tcPr>
          <w:p w14:paraId="7BACB01E" w14:textId="1A03C4A6" w:rsidR="00D17F54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Окладников Антон Александрович</w:t>
            </w:r>
          </w:p>
        </w:tc>
        <w:tc>
          <w:tcPr>
            <w:tcW w:w="2463" w:type="dxa"/>
          </w:tcPr>
          <w:p w14:paraId="2AED7B17" w14:textId="77777777" w:rsidR="00D17F54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Мужской</w:t>
            </w:r>
          </w:p>
        </w:tc>
        <w:tc>
          <w:tcPr>
            <w:tcW w:w="2464" w:type="dxa"/>
          </w:tcPr>
          <w:p w14:paraId="7397F57F" w14:textId="5E951BB7" w:rsidR="00D17F54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0</w:t>
            </w:r>
          </w:p>
        </w:tc>
        <w:tc>
          <w:tcPr>
            <w:tcW w:w="2464" w:type="dxa"/>
          </w:tcPr>
          <w:p w14:paraId="27B208AB" w14:textId="53E28091" w:rsidR="00D17F54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 w:rsidRPr="00583DA8">
              <w:rPr>
                <w:rFonts w:ascii="Times New Roman" w:hAnsi="Times New Roman" w:cs="Times New Roman"/>
                <w:sz w:val="28"/>
              </w:rPr>
              <w:t>Среднее специальное</w:t>
            </w:r>
          </w:p>
        </w:tc>
      </w:tr>
      <w:tr w:rsidR="004C1E41" w:rsidRPr="00BF5B85" w14:paraId="25AA06A6" w14:textId="77777777" w:rsidTr="00FB4CA7">
        <w:tc>
          <w:tcPr>
            <w:tcW w:w="2463" w:type="dxa"/>
          </w:tcPr>
          <w:p w14:paraId="3BF823E9" w14:textId="39010CBA" w:rsidR="004C1E41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 xml:space="preserve">Петрова </w:t>
            </w:r>
            <w:r w:rsidR="0034753C" w:rsidRPr="0034753C">
              <w:rPr>
                <w:rFonts w:ascii="Times New Roman" w:hAnsi="Times New Roman" w:cs="Times New Roman"/>
                <w:sz w:val="28"/>
              </w:rPr>
              <w:t>Наталья Владимировна</w:t>
            </w:r>
          </w:p>
        </w:tc>
        <w:tc>
          <w:tcPr>
            <w:tcW w:w="2463" w:type="dxa"/>
          </w:tcPr>
          <w:p w14:paraId="39866468" w14:textId="6721FDE0" w:rsidR="004C1E41" w:rsidRPr="00BF5B85" w:rsidRDefault="0064092E" w:rsidP="00A9459A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Женский</w:t>
            </w:r>
          </w:p>
        </w:tc>
        <w:tc>
          <w:tcPr>
            <w:tcW w:w="2464" w:type="dxa"/>
          </w:tcPr>
          <w:p w14:paraId="73C6BD8C" w14:textId="4C3A5C30" w:rsidR="004C1E41" w:rsidRPr="00BF5B85" w:rsidRDefault="006148F3" w:rsidP="00A945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5</w:t>
            </w:r>
          </w:p>
        </w:tc>
        <w:tc>
          <w:tcPr>
            <w:tcW w:w="2464" w:type="dxa"/>
          </w:tcPr>
          <w:p w14:paraId="2A62A6E9" w14:textId="77777777" w:rsidR="004C1E41" w:rsidRPr="00BF5B85" w:rsidRDefault="004C1E41" w:rsidP="00A9459A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Среднее специальное</w:t>
            </w:r>
          </w:p>
        </w:tc>
      </w:tr>
      <w:tr w:rsidR="004C1E41" w:rsidRPr="00BF5B85" w14:paraId="7E8CD6A8" w14:textId="77777777" w:rsidTr="00FB4CA7">
        <w:tc>
          <w:tcPr>
            <w:tcW w:w="2463" w:type="dxa"/>
          </w:tcPr>
          <w:p w14:paraId="06CDC528" w14:textId="5EA2C626" w:rsidR="004C1E41" w:rsidRPr="00BF5B85" w:rsidRDefault="00D17F54" w:rsidP="00A945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Фурман Ксения Михайловна</w:t>
            </w:r>
          </w:p>
        </w:tc>
        <w:tc>
          <w:tcPr>
            <w:tcW w:w="2463" w:type="dxa"/>
          </w:tcPr>
          <w:p w14:paraId="1F114183" w14:textId="77777777" w:rsidR="004C1E41" w:rsidRPr="00BF5B85" w:rsidRDefault="004C1E41" w:rsidP="00A9459A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Женский</w:t>
            </w:r>
          </w:p>
        </w:tc>
        <w:tc>
          <w:tcPr>
            <w:tcW w:w="2464" w:type="dxa"/>
          </w:tcPr>
          <w:p w14:paraId="740AF7FB" w14:textId="649CB693" w:rsidR="004C1E41" w:rsidRPr="00BF5B85" w:rsidRDefault="006148F3" w:rsidP="00A9459A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4</w:t>
            </w:r>
          </w:p>
        </w:tc>
        <w:tc>
          <w:tcPr>
            <w:tcW w:w="2464" w:type="dxa"/>
          </w:tcPr>
          <w:p w14:paraId="63D85DA1" w14:textId="77777777" w:rsidR="004C1E41" w:rsidRPr="00BF5B85" w:rsidRDefault="004C1E41" w:rsidP="00A9459A">
            <w:pPr>
              <w:rPr>
                <w:rFonts w:ascii="Times New Roman" w:hAnsi="Times New Roman" w:cs="Times New Roman"/>
                <w:sz w:val="28"/>
              </w:rPr>
            </w:pPr>
            <w:r w:rsidRPr="00BF5B85">
              <w:rPr>
                <w:rFonts w:ascii="Times New Roman" w:hAnsi="Times New Roman" w:cs="Times New Roman"/>
                <w:sz w:val="28"/>
              </w:rPr>
              <w:t>Среднее специальное</w:t>
            </w:r>
          </w:p>
        </w:tc>
      </w:tr>
    </w:tbl>
    <w:p w14:paraId="02F311A6" w14:textId="3C328C69" w:rsidR="00BC11F8" w:rsidRDefault="00BC11F8" w:rsidP="00BC11F8">
      <w:pPr>
        <w:pStyle w:val="2"/>
        <w:numPr>
          <w:ilvl w:val="1"/>
          <w:numId w:val="19"/>
        </w:numPr>
        <w:spacing w:before="120" w:after="120" w:line="360" w:lineRule="auto"/>
        <w:jc w:val="both"/>
        <w:rPr>
          <w:rFonts w:ascii="Times New Roman" w:hAnsi="Times New Roman" w:cs="Times New Roman"/>
          <w:b w:val="0"/>
          <w:color w:val="auto"/>
          <w:sz w:val="36"/>
          <w:lang w:val="en-US"/>
        </w:rPr>
      </w:pPr>
      <w:bookmarkStart w:id="21" w:name="_Toc152786683"/>
      <w:r w:rsidRPr="00BC11F8">
        <w:rPr>
          <w:rFonts w:ascii="Times New Roman" w:hAnsi="Times New Roman" w:cs="Times New Roman"/>
          <w:b w:val="0"/>
          <w:color w:val="auto"/>
          <w:sz w:val="36"/>
        </w:rPr>
        <w:t>Результаты проведения тестирования</w:t>
      </w:r>
      <w:bookmarkEnd w:id="21"/>
    </w:p>
    <w:p w14:paraId="42ECC764" w14:textId="77777777" w:rsidR="00BF70EB" w:rsidRPr="00BF70EB" w:rsidRDefault="00BF70EB" w:rsidP="00BF70EB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В ходе тестирования был применен метод нагрузочного тестирования и юзабилити-тестирования, которые проверяют работу при нагрузке системы и сделать простым и удобным в пользовании информационной системы.</w:t>
      </w:r>
    </w:p>
    <w:p w14:paraId="2FC42813" w14:textId="77777777" w:rsidR="00BF70EB" w:rsidRPr="00BF70EB" w:rsidRDefault="00BF70EB" w:rsidP="00BF70EB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Суть тестирования заключается в проверке работы всех обязательных функций.</w:t>
      </w:r>
      <w:bookmarkStart w:id="22" w:name="_Toc90930420"/>
      <w:bookmarkStart w:id="23" w:name="_Toc119581475"/>
    </w:p>
    <w:p w14:paraId="7E7A5687" w14:textId="77777777" w:rsidR="00BF70EB" w:rsidRPr="00BF70EB" w:rsidRDefault="00BF70EB" w:rsidP="00BF70EB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>Результаты проведения нагрузочного тестирования</w:t>
      </w:r>
      <w:bookmarkEnd w:id="22"/>
      <w:bookmarkEnd w:id="23"/>
    </w:p>
    <w:p w14:paraId="388C748C" w14:textId="73A43252" w:rsidR="00BF70EB" w:rsidRPr="00BF70EB" w:rsidRDefault="00BF70EB" w:rsidP="00BF70EB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BF70EB">
        <w:rPr>
          <w:rFonts w:ascii="Times New Roman" w:hAnsi="Times New Roman" w:cs="Times New Roman"/>
          <w:sz w:val="28"/>
        </w:rPr>
        <w:t xml:space="preserve">Для проведения нагрузочного тестирования составлена таблица </w:t>
      </w:r>
      <w:r w:rsidR="00B914EF">
        <w:rPr>
          <w:rFonts w:ascii="Times New Roman" w:hAnsi="Times New Roman" w:cs="Times New Roman"/>
          <w:sz w:val="28"/>
        </w:rPr>
        <w:t>17</w:t>
      </w:r>
      <w:r w:rsidRPr="00BF70EB">
        <w:rPr>
          <w:rFonts w:ascii="Times New Roman" w:hAnsi="Times New Roman" w:cs="Times New Roman"/>
          <w:sz w:val="28"/>
        </w:rPr>
        <w:t>, в которой указано количество запущенных копий программного продукта, нагрузка на процесс и оперативную память.</w:t>
      </w:r>
    </w:p>
    <w:p w14:paraId="7A4163E5" w14:textId="2C0AE19C" w:rsidR="0014329C" w:rsidRPr="0014329C" w:rsidRDefault="0014329C" w:rsidP="00BF70EB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14329C">
        <w:rPr>
          <w:rFonts w:ascii="Times New Roman" w:hAnsi="Times New Roman" w:cs="Times New Roman"/>
          <w:sz w:val="28"/>
        </w:rPr>
        <w:t xml:space="preserve">Таблица </w:t>
      </w:r>
      <w:r w:rsidR="00B914EF">
        <w:rPr>
          <w:rFonts w:ascii="Times New Roman" w:hAnsi="Times New Roman" w:cs="Times New Roman"/>
          <w:sz w:val="28"/>
        </w:rPr>
        <w:t>17</w:t>
      </w:r>
      <w:r w:rsidRPr="0014329C">
        <w:rPr>
          <w:rFonts w:ascii="Times New Roman" w:hAnsi="Times New Roman" w:cs="Times New Roman"/>
          <w:sz w:val="28"/>
        </w:rPr>
        <w:t xml:space="preserve"> – </w:t>
      </w:r>
      <w:r w:rsidR="00261EB9">
        <w:rPr>
          <w:rFonts w:ascii="Times New Roman" w:hAnsi="Times New Roman" w:cs="Times New Roman"/>
          <w:sz w:val="28"/>
        </w:rPr>
        <w:t xml:space="preserve">Результаты </w:t>
      </w:r>
      <w:r w:rsidR="00006EEC">
        <w:rPr>
          <w:rFonts w:ascii="Times New Roman" w:hAnsi="Times New Roman" w:cs="Times New Roman"/>
          <w:sz w:val="28"/>
        </w:rPr>
        <w:t xml:space="preserve">нагрузочного </w:t>
      </w:r>
      <w:r w:rsidR="00261EB9">
        <w:rPr>
          <w:rFonts w:ascii="Times New Roman" w:hAnsi="Times New Roman" w:cs="Times New Roman"/>
          <w:sz w:val="28"/>
        </w:rPr>
        <w:t>тестир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99"/>
        <w:gridCol w:w="3217"/>
        <w:gridCol w:w="3212"/>
      </w:tblGrid>
      <w:tr w:rsidR="00F30C72" w:rsidRPr="004658AA" w14:paraId="28C68863" w14:textId="77777777" w:rsidTr="00DE0375">
        <w:tc>
          <w:tcPr>
            <w:tcW w:w="3284" w:type="dxa"/>
            <w:shd w:val="clear" w:color="auto" w:fill="F2F2F2" w:themeFill="background1" w:themeFillShade="F2"/>
          </w:tcPr>
          <w:p w14:paraId="451F0779" w14:textId="77777777" w:rsidR="00F30C72" w:rsidRPr="004658AA" w:rsidRDefault="00F30C72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8AA">
              <w:rPr>
                <w:rFonts w:ascii="Times New Roman" w:hAnsi="Times New Roman" w:cs="Times New Roman"/>
                <w:sz w:val="28"/>
                <w:szCs w:val="28"/>
              </w:rPr>
              <w:t>Число копий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526E7DA7" w14:textId="7963729D" w:rsidR="00F30C72" w:rsidRPr="004658AA" w:rsidRDefault="00F30C72" w:rsidP="00A83B33">
            <w:pPr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4658AA">
              <w:rPr>
                <w:rFonts w:ascii="Times New Roman" w:hAnsi="Times New Roman" w:cs="Times New Roman"/>
                <w:sz w:val="28"/>
                <w:szCs w:val="28"/>
              </w:rPr>
              <w:t>Нагрузка на процессор (%)</w:t>
            </w:r>
          </w:p>
        </w:tc>
        <w:tc>
          <w:tcPr>
            <w:tcW w:w="3285" w:type="dxa"/>
            <w:shd w:val="clear" w:color="auto" w:fill="F2F2F2" w:themeFill="background1" w:themeFillShade="F2"/>
          </w:tcPr>
          <w:p w14:paraId="73D7618E" w14:textId="567B4076" w:rsidR="00F30C72" w:rsidRPr="004658AA" w:rsidRDefault="00F30C72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8AA">
              <w:rPr>
                <w:rFonts w:ascii="Times New Roman" w:hAnsi="Times New Roman" w:cs="Times New Roman"/>
                <w:sz w:val="28"/>
                <w:szCs w:val="28"/>
              </w:rPr>
              <w:t>Нагрузка на память (%)</w:t>
            </w:r>
          </w:p>
        </w:tc>
      </w:tr>
      <w:tr w:rsidR="00F30C72" w:rsidRPr="004658AA" w14:paraId="7988AF86" w14:textId="77777777" w:rsidTr="005545C4">
        <w:tc>
          <w:tcPr>
            <w:tcW w:w="3284" w:type="dxa"/>
          </w:tcPr>
          <w:p w14:paraId="636B04EC" w14:textId="77777777" w:rsidR="00F30C72" w:rsidRPr="004658AA" w:rsidRDefault="00F30C72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658AA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14:paraId="1BA8AC1A" w14:textId="4D27C562" w:rsidR="00F30C72" w:rsidRPr="001B1058" w:rsidRDefault="001B1058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2</w:t>
            </w:r>
          </w:p>
        </w:tc>
        <w:tc>
          <w:tcPr>
            <w:tcW w:w="3285" w:type="dxa"/>
          </w:tcPr>
          <w:p w14:paraId="30DF172C" w14:textId="3B169333" w:rsidR="00F30C72" w:rsidRPr="004658AA" w:rsidRDefault="001B1058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</w:tr>
      <w:tr w:rsidR="00F30C72" w:rsidRPr="004658AA" w14:paraId="7DE9E492" w14:textId="77777777" w:rsidTr="005545C4">
        <w:tc>
          <w:tcPr>
            <w:tcW w:w="3284" w:type="dxa"/>
          </w:tcPr>
          <w:p w14:paraId="0BC29EE5" w14:textId="36E03273" w:rsidR="00F30C72" w:rsidRPr="004658AA" w:rsidRDefault="00AC6421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3285" w:type="dxa"/>
          </w:tcPr>
          <w:p w14:paraId="44566A5E" w14:textId="10D69B48" w:rsidR="00F30C72" w:rsidRPr="001B1058" w:rsidRDefault="001B1058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4</w:t>
            </w:r>
          </w:p>
        </w:tc>
        <w:tc>
          <w:tcPr>
            <w:tcW w:w="3285" w:type="dxa"/>
          </w:tcPr>
          <w:p w14:paraId="423B744F" w14:textId="031A8DEA" w:rsidR="00F30C72" w:rsidRPr="004658AA" w:rsidRDefault="001B1058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</w:tr>
      <w:tr w:rsidR="00F30C72" w:rsidRPr="004658AA" w14:paraId="51726254" w14:textId="77777777" w:rsidTr="005545C4">
        <w:tc>
          <w:tcPr>
            <w:tcW w:w="3284" w:type="dxa"/>
          </w:tcPr>
          <w:p w14:paraId="10F2A822" w14:textId="5F3BE01D" w:rsidR="00F30C72" w:rsidRPr="004658AA" w:rsidRDefault="00AC6421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3285" w:type="dxa"/>
          </w:tcPr>
          <w:p w14:paraId="4828D3D4" w14:textId="0B480543" w:rsidR="00F30C72" w:rsidRPr="001B1058" w:rsidRDefault="001B1058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6</w:t>
            </w:r>
          </w:p>
        </w:tc>
        <w:tc>
          <w:tcPr>
            <w:tcW w:w="3285" w:type="dxa"/>
          </w:tcPr>
          <w:p w14:paraId="61533DB0" w14:textId="18D841D7" w:rsidR="00F30C72" w:rsidRPr="004658AA" w:rsidRDefault="001B1058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</w:tr>
      <w:tr w:rsidR="00F30C72" w:rsidRPr="004658AA" w14:paraId="610FF7F2" w14:textId="77777777" w:rsidTr="005545C4">
        <w:tc>
          <w:tcPr>
            <w:tcW w:w="3284" w:type="dxa"/>
          </w:tcPr>
          <w:p w14:paraId="2C32FEBE" w14:textId="3601A826" w:rsidR="00F30C72" w:rsidRPr="004658AA" w:rsidRDefault="00AC6421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3285" w:type="dxa"/>
          </w:tcPr>
          <w:p w14:paraId="3B638AC7" w14:textId="0913AD51" w:rsidR="00F30C72" w:rsidRPr="001B1058" w:rsidRDefault="001B1058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0,8</w:t>
            </w:r>
          </w:p>
        </w:tc>
        <w:tc>
          <w:tcPr>
            <w:tcW w:w="3285" w:type="dxa"/>
          </w:tcPr>
          <w:p w14:paraId="74CFC044" w14:textId="3B6285BC" w:rsidR="00F30C72" w:rsidRPr="004658AA" w:rsidRDefault="001B1058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30C72" w:rsidRPr="004658AA" w14:paraId="0BA0B8FF" w14:textId="77777777" w:rsidTr="005545C4">
        <w:tc>
          <w:tcPr>
            <w:tcW w:w="3284" w:type="dxa"/>
          </w:tcPr>
          <w:p w14:paraId="3CA7F9DF" w14:textId="4AEAFDC3" w:rsidR="00F30C72" w:rsidRPr="004658AA" w:rsidRDefault="00AC6421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3285" w:type="dxa"/>
          </w:tcPr>
          <w:p w14:paraId="1329BCA0" w14:textId="52ECA569" w:rsidR="00F30C72" w:rsidRPr="001B1058" w:rsidRDefault="001B1058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3285" w:type="dxa"/>
          </w:tcPr>
          <w:p w14:paraId="43360D15" w14:textId="0B4966CF" w:rsidR="00F30C72" w:rsidRPr="004658AA" w:rsidRDefault="001B1058" w:rsidP="00A83B33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1,2</w:t>
            </w:r>
          </w:p>
        </w:tc>
      </w:tr>
    </w:tbl>
    <w:p w14:paraId="7AFE5941" w14:textId="77777777" w:rsidR="00FE0436" w:rsidRDefault="00FE0436" w:rsidP="00FE0436">
      <w:pPr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</w:p>
    <w:p w14:paraId="4D0B49E7" w14:textId="276E25BF" w:rsidR="00F30C72" w:rsidRPr="009A61E2" w:rsidRDefault="00FE0436" w:rsidP="00FE0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 w:rsidRPr="00C52DE3">
        <w:rPr>
          <w:rFonts w:ascii="Times New Roman" w:hAnsi="Times New Roman" w:cs="Times New Roman"/>
          <w:sz w:val="28"/>
          <w:szCs w:val="36"/>
          <w:shd w:val="clear" w:color="auto" w:fill="FFFFFF"/>
        </w:rPr>
        <w:lastRenderedPageBreak/>
        <w:t xml:space="preserve">Исходя из результатов </w:t>
      </w:r>
      <w:r w:rsidR="00C81264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нагрузочного </w:t>
      </w:r>
      <w:r w:rsidRPr="00C52DE3">
        <w:rPr>
          <w:rFonts w:ascii="Times New Roman" w:hAnsi="Times New Roman" w:cs="Times New Roman"/>
          <w:sz w:val="28"/>
          <w:szCs w:val="36"/>
          <w:shd w:val="clear" w:color="auto" w:fill="FFFFFF"/>
        </w:rPr>
        <w:t>тестирования, можно прийти к выводу, что нагрузка, оказываемая на центральный процессор и память, не имеет критичных значений. Это значит, что показатель производительности информационной системы на приемлемом уровне, то есть сбои и длительная загрузка не должны помешать пользователю при работе с данным программным продуктом.</w:t>
      </w:r>
    </w:p>
    <w:p w14:paraId="57448D62" w14:textId="20A627C3" w:rsidR="00006EEC" w:rsidRPr="00006EEC" w:rsidRDefault="00006EEC" w:rsidP="00006EEC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lang w:val="en-US"/>
        </w:rPr>
      </w:pPr>
      <w:r w:rsidRPr="0014329C">
        <w:rPr>
          <w:rFonts w:ascii="Times New Roman" w:hAnsi="Times New Roman" w:cs="Times New Roman"/>
          <w:sz w:val="28"/>
        </w:rPr>
        <w:t xml:space="preserve">Таблица </w:t>
      </w:r>
      <w:r w:rsidR="00F53C16">
        <w:rPr>
          <w:rFonts w:ascii="Times New Roman" w:hAnsi="Times New Roman" w:cs="Times New Roman"/>
          <w:sz w:val="28"/>
        </w:rPr>
        <w:t>18</w:t>
      </w:r>
      <w:r w:rsidRPr="0014329C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Результаты тестирования</w:t>
      </w:r>
    </w:p>
    <w:tbl>
      <w:tblPr>
        <w:tblStyle w:val="af0"/>
        <w:tblW w:w="0" w:type="auto"/>
        <w:tblInd w:w="-176" w:type="dxa"/>
        <w:tblLayout w:type="fixed"/>
        <w:tblLook w:val="04A0" w:firstRow="1" w:lastRow="0" w:firstColumn="1" w:lastColumn="0" w:noHBand="0" w:noVBand="1"/>
      </w:tblPr>
      <w:tblGrid>
        <w:gridCol w:w="1702"/>
        <w:gridCol w:w="1984"/>
        <w:gridCol w:w="1843"/>
        <w:gridCol w:w="1559"/>
        <w:gridCol w:w="1560"/>
        <w:gridCol w:w="1382"/>
      </w:tblGrid>
      <w:tr w:rsidR="008F552F" w:rsidRPr="00B37EC1" w14:paraId="2ED839AC" w14:textId="77777777" w:rsidTr="000E60BC">
        <w:tc>
          <w:tcPr>
            <w:tcW w:w="1702" w:type="dxa"/>
            <w:shd w:val="clear" w:color="auto" w:fill="F2F2F2" w:themeFill="background1" w:themeFillShade="F2"/>
          </w:tcPr>
          <w:p w14:paraId="77BAA1C1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Вопрос</w:t>
            </w:r>
          </w:p>
        </w:tc>
        <w:tc>
          <w:tcPr>
            <w:tcW w:w="1984" w:type="dxa"/>
            <w:shd w:val="clear" w:color="auto" w:fill="F2F2F2" w:themeFill="background1" w:themeFillShade="F2"/>
          </w:tcPr>
          <w:p w14:paraId="4DDC69C4" w14:textId="6566CEA9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Аверьянов Николай Владимирович</w:t>
            </w:r>
          </w:p>
        </w:tc>
        <w:tc>
          <w:tcPr>
            <w:tcW w:w="1843" w:type="dxa"/>
            <w:shd w:val="clear" w:color="auto" w:fill="F2F2F2" w:themeFill="background1" w:themeFillShade="F2"/>
          </w:tcPr>
          <w:p w14:paraId="1BD25966" w14:textId="1FF39940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Туркина Надежда Михайловна</w:t>
            </w:r>
          </w:p>
        </w:tc>
        <w:tc>
          <w:tcPr>
            <w:tcW w:w="1559" w:type="dxa"/>
            <w:shd w:val="clear" w:color="auto" w:fill="F2F2F2" w:themeFill="background1" w:themeFillShade="F2"/>
          </w:tcPr>
          <w:p w14:paraId="6FBC65AF" w14:textId="6C8A63F2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Окладников Антон Александрович</w:t>
            </w:r>
          </w:p>
        </w:tc>
        <w:tc>
          <w:tcPr>
            <w:tcW w:w="1560" w:type="dxa"/>
            <w:shd w:val="clear" w:color="auto" w:fill="F2F2F2" w:themeFill="background1" w:themeFillShade="F2"/>
          </w:tcPr>
          <w:p w14:paraId="2995DD4B" w14:textId="490EA694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Петрова Надежда Михайловна</w:t>
            </w:r>
          </w:p>
        </w:tc>
        <w:tc>
          <w:tcPr>
            <w:tcW w:w="1382" w:type="dxa"/>
            <w:shd w:val="clear" w:color="auto" w:fill="F2F2F2" w:themeFill="background1" w:themeFillShade="F2"/>
          </w:tcPr>
          <w:p w14:paraId="75573D51" w14:textId="7416B6AA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Фурман Ксения Михайловна</w:t>
            </w:r>
          </w:p>
        </w:tc>
      </w:tr>
      <w:tr w:rsidR="008F552F" w:rsidRPr="00B37EC1" w14:paraId="527FC060" w14:textId="77777777" w:rsidTr="000E60BC">
        <w:tc>
          <w:tcPr>
            <w:tcW w:w="1702" w:type="dxa"/>
          </w:tcPr>
          <w:p w14:paraId="38294F08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Присутствуют ли такие дизайн-элементы, которые неприятны для зрения?</w:t>
            </w:r>
          </w:p>
        </w:tc>
        <w:tc>
          <w:tcPr>
            <w:tcW w:w="1984" w:type="dxa"/>
          </w:tcPr>
          <w:p w14:paraId="23C9ADB1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14:paraId="0B19133B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14:paraId="5C036D30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</w:tcPr>
          <w:p w14:paraId="0A80B178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82" w:type="dxa"/>
          </w:tcPr>
          <w:p w14:paraId="0624F2B5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F552F" w:rsidRPr="00B37EC1" w14:paraId="6AE24704" w14:textId="77777777" w:rsidTr="000E60BC">
        <w:tc>
          <w:tcPr>
            <w:tcW w:w="1702" w:type="dxa"/>
          </w:tcPr>
          <w:p w14:paraId="0A040CAD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 xml:space="preserve">Присутствует ли отвлекающая информация? </w:t>
            </w:r>
          </w:p>
        </w:tc>
        <w:tc>
          <w:tcPr>
            <w:tcW w:w="1984" w:type="dxa"/>
          </w:tcPr>
          <w:p w14:paraId="58670E9B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843" w:type="dxa"/>
          </w:tcPr>
          <w:p w14:paraId="04A82E46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59" w:type="dxa"/>
          </w:tcPr>
          <w:p w14:paraId="4303DE5D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560" w:type="dxa"/>
          </w:tcPr>
          <w:p w14:paraId="067672B3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82" w:type="dxa"/>
          </w:tcPr>
          <w:p w14:paraId="091AF980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</w:tr>
      <w:tr w:rsidR="008F552F" w:rsidRPr="00B37EC1" w14:paraId="52B3D833" w14:textId="77777777" w:rsidTr="000E60BC">
        <w:tc>
          <w:tcPr>
            <w:tcW w:w="1702" w:type="dxa"/>
          </w:tcPr>
          <w:p w14:paraId="05CB420B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Понятна ли структура приложения на интуитивном уровне?</w:t>
            </w:r>
          </w:p>
        </w:tc>
        <w:tc>
          <w:tcPr>
            <w:tcW w:w="1984" w:type="dxa"/>
          </w:tcPr>
          <w:p w14:paraId="61B14E86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14:paraId="6A1E632A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14:paraId="2ACF1F18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60" w:type="dxa"/>
          </w:tcPr>
          <w:p w14:paraId="66E8B794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2" w:type="dxa"/>
          </w:tcPr>
          <w:p w14:paraId="08D79D22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F552F" w:rsidRPr="00B37EC1" w14:paraId="311F7456" w14:textId="77777777" w:rsidTr="000E60BC">
        <w:tc>
          <w:tcPr>
            <w:tcW w:w="1702" w:type="dxa"/>
          </w:tcPr>
          <w:p w14:paraId="5879F4DE" w14:textId="77777777" w:rsidR="008F552F" w:rsidRPr="00B37EC1" w:rsidRDefault="008F552F" w:rsidP="00B37EC1">
            <w:pPr>
              <w:pStyle w:val="ae"/>
              <w:spacing w:before="0" w:beforeAutospacing="0" w:after="0" w:afterAutospacing="0"/>
              <w:rPr>
                <w:sz w:val="28"/>
                <w:szCs w:val="28"/>
              </w:rPr>
            </w:pPr>
            <w:r w:rsidRPr="00B37EC1">
              <w:rPr>
                <w:color w:val="000000"/>
                <w:sz w:val="28"/>
                <w:szCs w:val="28"/>
              </w:rPr>
              <w:t>Смогли ли вы найти интересующую вас информацию без затруднений?</w:t>
            </w:r>
          </w:p>
        </w:tc>
        <w:tc>
          <w:tcPr>
            <w:tcW w:w="1984" w:type="dxa"/>
          </w:tcPr>
          <w:p w14:paraId="59B3C868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843" w:type="dxa"/>
          </w:tcPr>
          <w:p w14:paraId="611C1CDD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14:paraId="0E8C3762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60" w:type="dxa"/>
          </w:tcPr>
          <w:p w14:paraId="34357010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нет</w:t>
            </w:r>
          </w:p>
        </w:tc>
        <w:tc>
          <w:tcPr>
            <w:tcW w:w="1382" w:type="dxa"/>
          </w:tcPr>
          <w:p w14:paraId="0118D7E7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F552F" w:rsidRPr="00B37EC1" w14:paraId="286929B3" w14:textId="77777777" w:rsidTr="000E60BC">
        <w:tc>
          <w:tcPr>
            <w:tcW w:w="1702" w:type="dxa"/>
          </w:tcPr>
          <w:p w14:paraId="1EBEE2A9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 xml:space="preserve">Понятен ли смысл </w:t>
            </w:r>
            <w:r w:rsidRPr="00B37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приложения?</w:t>
            </w:r>
          </w:p>
        </w:tc>
        <w:tc>
          <w:tcPr>
            <w:tcW w:w="1984" w:type="dxa"/>
          </w:tcPr>
          <w:p w14:paraId="1C0A1D17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а</w:t>
            </w:r>
          </w:p>
        </w:tc>
        <w:tc>
          <w:tcPr>
            <w:tcW w:w="1843" w:type="dxa"/>
          </w:tcPr>
          <w:p w14:paraId="4B0AB337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59" w:type="dxa"/>
          </w:tcPr>
          <w:p w14:paraId="748A1B7B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560" w:type="dxa"/>
          </w:tcPr>
          <w:p w14:paraId="714D45C0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  <w:tc>
          <w:tcPr>
            <w:tcW w:w="1382" w:type="dxa"/>
          </w:tcPr>
          <w:p w14:paraId="3C79D18F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да</w:t>
            </w:r>
          </w:p>
        </w:tc>
      </w:tr>
      <w:tr w:rsidR="008F552F" w:rsidRPr="00B37EC1" w14:paraId="7BCBDF5B" w14:textId="77777777" w:rsidTr="000E60BC">
        <w:tc>
          <w:tcPr>
            <w:tcW w:w="1702" w:type="dxa"/>
          </w:tcPr>
          <w:p w14:paraId="65718E31" w14:textId="77777777" w:rsidR="008F552F" w:rsidRPr="00B37EC1" w:rsidRDefault="008F552F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Общая оценка</w:t>
            </w:r>
          </w:p>
        </w:tc>
        <w:tc>
          <w:tcPr>
            <w:tcW w:w="1984" w:type="dxa"/>
          </w:tcPr>
          <w:p w14:paraId="5068E9A8" w14:textId="6D64BE0C" w:rsidR="008F552F" w:rsidRPr="00B37EC1" w:rsidRDefault="00C25ED9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8</w:t>
            </w:r>
            <w:r w:rsidR="008F552F" w:rsidRPr="00B37EC1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1843" w:type="dxa"/>
          </w:tcPr>
          <w:p w14:paraId="63D8B589" w14:textId="31306FF3" w:rsidR="008F552F" w:rsidRPr="00B37EC1" w:rsidRDefault="00C25ED9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7</w:t>
            </w:r>
            <w:r w:rsidR="008F552F" w:rsidRPr="00B37EC1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1559" w:type="dxa"/>
          </w:tcPr>
          <w:p w14:paraId="0BB92B01" w14:textId="35979C52" w:rsidR="008F552F" w:rsidRPr="00B37EC1" w:rsidRDefault="00C25ED9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9</w:t>
            </w:r>
            <w:r w:rsidR="008F552F" w:rsidRPr="00B37EC1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1560" w:type="dxa"/>
          </w:tcPr>
          <w:p w14:paraId="59B37DDC" w14:textId="70FB20B5" w:rsidR="008F552F" w:rsidRPr="00B37EC1" w:rsidRDefault="00123C5D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6</w:t>
            </w:r>
            <w:r w:rsidR="008F552F" w:rsidRPr="00B37EC1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  <w:tc>
          <w:tcPr>
            <w:tcW w:w="1382" w:type="dxa"/>
          </w:tcPr>
          <w:p w14:paraId="55F0391D" w14:textId="7590F46B" w:rsidR="008F552F" w:rsidRPr="00B37EC1" w:rsidRDefault="004E2895" w:rsidP="00B37EC1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B37EC1">
              <w:rPr>
                <w:rFonts w:ascii="Times New Roman" w:hAnsi="Times New Roman" w:cs="Times New Roman"/>
                <w:sz w:val="28"/>
                <w:szCs w:val="28"/>
              </w:rPr>
              <w:t>10</w:t>
            </w:r>
            <w:r w:rsidR="008F552F" w:rsidRPr="00B37EC1">
              <w:rPr>
                <w:rFonts w:ascii="Times New Roman" w:hAnsi="Times New Roman" w:cs="Times New Roman"/>
                <w:sz w:val="28"/>
                <w:szCs w:val="28"/>
              </w:rPr>
              <w:t>/10</w:t>
            </w:r>
          </w:p>
        </w:tc>
      </w:tr>
    </w:tbl>
    <w:p w14:paraId="370FDB55" w14:textId="1494D89F" w:rsidR="000C5D1A" w:rsidRPr="000C5D1A" w:rsidRDefault="000C5D1A" w:rsidP="000C5D1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36"/>
        </w:rPr>
        <w:t>Исходя из средней оценки информационной системы, рассчитанной на основе общих оценок всех пользователей с учетом ответов на все поставленные вопросы, можно сделать вывод о том, что внешние характеристики графического интерфейса находятся на довольно высоком уровне. Также в информационной системе нет помех для пользователя в виде отвлекающей информации, так как все отображаемые данные находятся в рамках предметной области.</w:t>
      </w:r>
    </w:p>
    <w:p w14:paraId="577DFC09" w14:textId="76CDD7DA" w:rsidR="000D341C" w:rsidRPr="00173C73" w:rsidRDefault="000D341C" w:rsidP="00FE043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36"/>
          <w:shd w:val="clear" w:color="auto" w:fill="FFFFFF"/>
        </w:rPr>
      </w:pPr>
      <w:r>
        <w:rPr>
          <w:rFonts w:ascii="Times New Roman" w:hAnsi="Times New Roman" w:cs="Times New Roman"/>
          <w:sz w:val="28"/>
          <w:szCs w:val="36"/>
          <w:shd w:val="clear" w:color="auto" w:fill="FFFFFF"/>
        </w:rPr>
        <w:t>Вывод по главе</w:t>
      </w:r>
      <w:r w:rsidRPr="00173C73">
        <w:rPr>
          <w:rFonts w:ascii="Times New Roman" w:hAnsi="Times New Roman" w:cs="Times New Roman"/>
          <w:sz w:val="28"/>
          <w:szCs w:val="36"/>
          <w:shd w:val="clear" w:color="auto" w:fill="FFFFFF"/>
        </w:rPr>
        <w:t>:</w:t>
      </w:r>
      <w:r w:rsidR="00173C73">
        <w:rPr>
          <w:rFonts w:ascii="Times New Roman" w:hAnsi="Times New Roman" w:cs="Times New Roman"/>
          <w:sz w:val="28"/>
          <w:szCs w:val="36"/>
          <w:shd w:val="clear" w:color="auto" w:fill="FFFFFF"/>
        </w:rPr>
        <w:t xml:space="preserve"> были проведены тесты путём проведения </w:t>
      </w:r>
      <w:r w:rsidR="00173C73">
        <w:rPr>
          <w:rFonts w:ascii="Times New Roman" w:hAnsi="Times New Roman" w:cs="Times New Roman"/>
          <w:sz w:val="28"/>
        </w:rPr>
        <w:t>м</w:t>
      </w:r>
      <w:r w:rsidR="00173C73" w:rsidRPr="00392382">
        <w:rPr>
          <w:rFonts w:ascii="Times New Roman" w:hAnsi="Times New Roman" w:cs="Times New Roman"/>
          <w:sz w:val="28"/>
        </w:rPr>
        <w:t>о</w:t>
      </w:r>
      <w:r w:rsidR="00173C73">
        <w:rPr>
          <w:rFonts w:ascii="Times New Roman" w:hAnsi="Times New Roman" w:cs="Times New Roman"/>
          <w:sz w:val="28"/>
        </w:rPr>
        <w:t>дульного тестирования, а</w:t>
      </w:r>
      <w:r w:rsidR="00173C73" w:rsidRPr="00392382">
        <w:rPr>
          <w:rFonts w:ascii="Times New Roman" w:hAnsi="Times New Roman" w:cs="Times New Roman"/>
          <w:sz w:val="28"/>
        </w:rPr>
        <w:t>нализ</w:t>
      </w:r>
      <w:r w:rsidR="00173C73">
        <w:rPr>
          <w:rFonts w:ascii="Times New Roman" w:hAnsi="Times New Roman" w:cs="Times New Roman"/>
          <w:sz w:val="28"/>
        </w:rPr>
        <w:t>а</w:t>
      </w:r>
      <w:r w:rsidR="00173C73" w:rsidRPr="00392382">
        <w:rPr>
          <w:rFonts w:ascii="Times New Roman" w:hAnsi="Times New Roman" w:cs="Times New Roman"/>
          <w:sz w:val="28"/>
        </w:rPr>
        <w:t xml:space="preserve"> покры</w:t>
      </w:r>
      <w:r w:rsidR="00173C73">
        <w:rPr>
          <w:rFonts w:ascii="Times New Roman" w:hAnsi="Times New Roman" w:cs="Times New Roman"/>
          <w:sz w:val="28"/>
        </w:rPr>
        <w:t>тия кода тестами</w:t>
      </w:r>
      <w:r w:rsidR="00CC1424">
        <w:rPr>
          <w:rFonts w:ascii="Times New Roman" w:hAnsi="Times New Roman" w:cs="Times New Roman"/>
          <w:sz w:val="28"/>
        </w:rPr>
        <w:t>, а</w:t>
      </w:r>
      <w:r w:rsidR="00CC1424" w:rsidRPr="00392382">
        <w:rPr>
          <w:rFonts w:ascii="Times New Roman" w:hAnsi="Times New Roman" w:cs="Times New Roman"/>
          <w:sz w:val="28"/>
        </w:rPr>
        <w:t>нализ</w:t>
      </w:r>
      <w:r w:rsidR="00CC1424">
        <w:rPr>
          <w:rFonts w:ascii="Times New Roman" w:hAnsi="Times New Roman" w:cs="Times New Roman"/>
          <w:sz w:val="28"/>
        </w:rPr>
        <w:t>а</w:t>
      </w:r>
      <w:r w:rsidR="00CC1424" w:rsidRPr="00392382">
        <w:rPr>
          <w:rFonts w:ascii="Times New Roman" w:hAnsi="Times New Roman" w:cs="Times New Roman"/>
          <w:sz w:val="28"/>
        </w:rPr>
        <w:t xml:space="preserve"> стилистики кода</w:t>
      </w:r>
      <w:r w:rsidR="00CC1424">
        <w:rPr>
          <w:rFonts w:ascii="Times New Roman" w:hAnsi="Times New Roman" w:cs="Times New Roman"/>
          <w:sz w:val="28"/>
        </w:rPr>
        <w:t xml:space="preserve"> и анализом производительности.</w:t>
      </w:r>
      <w:r w:rsidR="00756862">
        <w:rPr>
          <w:rFonts w:ascii="Times New Roman" w:hAnsi="Times New Roman" w:cs="Times New Roman"/>
          <w:sz w:val="28"/>
        </w:rPr>
        <w:t xml:space="preserve"> Также было проведено нагрузочное </w:t>
      </w:r>
      <w:r w:rsidR="00210ABC">
        <w:rPr>
          <w:rFonts w:ascii="Times New Roman" w:hAnsi="Times New Roman" w:cs="Times New Roman"/>
          <w:sz w:val="28"/>
        </w:rPr>
        <w:t>тестирование,</w:t>
      </w:r>
      <w:r w:rsidR="00756862">
        <w:rPr>
          <w:rFonts w:ascii="Times New Roman" w:hAnsi="Times New Roman" w:cs="Times New Roman"/>
          <w:sz w:val="28"/>
        </w:rPr>
        <w:t xml:space="preserve"> в результате чего нагрузка на процессор и память не имела критичных значений.</w:t>
      </w:r>
    </w:p>
    <w:p w14:paraId="41F8AEA6" w14:textId="77777777" w:rsidR="00D67478" w:rsidRDefault="00D67478" w:rsidP="00D67478">
      <w:pPr>
        <w:rPr>
          <w:rFonts w:eastAsiaTheme="majorEastAsia"/>
          <w:szCs w:val="28"/>
        </w:rPr>
      </w:pPr>
      <w:r>
        <w:br w:type="page"/>
      </w:r>
    </w:p>
    <w:p w14:paraId="7C50E9A0" w14:textId="77777777" w:rsidR="00BC11F8" w:rsidRDefault="00BC11F8" w:rsidP="00C71075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24" w:name="_Toc152786684"/>
      <w:r w:rsidRPr="00C71075">
        <w:rPr>
          <w:rFonts w:ascii="Times New Roman" w:hAnsi="Times New Roman" w:cs="Times New Roman"/>
          <w:b w:val="0"/>
          <w:color w:val="auto"/>
          <w:sz w:val="36"/>
        </w:rPr>
        <w:lastRenderedPageBreak/>
        <w:t>ЗАКЛЮЧЕНИЕ</w:t>
      </w:r>
      <w:bookmarkEnd w:id="24"/>
    </w:p>
    <w:p w14:paraId="471F8F5E" w14:textId="0FE5715F" w:rsidR="00564184" w:rsidRPr="00564184" w:rsidRDefault="00564184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В результате учебной практики был проведен анализ предметной области, спроектирована и разработана информационная система «</w:t>
      </w:r>
      <w:r w:rsidR="000107DB">
        <w:rPr>
          <w:rFonts w:ascii="Times New Roman" w:hAnsi="Times New Roman" w:cs="Times New Roman"/>
          <w:sz w:val="28"/>
        </w:rPr>
        <w:t>Деятельность гостиницы</w:t>
      </w:r>
      <w:r w:rsidRPr="00564184">
        <w:rPr>
          <w:rFonts w:ascii="Times New Roman" w:hAnsi="Times New Roman" w:cs="Times New Roman"/>
          <w:sz w:val="28"/>
        </w:rPr>
        <w:t xml:space="preserve">», серверная часть которой была реализована в MS SQL, а клиентская часть в MS Visual Studio. </w:t>
      </w:r>
    </w:p>
    <w:p w14:paraId="20CBE6E3" w14:textId="1142C110" w:rsidR="00564184" w:rsidRPr="00564184" w:rsidRDefault="00564184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 xml:space="preserve">В MS SQL была создана база данных для хранения информации о </w:t>
      </w:r>
      <w:r w:rsidR="005D362C">
        <w:rPr>
          <w:rFonts w:ascii="Times New Roman" w:hAnsi="Times New Roman" w:cs="Times New Roman"/>
          <w:sz w:val="28"/>
        </w:rPr>
        <w:t>вагонах</w:t>
      </w:r>
      <w:r w:rsidRPr="00564184">
        <w:rPr>
          <w:rFonts w:ascii="Times New Roman" w:hAnsi="Times New Roman" w:cs="Times New Roman"/>
          <w:sz w:val="28"/>
        </w:rPr>
        <w:t xml:space="preserve">, </w:t>
      </w:r>
      <w:r w:rsidR="00834138">
        <w:rPr>
          <w:rFonts w:ascii="Times New Roman" w:hAnsi="Times New Roman" w:cs="Times New Roman"/>
          <w:sz w:val="28"/>
        </w:rPr>
        <w:t>персонале</w:t>
      </w:r>
      <w:r w:rsidRPr="00564184">
        <w:rPr>
          <w:rFonts w:ascii="Times New Roman" w:hAnsi="Times New Roman" w:cs="Times New Roman"/>
          <w:sz w:val="28"/>
        </w:rPr>
        <w:t xml:space="preserve">, </w:t>
      </w:r>
      <w:r w:rsidR="00834138">
        <w:rPr>
          <w:rFonts w:ascii="Times New Roman" w:hAnsi="Times New Roman" w:cs="Times New Roman"/>
          <w:sz w:val="28"/>
        </w:rPr>
        <w:t>должностях</w:t>
      </w:r>
      <w:r w:rsidRPr="00564184">
        <w:rPr>
          <w:rFonts w:ascii="Times New Roman" w:hAnsi="Times New Roman" w:cs="Times New Roman"/>
          <w:sz w:val="28"/>
        </w:rPr>
        <w:t xml:space="preserve">, </w:t>
      </w:r>
      <w:r w:rsidR="00834138">
        <w:rPr>
          <w:rFonts w:ascii="Times New Roman" w:hAnsi="Times New Roman" w:cs="Times New Roman"/>
          <w:sz w:val="28"/>
        </w:rPr>
        <w:t>видов ремонта</w:t>
      </w:r>
      <w:r w:rsidRPr="00564184">
        <w:rPr>
          <w:rFonts w:ascii="Times New Roman" w:hAnsi="Times New Roman" w:cs="Times New Roman"/>
          <w:sz w:val="28"/>
        </w:rPr>
        <w:t xml:space="preserve"> и </w:t>
      </w:r>
      <w:r w:rsidR="00834138">
        <w:rPr>
          <w:rFonts w:ascii="Times New Roman" w:hAnsi="Times New Roman" w:cs="Times New Roman"/>
          <w:sz w:val="28"/>
        </w:rPr>
        <w:t xml:space="preserve">о </w:t>
      </w:r>
      <w:r w:rsidR="00D677D8">
        <w:rPr>
          <w:rFonts w:ascii="Times New Roman" w:hAnsi="Times New Roman" w:cs="Times New Roman"/>
          <w:sz w:val="28"/>
        </w:rPr>
        <w:t xml:space="preserve">самом </w:t>
      </w:r>
      <w:r w:rsidR="00834138">
        <w:rPr>
          <w:rFonts w:ascii="Times New Roman" w:hAnsi="Times New Roman" w:cs="Times New Roman"/>
          <w:sz w:val="28"/>
        </w:rPr>
        <w:t>ремонте вагонов</w:t>
      </w:r>
      <w:r w:rsidR="00D677D8">
        <w:rPr>
          <w:rFonts w:ascii="Times New Roman" w:hAnsi="Times New Roman" w:cs="Times New Roman"/>
          <w:sz w:val="28"/>
        </w:rPr>
        <w:t>.</w:t>
      </w:r>
    </w:p>
    <w:p w14:paraId="49654EDB" w14:textId="586A918E" w:rsidR="00564184" w:rsidRPr="00564184" w:rsidRDefault="00564184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Клиентская часть, реали</w:t>
      </w:r>
      <w:r w:rsidR="005A3A3E">
        <w:rPr>
          <w:rFonts w:ascii="Times New Roman" w:hAnsi="Times New Roman" w:cs="Times New Roman"/>
          <w:sz w:val="28"/>
        </w:rPr>
        <w:t>зованная в MS Visual Studio</w:t>
      </w:r>
      <w:r w:rsidRPr="00564184">
        <w:rPr>
          <w:rFonts w:ascii="Times New Roman" w:hAnsi="Times New Roman" w:cs="Times New Roman"/>
          <w:sz w:val="28"/>
        </w:rPr>
        <w:t>, отражает все хранящиеся в базе данных таблицы. Также разработаны некоторые запросы, позволяющие редактировать и удалять существующие данные, добавлять новые и осуществлять поиск по таблицам.</w:t>
      </w:r>
    </w:p>
    <w:p w14:paraId="4E8F10D5" w14:textId="77777777" w:rsidR="00564184" w:rsidRPr="00564184" w:rsidRDefault="00564184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Цели учебной практики были достигнуты путем проведения анализа предметной области</w:t>
      </w:r>
      <w:r w:rsidR="001C527A">
        <w:rPr>
          <w:rFonts w:ascii="Times New Roman" w:hAnsi="Times New Roman" w:cs="Times New Roman"/>
          <w:sz w:val="28"/>
        </w:rPr>
        <w:t xml:space="preserve">, </w:t>
      </w:r>
      <w:r w:rsidRPr="00564184">
        <w:rPr>
          <w:rFonts w:ascii="Times New Roman" w:hAnsi="Times New Roman" w:cs="Times New Roman"/>
          <w:sz w:val="28"/>
        </w:rPr>
        <w:t>проектирования информационной системы и разработки программных модулей.</w:t>
      </w:r>
    </w:p>
    <w:p w14:paraId="61859D15" w14:textId="77777777" w:rsidR="00564184" w:rsidRPr="00564184" w:rsidRDefault="00564184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Это позволяет сделать вывод, что поставленные цели и задачи выполнены в полном объеме.</w:t>
      </w:r>
    </w:p>
    <w:p w14:paraId="5DE8296F" w14:textId="35950D21" w:rsidR="00564184" w:rsidRPr="00564184" w:rsidRDefault="00564184" w:rsidP="00564184">
      <w:pPr>
        <w:tabs>
          <w:tab w:val="num" w:pos="1276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</w:rPr>
      </w:pPr>
      <w:r w:rsidRPr="00564184">
        <w:rPr>
          <w:rFonts w:ascii="Times New Roman" w:hAnsi="Times New Roman" w:cs="Times New Roman"/>
          <w:sz w:val="28"/>
        </w:rPr>
        <w:t>В дальнейшем данная информационная система может быть модернизирована путем добавления формы личного кабинета</w:t>
      </w:r>
      <w:r w:rsidR="00FE58A0">
        <w:rPr>
          <w:rFonts w:ascii="Times New Roman" w:hAnsi="Times New Roman" w:cs="Times New Roman"/>
          <w:sz w:val="28"/>
        </w:rPr>
        <w:t xml:space="preserve"> гостя</w:t>
      </w:r>
      <w:r w:rsidRPr="00564184">
        <w:rPr>
          <w:rFonts w:ascii="Times New Roman" w:hAnsi="Times New Roman" w:cs="Times New Roman"/>
          <w:sz w:val="28"/>
        </w:rPr>
        <w:t>, создания версии для слабо</w:t>
      </w:r>
      <w:r w:rsidR="00984B4D">
        <w:rPr>
          <w:rFonts w:ascii="Times New Roman" w:hAnsi="Times New Roman" w:cs="Times New Roman"/>
          <w:sz w:val="28"/>
        </w:rPr>
        <w:t>видящих</w:t>
      </w:r>
      <w:r w:rsidR="00165802">
        <w:rPr>
          <w:rFonts w:ascii="Times New Roman" w:hAnsi="Times New Roman" w:cs="Times New Roman"/>
          <w:sz w:val="28"/>
        </w:rPr>
        <w:t xml:space="preserve"> людей</w:t>
      </w:r>
      <w:r w:rsidR="00984B4D">
        <w:rPr>
          <w:rFonts w:ascii="Times New Roman" w:hAnsi="Times New Roman" w:cs="Times New Roman"/>
          <w:sz w:val="28"/>
        </w:rPr>
        <w:t xml:space="preserve"> или улучшения и изменения дизайна</w:t>
      </w:r>
      <w:r w:rsidRPr="00564184">
        <w:rPr>
          <w:rFonts w:ascii="Times New Roman" w:hAnsi="Times New Roman" w:cs="Times New Roman"/>
          <w:sz w:val="28"/>
        </w:rPr>
        <w:t>.</w:t>
      </w:r>
    </w:p>
    <w:p w14:paraId="2E8A7C5D" w14:textId="77777777" w:rsidR="00D67478" w:rsidRDefault="00D67478" w:rsidP="00D67478">
      <w:pPr>
        <w:rPr>
          <w:rFonts w:eastAsiaTheme="majorEastAsia"/>
          <w:szCs w:val="28"/>
        </w:rPr>
      </w:pPr>
      <w:r>
        <w:br w:type="page"/>
      </w:r>
    </w:p>
    <w:p w14:paraId="11D1CAFD" w14:textId="77777777" w:rsidR="00C71075" w:rsidRDefault="00C71075" w:rsidP="00C71075">
      <w:pPr>
        <w:pStyle w:val="1"/>
        <w:spacing w:before="0" w:line="360" w:lineRule="auto"/>
        <w:jc w:val="center"/>
        <w:rPr>
          <w:rFonts w:ascii="Times New Roman" w:hAnsi="Times New Roman" w:cs="Times New Roman"/>
          <w:b w:val="0"/>
          <w:color w:val="auto"/>
          <w:sz w:val="36"/>
        </w:rPr>
      </w:pPr>
      <w:bookmarkStart w:id="25" w:name="_Toc152786685"/>
      <w:r w:rsidRPr="00C71075">
        <w:rPr>
          <w:rFonts w:ascii="Times New Roman" w:hAnsi="Times New Roman" w:cs="Times New Roman"/>
          <w:b w:val="0"/>
          <w:color w:val="auto"/>
          <w:sz w:val="36"/>
        </w:rPr>
        <w:lastRenderedPageBreak/>
        <w:t>БИБЛИОГРАФИЧЕСКИЙ СПИСОК</w:t>
      </w:r>
      <w:bookmarkEnd w:id="25"/>
    </w:p>
    <w:p w14:paraId="4009D839" w14:textId="4B52D7DB" w:rsidR="002B1398" w:rsidRPr="00EA555E" w:rsidRDefault="002B1398" w:rsidP="002B1398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ГОСТ 20886-85. Организация данных в системах обработки данных. Термины и определения [Электронный доступ]. — Режим доступа: </w:t>
      </w:r>
      <w:hyperlink r:id="rId8" w:anchor=":~:text=%D0%93%D0%9E%D0%A1%D0%A2%2020886%2D85.%20%D0%9E%D1%80%D0%B3%D0%B0%D0%BD%D0%B8%D0%B7%D0%B0%D1%86%D0%B8%D1%8F%20%D0%B4%D0%B0%D0%BD%D0%BD%D1%8B%D1%85%20%D0%B2,%D0%BD%D0%B0%D1%83%D1%87%D0%BD%D0%BE%2D%D1%82%D0%B5%D1%85%D0%BD%D0%B8%D1%87%D0%B5%D1%81%D0%" w:history="1"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ГОСТ 20886-85. Организация данных в системах обработки данны</w:t>
        </w:r>
        <w:r w:rsidR="00022998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х. Термины и определения 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(rostest.info)</w:t>
        </w:r>
      </w:hyperlink>
      <w:r w:rsidR="00022998"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(Дата обращения: 22.05.201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3 г.)</w:t>
      </w:r>
      <w:r w:rsidR="00EA555E" w:rsidRPr="00EA555E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14:paraId="214E5CD2" w14:textId="442FCD97" w:rsidR="001152F1" w:rsidRPr="00EA555E" w:rsidRDefault="002B1398" w:rsidP="001152F1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Theme="majorEastAsia" w:hAnsi="Times New Roman" w:cs="Times New Roman"/>
          <w:bCs/>
          <w:color w:val="000000" w:themeColor="text1"/>
          <w:sz w:val="28"/>
          <w:szCs w:val="28"/>
        </w:rPr>
        <w:t xml:space="preserve">ГОСТ Р. 59793–2021.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Информационные технологии. Комплекс стандартов на автоматизированные системы. Автоматизированные системы. Стадии создания [Электронный доступ]. — Режим доступа: </w:t>
      </w:r>
      <w:hyperlink r:id="rId9" w:history="1"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ГОСТ Р</w:t>
        </w:r>
        <w:r w:rsidR="00FB4CA7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59793-2021. Информационные технологии. Комплекс стандартов на автоматизированные системы. Автоматизированные системы. Стадии создания (internet-law.ru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 w:rsidR="006361C3" w:rsidRPr="00EA555E">
        <w:rPr>
          <w:rFonts w:ascii="Times New Roman" w:eastAsia="PMingLiU" w:hAnsi="Times New Roman" w:cs="Times New Roman"/>
          <w:bCs/>
          <w:sz w:val="28"/>
          <w:szCs w:val="28"/>
        </w:rPr>
        <w:t>(Дата обращения: 30.04.2022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г.)</w:t>
      </w:r>
      <w:r w:rsidR="00EA555E" w:rsidRPr="00EA555E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14:paraId="3341BCB3" w14:textId="78EEFC4F" w:rsidR="001152F1" w:rsidRPr="00EA555E" w:rsidRDefault="001152F1" w:rsidP="001152F1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="Times New Roman" w:hAnsi="Times New Roman" w:cs="Times New Roman"/>
          <w:iCs/>
          <w:sz w:val="28"/>
          <w:szCs w:val="28"/>
        </w:rPr>
        <w:t xml:space="preserve">ГОСТ 19.201-78. ЕСПД. Общие положения.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[Электронный доступ]. — Режим доступа: </w:t>
      </w:r>
      <w:hyperlink r:id="rId10" w:history="1">
        <w:r w:rsidR="004200F8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ГОСТ 19.201-78.ЕСПД. Техническое задание. Требования к содержанию и оформлению (</w:t>
        </w:r>
        <w:r w:rsidR="004200F8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swrit</w:t>
        </w:r>
        <w:r w:rsidR="004200F8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4200F8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)</w:t>
        </w:r>
      </w:hyperlink>
      <w:r w:rsidR="002D3944"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(Дата обращения: 01.10.1981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г.)</w:t>
      </w:r>
      <w:r w:rsidR="00EA555E" w:rsidRPr="00EA555E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14:paraId="5D6A3C4B" w14:textId="32248C14" w:rsidR="00860769" w:rsidRPr="00EA555E" w:rsidRDefault="00860769" w:rsidP="00860769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</w:pP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 xml:space="preserve">Роберт Э. Уолтерс, Майкл Коулс. SQL Server 2008: ускоренный курс для профессионалов = Accelerated SQL Server 2008. — М: </w:t>
      </w:r>
      <w:hyperlink r:id="rId11" w:tooltip="Вильямс (издательство) (страница отсутствует)" w:history="1">
        <w:r w:rsidRPr="00EA555E">
          <w:rPr>
            <w:rFonts w:ascii="Times New Roman" w:hAnsi="Times New Roman" w:cs="Times New Roman"/>
            <w:iCs/>
            <w:color w:val="202122"/>
            <w:sz w:val="28"/>
            <w:szCs w:val="28"/>
          </w:rPr>
          <w:t>«Вильямс»</w:t>
        </w:r>
      </w:hyperlink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, 2008. — С. 768.</w:t>
      </w:r>
    </w:p>
    <w:p w14:paraId="49C1E4AE" w14:textId="03525678" w:rsidR="002B1398" w:rsidRPr="00EA555E" w:rsidRDefault="00BE1C77" w:rsidP="00BE1C77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Microsoft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QL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erver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[Электронный доступ]. — Режим доступа: </w:t>
      </w:r>
      <w:hyperlink r:id="rId12" w:history="1"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Microsoft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SQL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Server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— Википедия (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wikipedia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.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org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="00E74DFE" w:rsidRPr="00EA555E">
        <w:rPr>
          <w:rFonts w:ascii="Times New Roman" w:eastAsia="PMingLiU" w:hAnsi="Times New Roman" w:cs="Times New Roman"/>
          <w:bCs/>
          <w:sz w:val="28"/>
          <w:szCs w:val="28"/>
        </w:rPr>
        <w:t>10</w:t>
      </w:r>
      <w:r w:rsidR="00EA4493" w:rsidRPr="00EA555E">
        <w:rPr>
          <w:rFonts w:ascii="Times New Roman" w:eastAsia="PMingLiU" w:hAnsi="Times New Roman" w:cs="Times New Roman"/>
          <w:bCs/>
          <w:sz w:val="28"/>
          <w:szCs w:val="28"/>
        </w:rPr>
        <w:t>.</w:t>
      </w:r>
      <w:r w:rsidR="00E876DD" w:rsidRPr="00EA555E">
        <w:rPr>
          <w:rFonts w:ascii="Times New Roman" w:eastAsia="PMingLiU" w:hAnsi="Times New Roman" w:cs="Times New Roman"/>
          <w:bCs/>
          <w:sz w:val="28"/>
          <w:szCs w:val="28"/>
        </w:rPr>
        <w:t>09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.2023 г.)</w:t>
      </w:r>
      <w:r w:rsidR="00EA555E" w:rsidRPr="00EA555E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14:paraId="6BEDB383" w14:textId="77777777" w:rsidR="00BE1C77" w:rsidRPr="00EA555E" w:rsidRDefault="00BE1C77" w:rsidP="00BE1C77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Дебби Валковски.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Microsoft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Office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Visio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003 для «чайников» = 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Visio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2003 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For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 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  <w:lang w:val="en-US"/>
        </w:rPr>
        <w:t>Dummies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. — </w:t>
      </w:r>
      <w:r w:rsidRPr="00EA555E">
        <w:rPr>
          <w:rFonts w:ascii="Times New Roman" w:hAnsi="Times New Roman" w:cs="Times New Roman"/>
          <w:sz w:val="28"/>
          <w:szCs w:val="28"/>
        </w:rPr>
        <w:t>М</w:t>
      </w:r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 xml:space="preserve">: </w:t>
      </w:r>
      <w:hyperlink r:id="rId13" w:tooltip="Диалектика (издательство) (страница отсутствует)" w:history="1">
        <w:r w:rsidRPr="00EA555E">
          <w:rPr>
            <w:rStyle w:val="aa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«Диалектика»</w:t>
        </w:r>
      </w:hyperlink>
      <w:r w:rsidRPr="00EA555E">
        <w:rPr>
          <w:rFonts w:ascii="Times New Roman" w:hAnsi="Times New Roman" w:cs="Times New Roman"/>
          <w:color w:val="202122"/>
          <w:sz w:val="28"/>
          <w:szCs w:val="28"/>
          <w:shd w:val="clear" w:color="auto" w:fill="FFFFFF"/>
        </w:rPr>
        <w:t>, 2006. — С. 336.</w:t>
      </w:r>
    </w:p>
    <w:p w14:paraId="1113FAC7" w14:textId="08CBDF23" w:rsidR="00BE1C77" w:rsidRPr="00EA555E" w:rsidRDefault="00BE1C77" w:rsidP="00BE1C77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Microsoft Visio [Электронный доступ]. — Режим доступа: </w:t>
      </w:r>
      <w:hyperlink r:id="rId14" w:history="1"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Microsoft Visio — Википедия (wikipedia.org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="00C92610" w:rsidRPr="00EA555E">
        <w:rPr>
          <w:rFonts w:ascii="Times New Roman" w:eastAsia="PMingLiU" w:hAnsi="Times New Roman" w:cs="Times New Roman"/>
          <w:bCs/>
          <w:sz w:val="28"/>
          <w:szCs w:val="28"/>
        </w:rPr>
        <w:t>07.08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>.2023 г.)</w:t>
      </w:r>
      <w:r w:rsidR="00EA555E" w:rsidRPr="00EA555E">
        <w:rPr>
          <w:rFonts w:ascii="Times New Roman" w:eastAsia="PMingLiU" w:hAnsi="Times New Roman" w:cs="Times New Roman"/>
          <w:bCs/>
          <w:sz w:val="28"/>
          <w:szCs w:val="28"/>
        </w:rPr>
        <w:t>.</w:t>
      </w:r>
    </w:p>
    <w:p w14:paraId="0E396FD2" w14:textId="47F4A0F1" w:rsidR="00BE1C77" w:rsidRPr="00EA555E" w:rsidRDefault="00860769" w:rsidP="00BE1C77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</w:pP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Майо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Д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.</w:t>
      </w:r>
      <w:r w:rsidR="007222A5" w:rsidRPr="007222A5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Самоучитель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Microsoft Visual Studio 2010 = Microsoft Visual Studio 2010: A Beginner's</w:t>
      </w:r>
      <w:r w:rsidR="00C92610"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Guide (A Beginners Guide).</w:t>
      </w:r>
      <w:r w:rsidR="007222A5" w:rsidRPr="007222A5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="00C92610"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— C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:</w:t>
      </w:r>
      <w:r w:rsidR="007222A5" w:rsidRPr="007222A5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hyperlink r:id="rId15" w:tooltip="БХВ-Петербург (издательство) (страница отсутствует)" w:history="1">
        <w:r w:rsidRPr="00EA555E">
          <w:rPr>
            <w:rFonts w:ascii="Times New Roman" w:hAnsi="Times New Roman" w:cs="Times New Roman"/>
            <w:iCs/>
            <w:color w:val="202122"/>
            <w:sz w:val="28"/>
            <w:szCs w:val="28"/>
            <w:lang w:val="en-US"/>
          </w:rPr>
          <w:t>«</w:t>
        </w:r>
        <w:r w:rsidRPr="00EA555E">
          <w:rPr>
            <w:rFonts w:ascii="Times New Roman" w:hAnsi="Times New Roman" w:cs="Times New Roman"/>
            <w:iCs/>
            <w:color w:val="202122"/>
            <w:sz w:val="28"/>
            <w:szCs w:val="28"/>
          </w:rPr>
          <w:t>БХВ</w:t>
        </w:r>
        <w:r w:rsidRPr="00EA555E">
          <w:rPr>
            <w:rFonts w:ascii="Times New Roman" w:hAnsi="Times New Roman" w:cs="Times New Roman"/>
            <w:iCs/>
            <w:color w:val="202122"/>
            <w:sz w:val="28"/>
            <w:szCs w:val="28"/>
            <w:lang w:val="en-US"/>
          </w:rPr>
          <w:t>-</w:t>
        </w:r>
        <w:r w:rsidRPr="00EA555E">
          <w:rPr>
            <w:rFonts w:ascii="Times New Roman" w:hAnsi="Times New Roman" w:cs="Times New Roman"/>
            <w:iCs/>
            <w:color w:val="202122"/>
            <w:sz w:val="28"/>
            <w:szCs w:val="28"/>
          </w:rPr>
          <w:t>Петербург</w:t>
        </w:r>
        <w:r w:rsidRPr="00EA555E">
          <w:rPr>
            <w:rFonts w:ascii="Times New Roman" w:hAnsi="Times New Roman" w:cs="Times New Roman"/>
            <w:iCs/>
            <w:color w:val="202122"/>
            <w:sz w:val="28"/>
            <w:szCs w:val="28"/>
            <w:lang w:val="en-US"/>
          </w:rPr>
          <w:t>»</w:t>
        </w:r>
      </w:hyperlink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, 2010.</w:t>
      </w:r>
      <w:r w:rsidR="007222A5" w:rsidRPr="007222A5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—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</w:rPr>
        <w:t>С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.</w:t>
      </w:r>
      <w:r w:rsidR="007222A5" w:rsidRPr="007222A5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 xml:space="preserve"> </w:t>
      </w:r>
      <w:r w:rsidRPr="00EA555E">
        <w:rPr>
          <w:rFonts w:ascii="Times New Roman" w:hAnsi="Times New Roman" w:cs="Times New Roman"/>
          <w:iCs/>
          <w:color w:val="202122"/>
          <w:sz w:val="28"/>
          <w:szCs w:val="28"/>
          <w:shd w:val="clear" w:color="auto" w:fill="FFFFFF"/>
          <w:lang w:val="en-US"/>
        </w:rPr>
        <w:t>464.</w:t>
      </w:r>
    </w:p>
    <w:p w14:paraId="2E4344AE" w14:textId="781F0FE8" w:rsidR="00CC2A42" w:rsidRPr="0082548A" w:rsidRDefault="00860769" w:rsidP="007222A5">
      <w:pPr>
        <w:pStyle w:val="a8"/>
        <w:numPr>
          <w:ilvl w:val="0"/>
          <w:numId w:val="47"/>
        </w:numPr>
        <w:tabs>
          <w:tab w:val="left" w:pos="1134"/>
        </w:tabs>
        <w:autoSpaceDN w:val="0"/>
        <w:spacing w:after="0" w:line="360" w:lineRule="auto"/>
        <w:ind w:left="0" w:firstLine="709"/>
        <w:contextualSpacing w:val="0"/>
        <w:jc w:val="both"/>
        <w:rPr>
          <w:rFonts w:ascii="Times New Roman" w:eastAsia="PMingLiU" w:hAnsi="Times New Roman" w:cs="Times New Roman"/>
          <w:bCs/>
          <w:sz w:val="28"/>
          <w:szCs w:val="28"/>
        </w:rPr>
      </w:pP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Microsoft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Visual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  <w:lang w:val="en-US"/>
        </w:rPr>
        <w:t>Studio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[Электронный доступ]. — Режим доступа: </w:t>
      </w:r>
      <w:hyperlink r:id="rId16" w:history="1">
        <w:r w:rsidR="001E270B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Руководство</w:t>
        </w:r>
        <w:r w:rsidR="00A1247F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по разработке </w:t>
        </w:r>
        <w:r w:rsidR="0008733F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модулей расширений на</w:t>
        </w:r>
        <w:r w:rsidR="00A1247F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</w:t>
        </w:r>
        <w:r w:rsidR="00A1247F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C</w:t>
        </w:r>
        <w:r w:rsidR="00A1247F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#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 xml:space="preserve"> — Павел Еремеев (</w:t>
        </w:r>
        <w:r w:rsidR="000B1D95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pvs</w:t>
        </w:r>
        <w:r w:rsidR="000B1D95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-</w:t>
        </w:r>
        <w:r w:rsidR="000B1D95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studio</w:t>
        </w:r>
        <w:r w:rsidR="000B1D95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.</w:t>
        </w:r>
        <w:r w:rsidR="000B1D95"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  <w:lang w:val="en-US"/>
          </w:rPr>
          <w:t>ru</w:t>
        </w:r>
        <w:r w:rsidRPr="00EA555E">
          <w:rPr>
            <w:rStyle w:val="aa"/>
            <w:rFonts w:ascii="Times New Roman" w:hAnsi="Times New Roman" w:cs="Times New Roman"/>
            <w:sz w:val="28"/>
            <w:szCs w:val="28"/>
            <w:u w:val="none"/>
          </w:rPr>
          <w:t>)</w:t>
        </w:r>
      </w:hyperlink>
      <w:r w:rsidRPr="00EA555E">
        <w:rPr>
          <w:rFonts w:ascii="Times New Roman" w:hAnsi="Times New Roman" w:cs="Times New Roman"/>
          <w:sz w:val="28"/>
          <w:szCs w:val="28"/>
        </w:rPr>
        <w:t xml:space="preserve"> 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(Дата обращения: </w:t>
      </w:r>
      <w:r w:rsidR="000B1D95" w:rsidRPr="00EA555E">
        <w:rPr>
          <w:rFonts w:ascii="Times New Roman" w:eastAsia="PMingLiU" w:hAnsi="Times New Roman" w:cs="Times New Roman"/>
          <w:bCs/>
          <w:sz w:val="28"/>
          <w:szCs w:val="28"/>
        </w:rPr>
        <w:t>29.08.2013</w:t>
      </w:r>
      <w:r w:rsidRPr="00EA555E">
        <w:rPr>
          <w:rFonts w:ascii="Times New Roman" w:eastAsia="PMingLiU" w:hAnsi="Times New Roman" w:cs="Times New Roman"/>
          <w:bCs/>
          <w:sz w:val="28"/>
          <w:szCs w:val="28"/>
        </w:rPr>
        <w:t xml:space="preserve"> г.)</w:t>
      </w:r>
      <w:r w:rsidR="00EA555E" w:rsidRPr="00EA555E">
        <w:rPr>
          <w:rFonts w:ascii="Times New Roman" w:eastAsia="PMingLiU" w:hAnsi="Times New Roman" w:cs="Times New Roman"/>
          <w:bCs/>
          <w:sz w:val="28"/>
          <w:szCs w:val="28"/>
        </w:rPr>
        <w:t>.</w:t>
      </w:r>
      <w:r w:rsidR="007222A5" w:rsidRPr="0082548A">
        <w:rPr>
          <w:rFonts w:ascii="Times New Roman" w:eastAsia="PMingLiU" w:hAnsi="Times New Roman" w:cs="Times New Roman"/>
          <w:bCs/>
          <w:sz w:val="28"/>
          <w:szCs w:val="28"/>
        </w:rPr>
        <w:br w:type="page"/>
      </w:r>
    </w:p>
    <w:p w14:paraId="123FC80F" w14:textId="1E963414" w:rsidR="009254C7" w:rsidRDefault="009254C7" w:rsidP="00B71C45">
      <w:pPr>
        <w:pStyle w:val="1"/>
        <w:spacing w:before="0" w:line="360" w:lineRule="auto"/>
        <w:jc w:val="right"/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</w:pPr>
      <w:bookmarkStart w:id="26" w:name="_Toc152786686"/>
      <w:r w:rsidRPr="00B71C45"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  <w:lastRenderedPageBreak/>
        <w:t>ПРИЛОЖЕНИЯ</w:t>
      </w:r>
      <w:r w:rsidR="004E513B" w:rsidRPr="00B71C45"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  <w:t xml:space="preserve"> </w:t>
      </w:r>
      <w:r w:rsidR="002E7AEB" w:rsidRPr="00B71C45"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  <w:t>А</w:t>
      </w:r>
      <w:bookmarkEnd w:id="26"/>
    </w:p>
    <w:p w14:paraId="7B816753" w14:textId="63E1D061" w:rsidR="00A81A5C" w:rsidRDefault="00023AA9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9040848" wp14:editId="0A2AA8AD">
            <wp:extent cx="6268085" cy="6019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75366" cy="6026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65E5D9" w14:textId="4E4C2084" w:rsidR="00A81A5C" w:rsidRDefault="00A81A5C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rFonts w:ascii="Times New Roman" w:eastAsia="Times New Roman" w:hAnsi="Times New Roman" w:cs="Times New Roman"/>
          <w:iCs/>
          <w:sz w:val="28"/>
          <w:szCs w:val="28"/>
        </w:rPr>
        <w:t xml:space="preserve">Рисунок 1 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Д</w:t>
      </w:r>
      <w:r w:rsidRPr="00D6180D">
        <w:rPr>
          <w:rFonts w:ascii="Times New Roman" w:eastAsia="Times New Roman" w:hAnsi="Times New Roman" w:cs="Times New Roman"/>
          <w:iCs/>
          <w:sz w:val="28"/>
          <w:szCs w:val="28"/>
        </w:rPr>
        <w:t>иаграмм</w:t>
      </w:r>
      <w:r>
        <w:rPr>
          <w:rFonts w:ascii="Times New Roman" w:eastAsia="Times New Roman" w:hAnsi="Times New Roman" w:cs="Times New Roman"/>
          <w:iCs/>
          <w:sz w:val="28"/>
          <w:szCs w:val="28"/>
        </w:rPr>
        <w:t>а</w:t>
      </w:r>
      <w:r w:rsidRPr="00D6180D">
        <w:rPr>
          <w:rFonts w:ascii="Times New Roman" w:eastAsia="Times New Roman" w:hAnsi="Times New Roman" w:cs="Times New Roman"/>
          <w:iCs/>
          <w:sz w:val="28"/>
          <w:szCs w:val="28"/>
        </w:rPr>
        <w:t xml:space="preserve"> вариантов использования</w:t>
      </w:r>
    </w:p>
    <w:p w14:paraId="5D98602A" w14:textId="662AEEBB" w:rsidR="009C53F0" w:rsidRDefault="00A63689" w:rsidP="009C53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815576C" wp14:editId="05C79BC3">
            <wp:extent cx="5276190" cy="7133333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6190" cy="71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E0C11" w14:textId="77777777" w:rsidR="009C53F0" w:rsidRDefault="009C53F0" w:rsidP="009C53F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25F9A">
        <w:rPr>
          <w:rFonts w:ascii="Times New Roman" w:eastAsia="Times New Roman" w:hAnsi="Times New Roman" w:cs="Times New Roman"/>
          <w:sz w:val="28"/>
          <w:szCs w:val="28"/>
        </w:rPr>
        <w:t>Рисунок 2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Администратор)</w:t>
      </w:r>
    </w:p>
    <w:p w14:paraId="59885100" w14:textId="04C61CCF" w:rsidR="009C53F0" w:rsidRDefault="009C53F0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F4BF5FC" w14:textId="602894A5" w:rsidR="002340E6" w:rsidRDefault="002340E6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FDB5E74" w14:textId="6DC339D1" w:rsidR="002340E6" w:rsidRDefault="002340E6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758DF12C" w14:textId="616A14B3" w:rsidR="002340E6" w:rsidRDefault="002340E6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DA910A3" w14:textId="19F00F7D" w:rsidR="002340E6" w:rsidRDefault="002340E6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98EF2D2" w14:textId="6C0635E8" w:rsidR="002340E6" w:rsidRDefault="002340E6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54EFA65" w14:textId="01E8CAF0" w:rsidR="002340E6" w:rsidRDefault="002340E6" w:rsidP="00A81A5C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358AA14" w14:textId="1B8B3F30" w:rsidR="00A81A5C" w:rsidRDefault="003F7580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F7580">
        <w:rPr>
          <w:rFonts w:ascii="Times New Roman" w:eastAsia="Times New Roman" w:hAnsi="Times New Roman" w:cs="Times New Roman"/>
          <w:iCs/>
          <w:noProof/>
          <w:sz w:val="28"/>
          <w:szCs w:val="28"/>
        </w:rPr>
        <w:drawing>
          <wp:inline distT="0" distB="0" distL="0" distR="0" wp14:anchorId="4803D95F" wp14:editId="56B6EF8C">
            <wp:extent cx="5258534" cy="7116168"/>
            <wp:effectExtent l="0" t="0" r="0" b="889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7116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EF132" w14:textId="7E35F3F4" w:rsidR="007D267F" w:rsidRDefault="007D267F" w:rsidP="007D26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057D1BF" w14:textId="5AB8FD1B" w:rsidR="007D267F" w:rsidRDefault="007D267F" w:rsidP="007D267F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3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26839">
        <w:rPr>
          <w:rFonts w:ascii="Times New Roman" w:eastAsia="Times New Roman" w:hAnsi="Times New Roman" w:cs="Times New Roman"/>
          <w:sz w:val="28"/>
          <w:szCs w:val="28"/>
        </w:rPr>
        <w:t>Менеджер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45B9D068" w14:textId="25E3E2C6" w:rsidR="002340E6" w:rsidRDefault="002340E6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2F0C1B2" w14:textId="094396C5" w:rsidR="00EA7DD5" w:rsidRDefault="00EA7DD5" w:rsidP="003F7580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0FBB386" w14:textId="6C05D539" w:rsidR="00EA7DD5" w:rsidRDefault="003F7580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 w:rsidRPr="003F7580">
        <w:rPr>
          <w:rFonts w:ascii="Times New Roman" w:eastAsia="Times New Roman" w:hAnsi="Times New Roman" w:cs="Times New Roman"/>
          <w:iCs/>
          <w:noProof/>
          <w:sz w:val="28"/>
          <w:szCs w:val="28"/>
        </w:rPr>
        <w:lastRenderedPageBreak/>
        <w:drawing>
          <wp:inline distT="0" distB="0" distL="0" distR="0" wp14:anchorId="36D1D07D" wp14:editId="2A380ABA">
            <wp:extent cx="5258534" cy="724001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7240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8A6DB2" w14:textId="76DCE301" w:rsidR="00EA7DD5" w:rsidRDefault="00EA7DD5" w:rsidP="00EA7D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729F3E98" w14:textId="2570639B" w:rsidR="00EA7DD5" w:rsidRDefault="00EA7DD5" w:rsidP="00EA7DD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4</w:t>
      </w:r>
      <w:r w:rsidRPr="00B25F9A">
        <w:rPr>
          <w:rFonts w:ascii="Times New Roman" w:eastAsia="Times New Roman" w:hAnsi="Times New Roman" w:cs="Times New Roman"/>
          <w:sz w:val="28"/>
          <w:szCs w:val="28"/>
        </w:rPr>
        <w:t xml:space="preserve"> – Диаграмма деятельност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(</w:t>
      </w:r>
      <w:r w:rsidR="00C26839">
        <w:rPr>
          <w:rFonts w:ascii="Times New Roman" w:eastAsia="Times New Roman" w:hAnsi="Times New Roman" w:cs="Times New Roman"/>
          <w:sz w:val="28"/>
          <w:szCs w:val="28"/>
        </w:rPr>
        <w:t>Гость</w:t>
      </w:r>
      <w:r>
        <w:rPr>
          <w:rFonts w:ascii="Times New Roman" w:eastAsia="Times New Roman" w:hAnsi="Times New Roman" w:cs="Times New Roman"/>
          <w:sz w:val="28"/>
          <w:szCs w:val="28"/>
        </w:rPr>
        <w:t>)</w:t>
      </w:r>
    </w:p>
    <w:p w14:paraId="7AE1F2A6" w14:textId="53F6F558" w:rsidR="00EA7DD5" w:rsidRDefault="00EA7DD5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442F184C" w14:textId="59CF8E24" w:rsidR="00074384" w:rsidRDefault="00074384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A8CD91E" w14:textId="587205CD" w:rsidR="00074384" w:rsidRDefault="00074384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28A6F0A3" w14:textId="276A5C4E" w:rsidR="001C26D8" w:rsidRDefault="001C26D8" w:rsidP="00542120">
      <w:pPr>
        <w:spacing w:after="0" w:line="360" w:lineRule="auto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3663F3EE" w14:textId="3391B1E6" w:rsidR="001C26D8" w:rsidRDefault="001C26D8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</w:p>
    <w:p w14:paraId="0D432785" w14:textId="1A4FE13C" w:rsidR="001C26D8" w:rsidRPr="002340E6" w:rsidRDefault="00542120" w:rsidP="002340E6">
      <w:pPr>
        <w:spacing w:after="0" w:line="360" w:lineRule="auto"/>
        <w:jc w:val="center"/>
        <w:rPr>
          <w:rFonts w:ascii="Times New Roman" w:eastAsia="Times New Roman" w:hAnsi="Times New Roman" w:cs="Times New Roman"/>
          <w:iCs/>
          <w:sz w:val="28"/>
          <w:szCs w:val="28"/>
        </w:rPr>
      </w:pPr>
      <w:r>
        <w:rPr>
          <w:noProof/>
        </w:rPr>
        <w:drawing>
          <wp:inline distT="0" distB="0" distL="0" distR="0" wp14:anchorId="05808D72" wp14:editId="3041B4AA">
            <wp:extent cx="8037675" cy="3951287"/>
            <wp:effectExtent l="4763" t="0" r="6667" b="6668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8051431" cy="3958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8848B" w14:textId="2772CB56" w:rsidR="002800FA" w:rsidRDefault="002800FA" w:rsidP="002800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03C189C4" w14:textId="71321ABC" w:rsidR="002800FA" w:rsidRDefault="002800FA" w:rsidP="002800F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63490D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C76EC5">
        <w:rPr>
          <w:rFonts w:ascii="Times New Roman" w:eastAsia="Times New Roman" w:hAnsi="Times New Roman" w:cs="Times New Roman"/>
          <w:sz w:val="28"/>
          <w:szCs w:val="28"/>
        </w:rPr>
        <w:t xml:space="preserve"> – Карта переходов</w:t>
      </w:r>
    </w:p>
    <w:p w14:paraId="4EB59975" w14:textId="79EF7410" w:rsidR="00C65D80" w:rsidRPr="00BF7FF5" w:rsidRDefault="00C65D80" w:rsidP="00C65D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14:paraId="35C9A887" w14:textId="301EB713" w:rsidR="00BF7FF5" w:rsidRDefault="00BF7FF5" w:rsidP="00C65D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BF7FF5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5621A90" wp14:editId="3FA1C4CE">
            <wp:extent cx="4448796" cy="3848637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448796" cy="38486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CCF76B" w14:textId="2EC83504" w:rsidR="00C65D80" w:rsidRPr="00F54E6A" w:rsidRDefault="00C65D80" w:rsidP="00C65D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BF7FF5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кет </w:t>
      </w:r>
      <w:r w:rsidR="00F54E6A">
        <w:rPr>
          <w:rFonts w:ascii="Times New Roman" w:eastAsia="Times New Roman" w:hAnsi="Times New Roman" w:cs="Times New Roman"/>
          <w:sz w:val="28"/>
          <w:szCs w:val="28"/>
          <w:lang w:val="en-US"/>
        </w:rPr>
        <w:t>Form1</w:t>
      </w:r>
    </w:p>
    <w:p w14:paraId="68FFDB46" w14:textId="7D3EA001" w:rsidR="00D61B42" w:rsidRPr="00AD704C" w:rsidRDefault="00CA01B8" w:rsidP="00C65D8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8D32C8" wp14:editId="0949D68A">
            <wp:extent cx="6120130" cy="299275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E7C5F" w14:textId="1D8C0BA8" w:rsidR="00BF7FF5" w:rsidRPr="00F54E6A" w:rsidRDefault="00BF7FF5" w:rsidP="00BF7F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7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кет </w:t>
      </w:r>
      <w:r w:rsidR="00F54E6A">
        <w:rPr>
          <w:rFonts w:ascii="Times New Roman" w:eastAsia="Times New Roman" w:hAnsi="Times New Roman" w:cs="Times New Roman"/>
          <w:sz w:val="28"/>
          <w:szCs w:val="28"/>
          <w:lang w:val="en-US"/>
        </w:rPr>
        <w:t>GuestForm</w:t>
      </w:r>
    </w:p>
    <w:p w14:paraId="5DCE4EE5" w14:textId="77777777" w:rsidR="00C65D80" w:rsidRPr="00C76EC5" w:rsidRDefault="00C65D80" w:rsidP="00C2683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82C278" w14:textId="1A3DA7C8" w:rsidR="00127636" w:rsidRPr="00EF67DF" w:rsidRDefault="00CA01B8" w:rsidP="001276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A5A75A1" wp14:editId="6018A96E">
            <wp:extent cx="6120130" cy="3656965"/>
            <wp:effectExtent l="0" t="0" r="0" b="63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56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6B1A16" w14:textId="5302DE95" w:rsidR="00127636" w:rsidRPr="00F54E6A" w:rsidRDefault="00127636" w:rsidP="001276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A01B8" w:rsidRPr="00CA01B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2213A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кет </w:t>
      </w:r>
      <w:r w:rsidR="00F54E6A">
        <w:rPr>
          <w:rFonts w:ascii="Times New Roman" w:eastAsia="Times New Roman" w:hAnsi="Times New Roman" w:cs="Times New Roman"/>
          <w:sz w:val="28"/>
          <w:szCs w:val="28"/>
          <w:lang w:val="en-US"/>
        </w:rPr>
        <w:t>AdminForm</w:t>
      </w:r>
    </w:p>
    <w:p w14:paraId="556FBF80" w14:textId="53154654" w:rsidR="00957EC7" w:rsidRDefault="00CA01B8" w:rsidP="00957E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237EC70" wp14:editId="0E444EB1">
            <wp:extent cx="6120130" cy="368554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85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27202" w14:textId="65965FDB" w:rsidR="00957EC7" w:rsidRPr="00F54E6A" w:rsidRDefault="00957EC7" w:rsidP="00957EC7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213A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 w:rsidR="00CA01B8" w:rsidRPr="00CA01B8">
        <w:rPr>
          <w:rFonts w:ascii="Times New Roman" w:eastAsia="Times New Roman" w:hAnsi="Times New Roman" w:cs="Times New Roman"/>
          <w:sz w:val="28"/>
          <w:szCs w:val="28"/>
        </w:rPr>
        <w:t>9</w:t>
      </w:r>
      <w:r w:rsidRPr="002213A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кет </w:t>
      </w:r>
      <w:r w:rsidR="00F54E6A">
        <w:rPr>
          <w:rFonts w:ascii="Times New Roman" w:eastAsia="Times New Roman" w:hAnsi="Times New Roman" w:cs="Times New Roman"/>
          <w:sz w:val="28"/>
          <w:szCs w:val="28"/>
          <w:lang w:val="en-US"/>
        </w:rPr>
        <w:t>ManagerForm</w:t>
      </w:r>
    </w:p>
    <w:p w14:paraId="4AF95029" w14:textId="5C90991A" w:rsidR="00E1185A" w:rsidRDefault="00CA01B8" w:rsidP="00CA01B8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CA01B8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4E5183" wp14:editId="46916825">
            <wp:extent cx="6120130" cy="2376805"/>
            <wp:effectExtent l="0" t="0" r="0" b="444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76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850837" w14:textId="41A7CA8C" w:rsidR="00E1185A" w:rsidRPr="00F54E6A" w:rsidRDefault="00E1185A" w:rsidP="00E118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2213A7">
        <w:rPr>
          <w:rFonts w:ascii="Times New Roman" w:eastAsia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eastAsia="Times New Roman" w:hAnsi="Times New Roman" w:cs="Times New Roman"/>
          <w:sz w:val="28"/>
          <w:szCs w:val="28"/>
        </w:rPr>
        <w:t>1</w:t>
      </w:r>
      <w:r w:rsidR="00CA01B8">
        <w:rPr>
          <w:rFonts w:ascii="Times New Roman" w:eastAsia="Times New Roman" w:hAnsi="Times New Roman" w:cs="Times New Roman"/>
          <w:sz w:val="28"/>
          <w:szCs w:val="28"/>
          <w:lang w:val="en-US"/>
        </w:rPr>
        <w:t>0</w:t>
      </w:r>
      <w:r w:rsidRPr="002213A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Макет </w:t>
      </w:r>
      <w:r w:rsidR="00F54E6A">
        <w:rPr>
          <w:rFonts w:ascii="Times New Roman" w:eastAsia="Times New Roman" w:hAnsi="Times New Roman" w:cs="Times New Roman"/>
          <w:sz w:val="28"/>
          <w:szCs w:val="28"/>
          <w:lang w:val="en-US"/>
        </w:rPr>
        <w:t>InvoiceForm</w:t>
      </w:r>
    </w:p>
    <w:p w14:paraId="282143BE" w14:textId="77777777" w:rsidR="002F3808" w:rsidRDefault="002F3808" w:rsidP="00E1185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28EA0F6C" w14:textId="66D078F4" w:rsidR="00D82319" w:rsidRPr="00D40CAD" w:rsidRDefault="00000276" w:rsidP="00D823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6BD1403" wp14:editId="18772A9B">
            <wp:extent cx="6120130" cy="4245610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5E6645" w14:textId="7E26E1BD" w:rsidR="00D82319" w:rsidRDefault="00D82319" w:rsidP="00D8231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2F3808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2315D8">
        <w:rPr>
          <w:rFonts w:ascii="Times New Roman" w:eastAsia="Times New Roman" w:hAnsi="Times New Roman" w:cs="Times New Roman"/>
          <w:sz w:val="28"/>
          <w:szCs w:val="28"/>
        </w:rPr>
        <w:t xml:space="preserve"> – Логическая модель данных</w:t>
      </w:r>
    </w:p>
    <w:p w14:paraId="733D64C5" w14:textId="7A8DB022" w:rsidR="00EA7100" w:rsidRPr="00F97E52" w:rsidRDefault="00000276" w:rsidP="00EA71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0276">
        <w:rPr>
          <w:rFonts w:ascii="Times New Roman" w:eastAsia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8AB0662" wp14:editId="645D4D6E">
            <wp:extent cx="3333750" cy="283845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7" cy="2838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4FCE02" w14:textId="3C05F757" w:rsidR="00EA7100" w:rsidRDefault="00EA7100" w:rsidP="00EA71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2F3808">
        <w:rPr>
          <w:rFonts w:ascii="Times New Roman" w:eastAsia="Times New Roman" w:hAnsi="Times New Roman" w:cs="Times New Roman"/>
          <w:sz w:val="28"/>
          <w:szCs w:val="28"/>
        </w:rPr>
        <w:t>2</w:t>
      </w:r>
      <w:r w:rsidRPr="00F97E52">
        <w:rPr>
          <w:rFonts w:ascii="Times New Roman" w:eastAsia="Times New Roman" w:hAnsi="Times New Roman" w:cs="Times New Roman"/>
          <w:sz w:val="28"/>
          <w:szCs w:val="28"/>
        </w:rPr>
        <w:t xml:space="preserve"> – Созданные таблицы</w:t>
      </w:r>
    </w:p>
    <w:p w14:paraId="0F80C16F" w14:textId="59897B57" w:rsidR="00EC5BDE" w:rsidRDefault="00EC5BDE" w:rsidP="00EA7100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FCF305D" w14:textId="4E070835" w:rsidR="00EC5BDE" w:rsidRPr="00215BAE" w:rsidRDefault="00000276" w:rsidP="00EC5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00276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ED2AF58" wp14:editId="54B580BE">
            <wp:extent cx="5724525" cy="4413669"/>
            <wp:effectExtent l="0" t="0" r="0" b="635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25606" cy="4414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4DA568" w14:textId="19D18927" w:rsidR="00EC5BDE" w:rsidRDefault="00EC5BDE" w:rsidP="00EC5BDE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2F3808">
        <w:rPr>
          <w:rFonts w:ascii="Times New Roman" w:eastAsia="Times New Roman" w:hAnsi="Times New Roman" w:cs="Times New Roman"/>
          <w:sz w:val="28"/>
          <w:szCs w:val="28"/>
        </w:rPr>
        <w:t>3</w:t>
      </w:r>
      <w:r w:rsidRPr="00215BAE">
        <w:rPr>
          <w:rFonts w:ascii="Times New Roman" w:eastAsia="Times New Roman" w:hAnsi="Times New Roman" w:cs="Times New Roman"/>
          <w:sz w:val="28"/>
          <w:szCs w:val="28"/>
        </w:rPr>
        <w:t xml:space="preserve"> – Физическая модель базы данных</w:t>
      </w:r>
    </w:p>
    <w:p w14:paraId="0F2CFEAB" w14:textId="49808CD9" w:rsidR="00FD5F69" w:rsidRPr="00285C59" w:rsidRDefault="00D40CAD" w:rsidP="00FD5F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3A84B28" wp14:editId="4A5824B5">
            <wp:extent cx="4476190" cy="3800000"/>
            <wp:effectExtent l="0" t="0" r="635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476190" cy="3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2B28C" w14:textId="52D9AC15" w:rsidR="00FD5F69" w:rsidRDefault="00FD5F69" w:rsidP="00FD5F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2F3808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6C5EF0">
        <w:rPr>
          <w:rFonts w:ascii="Times New Roman" w:eastAsia="Times New Roman" w:hAnsi="Times New Roman" w:cs="Times New Roman"/>
          <w:sz w:val="28"/>
          <w:szCs w:val="28"/>
          <w:lang w:val="en-US"/>
        </w:rPr>
        <w:t>Form1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1E9A291D" w14:textId="77777777" w:rsidR="0069760A" w:rsidRDefault="0069760A" w:rsidP="00FD5F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FF04FC8" w14:textId="7931FBF5" w:rsidR="0069760A" w:rsidRDefault="00D40CAD" w:rsidP="006976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9BE16A" wp14:editId="03D6CC72">
            <wp:extent cx="6120130" cy="371538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715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191CA" w14:textId="69BFFAD3" w:rsidR="0069760A" w:rsidRDefault="0069760A" w:rsidP="0069760A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2F3808">
        <w:rPr>
          <w:rFonts w:ascii="Times New Roman" w:eastAsia="Times New Roman" w:hAnsi="Times New Roman" w:cs="Times New Roman"/>
          <w:sz w:val="28"/>
          <w:szCs w:val="28"/>
        </w:rPr>
        <w:t>5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6C5EF0">
        <w:rPr>
          <w:rFonts w:ascii="Times New Roman" w:eastAsia="Times New Roman" w:hAnsi="Times New Roman" w:cs="Times New Roman"/>
          <w:sz w:val="28"/>
          <w:szCs w:val="28"/>
          <w:lang w:val="en-US"/>
        </w:rPr>
        <w:t>ManagerForm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56EDA12D" w14:textId="77777777" w:rsidR="00FD5F69" w:rsidRDefault="00FD5F69" w:rsidP="00FD5F69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4575EDD1" w14:textId="011506A9" w:rsidR="00732A83" w:rsidRDefault="00732A83" w:rsidP="00732A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14D30BA" w14:textId="228A062C" w:rsidR="00BF7FF5" w:rsidRDefault="00D40CAD" w:rsidP="00732A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41B7F4E" wp14:editId="045F249A">
            <wp:extent cx="6120130" cy="367792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77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313C4C" w14:textId="0E4E056E" w:rsidR="00732A83" w:rsidRDefault="00732A83" w:rsidP="00732A83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2F3808">
        <w:rPr>
          <w:rFonts w:ascii="Times New Roman" w:eastAsia="Times New Roman" w:hAnsi="Times New Roman" w:cs="Times New Roman"/>
          <w:sz w:val="28"/>
          <w:szCs w:val="28"/>
        </w:rPr>
        <w:t>6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6C5EF0">
        <w:rPr>
          <w:rFonts w:ascii="Times New Roman" w:eastAsia="Times New Roman" w:hAnsi="Times New Roman" w:cs="Times New Roman"/>
          <w:sz w:val="28"/>
          <w:szCs w:val="28"/>
          <w:lang w:val="en-US"/>
        </w:rPr>
        <w:t>AdminForm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63449AD0" w14:textId="0544DBCF" w:rsidR="006E2C36" w:rsidRDefault="00D40CAD" w:rsidP="006E2C36">
      <w:pPr>
        <w:jc w:val="center"/>
        <w:rPr>
          <w:rFonts w:ascii="Times New Roman" w:hAnsi="Times New Roman" w:cs="Times New Roman"/>
          <w:b/>
          <w:sz w:val="36"/>
        </w:rPr>
      </w:pPr>
      <w:r>
        <w:rPr>
          <w:noProof/>
        </w:rPr>
        <w:drawing>
          <wp:inline distT="0" distB="0" distL="0" distR="0" wp14:anchorId="3DB14A26" wp14:editId="32ED5D3D">
            <wp:extent cx="6120130" cy="2380615"/>
            <wp:effectExtent l="0" t="0" r="0" b="63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8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F414D9" w14:textId="7FDF64AD" w:rsidR="006E2C36" w:rsidRDefault="006E2C36" w:rsidP="006E2C3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2F3808">
        <w:rPr>
          <w:rFonts w:ascii="Times New Roman" w:eastAsia="Times New Roman" w:hAnsi="Times New Roman" w:cs="Times New Roman"/>
          <w:sz w:val="28"/>
          <w:szCs w:val="28"/>
        </w:rPr>
        <w:t>7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6C5EF0">
        <w:rPr>
          <w:rFonts w:ascii="Times New Roman" w:eastAsia="Times New Roman" w:hAnsi="Times New Roman" w:cs="Times New Roman"/>
          <w:sz w:val="28"/>
          <w:szCs w:val="28"/>
          <w:lang w:val="en-US"/>
        </w:rPr>
        <w:t>InvoiceForm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72E30E12" w14:textId="77777777" w:rsidR="00BF7FF5" w:rsidRDefault="00AB75DD" w:rsidP="00BF7F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075BA706" w14:textId="140B37C7" w:rsidR="00BF7FF5" w:rsidRDefault="00D40CAD" w:rsidP="00BF7F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D677947" wp14:editId="61CC9C09">
            <wp:extent cx="6120130" cy="3002280"/>
            <wp:effectExtent l="0" t="0" r="0" b="762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8DD5C" w14:textId="7C151C1D" w:rsidR="00BF7FF5" w:rsidRDefault="00BF7FF5" w:rsidP="00BF7FF5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860967">
        <w:rPr>
          <w:rFonts w:ascii="Times New Roman" w:eastAsia="Times New Roman" w:hAnsi="Times New Roman" w:cs="Times New Roman"/>
          <w:sz w:val="28"/>
          <w:szCs w:val="28"/>
        </w:rPr>
        <w:t>Рисунок 1</w:t>
      </w:r>
      <w:r w:rsidR="002F3808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60967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sz w:val="28"/>
          <w:szCs w:val="28"/>
        </w:rPr>
        <w:t>Форма</w:t>
      </w:r>
      <w:r w:rsidRPr="00C775C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6C5EF0">
        <w:rPr>
          <w:rFonts w:ascii="Times New Roman" w:eastAsia="Times New Roman" w:hAnsi="Times New Roman" w:cs="Times New Roman"/>
          <w:sz w:val="28"/>
          <w:szCs w:val="28"/>
          <w:lang w:val="en-US"/>
        </w:rPr>
        <w:t>GuestForm</w:t>
      </w:r>
      <w:r w:rsidRPr="00AD704C">
        <w:rPr>
          <w:rFonts w:ascii="Times New Roman" w:eastAsia="Times New Roman" w:hAnsi="Times New Roman" w:cs="Times New Roman"/>
          <w:sz w:val="28"/>
          <w:szCs w:val="28"/>
        </w:rPr>
        <w:t>”</w:t>
      </w:r>
    </w:p>
    <w:p w14:paraId="7CB02FB8" w14:textId="44111625" w:rsidR="00AB75DD" w:rsidRDefault="00AB75DD" w:rsidP="00C26839">
      <w:pPr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14:paraId="075CE661" w14:textId="77777777" w:rsidR="00BF7FF5" w:rsidRDefault="00BF7FF5">
      <w:pPr>
        <w:rPr>
          <w:rFonts w:ascii="Times New Roman" w:eastAsia="PMingLiU" w:hAnsi="Times New Roman" w:cs="Times New Roman"/>
          <w:bCs/>
          <w:sz w:val="36"/>
          <w:szCs w:val="36"/>
        </w:rPr>
      </w:pPr>
      <w:r>
        <w:rPr>
          <w:rFonts w:ascii="Times New Roman" w:eastAsia="PMingLiU" w:hAnsi="Times New Roman" w:cs="Times New Roman"/>
          <w:b/>
          <w:sz w:val="36"/>
          <w:szCs w:val="36"/>
        </w:rPr>
        <w:br w:type="page"/>
      </w:r>
    </w:p>
    <w:p w14:paraId="14DCCEE4" w14:textId="1EC504FB" w:rsidR="00AB75DD" w:rsidRPr="00B71C45" w:rsidRDefault="00AB75DD" w:rsidP="00AB75DD">
      <w:pPr>
        <w:pStyle w:val="1"/>
        <w:spacing w:before="0" w:line="360" w:lineRule="auto"/>
        <w:jc w:val="right"/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</w:pPr>
      <w:bookmarkStart w:id="27" w:name="_Toc152786687"/>
      <w:r w:rsidRPr="00B71C45"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  <w:lastRenderedPageBreak/>
        <w:t xml:space="preserve">ПРИЛОЖЕНИЯ </w:t>
      </w:r>
      <w:r w:rsidR="00723561">
        <w:rPr>
          <w:rFonts w:ascii="Times New Roman" w:eastAsia="PMingLiU" w:hAnsi="Times New Roman" w:cs="Times New Roman"/>
          <w:b w:val="0"/>
          <w:color w:val="auto"/>
          <w:sz w:val="36"/>
          <w:szCs w:val="36"/>
        </w:rPr>
        <w:t>Б</w:t>
      </w:r>
      <w:bookmarkEnd w:id="27"/>
    </w:p>
    <w:p w14:paraId="2ACBE30D" w14:textId="3F1C2896" w:rsidR="0064608E" w:rsidRDefault="0064608E" w:rsidP="0064608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Листинг кода </w:t>
      </w:r>
      <w:r w:rsidR="008C36F7">
        <w:rPr>
          <w:rFonts w:ascii="Times New Roman" w:eastAsia="Times New Roman" w:hAnsi="Times New Roman" w:cs="Times New Roman"/>
          <w:sz w:val="28"/>
          <w:szCs w:val="28"/>
        </w:rPr>
        <w:t xml:space="preserve">формы 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“</w:t>
      </w:r>
      <w:r w:rsidR="002458C2">
        <w:rPr>
          <w:rFonts w:ascii="Times New Roman" w:eastAsia="Times New Roman" w:hAnsi="Times New Roman" w:cs="Times New Roman"/>
          <w:sz w:val="28"/>
          <w:szCs w:val="28"/>
          <w:lang w:val="en-US"/>
        </w:rPr>
        <w:t>Form</w:t>
      </w:r>
      <w:r w:rsidR="002458C2" w:rsidRPr="006C5EF0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64608E">
        <w:rPr>
          <w:rFonts w:ascii="Times New Roman" w:eastAsia="Times New Roman" w:hAnsi="Times New Roman" w:cs="Times New Roman"/>
          <w:sz w:val="28"/>
          <w:szCs w:val="28"/>
        </w:rPr>
        <w:t>”:</w:t>
      </w:r>
    </w:p>
    <w:p w14:paraId="1E176E8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;</w:t>
      </w:r>
    </w:p>
    <w:p w14:paraId="03F80D3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.Collections.Generic;</w:t>
      </w:r>
    </w:p>
    <w:p w14:paraId="5E1F6DC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.ComponentModel;</w:t>
      </w:r>
    </w:p>
    <w:p w14:paraId="76C2C4E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.Data;</w:t>
      </w:r>
    </w:p>
    <w:p w14:paraId="2909B84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.Drawing;</w:t>
      </w:r>
    </w:p>
    <w:p w14:paraId="74F033B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.Linq;</w:t>
      </w:r>
    </w:p>
    <w:p w14:paraId="3DFCFA3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.Text;</w:t>
      </w:r>
    </w:p>
    <w:p w14:paraId="2D17672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.Threading.Tasks;</w:t>
      </w:r>
    </w:p>
    <w:p w14:paraId="75DCD08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.Windows.Forms;</w:t>
      </w:r>
    </w:p>
    <w:p w14:paraId="3337CB7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.Data.SqlClient;</w:t>
      </w:r>
    </w:p>
    <w:p w14:paraId="7E847B2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3B755D7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namespace </w:t>
      </w:r>
      <w:r w:rsidRPr="003F52F2">
        <w:rPr>
          <w:rFonts w:cstheme="minorHAnsi"/>
          <w:color w:val="0000FF"/>
        </w:rPr>
        <w:t>Деятельность</w:t>
      </w:r>
      <w:r w:rsidRPr="003F52F2">
        <w:rPr>
          <w:rFonts w:cstheme="minorHAnsi"/>
          <w:color w:val="0000FF"/>
          <w:lang w:val="en-US"/>
        </w:rPr>
        <w:t>_</w:t>
      </w:r>
      <w:r w:rsidRPr="003F52F2">
        <w:rPr>
          <w:rFonts w:cstheme="minorHAnsi"/>
          <w:color w:val="0000FF"/>
        </w:rPr>
        <w:t>гостинцы</w:t>
      </w:r>
    </w:p>
    <w:p w14:paraId="2090417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{</w:t>
      </w:r>
    </w:p>
    <w:p w14:paraId="592CC09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public partial class Form1 : Form</w:t>
      </w:r>
    </w:p>
    <w:p w14:paraId="24E4F71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{</w:t>
      </w:r>
    </w:p>
    <w:p w14:paraId="7EE8C4F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const string ConnectionString = @"Data Source=(LocalDB)\MSSQLLocalDB;Initial Catalog=HotelManagement;Integrated Security=True;";</w:t>
      </w:r>
    </w:p>
    <w:p w14:paraId="42D9F34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ublic Form1()</w:t>
      </w:r>
    </w:p>
    <w:p w14:paraId="3E55DA4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7EA2E10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nitializeComponent();</w:t>
      </w:r>
    </w:p>
    <w:p w14:paraId="49A0B01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348FA89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06435A9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Form1_Load(object sender, EventArgs e)</w:t>
      </w:r>
    </w:p>
    <w:p w14:paraId="60F7DD8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1FFA492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5FD43C9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6C25899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771CD8D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button1_Click(object sender, EventArgs e)</w:t>
      </w:r>
    </w:p>
    <w:p w14:paraId="28B7D91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300F521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string username = textBox1.Text;</w:t>
      </w:r>
    </w:p>
    <w:p w14:paraId="56CD324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string password = textBox2.Text;</w:t>
      </w:r>
    </w:p>
    <w:p w14:paraId="190F3D5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78B1012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3985369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f (CheckAdminCredentials(username, password))</w:t>
      </w:r>
    </w:p>
    <w:p w14:paraId="468D06F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2B511B1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AdminForm adminForm = new AdminForm();</w:t>
      </w:r>
    </w:p>
    <w:p w14:paraId="6188B6F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adminForm.Show();</w:t>
      </w:r>
    </w:p>
    <w:p w14:paraId="54DF0BD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this.Hide();</w:t>
      </w:r>
    </w:p>
    <w:p w14:paraId="0BD75F6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6074A44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else if (CheckManagerCredentials(username, password))</w:t>
      </w:r>
    </w:p>
    <w:p w14:paraId="75CEFCC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20C5297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GuestForm guestForm = new GuestForm();</w:t>
      </w:r>
    </w:p>
    <w:p w14:paraId="46D5017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ManagerForm managerForm = new ManagerForm(guestForm);</w:t>
      </w:r>
    </w:p>
    <w:p w14:paraId="74A60B6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managerForm.Show();</w:t>
      </w:r>
    </w:p>
    <w:p w14:paraId="2110016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this.Hide();</w:t>
      </w:r>
    </w:p>
    <w:p w14:paraId="7E11981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0403960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else</w:t>
      </w:r>
    </w:p>
    <w:p w14:paraId="189E3EF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09E24FB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r w:rsidRPr="003F52F2">
        <w:rPr>
          <w:rFonts w:cstheme="minorHAnsi"/>
          <w:color w:val="0000FF"/>
        </w:rPr>
        <w:t>MessageBox.Show("Неверные учетные данные. Пожалуйста, повторите попытку.", "Ошибка входа");</w:t>
      </w:r>
    </w:p>
    <w:p w14:paraId="4A18EBF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</w:rPr>
        <w:lastRenderedPageBreak/>
        <w:t xml:space="preserve">            </w:t>
      </w:r>
      <w:r w:rsidRPr="003F52F2">
        <w:rPr>
          <w:rFonts w:cstheme="minorHAnsi"/>
          <w:color w:val="0000FF"/>
          <w:lang w:val="en-US"/>
        </w:rPr>
        <w:t>}</w:t>
      </w:r>
    </w:p>
    <w:p w14:paraId="3921E77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64BA37B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bool CheckAdminCredentials(string username, string password)</w:t>
      </w:r>
    </w:p>
    <w:p w14:paraId="56F8661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127218F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using (SqlConnection connection = new SqlConnection(ConnectionString))</w:t>
      </w:r>
    </w:p>
    <w:p w14:paraId="3E34789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7E0265C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connection.Open();</w:t>
      </w:r>
    </w:p>
    <w:p w14:paraId="3D06B2D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4506F92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string query = "SELECT COUNT(*) FROM Admins WHERE Username = @username AND Password = @password";</w:t>
      </w:r>
    </w:p>
    <w:p w14:paraId="379054D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3713542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using (SqlCommand command = new SqlCommand(query, connection))</w:t>
      </w:r>
    </w:p>
    <w:p w14:paraId="7B90682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6DF7C5E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command.Parameters.AddWithValue("@username", username);</w:t>
      </w:r>
    </w:p>
    <w:p w14:paraId="556F275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command.Parameters.AddWithValue("@password", password);</w:t>
      </w:r>
    </w:p>
    <w:p w14:paraId="2446513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38A74FF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int result = (int)command.ExecuteScalar();</w:t>
      </w:r>
    </w:p>
    <w:p w14:paraId="05B2FF5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3EFB3D5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return result &gt; 0;</w:t>
      </w:r>
    </w:p>
    <w:p w14:paraId="476D396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443FF57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64B9AAC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41D9837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bool CheckManagerCredentials(string username, string password)</w:t>
      </w:r>
    </w:p>
    <w:p w14:paraId="50961B2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299D026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using (SqlConnection connection = new SqlConnection(ConnectionString))</w:t>
      </w:r>
    </w:p>
    <w:p w14:paraId="07723C0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4476AA9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connection.Open();</w:t>
      </w:r>
    </w:p>
    <w:p w14:paraId="177C5ED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194E559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string query = "SELECT COUNT(*) FROM Managers WHERE Username = @username AND Password = @password";</w:t>
      </w:r>
    </w:p>
    <w:p w14:paraId="6D36374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53F38C3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using (SqlCommand command = new SqlCommand(query, connection))</w:t>
      </w:r>
    </w:p>
    <w:p w14:paraId="4155EEC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18B5D38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command.Parameters.AddWithValue("@username", username);</w:t>
      </w:r>
    </w:p>
    <w:p w14:paraId="1280EBB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command.Parameters.AddWithValue("@password", password);</w:t>
      </w:r>
    </w:p>
    <w:p w14:paraId="76DE8C4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52B7D19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int count = (int)command.ExecuteScalar();</w:t>
      </w:r>
    </w:p>
    <w:p w14:paraId="70EF587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29213D7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return count &gt; 0;</w:t>
      </w:r>
    </w:p>
    <w:p w14:paraId="7B41059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087FF3C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2FB8F53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65A2F3A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37691C0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button2_Click(object sender, EventArgs e)</w:t>
      </w:r>
    </w:p>
    <w:p w14:paraId="5664859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6965DE4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GuestForm guestForm = new GuestForm();</w:t>
      </w:r>
    </w:p>
    <w:p w14:paraId="040D1D4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guestForm.Show();</w:t>
      </w:r>
    </w:p>
    <w:p w14:paraId="06287A85" w14:textId="77777777" w:rsidR="003F52F2" w:rsidRPr="006C5EF0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r w:rsidRPr="006C5EF0">
        <w:rPr>
          <w:rFonts w:cstheme="minorHAnsi"/>
          <w:color w:val="0000FF"/>
          <w:lang w:val="en-US"/>
        </w:rPr>
        <w:t>this.Hide();</w:t>
      </w:r>
    </w:p>
    <w:p w14:paraId="59F0F85D" w14:textId="77777777" w:rsidR="003F52F2" w:rsidRPr="006C5EF0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6C5EF0">
        <w:rPr>
          <w:rFonts w:cstheme="minorHAnsi"/>
          <w:color w:val="0000FF"/>
          <w:lang w:val="en-US"/>
        </w:rPr>
        <w:t xml:space="preserve">        }</w:t>
      </w:r>
    </w:p>
    <w:p w14:paraId="0C74DC88" w14:textId="77777777" w:rsidR="003F52F2" w:rsidRPr="006C5EF0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6C5EF0">
        <w:rPr>
          <w:rFonts w:cstheme="minorHAnsi"/>
          <w:color w:val="0000FF"/>
          <w:lang w:val="en-US"/>
        </w:rPr>
        <w:t xml:space="preserve">    }</w:t>
      </w:r>
    </w:p>
    <w:p w14:paraId="7A3D1196" w14:textId="77777777" w:rsidR="003F52F2" w:rsidRPr="006C5EF0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6C5EF0">
        <w:rPr>
          <w:rFonts w:cstheme="minorHAnsi"/>
          <w:color w:val="0000FF"/>
          <w:lang w:val="en-US"/>
        </w:rPr>
        <w:t>}</w:t>
      </w:r>
    </w:p>
    <w:p w14:paraId="2AC8A5BF" w14:textId="5492FF1C" w:rsidR="00C714EA" w:rsidRPr="006C5EF0" w:rsidRDefault="00C714EA" w:rsidP="00B05468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4D53F5AE" w14:textId="6EBEA911" w:rsidR="0078497C" w:rsidRPr="006C5EF0" w:rsidRDefault="0078497C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2368DF53" w14:textId="77777777" w:rsidR="00E905B5" w:rsidRPr="006C5EF0" w:rsidRDefault="00E905B5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495C71B0" w14:textId="40E93206" w:rsidR="00C714EA" w:rsidRPr="006C5EF0" w:rsidRDefault="00C714EA" w:rsidP="00C714EA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r w:rsidRPr="006C5EF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да</w:t>
      </w:r>
      <w:r w:rsidRPr="006C5EF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C36F7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8C36F7" w:rsidRPr="006C5EF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6C5EF0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="000E5FF0">
        <w:rPr>
          <w:rFonts w:ascii="Times New Roman" w:eastAsia="Times New Roman" w:hAnsi="Times New Roman" w:cs="Times New Roman"/>
          <w:sz w:val="28"/>
          <w:szCs w:val="28"/>
          <w:lang w:val="en-US"/>
        </w:rPr>
        <w:t>AdminForm</w:t>
      </w:r>
      <w:r w:rsidRPr="006C5EF0">
        <w:rPr>
          <w:rFonts w:ascii="Times New Roman" w:eastAsia="Times New Roman" w:hAnsi="Times New Roman" w:cs="Times New Roman"/>
          <w:sz w:val="28"/>
          <w:szCs w:val="28"/>
          <w:lang w:val="en-US"/>
        </w:rPr>
        <w:t>”:</w:t>
      </w:r>
    </w:p>
    <w:p w14:paraId="30A1C3D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;</w:t>
      </w:r>
    </w:p>
    <w:p w14:paraId="48E2998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.Collections.Generic;</w:t>
      </w:r>
    </w:p>
    <w:p w14:paraId="382866AC" w14:textId="77777777" w:rsidR="003F52F2" w:rsidRPr="006C5EF0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.ComponentModel;</w:t>
      </w:r>
    </w:p>
    <w:p w14:paraId="00F7A8C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.Data;</w:t>
      </w:r>
    </w:p>
    <w:p w14:paraId="3812C16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.Drawing;</w:t>
      </w:r>
    </w:p>
    <w:p w14:paraId="4292172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.Linq;</w:t>
      </w:r>
    </w:p>
    <w:p w14:paraId="798E57A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.Text;</w:t>
      </w:r>
    </w:p>
    <w:p w14:paraId="64C6905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.Threading.Tasks;</w:t>
      </w:r>
    </w:p>
    <w:p w14:paraId="309D3E3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.Windows.Forms;</w:t>
      </w:r>
    </w:p>
    <w:p w14:paraId="1B67A1B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.Data.SqlClient;</w:t>
      </w:r>
    </w:p>
    <w:p w14:paraId="71B2A62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6D9C9EA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namespace </w:t>
      </w:r>
      <w:r w:rsidRPr="003F52F2">
        <w:rPr>
          <w:rFonts w:cstheme="minorHAnsi"/>
          <w:color w:val="0000FF"/>
        </w:rPr>
        <w:t>Деятельность</w:t>
      </w:r>
      <w:r w:rsidRPr="003F52F2">
        <w:rPr>
          <w:rFonts w:cstheme="minorHAnsi"/>
          <w:color w:val="0000FF"/>
          <w:lang w:val="en-US"/>
        </w:rPr>
        <w:t>_</w:t>
      </w:r>
      <w:r w:rsidRPr="003F52F2">
        <w:rPr>
          <w:rFonts w:cstheme="minorHAnsi"/>
          <w:color w:val="0000FF"/>
        </w:rPr>
        <w:t>гостинцы</w:t>
      </w:r>
    </w:p>
    <w:p w14:paraId="2C80266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{</w:t>
      </w:r>
    </w:p>
    <w:p w14:paraId="4B4DB88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public partial class AdminForm : Form</w:t>
      </w:r>
    </w:p>
    <w:p w14:paraId="7FADB41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{</w:t>
      </w:r>
    </w:p>
    <w:p w14:paraId="45E3B3E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const string ConnectionString = @"Data Source=(LocalDB)\MSSQLLocalDB;Initial Catalog=HotelManagement;Integrated Security=True;";</w:t>
      </w:r>
    </w:p>
    <w:p w14:paraId="4B793FA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string selectedTable;</w:t>
      </w:r>
    </w:p>
    <w:p w14:paraId="058C570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ublic AdminForm()</w:t>
      </w:r>
    </w:p>
    <w:p w14:paraId="73F4054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737A7AA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nitializeComponent();</w:t>
      </w:r>
    </w:p>
    <w:p w14:paraId="3CC07C8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3F76773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3EC7BAC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AdminForm_Load(object sender, EventArgs e)</w:t>
      </w:r>
    </w:p>
    <w:p w14:paraId="0F55BA5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66DB599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LoadTables();</w:t>
      </w:r>
    </w:p>
    <w:p w14:paraId="08093E4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65A7727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63DE904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LoadTables()</w:t>
      </w:r>
    </w:p>
    <w:p w14:paraId="6C50C55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71B039A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using (SqlConnection connection = new SqlConnection(ConnectionString))</w:t>
      </w:r>
    </w:p>
    <w:p w14:paraId="10A0B6C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0090B48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connection.Open();</w:t>
      </w:r>
    </w:p>
    <w:p w14:paraId="4A6B714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16E53B1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DataTable schema = connection.GetSchema("Tables");</w:t>
      </w:r>
    </w:p>
    <w:p w14:paraId="73178F5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69E2846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foreach (DataRow row in schema.Rows)</w:t>
      </w:r>
    </w:p>
    <w:p w14:paraId="31FE12B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7B20281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string tableName = row["TABLE_NAME"].ToString();</w:t>
      </w:r>
    </w:p>
    <w:p w14:paraId="1BAF6DC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comboBox1.Items.Add(tableName);</w:t>
      </w:r>
    </w:p>
    <w:p w14:paraId="34140AC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7FEEE5D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0AF51A2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77F89C3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f (comboBox1.Items.Count &gt; 0)</w:t>
      </w:r>
    </w:p>
    <w:p w14:paraId="178E9CB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551FCAB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comboBox1.SelectedIndex = 0;</w:t>
      </w:r>
    </w:p>
    <w:p w14:paraId="3FB08FF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LoadTableData(comboBox1.SelectedItem.ToString());</w:t>
      </w:r>
    </w:p>
    <w:p w14:paraId="738FED7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7396D0C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7BD4C34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2C554CC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LoadTableData(string tableName)</w:t>
      </w:r>
    </w:p>
    <w:p w14:paraId="5F6FF04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64616FD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lastRenderedPageBreak/>
        <w:t xml:space="preserve">            using (SqlConnection connection = new SqlConnection(ConnectionString))</w:t>
      </w:r>
    </w:p>
    <w:p w14:paraId="090B7C3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18A93B4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connection.Open();</w:t>
      </w:r>
    </w:p>
    <w:p w14:paraId="2F53B87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39D92E8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string query = $"SELECT * FROM {tableName}";</w:t>
      </w:r>
    </w:p>
    <w:p w14:paraId="5BDB0E2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7DBB5DA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using (SqlCommand command = new SqlCommand(query, connection))</w:t>
      </w:r>
    </w:p>
    <w:p w14:paraId="1804242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71EB182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SqlDataAdapter adapter = new SqlDataAdapter(command);</w:t>
      </w:r>
    </w:p>
    <w:p w14:paraId="630B386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DataTable dataTable = new DataTable();</w:t>
      </w:r>
    </w:p>
    <w:p w14:paraId="4080DC4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adapter.Fill(dataTable);</w:t>
      </w:r>
    </w:p>
    <w:p w14:paraId="2A8E92F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dataGridView1.AllowUserToAddRows = true;</w:t>
      </w:r>
    </w:p>
    <w:p w14:paraId="3AA8D00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dataGridView1.DataSource = dataTable;</w:t>
      </w:r>
    </w:p>
    <w:p w14:paraId="7942065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74F946D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1A1F71D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435FD0F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4DE0C84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dataGridView1_CellContentClick(object sender, DataGridViewCellEventArgs e)</w:t>
      </w:r>
    </w:p>
    <w:p w14:paraId="43714F1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6CF4481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727ED50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06BE4CD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4D95FCD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comboBox1_SelectedIndexChanged_1(object sender, EventArgs e)</w:t>
      </w:r>
    </w:p>
    <w:p w14:paraId="0E10A05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2EE2F45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selectedTable = comboBox1.SelectedItem?.ToString();</w:t>
      </w:r>
    </w:p>
    <w:p w14:paraId="53C511F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f (!string.IsNullOrEmpty(selectedTable))</w:t>
      </w:r>
    </w:p>
    <w:p w14:paraId="4A4FE2F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75C2DF3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LoadTableData(selectedTable);</w:t>
      </w:r>
    </w:p>
    <w:p w14:paraId="4FFA37B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4D394A1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29DD2F6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257129D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button1_Click(object sender, EventArgs e)</w:t>
      </w:r>
    </w:p>
    <w:p w14:paraId="015FBEC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5126BAA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f (comboBox1.SelectedItem != null &amp;&amp; dataGridView1.SelectedRows.Count &gt; 0)</w:t>
      </w:r>
    </w:p>
    <w:p w14:paraId="55D4454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4B72B69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string selectedTable = comboBox1.SelectedItem.ToString();</w:t>
      </w:r>
    </w:p>
    <w:p w14:paraId="0AD2C99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nt selectedIndex = dataGridView1.SelectedRows[0].Index;</w:t>
      </w:r>
    </w:p>
    <w:p w14:paraId="538C9BC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nt idToDelete = Convert.ToInt32(dataGridView1.Rows[selectedIndex].Cells[0].Value);</w:t>
      </w:r>
    </w:p>
    <w:p w14:paraId="544190D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725E56A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using (SqlConnection connection = new SqlConnection(ConnectionString))</w:t>
      </w:r>
    </w:p>
    <w:p w14:paraId="282E461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1244A87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connection.Open();</w:t>
      </w:r>
    </w:p>
    <w:p w14:paraId="6EFFC69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6572047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string deleteQuery = $"DELETE FROM {selectedTable} WHERE {dataGridView1.Columns[0].HeaderText} = @ID";</w:t>
      </w:r>
    </w:p>
    <w:p w14:paraId="6221337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2EBF98C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using (SqlCommand command = new SqlCommand(deleteQuery, connection))</w:t>
      </w:r>
    </w:p>
    <w:p w14:paraId="075591A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78C2128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command.Parameters.AddWithValue("@ID", idToDelete);</w:t>
      </w:r>
    </w:p>
    <w:p w14:paraId="484CC05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command.ExecuteNonQuery();</w:t>
      </w:r>
    </w:p>
    <w:p w14:paraId="437BD5F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}</w:t>
      </w:r>
    </w:p>
    <w:p w14:paraId="00CB86E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1B03D5B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7D29A57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LoadTableData(selectedTable);</w:t>
      </w:r>
    </w:p>
    <w:p w14:paraId="41BEAEF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lastRenderedPageBreak/>
        <w:t xml:space="preserve">            }</w:t>
      </w:r>
    </w:p>
    <w:p w14:paraId="4B4B60B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else</w:t>
      </w:r>
    </w:p>
    <w:p w14:paraId="25CB548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0475BFE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  <w:r w:rsidRPr="003F52F2">
        <w:rPr>
          <w:rFonts w:cstheme="minorHAnsi"/>
          <w:color w:val="0000FF"/>
          <w:lang w:val="en-US"/>
        </w:rPr>
        <w:t xml:space="preserve">                </w:t>
      </w:r>
      <w:r w:rsidRPr="003F52F2">
        <w:rPr>
          <w:rFonts w:cstheme="minorHAnsi"/>
          <w:color w:val="0000FF"/>
        </w:rPr>
        <w:t>MessageBox.Show("Пожалуйста, выберите строку для удаления.");</w:t>
      </w:r>
    </w:p>
    <w:p w14:paraId="344F5E4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</w:rPr>
        <w:t xml:space="preserve">            </w:t>
      </w:r>
      <w:r w:rsidRPr="003F52F2">
        <w:rPr>
          <w:rFonts w:cstheme="minorHAnsi"/>
          <w:color w:val="0000FF"/>
          <w:lang w:val="en-US"/>
        </w:rPr>
        <w:t>}</w:t>
      </w:r>
    </w:p>
    <w:p w14:paraId="63E18CF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5EE97CC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3E65B09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button2_Click(object sender, EventArgs e)</w:t>
      </w:r>
    </w:p>
    <w:p w14:paraId="5E34952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224BD70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f (!string.IsNullOrEmpty(selectedTable))</w:t>
      </w:r>
    </w:p>
    <w:p w14:paraId="528444A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374A040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DataTable dataTable = (DataTable)dataGridView1.DataSource;</w:t>
      </w:r>
    </w:p>
    <w:p w14:paraId="2D8A0A3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DataTable changes = dataTable.GetChanges();</w:t>
      </w:r>
    </w:p>
    <w:p w14:paraId="23B7A3B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5711AB3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f (changes != null)</w:t>
      </w:r>
    </w:p>
    <w:p w14:paraId="5BE1DB6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02AB05B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SaveChangesToDatabase(selectedTable, changes);</w:t>
      </w:r>
    </w:p>
    <w:p w14:paraId="7607FF2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2BD4265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04CF470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else</w:t>
      </w:r>
    </w:p>
    <w:p w14:paraId="1EE56BB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6262ACA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MessageBox.Show("</w:t>
      </w:r>
      <w:r w:rsidRPr="003F52F2">
        <w:rPr>
          <w:rFonts w:cstheme="minorHAnsi"/>
          <w:color w:val="0000FF"/>
        </w:rPr>
        <w:t>Пожалуйста</w:t>
      </w:r>
      <w:r w:rsidRPr="003F52F2">
        <w:rPr>
          <w:rFonts w:cstheme="minorHAnsi"/>
          <w:color w:val="0000FF"/>
          <w:lang w:val="en-US"/>
        </w:rPr>
        <w:t xml:space="preserve">, </w:t>
      </w:r>
      <w:r w:rsidRPr="003F52F2">
        <w:rPr>
          <w:rFonts w:cstheme="minorHAnsi"/>
          <w:color w:val="0000FF"/>
        </w:rPr>
        <w:t>выберите</w:t>
      </w:r>
      <w:r w:rsidRPr="003F52F2">
        <w:rPr>
          <w:rFonts w:cstheme="minorHAnsi"/>
          <w:color w:val="0000FF"/>
          <w:lang w:val="en-US"/>
        </w:rPr>
        <w:t xml:space="preserve"> </w:t>
      </w:r>
      <w:r w:rsidRPr="003F52F2">
        <w:rPr>
          <w:rFonts w:cstheme="minorHAnsi"/>
          <w:color w:val="0000FF"/>
        </w:rPr>
        <w:t>таблицу</w:t>
      </w:r>
      <w:r w:rsidRPr="003F52F2">
        <w:rPr>
          <w:rFonts w:cstheme="minorHAnsi"/>
          <w:color w:val="0000FF"/>
          <w:lang w:val="en-US"/>
        </w:rPr>
        <w:t xml:space="preserve"> </w:t>
      </w:r>
      <w:r w:rsidRPr="003F52F2">
        <w:rPr>
          <w:rFonts w:cstheme="minorHAnsi"/>
          <w:color w:val="0000FF"/>
        </w:rPr>
        <w:t>для</w:t>
      </w:r>
      <w:r w:rsidRPr="003F52F2">
        <w:rPr>
          <w:rFonts w:cstheme="minorHAnsi"/>
          <w:color w:val="0000FF"/>
          <w:lang w:val="en-US"/>
        </w:rPr>
        <w:t xml:space="preserve"> </w:t>
      </w:r>
      <w:r w:rsidRPr="003F52F2">
        <w:rPr>
          <w:rFonts w:cstheme="minorHAnsi"/>
          <w:color w:val="0000FF"/>
        </w:rPr>
        <w:t>сохранения</w:t>
      </w:r>
      <w:r w:rsidRPr="003F52F2">
        <w:rPr>
          <w:rFonts w:cstheme="minorHAnsi"/>
          <w:color w:val="0000FF"/>
          <w:lang w:val="en-US"/>
        </w:rPr>
        <w:t xml:space="preserve"> </w:t>
      </w:r>
      <w:r w:rsidRPr="003F52F2">
        <w:rPr>
          <w:rFonts w:cstheme="minorHAnsi"/>
          <w:color w:val="0000FF"/>
        </w:rPr>
        <w:t>изменений</w:t>
      </w:r>
      <w:r w:rsidRPr="003F52F2">
        <w:rPr>
          <w:rFonts w:cstheme="minorHAnsi"/>
          <w:color w:val="0000FF"/>
          <w:lang w:val="en-US"/>
        </w:rPr>
        <w:t>.");</w:t>
      </w:r>
    </w:p>
    <w:p w14:paraId="7E85E2E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715E6AC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4E33D47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356B00F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SaveChangesToDatabase(string tableName, DataTable changes)</w:t>
      </w:r>
    </w:p>
    <w:p w14:paraId="651204B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7F4B9E4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using (SqlConnection connection = new SqlConnection(ConnectionString))</w:t>
      </w:r>
    </w:p>
    <w:p w14:paraId="13049DD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3327AE2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connection.Open();</w:t>
      </w:r>
    </w:p>
    <w:p w14:paraId="1450C35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using (SqlDataAdapter adapter = new SqlDataAdapter($"SELECT * FROM {tableName}", connection))</w:t>
      </w:r>
    </w:p>
    <w:p w14:paraId="7963C5A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03A1EBE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using (SqlCommandBuilder commandBuilder = new SqlCommandBuilder(adapter))</w:t>
      </w:r>
    </w:p>
    <w:p w14:paraId="75E4207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4BBF22E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adapter.Update(changes);</w:t>
      </w:r>
    </w:p>
    <w:p w14:paraId="7EAA69C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}</w:t>
      </w:r>
    </w:p>
    <w:p w14:paraId="6AA804A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4AC7581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5C8BCAB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LoadTableData(tableName);</w:t>
      </w:r>
    </w:p>
    <w:p w14:paraId="79EBBBB1" w14:textId="77777777" w:rsidR="003F52F2" w:rsidRPr="003615E1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</w:t>
      </w:r>
      <w:r w:rsidRPr="003615E1">
        <w:rPr>
          <w:rFonts w:cstheme="minorHAnsi"/>
          <w:color w:val="0000FF"/>
          <w:lang w:val="en-US"/>
        </w:rPr>
        <w:t>}</w:t>
      </w:r>
    </w:p>
    <w:p w14:paraId="638C7BDF" w14:textId="77777777" w:rsidR="003F52F2" w:rsidRPr="003615E1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615E1">
        <w:rPr>
          <w:rFonts w:cstheme="minorHAnsi"/>
          <w:color w:val="0000FF"/>
          <w:lang w:val="en-US"/>
        </w:rPr>
        <w:t xml:space="preserve">    }</w:t>
      </w:r>
    </w:p>
    <w:p w14:paraId="1F78FC8B" w14:textId="77777777" w:rsidR="003F52F2" w:rsidRPr="003615E1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615E1">
        <w:rPr>
          <w:rFonts w:cstheme="minorHAnsi"/>
          <w:color w:val="0000FF"/>
          <w:lang w:val="en-US"/>
        </w:rPr>
        <w:t xml:space="preserve">    }</w:t>
      </w:r>
    </w:p>
    <w:p w14:paraId="7F7D34DD" w14:textId="77777777" w:rsidR="003F52F2" w:rsidRPr="003615E1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0161F05C" w14:textId="77777777" w:rsidR="003F52F2" w:rsidRPr="003615E1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615E1">
        <w:rPr>
          <w:rFonts w:cstheme="minorHAnsi"/>
          <w:color w:val="0000FF"/>
          <w:lang w:val="en-US"/>
        </w:rPr>
        <w:t xml:space="preserve">   </w:t>
      </w:r>
    </w:p>
    <w:p w14:paraId="254EA675" w14:textId="77777777" w:rsidR="003F52F2" w:rsidRPr="003615E1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7EFCA6E1" w14:textId="77777777" w:rsidR="00E905B5" w:rsidRPr="00264D68" w:rsidRDefault="00E905B5" w:rsidP="00E90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264D68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</w:t>
      </w:r>
    </w:p>
    <w:p w14:paraId="3D9B111B" w14:textId="77777777" w:rsidR="00E905B5" w:rsidRPr="00264D68" w:rsidRDefault="00E905B5" w:rsidP="00E90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39405A9" w14:textId="41D7251C" w:rsidR="00DA5D51" w:rsidRPr="00264D68" w:rsidRDefault="00DA5D51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75B7883F" w14:textId="1CF2DA5E" w:rsidR="00445CA7" w:rsidRPr="00264D68" w:rsidRDefault="00445CA7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2BAFF6D5" w14:textId="189D0314" w:rsidR="00445CA7" w:rsidRPr="00264D68" w:rsidRDefault="00445CA7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5A8BC47F" w14:textId="3EFE18C0" w:rsidR="00445CA7" w:rsidRPr="00264D68" w:rsidRDefault="00445CA7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350844B5" w14:textId="1940AE1F" w:rsidR="00445CA7" w:rsidRPr="00264D68" w:rsidRDefault="00445CA7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16490FC" w14:textId="6A1AF673" w:rsidR="00445CA7" w:rsidRPr="00264D68" w:rsidRDefault="00445CA7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276D90FD" w14:textId="31601360" w:rsidR="00445CA7" w:rsidRPr="00264D68" w:rsidRDefault="00445CA7" w:rsidP="00250789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6BFFF46" w14:textId="77777777" w:rsidR="00445CA7" w:rsidRPr="00264D68" w:rsidRDefault="00445CA7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67F2D7BE" w14:textId="40FAEC6A" w:rsidR="007122CE" w:rsidRPr="00264D68" w:rsidRDefault="007122CE" w:rsidP="007122C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264D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да</w:t>
      </w:r>
      <w:r w:rsidRPr="00264D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="008C36F7"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="008C36F7" w:rsidRPr="00264D68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 w:rsidRPr="00264D68">
        <w:rPr>
          <w:rFonts w:ascii="Times New Roman" w:eastAsia="Times New Roman" w:hAnsi="Times New Roman" w:cs="Times New Roman"/>
          <w:sz w:val="28"/>
          <w:szCs w:val="28"/>
          <w:lang w:val="en-US"/>
        </w:rPr>
        <w:t>“</w:t>
      </w:r>
      <w:r w:rsidR="002458C2">
        <w:rPr>
          <w:rFonts w:ascii="Times New Roman" w:eastAsia="Times New Roman" w:hAnsi="Times New Roman" w:cs="Times New Roman"/>
          <w:sz w:val="28"/>
          <w:szCs w:val="28"/>
          <w:lang w:val="en-US"/>
        </w:rPr>
        <w:t>ManagerForm</w:t>
      </w:r>
      <w:r w:rsidRPr="00264D68">
        <w:rPr>
          <w:rFonts w:ascii="Times New Roman" w:eastAsia="Times New Roman" w:hAnsi="Times New Roman" w:cs="Times New Roman"/>
          <w:sz w:val="28"/>
          <w:szCs w:val="28"/>
          <w:lang w:val="en-US"/>
        </w:rPr>
        <w:t>”:</w:t>
      </w:r>
    </w:p>
    <w:p w14:paraId="5EC9197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;</w:t>
      </w:r>
    </w:p>
    <w:p w14:paraId="63E3B42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.Collections.Generic;</w:t>
      </w:r>
    </w:p>
    <w:p w14:paraId="318299D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.ComponentModel;</w:t>
      </w:r>
    </w:p>
    <w:p w14:paraId="7A5512B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.Data;</w:t>
      </w:r>
    </w:p>
    <w:p w14:paraId="2CBAE99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.Drawing;</w:t>
      </w:r>
    </w:p>
    <w:p w14:paraId="19A119A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.Linq;</w:t>
      </w:r>
    </w:p>
    <w:p w14:paraId="546211E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.Text;</w:t>
      </w:r>
    </w:p>
    <w:p w14:paraId="5155BCE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.Threading.Tasks;</w:t>
      </w:r>
    </w:p>
    <w:p w14:paraId="613C0E8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.Windows.Forms;</w:t>
      </w:r>
    </w:p>
    <w:p w14:paraId="580553F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.IO;</w:t>
      </w:r>
    </w:p>
    <w:p w14:paraId="5F73E4AE" w14:textId="77777777" w:rsidR="003F52F2" w:rsidRPr="00914E63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3F52F2">
        <w:rPr>
          <w:rFonts w:cstheme="minorHAnsi"/>
          <w:color w:val="0000FF"/>
          <w:lang w:val="en-US"/>
        </w:rPr>
        <w:t>using</w:t>
      </w:r>
      <w:r w:rsidRPr="00914E63">
        <w:rPr>
          <w:rFonts w:cstheme="minorHAnsi"/>
          <w:color w:val="0000FF"/>
        </w:rPr>
        <w:t xml:space="preserve"> </w:t>
      </w:r>
      <w:r w:rsidRPr="003F52F2">
        <w:rPr>
          <w:rFonts w:cstheme="minorHAnsi"/>
          <w:color w:val="0000FF"/>
          <w:lang w:val="en-US"/>
        </w:rPr>
        <w:t>static</w:t>
      </w:r>
      <w:r w:rsidRPr="00914E63">
        <w:rPr>
          <w:rFonts w:cstheme="minorHAnsi"/>
          <w:color w:val="0000FF"/>
        </w:rPr>
        <w:t xml:space="preserve"> </w:t>
      </w:r>
      <w:r w:rsidRPr="003F52F2">
        <w:rPr>
          <w:rFonts w:cstheme="minorHAnsi"/>
          <w:color w:val="0000FF"/>
        </w:rPr>
        <w:t>Деятельность</w:t>
      </w:r>
      <w:r w:rsidRPr="00914E63">
        <w:rPr>
          <w:rFonts w:cstheme="minorHAnsi"/>
          <w:color w:val="0000FF"/>
        </w:rPr>
        <w:t>_</w:t>
      </w:r>
      <w:r w:rsidRPr="003F52F2">
        <w:rPr>
          <w:rFonts w:cstheme="minorHAnsi"/>
          <w:color w:val="0000FF"/>
        </w:rPr>
        <w:t>гостинцы</w:t>
      </w:r>
      <w:r w:rsidRPr="00914E63">
        <w:rPr>
          <w:rFonts w:cstheme="minorHAnsi"/>
          <w:color w:val="0000FF"/>
        </w:rPr>
        <w:t>.</w:t>
      </w:r>
      <w:r w:rsidRPr="003F52F2">
        <w:rPr>
          <w:rFonts w:cstheme="minorHAnsi"/>
          <w:color w:val="0000FF"/>
          <w:lang w:val="en-US"/>
        </w:rPr>
        <w:t>GuestForm</w:t>
      </w:r>
      <w:r w:rsidRPr="00914E63">
        <w:rPr>
          <w:rFonts w:cstheme="minorHAnsi"/>
          <w:color w:val="0000FF"/>
        </w:rPr>
        <w:t>;</w:t>
      </w:r>
    </w:p>
    <w:p w14:paraId="7C18C3E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.Data.SqlClient;</w:t>
      </w:r>
    </w:p>
    <w:p w14:paraId="5D201C7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tatic System.Windows.Forms.VisualStyles.VisualStyleElement;</w:t>
      </w:r>
    </w:p>
    <w:p w14:paraId="33F170E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.Globalization;</w:t>
      </w:r>
    </w:p>
    <w:p w14:paraId="5086108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QRCoder;</w:t>
      </w:r>
    </w:p>
    <w:p w14:paraId="42361D5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.Runtime.Remoting.Messaging;</w:t>
      </w:r>
    </w:p>
    <w:p w14:paraId="3110287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53EDF86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namespace Деятельность_гостинцы</w:t>
      </w:r>
    </w:p>
    <w:p w14:paraId="6B5EB18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{</w:t>
      </w:r>
    </w:p>
    <w:p w14:paraId="2ACE41E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public partial class ManagerForm : Form</w:t>
      </w:r>
    </w:p>
    <w:p w14:paraId="45C3AA2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{</w:t>
      </w:r>
    </w:p>
    <w:p w14:paraId="7E63E64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static GuestForm guestFormInstance;</w:t>
      </w:r>
    </w:p>
    <w:p w14:paraId="5985DD2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byte[] imageData;</w:t>
      </w:r>
    </w:p>
    <w:p w14:paraId="7F82E7C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int currentReceiptNumber = 1;</w:t>
      </w:r>
    </w:p>
    <w:p w14:paraId="5C02B4B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6EDC321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ublic ManagerForm(GuestForm guestForm)</w:t>
      </w:r>
    </w:p>
    <w:p w14:paraId="107A732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449F534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nitializeComponent();</w:t>
      </w:r>
    </w:p>
    <w:p w14:paraId="2F4B0E5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guestFormInstance = guestForm;</w:t>
      </w:r>
    </w:p>
    <w:p w14:paraId="6D72960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textBox14.Text = currentReceiptNumber.ToString("D4");</w:t>
      </w:r>
    </w:p>
    <w:p w14:paraId="5FF30DC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maskedTextBox1.Mask = "9999-00-00";</w:t>
      </w:r>
    </w:p>
    <w:p w14:paraId="0A6510D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maskedTextBox2.Mask = "9999-00-00";</w:t>
      </w:r>
    </w:p>
    <w:p w14:paraId="6244F29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maskedTextBox3.Mask = "9999-00-00";</w:t>
      </w:r>
    </w:p>
    <w:p w14:paraId="0A1C1BF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maskedTextBox4.Mask = "9999-00-00";</w:t>
      </w:r>
    </w:p>
    <w:p w14:paraId="7369D60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3E43C73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493D931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5A41CA7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ManagerForm_Load(object sender, EventArgs e)</w:t>
      </w:r>
    </w:p>
    <w:p w14:paraId="290094D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165AC7A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timer1.Interval = 1000;</w:t>
      </w:r>
    </w:p>
    <w:p w14:paraId="33A96F4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timer1.Tick += timer1_Tick;</w:t>
      </w:r>
    </w:p>
    <w:p w14:paraId="061F30C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timer1.Start();</w:t>
      </w:r>
    </w:p>
    <w:p w14:paraId="759EA29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GuestForm.ReservationRequested += GuestForm_ReservationRequested;</w:t>
      </w:r>
    </w:p>
    <w:p w14:paraId="61D0A7C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1CC1D2E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GuestForm_ReservationRequested(object sender, GuestForm.ReservationEventArgs e)</w:t>
      </w:r>
    </w:p>
    <w:p w14:paraId="52C52F6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71B763F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HandleReservationData(e.RoomNumber, e.PhoneNumber);</w:t>
      </w:r>
    </w:p>
    <w:p w14:paraId="23820E3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4F68ED0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HandleReservationData(int roomNumber, string phoneNumber)</w:t>
      </w:r>
    </w:p>
    <w:p w14:paraId="075A58E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lastRenderedPageBreak/>
        <w:t xml:space="preserve">        {</w:t>
      </w:r>
    </w:p>
    <w:p w14:paraId="301229B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textBox1.Text = roomNumber.ToString();</w:t>
      </w:r>
    </w:p>
    <w:p w14:paraId="43D7B62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textBox2.Text = phoneNumber;</w:t>
      </w:r>
    </w:p>
    <w:p w14:paraId="45742AD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149B91A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2F2FABE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timer1_Tick(object sender, EventArgs e)</w:t>
      </w:r>
    </w:p>
    <w:p w14:paraId="52E3916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7F4D918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string filePath = "ReservationData.txt";</w:t>
      </w:r>
    </w:p>
    <w:p w14:paraId="5DD5C17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6C6BB3C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f (File.Exists(filePath))</w:t>
      </w:r>
    </w:p>
    <w:p w14:paraId="7ADD4A1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16710C9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string[] lines = File.ReadAllLines(filePath);</w:t>
      </w:r>
    </w:p>
    <w:p w14:paraId="09FC861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f (lines.Length &gt; 0)</w:t>
      </w:r>
    </w:p>
    <w:p w14:paraId="37B0477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00B3764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string[] data = lines[0].Split(',');</w:t>
      </w:r>
    </w:p>
    <w:p w14:paraId="7FCD62E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int roomNumber = int.Parse(data[0]);</w:t>
      </w:r>
    </w:p>
    <w:p w14:paraId="0557FAF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string phoneNumber = data[1];</w:t>
      </w:r>
    </w:p>
    <w:p w14:paraId="1B44441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HandleReservationData(roomNumber, phoneNumber);</w:t>
      </w:r>
    </w:p>
    <w:p w14:paraId="24F4856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File.Delete(filePath);</w:t>
      </w:r>
    </w:p>
    <w:p w14:paraId="53AE03C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55D4AB5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5ABDD03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3EEAB7B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4D977FA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button1_Click(object sender, EventArgs e)</w:t>
      </w:r>
    </w:p>
    <w:p w14:paraId="48086FF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06BC828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OpenFileDialog openFileDialog = new OpenFileDialog();</w:t>
      </w:r>
    </w:p>
    <w:p w14:paraId="08E8D53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openFileDialog.Filter = "Image Files |*.jpg;*.jpeg;*.png;*.gif;*.bmp";</w:t>
      </w:r>
    </w:p>
    <w:p w14:paraId="6748FDE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pictureBox1.SizeMode = PictureBoxSizeMode.Zoom;</w:t>
      </w:r>
    </w:p>
    <w:p w14:paraId="7640FC4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f (openFileDialog.ShowDialog() == DialogResult.OK)</w:t>
      </w:r>
    </w:p>
    <w:p w14:paraId="361B119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477E0FE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string imagePath = openFileDialog.FileName;</w:t>
      </w:r>
    </w:p>
    <w:p w14:paraId="4A346F5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58A09B2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pictureBox1.Image = Image.FromFile(imagePath);</w:t>
      </w:r>
    </w:p>
    <w:p w14:paraId="246CD74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7E8B636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mageData = File.ReadAllBytes(imagePath);</w:t>
      </w:r>
    </w:p>
    <w:p w14:paraId="44726C5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74B34FB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1E0556C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button2_Click(object sender, EventArgs e)</w:t>
      </w:r>
    </w:p>
    <w:p w14:paraId="4DDFC91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1D336B2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f (ValidateInputs())</w:t>
      </w:r>
    </w:p>
    <w:p w14:paraId="58A2762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6B9CB9B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SaveGuestToDatabase();</w:t>
      </w:r>
    </w:p>
    <w:p w14:paraId="768CCC9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MessageBox.Show("Данные успешно сохранены!");</w:t>
      </w:r>
    </w:p>
    <w:p w14:paraId="1291782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r w:rsidRPr="003F52F2">
        <w:rPr>
          <w:rFonts w:cstheme="minorHAnsi"/>
          <w:color w:val="0000FF"/>
        </w:rPr>
        <w:t>}</w:t>
      </w:r>
    </w:p>
    <w:p w14:paraId="71BA312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3F52F2">
        <w:rPr>
          <w:rFonts w:cstheme="minorHAnsi"/>
          <w:color w:val="0000FF"/>
        </w:rPr>
        <w:t xml:space="preserve">            </w:t>
      </w:r>
      <w:r w:rsidRPr="003F52F2">
        <w:rPr>
          <w:rFonts w:cstheme="minorHAnsi"/>
          <w:color w:val="0000FF"/>
          <w:lang w:val="en-US"/>
        </w:rPr>
        <w:t>else</w:t>
      </w:r>
    </w:p>
    <w:p w14:paraId="0EFD651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3F52F2">
        <w:rPr>
          <w:rFonts w:cstheme="minorHAnsi"/>
          <w:color w:val="0000FF"/>
        </w:rPr>
        <w:t xml:space="preserve">            {</w:t>
      </w:r>
    </w:p>
    <w:p w14:paraId="2A1CD46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3F52F2">
        <w:rPr>
          <w:rFonts w:cstheme="minorHAnsi"/>
          <w:color w:val="0000FF"/>
        </w:rPr>
        <w:t xml:space="preserve">                </w:t>
      </w:r>
      <w:r w:rsidRPr="003F52F2">
        <w:rPr>
          <w:rFonts w:cstheme="minorHAnsi"/>
          <w:color w:val="0000FF"/>
          <w:lang w:val="en-US"/>
        </w:rPr>
        <w:t>MessageBox</w:t>
      </w:r>
      <w:r w:rsidRPr="003F52F2">
        <w:rPr>
          <w:rFonts w:cstheme="minorHAnsi"/>
          <w:color w:val="0000FF"/>
        </w:rPr>
        <w:t>.</w:t>
      </w:r>
      <w:r w:rsidRPr="003F52F2">
        <w:rPr>
          <w:rFonts w:cstheme="minorHAnsi"/>
          <w:color w:val="0000FF"/>
          <w:lang w:val="en-US"/>
        </w:rPr>
        <w:t>Show</w:t>
      </w:r>
      <w:r w:rsidRPr="003F52F2">
        <w:rPr>
          <w:rFonts w:cstheme="minorHAnsi"/>
          <w:color w:val="0000FF"/>
        </w:rPr>
        <w:t>("Пожалуйста, заполните все обязательные поля.");</w:t>
      </w:r>
    </w:p>
    <w:p w14:paraId="2F0CC56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</w:rPr>
        <w:t xml:space="preserve">            </w:t>
      </w:r>
      <w:r w:rsidRPr="003F52F2">
        <w:rPr>
          <w:rFonts w:cstheme="minorHAnsi"/>
          <w:color w:val="0000FF"/>
          <w:lang w:val="en-US"/>
        </w:rPr>
        <w:t>}</w:t>
      </w:r>
    </w:p>
    <w:p w14:paraId="17FE391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0EE203E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0FBD4E4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bool ValidateInputs()</w:t>
      </w:r>
    </w:p>
    <w:p w14:paraId="6C70AF9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3A0D1DB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return !string.IsNullOrEmpty(textBox3.Text)</w:t>
      </w:r>
    </w:p>
    <w:p w14:paraId="243A5BB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&amp;&amp; !string.IsNullOrEmpty(textBox2.Text)</w:t>
      </w:r>
    </w:p>
    <w:p w14:paraId="6DDE1C1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lastRenderedPageBreak/>
        <w:t xml:space="preserve">                &amp;&amp; !string.IsNullOrEmpty(textBox4.Text)</w:t>
      </w:r>
    </w:p>
    <w:p w14:paraId="7CE9055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&amp;&amp; !string.IsNullOrEmpty(textBox5.Text)</w:t>
      </w:r>
    </w:p>
    <w:p w14:paraId="127F744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&amp;&amp; !string.IsNullOrEmpty(maskedTextBox2.Text)</w:t>
      </w:r>
    </w:p>
    <w:p w14:paraId="3E9C001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&amp;&amp; !string.IsNullOrEmpty(textBox7.Text)</w:t>
      </w:r>
    </w:p>
    <w:p w14:paraId="01BC2C5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&amp;&amp; !string.IsNullOrEmpty(textBox8.Text)</w:t>
      </w:r>
    </w:p>
    <w:p w14:paraId="2AFE42C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&amp;&amp; !string.IsNullOrEmpty(textBox9.Text)</w:t>
      </w:r>
    </w:p>
    <w:p w14:paraId="77557E9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&amp;&amp; !string.IsNullOrEmpty(textBox10.Text)</w:t>
      </w:r>
    </w:p>
    <w:p w14:paraId="25E6B96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&amp;&amp; !string.IsNullOrEmpty(maskedTextBox1.Text)</w:t>
      </w:r>
    </w:p>
    <w:p w14:paraId="1F638E2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&amp;&amp; !string.IsNullOrEmpty(textBox12.Text)</w:t>
      </w:r>
    </w:p>
    <w:p w14:paraId="4950E03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&amp;&amp; !string.IsNullOrEmpty(textBox13.Text);</w:t>
      </w:r>
    </w:p>
    <w:p w14:paraId="3EB7198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115AADE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5ECD4AC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SaveGuestToDatabase()</w:t>
      </w:r>
    </w:p>
    <w:p w14:paraId="04BBB84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30991D7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string connectionString = @"Data Source=(LocalDB)\MSSQLLocalDB;Initial Catalog=HotelManagement;Integrated Security=True";</w:t>
      </w:r>
    </w:p>
    <w:p w14:paraId="7D0B1A8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string query = @"</w:t>
      </w:r>
    </w:p>
    <w:p w14:paraId="2E05291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INSERT INTO Guests </w:t>
      </w:r>
    </w:p>
    <w:p w14:paraId="17057FC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(LastName, FirstName, MiddleName, Address, Town, Aim, Passport, PassportDate, Region, Work, BirthYear, Picture, PhoneNumber) </w:t>
      </w:r>
    </w:p>
    <w:p w14:paraId="49034F1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VALUES </w:t>
      </w:r>
    </w:p>
    <w:p w14:paraId="1EFD9A0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(@LastName, @FirstName, @MiddleName, @Address, @Town, @Aim, @Passport, @PassportDate, @Region, @Work, @BirthYear, @Picture, @PhoneNumber)";</w:t>
      </w:r>
    </w:p>
    <w:p w14:paraId="020B616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09A56CB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using (SqlConnection connection = new SqlConnection(connectionString))</w:t>
      </w:r>
    </w:p>
    <w:p w14:paraId="2A4955D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5A6F1F5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using (SqlCommand command = new SqlCommand(query, connection))</w:t>
      </w:r>
    </w:p>
    <w:p w14:paraId="741336E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202ECEC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connection.Open();</w:t>
      </w:r>
    </w:p>
    <w:p w14:paraId="3EBEA5D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command.Parameters.AddWithValue("@LastName", textBox3.Text);</w:t>
      </w:r>
    </w:p>
    <w:p w14:paraId="32ED203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command.Parameters.AddWithValue("@FirstName", textBox4.Text);</w:t>
      </w:r>
    </w:p>
    <w:p w14:paraId="4DFABD0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command.Parameters.AddWithValue("@MiddleName", textBox5.Text);</w:t>
      </w:r>
    </w:p>
    <w:p w14:paraId="2732422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command.Parameters.AddWithValue("@Address", textBox8.Text);</w:t>
      </w:r>
    </w:p>
    <w:p w14:paraId="4E1FD99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command.Parameters.AddWithValue("@Town", textBox7.Text);</w:t>
      </w:r>
    </w:p>
    <w:p w14:paraId="36EC058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command.Parameters.AddWithValue("@Aim", textBox9.Text);</w:t>
      </w:r>
    </w:p>
    <w:p w14:paraId="179D977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command.Parameters.AddWithValue("@Passport", textBox10.Text);</w:t>
      </w:r>
    </w:p>
    <w:p w14:paraId="13C86E4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DateTime passportDate;</w:t>
      </w:r>
    </w:p>
    <w:p w14:paraId="0B3B363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if (DateTime.TryParseExact(maskedTextBox1.Text, "yyyy-MM-dd", CultureInfo.InvariantCulture, DateTimeStyles.None, out passportDate))</w:t>
      </w:r>
    </w:p>
    <w:p w14:paraId="799AC99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4233C2B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command.Parameters.AddWithValue("@PassportDate", passportDate);</w:t>
      </w:r>
    </w:p>
    <w:p w14:paraId="56C2279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}</w:t>
      </w:r>
    </w:p>
    <w:p w14:paraId="7174E93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else</w:t>
      </w:r>
    </w:p>
    <w:p w14:paraId="2D25149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0293C4B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MessageBox.Show("Ошибка ввода даты паспорта.");</w:t>
      </w:r>
    </w:p>
    <w:p w14:paraId="79ED79F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return;</w:t>
      </w:r>
    </w:p>
    <w:p w14:paraId="266DC7E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}</w:t>
      </w:r>
    </w:p>
    <w:p w14:paraId="5C9A2C4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command.Parameters.AddWithValue("@Region", textBox12.Text);</w:t>
      </w:r>
    </w:p>
    <w:p w14:paraId="21A261D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command.Parameters.AddWithValue("@Work", textBox13.Text);</w:t>
      </w:r>
    </w:p>
    <w:p w14:paraId="6D901CB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DateTime BirthYear;</w:t>
      </w:r>
    </w:p>
    <w:p w14:paraId="4CAB823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if (DateTime.TryParseExact(maskedTextBox2.Text, "yyyy-MM-dd", CultureInfo.InvariantCulture, DateTimeStyles.None, out BirthYear))</w:t>
      </w:r>
    </w:p>
    <w:p w14:paraId="6AB0102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7F67EE7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command.Parameters.AddWithValue("@BirthYear", BirthYear);</w:t>
      </w:r>
    </w:p>
    <w:p w14:paraId="5134770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lastRenderedPageBreak/>
        <w:t xml:space="preserve">                    }</w:t>
      </w:r>
    </w:p>
    <w:p w14:paraId="64C7A7C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else</w:t>
      </w:r>
    </w:p>
    <w:p w14:paraId="5A7D564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15632CA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MessageBox.Show("Ошибка ввода даты рождения.");</w:t>
      </w:r>
    </w:p>
    <w:p w14:paraId="18B57E4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return;</w:t>
      </w:r>
    </w:p>
    <w:p w14:paraId="05BA41B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}</w:t>
      </w:r>
    </w:p>
    <w:p w14:paraId="5576B2E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SqlParameter pictureParameter = new SqlParameter("@Picture", SqlDbType.VarBinary);</w:t>
      </w:r>
    </w:p>
    <w:p w14:paraId="45B97FE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if (imageData != null &amp;&amp; imageData.Length &gt; 0)</w:t>
      </w:r>
    </w:p>
    <w:p w14:paraId="786CF87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0785D45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pictureParameter.Value = imageData;</w:t>
      </w:r>
    </w:p>
    <w:p w14:paraId="3430BE7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}</w:t>
      </w:r>
    </w:p>
    <w:p w14:paraId="4D089EE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else</w:t>
      </w:r>
    </w:p>
    <w:p w14:paraId="5EC5919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5C6EF6C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pictureParameter.Value = DBNull.Value;</w:t>
      </w:r>
    </w:p>
    <w:p w14:paraId="27FD9DC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}</w:t>
      </w:r>
    </w:p>
    <w:p w14:paraId="479B070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command.Parameters.Add(pictureParameter);</w:t>
      </w:r>
    </w:p>
    <w:p w14:paraId="21697DA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6706F91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command.Parameters.AddWithValue("@PhoneNumber", textBox2.Text);</w:t>
      </w:r>
    </w:p>
    <w:p w14:paraId="118DC2E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command.ExecuteNonQuery();</w:t>
      </w:r>
    </w:p>
    <w:p w14:paraId="067A63C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2052463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0F5CC16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7473D42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1A9E7FD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button3_Click(object sender, EventArgs e)</w:t>
      </w:r>
    </w:p>
    <w:p w14:paraId="4D9AF9E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4D71DF7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f (ValidateReservationInputs())</w:t>
      </w:r>
    </w:p>
    <w:p w14:paraId="2497D70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7021748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MakeReservation();</w:t>
      </w:r>
    </w:p>
    <w:p w14:paraId="4E80F78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ShowInvoiceForm();</w:t>
      </w:r>
    </w:p>
    <w:p w14:paraId="44A3BED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MessageBox.Show("Бронирование успешно завершено!");</w:t>
      </w:r>
    </w:p>
    <w:p w14:paraId="58DD3A0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3F52F2">
        <w:rPr>
          <w:rFonts w:cstheme="minorHAnsi"/>
          <w:color w:val="0000FF"/>
          <w:lang w:val="en-US"/>
        </w:rPr>
        <w:t xml:space="preserve">            </w:t>
      </w:r>
      <w:r w:rsidRPr="003F52F2">
        <w:rPr>
          <w:rFonts w:cstheme="minorHAnsi"/>
          <w:color w:val="0000FF"/>
        </w:rPr>
        <w:t>}</w:t>
      </w:r>
    </w:p>
    <w:p w14:paraId="3A0855B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3F52F2">
        <w:rPr>
          <w:rFonts w:cstheme="minorHAnsi"/>
          <w:color w:val="0000FF"/>
        </w:rPr>
        <w:t xml:space="preserve">            </w:t>
      </w:r>
      <w:r w:rsidRPr="003F52F2">
        <w:rPr>
          <w:rFonts w:cstheme="minorHAnsi"/>
          <w:color w:val="0000FF"/>
          <w:lang w:val="en-US"/>
        </w:rPr>
        <w:t>else</w:t>
      </w:r>
    </w:p>
    <w:p w14:paraId="6CCE382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3F52F2">
        <w:rPr>
          <w:rFonts w:cstheme="minorHAnsi"/>
          <w:color w:val="0000FF"/>
        </w:rPr>
        <w:t xml:space="preserve">            {</w:t>
      </w:r>
    </w:p>
    <w:p w14:paraId="3E4C4F9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</w:rPr>
      </w:pPr>
      <w:r w:rsidRPr="003F52F2">
        <w:rPr>
          <w:rFonts w:cstheme="minorHAnsi"/>
          <w:color w:val="0000FF"/>
        </w:rPr>
        <w:t xml:space="preserve">                </w:t>
      </w:r>
      <w:r w:rsidRPr="003F52F2">
        <w:rPr>
          <w:rFonts w:cstheme="minorHAnsi"/>
          <w:color w:val="0000FF"/>
          <w:lang w:val="en-US"/>
        </w:rPr>
        <w:t>MessageBox</w:t>
      </w:r>
      <w:r w:rsidRPr="003F52F2">
        <w:rPr>
          <w:rFonts w:cstheme="minorHAnsi"/>
          <w:color w:val="0000FF"/>
        </w:rPr>
        <w:t>.</w:t>
      </w:r>
      <w:r w:rsidRPr="003F52F2">
        <w:rPr>
          <w:rFonts w:cstheme="minorHAnsi"/>
          <w:color w:val="0000FF"/>
          <w:lang w:val="en-US"/>
        </w:rPr>
        <w:t>Show</w:t>
      </w:r>
      <w:r w:rsidRPr="003F52F2">
        <w:rPr>
          <w:rFonts w:cstheme="minorHAnsi"/>
          <w:color w:val="0000FF"/>
        </w:rPr>
        <w:t>("Пожалуйста, заполните все обязательные поля.");</w:t>
      </w:r>
    </w:p>
    <w:p w14:paraId="1096023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</w:rPr>
        <w:t xml:space="preserve">            </w:t>
      </w:r>
      <w:r w:rsidRPr="003F52F2">
        <w:rPr>
          <w:rFonts w:cstheme="minorHAnsi"/>
          <w:color w:val="0000FF"/>
          <w:lang w:val="en-US"/>
        </w:rPr>
        <w:t>}</w:t>
      </w:r>
    </w:p>
    <w:p w14:paraId="65E0A25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75C0EF0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ShowInvoiceForm()</w:t>
      </w:r>
    </w:p>
    <w:p w14:paraId="059F7A7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522A490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nt selectedRoomNumber = int.Parse(textBox1.Text);</w:t>
      </w:r>
    </w:p>
    <w:p w14:paraId="3B3F650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string guestName = $"{textBox3.Text} {textBox4.Text} {textBox5.Text}";</w:t>
      </w:r>
    </w:p>
    <w:p w14:paraId="0A14C50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DateTime checkInDate = DateTime.ParseExact(maskedTextBox3.Text, "yyyy-MM-dd", CultureInfo.InvariantCulture);</w:t>
      </w:r>
    </w:p>
    <w:p w14:paraId="59D8139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DateTime checkOutDate = DateTime.ParseExact(maskedTextBox4.Text, "yyyy-MM-dd", CultureInfo.InvariantCulture);</w:t>
      </w:r>
    </w:p>
    <w:p w14:paraId="51750EA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string receiptNumber = textBox14.Text;</w:t>
      </w:r>
    </w:p>
    <w:p w14:paraId="12BF10D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string amountToPay = textBox15.Text;</w:t>
      </w:r>
    </w:p>
    <w:p w14:paraId="46F6574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bool isCashPayment = checkBox1.Checked;</w:t>
      </w:r>
    </w:p>
    <w:p w14:paraId="737F480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74FC5EA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nvoiceForm invoiceForm = new InvoiceForm(selectedRoomNumber, guestName, checkInDate, checkOutDate, receiptNumber, amountToPay, isCashPayment);</w:t>
      </w:r>
    </w:p>
    <w:p w14:paraId="10C852F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nvoiceForm.ShowDialog();</w:t>
      </w:r>
    </w:p>
    <w:p w14:paraId="7022770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753E6B4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76A6E50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bool ValidateReservationInputs()</w:t>
      </w:r>
    </w:p>
    <w:p w14:paraId="7BAC193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lastRenderedPageBreak/>
        <w:t xml:space="preserve">        {</w:t>
      </w:r>
    </w:p>
    <w:p w14:paraId="1450930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return !string.IsNullOrEmpty(textBox3.Text)</w:t>
      </w:r>
    </w:p>
    <w:p w14:paraId="722515A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&amp;&amp; !string.IsNullOrEmpty(textBox4.Text)</w:t>
      </w:r>
    </w:p>
    <w:p w14:paraId="13BBDA7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&amp;&amp; !string.IsNullOrEmpty(textBox5.Text)</w:t>
      </w:r>
    </w:p>
    <w:p w14:paraId="28B9EA5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&amp;&amp; !string.IsNullOrEmpty(maskedTextBox3.Text)</w:t>
      </w:r>
    </w:p>
    <w:p w14:paraId="7F5EF76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&amp;&amp; !string.IsNullOrEmpty(maskedTextBox4.Text)</w:t>
      </w:r>
    </w:p>
    <w:p w14:paraId="7945D2F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&amp;&amp; !string.IsNullOrEmpty(textBox15.Text)</w:t>
      </w:r>
    </w:p>
    <w:p w14:paraId="06BABED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&amp;&amp; !string.IsNullOrEmpty(textBox14.Text)</w:t>
      </w:r>
    </w:p>
    <w:p w14:paraId="4537529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&amp;&amp; !string.IsNullOrEmpty(textBox16.Text)</w:t>
      </w:r>
    </w:p>
    <w:p w14:paraId="7668053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&amp;&amp; !string.IsNullOrEmpty(textBox17.Text);</w:t>
      </w:r>
    </w:p>
    <w:p w14:paraId="0F9D7FE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283F8D5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MakeReservation()</w:t>
      </w:r>
    </w:p>
    <w:p w14:paraId="291D273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5E75DA5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nt selectedRoomNumber = int.Parse(textBox1.Text);</w:t>
      </w:r>
    </w:p>
    <w:p w14:paraId="6A47383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string connectionString = @"Data Source=(LocalDB)\MSSQLLocalDB;Initial Catalog=HotelManagement;Integrated Security=True";</w:t>
      </w:r>
    </w:p>
    <w:p w14:paraId="4945722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string query = @"</w:t>
      </w:r>
    </w:p>
    <w:p w14:paraId="0839DF0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INSERT INTO Reservations </w:t>
      </w:r>
    </w:p>
    <w:p w14:paraId="2F2E99C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(RoomNumber, LastName, FirstName, MiddleName, Come, Leave, Money, Cash, Receipt, Comment, Registrar) </w:t>
      </w:r>
    </w:p>
    <w:p w14:paraId="29CDB5D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VALUES </w:t>
      </w:r>
    </w:p>
    <w:p w14:paraId="53C5D77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(@RoomNumber, @LastName, @FirstName, @MiddleName, @Come, @Leave, @Money, @Cash, @Receipt, @Comment, @Registrar)";</w:t>
      </w:r>
    </w:p>
    <w:p w14:paraId="67E6D7D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1DF2A85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using (SqlConnection connection = new SqlConnection(connectionString))</w:t>
      </w:r>
    </w:p>
    <w:p w14:paraId="0130367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31A75E6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using (SqlCommand command = new SqlCommand(query, connection))</w:t>
      </w:r>
    </w:p>
    <w:p w14:paraId="7CDDA56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5E2056A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connection.Open();</w:t>
      </w:r>
    </w:p>
    <w:p w14:paraId="19A8ECE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command.Parameters.AddWithValue("@RoomNumber", selectedRoomNumber);</w:t>
      </w:r>
    </w:p>
    <w:p w14:paraId="0095488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command.Parameters.AddWithValue("@LastName", textBox3.Text);</w:t>
      </w:r>
    </w:p>
    <w:p w14:paraId="7A0BA75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command.Parameters.AddWithValue("@FirstName", textBox4.Text);</w:t>
      </w:r>
    </w:p>
    <w:p w14:paraId="2C1EFDE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command.Parameters.AddWithValue("@MiddleName", textBox5.Text);</w:t>
      </w:r>
    </w:p>
    <w:p w14:paraId="3BFFA21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DateTime ComeDate;</w:t>
      </w:r>
    </w:p>
    <w:p w14:paraId="58FA536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if (DateTime.TryParseExact(maskedTextBox3.Text, "yyyy-MM-dd", CultureInfo.InvariantCulture, DateTimeStyles.None, out ComeDate))</w:t>
      </w:r>
    </w:p>
    <w:p w14:paraId="165D6FD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1998E03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command.Parameters.AddWithValue("@Come", ComeDate);</w:t>
      </w:r>
    </w:p>
    <w:p w14:paraId="18DDF4D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}</w:t>
      </w:r>
    </w:p>
    <w:p w14:paraId="1606E70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else</w:t>
      </w:r>
    </w:p>
    <w:p w14:paraId="21D9A1E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3524004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MessageBox.Show("Ошибка ввода даты.");</w:t>
      </w:r>
    </w:p>
    <w:p w14:paraId="412B0E2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return;</w:t>
      </w:r>
    </w:p>
    <w:p w14:paraId="2BCA41F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}</w:t>
      </w:r>
    </w:p>
    <w:p w14:paraId="09514DC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DateTime LeaveDate;</w:t>
      </w:r>
    </w:p>
    <w:p w14:paraId="0F21120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if (DateTime.TryParseExact(maskedTextBox4.Text, "yyyy-MM-dd", CultureInfo.InvariantCulture, DateTimeStyles.None, out LeaveDate))</w:t>
      </w:r>
    </w:p>
    <w:p w14:paraId="02BE38E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5699573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command.Parameters.AddWithValue("@Leave", LeaveDate);</w:t>
      </w:r>
    </w:p>
    <w:p w14:paraId="53B3073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}</w:t>
      </w:r>
    </w:p>
    <w:p w14:paraId="1629731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else</w:t>
      </w:r>
    </w:p>
    <w:p w14:paraId="4F323C6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554555C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MessageBox.Show("Ошибка ввода даты.");</w:t>
      </w:r>
    </w:p>
    <w:p w14:paraId="5FF96D6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return;</w:t>
      </w:r>
    </w:p>
    <w:p w14:paraId="7EE67FF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lastRenderedPageBreak/>
        <w:t xml:space="preserve">                    }</w:t>
      </w:r>
    </w:p>
    <w:p w14:paraId="6BC7795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command.Parameters.AddWithValue("@Money", textBox15.Text);</w:t>
      </w:r>
    </w:p>
    <w:p w14:paraId="5E863C4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command.Parameters.AddWithValue("@Cash", checkBox1.Checked);</w:t>
      </w:r>
    </w:p>
    <w:p w14:paraId="5EC3ECA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command.Parameters.AddWithValue("@Receipt", textBox14.Text);</w:t>
      </w:r>
    </w:p>
    <w:p w14:paraId="1D5B841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command.Parameters.AddWithValue("@Comment", textBox16.Text);</w:t>
      </w:r>
    </w:p>
    <w:p w14:paraId="5AE8092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command.Parameters.AddWithValue("@Registrar", textBox17.Text);</w:t>
      </w:r>
    </w:p>
    <w:p w14:paraId="12B3F4F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command.ExecuteNonQuery();</w:t>
      </w:r>
    </w:p>
    <w:p w14:paraId="1CCA3CE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currentReceiptNumber++;</w:t>
      </w:r>
    </w:p>
    <w:p w14:paraId="158ECC6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textBox14.Text = currentReceiptNumber.ToString("D4");</w:t>
      </w:r>
    </w:p>
    <w:p w14:paraId="2244292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2BEC0E5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19F00B6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28F1834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5445D1A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textBox1_TextChanged(object sender, EventArgs e)</w:t>
      </w:r>
    </w:p>
    <w:p w14:paraId="15889025" w14:textId="77777777" w:rsidR="003F52F2" w:rsidRPr="006C5EF0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</w:t>
      </w:r>
      <w:r w:rsidRPr="006C5EF0">
        <w:rPr>
          <w:rFonts w:cstheme="minorHAnsi"/>
          <w:color w:val="0000FF"/>
          <w:lang w:val="en-US"/>
        </w:rPr>
        <w:t>{</w:t>
      </w:r>
    </w:p>
    <w:p w14:paraId="330E8FD1" w14:textId="77777777" w:rsidR="003F52F2" w:rsidRPr="006C5EF0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</w:p>
    <w:p w14:paraId="50B01D7E" w14:textId="77777777" w:rsidR="003F52F2" w:rsidRPr="006C5EF0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6C5EF0">
        <w:rPr>
          <w:rFonts w:cstheme="minorHAnsi"/>
          <w:color w:val="0000FF"/>
          <w:lang w:val="en-US"/>
        </w:rPr>
        <w:t xml:space="preserve">        }</w:t>
      </w:r>
    </w:p>
    <w:p w14:paraId="0F683914" w14:textId="77777777" w:rsidR="003F52F2" w:rsidRPr="006C5EF0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6C5EF0">
        <w:rPr>
          <w:rFonts w:cstheme="minorHAnsi"/>
          <w:color w:val="0000FF"/>
          <w:lang w:val="en-US"/>
        </w:rPr>
        <w:t xml:space="preserve">      </w:t>
      </w:r>
    </w:p>
    <w:p w14:paraId="2C6260A0" w14:textId="77777777" w:rsidR="003F52F2" w:rsidRPr="006C5EF0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FF"/>
          <w:lang w:val="en-US"/>
        </w:rPr>
      </w:pPr>
      <w:r w:rsidRPr="006C5EF0">
        <w:rPr>
          <w:rFonts w:cstheme="minorHAnsi"/>
          <w:color w:val="0000FF"/>
          <w:lang w:val="en-US"/>
        </w:rPr>
        <w:t xml:space="preserve">    }</w:t>
      </w:r>
    </w:p>
    <w:p w14:paraId="1752B12C" w14:textId="5521A1FB" w:rsidR="00445CA7" w:rsidRPr="006C5EF0" w:rsidRDefault="003F52F2" w:rsidP="003F52F2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  <w:r w:rsidRPr="006C5EF0">
        <w:rPr>
          <w:rFonts w:cstheme="minorHAnsi"/>
          <w:color w:val="0000FF"/>
          <w:lang w:val="en-US"/>
        </w:rPr>
        <w:t>}</w:t>
      </w:r>
    </w:p>
    <w:p w14:paraId="3A1635F4" w14:textId="0120A557" w:rsidR="00445CA7" w:rsidRPr="006C5EF0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5C73A9F5" w14:textId="5C4C146A" w:rsidR="00445CA7" w:rsidRPr="006C5EF0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DB807D6" w14:textId="48119B12" w:rsidR="00445CA7" w:rsidRPr="006C5EF0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676E4F8" w14:textId="7A3AD95A" w:rsidR="00445CA7" w:rsidRPr="006C5EF0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3EB15B0A" w14:textId="34FE6686" w:rsidR="00445CA7" w:rsidRPr="006C5EF0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1EAFFEFE" w14:textId="60D627B8" w:rsidR="00445CA7" w:rsidRPr="006C5EF0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12BEA8B2" w14:textId="375A68E4" w:rsidR="00445CA7" w:rsidRPr="006C5EF0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2276BD75" w14:textId="77777777" w:rsidR="00445CA7" w:rsidRPr="006C5EF0" w:rsidRDefault="00445CA7" w:rsidP="007122CE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5901C916" w14:textId="77777777" w:rsidR="00E905B5" w:rsidRPr="006C5EF0" w:rsidRDefault="00E905B5">
      <w:pPr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 w:rsidRPr="006C5EF0">
        <w:rPr>
          <w:rFonts w:ascii="Times New Roman" w:eastAsia="Times New Roman" w:hAnsi="Times New Roman" w:cs="Times New Roman"/>
          <w:sz w:val="28"/>
          <w:szCs w:val="28"/>
          <w:lang w:val="en-US"/>
        </w:rPr>
        <w:br w:type="page"/>
      </w:r>
    </w:p>
    <w:p w14:paraId="52232D1E" w14:textId="0B1FCE77" w:rsidR="00A2329E" w:rsidRPr="006C5EF0" w:rsidRDefault="00A2329E" w:rsidP="00A2329E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Листинг</w:t>
      </w:r>
      <w:r w:rsidRPr="006C5EF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да</w:t>
      </w:r>
      <w:r w:rsidRPr="006C5EF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6C5EF0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</w:t>
      </w:r>
      <w:r w:rsidR="002458C2">
        <w:rPr>
          <w:rFonts w:ascii="Times New Roman" w:eastAsia="Times New Roman" w:hAnsi="Times New Roman" w:cs="Times New Roman"/>
          <w:sz w:val="28"/>
          <w:szCs w:val="28"/>
          <w:lang w:val="en-US"/>
        </w:rPr>
        <w:t>GuestForm</w:t>
      </w:r>
      <w:r w:rsidRPr="006C5EF0">
        <w:rPr>
          <w:rFonts w:ascii="Times New Roman" w:eastAsia="Times New Roman" w:hAnsi="Times New Roman" w:cs="Times New Roman"/>
          <w:sz w:val="28"/>
          <w:szCs w:val="28"/>
          <w:lang w:val="en-US"/>
        </w:rPr>
        <w:t>”:</w:t>
      </w:r>
    </w:p>
    <w:p w14:paraId="63F4149E" w14:textId="77777777" w:rsidR="003F52F2" w:rsidRPr="006C5EF0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</w:t>
      </w:r>
      <w:r w:rsidRPr="006C5EF0">
        <w:rPr>
          <w:rFonts w:cstheme="minorHAnsi"/>
          <w:color w:val="0000FF"/>
          <w:lang w:val="en-US"/>
        </w:rPr>
        <w:t xml:space="preserve"> </w:t>
      </w:r>
      <w:r w:rsidRPr="003F52F2">
        <w:rPr>
          <w:rFonts w:cstheme="minorHAnsi"/>
          <w:color w:val="0000FF"/>
          <w:lang w:val="en-US"/>
        </w:rPr>
        <w:t>System</w:t>
      </w:r>
      <w:r w:rsidRPr="006C5EF0">
        <w:rPr>
          <w:rFonts w:cstheme="minorHAnsi"/>
          <w:color w:val="0000FF"/>
          <w:lang w:val="en-US"/>
        </w:rPr>
        <w:t>;</w:t>
      </w:r>
    </w:p>
    <w:p w14:paraId="25C7CB8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.Collections.Generic;</w:t>
      </w:r>
    </w:p>
    <w:p w14:paraId="7CD8345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.ComponentModel;</w:t>
      </w:r>
    </w:p>
    <w:p w14:paraId="0D5BD05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.Data;</w:t>
      </w:r>
    </w:p>
    <w:p w14:paraId="16541CA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.Drawing;</w:t>
      </w:r>
    </w:p>
    <w:p w14:paraId="33DD03D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.Linq;</w:t>
      </w:r>
    </w:p>
    <w:p w14:paraId="40E95DF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.Text;</w:t>
      </w:r>
    </w:p>
    <w:p w14:paraId="53C7C20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.Threading.Tasks;</w:t>
      </w:r>
    </w:p>
    <w:p w14:paraId="316B377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.Windows.Forms;</w:t>
      </w:r>
    </w:p>
    <w:p w14:paraId="793BE7E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.Data.SqlClient;</w:t>
      </w:r>
    </w:p>
    <w:p w14:paraId="0A3BBB8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using System.Collections;</w:t>
      </w:r>
    </w:p>
    <w:p w14:paraId="30959EE1" w14:textId="77777777" w:rsidR="003F52F2" w:rsidRPr="003615E1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  <w:r w:rsidRPr="003F52F2">
        <w:rPr>
          <w:rFonts w:cstheme="minorHAnsi"/>
          <w:color w:val="0000FF"/>
          <w:lang w:val="en-US"/>
        </w:rPr>
        <w:t>using</w:t>
      </w:r>
      <w:r w:rsidRPr="003615E1">
        <w:rPr>
          <w:rFonts w:cstheme="minorHAnsi"/>
          <w:color w:val="0000FF"/>
        </w:rPr>
        <w:t xml:space="preserve"> </w:t>
      </w:r>
      <w:r w:rsidRPr="003F52F2">
        <w:rPr>
          <w:rFonts w:cstheme="minorHAnsi"/>
          <w:color w:val="0000FF"/>
          <w:lang w:val="en-US"/>
        </w:rPr>
        <w:t>System</w:t>
      </w:r>
      <w:r w:rsidRPr="003615E1">
        <w:rPr>
          <w:rFonts w:cstheme="minorHAnsi"/>
          <w:color w:val="0000FF"/>
        </w:rPr>
        <w:t>.</w:t>
      </w:r>
      <w:r w:rsidRPr="003F52F2">
        <w:rPr>
          <w:rFonts w:cstheme="minorHAnsi"/>
          <w:color w:val="0000FF"/>
          <w:lang w:val="en-US"/>
        </w:rPr>
        <w:t>IO</w:t>
      </w:r>
      <w:r w:rsidRPr="003615E1">
        <w:rPr>
          <w:rFonts w:cstheme="minorHAnsi"/>
          <w:color w:val="0000FF"/>
        </w:rPr>
        <w:t>;</w:t>
      </w:r>
    </w:p>
    <w:p w14:paraId="76FCF51A" w14:textId="77777777" w:rsidR="003F52F2" w:rsidRPr="003615E1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</w:p>
    <w:p w14:paraId="6153DEB4" w14:textId="77777777" w:rsidR="003F52F2" w:rsidRPr="003615E1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</w:rPr>
      </w:pPr>
      <w:r w:rsidRPr="003F52F2">
        <w:rPr>
          <w:rFonts w:cstheme="minorHAnsi"/>
          <w:color w:val="0000FF"/>
          <w:lang w:val="en-US"/>
        </w:rPr>
        <w:t>namespace</w:t>
      </w:r>
      <w:r w:rsidRPr="003615E1">
        <w:rPr>
          <w:rFonts w:cstheme="minorHAnsi"/>
          <w:color w:val="0000FF"/>
        </w:rPr>
        <w:t xml:space="preserve"> </w:t>
      </w:r>
      <w:r w:rsidRPr="003F52F2">
        <w:rPr>
          <w:rFonts w:cstheme="minorHAnsi"/>
          <w:color w:val="0000FF"/>
        </w:rPr>
        <w:t>Деятельность</w:t>
      </w:r>
      <w:r w:rsidRPr="003615E1">
        <w:rPr>
          <w:rFonts w:cstheme="minorHAnsi"/>
          <w:color w:val="0000FF"/>
        </w:rPr>
        <w:t>_</w:t>
      </w:r>
      <w:r w:rsidRPr="003F52F2">
        <w:rPr>
          <w:rFonts w:cstheme="minorHAnsi"/>
          <w:color w:val="0000FF"/>
        </w:rPr>
        <w:t>гостинцы</w:t>
      </w:r>
    </w:p>
    <w:p w14:paraId="69938DC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>{</w:t>
      </w:r>
    </w:p>
    <w:p w14:paraId="5CB23AA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public partial class GuestForm : Form</w:t>
      </w:r>
    </w:p>
    <w:p w14:paraId="3C81A13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{</w:t>
      </w:r>
    </w:p>
    <w:p w14:paraId="5413894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ublic static event EventHandler&lt;ReservationEventArgs&gt; ReservationRequested;</w:t>
      </w:r>
    </w:p>
    <w:p w14:paraId="0C8787F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string connectionString = @"Data Source=(LocalDB)\MSSQLLocalDB;Initial Catalog=HotelManagement;Integrated Security=True;";</w:t>
      </w:r>
    </w:p>
    <w:p w14:paraId="467820F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string query = "SELECT Number, Rooms, Storey, TV, Fridge, Bed, Type, Balcony FROM Rooms WHERE 1=1 ";</w:t>
      </w:r>
    </w:p>
    <w:p w14:paraId="0996795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6CB9692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ublic GuestForm()</w:t>
      </w:r>
    </w:p>
    <w:p w14:paraId="2004BF2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712568D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nitializeComponent();</w:t>
      </w:r>
    </w:p>
    <w:p w14:paraId="4333289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1CA8FCB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19F342A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GuestForm_Load(object sender, EventArgs e)</w:t>
      </w:r>
    </w:p>
    <w:p w14:paraId="2451FD6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787248D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dataGridView1.CellClick += dataGridView1_CellClick;</w:t>
      </w:r>
    </w:p>
    <w:p w14:paraId="5361D27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dataGridView1.ReadOnly = true;</w:t>
      </w:r>
    </w:p>
    <w:p w14:paraId="6AD5435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this.roomsTableAdapter.Fill(this.dataSet2.Rooms);</w:t>
      </w:r>
    </w:p>
    <w:p w14:paraId="1285BF2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foreach (DataGridViewRow row in dataGridView1.Rows)</w:t>
      </w:r>
    </w:p>
    <w:p w14:paraId="3002B43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72C7E67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nt roomNumber = Convert.ToInt32(row.Cells[0].Value.ToString());</w:t>
      </w:r>
    </w:p>
    <w:p w14:paraId="79E21AB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comboBox1.Items.Add(roomNumber);</w:t>
      </w:r>
    </w:p>
    <w:p w14:paraId="72276EB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maskedTextBox1.Mask = "+7 (999) 000-0000";</w:t>
      </w:r>
    </w:p>
    <w:p w14:paraId="6DD0328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672F7E9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241787E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35C63D4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dataGridView1_CellContentClick(object sender, DataGridViewCellEventArgs e)</w:t>
      </w:r>
    </w:p>
    <w:p w14:paraId="1128BC4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62CAFB0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200E221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593E128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3D58FCB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textBox2_TextChanged(object sender, EventArgs e)</w:t>
      </w:r>
    </w:p>
    <w:p w14:paraId="19E4ADA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74E60AE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383DEF3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3B0F68B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593072B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button1_Click(object sender, EventArgs e)</w:t>
      </w:r>
    </w:p>
    <w:p w14:paraId="32ACDE1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lastRenderedPageBreak/>
        <w:t xml:space="preserve">        {</w:t>
      </w:r>
    </w:p>
    <w:p w14:paraId="2CD0365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nt rooms, storey, beds;</w:t>
      </w:r>
    </w:p>
    <w:p w14:paraId="4AC1DE0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bool tv, fridge, balcony;</w:t>
      </w:r>
    </w:p>
    <w:p w14:paraId="0A70A43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nt.TryParse(textBox1.Text, out rooms);</w:t>
      </w:r>
    </w:p>
    <w:p w14:paraId="1E599A3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nt.TryParse(textBox2.Text, out storey);</w:t>
      </w:r>
    </w:p>
    <w:p w14:paraId="6E7F0D7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nt.TryParse(textBox3.Text, out beds);</w:t>
      </w:r>
    </w:p>
    <w:p w14:paraId="1B33AED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tv = checkBox1.Checked;</w:t>
      </w:r>
    </w:p>
    <w:p w14:paraId="28C78BF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fridge = checkBox2.Checked;</w:t>
      </w:r>
    </w:p>
    <w:p w14:paraId="0A51EB2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balcony = checkBox3.Checked;</w:t>
      </w:r>
    </w:p>
    <w:p w14:paraId="03B7489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29692B7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f (rooms &lt;= 0 &amp;&amp; storey &lt;= 0 &amp;&amp; beds &lt;= 0 &amp;&amp; !tv &amp;&amp; !fridge &amp;&amp; !balcony)</w:t>
      </w:r>
    </w:p>
    <w:p w14:paraId="42B44C5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19E0971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string defaultQuery = "SELECT Number, Rooms, Storey, TV, Fridge, Bed, RoomPhoto, Balcony FROM Rooms";</w:t>
      </w:r>
    </w:p>
    <w:p w14:paraId="58113B2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using (SqlConnection connection = new SqlConnection(connectionString))</w:t>
      </w:r>
    </w:p>
    <w:p w14:paraId="2816187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72B4440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connection.Open();</w:t>
      </w:r>
    </w:p>
    <w:p w14:paraId="08A3658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SqlCommand defaultCommand = new SqlCommand(defaultQuery, connection);</w:t>
      </w:r>
    </w:p>
    <w:p w14:paraId="7F7A34D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SqlDataAdapter defaultAdapter = new SqlDataAdapter(defaultCommand);</w:t>
      </w:r>
    </w:p>
    <w:p w14:paraId="0E493B2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DataTable defaultDataTable = new DataTable();</w:t>
      </w:r>
    </w:p>
    <w:p w14:paraId="2A6EF92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defaultAdapter.Fill(defaultDataTable);</w:t>
      </w:r>
    </w:p>
    <w:p w14:paraId="7E58E03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dataGridView1.DataSource = defaultDataTable;</w:t>
      </w:r>
    </w:p>
    <w:p w14:paraId="329DE39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6E31C4D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06595EE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else</w:t>
      </w:r>
    </w:p>
    <w:p w14:paraId="2D9A5B8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15B5DF7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string query = "SELECT Number, Rooms, Storey, TV, Fridge, Bed, RoomPhoto, Balcony FROM Rooms WHERE 1=1 ";</w:t>
      </w:r>
    </w:p>
    <w:p w14:paraId="7D4AFCD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f (storey &gt; 0)</w:t>
      </w:r>
    </w:p>
    <w:p w14:paraId="40D2ED2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76E075E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query += "AND Storey = @Storey ";</w:t>
      </w:r>
    </w:p>
    <w:p w14:paraId="1C17705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4A3C87C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f (rooms &gt; 0)</w:t>
      </w:r>
    </w:p>
    <w:p w14:paraId="0F329C0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2398F9E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query += "AND Rooms = @Rooms ";</w:t>
      </w:r>
    </w:p>
    <w:p w14:paraId="3EB9188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5DEF7AB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f (tv)</w:t>
      </w:r>
    </w:p>
    <w:p w14:paraId="47439FB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0853E6A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query += "AND TV = @TV ";</w:t>
      </w:r>
    </w:p>
    <w:p w14:paraId="15C4A26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3398494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f (fridge)</w:t>
      </w:r>
    </w:p>
    <w:p w14:paraId="743FF12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541410A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query += "AND Fridge = @Fridge ";</w:t>
      </w:r>
    </w:p>
    <w:p w14:paraId="20CFD79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608FB96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f (beds &gt; 0)</w:t>
      </w:r>
    </w:p>
    <w:p w14:paraId="04C807E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08E2C7F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query += "AND Bed = @Beds ";</w:t>
      </w:r>
    </w:p>
    <w:p w14:paraId="7F1EDD7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5E22428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f (balcony)</w:t>
      </w:r>
    </w:p>
    <w:p w14:paraId="635EB59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43685FE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query += "AND Balcony = @Balcony ";</w:t>
      </w:r>
    </w:p>
    <w:p w14:paraId="163508A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0B99A45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2041935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query += "ORDER BY ";</w:t>
      </w:r>
    </w:p>
    <w:p w14:paraId="0EBF2BC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56FE643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f (storey &gt; 0)</w:t>
      </w:r>
    </w:p>
    <w:p w14:paraId="7856F79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3B65D18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query += "Storey ASC, ";</w:t>
      </w:r>
    </w:p>
    <w:p w14:paraId="4C24B26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36DD5C1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f (rooms &gt; 0)</w:t>
      </w:r>
    </w:p>
    <w:p w14:paraId="652267B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73F1F2B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query += "Rooms ASC, ";</w:t>
      </w:r>
    </w:p>
    <w:p w14:paraId="23F9D79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42CF6AE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f (tv)</w:t>
      </w:r>
    </w:p>
    <w:p w14:paraId="2A44231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1302EBA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query += "TV DESC, ";</w:t>
      </w:r>
    </w:p>
    <w:p w14:paraId="7217CF7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167E177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f (fridge)</w:t>
      </w:r>
    </w:p>
    <w:p w14:paraId="7E56FBF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6A0DBE8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query += "Fridge DESC, ";</w:t>
      </w:r>
    </w:p>
    <w:p w14:paraId="2C52FBB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068F579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f (beds &gt; 0)</w:t>
      </w:r>
    </w:p>
    <w:p w14:paraId="441F6FC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0510FDA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query += "Bed ASC, ";</w:t>
      </w:r>
    </w:p>
    <w:p w14:paraId="77E035B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6F79172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f (balcony)</w:t>
      </w:r>
    </w:p>
    <w:p w14:paraId="137A083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4B99DFC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query += "Balcony DESC, ";</w:t>
      </w:r>
    </w:p>
    <w:p w14:paraId="6929A44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7D91698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query = query.TrimEnd(',', ' ');</w:t>
      </w:r>
    </w:p>
    <w:p w14:paraId="4E8B33E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4D53953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using (SqlConnection connection = new SqlConnection(connectionString))</w:t>
      </w:r>
    </w:p>
    <w:p w14:paraId="1A90267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272061A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connection.Open();</w:t>
      </w:r>
    </w:p>
    <w:p w14:paraId="204EDC8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SqlCommand command = new SqlCommand(query, connection);</w:t>
      </w:r>
    </w:p>
    <w:p w14:paraId="0C6FA60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if (storey &gt; 0)</w:t>
      </w:r>
    </w:p>
    <w:p w14:paraId="324112B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0578BF5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command.Parameters.AddWithValue("@Storey", storey);</w:t>
      </w:r>
    </w:p>
    <w:p w14:paraId="04514EE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}</w:t>
      </w:r>
    </w:p>
    <w:p w14:paraId="3E4D267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if (rooms &gt; 0)</w:t>
      </w:r>
    </w:p>
    <w:p w14:paraId="30C9C40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477212B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command.Parameters.AddWithValue("@Rooms", rooms);</w:t>
      </w:r>
    </w:p>
    <w:p w14:paraId="7E45C07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}</w:t>
      </w:r>
    </w:p>
    <w:p w14:paraId="54F56CF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if (tv)</w:t>
      </w:r>
    </w:p>
    <w:p w14:paraId="66625AE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664656F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command.Parameters.AddWithValue("@TV", tv);</w:t>
      </w:r>
    </w:p>
    <w:p w14:paraId="33821B2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}</w:t>
      </w:r>
    </w:p>
    <w:p w14:paraId="2158FC4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if (fridge)</w:t>
      </w:r>
    </w:p>
    <w:p w14:paraId="6DD286A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4084BF9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command.Parameters.AddWithValue("@Fridge", fridge);</w:t>
      </w:r>
    </w:p>
    <w:p w14:paraId="3FB6AE5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}</w:t>
      </w:r>
    </w:p>
    <w:p w14:paraId="5E4B191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if (beds &gt; 0)</w:t>
      </w:r>
    </w:p>
    <w:p w14:paraId="020D9CB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5F429FE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command.Parameters.AddWithValue("@Beds", beds);</w:t>
      </w:r>
    </w:p>
    <w:p w14:paraId="19FE39D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}</w:t>
      </w:r>
    </w:p>
    <w:p w14:paraId="48FCD4E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if (balcony)</w:t>
      </w:r>
    </w:p>
    <w:p w14:paraId="2681654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4D18600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command.Parameters.AddWithValue("@Balcony", balcony);</w:t>
      </w:r>
    </w:p>
    <w:p w14:paraId="3B293F6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lastRenderedPageBreak/>
        <w:t xml:space="preserve">                    }</w:t>
      </w:r>
    </w:p>
    <w:p w14:paraId="3871BE6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7EA2AF3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SqlDataAdapter adapter = new SqlDataAdapter(command);</w:t>
      </w:r>
    </w:p>
    <w:p w14:paraId="4229A2F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DataTable dataTable = new DataTable();</w:t>
      </w:r>
    </w:p>
    <w:p w14:paraId="525E5FB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adapter.Fill(dataTable);</w:t>
      </w:r>
    </w:p>
    <w:p w14:paraId="098A8B8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dataGridView1.DataSource = dataTable;</w:t>
      </w:r>
    </w:p>
    <w:p w14:paraId="2316AB2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37B0E87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18D2C2E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688C993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74DEF01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comboBox1_SelectedIndexChanged(object sender, EventArgs e)</w:t>
      </w:r>
    </w:p>
    <w:p w14:paraId="27AE11D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5BEEB99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705201C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151B5D8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55DEDD7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button2_Click(object sender, EventArgs e)</w:t>
      </w:r>
    </w:p>
    <w:p w14:paraId="61E3735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6DCC277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int selectedRoomNumber = Convert.ToInt32(comboBox1.SelectedItem);</w:t>
      </w:r>
    </w:p>
    <w:p w14:paraId="4C130B2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string phoneNumber = maskedTextBox1.Text;</w:t>
      </w:r>
    </w:p>
    <w:p w14:paraId="119F81A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ReservationRequested?.Invoke(this, new ReservationEventArgs(selectedRoomNumber, phoneNumber));</w:t>
      </w:r>
    </w:p>
    <w:p w14:paraId="2F3DBD2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SaveReservationData(selectedRoomNumber, phoneNumber);</w:t>
      </w:r>
    </w:p>
    <w:p w14:paraId="6E8D968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48D5407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otected virtual void OnReservationRequested(ReservationEventArgs e)</w:t>
      </w:r>
    </w:p>
    <w:p w14:paraId="3817EE2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09171EF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ReservationRequested?.Invoke(this, e);</w:t>
      </w:r>
    </w:p>
    <w:p w14:paraId="570C8FD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17F6692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ublic class ReservationEventArgs : EventArgs</w:t>
      </w:r>
    </w:p>
    <w:p w14:paraId="632D767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6226263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public int RoomNumber { get; }</w:t>
      </w:r>
    </w:p>
    <w:p w14:paraId="6C940EC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public string PhoneNumber { get; }</w:t>
      </w:r>
    </w:p>
    <w:p w14:paraId="0707AE2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4CAFE68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public ReservationEventArgs(int roomNumber, string phoneNumber)</w:t>
      </w:r>
    </w:p>
    <w:p w14:paraId="132CA2C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326CF02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RoomNumber = roomNumber;</w:t>
      </w:r>
    </w:p>
    <w:p w14:paraId="1844DAF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PhoneNumber = phoneNumber;</w:t>
      </w:r>
    </w:p>
    <w:p w14:paraId="248FDE7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3E56345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0C223DB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SaveReservationData(int roomNumber, string phoneNumber)</w:t>
      </w:r>
    </w:p>
    <w:p w14:paraId="18A6DFC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54E40C5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string filePath = "ReservationData.txt";</w:t>
      </w:r>
    </w:p>
    <w:p w14:paraId="4BBA5C2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using (StreamWriter writer = new StreamWriter(filePath))</w:t>
      </w:r>
    </w:p>
    <w:p w14:paraId="476DB88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574DF38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writer.WriteLine($"{roomNumber},{phoneNumber}");</w:t>
      </w:r>
    </w:p>
    <w:p w14:paraId="6483867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}</w:t>
      </w:r>
    </w:p>
    <w:p w14:paraId="24CB2F1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21DA82B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56D5558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maskedTextBox1_MaskInputRejected(object sender, MaskInputRejectedEventArgs e)</w:t>
      </w:r>
    </w:p>
    <w:p w14:paraId="513F454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0352A7B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14F7E96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}</w:t>
      </w:r>
    </w:p>
    <w:p w14:paraId="05C2AFF4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18E4D45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private void dataGridView1_CellClick(object sender, DataGridViewCellEventArgs e)</w:t>
      </w:r>
    </w:p>
    <w:p w14:paraId="1DB3105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{</w:t>
      </w:r>
    </w:p>
    <w:p w14:paraId="79874B7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lastRenderedPageBreak/>
        <w:t xml:space="preserve">            if (e.RowIndex &gt;= 0)</w:t>
      </w:r>
    </w:p>
    <w:p w14:paraId="566747A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{</w:t>
      </w:r>
    </w:p>
    <w:p w14:paraId="5335DF9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DataGridViewRow row = dataGridView1.Rows[e.RowIndex];</w:t>
      </w:r>
    </w:p>
    <w:p w14:paraId="54D0581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57D10E5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nt columnIndex = -1;</w:t>
      </w:r>
    </w:p>
    <w:p w14:paraId="0A2066E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1818FF2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foreach (DataGridViewColumn column in dataGridView1.Columns)</w:t>
      </w:r>
    </w:p>
    <w:p w14:paraId="1200E3A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4729E31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if (column.HeaderText == "</w:t>
      </w:r>
      <w:r w:rsidRPr="003F52F2">
        <w:rPr>
          <w:rFonts w:cstheme="minorHAnsi"/>
          <w:color w:val="0000FF"/>
        </w:rPr>
        <w:t>Номер</w:t>
      </w:r>
      <w:r w:rsidRPr="003F52F2">
        <w:rPr>
          <w:rFonts w:cstheme="minorHAnsi"/>
          <w:color w:val="0000FF"/>
          <w:lang w:val="en-US"/>
        </w:rPr>
        <w:t xml:space="preserve"> </w:t>
      </w:r>
      <w:r w:rsidRPr="003F52F2">
        <w:rPr>
          <w:rFonts w:cstheme="minorHAnsi"/>
          <w:color w:val="0000FF"/>
        </w:rPr>
        <w:t>комнаты</w:t>
      </w:r>
      <w:r w:rsidRPr="003F52F2">
        <w:rPr>
          <w:rFonts w:cstheme="minorHAnsi"/>
          <w:color w:val="0000FF"/>
          <w:lang w:val="en-US"/>
        </w:rPr>
        <w:t>")</w:t>
      </w:r>
    </w:p>
    <w:p w14:paraId="2CF8F0D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653D71DA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columnIndex = column.Index;</w:t>
      </w:r>
    </w:p>
    <w:p w14:paraId="0145A60B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break;</w:t>
      </w:r>
    </w:p>
    <w:p w14:paraId="67FFB269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}</w:t>
      </w:r>
    </w:p>
    <w:p w14:paraId="576C4BB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}</w:t>
      </w:r>
    </w:p>
    <w:p w14:paraId="70A2CF60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if (columnIndex != -1)</w:t>
      </w:r>
    </w:p>
    <w:p w14:paraId="30FA92C8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{</w:t>
      </w:r>
    </w:p>
    <w:p w14:paraId="17DDD4B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int selectedRoomNumber = Convert.ToInt32(row.Cells[columnIndex].Value.ToString());</w:t>
      </w:r>
    </w:p>
    <w:p w14:paraId="3435D34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using (SqlConnection connection = new SqlConnection(connectionString))</w:t>
      </w:r>
    </w:p>
    <w:p w14:paraId="0FF66AF7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{</w:t>
      </w:r>
    </w:p>
    <w:p w14:paraId="7B722CFD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connection.Open();</w:t>
      </w:r>
    </w:p>
    <w:p w14:paraId="6634ED0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string getImageQuery = "SELECT RoomPhoto FROM Rooms WHERE Number = @RoomNumber";</w:t>
      </w:r>
    </w:p>
    <w:p w14:paraId="17752C63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SqlCommand getImageCommand = new SqlCommand(getImageQuery, connection);</w:t>
      </w:r>
    </w:p>
    <w:p w14:paraId="05349075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getImageCommand.Parameters.AddWithValue("@RoomNumber", selectedRoomNumber);</w:t>
      </w:r>
    </w:p>
    <w:p w14:paraId="4C969EB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49538D8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byte[] imageBytes = (byte[])getImageCommand.ExecuteScalar();</w:t>
      </w:r>
    </w:p>
    <w:p w14:paraId="25692C9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4EE16232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if (imageBytes != null)</w:t>
      </w:r>
    </w:p>
    <w:p w14:paraId="3780E5DE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{</w:t>
      </w:r>
    </w:p>
    <w:p w14:paraId="66FF36F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    MemoryStream ms = new MemoryStream(imageBytes);</w:t>
      </w:r>
    </w:p>
    <w:p w14:paraId="67ED4A5F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    pictureBox1.Image = Image.FromStream(ms);</w:t>
      </w:r>
    </w:p>
    <w:p w14:paraId="154AFCC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    pictureBox1.SizeMode = PictureBoxSizeMode.Zoom;</w:t>
      </w:r>
    </w:p>
    <w:p w14:paraId="78CFFEBC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}</w:t>
      </w:r>
    </w:p>
    <w:p w14:paraId="5E6C6516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else</w:t>
      </w:r>
    </w:p>
    <w:p w14:paraId="7F6EE151" w14:textId="77777777" w:rsidR="003F52F2" w:rsidRPr="003F52F2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{</w:t>
      </w:r>
    </w:p>
    <w:p w14:paraId="5BC6E8F2" w14:textId="77777777" w:rsidR="003F52F2" w:rsidRPr="003615E1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F52F2">
        <w:rPr>
          <w:rFonts w:cstheme="minorHAnsi"/>
          <w:color w:val="0000FF"/>
          <w:lang w:val="en-US"/>
        </w:rPr>
        <w:t xml:space="preserve">                            </w:t>
      </w:r>
      <w:r w:rsidRPr="003615E1">
        <w:rPr>
          <w:rFonts w:cstheme="minorHAnsi"/>
          <w:color w:val="0000FF"/>
          <w:lang w:val="en-US"/>
        </w:rPr>
        <w:t>pictureBox1.Image = null;</w:t>
      </w:r>
    </w:p>
    <w:p w14:paraId="78E363F4" w14:textId="77777777" w:rsidR="003F52F2" w:rsidRPr="003615E1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615E1">
        <w:rPr>
          <w:rFonts w:cstheme="minorHAnsi"/>
          <w:color w:val="0000FF"/>
          <w:lang w:val="en-US"/>
        </w:rPr>
        <w:t xml:space="preserve">                        }</w:t>
      </w:r>
    </w:p>
    <w:p w14:paraId="467E71E4" w14:textId="77777777" w:rsidR="003F52F2" w:rsidRPr="003615E1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615E1">
        <w:rPr>
          <w:rFonts w:cstheme="minorHAnsi"/>
          <w:color w:val="0000FF"/>
          <w:lang w:val="en-US"/>
        </w:rPr>
        <w:t xml:space="preserve">                    }</w:t>
      </w:r>
    </w:p>
    <w:p w14:paraId="7BE4012E" w14:textId="77777777" w:rsidR="003F52F2" w:rsidRPr="003615E1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615E1">
        <w:rPr>
          <w:rFonts w:cstheme="minorHAnsi"/>
          <w:color w:val="0000FF"/>
          <w:lang w:val="en-US"/>
        </w:rPr>
        <w:t xml:space="preserve">                }</w:t>
      </w:r>
    </w:p>
    <w:p w14:paraId="750E3B3E" w14:textId="77777777" w:rsidR="003F52F2" w:rsidRPr="003615E1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615E1">
        <w:rPr>
          <w:rFonts w:cstheme="minorHAnsi"/>
          <w:color w:val="0000FF"/>
          <w:lang w:val="en-US"/>
        </w:rPr>
        <w:t xml:space="preserve">            }</w:t>
      </w:r>
    </w:p>
    <w:p w14:paraId="3E03AB57" w14:textId="77777777" w:rsidR="003F52F2" w:rsidRPr="003615E1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615E1">
        <w:rPr>
          <w:rFonts w:cstheme="minorHAnsi"/>
          <w:color w:val="0000FF"/>
          <w:lang w:val="en-US"/>
        </w:rPr>
        <w:t xml:space="preserve">        }</w:t>
      </w:r>
    </w:p>
    <w:p w14:paraId="2DD0FF26" w14:textId="77777777" w:rsidR="003F52F2" w:rsidRPr="003615E1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615E1">
        <w:rPr>
          <w:rFonts w:cstheme="minorHAnsi"/>
          <w:color w:val="0000FF"/>
          <w:lang w:val="en-US"/>
        </w:rPr>
        <w:t xml:space="preserve">    }</w:t>
      </w:r>
    </w:p>
    <w:p w14:paraId="45D926C7" w14:textId="77777777" w:rsidR="003F52F2" w:rsidRPr="003615E1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  <w:r w:rsidRPr="003615E1">
        <w:rPr>
          <w:rFonts w:cstheme="minorHAnsi"/>
          <w:color w:val="0000FF"/>
          <w:lang w:val="en-US"/>
        </w:rPr>
        <w:t>}</w:t>
      </w:r>
    </w:p>
    <w:p w14:paraId="36B16F31" w14:textId="77777777" w:rsidR="003F52F2" w:rsidRPr="003615E1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50038EE8" w14:textId="77777777" w:rsidR="003F52F2" w:rsidRPr="003615E1" w:rsidRDefault="003F52F2" w:rsidP="003F52F2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FF"/>
          <w:lang w:val="en-US"/>
        </w:rPr>
      </w:pPr>
    </w:p>
    <w:p w14:paraId="68D0918A" w14:textId="77777777" w:rsidR="00E905B5" w:rsidRPr="003615E1" w:rsidRDefault="00E905B5" w:rsidP="00E90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6C4EE6" w14:textId="77777777" w:rsidR="00E905B5" w:rsidRPr="003615E1" w:rsidRDefault="00E905B5" w:rsidP="00E905B5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2F48655" w14:textId="69D239C7" w:rsidR="00445CA7" w:rsidRPr="003615E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40FF6B66" w14:textId="21C7F54F" w:rsidR="00445CA7" w:rsidRPr="003615E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0F1A9598" w14:textId="09E99D0C" w:rsidR="00445CA7" w:rsidRPr="003615E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23A8B02" w14:textId="7AF3A7A9" w:rsidR="00445CA7" w:rsidRPr="003615E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7073F9B9" w14:textId="2C402DD0" w:rsidR="00445CA7" w:rsidRPr="003615E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352A44ED" w14:textId="31A31310" w:rsidR="00445CA7" w:rsidRPr="003615E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581F13EB" w14:textId="3B4C06AC" w:rsidR="00445CA7" w:rsidRPr="003615E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EA8C854" w14:textId="0D29A877" w:rsidR="00445CA7" w:rsidRPr="003615E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  <w:lang w:val="en-US"/>
        </w:rPr>
      </w:pPr>
    </w:p>
    <w:p w14:paraId="6F7C3B46" w14:textId="4B9C163A" w:rsidR="003F52F2" w:rsidRPr="003615E1" w:rsidRDefault="003F52F2" w:rsidP="003F52F2">
      <w:pPr>
        <w:spacing w:after="0" w:line="360" w:lineRule="auto"/>
        <w:ind w:firstLine="709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истинг</w:t>
      </w:r>
      <w:r w:rsidRPr="00361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ода</w:t>
      </w:r>
      <w:r w:rsidRPr="00361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формы</w:t>
      </w:r>
      <w:r w:rsidRPr="003615E1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“</w:t>
      </w:r>
      <w:r w:rsidR="002458C2">
        <w:rPr>
          <w:rFonts w:ascii="Times New Roman" w:eastAsia="Times New Roman" w:hAnsi="Times New Roman" w:cs="Times New Roman"/>
          <w:sz w:val="28"/>
          <w:szCs w:val="28"/>
          <w:lang w:val="en-US"/>
        </w:rPr>
        <w:t>InvoiceForm</w:t>
      </w:r>
      <w:r w:rsidRPr="003615E1">
        <w:rPr>
          <w:rFonts w:ascii="Times New Roman" w:eastAsia="Times New Roman" w:hAnsi="Times New Roman" w:cs="Times New Roman"/>
          <w:sz w:val="28"/>
          <w:szCs w:val="28"/>
          <w:lang w:val="en-US"/>
        </w:rPr>
        <w:t>”:</w:t>
      </w:r>
    </w:p>
    <w:p w14:paraId="52EDE07F" w14:textId="77777777" w:rsidR="00752077" w:rsidRPr="003615E1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3615E1">
        <w:rPr>
          <w:rFonts w:cstheme="minorHAnsi"/>
          <w:color w:val="0000FF"/>
          <w:lang w:val="en-US"/>
        </w:rPr>
        <w:t>using</w:t>
      </w:r>
      <w:r w:rsidRPr="003615E1">
        <w:rPr>
          <w:rFonts w:cstheme="minorHAnsi"/>
          <w:color w:val="000000"/>
          <w:lang w:val="en-US"/>
        </w:rPr>
        <w:t xml:space="preserve"> System;</w:t>
      </w:r>
    </w:p>
    <w:p w14:paraId="0ACA5C34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FF"/>
          <w:lang w:val="en-US"/>
        </w:rPr>
        <w:t>using</w:t>
      </w:r>
      <w:r w:rsidRPr="00752077">
        <w:rPr>
          <w:rFonts w:cstheme="minorHAnsi"/>
          <w:color w:val="000000"/>
          <w:lang w:val="en-US"/>
        </w:rPr>
        <w:t xml:space="preserve"> System.Collections.Generic;</w:t>
      </w:r>
    </w:p>
    <w:p w14:paraId="103FF83B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FF"/>
          <w:lang w:val="en-US"/>
        </w:rPr>
        <w:t>using</w:t>
      </w:r>
      <w:r w:rsidRPr="00752077">
        <w:rPr>
          <w:rFonts w:cstheme="minorHAnsi"/>
          <w:color w:val="000000"/>
          <w:lang w:val="en-US"/>
        </w:rPr>
        <w:t xml:space="preserve"> System.ComponentModel;</w:t>
      </w:r>
    </w:p>
    <w:p w14:paraId="0122B1E6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FF"/>
          <w:lang w:val="en-US"/>
        </w:rPr>
        <w:t>using</w:t>
      </w:r>
      <w:r w:rsidRPr="00752077">
        <w:rPr>
          <w:rFonts w:cstheme="minorHAnsi"/>
          <w:color w:val="000000"/>
          <w:lang w:val="en-US"/>
        </w:rPr>
        <w:t xml:space="preserve"> System.Data;</w:t>
      </w:r>
    </w:p>
    <w:p w14:paraId="2B0F7C74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FF"/>
          <w:lang w:val="en-US"/>
        </w:rPr>
        <w:t>using</w:t>
      </w:r>
      <w:r w:rsidRPr="00752077">
        <w:rPr>
          <w:rFonts w:cstheme="minorHAnsi"/>
          <w:color w:val="000000"/>
          <w:lang w:val="en-US"/>
        </w:rPr>
        <w:t xml:space="preserve"> System.Drawing;</w:t>
      </w:r>
    </w:p>
    <w:p w14:paraId="0C2634F4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FF"/>
          <w:lang w:val="en-US"/>
        </w:rPr>
        <w:t>using</w:t>
      </w:r>
      <w:r w:rsidRPr="00752077">
        <w:rPr>
          <w:rFonts w:cstheme="minorHAnsi"/>
          <w:color w:val="000000"/>
          <w:lang w:val="en-US"/>
        </w:rPr>
        <w:t xml:space="preserve"> System.Linq;</w:t>
      </w:r>
    </w:p>
    <w:p w14:paraId="30CA2635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FF"/>
          <w:lang w:val="en-US"/>
        </w:rPr>
        <w:t>using</w:t>
      </w:r>
      <w:r w:rsidRPr="00752077">
        <w:rPr>
          <w:rFonts w:cstheme="minorHAnsi"/>
          <w:color w:val="000000"/>
          <w:lang w:val="en-US"/>
        </w:rPr>
        <w:t xml:space="preserve"> System.Text;</w:t>
      </w:r>
    </w:p>
    <w:p w14:paraId="56288BDE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FF"/>
          <w:lang w:val="en-US"/>
        </w:rPr>
        <w:t>using</w:t>
      </w:r>
      <w:r w:rsidRPr="00752077">
        <w:rPr>
          <w:rFonts w:cstheme="minorHAnsi"/>
          <w:color w:val="000000"/>
          <w:lang w:val="en-US"/>
        </w:rPr>
        <w:t xml:space="preserve"> System.Threading.Tasks;</w:t>
      </w:r>
    </w:p>
    <w:p w14:paraId="6C8AA637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FF"/>
          <w:lang w:val="en-US"/>
        </w:rPr>
        <w:t>using</w:t>
      </w:r>
      <w:r w:rsidRPr="00752077">
        <w:rPr>
          <w:rFonts w:cstheme="minorHAnsi"/>
          <w:color w:val="000000"/>
          <w:lang w:val="en-US"/>
        </w:rPr>
        <w:t xml:space="preserve"> System.Windows.Forms;</w:t>
      </w:r>
    </w:p>
    <w:p w14:paraId="1E1776FB" w14:textId="77777777" w:rsidR="00752077" w:rsidRPr="00914E63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67D5E">
        <w:rPr>
          <w:rFonts w:cstheme="minorHAnsi"/>
          <w:color w:val="0000FF"/>
          <w:lang w:val="en-US"/>
        </w:rPr>
        <w:t>using</w:t>
      </w:r>
      <w:r w:rsidRPr="00914E63">
        <w:rPr>
          <w:rFonts w:cstheme="minorHAnsi"/>
          <w:color w:val="000000"/>
        </w:rPr>
        <w:t xml:space="preserve"> </w:t>
      </w:r>
      <w:r w:rsidRPr="00067D5E">
        <w:rPr>
          <w:rFonts w:cstheme="minorHAnsi"/>
          <w:color w:val="000000"/>
          <w:lang w:val="en-US"/>
        </w:rPr>
        <w:t>System</w:t>
      </w:r>
      <w:r w:rsidRPr="00914E63">
        <w:rPr>
          <w:rFonts w:cstheme="minorHAnsi"/>
          <w:color w:val="000000"/>
        </w:rPr>
        <w:t>.</w:t>
      </w:r>
      <w:r w:rsidRPr="00067D5E">
        <w:rPr>
          <w:rFonts w:cstheme="minorHAnsi"/>
          <w:color w:val="000000"/>
          <w:lang w:val="en-US"/>
        </w:rPr>
        <w:t>IO</w:t>
      </w:r>
      <w:r w:rsidRPr="00914E63">
        <w:rPr>
          <w:rFonts w:cstheme="minorHAnsi"/>
          <w:color w:val="000000"/>
        </w:rPr>
        <w:t>;</w:t>
      </w:r>
    </w:p>
    <w:p w14:paraId="053C3D59" w14:textId="77777777" w:rsidR="00752077" w:rsidRPr="00914E63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730A41B7" w14:textId="77777777" w:rsidR="00752077" w:rsidRPr="00914E63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067D5E">
        <w:rPr>
          <w:rFonts w:cstheme="minorHAnsi"/>
          <w:color w:val="0000FF"/>
          <w:lang w:val="en-US"/>
        </w:rPr>
        <w:t>namespace</w:t>
      </w:r>
      <w:r w:rsidRPr="00914E63">
        <w:rPr>
          <w:rFonts w:cstheme="minorHAnsi"/>
          <w:color w:val="000000"/>
        </w:rPr>
        <w:t xml:space="preserve"> </w:t>
      </w:r>
      <w:r w:rsidRPr="00752077">
        <w:rPr>
          <w:rFonts w:cstheme="minorHAnsi"/>
          <w:color w:val="000000"/>
        </w:rPr>
        <w:t>Деятельность</w:t>
      </w:r>
      <w:r w:rsidRPr="00914E63">
        <w:rPr>
          <w:rFonts w:cstheme="minorHAnsi"/>
          <w:color w:val="000000"/>
        </w:rPr>
        <w:t>_</w:t>
      </w:r>
      <w:r w:rsidRPr="00752077">
        <w:rPr>
          <w:rFonts w:cstheme="minorHAnsi"/>
          <w:color w:val="000000"/>
        </w:rPr>
        <w:t>гостинцы</w:t>
      </w:r>
    </w:p>
    <w:p w14:paraId="6B880722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>{</w:t>
      </w:r>
    </w:p>
    <w:p w14:paraId="5C8694B7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</w:t>
      </w:r>
      <w:r w:rsidRPr="00752077">
        <w:rPr>
          <w:rFonts w:cstheme="minorHAnsi"/>
          <w:color w:val="0000FF"/>
          <w:lang w:val="en-US"/>
        </w:rPr>
        <w:t>public</w:t>
      </w:r>
      <w:r w:rsidRPr="00752077">
        <w:rPr>
          <w:rFonts w:cstheme="minorHAnsi"/>
          <w:color w:val="000000"/>
          <w:lang w:val="en-US"/>
        </w:rPr>
        <w:t xml:space="preserve"> </w:t>
      </w:r>
      <w:r w:rsidRPr="00752077">
        <w:rPr>
          <w:rFonts w:cstheme="minorHAnsi"/>
          <w:color w:val="0000FF"/>
          <w:lang w:val="en-US"/>
        </w:rPr>
        <w:t>partial</w:t>
      </w:r>
      <w:r w:rsidRPr="00752077">
        <w:rPr>
          <w:rFonts w:cstheme="minorHAnsi"/>
          <w:color w:val="000000"/>
          <w:lang w:val="en-US"/>
        </w:rPr>
        <w:t xml:space="preserve"> </w:t>
      </w:r>
      <w:r w:rsidRPr="00752077">
        <w:rPr>
          <w:rFonts w:cstheme="minorHAnsi"/>
          <w:color w:val="0000FF"/>
          <w:lang w:val="en-US"/>
        </w:rPr>
        <w:t>class</w:t>
      </w:r>
      <w:r w:rsidRPr="00752077">
        <w:rPr>
          <w:rFonts w:cstheme="minorHAnsi"/>
          <w:color w:val="000000"/>
          <w:lang w:val="en-US"/>
        </w:rPr>
        <w:t xml:space="preserve"> </w:t>
      </w:r>
      <w:r w:rsidRPr="00752077">
        <w:rPr>
          <w:rFonts w:cstheme="minorHAnsi"/>
          <w:color w:val="2B91AF"/>
          <w:lang w:val="en-US"/>
        </w:rPr>
        <w:t>InvoiceForm</w:t>
      </w:r>
      <w:r w:rsidRPr="00752077">
        <w:rPr>
          <w:rFonts w:cstheme="minorHAnsi"/>
          <w:color w:val="000000"/>
          <w:lang w:val="en-US"/>
        </w:rPr>
        <w:t xml:space="preserve"> : Form</w:t>
      </w:r>
    </w:p>
    <w:p w14:paraId="320429F1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{</w:t>
      </w:r>
    </w:p>
    <w:p w14:paraId="64C9C6E2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</w:t>
      </w:r>
      <w:r w:rsidRPr="00752077">
        <w:rPr>
          <w:rFonts w:cstheme="minorHAnsi"/>
          <w:color w:val="0000FF"/>
          <w:lang w:val="en-US"/>
        </w:rPr>
        <w:t>public</w:t>
      </w:r>
      <w:r w:rsidRPr="00752077">
        <w:rPr>
          <w:rFonts w:cstheme="minorHAnsi"/>
          <w:color w:val="000000"/>
          <w:lang w:val="en-US"/>
        </w:rPr>
        <w:t xml:space="preserve"> </w:t>
      </w:r>
      <w:r w:rsidRPr="00752077">
        <w:rPr>
          <w:rFonts w:cstheme="minorHAnsi"/>
          <w:color w:val="2B91AF"/>
          <w:lang w:val="en-US"/>
        </w:rPr>
        <w:t>InvoiceForm</w:t>
      </w:r>
      <w:r w:rsidRPr="00752077">
        <w:rPr>
          <w:rFonts w:cstheme="minorHAnsi"/>
          <w:color w:val="000000"/>
          <w:lang w:val="en-US"/>
        </w:rPr>
        <w:t>(</w:t>
      </w:r>
      <w:r w:rsidRPr="00752077">
        <w:rPr>
          <w:rFonts w:cstheme="minorHAnsi"/>
          <w:color w:val="0000FF"/>
          <w:lang w:val="en-US"/>
        </w:rPr>
        <w:t>int</w:t>
      </w:r>
      <w:r w:rsidRPr="00752077">
        <w:rPr>
          <w:rFonts w:cstheme="minorHAnsi"/>
          <w:color w:val="000000"/>
          <w:lang w:val="en-US"/>
        </w:rPr>
        <w:t xml:space="preserve"> roomNumber, </w:t>
      </w:r>
      <w:r w:rsidRPr="00752077">
        <w:rPr>
          <w:rFonts w:cstheme="minorHAnsi"/>
          <w:color w:val="0000FF"/>
          <w:lang w:val="en-US"/>
        </w:rPr>
        <w:t>string</w:t>
      </w:r>
      <w:r w:rsidRPr="00752077">
        <w:rPr>
          <w:rFonts w:cstheme="minorHAnsi"/>
          <w:color w:val="000000"/>
          <w:lang w:val="en-US"/>
        </w:rPr>
        <w:t xml:space="preserve"> guestName, DateTime checkInDate, DateTime checkOutDate, </w:t>
      </w:r>
      <w:r w:rsidRPr="00752077">
        <w:rPr>
          <w:rFonts w:cstheme="minorHAnsi"/>
          <w:color w:val="0000FF"/>
          <w:lang w:val="en-US"/>
        </w:rPr>
        <w:t>string</w:t>
      </w:r>
      <w:r w:rsidRPr="00752077">
        <w:rPr>
          <w:rFonts w:cstheme="minorHAnsi"/>
          <w:color w:val="000000"/>
          <w:lang w:val="en-US"/>
        </w:rPr>
        <w:t xml:space="preserve"> receiptNumber, </w:t>
      </w:r>
      <w:r w:rsidRPr="00752077">
        <w:rPr>
          <w:rFonts w:cstheme="minorHAnsi"/>
          <w:color w:val="0000FF"/>
          <w:lang w:val="en-US"/>
        </w:rPr>
        <w:t>string</w:t>
      </w:r>
      <w:r w:rsidRPr="00752077">
        <w:rPr>
          <w:rFonts w:cstheme="minorHAnsi"/>
          <w:color w:val="000000"/>
          <w:lang w:val="en-US"/>
        </w:rPr>
        <w:t xml:space="preserve"> amountToPay, </w:t>
      </w:r>
      <w:r w:rsidRPr="00752077">
        <w:rPr>
          <w:rFonts w:cstheme="minorHAnsi"/>
          <w:color w:val="0000FF"/>
          <w:lang w:val="en-US"/>
        </w:rPr>
        <w:t>bool</w:t>
      </w:r>
      <w:r w:rsidRPr="00752077">
        <w:rPr>
          <w:rFonts w:cstheme="minorHAnsi"/>
          <w:color w:val="000000"/>
          <w:lang w:val="en-US"/>
        </w:rPr>
        <w:t xml:space="preserve"> isCashPayment)</w:t>
      </w:r>
    </w:p>
    <w:p w14:paraId="2BDFBF1E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{</w:t>
      </w:r>
    </w:p>
    <w:p w14:paraId="41B3B4C5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InitializeComponent();</w:t>
      </w:r>
    </w:p>
    <w:p w14:paraId="262ABF5C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label1.Text = roomNumber.ToString();</w:t>
      </w:r>
    </w:p>
    <w:p w14:paraId="50FC0570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label2.Text = guestName;</w:t>
      </w:r>
    </w:p>
    <w:p w14:paraId="6F696B6F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label3.Text = checkInDate.ToString(</w:t>
      </w:r>
      <w:r w:rsidRPr="00752077">
        <w:rPr>
          <w:rFonts w:cstheme="minorHAnsi"/>
          <w:color w:val="A31515"/>
          <w:lang w:val="en-US"/>
        </w:rPr>
        <w:t>"dd.MM.yyyy"</w:t>
      </w:r>
      <w:r w:rsidRPr="00752077">
        <w:rPr>
          <w:rFonts w:cstheme="minorHAnsi"/>
          <w:color w:val="000000"/>
          <w:lang w:val="en-US"/>
        </w:rPr>
        <w:t>);</w:t>
      </w:r>
    </w:p>
    <w:p w14:paraId="3A4B61AF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label4.Text = checkOutDate.ToString(</w:t>
      </w:r>
      <w:r w:rsidRPr="00752077">
        <w:rPr>
          <w:rFonts w:cstheme="minorHAnsi"/>
          <w:color w:val="A31515"/>
          <w:lang w:val="en-US"/>
        </w:rPr>
        <w:t>"dd.MM.yyyy"</w:t>
      </w:r>
      <w:r w:rsidRPr="00752077">
        <w:rPr>
          <w:rFonts w:cstheme="minorHAnsi"/>
          <w:color w:val="000000"/>
          <w:lang w:val="en-US"/>
        </w:rPr>
        <w:t>);</w:t>
      </w:r>
    </w:p>
    <w:p w14:paraId="78EF40D3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label5.Text = receiptNumber;</w:t>
      </w:r>
    </w:p>
    <w:p w14:paraId="0D96DF15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label6.Text = amountToPay;</w:t>
      </w:r>
    </w:p>
    <w:p w14:paraId="6FF8E8FD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</w:t>
      </w:r>
      <w:r w:rsidRPr="00752077">
        <w:rPr>
          <w:rFonts w:cstheme="minorHAnsi"/>
          <w:color w:val="0000FF"/>
          <w:lang w:val="en-US"/>
        </w:rPr>
        <w:t>if</w:t>
      </w:r>
      <w:r w:rsidRPr="00752077">
        <w:rPr>
          <w:rFonts w:cstheme="minorHAnsi"/>
          <w:color w:val="000000"/>
          <w:lang w:val="en-US"/>
        </w:rPr>
        <w:t xml:space="preserve"> (!isCashPayment)</w:t>
      </w:r>
    </w:p>
    <w:p w14:paraId="3B0F333D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{</w:t>
      </w:r>
    </w:p>
    <w:p w14:paraId="512D726B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    DisplayQRCode();</w:t>
      </w:r>
    </w:p>
    <w:p w14:paraId="578B42BE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}</w:t>
      </w:r>
    </w:p>
    <w:p w14:paraId="148C64FE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}</w:t>
      </w:r>
    </w:p>
    <w:p w14:paraId="690B2250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6B30402F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</w:t>
      </w:r>
      <w:r w:rsidRPr="00752077">
        <w:rPr>
          <w:rFonts w:cstheme="minorHAnsi"/>
          <w:color w:val="0000FF"/>
          <w:lang w:val="en-US"/>
        </w:rPr>
        <w:t>private</w:t>
      </w:r>
      <w:r w:rsidRPr="00752077">
        <w:rPr>
          <w:rFonts w:cstheme="minorHAnsi"/>
          <w:color w:val="000000"/>
          <w:lang w:val="en-US"/>
        </w:rPr>
        <w:t xml:space="preserve"> </w:t>
      </w:r>
      <w:r w:rsidRPr="00752077">
        <w:rPr>
          <w:rFonts w:cstheme="minorHAnsi"/>
          <w:color w:val="0000FF"/>
          <w:lang w:val="en-US"/>
        </w:rPr>
        <w:t>void</w:t>
      </w:r>
      <w:r w:rsidRPr="00752077">
        <w:rPr>
          <w:rFonts w:cstheme="minorHAnsi"/>
          <w:color w:val="000000"/>
          <w:lang w:val="en-US"/>
        </w:rPr>
        <w:t xml:space="preserve"> DisplayQRCode()</w:t>
      </w:r>
    </w:p>
    <w:p w14:paraId="351B4535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{</w:t>
      </w:r>
    </w:p>
    <w:p w14:paraId="723ADF16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</w:t>
      </w:r>
      <w:r w:rsidRPr="00752077">
        <w:rPr>
          <w:rFonts w:cstheme="minorHAnsi"/>
          <w:color w:val="0000FF"/>
          <w:lang w:val="en-US"/>
        </w:rPr>
        <w:t>string</w:t>
      </w:r>
      <w:r w:rsidRPr="00752077">
        <w:rPr>
          <w:rFonts w:cstheme="minorHAnsi"/>
          <w:color w:val="000000"/>
          <w:lang w:val="en-US"/>
        </w:rPr>
        <w:t xml:space="preserve"> qrCodeImagePath = </w:t>
      </w:r>
      <w:r w:rsidRPr="00752077">
        <w:rPr>
          <w:rFonts w:cstheme="minorHAnsi"/>
          <w:color w:val="A31515"/>
          <w:lang w:val="en-US"/>
        </w:rPr>
        <w:t>"C:\\Users\\Tays\\Desktop\\</w:t>
      </w:r>
      <w:r w:rsidRPr="00752077">
        <w:rPr>
          <w:rFonts w:cstheme="minorHAnsi"/>
          <w:color w:val="A31515"/>
        </w:rPr>
        <w:t>Практика</w:t>
      </w:r>
      <w:r w:rsidRPr="00752077">
        <w:rPr>
          <w:rFonts w:cstheme="minorHAnsi"/>
          <w:color w:val="A31515"/>
          <w:lang w:val="en-US"/>
        </w:rPr>
        <w:t>\\</w:t>
      </w:r>
      <w:r w:rsidRPr="00752077">
        <w:rPr>
          <w:rFonts w:cstheme="minorHAnsi"/>
          <w:color w:val="A31515"/>
        </w:rPr>
        <w:t>Деятельность</w:t>
      </w:r>
      <w:r w:rsidRPr="00752077">
        <w:rPr>
          <w:rFonts w:cstheme="minorHAnsi"/>
          <w:color w:val="A31515"/>
          <w:lang w:val="en-US"/>
        </w:rPr>
        <w:t xml:space="preserve"> </w:t>
      </w:r>
      <w:r w:rsidRPr="00752077">
        <w:rPr>
          <w:rFonts w:cstheme="minorHAnsi"/>
          <w:color w:val="A31515"/>
        </w:rPr>
        <w:t>гостинцы</w:t>
      </w:r>
      <w:r w:rsidRPr="00752077">
        <w:rPr>
          <w:rFonts w:cstheme="minorHAnsi"/>
          <w:color w:val="A31515"/>
          <w:lang w:val="en-US"/>
        </w:rPr>
        <w:t>\\Data\\qr.png"</w:t>
      </w:r>
      <w:r w:rsidRPr="00752077">
        <w:rPr>
          <w:rFonts w:cstheme="minorHAnsi"/>
          <w:color w:val="000000"/>
          <w:lang w:val="en-US"/>
        </w:rPr>
        <w:t>;</w:t>
      </w:r>
    </w:p>
    <w:p w14:paraId="578D5137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63719F7E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</w:t>
      </w:r>
      <w:r w:rsidRPr="00752077">
        <w:rPr>
          <w:rFonts w:cstheme="minorHAnsi"/>
          <w:color w:val="0000FF"/>
          <w:lang w:val="en-US"/>
        </w:rPr>
        <w:t>if</w:t>
      </w:r>
      <w:r w:rsidRPr="00752077">
        <w:rPr>
          <w:rFonts w:cstheme="minorHAnsi"/>
          <w:color w:val="000000"/>
          <w:lang w:val="en-US"/>
        </w:rPr>
        <w:t xml:space="preserve"> (File.Exists(qrCodeImagePath))</w:t>
      </w:r>
    </w:p>
    <w:p w14:paraId="19008FEC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{</w:t>
      </w:r>
    </w:p>
    <w:p w14:paraId="459E20D5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    pictureBox1.Image = Image.FromFile(qrCodeImagePath);</w:t>
      </w:r>
    </w:p>
    <w:p w14:paraId="5E5E6BE3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    pictureBox1.SizeMode = PictureBoxSizeMode.Zoom;</w:t>
      </w:r>
    </w:p>
    <w:p w14:paraId="675DBB81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    }</w:t>
      </w:r>
    </w:p>
    <w:p w14:paraId="11EF2E1D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}</w:t>
      </w:r>
    </w:p>
    <w:p w14:paraId="1FC8D7BE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p w14:paraId="77095941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  <w:r w:rsidRPr="00752077">
        <w:rPr>
          <w:rFonts w:cstheme="minorHAnsi"/>
          <w:color w:val="000000"/>
          <w:lang w:val="en-US"/>
        </w:rPr>
        <w:t xml:space="preserve">        </w:t>
      </w:r>
      <w:r w:rsidRPr="00752077">
        <w:rPr>
          <w:rFonts w:cstheme="minorHAnsi"/>
          <w:color w:val="0000FF"/>
          <w:lang w:val="en-US"/>
        </w:rPr>
        <w:t>private</w:t>
      </w:r>
      <w:r w:rsidRPr="00752077">
        <w:rPr>
          <w:rFonts w:cstheme="minorHAnsi"/>
          <w:color w:val="000000"/>
          <w:lang w:val="en-US"/>
        </w:rPr>
        <w:t xml:space="preserve"> </w:t>
      </w:r>
      <w:r w:rsidRPr="00752077">
        <w:rPr>
          <w:rFonts w:cstheme="minorHAnsi"/>
          <w:color w:val="0000FF"/>
          <w:lang w:val="en-US"/>
        </w:rPr>
        <w:t>void</w:t>
      </w:r>
      <w:r w:rsidRPr="00752077">
        <w:rPr>
          <w:rFonts w:cstheme="minorHAnsi"/>
          <w:color w:val="000000"/>
          <w:lang w:val="en-US"/>
        </w:rPr>
        <w:t xml:space="preserve"> InvoiceForm_Load(</w:t>
      </w:r>
      <w:r w:rsidRPr="00752077">
        <w:rPr>
          <w:rFonts w:cstheme="minorHAnsi"/>
          <w:color w:val="0000FF"/>
          <w:lang w:val="en-US"/>
        </w:rPr>
        <w:t>object</w:t>
      </w:r>
      <w:r w:rsidRPr="00752077">
        <w:rPr>
          <w:rFonts w:cstheme="minorHAnsi"/>
          <w:color w:val="000000"/>
          <w:lang w:val="en-US"/>
        </w:rPr>
        <w:t xml:space="preserve"> sender, EventArgs e)</w:t>
      </w:r>
    </w:p>
    <w:p w14:paraId="3CB20C86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52077">
        <w:rPr>
          <w:rFonts w:cstheme="minorHAnsi"/>
          <w:color w:val="000000"/>
          <w:lang w:val="en-US"/>
        </w:rPr>
        <w:t xml:space="preserve">        </w:t>
      </w:r>
      <w:r w:rsidRPr="00752077">
        <w:rPr>
          <w:rFonts w:cstheme="minorHAnsi"/>
          <w:color w:val="000000"/>
        </w:rPr>
        <w:t>{</w:t>
      </w:r>
    </w:p>
    <w:p w14:paraId="1597388A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</w:p>
    <w:p w14:paraId="6560C106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52077">
        <w:rPr>
          <w:rFonts w:cstheme="minorHAnsi"/>
          <w:color w:val="000000"/>
        </w:rPr>
        <w:t xml:space="preserve">        }</w:t>
      </w:r>
    </w:p>
    <w:p w14:paraId="4BD9FA8A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52077">
        <w:rPr>
          <w:rFonts w:cstheme="minorHAnsi"/>
          <w:color w:val="000000"/>
        </w:rPr>
        <w:t xml:space="preserve">    }</w:t>
      </w:r>
    </w:p>
    <w:p w14:paraId="046D678A" w14:textId="77777777" w:rsidR="00752077" w:rsidRPr="00752077" w:rsidRDefault="00752077" w:rsidP="00752077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</w:rPr>
      </w:pPr>
      <w:r w:rsidRPr="00752077">
        <w:rPr>
          <w:rFonts w:cstheme="minorHAnsi"/>
          <w:color w:val="000000"/>
        </w:rPr>
        <w:t>}</w:t>
      </w:r>
    </w:p>
    <w:p w14:paraId="719DBBF0" w14:textId="4B3FCABE" w:rsidR="00445CA7" w:rsidRPr="00D94F91" w:rsidRDefault="00445CA7" w:rsidP="0092722C">
      <w:pPr>
        <w:autoSpaceDE w:val="0"/>
        <w:autoSpaceDN w:val="0"/>
        <w:adjustRightInd w:val="0"/>
        <w:spacing w:after="0" w:line="240" w:lineRule="auto"/>
        <w:ind w:firstLine="709"/>
        <w:rPr>
          <w:rFonts w:cstheme="minorHAnsi"/>
          <w:color w:val="000000"/>
        </w:rPr>
      </w:pPr>
    </w:p>
    <w:p w14:paraId="4D81E766" w14:textId="600C329E" w:rsidR="007B7529" w:rsidRPr="00445CA7" w:rsidRDefault="007B7529" w:rsidP="00E905B5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lang w:val="en-US"/>
        </w:rPr>
      </w:pPr>
    </w:p>
    <w:sectPr w:rsidR="007B7529" w:rsidRPr="00445CA7" w:rsidSect="005A15D7">
      <w:headerReference w:type="default" r:id="rId35"/>
      <w:footerReference w:type="default" r:id="rId36"/>
      <w:headerReference w:type="first" r:id="rId37"/>
      <w:pgSz w:w="11906" w:h="16838"/>
      <w:pgMar w:top="567" w:right="567" w:bottom="1418" w:left="1701" w:header="567" w:footer="170" w:gutter="0"/>
      <w:pgNumType w:start="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36146E1" w14:textId="77777777" w:rsidR="00FF60C3" w:rsidRDefault="00FF60C3" w:rsidP="00BD09F7">
      <w:pPr>
        <w:spacing w:after="0" w:line="240" w:lineRule="auto"/>
      </w:pPr>
      <w:r>
        <w:separator/>
      </w:r>
    </w:p>
  </w:endnote>
  <w:endnote w:type="continuationSeparator" w:id="0">
    <w:p w14:paraId="7AAC73E0" w14:textId="77777777" w:rsidR="00FF60C3" w:rsidRDefault="00FF60C3" w:rsidP="00BD09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67051129"/>
      <w:docPartObj>
        <w:docPartGallery w:val="Page Numbers (Bottom of Page)"/>
        <w:docPartUnique/>
      </w:docPartObj>
    </w:sdtPr>
    <w:sdtEndPr/>
    <w:sdtContent>
      <w:p w14:paraId="5032CADD" w14:textId="77777777" w:rsidR="00AA463F" w:rsidRDefault="00AA463F">
        <w:pPr>
          <w:pStyle w:val="a6"/>
          <w:jc w:val="right"/>
        </w:pPr>
        <w:r>
          <w:t xml:space="preserve"> </w:t>
        </w:r>
        <w:r>
          <w:ptab w:relativeTo="margin" w:alignment="right" w:leader="none"/>
        </w:r>
        <w:r>
          <w:ptab w:relativeTo="indent" w:alignment="center" w:leader="none"/>
        </w:r>
        <w:r>
          <w:ptab w:relativeTo="margin" w:alignment="center" w:leader="none"/>
        </w:r>
        <w:r w:rsidRPr="00BD09F7">
          <w:fldChar w:fldCharType="begin"/>
        </w:r>
        <w:r w:rsidRPr="00BD09F7">
          <w:instrText>PAGE   \* MERGEFORMAT</w:instrText>
        </w:r>
        <w:r w:rsidRPr="00BD09F7">
          <w:fldChar w:fldCharType="separate"/>
        </w:r>
        <w:r>
          <w:rPr>
            <w:noProof/>
          </w:rPr>
          <w:t>21</w:t>
        </w:r>
        <w:r w:rsidRPr="00BD09F7">
          <w:fldChar w:fldCharType="end"/>
        </w:r>
      </w:p>
    </w:sdtContent>
  </w:sdt>
  <w:p w14:paraId="479D5F85" w14:textId="77777777" w:rsidR="00AA463F" w:rsidRDefault="00AA463F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75A422" w14:textId="77777777" w:rsidR="00FF60C3" w:rsidRDefault="00FF60C3" w:rsidP="00BD09F7">
      <w:pPr>
        <w:spacing w:after="0" w:line="240" w:lineRule="auto"/>
      </w:pPr>
      <w:r>
        <w:separator/>
      </w:r>
    </w:p>
  </w:footnote>
  <w:footnote w:type="continuationSeparator" w:id="0">
    <w:p w14:paraId="45F8DDDE" w14:textId="77777777" w:rsidR="00FF60C3" w:rsidRDefault="00FF60C3" w:rsidP="00BD09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A8F86C" w14:textId="77777777" w:rsidR="00AA463F" w:rsidRDefault="00AA463F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2336" behindDoc="0" locked="1" layoutInCell="0" allowOverlap="1" wp14:anchorId="65011FC8" wp14:editId="772D30B1">
              <wp:simplePos x="0" y="0"/>
              <wp:positionH relativeFrom="page">
                <wp:posOffset>702945</wp:posOffset>
              </wp:positionH>
              <wp:positionV relativeFrom="page">
                <wp:posOffset>194310</wp:posOffset>
              </wp:positionV>
              <wp:extent cx="6659880" cy="10332085"/>
              <wp:effectExtent l="0" t="0" r="26670" b="31115"/>
              <wp:wrapNone/>
              <wp:docPr id="191" name="Группа 1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92" name="Rectangle 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93" name="Line 53"/>
                      <wps:cNvCnPr/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4" name="Line 54"/>
                      <wps:cNvCnPr/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5" name="Line 55"/>
                      <wps:cNvCnPr/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6" name="Line 56"/>
                      <wps:cNvCnPr/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7" name="Line 57"/>
                      <wps:cNvCnPr/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8" name="Line 58"/>
                      <wps:cNvCnPr/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9" name="Line 59"/>
                      <wps:cNvCnPr/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0" name="Line 6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1" name="Line 6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2" name="Line 62"/>
                      <wps:cNvCnPr/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203" name="Rectangle 6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BBF788E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4" name="Rectangle 6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5814ED2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5" name="Rectangle 6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86597D1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6" name="Rectangle 6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A54D930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7" name="Rectangle 6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1E96465A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8" name="Rectangle 6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9CBA858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10" name="Rectangle 7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9" cy="77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310EF01A" w14:textId="77777777" w:rsidR="00AA463F" w:rsidRPr="008734E2" w:rsidRDefault="00AA463F" w:rsidP="0062341B">
                            <w:pPr>
                              <w:pStyle w:val="a3"/>
                              <w:jc w:val="center"/>
                              <w:rPr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ДО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5</w:t>
                            </w:r>
                            <w:r>
                              <w:rPr>
                                <w:sz w:val="40"/>
                                <w:szCs w:val="40"/>
                              </w:rPr>
                              <w:t xml:space="preserve">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1</w:t>
                            </w:r>
                            <w:r w:rsidRPr="008734E2">
                              <w:rPr>
                                <w:sz w:val="40"/>
                                <w:szCs w:val="40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5011FC8" id="Группа 191" o:spid="_x0000_s1026" style="position:absolute;margin-left:55.35pt;margin-top:15.3pt;width:524.4pt;height:813.55pt;z-index:25166233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" o:allowincell="f">
              <v:rect id="Rectangle 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" filled="f" strokeweight="2pt"/>
              <v:line id="Line 53" o:spid="_x0000_s102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qy8kwQAAANwAAAAPAAAAZHJzL2Rvd25yZXYueG1sRE9Li8Iw&#10;EL4L+x/CLHjTdFdW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HyrLyTBAAAA3AAAAA8AAAAA&#10;AAAAAAAAAAAABwIAAGRycy9kb3ducmV2LnhtbFBLBQYAAAAAAwADALcAAAD1AgAAAAA=&#10;" strokeweight="2pt"/>
              <v:line id="Line 54" o:spid="_x0000_s102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" strokeweight="2pt"/>
              <v:line id="Line 55" o:spid="_x0000_s103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DhLL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xP4&#10;PhMukKsPAAAA//8DAFBLAQItABQABgAIAAAAIQDb4fbL7gAAAIUBAAATAAAAAAAAAAAAAAAAAAAA&#10;AABbQ29udGVudF9UeXBlc10ueG1sUEsBAi0AFAAGAAgAAAAhAFr0LFu/AAAAFQEAAAsAAAAAAAAA&#10;AAAAAAAAHwEAAF9yZWxzLy5yZWxzUEsBAi0AFAAGAAgAAAAhAJwOEsu+AAAA3AAAAA8AAAAAAAAA&#10;AAAAAAAABwIAAGRycy9kb3ducmV2LnhtbFBLBQYAAAAAAwADALcAAADyAgAAAAA=&#10;" strokeweight="2pt"/>
              <v:line id="Line 56" o:spid="_x0000_s103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3Iy8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1P4&#10;PhMukKsPAAAA//8DAFBLAQItABQABgAIAAAAIQDb4fbL7gAAAIUBAAATAAAAAAAAAAAAAAAAAAAA&#10;AABbQ29udGVudF9UeXBlc10ueG1sUEsBAi0AFAAGAAgAAAAhAFr0LFu/AAAAFQEAAAsAAAAAAAAA&#10;AAAAAAAAHwEAAF9yZWxzLy5yZWxzUEsBAi0AFAAGAAgAAAAhAGzcjLy+AAAA3AAAAA8AAAAAAAAA&#10;AAAAAAAABwIAAGRycy9kb3ducmV2LnhtbFBLBQYAAAAAAwADALcAAADyAgAAAAA=&#10;" strokeweight="2pt"/>
              <v:line id="Line 57" o:spid="_x0000_s103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" strokeweight="2pt"/>
              <v:line id="Line 58" o:spid="_x0000_s103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" strokeweight="2pt"/>
              <v:line id="Line 59" o:spid="_x0000_s103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" strokeweight="2pt"/>
              <v:line id="Line 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" strokeweight="1pt"/>
              <v:line id="Line 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" strokeweight="2pt"/>
              <v:line id="Line 62" o:spid="_x0000_s103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/z3xAAAANw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MvhfiYdATn9BwAA//8DAFBLAQItABQABgAIAAAAIQDb4fbL7gAAAIUBAAATAAAAAAAAAAAA&#10;AAAAAAAAAABbQ29udGVudF9UeXBlc10ueG1sUEsBAi0AFAAGAAgAAAAhAFr0LFu/AAAAFQEAAAsA&#10;AAAAAAAAAAAAAAAAHwEAAF9yZWxzLy5yZWxzUEsBAi0AFAAGAAgAAAAhAKR7/PfEAAAA3AAAAA8A&#10;AAAAAAAAAAAAAAAABwIAAGRycy9kb3ducmV2LnhtbFBLBQYAAAAAAwADALcAAAD4AgAAAAA=&#10;" strokeweight="1pt"/>
              <v:rect id="Rectangle 63" o:spid="_x0000_s103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" filled="f" stroked="f" strokeweight=".25pt">
                <v:textbox inset="1pt,1pt,1pt,1pt">
                  <w:txbxContent>
                    <w:p w14:paraId="3BBF788E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64" o:spid="_x0000_s103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" filled="f" stroked="f" strokeweight=".25pt">
                <v:textbox inset="1pt,1pt,1pt,1pt">
                  <w:txbxContent>
                    <w:p w14:paraId="55814ED2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65" o:spid="_x0000_s104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" filled="f" stroked="f" strokeweight=".25pt">
                <v:textbox inset="1pt,1pt,1pt,1pt">
                  <w:txbxContent>
                    <w:p w14:paraId="586597D1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66" o:spid="_x0000_s104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" filled="f" stroked="f" strokeweight=".25pt">
                <v:textbox inset="1pt,1pt,1pt,1pt">
                  <w:txbxContent>
                    <w:p w14:paraId="1A54D930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67" o:spid="_x0000_s104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" filled="f" stroked="f" strokeweight=".25pt">
                <v:textbox inset="1pt,1pt,1pt,1pt">
                  <w:txbxContent>
                    <w:p w14:paraId="1E96465A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68" o:spid="_x0000_s104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" filled="f" stroked="f" strokeweight=".25pt">
                <v:textbox inset="1pt,1pt,1pt,1pt">
                  <w:txbxContent>
                    <w:p w14:paraId="09CBA858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70" o:spid="_x0000_s1044" style="position:absolute;left:7745;top:19221;width:11079;height:7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" filled="f" stroked="f" strokeweight=".25pt">
                <v:textbox inset="1pt,1pt,1pt,1pt">
                  <w:txbxContent>
                    <w:p w14:paraId="310EF01A" w14:textId="77777777" w:rsidR="00AA463F" w:rsidRPr="008734E2" w:rsidRDefault="00AA463F" w:rsidP="0062341B">
                      <w:pPr>
                        <w:pStyle w:val="a3"/>
                        <w:jc w:val="center"/>
                        <w:rPr>
                          <w:sz w:val="40"/>
                          <w:szCs w:val="40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ДО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05</w:t>
                      </w:r>
                      <w:r>
                        <w:rPr>
                          <w:sz w:val="40"/>
                          <w:szCs w:val="40"/>
                        </w:rPr>
                        <w:t xml:space="preserve">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1</w:t>
                      </w:r>
                      <w:r w:rsidRPr="008734E2">
                        <w:rPr>
                          <w:sz w:val="40"/>
                          <w:szCs w:val="40"/>
                        </w:rPr>
                        <w:t xml:space="preserve"> 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97B821" w14:textId="77777777" w:rsidR="00AA463F" w:rsidRDefault="00AA463F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57216" behindDoc="0" locked="1" layoutInCell="0" allowOverlap="1" wp14:anchorId="1BB1EBDE" wp14:editId="13B256FA">
              <wp:simplePos x="0" y="0"/>
              <wp:positionH relativeFrom="page">
                <wp:posOffset>711200</wp:posOffset>
              </wp:positionH>
              <wp:positionV relativeFrom="page">
                <wp:posOffset>172085</wp:posOffset>
              </wp:positionV>
              <wp:extent cx="6659880" cy="10332085"/>
              <wp:effectExtent l="15875" t="19685" r="20320" b="20955"/>
              <wp:wrapNone/>
              <wp:docPr id="138" name="Группа 1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59880" cy="10332085"/>
                        <a:chOff x="0" y="0"/>
                        <a:chExt cx="20000" cy="20000"/>
                      </a:xfrm>
                    </wpg:grpSpPr>
                    <wps:wsp>
                      <wps:cNvPr id="139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40" name="Line 3"/>
                      <wps:cNvCnPr/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1" name="Line 4"/>
                      <wps:cNvCnPr/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2" name="Line 5"/>
                      <wps:cNvCnPr/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3" name="Line 6"/>
                      <wps:cNvCnPr/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4" name="Line 7"/>
                      <wps:cNvCnPr/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5" name="Line 8"/>
                      <wps:cNvCnPr/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6" name="Line 9"/>
                      <wps:cNvCnPr/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7" name="Line 10"/>
                      <wps:cNvCnPr/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8" name="Line 11"/>
                      <wps:cNvCnPr/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49" name="Rectangle 1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6DF274D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Из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0" name="Rectangle 1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2313A3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1" name="Rectangle 1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A7D80AF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№ докум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2" name="Rectangle 1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6B29C428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3" name="Rectangle 1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777EB0D6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4" name="Rectangle 1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2793586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5" name="Rectangle 1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323E291" w14:textId="77777777" w:rsidR="00AA463F" w:rsidRPr="008F4F8E" w:rsidRDefault="00AA463F" w:rsidP="0062341B">
                            <w:pPr>
                              <w:jc w:val="center"/>
                            </w:pPr>
                            <w:r>
                              <w:t>2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6" name="Rectangle 1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63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7EBDAF3" w14:textId="77777777" w:rsidR="00AA463F" w:rsidRPr="005F49B4" w:rsidRDefault="00AA463F" w:rsidP="0062341B">
                            <w:pPr>
                              <w:pStyle w:val="a3"/>
                              <w:jc w:val="center"/>
                              <w:rPr>
                                <w:sz w:val="40"/>
                                <w:szCs w:val="40"/>
                                <w:lang w:val="ru-RU"/>
                              </w:rPr>
                            </w:pP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09.02.07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Д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>О 0</w:t>
                            </w:r>
                            <w:r>
                              <w:rPr>
                                <w:sz w:val="40"/>
                                <w:szCs w:val="40"/>
                                <w:lang w:val="ru-RU"/>
                              </w:rPr>
                              <w:t>5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</w:t>
                            </w:r>
                            <w:r w:rsidRPr="00FD515E">
                              <w:rPr>
                                <w:color w:val="000000" w:themeColor="text1"/>
                                <w:sz w:val="40"/>
                                <w:szCs w:val="40"/>
                                <w:lang w:val="ru-RU"/>
                              </w:rPr>
                              <w:t>01</w:t>
                            </w:r>
                            <w:r w:rsidRPr="005F49B4">
                              <w:rPr>
                                <w:sz w:val="40"/>
                                <w:szCs w:val="40"/>
                                <w:lang w:val="ru-RU"/>
                              </w:rPr>
                              <w:t xml:space="preserve"> 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57" name="Line 20"/>
                      <wps:cNvCnPr/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8" name="Line 21"/>
                      <wps:cNvCnPr/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59" name="Line 22"/>
                      <wps:cNvCnPr/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0" name="Line 23"/>
                      <wps:cNvCnPr/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61" name="Line 24"/>
                      <wps:cNvCnPr/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g:grpSp>
                      <wpg:cNvPr id="162" name="Group 2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63" name="Rectangle 2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A09D041" w14:textId="77777777" w:rsidR="00AA463F" w:rsidRPr="008F4F8E" w:rsidRDefault="00AA463F" w:rsidP="0062341B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сполн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4" name="Rectangle 2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77E78E" w14:textId="6D76DD0D" w:rsidR="00AA463F" w:rsidRPr="00426DEA" w:rsidRDefault="00FD515E" w:rsidP="0062341B">
                              <w:pPr>
                                <w:pStyle w:val="a3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>Анисимов Н.О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5" name="Group 2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6" name="Rectangle 2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E58F0FE" w14:textId="77777777" w:rsidR="00AA463F" w:rsidRPr="008F4F8E" w:rsidRDefault="00AA463F" w:rsidP="0062341B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суль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7" name="Rectangle 3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5B7857DD" w14:textId="77777777" w:rsidR="00AA463F" w:rsidRPr="005928AD" w:rsidRDefault="00AA463F" w:rsidP="0062341B">
                              <w:pPr>
                                <w:pStyle w:val="a3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68" name="Group 3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69" name="Rectangle 3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4E96F24" w14:textId="77777777" w:rsidR="00AA463F" w:rsidRPr="008F4F8E" w:rsidRDefault="00AA463F" w:rsidP="0062341B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3" name="Rectangle 3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0E10DE91" w14:textId="77777777" w:rsidR="00AA463F" w:rsidRPr="005928AD" w:rsidRDefault="00AA463F" w:rsidP="0062341B">
                              <w:pPr>
                                <w:pStyle w:val="a3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4" name="Group 3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175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3380142E" w14:textId="77777777" w:rsidR="00AA463F" w:rsidRPr="008F4F8E" w:rsidRDefault="00AA463F" w:rsidP="0062341B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уковод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4588BE6D" w14:textId="33A650AA" w:rsidR="00AA463F" w:rsidRPr="005928AD" w:rsidRDefault="00FD515E" w:rsidP="0062341B">
                              <w:pPr>
                                <w:pStyle w:val="a3"/>
                                <w:rPr>
                                  <w:sz w:val="16"/>
                                  <w:lang w:val="ru-RU"/>
                                </w:rPr>
                              </w:pPr>
                              <w:r>
                                <w:rPr>
                                  <w:sz w:val="16"/>
                                  <w:lang w:val="ru-RU"/>
                                </w:rPr>
                                <w:t xml:space="preserve">Окладников </w:t>
                              </w:r>
                              <w:r w:rsidR="00AA463F">
                                <w:rPr>
                                  <w:sz w:val="16"/>
                                  <w:lang w:val="ru-RU"/>
                                </w:rPr>
                                <w:t xml:space="preserve"> </w:t>
                              </w:r>
                              <w:r>
                                <w:rPr>
                                  <w:sz w:val="16"/>
                                  <w:lang w:val="ru-RU"/>
                                </w:rPr>
                                <w:t>А</w:t>
                              </w:r>
                              <w:r w:rsidR="00AA463F">
                                <w:rPr>
                                  <w:sz w:val="16"/>
                                  <w:lang w:val="ru-RU"/>
                                </w:rPr>
                                <w:t>.</w:t>
                              </w:r>
                              <w:r>
                                <w:rPr>
                                  <w:sz w:val="16"/>
                                  <w:lang w:val="ru-RU"/>
                                </w:rPr>
                                <w:t>А</w:t>
                              </w:r>
                              <w:r w:rsidR="00AA463F">
                                <w:rPr>
                                  <w:sz w:val="16"/>
                                  <w:lang w:val="ru-RU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177" name="Group 3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17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191572B2" w14:textId="77777777" w:rsidR="00AA463F" w:rsidRPr="008F4F8E" w:rsidRDefault="00AA463F" w:rsidP="0062341B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Рецензен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14:paraId="6A2CC45F" w14:textId="77777777" w:rsidR="00AA463F" w:rsidRPr="005928AD" w:rsidRDefault="00AA463F" w:rsidP="0062341B">
                              <w:pPr>
                                <w:pStyle w:val="a3"/>
                                <w:rPr>
                                  <w:sz w:val="16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180" name="Line 40"/>
                      <wps:cNvCnPr/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1" name="Rectangle 4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D5306D" w14:textId="477CF4F3" w:rsidR="00AA463F" w:rsidRDefault="00200B20" w:rsidP="00617229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ПМ 01 </w:t>
                            </w:r>
                          </w:p>
                          <w:p w14:paraId="1FCDFB9A" w14:textId="24391198" w:rsidR="00200B20" w:rsidRPr="005928AD" w:rsidRDefault="00200B20" w:rsidP="00617229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>Разработка модулей программного обеспечения для компьютерных систем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2" name="Line 42"/>
                      <wps:cNvCnPr/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3" name="Line 43"/>
                      <wps:cNvCnPr/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4" name="Line 44"/>
                      <wps:cNvCnPr/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5" name="Rectangle 4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0B626172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т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6" name="Rectangle 4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514F7037" w14:textId="77777777" w:rsidR="00AA463F" w:rsidRDefault="00AA463F" w:rsidP="0062341B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7" name="Rectangle 4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21B5E4CC" w14:textId="7953D27C" w:rsidR="00AA463F" w:rsidRPr="008F4F8E" w:rsidRDefault="00067D5E" w:rsidP="0062341B">
                            <w:pPr>
                              <w:jc w:val="center"/>
                            </w:pPr>
                            <w:r>
                              <w:t>6</w:t>
                            </w:r>
                            <w:r w:rsidR="009356C8">
                              <w:t>6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188" name="Line 48"/>
                      <wps:cNvCnPr/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89" name="Line 49"/>
                      <wps:cNvCnPr/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08080"/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  <wps:wsp>
                      <wps:cNvPr id="190" name="Rectangle 5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  <a:ext uri="{AF507438-7753-43E0-B8FC-AC1667EBCBE1}">
                            <a14:hiddenEffects xmlns:a14="http://schemas.microsoft.com/office/drawing/2010/main">
                              <a:effectLst/>
                            </a14:hiddenEffects>
                          </a:ext>
                        </a:extLst>
                      </wps:spPr>
                      <wps:txbx>
                        <w:txbxContent>
                          <w:p w14:paraId="46793BEB" w14:textId="77777777" w:rsidR="00AA463F" w:rsidRPr="005F49B4" w:rsidRDefault="00AA463F" w:rsidP="0062341B">
                            <w:pPr>
                              <w:jc w:val="center"/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</w:pPr>
                            <w:r w:rsidRPr="005F49B4">
                              <w:rPr>
                                <w:rFonts w:ascii="ISOCPEUR" w:hAnsi="ISOCPEUR"/>
                                <w:i/>
                                <w:sz w:val="26"/>
                                <w:szCs w:val="40"/>
                              </w:rPr>
                              <w:t>ГБПОУ ИО "АПЭТ"</w:t>
                            </w:r>
                          </w:p>
                          <w:p w14:paraId="33FC8229" w14:textId="77777777" w:rsidR="00AA463F" w:rsidRPr="008F4F8E" w:rsidRDefault="00AA463F" w:rsidP="0062341B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B1EBDE" id="Группа 138" o:spid="_x0000_s1045" style="position:absolute;margin-left:56pt;margin-top:13.55pt;width:524.4pt;height:813.55pt;z-index:251657216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" o:allowincell="f">
              <v:rect id="Rectangle 2" o:spid="_x0000_s1046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" filled="f" strokeweight="2pt"/>
              <v:line id="Line 3" o:spid="_x0000_s1047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" strokeweight="2pt"/>
              <v:line id="Line 4" o:spid="_x0000_s1048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VTiP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yP4&#10;PhMukKsPAAAA//8DAFBLAQItABQABgAIAAAAIQDb4fbL7gAAAIUBAAATAAAAAAAAAAAAAAAAAAAA&#10;AABbQ29udGVudF9UeXBlc10ueG1sUEsBAi0AFAAGAAgAAAAhAFr0LFu/AAAAFQEAAAsAAAAAAAAA&#10;AAAAAAAAHwEAAF9yZWxzLy5yZWxzUEsBAi0AFAAGAAgAAAAhAJ1VOI++AAAA3AAAAA8AAAAAAAAA&#10;AAAAAAAABwIAAGRycy9kb3ducmV2LnhtbFBLBQYAAAAAAwADALcAAADyAgAAAAA=&#10;" strokeweight="2pt"/>
              <v:line id="Line 5" o:spid="_x0000_s1049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6b4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2P4&#10;PhMukKsPAAAA//8DAFBLAQItABQABgAIAAAAIQDb4fbL7gAAAIUBAAATAAAAAAAAAAAAAAAAAAAA&#10;AABbQ29udGVudF9UeXBlc10ueG1sUEsBAi0AFAAGAAgAAAAhAFr0LFu/AAAAFQEAAAsAAAAAAAAA&#10;AAAAAAAAHwEAAF9yZWxzLy5yZWxzUEsBAi0AFAAGAAgAAAAhAG2Hpvi+AAAA3AAAAA8AAAAAAAAA&#10;AAAAAAAABwIAAGRycy9kb3ducmV2LnhtbFBLBQYAAAAAAwADALcAAADyAgAAAAA=&#10;" strokeweight="2pt"/>
              <v:line id="Line 6" o:spid="_x0000_s1050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" strokeweight="2pt"/>
              <v:line id="Line 7" o:spid="_x0000_s1051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IpsX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xP4&#10;PhMukKsPAAAA//8DAFBLAQItABQABgAIAAAAIQDb4fbL7gAAAIUBAAATAAAAAAAAAAAAAAAAAAAA&#10;AABbQ29udGVudF9UeXBlc10ueG1sUEsBAi0AFAAGAAgAAAAhAFr0LFu/AAAAFQEAAAsAAAAAAAAA&#10;AAAAAAAAHwEAAF9yZWxzLy5yZWxzUEsBAi0AFAAGAAgAAAAhAI0imxe+AAAA3AAAAA8AAAAAAAAA&#10;AAAAAAAABwIAAGRycy9kb3ducmV2LnhtbFBLBQYAAAAAAwADALcAAADyAgAAAAA=&#10;" strokeweight="2pt"/>
              <v:line id="Line 8" o:spid="_x0000_s1052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bj6M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1P4&#10;PhMukKsPAAAA//8DAFBLAQItABQABgAIAAAAIQDb4fbL7gAAAIUBAAATAAAAAAAAAAAAAAAAAAAA&#10;AABbQ29udGVudF9UeXBlc10ueG1sUEsBAi0AFAAGAAgAAAAhAFr0LFu/AAAAFQEAAAsAAAAAAAAA&#10;AAAAAAAAHwEAAF9yZWxzLy5yZWxzUEsBAi0AFAAGAAgAAAAhAOJuPoy+AAAA3AAAAA8AAAAAAAAA&#10;AAAAAAAABwIAAGRycy9kb3ducmV2LnhtbFBLBQYAAAAAAwADALcAAADyAgAAAAA=&#10;" strokeweight="2pt"/>
              <v:line id="Line 9" o:spid="_x0000_s1053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vKD7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JzP4&#10;PhMukKsPAAAA//8DAFBLAQItABQABgAIAAAAIQDb4fbL7gAAAIUBAAATAAAAAAAAAAAAAAAAAAAA&#10;AABbQ29udGVudF9UeXBlc10ueG1sUEsBAi0AFAAGAAgAAAAhAFr0LFu/AAAAFQEAAAsAAAAAAAAA&#10;AAAAAAAAHwEAAF9yZWxzLy5yZWxzUEsBAi0AFAAGAAgAAAAhABK8oPu+AAAA3AAAAA8AAAAAAAAA&#10;AAAAAAAABwIAAGRycy9kb3ducmV2LnhtbFBLBQYAAAAAAwADALcAAADyAgAAAAA=&#10;" strokeweight="2pt"/>
              <v:line id="Line 10" o:spid="_x0000_s1054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" strokeweight="1pt"/>
              <v:line id="Line 11" o:spid="_x0000_s1055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" strokeweight="1pt"/>
              <v:rect id="Rectangle 12" o:spid="_x0000_s1056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" filled="f" stroked="f" strokeweight=".25pt">
                <v:textbox inset="1pt,1pt,1pt,1pt">
                  <w:txbxContent>
                    <w:p w14:paraId="06DF274D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Изм.</w:t>
                      </w:r>
                    </w:p>
                  </w:txbxContent>
                </v:textbox>
              </v:rect>
              <v:rect id="Rectangle 13" o:spid="_x0000_s1057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" filled="f" stroked="f" strokeweight=".25pt">
                <v:textbox inset="1pt,1pt,1pt,1pt">
                  <w:txbxContent>
                    <w:p w14:paraId="4A2313A3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4" o:spid="_x0000_s1058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" filled="f" stroked="f" strokeweight=".25pt">
                <v:textbox inset="1pt,1pt,1pt,1pt">
                  <w:txbxContent>
                    <w:p w14:paraId="4A7D80AF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№ докум.</w:t>
                      </w:r>
                    </w:p>
                  </w:txbxContent>
                </v:textbox>
              </v:rect>
              <v:rect id="Rectangle 15" o:spid="_x0000_s1059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" filled="f" stroked="f" strokeweight=".25pt">
                <v:textbox inset="1pt,1pt,1pt,1pt">
                  <w:txbxContent>
                    <w:p w14:paraId="6B29C428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Подпись</w:t>
                      </w:r>
                    </w:p>
                  </w:txbxContent>
                </v:textbox>
              </v:rect>
              <v:rect id="Rectangle 16" o:spid="_x0000_s1060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" filled="f" stroked="f" strokeweight=".25pt">
                <v:textbox inset="1pt,1pt,1pt,1pt">
                  <w:txbxContent>
                    <w:p w14:paraId="777EB0D6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7" o:spid="_x0000_s1061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" filled="f" stroked="f" strokeweight=".25pt">
                <v:textbox inset="1pt,1pt,1pt,1pt">
                  <w:txbxContent>
                    <w:p w14:paraId="52793586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8" o:spid="_x0000_s1062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" filled="f" stroked="f" strokeweight=".25pt">
                <v:textbox inset="1pt,1pt,1pt,1pt">
                  <w:txbxContent>
                    <w:p w14:paraId="2323E291" w14:textId="77777777" w:rsidR="00AA463F" w:rsidRPr="008F4F8E" w:rsidRDefault="00AA463F" w:rsidP="0062341B">
                      <w:pPr>
                        <w:jc w:val="center"/>
                      </w:pPr>
                      <w:r>
                        <w:t>2</w:t>
                      </w:r>
                    </w:p>
                  </w:txbxContent>
                </v:textbox>
              </v:rect>
              <v:rect id="Rectangle 19" o:spid="_x0000_s1063" style="position:absolute;left:7760;top:17481;width:12159;height:63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" filled="f" stroked="f" strokeweight=".25pt">
                <v:textbox inset="1pt,1pt,1pt,1pt">
                  <w:txbxContent>
                    <w:p w14:paraId="47EBDAF3" w14:textId="77777777" w:rsidR="00AA463F" w:rsidRPr="005F49B4" w:rsidRDefault="00AA463F" w:rsidP="0062341B">
                      <w:pPr>
                        <w:pStyle w:val="a3"/>
                        <w:jc w:val="center"/>
                        <w:rPr>
                          <w:sz w:val="40"/>
                          <w:szCs w:val="40"/>
                          <w:lang w:val="ru-RU"/>
                        </w:rPr>
                      </w:pPr>
                      <w:r>
                        <w:rPr>
                          <w:sz w:val="40"/>
                          <w:szCs w:val="40"/>
                          <w:lang w:val="ru-RU"/>
                        </w:rPr>
                        <w:t>09.02.07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Д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>О 0</w:t>
                      </w:r>
                      <w:r>
                        <w:rPr>
                          <w:sz w:val="40"/>
                          <w:szCs w:val="40"/>
                          <w:lang w:val="ru-RU"/>
                        </w:rPr>
                        <w:t>5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</w:t>
                      </w:r>
                      <w:r w:rsidRPr="00FD515E">
                        <w:rPr>
                          <w:color w:val="000000" w:themeColor="text1"/>
                          <w:sz w:val="40"/>
                          <w:szCs w:val="40"/>
                          <w:lang w:val="ru-RU"/>
                        </w:rPr>
                        <w:t>01</w:t>
                      </w:r>
                      <w:r w:rsidRPr="005F49B4">
                        <w:rPr>
                          <w:sz w:val="40"/>
                          <w:szCs w:val="40"/>
                          <w:lang w:val="ru-RU"/>
                        </w:rPr>
                        <w:t xml:space="preserve"> ПЗ</w:t>
                      </w:r>
                    </w:p>
                  </w:txbxContent>
                </v:textbox>
              </v:rect>
              <v:line id="Line 20" o:spid="_x0000_s1064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" strokeweight="2pt"/>
              <v:line id="Line 21" o:spid="_x0000_s1065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" strokeweight="2pt"/>
              <v:line id="Line 22" o:spid="_x0000_s1066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" strokeweight="1pt"/>
              <v:line id="Line 23" o:spid="_x0000_s1067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" strokeweight="1pt"/>
              <v:line id="Line 24" o:spid="_x0000_s1068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" strokeweight="1pt"/>
              <v:group id="Group 25" o:spid="_x0000_s1069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">
                <v:rect id="Rectangle 26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" filled="f" stroked="f" strokeweight=".25pt">
                  <v:textbox inset="1pt,1pt,1pt,1pt">
                    <w:txbxContent>
                      <w:p w14:paraId="0A09D041" w14:textId="77777777" w:rsidR="00AA463F" w:rsidRPr="008F4F8E" w:rsidRDefault="00AA463F" w:rsidP="0062341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сполнит.</w:t>
                        </w:r>
                      </w:p>
                    </w:txbxContent>
                  </v:textbox>
                </v:rect>
                <v:rect id="Rectangle 27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" filled="f" stroked="f" strokeweight=".25pt">
                  <v:textbox inset="1pt,1pt,1pt,1pt">
                    <w:txbxContent>
                      <w:p w14:paraId="1977E78E" w14:textId="6D76DD0D" w:rsidR="00AA463F" w:rsidRPr="00426DEA" w:rsidRDefault="00FD515E" w:rsidP="0062341B">
                        <w:pPr>
                          <w:pStyle w:val="a3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>Анисимов Н.О.</w:t>
                        </w:r>
                      </w:p>
                    </w:txbxContent>
                  </v:textbox>
                </v:rect>
              </v:group>
              <v:group id="Group 28" o:spid="_x0000_s1072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<v:rect id="Rectangle 29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" filled="f" stroked="f" strokeweight=".25pt">
                  <v:textbox inset="1pt,1pt,1pt,1pt">
                    <w:txbxContent>
                      <w:p w14:paraId="5E58F0FE" w14:textId="77777777" w:rsidR="00AA463F" w:rsidRPr="008F4F8E" w:rsidRDefault="00AA463F" w:rsidP="0062341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сульт.</w:t>
                        </w:r>
                      </w:p>
                    </w:txbxContent>
                  </v:textbox>
                </v:rect>
                <v:rect id="Rectangle 30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lQ/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" filled="f" stroked="f" strokeweight=".25pt">
                  <v:textbox inset="1pt,1pt,1pt,1pt">
                    <w:txbxContent>
                      <w:p w14:paraId="5B7857DD" w14:textId="77777777" w:rsidR="00AA463F" w:rsidRPr="005928AD" w:rsidRDefault="00AA463F" w:rsidP="0062341B">
                        <w:pPr>
                          <w:pStyle w:val="a3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1" o:spid="_x0000_s1075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<v:rect id="Rectangle 32" o:spid="_x0000_s1076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" filled="f" stroked="f" strokeweight=".25pt">
                  <v:textbox inset="1pt,1pt,1pt,1pt">
                    <w:txbxContent>
                      <w:p w14:paraId="64E96F24" w14:textId="77777777" w:rsidR="00AA463F" w:rsidRPr="008F4F8E" w:rsidRDefault="00AA463F" w:rsidP="0062341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онтроль</w:t>
                        </w:r>
                      </w:p>
                    </w:txbxContent>
                  </v:textbox>
                </v:rect>
                <v:rect id="Rectangle 33" o:spid="_x0000_s1077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" filled="f" stroked="f" strokeweight=".25pt">
                  <v:textbox inset="1pt,1pt,1pt,1pt">
                    <w:txbxContent>
                      <w:p w14:paraId="0E10DE91" w14:textId="77777777" w:rsidR="00AA463F" w:rsidRPr="005928AD" w:rsidRDefault="00AA463F" w:rsidP="0062341B">
                        <w:pPr>
                          <w:pStyle w:val="a3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group id="Group 34" o:spid="_x0000_s1078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+e8i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+Rv8PhMukKsfAAAA//8DAFBLAQItABQABgAIAAAAIQDb4fbL7gAAAIUBAAATAAAAAAAAAAAA&#10;AAAAAAAAAABbQ29udGVudF9UeXBlc10ueG1sUEsBAi0AFAAGAAgAAAAhAFr0LFu/AAAAFQEAAAsA&#10;AAAAAAAAAAAAAAAAHwEAAF9yZWxzLy5yZWxzUEsBAi0AFAAGAAgAAAAhAGz57yLEAAAA3AAAAA8A&#10;AAAAAAAAAAAAAAAABwIAAGRycy9kb3ducmV2LnhtbFBLBQYAAAAAAwADALcAAAD4AgAAAAA=&#10;">
                <v:rect id="Rectangle 35" o:spid="_x0000_s1079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" filled="f" stroked="f" strokeweight=".25pt">
                  <v:textbox inset="1pt,1pt,1pt,1pt">
                    <w:txbxContent>
                      <w:p w14:paraId="3380142E" w14:textId="77777777" w:rsidR="00AA463F" w:rsidRPr="008F4F8E" w:rsidRDefault="00AA463F" w:rsidP="0062341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уководит.</w:t>
                        </w:r>
                      </w:p>
                    </w:txbxContent>
                  </v:textbox>
                </v:rect>
                <v:rect id="Rectangle 36" o:spid="_x0000_s108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" filled="f" stroked="f" strokeweight=".25pt">
                  <v:textbox inset="1pt,1pt,1pt,1pt">
                    <w:txbxContent>
                      <w:p w14:paraId="4588BE6D" w14:textId="33A650AA" w:rsidR="00AA463F" w:rsidRPr="005928AD" w:rsidRDefault="00FD515E" w:rsidP="0062341B">
                        <w:pPr>
                          <w:pStyle w:val="a3"/>
                          <w:rPr>
                            <w:sz w:val="16"/>
                            <w:lang w:val="ru-RU"/>
                          </w:rPr>
                        </w:pPr>
                        <w:r>
                          <w:rPr>
                            <w:sz w:val="16"/>
                            <w:lang w:val="ru-RU"/>
                          </w:rPr>
                          <w:t xml:space="preserve">Окладников </w:t>
                        </w:r>
                        <w:r w:rsidR="00AA463F">
                          <w:rPr>
                            <w:sz w:val="16"/>
                            <w:lang w:val="ru-RU"/>
                          </w:rPr>
                          <w:t xml:space="preserve"> </w:t>
                        </w:r>
                        <w:r>
                          <w:rPr>
                            <w:sz w:val="16"/>
                            <w:lang w:val="ru-RU"/>
                          </w:rPr>
                          <w:t>А</w:t>
                        </w:r>
                        <w:r w:rsidR="00AA463F">
                          <w:rPr>
                            <w:sz w:val="16"/>
                            <w:lang w:val="ru-RU"/>
                          </w:rPr>
                          <w:t>.</w:t>
                        </w:r>
                        <w:r>
                          <w:rPr>
                            <w:sz w:val="16"/>
                            <w:lang w:val="ru-RU"/>
                          </w:rPr>
                          <w:t>А</w:t>
                        </w:r>
                        <w:r w:rsidR="00AA463F">
                          <w:rPr>
                            <w:sz w:val="16"/>
                            <w:lang w:val="ru-RU"/>
                          </w:rPr>
                          <w:t>.</w:t>
                        </w:r>
                      </w:p>
                    </w:txbxContent>
                  </v:textbox>
                </v:rect>
              </v:group>
              <v:group id="Group 37" o:spid="_x0000_s1081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">
                <v:rect id="Rectangle 38" o:spid="_x0000_s1082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" filled="f" stroked="f" strokeweight=".25pt">
                  <v:textbox inset="1pt,1pt,1pt,1pt">
                    <w:txbxContent>
                      <w:p w14:paraId="191572B2" w14:textId="77777777" w:rsidR="00AA463F" w:rsidRPr="008F4F8E" w:rsidRDefault="00AA463F" w:rsidP="0062341B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Рецензент</w:t>
                        </w:r>
                      </w:p>
                    </w:txbxContent>
                  </v:textbox>
                </v:rect>
                <v:rect id="Rectangle 39" o:spid="_x0000_s1083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" filled="f" stroked="f" strokeweight=".25pt">
                  <v:textbox inset="1pt,1pt,1pt,1pt">
                    <w:txbxContent>
                      <w:p w14:paraId="6A2CC45F" w14:textId="77777777" w:rsidR="00AA463F" w:rsidRPr="005928AD" w:rsidRDefault="00AA463F" w:rsidP="0062341B">
                        <w:pPr>
                          <w:pStyle w:val="a3"/>
                          <w:rPr>
                            <w:sz w:val="16"/>
                            <w:lang w:val="ru-RU"/>
                          </w:rPr>
                        </w:pPr>
                      </w:p>
                    </w:txbxContent>
                  </v:textbox>
                </v:rect>
              </v:group>
              <v:line id="Line 40" o:spid="_x0000_s1084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" strokeweight="2pt"/>
              <v:rect id="Rectangle 41" o:spid="_x0000_s1085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" filled="f" stroked="f" strokeweight=".25pt">
                <v:textbox inset="1pt,1pt,1pt,1pt">
                  <w:txbxContent>
                    <w:p w14:paraId="21D5306D" w14:textId="477CF4F3" w:rsidR="00AA463F" w:rsidRDefault="00200B20" w:rsidP="00617229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ПМ 01 </w:t>
                      </w:r>
                    </w:p>
                    <w:p w14:paraId="1FCDFB9A" w14:textId="24391198" w:rsidR="00200B20" w:rsidRPr="005928AD" w:rsidRDefault="00200B20" w:rsidP="00617229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>Разработка модулей программного обеспечения для компьютерных систем</w:t>
                      </w:r>
                    </w:p>
                  </w:txbxContent>
                </v:textbox>
              </v:rect>
              <v:line id="Line 42" o:spid="_x0000_s1086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" strokeweight="2pt"/>
              <v:line id="Line 43" o:spid="_x0000_s1087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crn5vgAAANwAAAAPAAAAZHJzL2Rvd25yZXYueG1sRE+9CsIw&#10;EN4F3yGc4Kapi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Plyufm+AAAA3AAAAA8AAAAAAAAA&#10;AAAAAAAABwIAAGRycy9kb3ducmV2LnhtbFBLBQYAAAAAAwADALcAAADyAgAAAAA=&#10;" strokeweight="2pt"/>
              <v:line id="Line 44" o:spid="_x0000_s1088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" strokeweight="2pt"/>
              <v:rect id="Rectangle 45" o:spid="_x0000_s1089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" filled="f" stroked="f" strokeweight=".25pt">
                <v:textbox inset="1pt,1pt,1pt,1pt">
                  <w:txbxContent>
                    <w:p w14:paraId="0B626172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т.</w:t>
                      </w:r>
                    </w:p>
                  </w:txbxContent>
                </v:textbox>
              </v:rect>
              <v:rect id="Rectangle 46" o:spid="_x0000_s1090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" filled="f" stroked="f" strokeweight=".25pt">
                <v:textbox inset="1pt,1pt,1pt,1pt">
                  <w:txbxContent>
                    <w:p w14:paraId="514F7037" w14:textId="77777777" w:rsidR="00AA463F" w:rsidRDefault="00AA463F" w:rsidP="0062341B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47" o:spid="_x0000_s1091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" filled="f" stroked="f" strokeweight=".25pt">
                <v:textbox inset="1pt,1pt,1pt,1pt">
                  <w:txbxContent>
                    <w:p w14:paraId="21B5E4CC" w14:textId="7953D27C" w:rsidR="00AA463F" w:rsidRPr="008F4F8E" w:rsidRDefault="00067D5E" w:rsidP="0062341B">
                      <w:pPr>
                        <w:jc w:val="center"/>
                      </w:pPr>
                      <w:r>
                        <w:t>6</w:t>
                      </w:r>
                      <w:r w:rsidR="009356C8">
                        <w:t>6</w:t>
                      </w:r>
                    </w:p>
                  </w:txbxContent>
                </v:textbox>
              </v:rect>
              <v:line id="Line 48" o:spid="_x0000_s1092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" strokeweight="1pt"/>
              <v:line id="Line 49" o:spid="_x0000_s1093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" strokeweight="1pt"/>
              <v:rect id="Rectangle 50" o:spid="_x0000_s1094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" filled="f" stroked="f" strokeweight=".25pt">
                <v:textbox inset="1pt,1pt,1pt,1pt">
                  <w:txbxContent>
                    <w:p w14:paraId="46793BEB" w14:textId="77777777" w:rsidR="00AA463F" w:rsidRPr="005F49B4" w:rsidRDefault="00AA463F" w:rsidP="0062341B">
                      <w:pPr>
                        <w:jc w:val="center"/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</w:pPr>
                      <w:r w:rsidRPr="005F49B4">
                        <w:rPr>
                          <w:rFonts w:ascii="ISOCPEUR" w:hAnsi="ISOCPEUR"/>
                          <w:i/>
                          <w:sz w:val="26"/>
                          <w:szCs w:val="40"/>
                        </w:rPr>
                        <w:t>ГБПОУ ИО "АПЭТ"</w:t>
                      </w:r>
                    </w:p>
                    <w:p w14:paraId="33FC8229" w14:textId="77777777" w:rsidR="00AA463F" w:rsidRPr="008F4F8E" w:rsidRDefault="00AA463F" w:rsidP="0062341B">
                      <w:pPr>
                        <w:jc w:val="center"/>
                        <w:rPr>
                          <w:sz w:val="32"/>
                        </w:rPr>
                      </w:pP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7A0EE9"/>
    <w:multiLevelType w:val="hybridMultilevel"/>
    <w:tmpl w:val="8A3A5CDE"/>
    <w:lvl w:ilvl="0" w:tplc="A7028DF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0B0D189D"/>
    <w:multiLevelType w:val="multilevel"/>
    <w:tmpl w:val="CCCC49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ED34CF"/>
    <w:multiLevelType w:val="multilevel"/>
    <w:tmpl w:val="67C8C7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CA67DC8"/>
    <w:multiLevelType w:val="multilevel"/>
    <w:tmpl w:val="BC5A5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" w15:restartNumberingAfterBreak="0">
    <w:nsid w:val="11C61905"/>
    <w:multiLevelType w:val="hybridMultilevel"/>
    <w:tmpl w:val="FCE0CBE4"/>
    <w:lvl w:ilvl="0" w:tplc="CD1EB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7F766D"/>
    <w:multiLevelType w:val="multilevel"/>
    <w:tmpl w:val="E8A0C994"/>
    <w:lvl w:ilvl="0">
      <w:start w:val="1"/>
      <w:numFmt w:val="bullet"/>
      <w:lvlText w:val=""/>
      <w:lvlJc w:val="left"/>
      <w:pPr>
        <w:ind w:left="450" w:hanging="45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6" w15:restartNumberingAfterBreak="0">
    <w:nsid w:val="16376CD4"/>
    <w:multiLevelType w:val="multilevel"/>
    <w:tmpl w:val="C252518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7" w15:restartNumberingAfterBreak="0">
    <w:nsid w:val="194E7019"/>
    <w:multiLevelType w:val="hybridMultilevel"/>
    <w:tmpl w:val="2F8EDAD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1CA067D2"/>
    <w:multiLevelType w:val="hybridMultilevel"/>
    <w:tmpl w:val="3D96006A"/>
    <w:lvl w:ilvl="0" w:tplc="9C70F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1AD2786"/>
    <w:multiLevelType w:val="hybridMultilevel"/>
    <w:tmpl w:val="F4E0BF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2FB2C3F"/>
    <w:multiLevelType w:val="multilevel"/>
    <w:tmpl w:val="5C72F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3D842F4"/>
    <w:multiLevelType w:val="multilevel"/>
    <w:tmpl w:val="9A82D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5543F99"/>
    <w:multiLevelType w:val="hybridMultilevel"/>
    <w:tmpl w:val="2E58638C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38547C"/>
    <w:multiLevelType w:val="hybridMultilevel"/>
    <w:tmpl w:val="66567A1A"/>
    <w:lvl w:ilvl="0" w:tplc="2474EE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7DD859CE">
      <w:start w:val="1"/>
      <w:numFmt w:val="lowerLetter"/>
      <w:lvlText w:val="%2."/>
      <w:lvlJc w:val="left"/>
      <w:pPr>
        <w:ind w:left="1440" w:hanging="360"/>
      </w:pPr>
    </w:lvl>
    <w:lvl w:ilvl="2" w:tplc="8508259C" w:tentative="1">
      <w:start w:val="1"/>
      <w:numFmt w:val="lowerRoman"/>
      <w:lvlText w:val="%3."/>
      <w:lvlJc w:val="right"/>
      <w:pPr>
        <w:ind w:left="2160" w:hanging="180"/>
      </w:pPr>
    </w:lvl>
    <w:lvl w:ilvl="3" w:tplc="3328F56C" w:tentative="1">
      <w:start w:val="1"/>
      <w:numFmt w:val="decimal"/>
      <w:lvlText w:val="%4."/>
      <w:lvlJc w:val="left"/>
      <w:pPr>
        <w:ind w:left="2880" w:hanging="360"/>
      </w:pPr>
    </w:lvl>
    <w:lvl w:ilvl="4" w:tplc="EB7EE494" w:tentative="1">
      <w:start w:val="1"/>
      <w:numFmt w:val="lowerLetter"/>
      <w:lvlText w:val="%5."/>
      <w:lvlJc w:val="left"/>
      <w:pPr>
        <w:ind w:left="3600" w:hanging="360"/>
      </w:pPr>
    </w:lvl>
    <w:lvl w:ilvl="5" w:tplc="7D663E4A" w:tentative="1">
      <w:start w:val="1"/>
      <w:numFmt w:val="lowerRoman"/>
      <w:lvlText w:val="%6."/>
      <w:lvlJc w:val="right"/>
      <w:pPr>
        <w:ind w:left="4320" w:hanging="180"/>
      </w:pPr>
    </w:lvl>
    <w:lvl w:ilvl="6" w:tplc="EB5002B8" w:tentative="1">
      <w:start w:val="1"/>
      <w:numFmt w:val="decimal"/>
      <w:lvlText w:val="%7."/>
      <w:lvlJc w:val="left"/>
      <w:pPr>
        <w:ind w:left="5040" w:hanging="360"/>
      </w:pPr>
    </w:lvl>
    <w:lvl w:ilvl="7" w:tplc="A5F6372C" w:tentative="1">
      <w:start w:val="1"/>
      <w:numFmt w:val="lowerLetter"/>
      <w:lvlText w:val="%8."/>
      <w:lvlJc w:val="left"/>
      <w:pPr>
        <w:ind w:left="5760" w:hanging="360"/>
      </w:pPr>
    </w:lvl>
    <w:lvl w:ilvl="8" w:tplc="E0F4AFC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BD0F6C"/>
    <w:multiLevelType w:val="hybridMultilevel"/>
    <w:tmpl w:val="B9160D6C"/>
    <w:lvl w:ilvl="0" w:tplc="9C70F688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297B0BD4"/>
    <w:multiLevelType w:val="multilevel"/>
    <w:tmpl w:val="D25215E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180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16" w15:restartNumberingAfterBreak="0">
    <w:nsid w:val="2BCF684D"/>
    <w:multiLevelType w:val="hybridMultilevel"/>
    <w:tmpl w:val="529A675C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2C9F7CD3"/>
    <w:multiLevelType w:val="hybridMultilevel"/>
    <w:tmpl w:val="FE34CAA0"/>
    <w:lvl w:ilvl="0" w:tplc="9C70F68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2ED85A16"/>
    <w:multiLevelType w:val="hybridMultilevel"/>
    <w:tmpl w:val="AD44B664"/>
    <w:lvl w:ilvl="0" w:tplc="49BC33EC">
      <w:start w:val="1"/>
      <w:numFmt w:val="decimal"/>
      <w:lvlText w:val="ПК 1.%1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3BEB5ED7"/>
    <w:multiLevelType w:val="multilevel"/>
    <w:tmpl w:val="BC5A5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0" w15:restartNumberingAfterBreak="0">
    <w:nsid w:val="3E6F6D87"/>
    <w:multiLevelType w:val="multilevel"/>
    <w:tmpl w:val="BC5A5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1" w15:restartNumberingAfterBreak="0">
    <w:nsid w:val="3EFE5619"/>
    <w:multiLevelType w:val="multilevel"/>
    <w:tmpl w:val="643A654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2" w15:restartNumberingAfterBreak="0">
    <w:nsid w:val="3F1E11CC"/>
    <w:multiLevelType w:val="multilevel"/>
    <w:tmpl w:val="C2B8A4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21B3776"/>
    <w:multiLevelType w:val="multilevel"/>
    <w:tmpl w:val="BC38592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3.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4" w15:restartNumberingAfterBreak="0">
    <w:nsid w:val="42876F73"/>
    <w:multiLevelType w:val="hybridMultilevel"/>
    <w:tmpl w:val="C50CF32A"/>
    <w:lvl w:ilvl="0" w:tplc="D23E15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331F52"/>
    <w:multiLevelType w:val="multilevel"/>
    <w:tmpl w:val="91B65612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6" w15:restartNumberingAfterBreak="0">
    <w:nsid w:val="4CEF406B"/>
    <w:multiLevelType w:val="multilevel"/>
    <w:tmpl w:val="2FDA23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51DA6714"/>
    <w:multiLevelType w:val="multilevel"/>
    <w:tmpl w:val="7C28B00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28" w15:restartNumberingAfterBreak="0">
    <w:nsid w:val="557B1790"/>
    <w:multiLevelType w:val="hybridMultilevel"/>
    <w:tmpl w:val="EF8C635A"/>
    <w:lvl w:ilvl="0" w:tplc="CD1EB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6A24514"/>
    <w:multiLevelType w:val="hybridMultilevel"/>
    <w:tmpl w:val="80163C3C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CEA4EFA"/>
    <w:multiLevelType w:val="multilevel"/>
    <w:tmpl w:val="17CAF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DFB2D6B"/>
    <w:multiLevelType w:val="multilevel"/>
    <w:tmpl w:val="3E06BC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E8B3B11"/>
    <w:multiLevelType w:val="hybridMultilevel"/>
    <w:tmpl w:val="52341426"/>
    <w:lvl w:ilvl="0" w:tplc="71761C14">
      <w:start w:val="1"/>
      <w:numFmt w:val="decimal"/>
      <w:lvlText w:val="3.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2A47124"/>
    <w:multiLevelType w:val="multilevel"/>
    <w:tmpl w:val="83281E88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4" w15:restartNumberingAfterBreak="0">
    <w:nsid w:val="62F11196"/>
    <w:multiLevelType w:val="multilevel"/>
    <w:tmpl w:val="31EEF1D6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144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35" w15:restartNumberingAfterBreak="0">
    <w:nsid w:val="63916E0B"/>
    <w:multiLevelType w:val="hybridMultilevel"/>
    <w:tmpl w:val="C77EBF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7DE038F"/>
    <w:multiLevelType w:val="multilevel"/>
    <w:tmpl w:val="5338EE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A4705A2"/>
    <w:multiLevelType w:val="multilevel"/>
    <w:tmpl w:val="83A836A4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38" w15:restartNumberingAfterBreak="0">
    <w:nsid w:val="6D2746F7"/>
    <w:multiLevelType w:val="hybridMultilevel"/>
    <w:tmpl w:val="6C046C94"/>
    <w:lvl w:ilvl="0" w:tplc="A7028DF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9" w15:restartNumberingAfterBreak="0">
    <w:nsid w:val="72E458E4"/>
    <w:multiLevelType w:val="multilevel"/>
    <w:tmpl w:val="DC9862E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Zero"/>
      <w:lvlText w:val="%1.%2.%3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40" w15:restartNumberingAfterBreak="0">
    <w:nsid w:val="73B414F5"/>
    <w:multiLevelType w:val="hybridMultilevel"/>
    <w:tmpl w:val="9AC635A4"/>
    <w:lvl w:ilvl="0" w:tplc="74A41C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54D5E9F"/>
    <w:multiLevelType w:val="multilevel"/>
    <w:tmpl w:val="AA6A1F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8756E78"/>
    <w:multiLevelType w:val="hybridMultilevel"/>
    <w:tmpl w:val="92F2E42A"/>
    <w:lvl w:ilvl="0" w:tplc="A7028D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8EF2DD4"/>
    <w:multiLevelType w:val="hybridMultilevel"/>
    <w:tmpl w:val="7E981B38"/>
    <w:lvl w:ilvl="0" w:tplc="CD1EB0E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 w:tplc="FFFFFFFF" w:tentative="1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4" w15:restartNumberingAfterBreak="0">
    <w:nsid w:val="7955023A"/>
    <w:multiLevelType w:val="multilevel"/>
    <w:tmpl w:val="BC5A514E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bullet"/>
      <w:lvlText w:val=""/>
      <w:lvlJc w:val="left"/>
      <w:pPr>
        <w:ind w:left="1440" w:hanging="720"/>
      </w:pPr>
      <w:rPr>
        <w:rFonts w:ascii="Symbol" w:hAnsi="Symbol" w:hint="default"/>
      </w:rPr>
    </w:lvl>
    <w:lvl w:ilvl="2">
      <w:start w:val="1"/>
      <w:numFmt w:val="decimalZero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2520"/>
      </w:pPr>
      <w:rPr>
        <w:rFonts w:hint="default"/>
      </w:rPr>
    </w:lvl>
  </w:abstractNum>
  <w:abstractNum w:abstractNumId="45" w15:restartNumberingAfterBreak="0">
    <w:nsid w:val="7FDA285C"/>
    <w:multiLevelType w:val="hybridMultilevel"/>
    <w:tmpl w:val="35FA1D06"/>
    <w:lvl w:ilvl="0" w:tplc="74A41CBC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4"/>
  </w:num>
  <w:num w:numId="3">
    <w:abstractNumId w:val="13"/>
  </w:num>
  <w:num w:numId="4">
    <w:abstractNumId w:val="43"/>
  </w:num>
  <w:num w:numId="5">
    <w:abstractNumId w:val="39"/>
  </w:num>
  <w:num w:numId="6">
    <w:abstractNumId w:val="15"/>
  </w:num>
  <w:num w:numId="7">
    <w:abstractNumId w:val="37"/>
  </w:num>
  <w:num w:numId="8">
    <w:abstractNumId w:val="21"/>
  </w:num>
  <w:num w:numId="9">
    <w:abstractNumId w:val="34"/>
  </w:num>
  <w:num w:numId="10">
    <w:abstractNumId w:val="6"/>
  </w:num>
  <w:num w:numId="11">
    <w:abstractNumId w:val="38"/>
  </w:num>
  <w:num w:numId="12">
    <w:abstractNumId w:val="38"/>
  </w:num>
  <w:num w:numId="13">
    <w:abstractNumId w:val="29"/>
  </w:num>
  <w:num w:numId="14">
    <w:abstractNumId w:val="17"/>
  </w:num>
  <w:num w:numId="15">
    <w:abstractNumId w:val="18"/>
  </w:num>
  <w:num w:numId="16">
    <w:abstractNumId w:val="23"/>
  </w:num>
  <w:num w:numId="17">
    <w:abstractNumId w:val="32"/>
  </w:num>
  <w:num w:numId="18">
    <w:abstractNumId w:val="33"/>
  </w:num>
  <w:num w:numId="19">
    <w:abstractNumId w:val="27"/>
  </w:num>
  <w:num w:numId="20">
    <w:abstractNumId w:val="11"/>
  </w:num>
  <w:num w:numId="21">
    <w:abstractNumId w:val="9"/>
  </w:num>
  <w:num w:numId="22">
    <w:abstractNumId w:val="25"/>
  </w:num>
  <w:num w:numId="23">
    <w:abstractNumId w:val="14"/>
  </w:num>
  <w:num w:numId="24">
    <w:abstractNumId w:val="0"/>
  </w:num>
  <w:num w:numId="25">
    <w:abstractNumId w:val="12"/>
  </w:num>
  <w:num w:numId="26">
    <w:abstractNumId w:val="22"/>
  </w:num>
  <w:num w:numId="27">
    <w:abstractNumId w:val="26"/>
  </w:num>
  <w:num w:numId="28">
    <w:abstractNumId w:val="2"/>
  </w:num>
  <w:num w:numId="29">
    <w:abstractNumId w:val="41"/>
  </w:num>
  <w:num w:numId="30">
    <w:abstractNumId w:val="10"/>
  </w:num>
  <w:num w:numId="31">
    <w:abstractNumId w:val="1"/>
  </w:num>
  <w:num w:numId="32">
    <w:abstractNumId w:val="16"/>
  </w:num>
  <w:num w:numId="33">
    <w:abstractNumId w:val="20"/>
  </w:num>
  <w:num w:numId="34">
    <w:abstractNumId w:val="31"/>
  </w:num>
  <w:num w:numId="35">
    <w:abstractNumId w:val="19"/>
  </w:num>
  <w:num w:numId="36">
    <w:abstractNumId w:val="30"/>
  </w:num>
  <w:num w:numId="37">
    <w:abstractNumId w:val="44"/>
  </w:num>
  <w:num w:numId="38">
    <w:abstractNumId w:val="3"/>
  </w:num>
  <w:num w:numId="39">
    <w:abstractNumId w:val="5"/>
  </w:num>
  <w:num w:numId="40">
    <w:abstractNumId w:val="40"/>
  </w:num>
  <w:num w:numId="41">
    <w:abstractNumId w:val="36"/>
  </w:num>
  <w:num w:numId="42">
    <w:abstractNumId w:val="8"/>
  </w:num>
  <w:num w:numId="43">
    <w:abstractNumId w:val="42"/>
  </w:num>
  <w:num w:numId="44">
    <w:abstractNumId w:val="45"/>
  </w:num>
  <w:num w:numId="45">
    <w:abstractNumId w:val="24"/>
  </w:num>
  <w:num w:numId="46">
    <w:abstractNumId w:val="35"/>
  </w:num>
  <w:num w:numId="4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46AC"/>
    <w:rsid w:val="0000024E"/>
    <w:rsid w:val="00000276"/>
    <w:rsid w:val="000035DD"/>
    <w:rsid w:val="000037E0"/>
    <w:rsid w:val="00006AA8"/>
    <w:rsid w:val="00006EEC"/>
    <w:rsid w:val="00007085"/>
    <w:rsid w:val="00007184"/>
    <w:rsid w:val="000107DB"/>
    <w:rsid w:val="000125FF"/>
    <w:rsid w:val="00015136"/>
    <w:rsid w:val="000164F4"/>
    <w:rsid w:val="00017218"/>
    <w:rsid w:val="00017DAB"/>
    <w:rsid w:val="00022998"/>
    <w:rsid w:val="00022CC6"/>
    <w:rsid w:val="000231C7"/>
    <w:rsid w:val="00023AA9"/>
    <w:rsid w:val="00030A1F"/>
    <w:rsid w:val="00031DD1"/>
    <w:rsid w:val="000406F3"/>
    <w:rsid w:val="000410CD"/>
    <w:rsid w:val="000422F0"/>
    <w:rsid w:val="00043FA6"/>
    <w:rsid w:val="0004503D"/>
    <w:rsid w:val="00047901"/>
    <w:rsid w:val="00047F77"/>
    <w:rsid w:val="00051855"/>
    <w:rsid w:val="000518D3"/>
    <w:rsid w:val="000522C2"/>
    <w:rsid w:val="00056449"/>
    <w:rsid w:val="0006259E"/>
    <w:rsid w:val="0006289D"/>
    <w:rsid w:val="0006437D"/>
    <w:rsid w:val="00064E85"/>
    <w:rsid w:val="00066120"/>
    <w:rsid w:val="00067D5E"/>
    <w:rsid w:val="00074384"/>
    <w:rsid w:val="000768C3"/>
    <w:rsid w:val="00081D02"/>
    <w:rsid w:val="0008301E"/>
    <w:rsid w:val="00083937"/>
    <w:rsid w:val="000862FE"/>
    <w:rsid w:val="0008733F"/>
    <w:rsid w:val="00090BC3"/>
    <w:rsid w:val="000A1438"/>
    <w:rsid w:val="000A156F"/>
    <w:rsid w:val="000A3868"/>
    <w:rsid w:val="000A4897"/>
    <w:rsid w:val="000A4FC2"/>
    <w:rsid w:val="000A50DD"/>
    <w:rsid w:val="000A7035"/>
    <w:rsid w:val="000B1D95"/>
    <w:rsid w:val="000B455A"/>
    <w:rsid w:val="000B53AA"/>
    <w:rsid w:val="000C098D"/>
    <w:rsid w:val="000C16C3"/>
    <w:rsid w:val="000C37C0"/>
    <w:rsid w:val="000C5AEE"/>
    <w:rsid w:val="000C5D1A"/>
    <w:rsid w:val="000C637A"/>
    <w:rsid w:val="000D0E16"/>
    <w:rsid w:val="000D0F26"/>
    <w:rsid w:val="000D341C"/>
    <w:rsid w:val="000D5BEC"/>
    <w:rsid w:val="000E29F8"/>
    <w:rsid w:val="000E5FF0"/>
    <w:rsid w:val="000E60BC"/>
    <w:rsid w:val="000E6D13"/>
    <w:rsid w:val="000E6F54"/>
    <w:rsid w:val="00101A20"/>
    <w:rsid w:val="0011183B"/>
    <w:rsid w:val="00111CD1"/>
    <w:rsid w:val="00112A72"/>
    <w:rsid w:val="00113C02"/>
    <w:rsid w:val="001152F1"/>
    <w:rsid w:val="001218D7"/>
    <w:rsid w:val="00123C5D"/>
    <w:rsid w:val="00127636"/>
    <w:rsid w:val="00130D89"/>
    <w:rsid w:val="00132BEA"/>
    <w:rsid w:val="00132FF0"/>
    <w:rsid w:val="0013338E"/>
    <w:rsid w:val="00134E07"/>
    <w:rsid w:val="00136882"/>
    <w:rsid w:val="00140C00"/>
    <w:rsid w:val="0014329C"/>
    <w:rsid w:val="001454C9"/>
    <w:rsid w:val="00145650"/>
    <w:rsid w:val="001466DC"/>
    <w:rsid w:val="00147055"/>
    <w:rsid w:val="00152560"/>
    <w:rsid w:val="00156107"/>
    <w:rsid w:val="001601B1"/>
    <w:rsid w:val="0016096A"/>
    <w:rsid w:val="00163729"/>
    <w:rsid w:val="00164A4D"/>
    <w:rsid w:val="00165802"/>
    <w:rsid w:val="00166475"/>
    <w:rsid w:val="00170081"/>
    <w:rsid w:val="001731D2"/>
    <w:rsid w:val="00173C73"/>
    <w:rsid w:val="00185F88"/>
    <w:rsid w:val="00187FEC"/>
    <w:rsid w:val="00195206"/>
    <w:rsid w:val="00195754"/>
    <w:rsid w:val="0019598A"/>
    <w:rsid w:val="00197A84"/>
    <w:rsid w:val="001A2ED4"/>
    <w:rsid w:val="001A3B97"/>
    <w:rsid w:val="001B0C6E"/>
    <w:rsid w:val="001B0D4E"/>
    <w:rsid w:val="001B1058"/>
    <w:rsid w:val="001B2515"/>
    <w:rsid w:val="001B4386"/>
    <w:rsid w:val="001B4673"/>
    <w:rsid w:val="001C26D8"/>
    <w:rsid w:val="001C527A"/>
    <w:rsid w:val="001D05E1"/>
    <w:rsid w:val="001D5485"/>
    <w:rsid w:val="001D5B8F"/>
    <w:rsid w:val="001D5EB8"/>
    <w:rsid w:val="001E037F"/>
    <w:rsid w:val="001E1E88"/>
    <w:rsid w:val="001E270B"/>
    <w:rsid w:val="001E78BB"/>
    <w:rsid w:val="001E7E65"/>
    <w:rsid w:val="001F3ADE"/>
    <w:rsid w:val="001F4AC5"/>
    <w:rsid w:val="001F60CD"/>
    <w:rsid w:val="00200B20"/>
    <w:rsid w:val="00203910"/>
    <w:rsid w:val="002040FF"/>
    <w:rsid w:val="00204539"/>
    <w:rsid w:val="00207DC8"/>
    <w:rsid w:val="00210ABC"/>
    <w:rsid w:val="00211474"/>
    <w:rsid w:val="00212F8F"/>
    <w:rsid w:val="002135E1"/>
    <w:rsid w:val="00215BAE"/>
    <w:rsid w:val="002213A7"/>
    <w:rsid w:val="00226730"/>
    <w:rsid w:val="0023011F"/>
    <w:rsid w:val="00230BCB"/>
    <w:rsid w:val="00231037"/>
    <w:rsid w:val="0023137A"/>
    <w:rsid w:val="002315D8"/>
    <w:rsid w:val="0023275F"/>
    <w:rsid w:val="00232A2A"/>
    <w:rsid w:val="002340E6"/>
    <w:rsid w:val="0023414C"/>
    <w:rsid w:val="00240A35"/>
    <w:rsid w:val="002437F1"/>
    <w:rsid w:val="002439A8"/>
    <w:rsid w:val="00244B71"/>
    <w:rsid w:val="002458C2"/>
    <w:rsid w:val="00250789"/>
    <w:rsid w:val="00252E75"/>
    <w:rsid w:val="00253357"/>
    <w:rsid w:val="002540ED"/>
    <w:rsid w:val="00255021"/>
    <w:rsid w:val="002554D7"/>
    <w:rsid w:val="00257F60"/>
    <w:rsid w:val="002608D6"/>
    <w:rsid w:val="00261494"/>
    <w:rsid w:val="00261EB9"/>
    <w:rsid w:val="00264D68"/>
    <w:rsid w:val="002668A3"/>
    <w:rsid w:val="002673AE"/>
    <w:rsid w:val="00270A40"/>
    <w:rsid w:val="00272DBC"/>
    <w:rsid w:val="002779FA"/>
    <w:rsid w:val="002800FA"/>
    <w:rsid w:val="00281946"/>
    <w:rsid w:val="00284D8B"/>
    <w:rsid w:val="00285C59"/>
    <w:rsid w:val="0029086E"/>
    <w:rsid w:val="00294BB4"/>
    <w:rsid w:val="00296CA1"/>
    <w:rsid w:val="0029783C"/>
    <w:rsid w:val="002A3300"/>
    <w:rsid w:val="002A3A4F"/>
    <w:rsid w:val="002A3FCB"/>
    <w:rsid w:val="002A43E8"/>
    <w:rsid w:val="002A46E6"/>
    <w:rsid w:val="002B1398"/>
    <w:rsid w:val="002B194C"/>
    <w:rsid w:val="002B2556"/>
    <w:rsid w:val="002B2F53"/>
    <w:rsid w:val="002C36B8"/>
    <w:rsid w:val="002C3FAF"/>
    <w:rsid w:val="002C4624"/>
    <w:rsid w:val="002D1F02"/>
    <w:rsid w:val="002D229A"/>
    <w:rsid w:val="002D38AB"/>
    <w:rsid w:val="002D3944"/>
    <w:rsid w:val="002D62C1"/>
    <w:rsid w:val="002E01A2"/>
    <w:rsid w:val="002E105F"/>
    <w:rsid w:val="002E1D61"/>
    <w:rsid w:val="002E577A"/>
    <w:rsid w:val="002E79E5"/>
    <w:rsid w:val="002E7AEB"/>
    <w:rsid w:val="002F0F6A"/>
    <w:rsid w:val="002F2CAD"/>
    <w:rsid w:val="002F3808"/>
    <w:rsid w:val="002F4008"/>
    <w:rsid w:val="002F4B7E"/>
    <w:rsid w:val="00300BBF"/>
    <w:rsid w:val="00302356"/>
    <w:rsid w:val="00310795"/>
    <w:rsid w:val="003115EA"/>
    <w:rsid w:val="00313B11"/>
    <w:rsid w:val="00317A53"/>
    <w:rsid w:val="00321C3D"/>
    <w:rsid w:val="003236E4"/>
    <w:rsid w:val="00324D18"/>
    <w:rsid w:val="00324D2E"/>
    <w:rsid w:val="003313EC"/>
    <w:rsid w:val="00335003"/>
    <w:rsid w:val="00337120"/>
    <w:rsid w:val="0034092F"/>
    <w:rsid w:val="0034180E"/>
    <w:rsid w:val="00341D0F"/>
    <w:rsid w:val="003450F9"/>
    <w:rsid w:val="0034753C"/>
    <w:rsid w:val="00350791"/>
    <w:rsid w:val="0035509F"/>
    <w:rsid w:val="0036051F"/>
    <w:rsid w:val="003615E1"/>
    <w:rsid w:val="003622D1"/>
    <w:rsid w:val="003630C3"/>
    <w:rsid w:val="0036679B"/>
    <w:rsid w:val="00366CBB"/>
    <w:rsid w:val="00371AD1"/>
    <w:rsid w:val="00372431"/>
    <w:rsid w:val="00372A1F"/>
    <w:rsid w:val="00372F3D"/>
    <w:rsid w:val="003744A0"/>
    <w:rsid w:val="003750C2"/>
    <w:rsid w:val="003755C7"/>
    <w:rsid w:val="003758E5"/>
    <w:rsid w:val="003761B3"/>
    <w:rsid w:val="003762BC"/>
    <w:rsid w:val="00377A44"/>
    <w:rsid w:val="003801B0"/>
    <w:rsid w:val="00380255"/>
    <w:rsid w:val="00392382"/>
    <w:rsid w:val="003929BA"/>
    <w:rsid w:val="003A0F7F"/>
    <w:rsid w:val="003A1EAC"/>
    <w:rsid w:val="003B382F"/>
    <w:rsid w:val="003B5BE1"/>
    <w:rsid w:val="003C2A42"/>
    <w:rsid w:val="003C34F9"/>
    <w:rsid w:val="003C4167"/>
    <w:rsid w:val="003C5DB5"/>
    <w:rsid w:val="003C77C1"/>
    <w:rsid w:val="003C79A4"/>
    <w:rsid w:val="003D0BC0"/>
    <w:rsid w:val="003D6E96"/>
    <w:rsid w:val="003E00FD"/>
    <w:rsid w:val="003E29B2"/>
    <w:rsid w:val="003E47C8"/>
    <w:rsid w:val="003E7B92"/>
    <w:rsid w:val="003F149F"/>
    <w:rsid w:val="003F18E2"/>
    <w:rsid w:val="003F209C"/>
    <w:rsid w:val="003F3605"/>
    <w:rsid w:val="003F468C"/>
    <w:rsid w:val="003F52F2"/>
    <w:rsid w:val="003F6E17"/>
    <w:rsid w:val="003F7580"/>
    <w:rsid w:val="00401AC3"/>
    <w:rsid w:val="00401FDB"/>
    <w:rsid w:val="00403F32"/>
    <w:rsid w:val="0040492F"/>
    <w:rsid w:val="00407F66"/>
    <w:rsid w:val="004106D8"/>
    <w:rsid w:val="0041230C"/>
    <w:rsid w:val="004135A9"/>
    <w:rsid w:val="00414C91"/>
    <w:rsid w:val="004200F8"/>
    <w:rsid w:val="0042155C"/>
    <w:rsid w:val="00426557"/>
    <w:rsid w:val="00431A27"/>
    <w:rsid w:val="00432515"/>
    <w:rsid w:val="004333CC"/>
    <w:rsid w:val="00437EDE"/>
    <w:rsid w:val="00437F6F"/>
    <w:rsid w:val="00443267"/>
    <w:rsid w:val="004434BE"/>
    <w:rsid w:val="00443FB3"/>
    <w:rsid w:val="00445AB0"/>
    <w:rsid w:val="00445CA7"/>
    <w:rsid w:val="00447DDD"/>
    <w:rsid w:val="00450417"/>
    <w:rsid w:val="004509C3"/>
    <w:rsid w:val="004515C7"/>
    <w:rsid w:val="00451D6B"/>
    <w:rsid w:val="00455D7C"/>
    <w:rsid w:val="00456745"/>
    <w:rsid w:val="00456FE2"/>
    <w:rsid w:val="00460809"/>
    <w:rsid w:val="004658AA"/>
    <w:rsid w:val="0047644B"/>
    <w:rsid w:val="00476E2E"/>
    <w:rsid w:val="00480BDF"/>
    <w:rsid w:val="00482C78"/>
    <w:rsid w:val="00482EFE"/>
    <w:rsid w:val="0048459A"/>
    <w:rsid w:val="004858EA"/>
    <w:rsid w:val="00495260"/>
    <w:rsid w:val="00495668"/>
    <w:rsid w:val="004B1848"/>
    <w:rsid w:val="004B1C13"/>
    <w:rsid w:val="004B22B1"/>
    <w:rsid w:val="004B35F6"/>
    <w:rsid w:val="004B6FE4"/>
    <w:rsid w:val="004C1E41"/>
    <w:rsid w:val="004C3AE7"/>
    <w:rsid w:val="004C4F62"/>
    <w:rsid w:val="004C6857"/>
    <w:rsid w:val="004C69F0"/>
    <w:rsid w:val="004D0E54"/>
    <w:rsid w:val="004E055E"/>
    <w:rsid w:val="004E1AE6"/>
    <w:rsid w:val="004E2895"/>
    <w:rsid w:val="004E4387"/>
    <w:rsid w:val="004E513B"/>
    <w:rsid w:val="004E5EAB"/>
    <w:rsid w:val="004E694E"/>
    <w:rsid w:val="004E7107"/>
    <w:rsid w:val="004E7AE0"/>
    <w:rsid w:val="004F0A37"/>
    <w:rsid w:val="004F2E8D"/>
    <w:rsid w:val="004F3246"/>
    <w:rsid w:val="0050195B"/>
    <w:rsid w:val="00501DAE"/>
    <w:rsid w:val="00503F02"/>
    <w:rsid w:val="005066DD"/>
    <w:rsid w:val="00507E16"/>
    <w:rsid w:val="00510960"/>
    <w:rsid w:val="00510B37"/>
    <w:rsid w:val="0051100F"/>
    <w:rsid w:val="00511633"/>
    <w:rsid w:val="00512E96"/>
    <w:rsid w:val="00521004"/>
    <w:rsid w:val="00525BAB"/>
    <w:rsid w:val="00530794"/>
    <w:rsid w:val="00532C94"/>
    <w:rsid w:val="005337FB"/>
    <w:rsid w:val="00533E85"/>
    <w:rsid w:val="00533EA1"/>
    <w:rsid w:val="00535541"/>
    <w:rsid w:val="00537F92"/>
    <w:rsid w:val="00542120"/>
    <w:rsid w:val="0054261E"/>
    <w:rsid w:val="00544994"/>
    <w:rsid w:val="00546E40"/>
    <w:rsid w:val="005501FA"/>
    <w:rsid w:val="00552C2E"/>
    <w:rsid w:val="005545C4"/>
    <w:rsid w:val="005570E2"/>
    <w:rsid w:val="00560ADC"/>
    <w:rsid w:val="00564184"/>
    <w:rsid w:val="0056654F"/>
    <w:rsid w:val="00571B42"/>
    <w:rsid w:val="00572480"/>
    <w:rsid w:val="005725E8"/>
    <w:rsid w:val="00573990"/>
    <w:rsid w:val="0058051E"/>
    <w:rsid w:val="00580840"/>
    <w:rsid w:val="00580BE4"/>
    <w:rsid w:val="00582EE5"/>
    <w:rsid w:val="00583EB2"/>
    <w:rsid w:val="00590653"/>
    <w:rsid w:val="00596BD5"/>
    <w:rsid w:val="00597F9A"/>
    <w:rsid w:val="005A15D7"/>
    <w:rsid w:val="005A3A3E"/>
    <w:rsid w:val="005A421D"/>
    <w:rsid w:val="005A4E5D"/>
    <w:rsid w:val="005B01A3"/>
    <w:rsid w:val="005B39AA"/>
    <w:rsid w:val="005C299D"/>
    <w:rsid w:val="005C3B80"/>
    <w:rsid w:val="005C7A59"/>
    <w:rsid w:val="005D2642"/>
    <w:rsid w:val="005D362C"/>
    <w:rsid w:val="005D4775"/>
    <w:rsid w:val="005D4CA1"/>
    <w:rsid w:val="005D745D"/>
    <w:rsid w:val="005E0B5A"/>
    <w:rsid w:val="005E1F5C"/>
    <w:rsid w:val="005E4A0D"/>
    <w:rsid w:val="005E5411"/>
    <w:rsid w:val="005F1AEF"/>
    <w:rsid w:val="005F1CA6"/>
    <w:rsid w:val="005F2C83"/>
    <w:rsid w:val="005F40A6"/>
    <w:rsid w:val="005F6EFB"/>
    <w:rsid w:val="00611A11"/>
    <w:rsid w:val="006148F3"/>
    <w:rsid w:val="00617229"/>
    <w:rsid w:val="0062226D"/>
    <w:rsid w:val="00623131"/>
    <w:rsid w:val="006231D7"/>
    <w:rsid w:val="0062341B"/>
    <w:rsid w:val="0062724D"/>
    <w:rsid w:val="006301BC"/>
    <w:rsid w:val="0063131D"/>
    <w:rsid w:val="00631976"/>
    <w:rsid w:val="0063490D"/>
    <w:rsid w:val="006361C3"/>
    <w:rsid w:val="00636D33"/>
    <w:rsid w:val="006374F2"/>
    <w:rsid w:val="0064092E"/>
    <w:rsid w:val="00641A3A"/>
    <w:rsid w:val="0064335B"/>
    <w:rsid w:val="0064608E"/>
    <w:rsid w:val="00650760"/>
    <w:rsid w:val="00653AD4"/>
    <w:rsid w:val="006549CD"/>
    <w:rsid w:val="006549D2"/>
    <w:rsid w:val="006553EF"/>
    <w:rsid w:val="00656237"/>
    <w:rsid w:val="00656243"/>
    <w:rsid w:val="006566F1"/>
    <w:rsid w:val="00656BCE"/>
    <w:rsid w:val="00661AB5"/>
    <w:rsid w:val="00662B2C"/>
    <w:rsid w:val="0066396E"/>
    <w:rsid w:val="006667A3"/>
    <w:rsid w:val="006729D9"/>
    <w:rsid w:val="006866D0"/>
    <w:rsid w:val="00692E9B"/>
    <w:rsid w:val="006940FF"/>
    <w:rsid w:val="00694669"/>
    <w:rsid w:val="00695C11"/>
    <w:rsid w:val="006974E5"/>
    <w:rsid w:val="0069760A"/>
    <w:rsid w:val="006A0790"/>
    <w:rsid w:val="006A52D0"/>
    <w:rsid w:val="006A7B65"/>
    <w:rsid w:val="006B44E5"/>
    <w:rsid w:val="006B4C2E"/>
    <w:rsid w:val="006B4CB0"/>
    <w:rsid w:val="006B6F56"/>
    <w:rsid w:val="006C1FA2"/>
    <w:rsid w:val="006C258F"/>
    <w:rsid w:val="006C354A"/>
    <w:rsid w:val="006C4DD8"/>
    <w:rsid w:val="006C5020"/>
    <w:rsid w:val="006C5EF0"/>
    <w:rsid w:val="006D07D6"/>
    <w:rsid w:val="006D0E52"/>
    <w:rsid w:val="006D3574"/>
    <w:rsid w:val="006D4356"/>
    <w:rsid w:val="006D60AC"/>
    <w:rsid w:val="006D7F8E"/>
    <w:rsid w:val="006E1A89"/>
    <w:rsid w:val="006E2B13"/>
    <w:rsid w:val="006E2C36"/>
    <w:rsid w:val="006E7672"/>
    <w:rsid w:val="006F2A4D"/>
    <w:rsid w:val="00703862"/>
    <w:rsid w:val="0070647D"/>
    <w:rsid w:val="00706F1D"/>
    <w:rsid w:val="007122CE"/>
    <w:rsid w:val="0071527E"/>
    <w:rsid w:val="007159BA"/>
    <w:rsid w:val="0071669E"/>
    <w:rsid w:val="00716F9E"/>
    <w:rsid w:val="0072187D"/>
    <w:rsid w:val="007222A5"/>
    <w:rsid w:val="00723031"/>
    <w:rsid w:val="00723561"/>
    <w:rsid w:val="00723B50"/>
    <w:rsid w:val="00724182"/>
    <w:rsid w:val="00725038"/>
    <w:rsid w:val="0072636A"/>
    <w:rsid w:val="007273C7"/>
    <w:rsid w:val="00727C8F"/>
    <w:rsid w:val="00732A83"/>
    <w:rsid w:val="00737861"/>
    <w:rsid w:val="00737936"/>
    <w:rsid w:val="00737EB3"/>
    <w:rsid w:val="00741324"/>
    <w:rsid w:val="00741B37"/>
    <w:rsid w:val="00741D6E"/>
    <w:rsid w:val="00742447"/>
    <w:rsid w:val="00746463"/>
    <w:rsid w:val="00746734"/>
    <w:rsid w:val="00750CBE"/>
    <w:rsid w:val="00752077"/>
    <w:rsid w:val="007535B8"/>
    <w:rsid w:val="00753A65"/>
    <w:rsid w:val="007555C2"/>
    <w:rsid w:val="00756862"/>
    <w:rsid w:val="00756E4A"/>
    <w:rsid w:val="0076345A"/>
    <w:rsid w:val="0076393D"/>
    <w:rsid w:val="00763C5F"/>
    <w:rsid w:val="00765842"/>
    <w:rsid w:val="007671BE"/>
    <w:rsid w:val="00775D53"/>
    <w:rsid w:val="0078472A"/>
    <w:rsid w:val="0078497C"/>
    <w:rsid w:val="00784AEF"/>
    <w:rsid w:val="00786415"/>
    <w:rsid w:val="0079498C"/>
    <w:rsid w:val="007A5959"/>
    <w:rsid w:val="007B174E"/>
    <w:rsid w:val="007B1EF0"/>
    <w:rsid w:val="007B2B73"/>
    <w:rsid w:val="007B4211"/>
    <w:rsid w:val="007B4C1D"/>
    <w:rsid w:val="007B7529"/>
    <w:rsid w:val="007C063D"/>
    <w:rsid w:val="007C0D08"/>
    <w:rsid w:val="007C2E12"/>
    <w:rsid w:val="007C3987"/>
    <w:rsid w:val="007C3B09"/>
    <w:rsid w:val="007C4048"/>
    <w:rsid w:val="007D1EF0"/>
    <w:rsid w:val="007D267F"/>
    <w:rsid w:val="007D4113"/>
    <w:rsid w:val="007D53B5"/>
    <w:rsid w:val="007D58BD"/>
    <w:rsid w:val="007E1A34"/>
    <w:rsid w:val="007E1D30"/>
    <w:rsid w:val="007E1F63"/>
    <w:rsid w:val="007E564F"/>
    <w:rsid w:val="007F4457"/>
    <w:rsid w:val="007F4CEB"/>
    <w:rsid w:val="00803CAB"/>
    <w:rsid w:val="00803D24"/>
    <w:rsid w:val="00804847"/>
    <w:rsid w:val="00805D6D"/>
    <w:rsid w:val="00805DA2"/>
    <w:rsid w:val="008067C4"/>
    <w:rsid w:val="00812477"/>
    <w:rsid w:val="00814C77"/>
    <w:rsid w:val="0081609E"/>
    <w:rsid w:val="00820536"/>
    <w:rsid w:val="008218F7"/>
    <w:rsid w:val="008231B0"/>
    <w:rsid w:val="008232D6"/>
    <w:rsid w:val="008240C9"/>
    <w:rsid w:val="0082548A"/>
    <w:rsid w:val="00825E80"/>
    <w:rsid w:val="00834138"/>
    <w:rsid w:val="0083535A"/>
    <w:rsid w:val="00836BAD"/>
    <w:rsid w:val="00841390"/>
    <w:rsid w:val="00842CF0"/>
    <w:rsid w:val="00844F81"/>
    <w:rsid w:val="00852623"/>
    <w:rsid w:val="008540AA"/>
    <w:rsid w:val="00854771"/>
    <w:rsid w:val="00860769"/>
    <w:rsid w:val="00860967"/>
    <w:rsid w:val="008629A8"/>
    <w:rsid w:val="0086320A"/>
    <w:rsid w:val="0086330B"/>
    <w:rsid w:val="0086399C"/>
    <w:rsid w:val="0086534C"/>
    <w:rsid w:val="00865C8C"/>
    <w:rsid w:val="00866854"/>
    <w:rsid w:val="00867A4F"/>
    <w:rsid w:val="00867C3F"/>
    <w:rsid w:val="00867E26"/>
    <w:rsid w:val="00873F2E"/>
    <w:rsid w:val="00877DF9"/>
    <w:rsid w:val="00880332"/>
    <w:rsid w:val="00880CF7"/>
    <w:rsid w:val="008850D1"/>
    <w:rsid w:val="00885D66"/>
    <w:rsid w:val="00886AF4"/>
    <w:rsid w:val="00890778"/>
    <w:rsid w:val="00895FD2"/>
    <w:rsid w:val="008A23C2"/>
    <w:rsid w:val="008A3D72"/>
    <w:rsid w:val="008A7F59"/>
    <w:rsid w:val="008B02FB"/>
    <w:rsid w:val="008B076C"/>
    <w:rsid w:val="008B3CBE"/>
    <w:rsid w:val="008B51B1"/>
    <w:rsid w:val="008B6A43"/>
    <w:rsid w:val="008B72A8"/>
    <w:rsid w:val="008C13A0"/>
    <w:rsid w:val="008C1776"/>
    <w:rsid w:val="008C1825"/>
    <w:rsid w:val="008C36F7"/>
    <w:rsid w:val="008D6937"/>
    <w:rsid w:val="008D6F15"/>
    <w:rsid w:val="008E120B"/>
    <w:rsid w:val="008E19B9"/>
    <w:rsid w:val="008E3D80"/>
    <w:rsid w:val="008E54D6"/>
    <w:rsid w:val="008F552F"/>
    <w:rsid w:val="008F5795"/>
    <w:rsid w:val="008F75DF"/>
    <w:rsid w:val="008F7603"/>
    <w:rsid w:val="00902B1D"/>
    <w:rsid w:val="00902B4B"/>
    <w:rsid w:val="00903914"/>
    <w:rsid w:val="009071B0"/>
    <w:rsid w:val="00911634"/>
    <w:rsid w:val="00912E6B"/>
    <w:rsid w:val="00914E63"/>
    <w:rsid w:val="00917043"/>
    <w:rsid w:val="009203A4"/>
    <w:rsid w:val="00922023"/>
    <w:rsid w:val="009254C7"/>
    <w:rsid w:val="00925C41"/>
    <w:rsid w:val="00925DB0"/>
    <w:rsid w:val="0092722C"/>
    <w:rsid w:val="00927402"/>
    <w:rsid w:val="00931847"/>
    <w:rsid w:val="00933A4B"/>
    <w:rsid w:val="00934A35"/>
    <w:rsid w:val="009356C8"/>
    <w:rsid w:val="00936C62"/>
    <w:rsid w:val="009376B8"/>
    <w:rsid w:val="00937B22"/>
    <w:rsid w:val="0094400C"/>
    <w:rsid w:val="00944F63"/>
    <w:rsid w:val="00945565"/>
    <w:rsid w:val="00945C97"/>
    <w:rsid w:val="00946ED3"/>
    <w:rsid w:val="009470A0"/>
    <w:rsid w:val="00947DC4"/>
    <w:rsid w:val="00951923"/>
    <w:rsid w:val="00953B61"/>
    <w:rsid w:val="00957EC7"/>
    <w:rsid w:val="00960BE4"/>
    <w:rsid w:val="00963BF6"/>
    <w:rsid w:val="009647D7"/>
    <w:rsid w:val="009720A5"/>
    <w:rsid w:val="00976A93"/>
    <w:rsid w:val="00977F7E"/>
    <w:rsid w:val="00980652"/>
    <w:rsid w:val="00984B4D"/>
    <w:rsid w:val="00985E79"/>
    <w:rsid w:val="00986E95"/>
    <w:rsid w:val="0099056E"/>
    <w:rsid w:val="009920AF"/>
    <w:rsid w:val="00993965"/>
    <w:rsid w:val="009975F2"/>
    <w:rsid w:val="00997B13"/>
    <w:rsid w:val="009A3C59"/>
    <w:rsid w:val="009A3E8D"/>
    <w:rsid w:val="009A61E2"/>
    <w:rsid w:val="009B14FB"/>
    <w:rsid w:val="009B47E6"/>
    <w:rsid w:val="009B4AF9"/>
    <w:rsid w:val="009B5470"/>
    <w:rsid w:val="009C2053"/>
    <w:rsid w:val="009C5394"/>
    <w:rsid w:val="009C53F0"/>
    <w:rsid w:val="009C5B85"/>
    <w:rsid w:val="009C750A"/>
    <w:rsid w:val="009D0009"/>
    <w:rsid w:val="009D0219"/>
    <w:rsid w:val="009D0767"/>
    <w:rsid w:val="009D0ECE"/>
    <w:rsid w:val="009D40A4"/>
    <w:rsid w:val="009E230F"/>
    <w:rsid w:val="009E26ED"/>
    <w:rsid w:val="009E3941"/>
    <w:rsid w:val="009E7262"/>
    <w:rsid w:val="009F11B2"/>
    <w:rsid w:val="009F4E7E"/>
    <w:rsid w:val="009F5382"/>
    <w:rsid w:val="009F69A8"/>
    <w:rsid w:val="009F76F4"/>
    <w:rsid w:val="00A064AF"/>
    <w:rsid w:val="00A11DE4"/>
    <w:rsid w:val="00A1247F"/>
    <w:rsid w:val="00A13650"/>
    <w:rsid w:val="00A14C88"/>
    <w:rsid w:val="00A1570D"/>
    <w:rsid w:val="00A16EC7"/>
    <w:rsid w:val="00A16F07"/>
    <w:rsid w:val="00A174F2"/>
    <w:rsid w:val="00A203A6"/>
    <w:rsid w:val="00A2275D"/>
    <w:rsid w:val="00A2329E"/>
    <w:rsid w:val="00A3159F"/>
    <w:rsid w:val="00A3576C"/>
    <w:rsid w:val="00A35B57"/>
    <w:rsid w:val="00A40219"/>
    <w:rsid w:val="00A41961"/>
    <w:rsid w:val="00A433CA"/>
    <w:rsid w:val="00A4532D"/>
    <w:rsid w:val="00A457B0"/>
    <w:rsid w:val="00A50161"/>
    <w:rsid w:val="00A512B0"/>
    <w:rsid w:val="00A51A83"/>
    <w:rsid w:val="00A52A3C"/>
    <w:rsid w:val="00A53000"/>
    <w:rsid w:val="00A53726"/>
    <w:rsid w:val="00A5534A"/>
    <w:rsid w:val="00A609D1"/>
    <w:rsid w:val="00A61FED"/>
    <w:rsid w:val="00A63689"/>
    <w:rsid w:val="00A6413F"/>
    <w:rsid w:val="00A71753"/>
    <w:rsid w:val="00A7340B"/>
    <w:rsid w:val="00A7471A"/>
    <w:rsid w:val="00A75B88"/>
    <w:rsid w:val="00A76034"/>
    <w:rsid w:val="00A77B2C"/>
    <w:rsid w:val="00A81028"/>
    <w:rsid w:val="00A81A5C"/>
    <w:rsid w:val="00A83B33"/>
    <w:rsid w:val="00A84BB4"/>
    <w:rsid w:val="00A87705"/>
    <w:rsid w:val="00A90A9C"/>
    <w:rsid w:val="00A91715"/>
    <w:rsid w:val="00A9459A"/>
    <w:rsid w:val="00A954B7"/>
    <w:rsid w:val="00A96C43"/>
    <w:rsid w:val="00AA22F2"/>
    <w:rsid w:val="00AA3ABC"/>
    <w:rsid w:val="00AA463F"/>
    <w:rsid w:val="00AA53BC"/>
    <w:rsid w:val="00AB0BE7"/>
    <w:rsid w:val="00AB0D80"/>
    <w:rsid w:val="00AB0DA6"/>
    <w:rsid w:val="00AB13DE"/>
    <w:rsid w:val="00AB3564"/>
    <w:rsid w:val="00AB5767"/>
    <w:rsid w:val="00AB607F"/>
    <w:rsid w:val="00AB75DD"/>
    <w:rsid w:val="00AC1D68"/>
    <w:rsid w:val="00AC51E2"/>
    <w:rsid w:val="00AC6421"/>
    <w:rsid w:val="00AD494E"/>
    <w:rsid w:val="00AD5260"/>
    <w:rsid w:val="00AD704C"/>
    <w:rsid w:val="00AE02FA"/>
    <w:rsid w:val="00AE30F6"/>
    <w:rsid w:val="00AE3E7D"/>
    <w:rsid w:val="00AE439E"/>
    <w:rsid w:val="00AE51CB"/>
    <w:rsid w:val="00AE5DE9"/>
    <w:rsid w:val="00AE68D4"/>
    <w:rsid w:val="00AF21EB"/>
    <w:rsid w:val="00AF3DDB"/>
    <w:rsid w:val="00AF3FA3"/>
    <w:rsid w:val="00AF70A7"/>
    <w:rsid w:val="00B01DBA"/>
    <w:rsid w:val="00B04EB4"/>
    <w:rsid w:val="00B05468"/>
    <w:rsid w:val="00B05A9B"/>
    <w:rsid w:val="00B06ED4"/>
    <w:rsid w:val="00B07DCC"/>
    <w:rsid w:val="00B124F2"/>
    <w:rsid w:val="00B12B46"/>
    <w:rsid w:val="00B12FDE"/>
    <w:rsid w:val="00B17AE7"/>
    <w:rsid w:val="00B2516C"/>
    <w:rsid w:val="00B25F9A"/>
    <w:rsid w:val="00B37A93"/>
    <w:rsid w:val="00B37EC1"/>
    <w:rsid w:val="00B40612"/>
    <w:rsid w:val="00B40EF1"/>
    <w:rsid w:val="00B446E1"/>
    <w:rsid w:val="00B447C2"/>
    <w:rsid w:val="00B46AC4"/>
    <w:rsid w:val="00B46B46"/>
    <w:rsid w:val="00B47910"/>
    <w:rsid w:val="00B549C5"/>
    <w:rsid w:val="00B568AD"/>
    <w:rsid w:val="00B56B04"/>
    <w:rsid w:val="00B64116"/>
    <w:rsid w:val="00B653E9"/>
    <w:rsid w:val="00B65B28"/>
    <w:rsid w:val="00B711CA"/>
    <w:rsid w:val="00B71BBE"/>
    <w:rsid w:val="00B71C45"/>
    <w:rsid w:val="00B764C3"/>
    <w:rsid w:val="00B768C7"/>
    <w:rsid w:val="00B8191A"/>
    <w:rsid w:val="00B858F0"/>
    <w:rsid w:val="00B914EF"/>
    <w:rsid w:val="00B91896"/>
    <w:rsid w:val="00B93BC5"/>
    <w:rsid w:val="00B96852"/>
    <w:rsid w:val="00B97ECE"/>
    <w:rsid w:val="00BA148B"/>
    <w:rsid w:val="00BA27F9"/>
    <w:rsid w:val="00BA53CB"/>
    <w:rsid w:val="00BB327B"/>
    <w:rsid w:val="00BB492E"/>
    <w:rsid w:val="00BB7068"/>
    <w:rsid w:val="00BC11F8"/>
    <w:rsid w:val="00BC1B6F"/>
    <w:rsid w:val="00BC4C81"/>
    <w:rsid w:val="00BC715F"/>
    <w:rsid w:val="00BD0008"/>
    <w:rsid w:val="00BD09F7"/>
    <w:rsid w:val="00BD14B7"/>
    <w:rsid w:val="00BD4C7E"/>
    <w:rsid w:val="00BD681B"/>
    <w:rsid w:val="00BE0F79"/>
    <w:rsid w:val="00BE1C77"/>
    <w:rsid w:val="00BE24DE"/>
    <w:rsid w:val="00BE27F1"/>
    <w:rsid w:val="00BE3E12"/>
    <w:rsid w:val="00BE4666"/>
    <w:rsid w:val="00BF20DA"/>
    <w:rsid w:val="00BF3751"/>
    <w:rsid w:val="00BF3A6B"/>
    <w:rsid w:val="00BF5B85"/>
    <w:rsid w:val="00BF70EB"/>
    <w:rsid w:val="00BF7305"/>
    <w:rsid w:val="00BF7FF5"/>
    <w:rsid w:val="00C01EA1"/>
    <w:rsid w:val="00C07D2F"/>
    <w:rsid w:val="00C12C50"/>
    <w:rsid w:val="00C21706"/>
    <w:rsid w:val="00C23033"/>
    <w:rsid w:val="00C235D8"/>
    <w:rsid w:val="00C2496F"/>
    <w:rsid w:val="00C25850"/>
    <w:rsid w:val="00C25ED9"/>
    <w:rsid w:val="00C263C4"/>
    <w:rsid w:val="00C26839"/>
    <w:rsid w:val="00C32EA8"/>
    <w:rsid w:val="00C3470A"/>
    <w:rsid w:val="00C349F5"/>
    <w:rsid w:val="00C367F8"/>
    <w:rsid w:val="00C40129"/>
    <w:rsid w:val="00C41835"/>
    <w:rsid w:val="00C47606"/>
    <w:rsid w:val="00C47B9E"/>
    <w:rsid w:val="00C53E3A"/>
    <w:rsid w:val="00C56546"/>
    <w:rsid w:val="00C6229E"/>
    <w:rsid w:val="00C62D73"/>
    <w:rsid w:val="00C65878"/>
    <w:rsid w:val="00C65D80"/>
    <w:rsid w:val="00C71075"/>
    <w:rsid w:val="00C714EA"/>
    <w:rsid w:val="00C746E7"/>
    <w:rsid w:val="00C76EC5"/>
    <w:rsid w:val="00C775C2"/>
    <w:rsid w:val="00C778E0"/>
    <w:rsid w:val="00C77D7F"/>
    <w:rsid w:val="00C81264"/>
    <w:rsid w:val="00C81CFD"/>
    <w:rsid w:val="00C822FC"/>
    <w:rsid w:val="00C824C7"/>
    <w:rsid w:val="00C9183D"/>
    <w:rsid w:val="00C92610"/>
    <w:rsid w:val="00C95D4D"/>
    <w:rsid w:val="00C96332"/>
    <w:rsid w:val="00CA01B8"/>
    <w:rsid w:val="00CA7734"/>
    <w:rsid w:val="00CB221C"/>
    <w:rsid w:val="00CB32C3"/>
    <w:rsid w:val="00CB5C9D"/>
    <w:rsid w:val="00CC11B7"/>
    <w:rsid w:val="00CC1424"/>
    <w:rsid w:val="00CC1D93"/>
    <w:rsid w:val="00CC2A42"/>
    <w:rsid w:val="00CC71FC"/>
    <w:rsid w:val="00CD2D1A"/>
    <w:rsid w:val="00CD77BF"/>
    <w:rsid w:val="00CE1671"/>
    <w:rsid w:val="00CE5326"/>
    <w:rsid w:val="00CE53DB"/>
    <w:rsid w:val="00CE56D8"/>
    <w:rsid w:val="00CF3E55"/>
    <w:rsid w:val="00CF5011"/>
    <w:rsid w:val="00CF5CB6"/>
    <w:rsid w:val="00CF797E"/>
    <w:rsid w:val="00D017D0"/>
    <w:rsid w:val="00D17F54"/>
    <w:rsid w:val="00D200F8"/>
    <w:rsid w:val="00D20979"/>
    <w:rsid w:val="00D229CF"/>
    <w:rsid w:val="00D22CCE"/>
    <w:rsid w:val="00D25981"/>
    <w:rsid w:val="00D33E66"/>
    <w:rsid w:val="00D365BC"/>
    <w:rsid w:val="00D40CAD"/>
    <w:rsid w:val="00D4394A"/>
    <w:rsid w:val="00D44F6C"/>
    <w:rsid w:val="00D460F8"/>
    <w:rsid w:val="00D53616"/>
    <w:rsid w:val="00D53CDC"/>
    <w:rsid w:val="00D61B42"/>
    <w:rsid w:val="00D627C6"/>
    <w:rsid w:val="00D62E92"/>
    <w:rsid w:val="00D63905"/>
    <w:rsid w:val="00D67478"/>
    <w:rsid w:val="00D677D8"/>
    <w:rsid w:val="00D71180"/>
    <w:rsid w:val="00D72D3D"/>
    <w:rsid w:val="00D73148"/>
    <w:rsid w:val="00D740FA"/>
    <w:rsid w:val="00D743C9"/>
    <w:rsid w:val="00D744D7"/>
    <w:rsid w:val="00D74D94"/>
    <w:rsid w:val="00D758AC"/>
    <w:rsid w:val="00D762F2"/>
    <w:rsid w:val="00D808A2"/>
    <w:rsid w:val="00D82319"/>
    <w:rsid w:val="00D82EB3"/>
    <w:rsid w:val="00D830DB"/>
    <w:rsid w:val="00D94F91"/>
    <w:rsid w:val="00D957FA"/>
    <w:rsid w:val="00D95DF2"/>
    <w:rsid w:val="00D95E92"/>
    <w:rsid w:val="00D96619"/>
    <w:rsid w:val="00DA0AEA"/>
    <w:rsid w:val="00DA12F6"/>
    <w:rsid w:val="00DA42C1"/>
    <w:rsid w:val="00DA46AC"/>
    <w:rsid w:val="00DA5D51"/>
    <w:rsid w:val="00DB2181"/>
    <w:rsid w:val="00DB3AD1"/>
    <w:rsid w:val="00DB5958"/>
    <w:rsid w:val="00DB7D71"/>
    <w:rsid w:val="00DC2DB3"/>
    <w:rsid w:val="00DC6467"/>
    <w:rsid w:val="00DD194C"/>
    <w:rsid w:val="00DD402F"/>
    <w:rsid w:val="00DD494B"/>
    <w:rsid w:val="00DD6C76"/>
    <w:rsid w:val="00DE0375"/>
    <w:rsid w:val="00DE1C06"/>
    <w:rsid w:val="00DE2AE1"/>
    <w:rsid w:val="00DE2BC1"/>
    <w:rsid w:val="00DF223C"/>
    <w:rsid w:val="00DF57EB"/>
    <w:rsid w:val="00DF794F"/>
    <w:rsid w:val="00E05A29"/>
    <w:rsid w:val="00E06960"/>
    <w:rsid w:val="00E07486"/>
    <w:rsid w:val="00E103BF"/>
    <w:rsid w:val="00E1185A"/>
    <w:rsid w:val="00E13427"/>
    <w:rsid w:val="00E17060"/>
    <w:rsid w:val="00E17DA1"/>
    <w:rsid w:val="00E21CAC"/>
    <w:rsid w:val="00E22FC3"/>
    <w:rsid w:val="00E26E82"/>
    <w:rsid w:val="00E27F43"/>
    <w:rsid w:val="00E30F83"/>
    <w:rsid w:val="00E316CC"/>
    <w:rsid w:val="00E32609"/>
    <w:rsid w:val="00E326E8"/>
    <w:rsid w:val="00E34B27"/>
    <w:rsid w:val="00E354A7"/>
    <w:rsid w:val="00E430A1"/>
    <w:rsid w:val="00E470DC"/>
    <w:rsid w:val="00E54CF8"/>
    <w:rsid w:val="00E57F9B"/>
    <w:rsid w:val="00E60B11"/>
    <w:rsid w:val="00E6109E"/>
    <w:rsid w:val="00E613C2"/>
    <w:rsid w:val="00E646F9"/>
    <w:rsid w:val="00E67E2F"/>
    <w:rsid w:val="00E70B77"/>
    <w:rsid w:val="00E725F7"/>
    <w:rsid w:val="00E74DFE"/>
    <w:rsid w:val="00E7627D"/>
    <w:rsid w:val="00E76925"/>
    <w:rsid w:val="00E778CD"/>
    <w:rsid w:val="00E81AAD"/>
    <w:rsid w:val="00E841B9"/>
    <w:rsid w:val="00E865C2"/>
    <w:rsid w:val="00E867A2"/>
    <w:rsid w:val="00E87405"/>
    <w:rsid w:val="00E876DD"/>
    <w:rsid w:val="00E901B8"/>
    <w:rsid w:val="00E90464"/>
    <w:rsid w:val="00E905B5"/>
    <w:rsid w:val="00E91FF2"/>
    <w:rsid w:val="00E9565E"/>
    <w:rsid w:val="00EA0F22"/>
    <w:rsid w:val="00EA210F"/>
    <w:rsid w:val="00EA4493"/>
    <w:rsid w:val="00EA4AB1"/>
    <w:rsid w:val="00EA555E"/>
    <w:rsid w:val="00EA7100"/>
    <w:rsid w:val="00EA724E"/>
    <w:rsid w:val="00EA7DD5"/>
    <w:rsid w:val="00EB03CA"/>
    <w:rsid w:val="00EB139B"/>
    <w:rsid w:val="00EB1F67"/>
    <w:rsid w:val="00EB24E8"/>
    <w:rsid w:val="00EB6A82"/>
    <w:rsid w:val="00EB7164"/>
    <w:rsid w:val="00EB7730"/>
    <w:rsid w:val="00EC22BB"/>
    <w:rsid w:val="00EC54A8"/>
    <w:rsid w:val="00EC55C7"/>
    <w:rsid w:val="00EC58CC"/>
    <w:rsid w:val="00EC5BDE"/>
    <w:rsid w:val="00EC7258"/>
    <w:rsid w:val="00ED03CE"/>
    <w:rsid w:val="00ED0792"/>
    <w:rsid w:val="00ED4807"/>
    <w:rsid w:val="00ED48E7"/>
    <w:rsid w:val="00ED7171"/>
    <w:rsid w:val="00EE145E"/>
    <w:rsid w:val="00EE20B9"/>
    <w:rsid w:val="00EE3B3F"/>
    <w:rsid w:val="00EE46CB"/>
    <w:rsid w:val="00EE4E14"/>
    <w:rsid w:val="00EE5550"/>
    <w:rsid w:val="00EE5F5F"/>
    <w:rsid w:val="00EE7F04"/>
    <w:rsid w:val="00EF19E8"/>
    <w:rsid w:val="00EF2DB8"/>
    <w:rsid w:val="00EF67DF"/>
    <w:rsid w:val="00F03553"/>
    <w:rsid w:val="00F0484B"/>
    <w:rsid w:val="00F04F5D"/>
    <w:rsid w:val="00F05B62"/>
    <w:rsid w:val="00F06299"/>
    <w:rsid w:val="00F07FD5"/>
    <w:rsid w:val="00F1069C"/>
    <w:rsid w:val="00F10F85"/>
    <w:rsid w:val="00F13735"/>
    <w:rsid w:val="00F14B46"/>
    <w:rsid w:val="00F151B6"/>
    <w:rsid w:val="00F20C9D"/>
    <w:rsid w:val="00F21A09"/>
    <w:rsid w:val="00F21BDF"/>
    <w:rsid w:val="00F22CBC"/>
    <w:rsid w:val="00F25DDA"/>
    <w:rsid w:val="00F30C72"/>
    <w:rsid w:val="00F332C4"/>
    <w:rsid w:val="00F3364E"/>
    <w:rsid w:val="00F33730"/>
    <w:rsid w:val="00F36402"/>
    <w:rsid w:val="00F37CB6"/>
    <w:rsid w:val="00F40263"/>
    <w:rsid w:val="00F44259"/>
    <w:rsid w:val="00F44C28"/>
    <w:rsid w:val="00F467AF"/>
    <w:rsid w:val="00F47205"/>
    <w:rsid w:val="00F47D4A"/>
    <w:rsid w:val="00F500FF"/>
    <w:rsid w:val="00F51AE7"/>
    <w:rsid w:val="00F53C16"/>
    <w:rsid w:val="00F54E6A"/>
    <w:rsid w:val="00F55AB6"/>
    <w:rsid w:val="00F606B8"/>
    <w:rsid w:val="00F615E8"/>
    <w:rsid w:val="00F66F3B"/>
    <w:rsid w:val="00F67232"/>
    <w:rsid w:val="00F67F12"/>
    <w:rsid w:val="00F71E01"/>
    <w:rsid w:val="00F728BC"/>
    <w:rsid w:val="00F739B3"/>
    <w:rsid w:val="00F73DD6"/>
    <w:rsid w:val="00F741B5"/>
    <w:rsid w:val="00F81E4D"/>
    <w:rsid w:val="00F8298A"/>
    <w:rsid w:val="00F82C0F"/>
    <w:rsid w:val="00F86167"/>
    <w:rsid w:val="00F87530"/>
    <w:rsid w:val="00F95929"/>
    <w:rsid w:val="00F96088"/>
    <w:rsid w:val="00F975F6"/>
    <w:rsid w:val="00F978EA"/>
    <w:rsid w:val="00F97B52"/>
    <w:rsid w:val="00F97E52"/>
    <w:rsid w:val="00FA6424"/>
    <w:rsid w:val="00FB22CC"/>
    <w:rsid w:val="00FB24A7"/>
    <w:rsid w:val="00FB24B5"/>
    <w:rsid w:val="00FB2627"/>
    <w:rsid w:val="00FB2A34"/>
    <w:rsid w:val="00FB4CA7"/>
    <w:rsid w:val="00FB4E1A"/>
    <w:rsid w:val="00FB69AC"/>
    <w:rsid w:val="00FC06F5"/>
    <w:rsid w:val="00FC2A04"/>
    <w:rsid w:val="00FC52CB"/>
    <w:rsid w:val="00FC6362"/>
    <w:rsid w:val="00FD07FF"/>
    <w:rsid w:val="00FD1813"/>
    <w:rsid w:val="00FD2C12"/>
    <w:rsid w:val="00FD515E"/>
    <w:rsid w:val="00FD5F69"/>
    <w:rsid w:val="00FD5FC7"/>
    <w:rsid w:val="00FE0436"/>
    <w:rsid w:val="00FE55B1"/>
    <w:rsid w:val="00FE58A0"/>
    <w:rsid w:val="00FE6DE1"/>
    <w:rsid w:val="00FE77A8"/>
    <w:rsid w:val="00FF4238"/>
    <w:rsid w:val="00FF60C3"/>
    <w:rsid w:val="00FF64AB"/>
    <w:rsid w:val="00FF6CFD"/>
    <w:rsid w:val="00FF79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277454"/>
  <w15:docId w15:val="{AEE2405E-3250-40CA-9D8D-6F077D2E5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F7FF5"/>
  </w:style>
  <w:style w:type="paragraph" w:styleId="1">
    <w:name w:val="heading 1"/>
    <w:basedOn w:val="a"/>
    <w:next w:val="a"/>
    <w:link w:val="10"/>
    <w:uiPriority w:val="9"/>
    <w:qFormat/>
    <w:rsid w:val="0025335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E470D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2097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BD09F7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BD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D09F7"/>
  </w:style>
  <w:style w:type="paragraph" w:styleId="a6">
    <w:name w:val="footer"/>
    <w:basedOn w:val="a"/>
    <w:link w:val="a7"/>
    <w:uiPriority w:val="99"/>
    <w:unhideWhenUsed/>
    <w:rsid w:val="00BD09F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D09F7"/>
  </w:style>
  <w:style w:type="character" w:customStyle="1" w:styleId="10">
    <w:name w:val="Заголовок 1 Знак"/>
    <w:basedOn w:val="a0"/>
    <w:link w:val="1"/>
    <w:uiPriority w:val="9"/>
    <w:rsid w:val="0025335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8">
    <w:name w:val="List Paragraph"/>
    <w:basedOn w:val="a"/>
    <w:uiPriority w:val="34"/>
    <w:qFormat/>
    <w:rsid w:val="0023011F"/>
    <w:pPr>
      <w:ind w:left="720"/>
      <w:contextualSpacing/>
    </w:pPr>
  </w:style>
  <w:style w:type="paragraph" w:styleId="a9">
    <w:name w:val="TOC Heading"/>
    <w:basedOn w:val="1"/>
    <w:next w:val="a"/>
    <w:uiPriority w:val="39"/>
    <w:semiHidden/>
    <w:unhideWhenUsed/>
    <w:qFormat/>
    <w:rsid w:val="00FF6CF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F6CFD"/>
    <w:pPr>
      <w:spacing w:after="100"/>
    </w:pPr>
  </w:style>
  <w:style w:type="character" w:styleId="aa">
    <w:name w:val="Hyperlink"/>
    <w:basedOn w:val="a0"/>
    <w:uiPriority w:val="99"/>
    <w:unhideWhenUsed/>
    <w:rsid w:val="00FF6CFD"/>
    <w:rPr>
      <w:color w:val="0000FF" w:themeColor="hyperlink"/>
      <w:u w:val="single"/>
    </w:rPr>
  </w:style>
  <w:style w:type="paragraph" w:styleId="ab">
    <w:name w:val="Balloon Text"/>
    <w:basedOn w:val="a"/>
    <w:link w:val="ac"/>
    <w:uiPriority w:val="99"/>
    <w:semiHidden/>
    <w:unhideWhenUsed/>
    <w:rsid w:val="00FF6CF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FF6CFD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E470D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36402"/>
    <w:pPr>
      <w:spacing w:after="100"/>
      <w:ind w:left="220"/>
    </w:pPr>
  </w:style>
  <w:style w:type="paragraph" w:styleId="ad">
    <w:name w:val="No Spacing"/>
    <w:aliases w:val="АБЫЧНЫЙ"/>
    <w:basedOn w:val="a"/>
    <w:uiPriority w:val="1"/>
    <w:qFormat/>
    <w:rsid w:val="00E778CD"/>
    <w:pPr>
      <w:spacing w:after="0" w:line="360" w:lineRule="auto"/>
      <w:ind w:firstLine="709"/>
      <w:jc w:val="both"/>
    </w:pPr>
    <w:rPr>
      <w:rFonts w:ascii="Times New Roman" w:eastAsiaTheme="minorEastAsia" w:hAnsi="Times New Roman"/>
      <w:color w:val="000000" w:themeColor="text1"/>
      <w:sz w:val="28"/>
      <w:lang w:eastAsia="ru-RU"/>
    </w:rPr>
  </w:style>
  <w:style w:type="paragraph" w:styleId="ae">
    <w:name w:val="Normal (Web)"/>
    <w:basedOn w:val="a"/>
    <w:uiPriority w:val="99"/>
    <w:unhideWhenUsed/>
    <w:rsid w:val="002040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D2097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31">
    <w:name w:val="toc 3"/>
    <w:basedOn w:val="a"/>
    <w:next w:val="a"/>
    <w:autoRedefine/>
    <w:uiPriority w:val="39"/>
    <w:unhideWhenUsed/>
    <w:rsid w:val="00132FF0"/>
    <w:pPr>
      <w:spacing w:after="100"/>
      <w:ind w:left="440"/>
    </w:pPr>
  </w:style>
  <w:style w:type="paragraph" w:customStyle="1" w:styleId="whitespace-pre-wrap">
    <w:name w:val="whitespace-pre-wrap"/>
    <w:basedOn w:val="a"/>
    <w:rsid w:val="008B076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">
    <w:name w:val="Strong"/>
    <w:basedOn w:val="a0"/>
    <w:uiPriority w:val="22"/>
    <w:qFormat/>
    <w:rsid w:val="008B076C"/>
    <w:rPr>
      <w:b/>
      <w:bCs/>
    </w:rPr>
  </w:style>
  <w:style w:type="table" w:styleId="af0">
    <w:name w:val="Table Grid"/>
    <w:basedOn w:val="a1"/>
    <w:uiPriority w:val="59"/>
    <w:rsid w:val="00844F8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1">
    <w:name w:val="FollowedHyperlink"/>
    <w:basedOn w:val="a0"/>
    <w:uiPriority w:val="99"/>
    <w:semiHidden/>
    <w:unhideWhenUsed/>
    <w:rsid w:val="00BE1C77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84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5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82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54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4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23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/index.php?title=%D0%94%D0%B8%D0%B0%D0%BB%D0%B5%D0%BA%D1%82%D0%B8%D0%BA%D0%B0_(%D0%B8%D0%B7%D0%B4%D0%B0%D1%82%D0%B5%D0%BB%D1%8C%D1%81%D1%82%D0%B2%D0%BE)&amp;action=edit&amp;redlink=1" TargetMode="External"/><Relationship Id="rId18" Type="http://schemas.openxmlformats.org/officeDocument/2006/relationships/image" Target="media/image2.png"/><Relationship Id="rId26" Type="http://schemas.openxmlformats.org/officeDocument/2006/relationships/image" Target="media/image10.png"/><Relationship Id="rId39" Type="http://schemas.openxmlformats.org/officeDocument/2006/relationships/theme" Target="theme/theme1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7" Type="http://schemas.openxmlformats.org/officeDocument/2006/relationships/endnotes" Target="endnotes.xml"/><Relationship Id="rId12" Type="http://schemas.openxmlformats.org/officeDocument/2006/relationships/hyperlink" Target="https://ru.wikipedia.org/wiki/Microsoft_SQL_Server" TargetMode="External"/><Relationship Id="rId17" Type="http://schemas.openxmlformats.org/officeDocument/2006/relationships/image" Target="media/image1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pvs-studio.ru/ru/blog/posts/csharp/a0082/" TargetMode="Externa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ru.wikipedia.org/w/index.php?title=%D0%92%D0%B8%D0%BB%D1%8C%D1%8F%D0%BC%D1%81_(%D0%B8%D0%B7%D0%B4%D0%B0%D1%82%D0%B5%D0%BB%D1%8C%D1%81%D1%82%D0%B2%D0%BE)&amp;action=edit&amp;redlink=1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/index.php?title=%D0%91%D0%A5%D0%92-%D0%9F%D0%B5%D1%82%D0%B5%D1%80%D0%B1%D1%83%D1%80%D0%B3_(%D0%B8%D0%B7%D0%B4%D0%B0%D1%82%D0%B5%D0%BB%D1%8C%D1%81%D1%82%D0%B2%D0%BE)&amp;action=edit&amp;redlink=1" TargetMode="Externa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footer" Target="footer1.xml"/><Relationship Id="rId10" Type="http://schemas.openxmlformats.org/officeDocument/2006/relationships/hyperlink" Target="https://www.swrit.ru/doc/espd/19.201-78.pdf?ysclid=lpi5u6naom706376064" TargetMode="Externa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settings" Target="settings.xml"/><Relationship Id="rId9" Type="http://schemas.openxmlformats.org/officeDocument/2006/relationships/hyperlink" Target="https://internet-law.ru/gosts/gost/77858/?ysclid=lifap277mg519765664" TargetMode="External"/><Relationship Id="rId14" Type="http://schemas.openxmlformats.org/officeDocument/2006/relationships/hyperlink" Target="https://ru.wikipedia.org/wiki/Microsoft_Visio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header" Target="header1.xml"/><Relationship Id="rId8" Type="http://schemas.openxmlformats.org/officeDocument/2006/relationships/hyperlink" Target="https://rostest.info/gost/001.001.040.035/gost-20886-85/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82B50FE-053B-4E9B-A940-0F24CD699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5</Pages>
  <Words>12369</Words>
  <Characters>70509</Characters>
  <Application>Microsoft Office Word</Application>
  <DocSecurity>0</DocSecurity>
  <Lines>587</Lines>
  <Paragraphs>16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7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исимов_НО</dc:creator>
  <cp:keywords/>
  <dc:description/>
  <cp:lastModifiedBy>Tays</cp:lastModifiedBy>
  <cp:revision>76</cp:revision>
  <cp:lastPrinted>2023-12-06T13:41:00Z</cp:lastPrinted>
  <dcterms:created xsi:type="dcterms:W3CDTF">2023-12-03T08:48:00Z</dcterms:created>
  <dcterms:modified xsi:type="dcterms:W3CDTF">2023-12-06T13:42:00Z</dcterms:modified>
</cp:coreProperties>
</file>